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6CA2C" w14:textId="427FED2F" w:rsidR="00BE7572" w:rsidRDefault="00153566" w:rsidP="00BE7572">
      <w:pPr>
        <w:rPr>
          <w:rFonts w:asciiTheme="majorHAnsi" w:hAnsiTheme="majorHAnsi" w:cs="Calibri"/>
          <w:b/>
          <w:caps/>
          <w:position w:val="6"/>
          <w:sz w:val="52"/>
          <w:szCs w:val="52"/>
        </w:rPr>
      </w:pPr>
      <w:r>
        <w:rPr>
          <w:rFonts w:asciiTheme="majorHAnsi" w:hAnsiTheme="majorHAnsi" w:cs="Calibri"/>
          <w:noProof/>
        </w:rPr>
        <w:drawing>
          <wp:anchor distT="0" distB="0" distL="114300" distR="114300" simplePos="0" relativeHeight="251658240" behindDoc="0" locked="0" layoutInCell="1" allowOverlap="1" wp14:anchorId="2F1AB38E" wp14:editId="6341E825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1247775" cy="1180465"/>
            <wp:effectExtent l="0" t="0" r="9525" b="635"/>
            <wp:wrapSquare wrapText="bothSides"/>
            <wp:docPr id="11" name="Picture 11" descr="C:\Users\cegnatz\AppData\Local\Microsoft\Windows\INetCacheContent.Word\main-qimg-abd21b60f728d344e6d4474b1b2c48a0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gnatz\AppData\Local\Microsoft\Windows\INetCacheContent.Word\main-qimg-abd21b60f728d344e6d4474b1b2c48a0-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465BB" w14:textId="050F028A" w:rsidR="00B46564" w:rsidRDefault="00B46564" w:rsidP="00BE7572">
      <w:pPr>
        <w:rPr>
          <w:rFonts w:asciiTheme="majorHAnsi" w:hAnsiTheme="majorHAnsi" w:cs="Calibri"/>
          <w:b/>
          <w:caps/>
          <w:position w:val="6"/>
          <w:sz w:val="52"/>
          <w:szCs w:val="52"/>
        </w:rPr>
      </w:pPr>
    </w:p>
    <w:p w14:paraId="2BE123ED" w14:textId="77777777" w:rsidR="00B46564" w:rsidRPr="00B46564" w:rsidRDefault="00B46564" w:rsidP="00BE7572">
      <w:pPr>
        <w:rPr>
          <w:rFonts w:asciiTheme="majorHAnsi" w:hAnsiTheme="majorHAnsi" w:cs="Calibri"/>
          <w:b/>
          <w:caps/>
          <w:position w:val="6"/>
          <w:sz w:val="24"/>
          <w:szCs w:val="24"/>
        </w:rPr>
      </w:pPr>
    </w:p>
    <w:p w14:paraId="508250D4" w14:textId="0169C51B" w:rsidR="00BE7572" w:rsidRPr="00BE7572" w:rsidRDefault="00B46564" w:rsidP="00B46564">
      <w:pPr>
        <w:rPr>
          <w:rFonts w:asciiTheme="majorHAnsi" w:hAnsiTheme="majorHAnsi" w:cs="Calibri"/>
          <w:caps/>
          <w:position w:val="6"/>
          <w:sz w:val="16"/>
          <w:szCs w:val="16"/>
        </w:rPr>
      </w:pPr>
      <w:r w:rsidRPr="00153566">
        <w:rPr>
          <w:rFonts w:asciiTheme="majorHAnsi" w:hAnsiTheme="majorHAnsi" w:cs="Calibri"/>
          <w:b/>
          <w:caps/>
          <w:position w:val="6"/>
          <w:sz w:val="52"/>
          <w:szCs w:val="52"/>
        </w:rPr>
        <w:t>SITE survey</w:t>
      </w:r>
      <w:r w:rsidRPr="00EF2C15">
        <w:rPr>
          <w:rFonts w:asciiTheme="majorHAnsi" w:hAnsiTheme="majorHAnsi" w:cs="Calibri"/>
          <w:b/>
          <w:caps/>
          <w:position w:val="6"/>
          <w:sz w:val="24"/>
          <w:szCs w:val="24"/>
        </w:rPr>
        <w:t xml:space="preserve">-template </w:t>
      </w:r>
      <w:r>
        <w:rPr>
          <w:rFonts w:asciiTheme="majorHAnsi" w:hAnsiTheme="majorHAnsi" w:cs="Calibri"/>
          <w:b/>
          <w:caps/>
          <w:position w:val="6"/>
          <w:sz w:val="24"/>
          <w:szCs w:val="24"/>
        </w:rPr>
        <w:t>3</w:t>
      </w:r>
    </w:p>
    <w:p w14:paraId="640093B2" w14:textId="77777777" w:rsidR="002C1195" w:rsidRDefault="002C1195" w:rsidP="002C1195">
      <w:pPr>
        <w:rPr>
          <w:rFonts w:asciiTheme="majorHAnsi" w:hAnsiTheme="majorHAnsi" w:cs="Calibri"/>
          <w:caps/>
          <w:position w:val="6"/>
        </w:rPr>
      </w:pPr>
      <w:bookmarkStart w:id="0" w:name="_Hlk486501163"/>
    </w:p>
    <w:p w14:paraId="0218888B" w14:textId="77777777" w:rsidR="00031579" w:rsidRPr="008B1312" w:rsidRDefault="00031579" w:rsidP="002C1195">
      <w:pPr>
        <w:rPr>
          <w:rFonts w:asciiTheme="majorHAnsi" w:hAnsiTheme="majorHAnsi" w:cs="Calibri"/>
          <w:caps/>
          <w:position w:val="6"/>
        </w:rPr>
      </w:pPr>
    </w:p>
    <w:tbl>
      <w:tblPr>
        <w:tblW w:w="8928" w:type="dxa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8"/>
        <w:gridCol w:w="5490"/>
      </w:tblGrid>
      <w:tr w:rsidR="00E07F04" w:rsidRPr="001800D7" w14:paraId="5559F33E" w14:textId="77777777" w:rsidTr="00FF2DD2">
        <w:tc>
          <w:tcPr>
            <w:tcW w:w="3438" w:type="dxa"/>
            <w:shd w:val="clear" w:color="auto" w:fill="auto"/>
            <w:vAlign w:val="center"/>
          </w:tcPr>
          <w:bookmarkEnd w:id="0"/>
          <w:p w14:paraId="5559F33C" w14:textId="77777777" w:rsidR="00E07F04" w:rsidRPr="001800D7" w:rsidRDefault="00E07F04" w:rsidP="00457EB1">
            <w:pPr>
              <w:rPr>
                <w:rFonts w:asciiTheme="majorHAnsi" w:hAnsiTheme="majorHAnsi" w:cs="Calibri"/>
                <w:sz w:val="36"/>
              </w:rPr>
            </w:pPr>
            <w:r w:rsidRPr="001800D7">
              <w:rPr>
                <w:rFonts w:asciiTheme="majorHAnsi" w:hAnsiTheme="majorHAnsi" w:cs="Calibri"/>
                <w:sz w:val="36"/>
              </w:rPr>
              <w:t>Project Address</w:t>
            </w:r>
          </w:p>
        </w:tc>
        <w:sdt>
          <w:sdtPr>
            <w:rPr>
              <w:rFonts w:asciiTheme="majorHAnsi" w:hAnsiTheme="majorHAnsi" w:cs="Calibri"/>
              <w:sz w:val="36"/>
            </w:rPr>
            <w:alias w:val="Address"/>
            <w:tag w:val="Address"/>
            <w:id w:val="-1593767384"/>
            <w:placeholder>
              <w:docPart w:val="35F4A9C450974C94B23FE919B463698D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14:paraId="5559F33D" w14:textId="77777777" w:rsidR="00E07F04" w:rsidRPr="001800D7" w:rsidRDefault="002F65D5" w:rsidP="00457EB1">
                <w:pPr>
                  <w:spacing w:line="240" w:lineRule="atLeast"/>
                  <w:rPr>
                    <w:rFonts w:asciiTheme="majorHAnsi" w:hAnsiTheme="majorHAnsi" w:cs="Calibri"/>
                    <w:sz w:val="36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sz w:val="36"/>
                    <w:szCs w:val="36"/>
                    <w:highlight w:val="lightGray"/>
                  </w:rPr>
                  <w:t>ADDRESS</w:t>
                </w:r>
              </w:p>
            </w:tc>
          </w:sdtContent>
        </w:sdt>
      </w:tr>
    </w:tbl>
    <w:p w14:paraId="5559F33F" w14:textId="77777777" w:rsidR="00EE61E3" w:rsidRPr="001800D7" w:rsidRDefault="00EE61E3" w:rsidP="00457EB1">
      <w:pPr>
        <w:rPr>
          <w:rFonts w:asciiTheme="majorHAnsi" w:hAnsiTheme="majorHAnsi" w:cs="Calibri"/>
          <w:sz w:val="36"/>
        </w:rPr>
      </w:pPr>
    </w:p>
    <w:p w14:paraId="5559F340" w14:textId="77777777" w:rsidR="00ED0567" w:rsidRPr="001800D7" w:rsidRDefault="00ED0567" w:rsidP="00457EB1">
      <w:pPr>
        <w:rPr>
          <w:rFonts w:asciiTheme="majorHAnsi" w:hAnsiTheme="majorHAnsi" w:cs="Calibri"/>
          <w:sz w:val="36"/>
        </w:rPr>
      </w:pPr>
    </w:p>
    <w:tbl>
      <w:tblPr>
        <w:tblW w:w="8928" w:type="dxa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8"/>
        <w:gridCol w:w="5490"/>
      </w:tblGrid>
      <w:tr w:rsidR="002D7137" w:rsidRPr="001800D7" w14:paraId="5559F343" w14:textId="77777777" w:rsidTr="00FF2DD2">
        <w:tc>
          <w:tcPr>
            <w:tcW w:w="3438" w:type="dxa"/>
            <w:shd w:val="clear" w:color="auto" w:fill="auto"/>
            <w:vAlign w:val="center"/>
          </w:tcPr>
          <w:p w14:paraId="5559F341" w14:textId="77777777" w:rsidR="002D7137" w:rsidRPr="001800D7" w:rsidRDefault="002D7137" w:rsidP="00457EB1">
            <w:pPr>
              <w:rPr>
                <w:rFonts w:asciiTheme="majorHAnsi" w:hAnsiTheme="majorHAnsi" w:cs="Calibri"/>
                <w:sz w:val="36"/>
              </w:rPr>
            </w:pPr>
            <w:r w:rsidRPr="001800D7">
              <w:rPr>
                <w:rFonts w:asciiTheme="majorHAnsi" w:hAnsiTheme="majorHAnsi" w:cs="Calibri"/>
                <w:sz w:val="36"/>
              </w:rPr>
              <w:t>Market Business Unit</w:t>
            </w:r>
          </w:p>
        </w:tc>
        <w:tc>
          <w:tcPr>
            <w:tcW w:w="5490" w:type="dxa"/>
            <w:shd w:val="clear" w:color="auto" w:fill="auto"/>
          </w:tcPr>
          <w:sdt>
            <w:sdtPr>
              <w:rPr>
                <w:rFonts w:asciiTheme="majorHAnsi" w:hAnsiTheme="majorHAnsi" w:cs="Calibri"/>
                <w:sz w:val="36"/>
              </w:rPr>
              <w:id w:val="-2078114881"/>
              <w:placeholder>
                <w:docPart w:val="5BAB73AE88FA476EBA0ED9E4DE8E1720"/>
              </w:placeholder>
              <w:showingPlcHdr/>
            </w:sdtPr>
            <w:sdtEndPr/>
            <w:sdtContent>
              <w:p w14:paraId="5559F342" w14:textId="77777777" w:rsidR="002D7137" w:rsidRPr="001800D7" w:rsidRDefault="002F65D5" w:rsidP="00457EB1">
                <w:pPr>
                  <w:spacing w:line="240" w:lineRule="atLeast"/>
                  <w:rPr>
                    <w:rFonts w:asciiTheme="majorHAnsi" w:hAnsiTheme="majorHAnsi" w:cs="Calibri"/>
                    <w:sz w:val="36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sz w:val="36"/>
                    <w:szCs w:val="36"/>
                    <w:highlight w:val="lightGray"/>
                  </w:rPr>
                  <w:t>MARKET</w:t>
                </w:r>
              </w:p>
            </w:sdtContent>
          </w:sdt>
        </w:tc>
      </w:tr>
    </w:tbl>
    <w:p w14:paraId="5559F344" w14:textId="77777777" w:rsidR="002D7137" w:rsidRPr="001800D7" w:rsidRDefault="002D7137" w:rsidP="00457EB1">
      <w:pPr>
        <w:rPr>
          <w:rFonts w:asciiTheme="majorHAnsi" w:hAnsiTheme="majorHAnsi" w:cs="Calibri"/>
          <w:sz w:val="36"/>
        </w:rPr>
      </w:pPr>
    </w:p>
    <w:tbl>
      <w:tblPr>
        <w:tblW w:w="9372" w:type="dxa"/>
        <w:tblLook w:val="04A0" w:firstRow="1" w:lastRow="0" w:firstColumn="1" w:lastColumn="0" w:noHBand="0" w:noVBand="1"/>
      </w:tblPr>
      <w:tblGrid>
        <w:gridCol w:w="3420"/>
        <w:gridCol w:w="3129"/>
        <w:gridCol w:w="1670"/>
        <w:gridCol w:w="917"/>
        <w:gridCol w:w="236"/>
      </w:tblGrid>
      <w:tr w:rsidR="00B46564" w:rsidRPr="001800D7" w14:paraId="385A53D0" w14:textId="77777777" w:rsidTr="00B46564">
        <w:trPr>
          <w:gridAfter w:val="3"/>
          <w:wAfter w:w="2823" w:type="dxa"/>
        </w:trPr>
        <w:tc>
          <w:tcPr>
            <w:tcW w:w="3420" w:type="dxa"/>
            <w:shd w:val="clear" w:color="auto" w:fill="auto"/>
            <w:vAlign w:val="center"/>
          </w:tcPr>
          <w:p w14:paraId="1BB9932A" w14:textId="77777777" w:rsidR="00B46564" w:rsidRPr="001800D7" w:rsidRDefault="00B46564" w:rsidP="006806D1">
            <w:pPr>
              <w:rPr>
                <w:rFonts w:asciiTheme="majorHAnsi" w:hAnsiTheme="majorHAnsi" w:cs="Calibri"/>
                <w:sz w:val="32"/>
              </w:rPr>
            </w:pPr>
            <w:r w:rsidRPr="001800D7">
              <w:rPr>
                <w:rFonts w:asciiTheme="majorHAnsi" w:hAnsiTheme="majorHAnsi" w:cs="Calibri"/>
                <w:sz w:val="32"/>
              </w:rPr>
              <w:t xml:space="preserve">Project Name </w:t>
            </w:r>
          </w:p>
        </w:tc>
        <w:sdt>
          <w:sdtPr>
            <w:rPr>
              <w:rFonts w:asciiTheme="majorHAnsi" w:hAnsiTheme="majorHAnsi" w:cs="Calibri"/>
              <w:sz w:val="32"/>
            </w:rPr>
            <w:id w:val="1363931670"/>
            <w:placeholder>
              <w:docPart w:val="5DABE5C6D41E462DB5A2CF2EA28991F5"/>
            </w:placeholder>
            <w:showingPlcHdr/>
          </w:sdtPr>
          <w:sdtEndPr/>
          <w:sdtContent>
            <w:tc>
              <w:tcPr>
                <w:tcW w:w="3129" w:type="dxa"/>
                <w:shd w:val="clear" w:color="auto" w:fill="auto"/>
              </w:tcPr>
              <w:p w14:paraId="394F7578" w14:textId="77777777" w:rsidR="00B46564" w:rsidRPr="001800D7" w:rsidRDefault="00B46564" w:rsidP="006806D1">
                <w:pPr>
                  <w:rPr>
                    <w:rFonts w:asciiTheme="majorHAnsi" w:hAnsiTheme="majorHAnsi" w:cs="Calibri"/>
                    <w:sz w:val="32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sz w:val="36"/>
                    <w:szCs w:val="36"/>
                    <w:highlight w:val="lightGray"/>
                  </w:rPr>
                  <w:t>PROJECT NAME</w:t>
                </w:r>
              </w:p>
            </w:tc>
          </w:sdtContent>
        </w:sdt>
      </w:tr>
      <w:tr w:rsidR="00B46564" w:rsidRPr="001800D7" w14:paraId="457B2BD3" w14:textId="77777777" w:rsidTr="00B46564">
        <w:trPr>
          <w:gridAfter w:val="3"/>
          <w:wAfter w:w="2823" w:type="dxa"/>
        </w:trPr>
        <w:tc>
          <w:tcPr>
            <w:tcW w:w="3420" w:type="dxa"/>
            <w:shd w:val="clear" w:color="auto" w:fill="auto"/>
            <w:vAlign w:val="center"/>
          </w:tcPr>
          <w:p w14:paraId="7C4E1685" w14:textId="77777777" w:rsidR="00B46564" w:rsidRPr="001800D7" w:rsidRDefault="00B46564" w:rsidP="006806D1">
            <w:pPr>
              <w:rPr>
                <w:rFonts w:asciiTheme="majorHAnsi" w:hAnsiTheme="majorHAnsi" w:cs="Calibri"/>
                <w:sz w:val="32"/>
              </w:rPr>
            </w:pPr>
            <w:r w:rsidRPr="001800D7">
              <w:rPr>
                <w:rFonts w:asciiTheme="majorHAnsi" w:hAnsiTheme="majorHAnsi" w:cs="Calibri"/>
                <w:sz w:val="32"/>
              </w:rPr>
              <w:t>Project Number</w:t>
            </w:r>
          </w:p>
          <w:p w14:paraId="5AC2E2DA" w14:textId="77777777" w:rsidR="00B46564" w:rsidRPr="001800D7" w:rsidRDefault="00B46564" w:rsidP="006806D1">
            <w:pPr>
              <w:rPr>
                <w:rFonts w:asciiTheme="majorHAnsi" w:hAnsiTheme="majorHAnsi" w:cs="Calibri"/>
                <w:sz w:val="32"/>
              </w:rPr>
            </w:pPr>
            <w:r w:rsidRPr="001800D7">
              <w:rPr>
                <w:rFonts w:asciiTheme="majorHAnsi" w:hAnsiTheme="majorHAnsi" w:cs="Calibri"/>
                <w:sz w:val="32"/>
              </w:rPr>
              <w:t>Project Type</w:t>
            </w:r>
          </w:p>
        </w:tc>
        <w:tc>
          <w:tcPr>
            <w:tcW w:w="3129" w:type="dxa"/>
            <w:shd w:val="clear" w:color="auto" w:fill="auto"/>
          </w:tcPr>
          <w:sdt>
            <w:sdtPr>
              <w:rPr>
                <w:rFonts w:asciiTheme="majorHAnsi" w:hAnsiTheme="majorHAnsi" w:cs="Calibri"/>
                <w:sz w:val="32"/>
              </w:rPr>
              <w:id w:val="377907214"/>
              <w:placeholder>
                <w:docPart w:val="B14FA12FA51E4B389D7C4A16ABB8EB1C"/>
              </w:placeholder>
              <w:showingPlcHdr/>
            </w:sdtPr>
            <w:sdtEndPr/>
            <w:sdtContent>
              <w:p w14:paraId="0185ACD3" w14:textId="77777777" w:rsidR="00B46564" w:rsidRPr="001800D7" w:rsidRDefault="00B46564" w:rsidP="006806D1">
                <w:pPr>
                  <w:rPr>
                    <w:rFonts w:asciiTheme="majorHAnsi" w:hAnsiTheme="majorHAnsi" w:cs="Calibri"/>
                    <w:sz w:val="32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sz w:val="36"/>
                    <w:szCs w:val="36"/>
                    <w:highlight w:val="lightGray"/>
                  </w:rPr>
                  <w:t>PROJECT #</w:t>
                </w:r>
              </w:p>
            </w:sdtContent>
          </w:sdt>
          <w:sdt>
            <w:sdtPr>
              <w:rPr>
                <w:rFonts w:asciiTheme="majorHAnsi" w:hAnsiTheme="majorHAnsi" w:cs="Calibri"/>
                <w:sz w:val="32"/>
              </w:rPr>
              <w:id w:val="22906910"/>
              <w:placeholder>
                <w:docPart w:val="4965DF8EECE143B38B34ABCF046F14ED"/>
              </w:placeholder>
              <w:showingPlcHdr/>
            </w:sdtPr>
            <w:sdtEndPr/>
            <w:sdtContent>
              <w:p w14:paraId="0043D626" w14:textId="77777777" w:rsidR="00B46564" w:rsidRPr="001800D7" w:rsidRDefault="00B46564" w:rsidP="006806D1">
                <w:pPr>
                  <w:rPr>
                    <w:rFonts w:asciiTheme="majorHAnsi" w:hAnsiTheme="majorHAnsi" w:cs="Calibri"/>
                    <w:sz w:val="32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sz w:val="36"/>
                    <w:szCs w:val="36"/>
                    <w:highlight w:val="lightGray"/>
                  </w:rPr>
                  <w:t>PROJECT TYPE</w:t>
                </w:r>
              </w:p>
            </w:sdtContent>
          </w:sdt>
        </w:tc>
      </w:tr>
      <w:tr w:rsidR="00B46564" w:rsidRPr="001800D7" w14:paraId="6DAD940F" w14:textId="77777777" w:rsidTr="00B46564">
        <w:trPr>
          <w:gridAfter w:val="3"/>
          <w:wAfter w:w="2823" w:type="dxa"/>
        </w:trPr>
        <w:tc>
          <w:tcPr>
            <w:tcW w:w="3420" w:type="dxa"/>
            <w:shd w:val="clear" w:color="auto" w:fill="auto"/>
            <w:vAlign w:val="center"/>
          </w:tcPr>
          <w:p w14:paraId="214D0F96" w14:textId="77777777" w:rsidR="00B46564" w:rsidRPr="001800D7" w:rsidRDefault="00B46564" w:rsidP="006806D1">
            <w:pPr>
              <w:rPr>
                <w:rFonts w:asciiTheme="majorHAnsi" w:hAnsiTheme="majorHAnsi" w:cs="Calibri"/>
                <w:sz w:val="32"/>
              </w:rPr>
            </w:pPr>
          </w:p>
        </w:tc>
        <w:tc>
          <w:tcPr>
            <w:tcW w:w="3129" w:type="dxa"/>
            <w:shd w:val="clear" w:color="auto" w:fill="auto"/>
          </w:tcPr>
          <w:p w14:paraId="245BB7F9" w14:textId="77777777" w:rsidR="00B46564" w:rsidRDefault="00B46564" w:rsidP="006806D1">
            <w:pPr>
              <w:rPr>
                <w:rFonts w:asciiTheme="majorHAnsi" w:hAnsiTheme="majorHAnsi" w:cs="Calibri"/>
                <w:sz w:val="32"/>
              </w:rPr>
            </w:pPr>
          </w:p>
        </w:tc>
      </w:tr>
      <w:tr w:rsidR="00B46564" w:rsidRPr="001800D7" w14:paraId="7E73665B" w14:textId="77777777" w:rsidTr="00B46564">
        <w:tc>
          <w:tcPr>
            <w:tcW w:w="9136" w:type="dxa"/>
            <w:gridSpan w:val="4"/>
            <w:shd w:val="clear" w:color="auto" w:fill="auto"/>
            <w:vAlign w:val="center"/>
          </w:tcPr>
          <w:tbl>
            <w:tblPr>
              <w:tblW w:w="8910" w:type="dxa"/>
              <w:tblBorders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912"/>
              <w:gridCol w:w="456"/>
              <w:gridCol w:w="4086"/>
              <w:gridCol w:w="456"/>
            </w:tblGrid>
            <w:tr w:rsidR="00B46564" w:rsidRPr="004173AE" w14:paraId="62A54EB1" w14:textId="77777777" w:rsidTr="006806D1">
              <w:trPr>
                <w:trHeight w:val="359"/>
              </w:trPr>
              <w:tc>
                <w:tcPr>
                  <w:tcW w:w="8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37160407" w14:textId="77777777" w:rsidR="00B46564" w:rsidRDefault="00B46564" w:rsidP="006806D1">
                  <w:pPr>
                    <w:spacing w:line="240" w:lineRule="atLeast"/>
                    <w:rPr>
                      <w:rFonts w:asciiTheme="majorHAnsi" w:hAnsiTheme="majorHAnsi" w:cs="Calibr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07BE8"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t>THIS TEMPLATE COVERS THE FOLLOWING PROJECT TYPES</w:t>
                  </w:r>
                </w:p>
              </w:tc>
            </w:tr>
            <w:tr w:rsidR="00B46564" w:rsidRPr="004173AE" w14:paraId="0649AFF6" w14:textId="77777777" w:rsidTr="006806D1">
              <w:trPr>
                <w:trHeight w:val="359"/>
              </w:trPr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7AC8C772" w14:textId="77777777" w:rsidR="00B46564" w:rsidRPr="004173AE" w:rsidRDefault="00B46564" w:rsidP="006806D1">
                  <w:pPr>
                    <w:spacing w:line="240" w:lineRule="atLeast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color w:val="FFFFFF" w:themeColor="background1"/>
                      <w:sz w:val="24"/>
                      <w:szCs w:val="24"/>
                    </w:rPr>
                    <w:t>Licensed Owned</w:t>
                  </w:r>
                </w:p>
              </w:tc>
              <w:tc>
                <w:tcPr>
                  <w:tcW w:w="45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039856E1" w14:textId="77777777" w:rsidR="00B46564" w:rsidRPr="004173AE" w:rsidRDefault="00B46564" w:rsidP="006806D1">
                  <w:pPr>
                    <w:spacing w:line="240" w:lineRule="atLeast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color w:val="FFFFFF" w:themeColor="background1"/>
                      <w:sz w:val="24"/>
                      <w:szCs w:val="24"/>
                    </w:rPr>
                    <w:t>Company Owned</w:t>
                  </w:r>
                </w:p>
              </w:tc>
            </w:tr>
            <w:tr w:rsidR="00B46564" w14:paraId="24784CD0" w14:textId="77777777" w:rsidTr="006806D1">
              <w:trPr>
                <w:trHeight w:val="323"/>
              </w:trPr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02903" w14:textId="77777777" w:rsidR="00B46564" w:rsidRDefault="00B46564" w:rsidP="006806D1">
                  <w:pPr>
                    <w:spacing w:line="240" w:lineRule="atLeast"/>
                    <w:jc w:val="both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DF0FA2">
                    <w:rPr>
                      <w:rFonts w:asciiTheme="majorHAnsi" w:hAnsiTheme="majorHAnsi" w:cs="Calibri"/>
                      <w:sz w:val="24"/>
                      <w:szCs w:val="24"/>
                    </w:rPr>
                    <w:t>New Store or Scrape and Replace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623E38" w14:textId="77777777" w:rsidR="00B46564" w:rsidRDefault="00B46564" w:rsidP="006806D1">
                  <w:pPr>
                    <w:spacing w:line="240" w:lineRule="atLeast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Conversion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F9B3ED" w14:textId="77777777" w:rsidR="00B46564" w:rsidRDefault="001B1F04" w:rsidP="006806D1"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-1647969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564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6564" w:rsidRPr="00E871BF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46564" w14:paraId="05717F52" w14:textId="77777777" w:rsidTr="006806D1">
              <w:trPr>
                <w:trHeight w:val="323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278681" w14:textId="77777777" w:rsidR="00B46564" w:rsidRPr="004173AE" w:rsidRDefault="00B46564" w:rsidP="006806D1">
                  <w:pPr>
                    <w:spacing w:line="240" w:lineRule="atLeast"/>
                    <w:ind w:left="162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4173AE">
                    <w:rPr>
                      <w:rFonts w:asciiTheme="majorHAnsi" w:hAnsiTheme="majorHAnsi" w:cs="Calibri"/>
                      <w:sz w:val="24"/>
                      <w:szCs w:val="24"/>
                    </w:rPr>
                    <w:t>w/ interior work only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5FCC85" w14:textId="503C1241" w:rsidR="00B46564" w:rsidRPr="004173AE" w:rsidRDefault="001B1F04" w:rsidP="006806D1">
                  <w:pPr>
                    <w:spacing w:line="240" w:lineRule="atLeast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-98169647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564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B46564" w:rsidRPr="004173AE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</w:t>
                  </w:r>
                  <w:r w:rsidR="00B46564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5D2FF" w14:textId="77777777" w:rsidR="00B46564" w:rsidRDefault="00B46564" w:rsidP="006806D1">
                  <w:pPr>
                    <w:spacing w:line="240" w:lineRule="atLeast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Ground Up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EC61D2" w14:textId="4BD740ED" w:rsidR="00B46564" w:rsidRDefault="001B1F04" w:rsidP="006806D1"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-1046987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564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6564" w:rsidRPr="00E871BF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46564" w14:paraId="58B4AC99" w14:textId="77777777" w:rsidTr="006806D1">
              <w:trPr>
                <w:trHeight w:val="323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2E31F2" w14:textId="77777777" w:rsidR="00B46564" w:rsidRPr="004173AE" w:rsidRDefault="00B46564" w:rsidP="006806D1">
                  <w:pPr>
                    <w:spacing w:line="240" w:lineRule="atLeast"/>
                    <w:ind w:left="162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4173AE">
                    <w:rPr>
                      <w:rFonts w:asciiTheme="majorHAnsi" w:hAnsiTheme="majorHAnsi" w:cs="Calibri"/>
                      <w:sz w:val="24"/>
                      <w:szCs w:val="24"/>
                    </w:rPr>
                    <w:t>w/ interior and exterior work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3F03DA" w14:textId="77777777" w:rsidR="00B46564" w:rsidRPr="004173AE" w:rsidRDefault="001B1F04" w:rsidP="006806D1">
                  <w:pPr>
                    <w:spacing w:line="240" w:lineRule="atLeast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2022043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564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6564" w:rsidRPr="004173AE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</w:t>
                  </w:r>
                  <w:r w:rsidR="00B46564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83B49C" w14:textId="77777777" w:rsidR="00B46564" w:rsidRDefault="00B46564" w:rsidP="006806D1">
                  <w:pPr>
                    <w:spacing w:line="240" w:lineRule="atLeast"/>
                    <w:rPr>
                      <w:rFonts w:asciiTheme="majorHAnsi" w:eastAsia="MS Gothic" w:hAnsiTheme="majorHAnsi" w:cs="Calibri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Tenant Improvement</w:t>
                  </w:r>
                </w:p>
              </w:tc>
            </w:tr>
            <w:tr w:rsidR="00B46564" w14:paraId="72DAE638" w14:textId="77777777" w:rsidTr="006806D1">
              <w:trPr>
                <w:trHeight w:val="333"/>
              </w:trPr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4E4106" w14:textId="77777777" w:rsidR="00B46564" w:rsidRPr="004173AE" w:rsidRDefault="00B46564" w:rsidP="006806D1">
                  <w:pPr>
                    <w:spacing w:line="240" w:lineRule="atLeast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4173AE">
                    <w:rPr>
                      <w:rFonts w:asciiTheme="majorHAnsi" w:hAnsiTheme="majorHAnsi" w:cs="Calibri" w:hint="eastAsia"/>
                      <w:sz w:val="24"/>
                      <w:szCs w:val="24"/>
                    </w:rPr>
                    <w:t>Re</w:t>
                  </w:r>
                  <w:r w:rsidRPr="004173AE">
                    <w:rPr>
                      <w:rFonts w:asciiTheme="majorHAnsi" w:hAnsiTheme="majorHAnsi" w:cs="Calibri"/>
                      <w:sz w:val="24"/>
                      <w:szCs w:val="24"/>
                    </w:rPr>
                    <w:t>novation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15C0C" w14:textId="77777777" w:rsidR="00B46564" w:rsidRDefault="00B46564" w:rsidP="006806D1">
                  <w:pPr>
                    <w:spacing w:line="240" w:lineRule="atLeast"/>
                    <w:ind w:left="30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w/ interior work Only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D4FC2B" w14:textId="127F5CA5" w:rsidR="00B46564" w:rsidRDefault="001B1F04" w:rsidP="006806D1"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-191068133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564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B46564" w:rsidRPr="00296AF5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46564" w14:paraId="0A67A1C3" w14:textId="77777777" w:rsidTr="006806D1">
              <w:trPr>
                <w:trHeight w:val="237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BEE210" w14:textId="77777777" w:rsidR="00B46564" w:rsidRPr="004173AE" w:rsidRDefault="00B46564" w:rsidP="006806D1">
                  <w:pPr>
                    <w:spacing w:line="240" w:lineRule="atLeast"/>
                    <w:ind w:left="252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w/</w:t>
                  </w:r>
                  <w:r w:rsidRPr="004173AE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interior work only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F3530E" w14:textId="762F7C78" w:rsidR="00B46564" w:rsidRPr="004173AE" w:rsidRDefault="001B1F04" w:rsidP="006806D1">
                  <w:pPr>
                    <w:spacing w:line="240" w:lineRule="atLeast"/>
                    <w:ind w:left="-18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105904807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564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B46564" w:rsidRPr="004173AE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</w:t>
                  </w:r>
                  <w:r w:rsidR="00B46564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C638B9" w14:textId="77777777" w:rsidR="00B46564" w:rsidRDefault="00B46564" w:rsidP="006806D1">
                  <w:pPr>
                    <w:spacing w:line="240" w:lineRule="atLeast"/>
                    <w:ind w:left="306"/>
                    <w:rPr>
                      <w:rFonts w:asciiTheme="majorHAnsi" w:eastAsia="MS Gothic" w:hAnsiTheme="majorHAnsi" w:cs="Calibri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w/ interior and exterior work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7AD5C4" w14:textId="77777777" w:rsidR="00B46564" w:rsidRDefault="001B1F04" w:rsidP="006806D1"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-200635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564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6564" w:rsidRPr="00296AF5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EF0CE3" w:rsidRPr="00B86731" w14:paraId="477A25B0" w14:textId="77777777" w:rsidTr="00EF0CE3">
              <w:trPr>
                <w:trHeight w:val="269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B57C59" w14:textId="77777777" w:rsidR="00EF0CE3" w:rsidRPr="004173AE" w:rsidRDefault="00EF0CE3" w:rsidP="006806D1">
                  <w:pPr>
                    <w:spacing w:line="240" w:lineRule="atLeast"/>
                    <w:ind w:left="252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w/</w:t>
                  </w:r>
                  <w:r w:rsidRPr="004173AE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interior and exterior work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703941" w14:textId="77777777" w:rsidR="00EF0CE3" w:rsidRPr="004173AE" w:rsidRDefault="001B1F04" w:rsidP="006806D1">
                  <w:pPr>
                    <w:spacing w:line="240" w:lineRule="atLeast"/>
                    <w:ind w:left="-18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284245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0CE3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0CE3" w:rsidRPr="004173AE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</w:t>
                  </w:r>
                  <w:r w:rsidR="00EF0CE3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2890B" w14:textId="77777777" w:rsidR="00EF0CE3" w:rsidRPr="00B86731" w:rsidRDefault="00EF0CE3" w:rsidP="006806D1">
                  <w:pPr>
                    <w:spacing w:line="240" w:lineRule="atLeast"/>
                    <w:rPr>
                      <w:rFonts w:asciiTheme="majorHAnsi" w:eastAsia="MS Gothic" w:hAnsiTheme="majorHAnsi" w:cs="Calibri"/>
                    </w:rPr>
                  </w:pPr>
                  <w:r w:rsidRPr="00E46AE1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Major Renovations     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511AB3" w14:textId="493F5EF2" w:rsidR="00EF0CE3" w:rsidRPr="00B86731" w:rsidRDefault="001B1F04" w:rsidP="006806D1">
                  <w:pPr>
                    <w:spacing w:line="240" w:lineRule="atLeast"/>
                    <w:rPr>
                      <w:rFonts w:asciiTheme="majorHAnsi" w:eastAsia="MS Gothic" w:hAnsiTheme="majorHAnsi" w:cs="Calibri"/>
                    </w:rPr>
                  </w:pPr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-121318527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0CE3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</w:p>
              </w:tc>
            </w:tr>
            <w:tr w:rsidR="00B46564" w:rsidRPr="00E46AE1" w14:paraId="43741078" w14:textId="77777777" w:rsidTr="006806D1">
              <w:trPr>
                <w:trHeight w:val="144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049C04" w14:textId="77777777" w:rsidR="00B46564" w:rsidRPr="004173AE" w:rsidRDefault="00B46564" w:rsidP="006806D1">
                  <w:pPr>
                    <w:spacing w:line="240" w:lineRule="atLeast"/>
                    <w:ind w:left="-18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4173AE">
                    <w:rPr>
                      <w:rFonts w:asciiTheme="majorHAnsi" w:hAnsiTheme="majorHAnsi" w:cs="Calibri"/>
                      <w:sz w:val="24"/>
                      <w:szCs w:val="24"/>
                    </w:rPr>
                    <w:t>Minor Renovation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21F71" w14:textId="742C02BB" w:rsidR="00B46564" w:rsidRPr="004173AE" w:rsidRDefault="001B1F04" w:rsidP="006806D1">
                  <w:pPr>
                    <w:spacing w:line="240" w:lineRule="atLeast"/>
                    <w:ind w:left="-18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171508287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564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B46564" w:rsidRPr="004173AE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</w:t>
                  </w:r>
                  <w:r w:rsidR="00B46564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D11AA" w14:textId="6F951D39" w:rsidR="00B46564" w:rsidRPr="00E46AE1" w:rsidRDefault="00B46564" w:rsidP="006806D1">
                  <w:pPr>
                    <w:spacing w:line="240" w:lineRule="atLeast"/>
                    <w:ind w:left="306"/>
                    <w:rPr>
                      <w:rFonts w:asciiTheme="majorHAnsi" w:eastAsia="MS Gothic" w:hAnsiTheme="majorHAnsi" w:cs="Calibri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FB518C" w14:textId="20D6E828" w:rsidR="00B46564" w:rsidRPr="00E46AE1" w:rsidRDefault="00B46564" w:rsidP="006806D1">
                  <w:pPr>
                    <w:spacing w:line="240" w:lineRule="atLeast"/>
                    <w:rPr>
                      <w:rFonts w:asciiTheme="majorHAnsi" w:eastAsia="MS Gothic" w:hAnsiTheme="majorHAnsi" w:cs="Calibri"/>
                    </w:rPr>
                  </w:pPr>
                </w:p>
              </w:tc>
            </w:tr>
            <w:tr w:rsidR="00B46564" w:rsidRPr="00B86731" w14:paraId="7C74862F" w14:textId="77777777" w:rsidTr="006806D1">
              <w:trPr>
                <w:trHeight w:val="144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A8B6AA" w14:textId="77777777" w:rsidR="00B46564" w:rsidRDefault="00B46564" w:rsidP="006806D1">
                  <w:pPr>
                    <w:spacing w:line="240" w:lineRule="atLeast"/>
                    <w:rPr>
                      <w:rFonts w:asciiTheme="majorHAnsi" w:eastAsia="MS Gothic" w:hAnsiTheme="majorHAnsi" w:cs="Calibri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New Kiosk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48741" w14:textId="79C718DD" w:rsidR="00B46564" w:rsidRDefault="001B1F04" w:rsidP="006806D1">
                  <w:pPr>
                    <w:spacing w:line="240" w:lineRule="atLeast"/>
                    <w:rPr>
                      <w:rFonts w:asciiTheme="majorHAnsi" w:eastAsia="MS Gothic" w:hAnsiTheme="majorHAnsi" w:cs="Calibri"/>
                    </w:rPr>
                  </w:pPr>
                  <w:sdt>
                    <w:sdtPr>
                      <w:rPr>
                        <w:rFonts w:asciiTheme="majorHAnsi" w:hAnsiTheme="majorHAnsi" w:cs="Calibri"/>
                        <w:sz w:val="24"/>
                        <w:szCs w:val="24"/>
                      </w:rPr>
                      <w:id w:val="97132938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564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B46564" w:rsidRPr="004173AE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</w:t>
                  </w:r>
                  <w:r w:rsidR="00B46564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7586E2" w14:textId="46169FE9" w:rsidR="00B46564" w:rsidRPr="00B86731" w:rsidRDefault="00B46564" w:rsidP="006806D1">
                  <w:pPr>
                    <w:spacing w:line="240" w:lineRule="atLeast"/>
                    <w:ind w:left="306"/>
                    <w:rPr>
                      <w:rFonts w:asciiTheme="majorHAnsi" w:eastAsia="MS Gothic" w:hAnsiTheme="majorHAnsi" w:cs="Calibri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C43D67" w14:textId="1D28ECF1" w:rsidR="00B46564" w:rsidRPr="00B86731" w:rsidRDefault="00B46564" w:rsidP="006806D1">
                  <w:pPr>
                    <w:spacing w:line="240" w:lineRule="atLeast"/>
                    <w:rPr>
                      <w:rFonts w:asciiTheme="majorHAnsi" w:eastAsia="MS Gothic" w:hAnsiTheme="majorHAnsi" w:cs="Calibri"/>
                    </w:rPr>
                  </w:pPr>
                </w:p>
              </w:tc>
            </w:tr>
          </w:tbl>
          <w:p w14:paraId="47E459A6" w14:textId="77777777" w:rsidR="00B46564" w:rsidRPr="001800D7" w:rsidRDefault="00B46564" w:rsidP="006806D1">
            <w:pPr>
              <w:rPr>
                <w:rFonts w:asciiTheme="majorHAnsi" w:hAnsiTheme="majorHAnsi" w:cs="Calibri"/>
                <w:sz w:val="32"/>
              </w:rPr>
            </w:pPr>
          </w:p>
        </w:tc>
        <w:tc>
          <w:tcPr>
            <w:tcW w:w="236" w:type="dxa"/>
            <w:shd w:val="clear" w:color="auto" w:fill="auto"/>
          </w:tcPr>
          <w:p w14:paraId="1E500242" w14:textId="77777777" w:rsidR="00B46564" w:rsidRDefault="00B46564" w:rsidP="006806D1">
            <w:pPr>
              <w:rPr>
                <w:rFonts w:asciiTheme="majorHAnsi" w:hAnsiTheme="majorHAnsi" w:cs="Calibri"/>
                <w:sz w:val="32"/>
              </w:rPr>
            </w:pPr>
          </w:p>
        </w:tc>
      </w:tr>
      <w:tr w:rsidR="00B46564" w:rsidRPr="001800D7" w14:paraId="10DABB50" w14:textId="77777777" w:rsidTr="00B46564">
        <w:tc>
          <w:tcPr>
            <w:tcW w:w="9136" w:type="dxa"/>
            <w:gridSpan w:val="4"/>
            <w:shd w:val="clear" w:color="auto" w:fill="auto"/>
            <w:vAlign w:val="center"/>
          </w:tcPr>
          <w:p w14:paraId="0133D906" w14:textId="77777777" w:rsidR="00B46564" w:rsidRDefault="00B46564" w:rsidP="006806D1">
            <w:pPr>
              <w:spacing w:line="240" w:lineRule="atLeast"/>
              <w:rPr>
                <w:rFonts w:asciiTheme="majorHAnsi" w:hAnsiTheme="majorHAnsi" w:cs="Calibri"/>
                <w:b/>
                <w:color w:val="FFFFFF" w:themeColor="background1"/>
                <w:sz w:val="24"/>
                <w:szCs w:val="24"/>
              </w:rPr>
            </w:pPr>
          </w:p>
          <w:p w14:paraId="2C2A9CBB" w14:textId="5BB31B86" w:rsidR="008E18A0" w:rsidRPr="004173AE" w:rsidRDefault="008E18A0" w:rsidP="006806D1">
            <w:pPr>
              <w:spacing w:line="240" w:lineRule="atLeast"/>
              <w:rPr>
                <w:rFonts w:asciiTheme="majorHAnsi" w:hAnsiTheme="majorHAnsi" w:cs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9CB8C85" w14:textId="77777777" w:rsidR="00B46564" w:rsidRDefault="00B46564" w:rsidP="006806D1">
            <w:pPr>
              <w:rPr>
                <w:rFonts w:asciiTheme="majorHAnsi" w:hAnsiTheme="majorHAnsi" w:cs="Calibri"/>
                <w:sz w:val="32"/>
              </w:rPr>
            </w:pPr>
          </w:p>
        </w:tc>
      </w:tr>
      <w:tr w:rsidR="00B46564" w:rsidRPr="001800D7" w14:paraId="34046060" w14:textId="77777777" w:rsidTr="00B46564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32509C3E" w14:textId="77777777" w:rsidR="00B46564" w:rsidRPr="001800D7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  <w:r w:rsidRPr="001800D7">
              <w:rPr>
                <w:rFonts w:asciiTheme="majorHAnsi" w:hAnsiTheme="majorHAnsi" w:cs="Calibri"/>
                <w:sz w:val="28"/>
                <w:szCs w:val="28"/>
              </w:rPr>
              <w:t>Prepared by</w:t>
            </w:r>
          </w:p>
        </w:tc>
        <w:sdt>
          <w:sdtPr>
            <w:rPr>
              <w:rFonts w:asciiTheme="majorHAnsi" w:hAnsiTheme="majorHAnsi" w:cs="Calibri"/>
              <w:sz w:val="28"/>
              <w:szCs w:val="28"/>
            </w:rPr>
            <w:id w:val="-1385555997"/>
            <w:placeholder>
              <w:docPart w:val="6B55D1AB262343B2A11A23A91ADA4A86"/>
            </w:placeholder>
            <w:showingPlcHdr/>
          </w:sdtPr>
          <w:sdtEndPr/>
          <w:sdtContent>
            <w:tc>
              <w:tcPr>
                <w:tcW w:w="3129" w:type="dxa"/>
              </w:tcPr>
              <w:p w14:paraId="5986C87E" w14:textId="77777777" w:rsidR="00B46564" w:rsidRPr="001800D7" w:rsidRDefault="00B46564" w:rsidP="006806D1">
                <w:pPr>
                  <w:rPr>
                    <w:rFonts w:asciiTheme="majorHAnsi" w:hAnsiTheme="majorHAnsi" w:cs="Calibri"/>
                    <w:sz w:val="28"/>
                    <w:szCs w:val="28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sz w:val="36"/>
                    <w:szCs w:val="36"/>
                    <w:highlight w:val="lightGray"/>
                  </w:rPr>
                  <w:t>CONSULTANT</w:t>
                </w:r>
              </w:p>
            </w:tc>
          </w:sdtContent>
        </w:sdt>
        <w:tc>
          <w:tcPr>
            <w:tcW w:w="1670" w:type="dxa"/>
            <w:shd w:val="clear" w:color="auto" w:fill="auto"/>
          </w:tcPr>
          <w:p w14:paraId="22C67F0A" w14:textId="77777777" w:rsidR="00B46564" w:rsidRPr="001800D7" w:rsidRDefault="00B46564" w:rsidP="006806D1">
            <w:pPr>
              <w:rPr>
                <w:rFonts w:asciiTheme="majorHAnsi" w:hAnsiTheme="majorHAnsi" w:cs="Calibri"/>
              </w:rPr>
            </w:pPr>
          </w:p>
        </w:tc>
      </w:tr>
      <w:tr w:rsidR="00B46564" w:rsidRPr="001800D7" w14:paraId="5417211C" w14:textId="77777777" w:rsidTr="00B46564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26F21021" w14:textId="77777777" w:rsidR="00B46564" w:rsidRPr="001800D7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  <w:r w:rsidRPr="001800D7">
              <w:rPr>
                <w:rFonts w:asciiTheme="majorHAnsi" w:hAnsiTheme="majorHAnsi" w:cs="Calibri"/>
                <w:sz w:val="28"/>
                <w:szCs w:val="28"/>
              </w:rPr>
              <w:t>Date</w:t>
            </w:r>
          </w:p>
        </w:tc>
        <w:sdt>
          <w:sdtPr>
            <w:rPr>
              <w:rFonts w:asciiTheme="majorHAnsi" w:hAnsiTheme="majorHAnsi" w:cs="Calibri"/>
              <w:sz w:val="28"/>
              <w:szCs w:val="28"/>
            </w:rPr>
            <w:id w:val="-1496640708"/>
            <w:placeholder>
              <w:docPart w:val="7DE4768939EE4FB6974A06A82398D4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9" w:type="dxa"/>
              </w:tcPr>
              <w:p w14:paraId="2F617FE1" w14:textId="77777777" w:rsidR="00B46564" w:rsidRPr="001800D7" w:rsidRDefault="00B46564" w:rsidP="006806D1">
                <w:pPr>
                  <w:rPr>
                    <w:rFonts w:asciiTheme="majorHAnsi" w:hAnsiTheme="majorHAnsi" w:cs="Calibri"/>
                    <w:sz w:val="28"/>
                    <w:szCs w:val="28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sz w:val="36"/>
                    <w:szCs w:val="36"/>
                    <w:highlight w:val="lightGray"/>
                  </w:rPr>
                  <w:t>DATE</w:t>
                </w:r>
              </w:p>
            </w:tc>
          </w:sdtContent>
        </w:sdt>
        <w:tc>
          <w:tcPr>
            <w:tcW w:w="1670" w:type="dxa"/>
            <w:shd w:val="clear" w:color="auto" w:fill="auto"/>
          </w:tcPr>
          <w:p w14:paraId="4A73B5ED" w14:textId="77777777" w:rsidR="00B46564" w:rsidRPr="001800D7" w:rsidRDefault="00B46564" w:rsidP="006806D1">
            <w:pPr>
              <w:rPr>
                <w:rFonts w:asciiTheme="majorHAnsi" w:hAnsiTheme="majorHAnsi" w:cs="Calibri"/>
              </w:rPr>
            </w:pPr>
          </w:p>
        </w:tc>
      </w:tr>
      <w:tr w:rsidR="00B46564" w:rsidRPr="001800D7" w14:paraId="2ADF8656" w14:textId="77777777" w:rsidTr="00B46564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165E0B1D" w14:textId="77777777" w:rsidR="00B46564" w:rsidRPr="001800D7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3129" w:type="dxa"/>
          </w:tcPr>
          <w:p w14:paraId="30DD0624" w14:textId="77777777" w:rsidR="00B46564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14:paraId="2A416C2B" w14:textId="77777777" w:rsidR="00B46564" w:rsidRPr="001800D7" w:rsidRDefault="00B46564" w:rsidP="006806D1">
            <w:pPr>
              <w:rPr>
                <w:rFonts w:asciiTheme="majorHAnsi" w:hAnsiTheme="majorHAnsi" w:cs="Calibri"/>
              </w:rPr>
            </w:pPr>
          </w:p>
        </w:tc>
      </w:tr>
      <w:tr w:rsidR="00B46564" w:rsidRPr="001800D7" w14:paraId="66A5C192" w14:textId="77777777" w:rsidTr="00B46564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5C316D7A" w14:textId="77777777" w:rsidR="00B46564" w:rsidRPr="001800D7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3129" w:type="dxa"/>
          </w:tcPr>
          <w:p w14:paraId="6F41D229" w14:textId="77777777" w:rsidR="00B46564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14:paraId="4B285DDD" w14:textId="77777777" w:rsidR="00B46564" w:rsidRPr="001800D7" w:rsidRDefault="00B46564" w:rsidP="006806D1">
            <w:pPr>
              <w:rPr>
                <w:rFonts w:asciiTheme="majorHAnsi" w:hAnsiTheme="majorHAnsi" w:cs="Calibri"/>
              </w:rPr>
            </w:pPr>
          </w:p>
        </w:tc>
      </w:tr>
      <w:tr w:rsidR="00B46564" w:rsidRPr="001800D7" w14:paraId="7A22C5E7" w14:textId="77777777" w:rsidTr="00B46564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7FFFF984" w14:textId="77777777" w:rsidR="00B46564" w:rsidRPr="001800D7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3129" w:type="dxa"/>
          </w:tcPr>
          <w:p w14:paraId="1A144A58" w14:textId="77777777" w:rsidR="00B46564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14:paraId="1774E285" w14:textId="77777777" w:rsidR="00B46564" w:rsidRPr="001800D7" w:rsidRDefault="00B46564" w:rsidP="006806D1">
            <w:pPr>
              <w:rPr>
                <w:rFonts w:asciiTheme="majorHAnsi" w:hAnsiTheme="majorHAnsi" w:cs="Calibri"/>
              </w:rPr>
            </w:pPr>
          </w:p>
        </w:tc>
      </w:tr>
      <w:tr w:rsidR="00B46564" w:rsidRPr="001800D7" w14:paraId="24364923" w14:textId="77777777" w:rsidTr="00B46564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230F3AF6" w14:textId="77777777" w:rsidR="00B46564" w:rsidRPr="001800D7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3129" w:type="dxa"/>
          </w:tcPr>
          <w:p w14:paraId="1A55B594" w14:textId="77777777" w:rsidR="00B46564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14:paraId="6523A9CF" w14:textId="77777777" w:rsidR="00B46564" w:rsidRPr="001800D7" w:rsidRDefault="00B46564" w:rsidP="006806D1">
            <w:pPr>
              <w:rPr>
                <w:rFonts w:asciiTheme="majorHAnsi" w:hAnsiTheme="majorHAnsi" w:cs="Calibri"/>
              </w:rPr>
            </w:pPr>
          </w:p>
        </w:tc>
      </w:tr>
      <w:tr w:rsidR="00B46564" w:rsidRPr="001800D7" w14:paraId="3EFB15F4" w14:textId="77777777" w:rsidTr="00B46564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51A07C82" w14:textId="77777777" w:rsidR="00B46564" w:rsidRPr="001800D7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3129" w:type="dxa"/>
          </w:tcPr>
          <w:p w14:paraId="14D57B4B" w14:textId="77777777" w:rsidR="00B46564" w:rsidRDefault="00B46564" w:rsidP="006806D1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14:paraId="5CE7AD95" w14:textId="77777777" w:rsidR="00B46564" w:rsidRPr="001800D7" w:rsidRDefault="00B46564" w:rsidP="006806D1">
            <w:pPr>
              <w:rPr>
                <w:rFonts w:asciiTheme="majorHAnsi" w:hAnsiTheme="majorHAnsi" w:cs="Calibri"/>
              </w:rPr>
            </w:pPr>
          </w:p>
        </w:tc>
      </w:tr>
      <w:tr w:rsidR="00B46564" w:rsidRPr="001800D7" w14:paraId="2F0E555B" w14:textId="77777777" w:rsidTr="00B46564">
        <w:trPr>
          <w:gridAfter w:val="2"/>
          <w:wAfter w:w="1153" w:type="dxa"/>
        </w:trPr>
        <w:tc>
          <w:tcPr>
            <w:tcW w:w="3420" w:type="dxa"/>
            <w:shd w:val="clear" w:color="auto" w:fill="auto"/>
            <w:vAlign w:val="center"/>
          </w:tcPr>
          <w:p w14:paraId="4F1CD7BA" w14:textId="187BFBF9" w:rsidR="00B46564" w:rsidRPr="001800D7" w:rsidRDefault="00B46564" w:rsidP="006806D1">
            <w:pPr>
              <w:rPr>
                <w:sz w:val="22"/>
              </w:rPr>
            </w:pPr>
            <w:r w:rsidRPr="001800D7">
              <w:rPr>
                <w:sz w:val="22"/>
              </w:rPr>
              <w:t xml:space="preserve">Survey Template </w:t>
            </w:r>
          </w:p>
        </w:tc>
        <w:tc>
          <w:tcPr>
            <w:tcW w:w="3129" w:type="dxa"/>
          </w:tcPr>
          <w:p w14:paraId="53BB08F7" w14:textId="5EB8C8E0" w:rsidR="00B46564" w:rsidRPr="001800D7" w:rsidRDefault="00B46564" w:rsidP="006806D1">
            <w:pPr>
              <w:rPr>
                <w:sz w:val="22"/>
              </w:rPr>
            </w:pPr>
            <w:r>
              <w:rPr>
                <w:rFonts w:asciiTheme="majorHAnsi" w:hAnsiTheme="majorHAnsi" w:cs="Calibri"/>
                <w:sz w:val="22"/>
                <w:szCs w:val="28"/>
              </w:rPr>
              <w:t xml:space="preserve">Version </w:t>
            </w:r>
            <w:r w:rsidR="004B3D02" w:rsidRPr="0066701D">
              <w:rPr>
                <w:rFonts w:asciiTheme="majorHAnsi" w:hAnsiTheme="majorHAnsi" w:cs="Calibri"/>
                <w:color w:val="FF0000"/>
                <w:sz w:val="22"/>
                <w:szCs w:val="28"/>
              </w:rPr>
              <w:t>Q</w:t>
            </w:r>
            <w:r w:rsidR="00982604">
              <w:rPr>
                <w:rFonts w:asciiTheme="majorHAnsi" w:hAnsiTheme="majorHAnsi" w:cs="Calibri"/>
                <w:color w:val="FF0000"/>
                <w:sz w:val="22"/>
                <w:szCs w:val="28"/>
              </w:rPr>
              <w:t>2</w:t>
            </w:r>
            <w:r w:rsidR="004B3D02" w:rsidRPr="0066701D">
              <w:rPr>
                <w:rFonts w:asciiTheme="majorHAnsi" w:hAnsiTheme="majorHAnsi" w:cs="Calibri"/>
                <w:color w:val="FF0000"/>
                <w:sz w:val="22"/>
                <w:szCs w:val="28"/>
              </w:rPr>
              <w:t>FY</w:t>
            </w:r>
            <w:r w:rsidR="00982604">
              <w:rPr>
                <w:rFonts w:asciiTheme="majorHAnsi" w:hAnsiTheme="majorHAnsi" w:cs="Calibri"/>
                <w:color w:val="FF0000"/>
                <w:sz w:val="22"/>
                <w:szCs w:val="28"/>
              </w:rPr>
              <w:t>21</w:t>
            </w:r>
          </w:p>
        </w:tc>
        <w:tc>
          <w:tcPr>
            <w:tcW w:w="1670" w:type="dxa"/>
            <w:shd w:val="clear" w:color="auto" w:fill="auto"/>
          </w:tcPr>
          <w:p w14:paraId="4953CDE3" w14:textId="77777777" w:rsidR="00B46564" w:rsidRPr="001800D7" w:rsidRDefault="00B46564" w:rsidP="006806D1">
            <w:pPr>
              <w:rPr>
                <w:rFonts w:asciiTheme="majorHAnsi" w:hAnsiTheme="majorHAnsi" w:cs="Calibri"/>
              </w:rPr>
            </w:pPr>
          </w:p>
        </w:tc>
      </w:tr>
    </w:tbl>
    <w:p w14:paraId="212F4595" w14:textId="77777777" w:rsidR="008206F2" w:rsidRPr="00774209" w:rsidRDefault="008206F2" w:rsidP="008206F2">
      <w:pPr>
        <w:rPr>
          <w:rFonts w:asciiTheme="minorHAnsi" w:hAnsiTheme="minorHAnsi" w:cstheme="minorHAnsi"/>
          <w:b/>
          <w:sz w:val="32"/>
          <w:szCs w:val="32"/>
        </w:rPr>
      </w:pPr>
      <w:bookmarkStart w:id="1" w:name="_Toc471225626"/>
      <w:bookmarkStart w:id="2" w:name="_Hlk15037741"/>
      <w:bookmarkStart w:id="3" w:name="_Toc315355544"/>
      <w:bookmarkStart w:id="4" w:name="_Toc315356946"/>
      <w:bookmarkStart w:id="5" w:name="_Toc315776410"/>
      <w:bookmarkStart w:id="6" w:name="_Toc315776641"/>
      <w:bookmarkStart w:id="7" w:name="_Toc478631892"/>
      <w:r w:rsidRPr="00774209">
        <w:rPr>
          <w:rFonts w:asciiTheme="minorHAnsi" w:hAnsiTheme="minorHAnsi" w:cstheme="minorHAnsi"/>
          <w:b/>
          <w:sz w:val="32"/>
          <w:szCs w:val="32"/>
        </w:rPr>
        <w:lastRenderedPageBreak/>
        <w:t>Template Change Log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6192"/>
        <w:gridCol w:w="1521"/>
      </w:tblGrid>
      <w:tr w:rsidR="00FD0A72" w14:paraId="3C7487C9" w14:textId="77777777" w:rsidTr="00FD0A72">
        <w:tc>
          <w:tcPr>
            <w:tcW w:w="917" w:type="dxa"/>
            <w:shd w:val="clear" w:color="auto" w:fill="auto"/>
          </w:tcPr>
          <w:p w14:paraId="0C938B89" w14:textId="77777777" w:rsidR="00FD0A72" w:rsidRPr="00774209" w:rsidRDefault="00FD0A72" w:rsidP="00FD0A72">
            <w:pPr>
              <w:rPr>
                <w:rFonts w:asciiTheme="majorHAnsi" w:hAnsiTheme="majorHAnsi" w:cstheme="majorHAnsi"/>
              </w:rPr>
            </w:pPr>
            <w:bookmarkStart w:id="8" w:name="_Toc471225627"/>
            <w:bookmarkStart w:id="9" w:name="_Hlk15036505"/>
            <w:r w:rsidRPr="00774209">
              <w:rPr>
                <w:rFonts w:asciiTheme="majorHAnsi" w:hAnsiTheme="majorHAnsi" w:cstheme="majorHAnsi"/>
              </w:rPr>
              <w:t>Revision</w:t>
            </w:r>
            <w:bookmarkEnd w:id="8"/>
          </w:p>
        </w:tc>
        <w:tc>
          <w:tcPr>
            <w:tcW w:w="6192" w:type="dxa"/>
            <w:shd w:val="clear" w:color="auto" w:fill="auto"/>
          </w:tcPr>
          <w:p w14:paraId="135CCD21" w14:textId="77777777" w:rsidR="00FD0A72" w:rsidRPr="00774209" w:rsidRDefault="00FD0A72" w:rsidP="00FD0A72">
            <w:pPr>
              <w:rPr>
                <w:rFonts w:asciiTheme="majorHAnsi" w:hAnsiTheme="majorHAnsi" w:cstheme="majorHAnsi"/>
              </w:rPr>
            </w:pPr>
            <w:bookmarkStart w:id="10" w:name="_Toc471225628"/>
            <w:r w:rsidRPr="00774209">
              <w:rPr>
                <w:rFonts w:asciiTheme="majorHAnsi" w:hAnsiTheme="majorHAnsi" w:cstheme="majorHAnsi"/>
              </w:rPr>
              <w:t>Description of Changes</w:t>
            </w:r>
            <w:bookmarkEnd w:id="10"/>
          </w:p>
        </w:tc>
        <w:tc>
          <w:tcPr>
            <w:tcW w:w="1521" w:type="dxa"/>
            <w:shd w:val="clear" w:color="auto" w:fill="auto"/>
          </w:tcPr>
          <w:p w14:paraId="6A3633F7" w14:textId="77777777" w:rsidR="00FD0A72" w:rsidRPr="00774209" w:rsidRDefault="00FD0A72" w:rsidP="00FD0A72">
            <w:pPr>
              <w:rPr>
                <w:rFonts w:asciiTheme="majorHAnsi" w:hAnsiTheme="majorHAnsi" w:cstheme="majorHAnsi"/>
              </w:rPr>
            </w:pPr>
            <w:bookmarkStart w:id="11" w:name="_Toc471225630"/>
            <w:r w:rsidRPr="00774209">
              <w:rPr>
                <w:rFonts w:asciiTheme="majorHAnsi" w:hAnsiTheme="majorHAnsi" w:cstheme="majorHAnsi"/>
              </w:rPr>
              <w:t>Approved by</w:t>
            </w:r>
            <w:bookmarkEnd w:id="11"/>
          </w:p>
        </w:tc>
      </w:tr>
      <w:tr w:rsidR="00FD0A72" w14:paraId="0769193A" w14:textId="77777777" w:rsidTr="00FD0A72">
        <w:trPr>
          <w:trHeight w:val="287"/>
        </w:trPr>
        <w:tc>
          <w:tcPr>
            <w:tcW w:w="917" w:type="dxa"/>
            <w:shd w:val="clear" w:color="auto" w:fill="auto"/>
          </w:tcPr>
          <w:p w14:paraId="5D8A09ED" w14:textId="77777777" w:rsidR="00FD0A72" w:rsidRPr="004C1704" w:rsidRDefault="00FD0A72" w:rsidP="00FD0A72">
            <w:pPr>
              <w:rPr>
                <w:rFonts w:asciiTheme="majorHAnsi" w:hAnsiTheme="majorHAnsi" w:cstheme="majorHAnsi"/>
                <w:b/>
              </w:rPr>
            </w:pPr>
            <w:r w:rsidRPr="004C1704">
              <w:rPr>
                <w:rFonts w:asciiTheme="majorHAnsi" w:hAnsiTheme="majorHAnsi" w:cstheme="majorHAnsi"/>
                <w:b/>
              </w:rPr>
              <w:t>Q4FY19</w:t>
            </w:r>
          </w:p>
        </w:tc>
        <w:tc>
          <w:tcPr>
            <w:tcW w:w="6192" w:type="dxa"/>
            <w:shd w:val="clear" w:color="auto" w:fill="auto"/>
          </w:tcPr>
          <w:p w14:paraId="13ABB61F" w14:textId="77777777" w:rsidR="00FD0A72" w:rsidRPr="004C1704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4C1704">
              <w:rPr>
                <w:rFonts w:asciiTheme="majorHAnsi" w:hAnsiTheme="majorHAnsi" w:cstheme="majorHAnsi"/>
                <w:sz w:val="18"/>
              </w:rPr>
              <w:t>Removed minor renovations from project types on template cover page.</w:t>
            </w:r>
          </w:p>
          <w:p w14:paraId="3D7681C1" w14:textId="77777777" w:rsidR="00FD0A72" w:rsidRPr="004C1704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4C1704">
              <w:rPr>
                <w:rFonts w:asciiTheme="majorHAnsi" w:hAnsiTheme="majorHAnsi" w:cstheme="majorHAnsi"/>
                <w:sz w:val="18"/>
              </w:rPr>
              <w:t>2.1 - Added drawings requirements for Health permit</w:t>
            </w:r>
          </w:p>
          <w:p w14:paraId="065C8F53" w14:textId="77777777" w:rsidR="00FD0A72" w:rsidRPr="004C1704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4C1704">
              <w:rPr>
                <w:rFonts w:asciiTheme="majorHAnsi" w:hAnsiTheme="majorHAnsi" w:cstheme="majorHAnsi"/>
                <w:sz w:val="18"/>
              </w:rPr>
              <w:t>2.4 – Added Grease interceptor requirements and variance questions</w:t>
            </w:r>
          </w:p>
          <w:p w14:paraId="27F31E33" w14:textId="77777777" w:rsidR="00FD0A72" w:rsidRPr="004C1704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4C1704">
              <w:rPr>
                <w:rFonts w:asciiTheme="majorHAnsi" w:hAnsiTheme="majorHAnsi" w:cstheme="majorHAnsi"/>
                <w:sz w:val="18"/>
              </w:rPr>
              <w:t>2.8 – Added questions regarding AHJ approved plumbing fixtures</w:t>
            </w:r>
          </w:p>
          <w:p w14:paraId="34DA4319" w14:textId="6D8445A3" w:rsidR="00FD0A72" w:rsidRPr="004C1704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4C1704">
              <w:rPr>
                <w:rFonts w:asciiTheme="majorHAnsi" w:hAnsiTheme="majorHAnsi" w:cstheme="majorHAnsi"/>
                <w:sz w:val="18"/>
              </w:rPr>
              <w:t>4.6 – Revised Telephone and broadband requirements to ensure pertinent information is collected for project scoping</w:t>
            </w:r>
          </w:p>
        </w:tc>
        <w:tc>
          <w:tcPr>
            <w:tcW w:w="1521" w:type="dxa"/>
            <w:shd w:val="clear" w:color="auto" w:fill="auto"/>
          </w:tcPr>
          <w:p w14:paraId="344CF53E" w14:textId="77777777" w:rsidR="00FD0A72" w:rsidRPr="004C1704" w:rsidRDefault="00FD0A72" w:rsidP="00FD0A72">
            <w:pPr>
              <w:rPr>
                <w:rFonts w:asciiTheme="majorHAnsi" w:hAnsiTheme="majorHAnsi" w:cstheme="majorHAnsi"/>
                <w:b/>
              </w:rPr>
            </w:pPr>
            <w:r w:rsidRPr="004C1704">
              <w:rPr>
                <w:rFonts w:asciiTheme="majorHAnsi" w:hAnsiTheme="majorHAnsi" w:cstheme="majorHAnsi"/>
                <w:b/>
              </w:rPr>
              <w:t>CE</w:t>
            </w:r>
          </w:p>
        </w:tc>
      </w:tr>
      <w:tr w:rsidR="00FD0A72" w:rsidRPr="00200EAA" w14:paraId="75A2A54D" w14:textId="77777777" w:rsidTr="00FD0A72">
        <w:trPr>
          <w:trHeight w:val="287"/>
        </w:trPr>
        <w:tc>
          <w:tcPr>
            <w:tcW w:w="917" w:type="dxa"/>
            <w:shd w:val="clear" w:color="auto" w:fill="auto"/>
          </w:tcPr>
          <w:p w14:paraId="65F98768" w14:textId="77777777" w:rsidR="00FD0A72" w:rsidRPr="00200EAA" w:rsidRDefault="00FD0A72" w:rsidP="00FD0A72">
            <w:pPr>
              <w:rPr>
                <w:rFonts w:asciiTheme="majorHAnsi" w:hAnsiTheme="majorHAnsi" w:cstheme="majorHAnsi"/>
                <w:b/>
              </w:rPr>
            </w:pPr>
            <w:r w:rsidRPr="00200EAA">
              <w:rPr>
                <w:rFonts w:asciiTheme="majorHAnsi" w:hAnsiTheme="majorHAnsi" w:cstheme="majorHAnsi"/>
                <w:b/>
              </w:rPr>
              <w:t>Q3FY20</w:t>
            </w:r>
          </w:p>
        </w:tc>
        <w:tc>
          <w:tcPr>
            <w:tcW w:w="6192" w:type="dxa"/>
            <w:shd w:val="clear" w:color="auto" w:fill="auto"/>
          </w:tcPr>
          <w:p w14:paraId="30CC899B" w14:textId="77777777" w:rsidR="00FD0A72" w:rsidRPr="00200EAA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200EAA">
              <w:rPr>
                <w:rFonts w:asciiTheme="majorHAnsi" w:hAnsiTheme="majorHAnsi" w:cstheme="majorHAnsi"/>
                <w:sz w:val="18"/>
              </w:rPr>
              <w:t>2.1 – Added Reference link to Starbucks equipment cut sheet binder</w:t>
            </w:r>
          </w:p>
          <w:p w14:paraId="31C7DD92" w14:textId="77777777" w:rsidR="00FD0A72" w:rsidRPr="00200EAA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200EAA">
              <w:rPr>
                <w:rFonts w:asciiTheme="majorHAnsi" w:hAnsiTheme="majorHAnsi" w:cstheme="majorHAnsi"/>
                <w:sz w:val="18"/>
              </w:rPr>
              <w:t>2.4 – Removed variance request information from this section and added to section 4.5</w:t>
            </w:r>
          </w:p>
          <w:p w14:paraId="5B8BF0D8" w14:textId="77777777" w:rsidR="00FD0A72" w:rsidRPr="00200EAA" w:rsidRDefault="00FD0A72" w:rsidP="00FD0A72">
            <w:pPr>
              <w:rPr>
                <w:rFonts w:asciiTheme="majorHAnsi" w:hAnsiTheme="majorHAnsi" w:cstheme="majorHAnsi"/>
                <w:sz w:val="18"/>
              </w:rPr>
            </w:pPr>
            <w:r w:rsidRPr="00200EAA">
              <w:rPr>
                <w:rFonts w:asciiTheme="majorHAnsi" w:hAnsiTheme="majorHAnsi" w:cstheme="majorHAnsi"/>
                <w:sz w:val="18"/>
              </w:rPr>
              <w:t xml:space="preserve">4.5 – </w:t>
            </w:r>
            <w:proofErr w:type="gramStart"/>
            <w:r w:rsidRPr="00200EAA">
              <w:rPr>
                <w:rFonts w:asciiTheme="majorHAnsi" w:hAnsiTheme="majorHAnsi" w:cstheme="majorHAnsi"/>
                <w:sz w:val="18"/>
              </w:rPr>
              <w:t>Made revisions to</w:t>
            </w:r>
            <w:proofErr w:type="gramEnd"/>
            <w:r w:rsidRPr="00200EAA">
              <w:rPr>
                <w:rFonts w:asciiTheme="majorHAnsi" w:hAnsiTheme="majorHAnsi" w:cstheme="majorHAnsi"/>
                <w:sz w:val="18"/>
              </w:rPr>
              <w:t xml:space="preserve"> this section to support Starbucks new “Grease Interceptor purchasing program” on the SDRC.  </w:t>
            </w:r>
          </w:p>
        </w:tc>
        <w:tc>
          <w:tcPr>
            <w:tcW w:w="1521" w:type="dxa"/>
            <w:shd w:val="clear" w:color="auto" w:fill="auto"/>
          </w:tcPr>
          <w:p w14:paraId="22A38143" w14:textId="77777777" w:rsidR="00FD0A72" w:rsidRPr="00200EAA" w:rsidRDefault="00FD0A72" w:rsidP="00FD0A72">
            <w:pPr>
              <w:rPr>
                <w:rFonts w:asciiTheme="majorHAnsi" w:hAnsiTheme="majorHAnsi" w:cstheme="majorHAnsi"/>
                <w:b/>
              </w:rPr>
            </w:pPr>
            <w:r w:rsidRPr="00200EAA">
              <w:rPr>
                <w:rFonts w:asciiTheme="majorHAnsi" w:hAnsiTheme="majorHAnsi" w:cstheme="majorHAnsi"/>
                <w:b/>
              </w:rPr>
              <w:t>CE</w:t>
            </w:r>
          </w:p>
        </w:tc>
      </w:tr>
      <w:tr w:rsidR="00982604" w14:paraId="24FFE634" w14:textId="77777777" w:rsidTr="00FD0A72">
        <w:trPr>
          <w:trHeight w:val="287"/>
        </w:trPr>
        <w:tc>
          <w:tcPr>
            <w:tcW w:w="917" w:type="dxa"/>
            <w:shd w:val="clear" w:color="auto" w:fill="auto"/>
          </w:tcPr>
          <w:p w14:paraId="47256AB7" w14:textId="39500064" w:rsidR="00982604" w:rsidRDefault="00982604" w:rsidP="00FD0A72">
            <w:pPr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Q2FY21</w:t>
            </w:r>
          </w:p>
        </w:tc>
        <w:tc>
          <w:tcPr>
            <w:tcW w:w="6192" w:type="dxa"/>
            <w:shd w:val="clear" w:color="auto" w:fill="auto"/>
          </w:tcPr>
          <w:p w14:paraId="017BD403" w14:textId="4D954D33" w:rsidR="00982604" w:rsidRPr="004C1704" w:rsidRDefault="00200EAA" w:rsidP="00FD0A72">
            <w:pPr>
              <w:rPr>
                <w:rFonts w:asciiTheme="majorHAnsi" w:hAnsiTheme="majorHAnsi" w:cstheme="majorHAnsi"/>
                <w:color w:val="FF0000"/>
                <w:sz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</w:rPr>
              <w:t xml:space="preserve">4.6 – </w:t>
            </w:r>
            <w:proofErr w:type="gramStart"/>
            <w:r>
              <w:rPr>
                <w:rFonts w:asciiTheme="majorHAnsi" w:hAnsiTheme="majorHAnsi" w:cstheme="majorHAnsi"/>
                <w:color w:val="FF0000"/>
                <w:sz w:val="18"/>
              </w:rPr>
              <w:t>Made revisions to</w:t>
            </w:r>
            <w:proofErr w:type="gramEnd"/>
            <w:r>
              <w:rPr>
                <w:rFonts w:asciiTheme="majorHAnsi" w:hAnsiTheme="majorHAnsi" w:cstheme="majorHAnsi"/>
                <w:color w:val="FF0000"/>
                <w:sz w:val="18"/>
              </w:rPr>
              <w:t xml:space="preserve"> this section to support Starbucks updated Site Internet &amp; Voice Systems process</w:t>
            </w:r>
          </w:p>
        </w:tc>
        <w:tc>
          <w:tcPr>
            <w:tcW w:w="1521" w:type="dxa"/>
            <w:shd w:val="clear" w:color="auto" w:fill="auto"/>
          </w:tcPr>
          <w:p w14:paraId="06812F4A" w14:textId="15D0DAAF" w:rsidR="00982604" w:rsidRPr="00774209" w:rsidRDefault="00982604" w:rsidP="00FD0A72">
            <w:pPr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CE</w:t>
            </w:r>
          </w:p>
        </w:tc>
      </w:tr>
    </w:tbl>
    <w:bookmarkEnd w:id="9"/>
    <w:p w14:paraId="4AA9F765" w14:textId="77777777" w:rsidR="008206F2" w:rsidRPr="004B3D02" w:rsidRDefault="008206F2" w:rsidP="008206F2">
      <w:pPr>
        <w:rPr>
          <w:rFonts w:asciiTheme="majorHAnsi" w:hAnsiTheme="majorHAnsi" w:cstheme="majorHAnsi"/>
          <w:i/>
          <w:color w:val="FF0000"/>
        </w:rPr>
      </w:pPr>
      <w:r w:rsidRPr="004B3D02">
        <w:rPr>
          <w:rFonts w:asciiTheme="majorHAnsi" w:hAnsiTheme="majorHAnsi" w:cstheme="majorHAnsi"/>
          <w:i/>
          <w:color w:val="FF0000"/>
        </w:rPr>
        <w:t>Note: All Revisions</w:t>
      </w:r>
      <w:r>
        <w:rPr>
          <w:rFonts w:asciiTheme="majorHAnsi" w:hAnsiTheme="majorHAnsi" w:cstheme="majorHAnsi"/>
          <w:i/>
          <w:color w:val="FF0000"/>
        </w:rPr>
        <w:t xml:space="preserve"> are highlighted in red below</w:t>
      </w:r>
    </w:p>
    <w:bookmarkEnd w:id="2"/>
    <w:p w14:paraId="28771E51" w14:textId="77777777" w:rsidR="004B3D02" w:rsidRDefault="004B3D02" w:rsidP="008E18A0"/>
    <w:p w14:paraId="5559F37E" w14:textId="77EFB7C2" w:rsidR="00D86A4B" w:rsidRPr="00D86A4B" w:rsidRDefault="00D86A4B" w:rsidP="00D86A4B">
      <w:pPr>
        <w:pStyle w:val="Heading2"/>
        <w:rPr>
          <w:rFonts w:asciiTheme="majorHAnsi" w:hAnsiTheme="majorHAnsi"/>
          <w:sz w:val="32"/>
          <w:szCs w:val="32"/>
        </w:rPr>
      </w:pPr>
      <w:r w:rsidRPr="00D86A4B">
        <w:rPr>
          <w:sz w:val="32"/>
          <w:szCs w:val="32"/>
        </w:rPr>
        <w:t>TABLE OF CONTENTS</w:t>
      </w:r>
    </w:p>
    <w:p w14:paraId="5559F37F" w14:textId="77777777" w:rsidR="00D86A4B" w:rsidRPr="001800D7" w:rsidRDefault="00D86A4B" w:rsidP="00D86A4B">
      <w:pPr>
        <w:numPr>
          <w:ilvl w:val="0"/>
          <w:numId w:val="24"/>
        </w:numPr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  <w:sz w:val="18"/>
        </w:rPr>
        <w:t>Refer to the Instructions document for guidance on conducting a Site Survey and preparing this report.  Sections are to be completed as applicable and appropriate for each project site and scope.</w:t>
      </w:r>
    </w:p>
    <w:p w14:paraId="5559F380" w14:textId="77777777" w:rsidR="00D86A4B" w:rsidRPr="001800D7" w:rsidRDefault="00D86A4B" w:rsidP="00D86A4B">
      <w:pPr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  <w:b/>
          <w:i/>
          <w:noProof/>
        </w:rPr>
        <mc:AlternateContent>
          <mc:Choice Requires="wps">
            <w:drawing>
              <wp:inline distT="0" distB="0" distL="0" distR="0" wp14:anchorId="5559FC93" wp14:editId="5559FC94">
                <wp:extent cx="5486400" cy="24130"/>
                <wp:effectExtent l="0" t="0" r="0" b="0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51C0A" id="Rectangle 2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" fillcolor="gray" stroked="f">
                <w10:anchorlock/>
              </v:rect>
            </w:pict>
          </mc:Fallback>
        </mc:AlternateContent>
      </w:r>
    </w:p>
    <w:p w14:paraId="361D186D" w14:textId="76E0E85C" w:rsidR="008206F2" w:rsidRDefault="00D86A4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rFonts w:asciiTheme="majorHAnsi" w:hAnsiTheme="majorHAnsi" w:cs="Calibri"/>
        </w:rPr>
        <w:fldChar w:fldCharType="begin"/>
      </w:r>
      <w:r>
        <w:rPr>
          <w:rFonts w:asciiTheme="majorHAnsi" w:hAnsiTheme="majorHAnsi" w:cs="Calibri"/>
        </w:rPr>
        <w:instrText xml:space="preserve"> TOC \o "1-1" \h \z \u </w:instrText>
      </w:r>
      <w:r>
        <w:rPr>
          <w:rFonts w:asciiTheme="majorHAnsi" w:hAnsiTheme="majorHAnsi" w:cs="Calibri"/>
        </w:rPr>
        <w:fldChar w:fldCharType="separate"/>
      </w:r>
      <w:hyperlink w:anchor="_Toc15037859" w:history="1">
        <w:r w:rsidR="008206F2" w:rsidRPr="00FC21F6">
          <w:rPr>
            <w:rStyle w:val="Hyperlink"/>
            <w:noProof/>
          </w:rPr>
          <w:t>FINDINGS SUMMARY</w:t>
        </w:r>
        <w:r w:rsidR="008206F2">
          <w:rPr>
            <w:noProof/>
            <w:webHidden/>
          </w:rPr>
          <w:tab/>
        </w:r>
        <w:r w:rsidR="008206F2">
          <w:rPr>
            <w:noProof/>
            <w:webHidden/>
          </w:rPr>
          <w:fldChar w:fldCharType="begin"/>
        </w:r>
        <w:r w:rsidR="008206F2">
          <w:rPr>
            <w:noProof/>
            <w:webHidden/>
          </w:rPr>
          <w:instrText xml:space="preserve"> PAGEREF _Toc15037859 \h </w:instrText>
        </w:r>
        <w:r w:rsidR="008206F2">
          <w:rPr>
            <w:noProof/>
            <w:webHidden/>
          </w:rPr>
        </w:r>
        <w:r w:rsidR="008206F2">
          <w:rPr>
            <w:noProof/>
            <w:webHidden/>
          </w:rPr>
          <w:fldChar w:fldCharType="separate"/>
        </w:r>
        <w:r w:rsidR="008206F2">
          <w:rPr>
            <w:noProof/>
            <w:webHidden/>
          </w:rPr>
          <w:t>2</w:t>
        </w:r>
        <w:r w:rsidR="008206F2">
          <w:rPr>
            <w:noProof/>
            <w:webHidden/>
          </w:rPr>
          <w:fldChar w:fldCharType="end"/>
        </w:r>
      </w:hyperlink>
    </w:p>
    <w:p w14:paraId="153EEEA2" w14:textId="1F2EEDEE" w:rsidR="008206F2" w:rsidRDefault="008206F2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5037860" w:history="1">
        <w:r w:rsidRPr="00FC21F6">
          <w:rPr>
            <w:rStyle w:val="Hyperlink"/>
            <w:rFonts w:asciiTheme="majorHAnsi" w:hAnsiTheme="majorHAnsi"/>
            <w:noProof/>
          </w:rPr>
          <w:t>1. PROJEC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5578F2" w14:textId="1FE3E132" w:rsidR="008206F2" w:rsidRDefault="008206F2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5037861" w:history="1">
        <w:r w:rsidRPr="00FC21F6">
          <w:rPr>
            <w:rStyle w:val="Hyperlink"/>
            <w:rFonts w:asciiTheme="majorHAnsi" w:hAnsiTheme="majorHAnsi"/>
            <w:noProof/>
          </w:rPr>
          <w:t>2. BUILDING CODES &amp; PER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0DA951" w14:textId="451899F6" w:rsidR="008206F2" w:rsidRDefault="008206F2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5037862" w:history="1">
        <w:r w:rsidRPr="00FC21F6">
          <w:rPr>
            <w:rStyle w:val="Hyperlink"/>
            <w:rFonts w:asciiTheme="majorHAnsi" w:hAnsiTheme="majorHAnsi"/>
            <w:noProof/>
          </w:rPr>
          <w:t>3. ZONING &amp; SIT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255441" w14:textId="54C74FA4" w:rsidR="008206F2" w:rsidRDefault="008206F2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5037863" w:history="1">
        <w:r w:rsidRPr="00FC21F6">
          <w:rPr>
            <w:rStyle w:val="Hyperlink"/>
            <w:rFonts w:asciiTheme="majorHAnsi" w:hAnsiTheme="majorHAnsi"/>
            <w:noProof/>
          </w:rPr>
          <w:t>4. UT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1E148F" w14:textId="2DBF3DCA" w:rsidR="008206F2" w:rsidRDefault="008206F2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5037864" w:history="1">
        <w:r w:rsidRPr="00FC21F6">
          <w:rPr>
            <w:rStyle w:val="Hyperlink"/>
            <w:rFonts w:asciiTheme="majorHAnsi" w:hAnsiTheme="majorHAnsi"/>
            <w:noProof/>
          </w:rPr>
          <w:t>5. BUILD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078EB6" w14:textId="037637BC" w:rsidR="008206F2" w:rsidRDefault="008206F2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15037865" w:history="1">
        <w:r w:rsidRPr="00FC21F6">
          <w:rPr>
            <w:rStyle w:val="Hyperlink"/>
            <w:rFonts w:asciiTheme="majorHAnsi" w:hAnsiTheme="majorHAnsi"/>
            <w:noProof/>
          </w:rPr>
          <w:t>6. FACILITY/JOB SIT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59F388" w14:textId="72AB710E" w:rsidR="00D86A4B" w:rsidRDefault="00D86A4B" w:rsidP="00D86A4B">
      <w:r>
        <w:rPr>
          <w:rFonts w:asciiTheme="majorHAnsi" w:eastAsia="MS Mincho" w:hAnsiTheme="majorHAnsi" w:cs="Calibri"/>
          <w:lang w:eastAsia="ja-JP"/>
        </w:rPr>
        <w:fldChar w:fldCharType="end"/>
      </w:r>
    </w:p>
    <w:p w14:paraId="5559F389" w14:textId="77777777" w:rsidR="00E77B1E" w:rsidRPr="001800D7" w:rsidRDefault="009D2837" w:rsidP="008E7209">
      <w:pPr>
        <w:pStyle w:val="Heading1"/>
      </w:pPr>
      <w:bookmarkStart w:id="12" w:name="_Toc15037859"/>
      <w:r w:rsidRPr="008E7209">
        <w:t>FINDINGS</w:t>
      </w:r>
      <w:r w:rsidR="00E77B1E" w:rsidRPr="001800D7">
        <w:t xml:space="preserve"> SUMMARY</w:t>
      </w:r>
      <w:bookmarkEnd w:id="3"/>
      <w:bookmarkEnd w:id="4"/>
      <w:bookmarkEnd w:id="5"/>
      <w:bookmarkEnd w:id="6"/>
      <w:bookmarkEnd w:id="7"/>
      <w:bookmarkEnd w:id="12"/>
    </w:p>
    <w:p w14:paraId="5559F38A" w14:textId="77777777" w:rsidR="00E77B1E" w:rsidRPr="001800D7" w:rsidRDefault="000E22C8" w:rsidP="00457EB1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  <w:b/>
          <w:i/>
          <w:noProof/>
        </w:rPr>
        <mc:AlternateContent>
          <mc:Choice Requires="wps">
            <w:drawing>
              <wp:inline distT="0" distB="0" distL="0" distR="0" wp14:anchorId="5559FC95" wp14:editId="5559FC96">
                <wp:extent cx="5486400" cy="24130"/>
                <wp:effectExtent l="0" t="0" r="0" b="0"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46EAA0" id="Rectangle 1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" fillcolor="gray" stroked="f">
                <w10:anchorlock/>
              </v:rect>
            </w:pict>
          </mc:Fallback>
        </mc:AlternateContent>
      </w:r>
    </w:p>
    <w:p w14:paraId="5559F38B" w14:textId="77777777" w:rsidR="00227FF6" w:rsidRPr="001800D7" w:rsidRDefault="00227FF6" w:rsidP="00227FF6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 w:cs="Calibri"/>
        </w:rPr>
      </w:pPr>
    </w:p>
    <w:p w14:paraId="5559F38C" w14:textId="77777777" w:rsidR="00227FF6" w:rsidRDefault="00227FF6" w:rsidP="00227FF6">
      <w:pPr>
        <w:pStyle w:val="BodyText3"/>
        <w:ind w:left="360"/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  <w:b w:val="0"/>
        </w:rPr>
        <w:t>The following is a summary of the most significant issues and findings affecting this project.</w:t>
      </w:r>
      <w:r>
        <w:rPr>
          <w:rFonts w:asciiTheme="majorHAnsi" w:hAnsiTheme="majorHAnsi" w:cs="Calibri"/>
          <w:b w:val="0"/>
        </w:rPr>
        <w:t xml:space="preserve">  </w:t>
      </w:r>
      <w:r w:rsidRPr="001800D7">
        <w:rPr>
          <w:rFonts w:asciiTheme="majorHAnsi" w:hAnsiTheme="majorHAnsi" w:cs="Calibri"/>
          <w:b w:val="0"/>
        </w:rPr>
        <w:t>The following may have significant impact on project Scope, Schedule, and/or Budget</w:t>
      </w:r>
      <w:r>
        <w:rPr>
          <w:rFonts w:asciiTheme="majorHAnsi" w:hAnsiTheme="majorHAnsi" w:cs="Calibri"/>
        </w:rPr>
        <w:t>.</w:t>
      </w:r>
    </w:p>
    <w:p w14:paraId="5559F38D" w14:textId="77777777" w:rsidR="00227FF6" w:rsidRDefault="00227FF6" w:rsidP="00227FF6">
      <w:pPr>
        <w:pStyle w:val="BodyText3"/>
        <w:ind w:left="360"/>
        <w:rPr>
          <w:rFonts w:asciiTheme="majorHAnsi" w:hAnsiTheme="majorHAnsi" w:cs="Calibri"/>
          <w:b w:val="0"/>
        </w:rPr>
      </w:pPr>
      <w:r>
        <w:rPr>
          <w:rFonts w:asciiTheme="majorHAnsi" w:hAnsiTheme="majorHAnsi" w:cs="Calibri"/>
          <w:b w:val="0"/>
        </w:rPr>
        <w:t xml:space="preserve">Note: These items are also highlighted in orange as part of the main report. </w:t>
      </w:r>
    </w:p>
    <w:p w14:paraId="5559F38E" w14:textId="77777777" w:rsidR="00D86A4B" w:rsidRPr="001800D7" w:rsidRDefault="00D86A4B" w:rsidP="00BC6A7D">
      <w:pPr>
        <w:pStyle w:val="BodyText3"/>
        <w:ind w:left="360"/>
        <w:rPr>
          <w:rFonts w:asciiTheme="majorHAnsi" w:hAnsiTheme="majorHAnsi" w:cs="Calibri"/>
          <w:b w:val="0"/>
        </w:rPr>
      </w:pPr>
    </w:p>
    <w:p w14:paraId="5559F38F" w14:textId="77777777" w:rsidR="00A60E4C" w:rsidRDefault="00D86A4B" w:rsidP="00D86A4B">
      <w:pPr>
        <w:pStyle w:val="Heading2"/>
      </w:pPr>
      <w:r w:rsidRPr="00D86A4B">
        <w:rPr>
          <w:sz w:val="28"/>
          <w:szCs w:val="28"/>
        </w:rPr>
        <w:t>CRITICAL FINDINGS –</w:t>
      </w:r>
      <w:r>
        <w:t xml:space="preserve"> (CLICK ARROW IN LEFT HAND MARGINE TO DISPLAY)</w:t>
      </w:r>
    </w:p>
    <w:p w14:paraId="5559F390" w14:textId="77777777" w:rsidR="00D86A4B" w:rsidRPr="00D86A4B" w:rsidRDefault="00D86A4B" w:rsidP="00D86A4B"/>
    <w:tbl>
      <w:tblPr>
        <w:tblW w:w="9288" w:type="dxa"/>
        <w:tblInd w:w="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068"/>
        <w:gridCol w:w="5220"/>
      </w:tblGrid>
      <w:tr w:rsidR="00227FF6" w:rsidRPr="001800D7" w14:paraId="5559F392" w14:textId="77777777" w:rsidTr="00DB58A5">
        <w:trPr>
          <w:cantSplit/>
          <w:trHeight w:val="267"/>
        </w:trPr>
        <w:tc>
          <w:tcPr>
            <w:tcW w:w="9288" w:type="dxa"/>
            <w:gridSpan w:val="2"/>
            <w:shd w:val="clear" w:color="auto" w:fill="FFFFFF" w:themeFill="background1"/>
          </w:tcPr>
          <w:p w14:paraId="5559F391" w14:textId="77777777" w:rsidR="00227FF6" w:rsidRPr="001800D7" w:rsidRDefault="00227FF6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 xml:space="preserve">2. </w:t>
            </w:r>
            <w:r w:rsidRPr="00FC6E6E">
              <w:rPr>
                <w:rFonts w:asciiTheme="majorHAnsi" w:hAnsiTheme="majorHAnsi" w:cs="Calibri"/>
                <w:b/>
                <w:i w:val="0"/>
              </w:rPr>
              <w:t>Building / Planning</w:t>
            </w:r>
            <w:r>
              <w:rPr>
                <w:rFonts w:asciiTheme="majorHAnsi" w:hAnsiTheme="majorHAnsi" w:cs="Calibri"/>
                <w:b/>
                <w:i w:val="0"/>
              </w:rPr>
              <w:t xml:space="preserve"> / Health</w:t>
            </w:r>
          </w:p>
        </w:tc>
      </w:tr>
      <w:tr w:rsidR="00227FF6" w:rsidRPr="001800D7" w14:paraId="5559F395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93" w14:textId="77777777" w:rsidR="00227FF6" w:rsidRPr="001800D7" w:rsidRDefault="00227FF6" w:rsidP="00DB58A5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 xml:space="preserve">Does </w:t>
            </w:r>
            <w:r w:rsidRPr="001800D7">
              <w:rPr>
                <w:rFonts w:asciiTheme="majorHAnsi" w:hAnsiTheme="majorHAnsi" w:cs="Calibri"/>
                <w:b/>
                <w:i w:val="0"/>
              </w:rPr>
              <w:t xml:space="preserve">Building </w:t>
            </w:r>
            <w:r>
              <w:rPr>
                <w:rFonts w:asciiTheme="majorHAnsi" w:hAnsiTheme="majorHAnsi" w:cs="Calibri"/>
                <w:b/>
                <w:i w:val="0"/>
              </w:rPr>
              <w:t>Require Sprinklers</w:t>
            </w:r>
            <w:r w:rsidRPr="001800D7">
              <w:rPr>
                <w:rFonts w:asciiTheme="majorHAnsi" w:hAnsiTheme="majorHAnsi" w:cs="Calibri"/>
                <w:b/>
                <w:i w:val="0"/>
              </w:rPr>
              <w:t>?</w:t>
            </w:r>
          </w:p>
        </w:tc>
        <w:tc>
          <w:tcPr>
            <w:tcW w:w="5220" w:type="dxa"/>
            <w:shd w:val="clear" w:color="auto" w:fill="FFFFFF"/>
          </w:tcPr>
          <w:p w14:paraId="5559F394" w14:textId="77777777" w:rsidR="00227FF6" w:rsidRPr="001800D7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54479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F6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227FF6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7874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F6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227FF6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227FF6">
              <w:rPr>
                <w:rFonts w:asciiTheme="majorHAnsi" w:hAnsiTheme="majorHAnsi" w:cs="Calibri"/>
                <w:i w:val="0"/>
              </w:rPr>
              <w:t xml:space="preserve"> (If Yes See Sections 1.1)</w:t>
            </w:r>
          </w:p>
        </w:tc>
      </w:tr>
      <w:tr w:rsidR="00DB58A5" w:rsidRPr="001800D7" w14:paraId="5559F398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96" w14:textId="77777777" w:rsidR="00DB58A5" w:rsidRDefault="00DB58A5" w:rsidP="00DB58A5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oes the jurisdiction have an expedited review process?</w:t>
            </w:r>
          </w:p>
        </w:tc>
        <w:tc>
          <w:tcPr>
            <w:tcW w:w="5220" w:type="dxa"/>
            <w:shd w:val="clear" w:color="auto" w:fill="FFFFFF"/>
          </w:tcPr>
          <w:p w14:paraId="5559F397" w14:textId="77777777" w:rsidR="00DB58A5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864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83337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DB58A5">
              <w:rPr>
                <w:rFonts w:asciiTheme="majorHAnsi" w:hAnsiTheme="majorHAnsi" w:cs="Calibri"/>
                <w:i w:val="0"/>
              </w:rPr>
              <w:t xml:space="preserve"> (If Yes See Sections 2.3a)</w:t>
            </w:r>
          </w:p>
        </w:tc>
      </w:tr>
      <w:tr w:rsidR="00DB58A5" w:rsidRPr="001800D7" w14:paraId="5559F39B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99" w14:textId="77777777" w:rsidR="00DB58A5" w:rsidRPr="001800D7" w:rsidRDefault="00DB58A5" w:rsidP="00DB58A5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Are there any Fire separation requirements</w:t>
            </w:r>
          </w:p>
        </w:tc>
        <w:tc>
          <w:tcPr>
            <w:tcW w:w="5220" w:type="dxa"/>
            <w:shd w:val="clear" w:color="auto" w:fill="FFFFFF"/>
          </w:tcPr>
          <w:p w14:paraId="5559F39A" w14:textId="77777777" w:rsidR="00DB58A5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55352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883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DB58A5">
              <w:rPr>
                <w:rFonts w:asciiTheme="majorHAnsi" w:hAnsiTheme="majorHAnsi" w:cs="Calibri"/>
                <w:i w:val="0"/>
              </w:rPr>
              <w:t xml:space="preserve"> (If Yes See Sections 2.5)</w:t>
            </w:r>
          </w:p>
        </w:tc>
      </w:tr>
      <w:tr w:rsidR="00DB58A5" w:rsidRPr="001800D7" w14:paraId="5559F39E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9C" w14:textId="77777777" w:rsidR="00DB58A5" w:rsidRPr="00DC768A" w:rsidRDefault="00DB58A5" w:rsidP="00DB58A5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>Are there an accessible path of Travel restrictions?</w:t>
            </w:r>
          </w:p>
        </w:tc>
        <w:tc>
          <w:tcPr>
            <w:tcW w:w="5220" w:type="dxa"/>
            <w:shd w:val="clear" w:color="auto" w:fill="FFFFFF"/>
          </w:tcPr>
          <w:p w14:paraId="5559F39D" w14:textId="77777777" w:rsidR="00DB58A5" w:rsidRPr="00DC768A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72279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DC768A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DB58A5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3207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DB58A5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No (If No See Sections 2.6)</w:t>
            </w:r>
          </w:p>
        </w:tc>
      </w:tr>
      <w:tr w:rsidR="00DB58A5" w:rsidRPr="001800D7" w14:paraId="5559F3A1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9F" w14:textId="77777777" w:rsidR="00DB58A5" w:rsidRPr="00DC768A" w:rsidRDefault="00DB58A5" w:rsidP="00DB58A5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>Are the existing restrooms handicap accessible?</w:t>
            </w:r>
          </w:p>
        </w:tc>
        <w:tc>
          <w:tcPr>
            <w:tcW w:w="5220" w:type="dxa"/>
            <w:shd w:val="clear" w:color="auto" w:fill="FFFFFF"/>
          </w:tcPr>
          <w:p w14:paraId="5559F3A0" w14:textId="77777777" w:rsidR="00DB58A5" w:rsidRPr="00DC768A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69526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DC768A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DB58A5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12874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DB58A5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No (If No See Sections 2.7)</w:t>
            </w:r>
          </w:p>
        </w:tc>
      </w:tr>
      <w:tr w:rsidR="00DB58A5" w:rsidRPr="001800D7" w14:paraId="5559F3A4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A2" w14:textId="77777777" w:rsidR="00DB58A5" w:rsidRPr="001800D7" w:rsidRDefault="00DB58A5" w:rsidP="00DB58A5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a </w:t>
            </w:r>
            <w:proofErr w:type="gramStart"/>
            <w:r w:rsidRPr="001800D7">
              <w:rPr>
                <w:rFonts w:asciiTheme="majorHAnsi" w:hAnsiTheme="majorHAnsi" w:cs="Calibri"/>
                <w:b/>
                <w:i w:val="0"/>
              </w:rPr>
              <w:t>hot-water</w:t>
            </w:r>
            <w:proofErr w:type="gramEnd"/>
            <w:r w:rsidRPr="001800D7">
              <w:rPr>
                <w:rFonts w:asciiTheme="majorHAnsi" w:hAnsiTheme="majorHAnsi" w:cs="Calibri"/>
                <w:b/>
                <w:i w:val="0"/>
              </w:rPr>
              <w:t xml:space="preserve"> Sanitizing Dishwasher required?</w:t>
            </w:r>
          </w:p>
        </w:tc>
        <w:tc>
          <w:tcPr>
            <w:tcW w:w="5220" w:type="dxa"/>
            <w:shd w:val="clear" w:color="auto" w:fill="FFFFFF"/>
          </w:tcPr>
          <w:p w14:paraId="5559F3A3" w14:textId="77777777" w:rsidR="00DB58A5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651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7068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DB58A5">
              <w:rPr>
                <w:rFonts w:asciiTheme="majorHAnsi" w:hAnsiTheme="majorHAnsi" w:cs="Calibri"/>
                <w:i w:val="0"/>
              </w:rPr>
              <w:t xml:space="preserve"> (If Yes See Sections 2.8)</w:t>
            </w:r>
          </w:p>
        </w:tc>
      </w:tr>
      <w:tr w:rsidR="00DB58A5" w:rsidRPr="001800D7" w14:paraId="5559F3A7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A5" w14:textId="77777777" w:rsidR="00DB58A5" w:rsidRPr="001800D7" w:rsidRDefault="00DB58A5" w:rsidP="00DB58A5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special base of wall details required?</w:t>
            </w:r>
          </w:p>
        </w:tc>
        <w:tc>
          <w:tcPr>
            <w:tcW w:w="5220" w:type="dxa"/>
            <w:shd w:val="clear" w:color="auto" w:fill="FFFFFF"/>
          </w:tcPr>
          <w:p w14:paraId="5559F3A6" w14:textId="77777777" w:rsidR="00DB58A5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13921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9446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DB58A5">
              <w:rPr>
                <w:rFonts w:asciiTheme="majorHAnsi" w:hAnsiTheme="majorHAnsi" w:cs="Calibri"/>
                <w:i w:val="0"/>
              </w:rPr>
              <w:t xml:space="preserve"> (If Yes See Sections 2.8)</w:t>
            </w:r>
          </w:p>
        </w:tc>
      </w:tr>
      <w:tr w:rsidR="00DB58A5" w:rsidRPr="001800D7" w14:paraId="5559F3AA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A8" w14:textId="77777777" w:rsidR="00DB58A5" w:rsidRPr="001800D7" w:rsidRDefault="00DB58A5" w:rsidP="00DB58A5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Case work Base Requirement</w:t>
            </w:r>
          </w:p>
        </w:tc>
        <w:tc>
          <w:tcPr>
            <w:tcW w:w="5220" w:type="dxa"/>
            <w:shd w:val="clear" w:color="auto" w:fill="FFFFFF"/>
          </w:tcPr>
          <w:p w14:paraId="5559F3A9" w14:textId="77777777" w:rsidR="00DB58A5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40426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0534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DB58A5">
              <w:rPr>
                <w:rFonts w:asciiTheme="majorHAnsi" w:hAnsiTheme="majorHAnsi" w:cs="Calibri"/>
                <w:i w:val="0"/>
              </w:rPr>
              <w:t xml:space="preserve"> (If Yes See Sections 2.8)</w:t>
            </w:r>
          </w:p>
        </w:tc>
      </w:tr>
      <w:tr w:rsidR="00DB58A5" w:rsidRPr="001800D7" w14:paraId="5559F3AD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AB" w14:textId="77777777" w:rsidR="00DB58A5" w:rsidRDefault="00DB58A5" w:rsidP="00DB58A5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lastRenderedPageBreak/>
              <w:t>Are sneeze guards required?</w:t>
            </w:r>
          </w:p>
        </w:tc>
        <w:tc>
          <w:tcPr>
            <w:tcW w:w="5220" w:type="dxa"/>
            <w:shd w:val="clear" w:color="auto" w:fill="FFFFFF"/>
          </w:tcPr>
          <w:p w14:paraId="5559F3AC" w14:textId="77777777" w:rsidR="00DB58A5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11554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1923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DB58A5">
              <w:rPr>
                <w:rFonts w:asciiTheme="majorHAnsi" w:hAnsiTheme="majorHAnsi" w:cs="Calibri"/>
                <w:i w:val="0"/>
              </w:rPr>
              <w:t xml:space="preserve"> (If Yes See Sections 2.8)</w:t>
            </w:r>
          </w:p>
        </w:tc>
      </w:tr>
      <w:tr w:rsidR="00DB58A5" w:rsidRPr="001800D7" w14:paraId="5559F3B0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AE" w14:textId="77777777" w:rsidR="00DB58A5" w:rsidRPr="001800D7" w:rsidRDefault="00DB58A5" w:rsidP="00DB58A5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special base of wall details required?</w:t>
            </w:r>
          </w:p>
        </w:tc>
        <w:tc>
          <w:tcPr>
            <w:tcW w:w="5220" w:type="dxa"/>
            <w:shd w:val="clear" w:color="auto" w:fill="FFFFFF"/>
          </w:tcPr>
          <w:p w14:paraId="5559F3AF" w14:textId="77777777" w:rsidR="00DB58A5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3275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45228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DB58A5">
              <w:rPr>
                <w:rFonts w:asciiTheme="majorHAnsi" w:hAnsiTheme="majorHAnsi" w:cs="Calibri"/>
                <w:i w:val="0"/>
              </w:rPr>
              <w:t xml:space="preserve"> (If Yes See Sections 2.8)</w:t>
            </w:r>
          </w:p>
        </w:tc>
      </w:tr>
      <w:tr w:rsidR="00DB58A5" w:rsidRPr="001800D7" w14:paraId="5559F3B3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B1" w14:textId="77777777" w:rsidR="00DB58A5" w:rsidRPr="001800D7" w:rsidRDefault="00DB58A5" w:rsidP="00DB58A5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Are there remote storage Requirements?</w:t>
            </w:r>
          </w:p>
        </w:tc>
        <w:tc>
          <w:tcPr>
            <w:tcW w:w="5220" w:type="dxa"/>
            <w:shd w:val="clear" w:color="auto" w:fill="FFFFFF"/>
          </w:tcPr>
          <w:p w14:paraId="5559F3B2" w14:textId="77777777" w:rsidR="00DB58A5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0857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27159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DB58A5">
              <w:rPr>
                <w:rFonts w:asciiTheme="majorHAnsi" w:hAnsiTheme="majorHAnsi" w:cs="Calibri"/>
                <w:i w:val="0"/>
              </w:rPr>
              <w:t xml:space="preserve"> (If Yes See Sections 2.8)</w:t>
            </w:r>
          </w:p>
        </w:tc>
      </w:tr>
      <w:tr w:rsidR="00DB58A5" w:rsidRPr="001800D7" w14:paraId="5559F3B6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B4" w14:textId="77777777" w:rsidR="00DB58A5" w:rsidRPr="006D7B28" w:rsidRDefault="00DB58A5" w:rsidP="00DB58A5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6D7B28">
              <w:rPr>
                <w:rFonts w:asciiTheme="majorHAnsi" w:hAnsiTheme="majorHAnsi" w:cs="Calibri"/>
                <w:b/>
                <w:i w:val="0"/>
              </w:rPr>
              <w:t>Is outdoor seating allowed?</w:t>
            </w:r>
          </w:p>
        </w:tc>
        <w:tc>
          <w:tcPr>
            <w:tcW w:w="5220" w:type="dxa"/>
            <w:shd w:val="clear" w:color="auto" w:fill="FFFFFF"/>
          </w:tcPr>
          <w:p w14:paraId="5559F3B5" w14:textId="77777777" w:rsidR="00DB58A5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73897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1676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DB58A5">
              <w:rPr>
                <w:rFonts w:asciiTheme="majorHAnsi" w:hAnsiTheme="majorHAnsi" w:cs="Calibri"/>
                <w:i w:val="0"/>
              </w:rPr>
              <w:t xml:space="preserve"> (If No See Sections 2.10)</w:t>
            </w:r>
          </w:p>
        </w:tc>
      </w:tr>
      <w:tr w:rsidR="00DB58A5" w:rsidRPr="001800D7" w14:paraId="5559F3B9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B7" w14:textId="77777777" w:rsidR="00DB58A5" w:rsidRDefault="00DB58A5" w:rsidP="00DB58A5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5220" w:type="dxa"/>
            <w:shd w:val="clear" w:color="auto" w:fill="FFFFFF"/>
          </w:tcPr>
          <w:p w14:paraId="5559F3B8" w14:textId="77777777" w:rsidR="00DB58A5" w:rsidRDefault="00DB58A5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DB58A5" w:rsidRPr="001800D7" w14:paraId="5559F3BB" w14:textId="77777777" w:rsidTr="00DB58A5">
        <w:trPr>
          <w:cantSplit/>
          <w:trHeight w:val="267"/>
        </w:trPr>
        <w:tc>
          <w:tcPr>
            <w:tcW w:w="9288" w:type="dxa"/>
            <w:gridSpan w:val="2"/>
            <w:shd w:val="clear" w:color="auto" w:fill="FFFFFF" w:themeFill="background1"/>
          </w:tcPr>
          <w:p w14:paraId="5559F3BA" w14:textId="77777777" w:rsidR="00DB58A5" w:rsidRPr="009A2BDD" w:rsidRDefault="00DB58A5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 xml:space="preserve">3. </w:t>
            </w:r>
            <w:r w:rsidRPr="009A2BDD">
              <w:rPr>
                <w:rFonts w:asciiTheme="majorHAnsi" w:hAnsiTheme="majorHAnsi" w:cs="Calibri"/>
                <w:b/>
                <w:i w:val="0"/>
              </w:rPr>
              <w:t>Zoning and Site</w:t>
            </w:r>
          </w:p>
        </w:tc>
      </w:tr>
      <w:tr w:rsidR="00DB58A5" w:rsidRPr="001800D7" w14:paraId="5559F3BE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BC" w14:textId="77777777" w:rsidR="00DB58A5" w:rsidRPr="001800D7" w:rsidRDefault="00DB58A5" w:rsidP="00DB58A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there any signage restrictions?</w:t>
            </w:r>
          </w:p>
        </w:tc>
        <w:tc>
          <w:tcPr>
            <w:tcW w:w="5220" w:type="dxa"/>
            <w:shd w:val="clear" w:color="auto" w:fill="FFFFFF"/>
          </w:tcPr>
          <w:p w14:paraId="5559F3BD" w14:textId="77777777" w:rsidR="00DB58A5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393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65873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B58A5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DB58A5">
              <w:rPr>
                <w:rFonts w:asciiTheme="majorHAnsi" w:hAnsiTheme="majorHAnsi" w:cs="Calibri"/>
                <w:i w:val="0"/>
              </w:rPr>
              <w:t xml:space="preserve"> (If Yes See Sections 3.7)</w:t>
            </w:r>
          </w:p>
        </w:tc>
      </w:tr>
      <w:tr w:rsidR="00DB58A5" w:rsidRPr="001800D7" w14:paraId="5559F3C1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BF" w14:textId="77777777" w:rsidR="00DB58A5" w:rsidRPr="00DC768A" w:rsidRDefault="00DB58A5" w:rsidP="00DB58A5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>Does the Drive Thru (DT) accommodate a 4 to 5 car stack?</w:t>
            </w:r>
          </w:p>
        </w:tc>
        <w:tc>
          <w:tcPr>
            <w:tcW w:w="5220" w:type="dxa"/>
            <w:shd w:val="clear" w:color="auto" w:fill="FFFFFF"/>
          </w:tcPr>
          <w:p w14:paraId="5559F3C0" w14:textId="77777777" w:rsidR="00DB58A5" w:rsidRPr="00DC768A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7692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DC768A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DB58A5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92436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DB58A5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No (If No See Sections 3.11)</w:t>
            </w:r>
          </w:p>
        </w:tc>
      </w:tr>
      <w:tr w:rsidR="00DB58A5" w:rsidRPr="001800D7" w14:paraId="5559F3C3" w14:textId="77777777" w:rsidTr="00DB58A5">
        <w:trPr>
          <w:cantSplit/>
          <w:trHeight w:val="267"/>
        </w:trPr>
        <w:tc>
          <w:tcPr>
            <w:tcW w:w="9288" w:type="dxa"/>
            <w:gridSpan w:val="2"/>
            <w:shd w:val="clear" w:color="auto" w:fill="FFFFFF" w:themeFill="background1"/>
          </w:tcPr>
          <w:p w14:paraId="5559F3C2" w14:textId="77777777" w:rsidR="00DB58A5" w:rsidRPr="009A2BDD" w:rsidRDefault="00DB58A5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 xml:space="preserve">4. </w:t>
            </w:r>
            <w:r w:rsidRPr="009A2BDD">
              <w:rPr>
                <w:rFonts w:asciiTheme="majorHAnsi" w:hAnsiTheme="majorHAnsi" w:cs="Calibri"/>
                <w:b/>
                <w:i w:val="0"/>
              </w:rPr>
              <w:t>Utilities</w:t>
            </w:r>
          </w:p>
        </w:tc>
      </w:tr>
      <w:tr w:rsidR="00DB58A5" w:rsidRPr="001800D7" w14:paraId="5559F3C6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C4" w14:textId="77777777" w:rsidR="00DB58A5" w:rsidRPr="00DC768A" w:rsidRDefault="00DB58A5" w:rsidP="00DB58A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>Do the RTU’s need to be replaced, relocated, or upgraded?</w:t>
            </w:r>
          </w:p>
        </w:tc>
        <w:tc>
          <w:tcPr>
            <w:tcW w:w="5220" w:type="dxa"/>
            <w:shd w:val="clear" w:color="auto" w:fill="FFFFFF"/>
          </w:tcPr>
          <w:p w14:paraId="5559F3C5" w14:textId="77777777" w:rsidR="00DB58A5" w:rsidRPr="00DC768A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6065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DC768A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DB58A5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40209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DB58A5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No (If yes See Sections 4.1)</w:t>
            </w:r>
          </w:p>
        </w:tc>
      </w:tr>
      <w:tr w:rsidR="00DB58A5" w:rsidRPr="001800D7" w14:paraId="5559F3C9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C7" w14:textId="77777777" w:rsidR="00DB58A5" w:rsidRPr="00DC768A" w:rsidRDefault="00DB58A5" w:rsidP="00DB58A5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>Water Heater: Does the existing heater need to be relocated / replaced?</w:t>
            </w:r>
          </w:p>
        </w:tc>
        <w:tc>
          <w:tcPr>
            <w:tcW w:w="5220" w:type="dxa"/>
            <w:shd w:val="clear" w:color="auto" w:fill="FFFFFF"/>
          </w:tcPr>
          <w:p w14:paraId="5559F3C8" w14:textId="77777777" w:rsidR="00DB58A5" w:rsidRPr="00DC768A" w:rsidRDefault="001B1F04" w:rsidP="00DB58A5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04728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DC768A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DB58A5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7491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8A5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DB58A5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No (If yes See Sections 4.1)</w:t>
            </w:r>
          </w:p>
        </w:tc>
      </w:tr>
      <w:tr w:rsidR="007A2DF9" w:rsidRPr="001800D7" w14:paraId="5559F3CD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CA" w14:textId="77777777" w:rsidR="007A2DF9" w:rsidRPr="00DC768A" w:rsidRDefault="007A2DF9" w:rsidP="007A2DF9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Is a 120-208V, 3-phase, 4 wire, and </w:t>
            </w:r>
            <w:proofErr w:type="gramStart"/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>400 amp</w:t>
            </w:r>
            <w:proofErr w:type="gramEnd"/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service available?</w:t>
            </w:r>
          </w:p>
          <w:p w14:paraId="5559F3CB" w14:textId="77777777" w:rsidR="007A2DF9" w:rsidRPr="00DC768A" w:rsidRDefault="007A2DF9" w:rsidP="007A2DF9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DC768A">
              <w:rPr>
                <w:rFonts w:asciiTheme="majorHAnsi" w:hAnsiTheme="majorHAnsi" w:cs="Calibri"/>
                <w:i w:val="0"/>
                <w:highlight w:val="yellow"/>
              </w:rPr>
              <w:t>(This is the min. service Req.)</w:t>
            </w: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 </w:t>
            </w:r>
          </w:p>
        </w:tc>
        <w:tc>
          <w:tcPr>
            <w:tcW w:w="5220" w:type="dxa"/>
            <w:shd w:val="clear" w:color="auto" w:fill="FFFFFF"/>
          </w:tcPr>
          <w:p w14:paraId="5559F3CC" w14:textId="77777777" w:rsidR="007A2DF9" w:rsidRPr="00DC768A" w:rsidRDefault="001B1F04" w:rsidP="007A2DF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4820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DC768A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7A2DF9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7912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A2DF9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No (If no See Sections 4.2)</w:t>
            </w:r>
          </w:p>
        </w:tc>
      </w:tr>
      <w:tr w:rsidR="007A2DF9" w:rsidRPr="001800D7" w14:paraId="5559F3D0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CE" w14:textId="77777777" w:rsidR="007A2DF9" w:rsidRPr="001800D7" w:rsidRDefault="007A2DF9" w:rsidP="007A2DF9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Does the existing water main need to be upgraded?</w:t>
            </w:r>
          </w:p>
        </w:tc>
        <w:tc>
          <w:tcPr>
            <w:tcW w:w="5220" w:type="dxa"/>
            <w:shd w:val="clear" w:color="auto" w:fill="FFFFFF"/>
          </w:tcPr>
          <w:p w14:paraId="5559F3CF" w14:textId="77777777" w:rsidR="007A2DF9" w:rsidRDefault="001B1F04" w:rsidP="007A2DF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2041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7A2DF9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79833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A2DF9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7A2DF9">
              <w:rPr>
                <w:rFonts w:asciiTheme="majorHAnsi" w:hAnsiTheme="majorHAnsi" w:cs="Calibri"/>
                <w:i w:val="0"/>
              </w:rPr>
              <w:t xml:space="preserve"> (If yes See Sections 4.3)</w:t>
            </w:r>
          </w:p>
        </w:tc>
      </w:tr>
      <w:tr w:rsidR="007A2DF9" w:rsidRPr="001800D7" w14:paraId="5559F3D3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D1" w14:textId="77777777" w:rsidR="007A2DF9" w:rsidRPr="001800D7" w:rsidRDefault="007A2DF9" w:rsidP="007A2DF9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5220" w:type="dxa"/>
            <w:shd w:val="clear" w:color="auto" w:fill="FFFFFF"/>
          </w:tcPr>
          <w:p w14:paraId="5559F3D2" w14:textId="77777777" w:rsidR="007A2DF9" w:rsidRDefault="007A2DF9" w:rsidP="007A2DF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7A2DF9" w:rsidRPr="001800D7" w14:paraId="5559F3D6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D4" w14:textId="77777777" w:rsidR="007A2DF9" w:rsidRPr="001800D7" w:rsidRDefault="007A2DF9" w:rsidP="007A2DF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oes the building require sprinklers?</w:t>
            </w:r>
          </w:p>
        </w:tc>
        <w:tc>
          <w:tcPr>
            <w:tcW w:w="5220" w:type="dxa"/>
            <w:shd w:val="clear" w:color="auto" w:fill="FFFFFF"/>
          </w:tcPr>
          <w:p w14:paraId="5559F3D5" w14:textId="77777777" w:rsidR="007A2DF9" w:rsidRDefault="001B1F04" w:rsidP="007A2DF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335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7A2DF9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03345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A2DF9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7A2DF9">
              <w:rPr>
                <w:rFonts w:asciiTheme="majorHAnsi" w:hAnsiTheme="majorHAnsi" w:cs="Calibri"/>
                <w:i w:val="0"/>
              </w:rPr>
              <w:t xml:space="preserve"> (If yes See Sections 4.9)</w:t>
            </w:r>
          </w:p>
        </w:tc>
      </w:tr>
      <w:tr w:rsidR="007A2DF9" w:rsidRPr="001800D7" w14:paraId="5559F3D9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D7" w14:textId="77777777" w:rsidR="007A2DF9" w:rsidRPr="001800D7" w:rsidRDefault="007A2DF9" w:rsidP="007A2DF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Will the (e) </w:t>
            </w:r>
            <w:r>
              <w:rPr>
                <w:rFonts w:asciiTheme="majorHAnsi" w:hAnsiTheme="majorHAnsi" w:cs="Calibri"/>
                <w:b/>
                <w:i w:val="0"/>
              </w:rPr>
              <w:t xml:space="preserve">fire sprinkler </w:t>
            </w:r>
            <w:r w:rsidRPr="001800D7">
              <w:rPr>
                <w:rFonts w:asciiTheme="majorHAnsi" w:hAnsiTheme="majorHAnsi" w:cs="Calibri"/>
                <w:b/>
                <w:i w:val="0"/>
              </w:rPr>
              <w:t xml:space="preserve">need </w:t>
            </w:r>
            <w:r>
              <w:rPr>
                <w:rFonts w:asciiTheme="majorHAnsi" w:hAnsiTheme="majorHAnsi" w:cs="Calibri"/>
                <w:b/>
                <w:i w:val="0"/>
              </w:rPr>
              <w:t>modifications</w:t>
            </w:r>
            <w:r w:rsidRPr="001800D7">
              <w:rPr>
                <w:rFonts w:asciiTheme="majorHAnsi" w:hAnsiTheme="majorHAnsi" w:cs="Calibri"/>
                <w:b/>
                <w:i w:val="0"/>
              </w:rPr>
              <w:t>?</w:t>
            </w:r>
          </w:p>
        </w:tc>
        <w:tc>
          <w:tcPr>
            <w:tcW w:w="5220" w:type="dxa"/>
            <w:shd w:val="clear" w:color="auto" w:fill="FFFFFF"/>
          </w:tcPr>
          <w:p w14:paraId="5559F3D8" w14:textId="77777777" w:rsidR="007A2DF9" w:rsidRDefault="001B1F04" w:rsidP="007A2DF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9029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7A2DF9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7639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A2DF9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7A2DF9">
              <w:rPr>
                <w:rFonts w:asciiTheme="majorHAnsi" w:hAnsiTheme="majorHAnsi" w:cs="Calibri"/>
                <w:i w:val="0"/>
              </w:rPr>
              <w:t xml:space="preserve"> (If yes See Sections 4.9)</w:t>
            </w:r>
          </w:p>
        </w:tc>
      </w:tr>
      <w:tr w:rsidR="007A2DF9" w:rsidRPr="001800D7" w14:paraId="5559F3DC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DA" w14:textId="77777777" w:rsidR="007A2DF9" w:rsidRPr="001800D7" w:rsidRDefault="007A2DF9" w:rsidP="007A2DF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a fire alarm panel required?  </w:t>
            </w:r>
          </w:p>
        </w:tc>
        <w:tc>
          <w:tcPr>
            <w:tcW w:w="5220" w:type="dxa"/>
            <w:shd w:val="clear" w:color="auto" w:fill="FFFFFF"/>
          </w:tcPr>
          <w:p w14:paraId="5559F3DB" w14:textId="77777777" w:rsidR="007A2DF9" w:rsidRDefault="001B1F04" w:rsidP="007A2DF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7290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7A2DF9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700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A2DF9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7A2DF9">
              <w:rPr>
                <w:rFonts w:asciiTheme="majorHAnsi" w:hAnsiTheme="majorHAnsi" w:cs="Calibri"/>
                <w:i w:val="0"/>
              </w:rPr>
              <w:t xml:space="preserve"> (If yes See Sections 4.9)</w:t>
            </w:r>
          </w:p>
        </w:tc>
      </w:tr>
      <w:tr w:rsidR="007A2DF9" w:rsidRPr="001800D7" w14:paraId="5559F3DE" w14:textId="77777777" w:rsidTr="007A2DF9">
        <w:trPr>
          <w:cantSplit/>
          <w:trHeight w:val="267"/>
        </w:trPr>
        <w:tc>
          <w:tcPr>
            <w:tcW w:w="9288" w:type="dxa"/>
            <w:gridSpan w:val="2"/>
            <w:shd w:val="clear" w:color="auto" w:fill="auto"/>
          </w:tcPr>
          <w:p w14:paraId="5559F3DD" w14:textId="77777777" w:rsidR="007A2DF9" w:rsidRDefault="007A2DF9" w:rsidP="007A2DF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5. Building</w:t>
            </w:r>
          </w:p>
        </w:tc>
      </w:tr>
      <w:tr w:rsidR="007A2DF9" w:rsidRPr="001800D7" w14:paraId="5559F3E1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DF" w14:textId="77777777" w:rsidR="007A2DF9" w:rsidRPr="00DC768A" w:rsidRDefault="007A2DF9" w:rsidP="007A2DF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Will the (e) roof need to be replaced?  </w:t>
            </w:r>
          </w:p>
        </w:tc>
        <w:tc>
          <w:tcPr>
            <w:tcW w:w="5220" w:type="dxa"/>
            <w:shd w:val="clear" w:color="auto" w:fill="FFFFFF"/>
          </w:tcPr>
          <w:p w14:paraId="5559F3E0" w14:textId="77777777" w:rsidR="007A2DF9" w:rsidRPr="00DC768A" w:rsidRDefault="001B1F04" w:rsidP="007A2DF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80090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DC768A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7A2DF9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0058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A2DF9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No (If yes See Sections 5.5)</w:t>
            </w:r>
          </w:p>
        </w:tc>
      </w:tr>
      <w:tr w:rsidR="007A2DF9" w:rsidRPr="001800D7" w14:paraId="5559F3E4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E2" w14:textId="77777777" w:rsidR="007A2DF9" w:rsidRPr="00DC768A" w:rsidRDefault="007A2DF9" w:rsidP="007A2DF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>Are structural modifications recommended/required for the roof?</w:t>
            </w:r>
          </w:p>
        </w:tc>
        <w:tc>
          <w:tcPr>
            <w:tcW w:w="5220" w:type="dxa"/>
            <w:shd w:val="clear" w:color="auto" w:fill="FFFFFF"/>
          </w:tcPr>
          <w:p w14:paraId="5559F3E3" w14:textId="77777777" w:rsidR="007A2DF9" w:rsidRPr="00DC768A" w:rsidRDefault="001B1F04" w:rsidP="007A2DF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2924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DC768A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7A2DF9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663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A2DF9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No (If yes See Sections 5.5)</w:t>
            </w:r>
          </w:p>
        </w:tc>
      </w:tr>
      <w:tr w:rsidR="007A2DF9" w:rsidRPr="001800D7" w14:paraId="5559F3E7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E5" w14:textId="77777777" w:rsidR="007A2DF9" w:rsidRPr="00DC768A" w:rsidRDefault="007A2DF9" w:rsidP="007A2DF9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>Are structural modifications recommended or required for the floor?</w:t>
            </w:r>
          </w:p>
        </w:tc>
        <w:tc>
          <w:tcPr>
            <w:tcW w:w="5220" w:type="dxa"/>
            <w:shd w:val="clear" w:color="auto" w:fill="FFFFFF"/>
          </w:tcPr>
          <w:p w14:paraId="5559F3E6" w14:textId="77777777" w:rsidR="007A2DF9" w:rsidRPr="00DC768A" w:rsidRDefault="001B1F04" w:rsidP="007A2DF9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67407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DC768A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7A2DF9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21950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A2DF9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No (If yes See Sections 5.9)</w:t>
            </w:r>
          </w:p>
        </w:tc>
      </w:tr>
      <w:tr w:rsidR="007A2DF9" w:rsidRPr="001800D7" w14:paraId="5559F3EA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E8" w14:textId="77777777" w:rsidR="007A2DF9" w:rsidRPr="00DC768A" w:rsidRDefault="007A2DF9" w:rsidP="007A2DF9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>Are Fixtures compliant w/ ADA standards</w:t>
            </w:r>
          </w:p>
        </w:tc>
        <w:tc>
          <w:tcPr>
            <w:tcW w:w="5220" w:type="dxa"/>
            <w:shd w:val="clear" w:color="auto" w:fill="FFFFFF"/>
          </w:tcPr>
          <w:p w14:paraId="5559F3E9" w14:textId="77777777" w:rsidR="007A2DF9" w:rsidRPr="00DC768A" w:rsidRDefault="001B1F04" w:rsidP="007A2DF9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59614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DC768A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7A2DF9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65522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A2DF9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No (If no See Sections 5.13)</w:t>
            </w:r>
          </w:p>
        </w:tc>
      </w:tr>
      <w:tr w:rsidR="007A2DF9" w:rsidRPr="001800D7" w14:paraId="5559F3ED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EB" w14:textId="77777777" w:rsidR="007A2DF9" w:rsidRPr="00DC768A" w:rsidRDefault="007A2DF9" w:rsidP="007A2DF9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>Is there visible water damage in space?</w:t>
            </w:r>
          </w:p>
        </w:tc>
        <w:tc>
          <w:tcPr>
            <w:tcW w:w="5220" w:type="dxa"/>
            <w:shd w:val="clear" w:color="auto" w:fill="FFFFFF"/>
          </w:tcPr>
          <w:p w14:paraId="5559F3EC" w14:textId="77777777" w:rsidR="007A2DF9" w:rsidRPr="00DC768A" w:rsidRDefault="001B1F04" w:rsidP="007A2DF9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9300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DC768A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7A2DF9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0247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A2DF9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No (If yes See Sections 5.15)</w:t>
            </w:r>
          </w:p>
        </w:tc>
      </w:tr>
      <w:tr w:rsidR="007A2DF9" w:rsidRPr="001800D7" w14:paraId="5559F3F0" w14:textId="77777777" w:rsidTr="00DB58A5">
        <w:trPr>
          <w:cantSplit/>
          <w:trHeight w:val="267"/>
        </w:trPr>
        <w:tc>
          <w:tcPr>
            <w:tcW w:w="4068" w:type="dxa"/>
            <w:shd w:val="clear" w:color="auto" w:fill="ED7D31" w:themeFill="accent2"/>
          </w:tcPr>
          <w:p w14:paraId="5559F3EE" w14:textId="77777777" w:rsidR="007A2DF9" w:rsidRPr="00DC768A" w:rsidRDefault="007A2DF9" w:rsidP="007A2DF9">
            <w:pPr>
              <w:rPr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highlight w:val="yellow"/>
              </w:rPr>
              <w:t>Is there any evidence of asbestos being present?</w:t>
            </w:r>
          </w:p>
        </w:tc>
        <w:tc>
          <w:tcPr>
            <w:tcW w:w="5220" w:type="dxa"/>
            <w:shd w:val="clear" w:color="auto" w:fill="FFFFFF"/>
          </w:tcPr>
          <w:p w14:paraId="5559F3EF" w14:textId="77777777" w:rsidR="007A2DF9" w:rsidRPr="00DC768A" w:rsidRDefault="001B1F04" w:rsidP="007A2DF9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9452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DC768A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7A2DF9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51542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F9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A2DF9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No (If yes See Sections 5.15)</w:t>
            </w:r>
          </w:p>
        </w:tc>
      </w:tr>
    </w:tbl>
    <w:p w14:paraId="5559F3F1" w14:textId="77777777" w:rsidR="005009E6" w:rsidRDefault="005009E6" w:rsidP="00927A49"/>
    <w:p w14:paraId="5559F45A" w14:textId="1C39019E" w:rsidR="002924CD" w:rsidRPr="00E7468F" w:rsidRDefault="00A60E4C" w:rsidP="005D6ABB">
      <w:pPr>
        <w:rPr>
          <w:rFonts w:asciiTheme="minorHAnsi" w:hAnsiTheme="minorHAnsi" w:cstheme="minorHAnsi"/>
          <w:b/>
          <w:caps/>
          <w:sz w:val="32"/>
        </w:rPr>
      </w:pPr>
      <w:r w:rsidRPr="00E7468F">
        <w:rPr>
          <w:rFonts w:asciiTheme="minorHAnsi" w:hAnsiTheme="minorHAnsi" w:cstheme="minorHAnsi"/>
        </w:rPr>
        <w:t>Additional details about each of these issues can be found in the body of the report.</w:t>
      </w:r>
      <w:bookmarkStart w:id="13" w:name="_Toc315356948"/>
      <w:bookmarkStart w:id="14" w:name="_Toc478631901"/>
      <w:r w:rsidR="00D86A4B" w:rsidRPr="00E7468F">
        <w:rPr>
          <w:rFonts w:asciiTheme="minorHAnsi" w:hAnsiTheme="minorHAnsi" w:cstheme="minorHAnsi"/>
        </w:rPr>
        <w:br w:type="page"/>
      </w:r>
      <w:bookmarkEnd w:id="13"/>
      <w:bookmarkEnd w:id="14"/>
    </w:p>
    <w:p w14:paraId="5559F45B" w14:textId="77777777" w:rsidR="00515719" w:rsidRPr="001800D7" w:rsidRDefault="00515719" w:rsidP="00457EB1">
      <w:pPr>
        <w:pStyle w:val="Heading1"/>
        <w:rPr>
          <w:rFonts w:asciiTheme="majorHAnsi" w:hAnsiTheme="majorHAnsi"/>
        </w:rPr>
      </w:pPr>
      <w:bookmarkStart w:id="15" w:name="_Toc315356949"/>
      <w:bookmarkStart w:id="16" w:name="_Toc478631902"/>
      <w:bookmarkStart w:id="17" w:name="_Toc15037860"/>
      <w:r w:rsidRPr="001800D7">
        <w:rPr>
          <w:rFonts w:asciiTheme="majorHAnsi" w:hAnsiTheme="majorHAnsi"/>
        </w:rPr>
        <w:lastRenderedPageBreak/>
        <w:t xml:space="preserve">1. </w:t>
      </w:r>
      <w:r w:rsidR="001D6580" w:rsidRPr="001800D7">
        <w:rPr>
          <w:rFonts w:asciiTheme="majorHAnsi" w:hAnsiTheme="majorHAnsi"/>
        </w:rPr>
        <w:t>PROJECT DATA</w:t>
      </w:r>
      <w:bookmarkEnd w:id="15"/>
      <w:bookmarkEnd w:id="16"/>
      <w:bookmarkEnd w:id="17"/>
    </w:p>
    <w:p w14:paraId="5559F45C" w14:textId="77777777" w:rsidR="00D465CC" w:rsidRPr="001800D7" w:rsidRDefault="000E22C8" w:rsidP="00457EB1">
      <w:pPr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  <w:noProof/>
        </w:rPr>
        <mc:AlternateContent>
          <mc:Choice Requires="wps">
            <w:drawing>
              <wp:inline distT="0" distB="0" distL="0" distR="0" wp14:anchorId="5559FC99" wp14:editId="5559FC9A">
                <wp:extent cx="5486400" cy="24130"/>
                <wp:effectExtent l="0" t="0" r="0" b="0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2679A" id="Rectangle 4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" fillcolor="gray" stroked="f">
                <w10:anchorlock/>
              </v:rect>
            </w:pict>
          </mc:Fallback>
        </mc:AlternateContent>
      </w:r>
    </w:p>
    <w:p w14:paraId="5559F45D" w14:textId="77777777" w:rsidR="00694A7B" w:rsidRPr="001800D7" w:rsidRDefault="00694A7B" w:rsidP="00457EB1">
      <w:pPr>
        <w:rPr>
          <w:rFonts w:asciiTheme="majorHAnsi" w:hAnsiTheme="majorHAnsi" w:cs="Calibri"/>
        </w:rPr>
      </w:pPr>
    </w:p>
    <w:p w14:paraId="5559F45E" w14:textId="77777777" w:rsidR="00C26FCC" w:rsidRPr="001800D7" w:rsidRDefault="00C26FCC" w:rsidP="00457EB1">
      <w:pPr>
        <w:pStyle w:val="Heading2"/>
        <w:rPr>
          <w:rFonts w:asciiTheme="majorHAnsi" w:hAnsiTheme="majorHAnsi"/>
        </w:rPr>
      </w:pPr>
      <w:bookmarkStart w:id="18" w:name="_Toc478631903"/>
      <w:r w:rsidRPr="001800D7">
        <w:rPr>
          <w:rFonts w:asciiTheme="majorHAnsi" w:hAnsiTheme="majorHAnsi"/>
        </w:rPr>
        <w:t>1.</w:t>
      </w:r>
      <w:r w:rsidR="00884743" w:rsidRPr="001800D7">
        <w:rPr>
          <w:rFonts w:asciiTheme="majorHAnsi" w:hAnsiTheme="majorHAnsi"/>
        </w:rPr>
        <w:t>1</w:t>
      </w:r>
      <w:r w:rsidRPr="001800D7">
        <w:rPr>
          <w:rFonts w:asciiTheme="majorHAnsi" w:hAnsiTheme="majorHAnsi"/>
        </w:rPr>
        <w:t xml:space="preserve"> </w:t>
      </w:r>
      <w:r w:rsidR="00B65743" w:rsidRPr="001800D7">
        <w:rPr>
          <w:rFonts w:asciiTheme="majorHAnsi" w:hAnsiTheme="majorHAnsi"/>
        </w:rPr>
        <w:t xml:space="preserve">General </w:t>
      </w:r>
      <w:r w:rsidR="00884743" w:rsidRPr="001800D7">
        <w:rPr>
          <w:rFonts w:asciiTheme="majorHAnsi" w:hAnsiTheme="majorHAnsi"/>
        </w:rPr>
        <w:t>Information</w:t>
      </w:r>
      <w:bookmarkEnd w:id="18"/>
    </w:p>
    <w:tbl>
      <w:tblPr>
        <w:tblW w:w="9291" w:type="dxa"/>
        <w:tblInd w:w="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91"/>
        <w:gridCol w:w="1890"/>
        <w:gridCol w:w="1841"/>
        <w:gridCol w:w="409"/>
        <w:gridCol w:w="1080"/>
        <w:gridCol w:w="1170"/>
        <w:gridCol w:w="1031"/>
        <w:gridCol w:w="319"/>
        <w:gridCol w:w="1260"/>
      </w:tblGrid>
      <w:tr w:rsidR="009B0727" w:rsidRPr="001800D7" w14:paraId="5559F463" w14:textId="77777777" w:rsidTr="009B0727">
        <w:trPr>
          <w:cantSplit/>
          <w:trHeight w:val="267"/>
          <w:tblHeader/>
        </w:trPr>
        <w:tc>
          <w:tcPr>
            <w:tcW w:w="291" w:type="dxa"/>
            <w:vMerge w:val="restart"/>
            <w:shd w:val="clear" w:color="auto" w:fill="FFFFFF" w:themeFill="background1"/>
            <w:textDirection w:val="btLr"/>
          </w:tcPr>
          <w:p w14:paraId="5559F45F" w14:textId="77777777" w:rsidR="009B0727" w:rsidRPr="009B0727" w:rsidRDefault="009B0727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  <w:szCs w:val="18"/>
              </w:rPr>
            </w:pPr>
            <w:r w:rsidRPr="009B0727"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  <w:szCs w:val="18"/>
              </w:rPr>
              <w:t>TBD</w:t>
            </w:r>
          </w:p>
        </w:tc>
        <w:tc>
          <w:tcPr>
            <w:tcW w:w="1890" w:type="dxa"/>
            <w:vMerge w:val="restart"/>
            <w:shd w:val="pct10" w:color="auto" w:fill="FFFFFF"/>
          </w:tcPr>
          <w:p w14:paraId="5559F460" w14:textId="77777777" w:rsidR="009B0727" w:rsidRPr="001800D7" w:rsidRDefault="009B0727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Project Description</w:t>
            </w:r>
          </w:p>
        </w:tc>
        <w:tc>
          <w:tcPr>
            <w:tcW w:w="2250" w:type="dxa"/>
            <w:gridSpan w:val="2"/>
            <w:shd w:val="pct10" w:color="auto" w:fill="FFFFFF"/>
          </w:tcPr>
          <w:p w14:paraId="5559F461" w14:textId="77777777" w:rsidR="009B0727" w:rsidRPr="001800D7" w:rsidRDefault="001B1F04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98815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ew Construction                  </w:t>
            </w:r>
          </w:p>
        </w:tc>
        <w:tc>
          <w:tcPr>
            <w:tcW w:w="4860" w:type="dxa"/>
            <w:gridSpan w:val="5"/>
            <w:shd w:val="pct10" w:color="auto" w:fill="FFFFFF"/>
          </w:tcPr>
          <w:p w14:paraId="5559F462" w14:textId="77777777" w:rsidR="009B0727" w:rsidRPr="001800D7" w:rsidRDefault="001B1F04" w:rsidP="007671D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5407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STB </w:t>
            </w:r>
            <w:r w:rsidR="009B0727" w:rsidRPr="001800D7">
              <w:rPr>
                <w:rFonts w:asciiTheme="majorHAnsi" w:hAnsiTheme="majorHAnsi" w:cs="Calibri"/>
                <w:i w:val="0"/>
                <w:sz w:val="18"/>
                <w:szCs w:val="18"/>
              </w:rPr>
              <w:t>Single Tenant Building</w:t>
            </w:r>
          </w:p>
        </w:tc>
      </w:tr>
      <w:tr w:rsidR="009B0727" w:rsidRPr="001800D7" w14:paraId="5559F469" w14:textId="77777777" w:rsidTr="009B0727">
        <w:trPr>
          <w:cantSplit/>
          <w:trHeight w:val="267"/>
          <w:tblHeader/>
        </w:trPr>
        <w:tc>
          <w:tcPr>
            <w:tcW w:w="291" w:type="dxa"/>
            <w:vMerge/>
            <w:shd w:val="clear" w:color="auto" w:fill="FFFFFF" w:themeFill="background1"/>
          </w:tcPr>
          <w:p w14:paraId="5559F464" w14:textId="77777777" w:rsidR="009B0727" w:rsidRPr="007671D1" w:rsidRDefault="009B0727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1890" w:type="dxa"/>
            <w:vMerge/>
            <w:shd w:val="pct10" w:color="auto" w:fill="FFFFFF"/>
          </w:tcPr>
          <w:p w14:paraId="5559F465" w14:textId="77777777" w:rsidR="009B0727" w:rsidRPr="001800D7" w:rsidRDefault="009B0727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250" w:type="dxa"/>
            <w:gridSpan w:val="2"/>
            <w:shd w:val="pct10" w:color="auto" w:fill="FFFFFF"/>
          </w:tcPr>
          <w:p w14:paraId="5559F466" w14:textId="77777777" w:rsidR="009B0727" w:rsidRPr="001800D7" w:rsidRDefault="001B1F04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76495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Existing Construction</w:t>
            </w:r>
          </w:p>
        </w:tc>
        <w:tc>
          <w:tcPr>
            <w:tcW w:w="3281" w:type="dxa"/>
            <w:gridSpan w:val="3"/>
            <w:shd w:val="pct10" w:color="auto" w:fill="FFFFFF"/>
          </w:tcPr>
          <w:p w14:paraId="5559F467" w14:textId="77777777" w:rsidR="009B0727" w:rsidRPr="001800D7" w:rsidRDefault="001B1F04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3911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</w:t>
            </w:r>
            <w:r w:rsidR="009B0727">
              <w:rPr>
                <w:rFonts w:asciiTheme="majorHAnsi" w:hAnsiTheme="majorHAnsi" w:cs="Calibri"/>
                <w:i w:val="0"/>
              </w:rPr>
              <w:t>As is Conversion</w:t>
            </w:r>
            <w:r w:rsidR="009B0727" w:rsidRPr="001800D7">
              <w:rPr>
                <w:rFonts w:asciiTheme="majorHAnsi" w:hAnsiTheme="majorHAnsi" w:cs="Calibri"/>
                <w:i w:val="0"/>
              </w:rPr>
              <w:t xml:space="preserve">   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26526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</w:t>
            </w:r>
            <w:r w:rsidR="009B0727">
              <w:rPr>
                <w:rFonts w:asciiTheme="majorHAnsi" w:hAnsiTheme="majorHAnsi" w:cs="Calibri"/>
                <w:i w:val="0"/>
              </w:rPr>
              <w:t xml:space="preserve">Tenant </w:t>
            </w:r>
            <w:proofErr w:type="spellStart"/>
            <w:r w:rsidR="009B0727" w:rsidRPr="001800D7">
              <w:rPr>
                <w:rFonts w:asciiTheme="majorHAnsi" w:hAnsiTheme="majorHAnsi" w:cs="Calibri"/>
                <w:i w:val="0"/>
                <w:sz w:val="16"/>
                <w:szCs w:val="16"/>
              </w:rPr>
              <w:t>Imprv</w:t>
            </w:r>
            <w:proofErr w:type="spellEnd"/>
            <w:r w:rsidR="009B0727" w:rsidRPr="001800D7">
              <w:rPr>
                <w:rFonts w:asciiTheme="majorHAnsi" w:hAnsiTheme="majorHAnsi" w:cs="Calibri"/>
                <w:i w:val="0"/>
                <w:sz w:val="16"/>
                <w:szCs w:val="16"/>
              </w:rPr>
              <w:t>.</w:t>
            </w:r>
            <w:r w:rsidR="009B0727" w:rsidRPr="001800D7">
              <w:rPr>
                <w:rFonts w:asciiTheme="majorHAnsi" w:hAnsiTheme="majorHAnsi" w:cs="Calibri"/>
                <w:i w:val="0"/>
              </w:rPr>
              <w:t xml:space="preserve">        </w:t>
            </w:r>
          </w:p>
        </w:tc>
        <w:tc>
          <w:tcPr>
            <w:tcW w:w="1579" w:type="dxa"/>
            <w:gridSpan w:val="2"/>
            <w:shd w:val="pct10" w:color="auto" w:fill="FFFFFF"/>
          </w:tcPr>
          <w:p w14:paraId="5559F468" w14:textId="77777777" w:rsidR="009B0727" w:rsidRPr="001800D7" w:rsidRDefault="001B1F04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8059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>
              <w:rPr>
                <w:rFonts w:asciiTheme="majorHAnsi" w:hAnsiTheme="majorHAnsi" w:cs="Calibri"/>
                <w:i w:val="0"/>
              </w:rPr>
              <w:t xml:space="preserve"> Drive Thru       </w:t>
            </w:r>
          </w:p>
        </w:tc>
      </w:tr>
      <w:tr w:rsidR="009B0727" w:rsidRPr="001800D7" w14:paraId="5559F46F" w14:textId="77777777" w:rsidTr="009B0727">
        <w:trPr>
          <w:cantSplit/>
          <w:trHeight w:val="267"/>
          <w:tblHeader/>
        </w:trPr>
        <w:tc>
          <w:tcPr>
            <w:tcW w:w="291" w:type="dxa"/>
            <w:vMerge/>
            <w:shd w:val="clear" w:color="auto" w:fill="FFFFFF" w:themeFill="background1"/>
          </w:tcPr>
          <w:p w14:paraId="5559F46A" w14:textId="77777777" w:rsidR="009B0727" w:rsidRPr="007671D1" w:rsidRDefault="009B0727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1890" w:type="dxa"/>
            <w:vMerge/>
            <w:shd w:val="pct10" w:color="auto" w:fill="FFFFFF"/>
          </w:tcPr>
          <w:p w14:paraId="5559F46B" w14:textId="77777777" w:rsidR="009B0727" w:rsidRPr="001800D7" w:rsidRDefault="009B0727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250" w:type="dxa"/>
            <w:gridSpan w:val="2"/>
            <w:shd w:val="pct10" w:color="auto" w:fill="FFFFFF"/>
          </w:tcPr>
          <w:p w14:paraId="5559F46C" w14:textId="77777777" w:rsidR="009B0727" w:rsidRPr="001800D7" w:rsidRDefault="001B1F04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0168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Renovation</w:t>
            </w:r>
          </w:p>
        </w:tc>
        <w:tc>
          <w:tcPr>
            <w:tcW w:w="3281" w:type="dxa"/>
            <w:gridSpan w:val="3"/>
            <w:shd w:val="pct10" w:color="auto" w:fill="FFFFFF"/>
          </w:tcPr>
          <w:p w14:paraId="5559F46D" w14:textId="77777777" w:rsidR="009B0727" w:rsidRPr="001800D7" w:rsidRDefault="001B1F04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1138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Major        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325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>
              <w:rPr>
                <w:rFonts w:asciiTheme="majorHAnsi" w:hAnsiTheme="majorHAnsi" w:cs="Calibri"/>
                <w:i w:val="0"/>
              </w:rPr>
              <w:t xml:space="preserve"> Minor       </w:t>
            </w:r>
          </w:p>
        </w:tc>
        <w:tc>
          <w:tcPr>
            <w:tcW w:w="1579" w:type="dxa"/>
            <w:gridSpan w:val="2"/>
            <w:shd w:val="pct10" w:color="auto" w:fill="FFFFFF"/>
          </w:tcPr>
          <w:p w14:paraId="5559F46E" w14:textId="77777777" w:rsidR="009B0727" w:rsidRPr="001800D7" w:rsidRDefault="001B1F04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09159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>
              <w:rPr>
                <w:rFonts w:asciiTheme="majorHAnsi" w:hAnsiTheme="majorHAnsi" w:cs="Calibri"/>
                <w:i w:val="0"/>
              </w:rPr>
              <w:t xml:space="preserve"> Drive Thru       </w:t>
            </w:r>
          </w:p>
        </w:tc>
      </w:tr>
      <w:tr w:rsidR="009B0727" w:rsidRPr="001800D7" w14:paraId="5559F475" w14:textId="77777777" w:rsidTr="009B0727">
        <w:trPr>
          <w:cantSplit/>
          <w:trHeight w:val="248"/>
        </w:trPr>
        <w:tc>
          <w:tcPr>
            <w:tcW w:w="291" w:type="dxa"/>
            <w:shd w:val="clear" w:color="auto" w:fill="FFFFFF" w:themeFill="background1"/>
          </w:tcPr>
          <w:p w14:paraId="5559F470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2513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31" w:type="dxa"/>
            <w:gridSpan w:val="2"/>
            <w:shd w:val="pct20" w:color="auto" w:fill="FFFFFF"/>
          </w:tcPr>
          <w:p w14:paraId="5559F471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Overall Building Area</w:t>
            </w:r>
          </w:p>
          <w:p w14:paraId="5559F472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sz w:val="18"/>
                <w:highlight w:val="yellow"/>
              </w:rPr>
              <w:t>(typically determined by Site Surveyor using field measurements)</w:t>
            </w:r>
            <w:r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 </w:t>
            </w:r>
          </w:p>
        </w:tc>
        <w:tc>
          <w:tcPr>
            <w:tcW w:w="2659" w:type="dxa"/>
            <w:gridSpan w:val="3"/>
            <w:vAlign w:val="center"/>
          </w:tcPr>
          <w:sdt>
            <w:sdtPr>
              <w:rPr>
                <w:rFonts w:asciiTheme="majorHAnsi" w:hAnsiTheme="majorHAnsi" w:cs="Calibri"/>
                <w:b/>
                <w:i w:val="0"/>
                <w:highlight w:val="yellow"/>
              </w:rPr>
              <w:id w:val="1767969799"/>
              <w:placeholder>
                <w:docPart w:val="2B8123ABE35D4EA098F68E40C8247BD4"/>
              </w:placeholder>
              <w:showingPlcHdr/>
            </w:sdtPr>
            <w:sdtEndPr/>
            <w:sdtContent>
              <w:p w14:paraId="5559F473" w14:textId="77777777" w:rsidR="009B0727" w:rsidRPr="00333E02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Click or tap here to enter text.</w:t>
                </w:r>
              </w:p>
            </w:sdtContent>
          </w:sdt>
        </w:tc>
        <w:tc>
          <w:tcPr>
            <w:tcW w:w="2610" w:type="dxa"/>
            <w:gridSpan w:val="3"/>
            <w:vAlign w:val="center"/>
          </w:tcPr>
          <w:p w14:paraId="5559F474" w14:textId="77777777"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proofErr w:type="spellStart"/>
            <w:r w:rsidRPr="001800D7">
              <w:rPr>
                <w:rFonts w:asciiTheme="majorHAnsi" w:hAnsiTheme="majorHAnsi" w:cs="Calibri"/>
                <w:i w:val="0"/>
              </w:rPr>
              <w:t>sqft</w:t>
            </w:r>
            <w:proofErr w:type="spellEnd"/>
            <w:r w:rsidRPr="001800D7">
              <w:rPr>
                <w:rFonts w:asciiTheme="majorHAnsi" w:hAnsiTheme="majorHAnsi" w:cs="Calibri"/>
                <w:i w:val="0"/>
              </w:rPr>
              <w:t xml:space="preserve"> / m</w:t>
            </w:r>
            <w:r w:rsidRPr="001800D7">
              <w:rPr>
                <w:rFonts w:asciiTheme="majorHAnsi" w:hAnsiTheme="majorHAnsi" w:cs="Calibri"/>
                <w:i w:val="0"/>
                <w:vertAlign w:val="superscript"/>
              </w:rPr>
              <w:t>2</w:t>
            </w:r>
          </w:p>
        </w:tc>
      </w:tr>
      <w:tr w:rsidR="009B0727" w:rsidRPr="001800D7" w14:paraId="5559F47B" w14:textId="77777777" w:rsidTr="009B0727">
        <w:trPr>
          <w:cantSplit/>
          <w:trHeight w:val="248"/>
        </w:trPr>
        <w:tc>
          <w:tcPr>
            <w:tcW w:w="291" w:type="dxa"/>
            <w:shd w:val="clear" w:color="auto" w:fill="FFFFFF" w:themeFill="background1"/>
          </w:tcPr>
          <w:p w14:paraId="5559F476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5119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31" w:type="dxa"/>
            <w:gridSpan w:val="2"/>
            <w:shd w:val="pct20" w:color="auto" w:fill="FFFFFF"/>
          </w:tcPr>
          <w:p w14:paraId="5559F477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Tenant Area </w:t>
            </w:r>
            <w:r w:rsidRPr="00333E02">
              <w:rPr>
                <w:rFonts w:asciiTheme="majorHAnsi" w:hAnsiTheme="majorHAnsi" w:cs="Calibri"/>
                <w:b/>
                <w:i w:val="0"/>
                <w:sz w:val="18"/>
                <w:szCs w:val="18"/>
                <w:highlight w:val="yellow"/>
              </w:rPr>
              <w:t>(gross sf)</w:t>
            </w:r>
          </w:p>
          <w:p w14:paraId="5559F478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sz w:val="18"/>
                <w:highlight w:val="yellow"/>
              </w:rPr>
              <w:t>(Total area available for lease)</w:t>
            </w:r>
          </w:p>
        </w:tc>
        <w:tc>
          <w:tcPr>
            <w:tcW w:w="2659" w:type="dxa"/>
            <w:gridSpan w:val="3"/>
            <w:vAlign w:val="center"/>
          </w:tcPr>
          <w:sdt>
            <w:sdtPr>
              <w:rPr>
                <w:rFonts w:asciiTheme="majorHAnsi" w:hAnsiTheme="majorHAnsi" w:cs="Calibri"/>
                <w:b/>
                <w:i w:val="0"/>
                <w:highlight w:val="yellow"/>
              </w:rPr>
              <w:id w:val="-520859097"/>
              <w:placeholder>
                <w:docPart w:val="231DCA4D02B3491F95F1AFB8BEA73EA0"/>
              </w:placeholder>
              <w:showingPlcHdr/>
            </w:sdtPr>
            <w:sdtEndPr/>
            <w:sdtContent>
              <w:p w14:paraId="5559F479" w14:textId="77777777" w:rsidR="009B0727" w:rsidRPr="00333E02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b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Click or tap here to enter text.</w:t>
                </w:r>
              </w:p>
            </w:sdtContent>
          </w:sdt>
        </w:tc>
        <w:tc>
          <w:tcPr>
            <w:tcW w:w="2610" w:type="dxa"/>
            <w:gridSpan w:val="3"/>
            <w:vAlign w:val="center"/>
          </w:tcPr>
          <w:p w14:paraId="5559F47A" w14:textId="77777777"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proofErr w:type="spellStart"/>
            <w:r w:rsidRPr="001800D7">
              <w:rPr>
                <w:rFonts w:asciiTheme="majorHAnsi" w:hAnsiTheme="majorHAnsi" w:cs="Calibri"/>
                <w:i w:val="0"/>
              </w:rPr>
              <w:t>sqft</w:t>
            </w:r>
            <w:proofErr w:type="spellEnd"/>
            <w:r w:rsidRPr="001800D7">
              <w:rPr>
                <w:rFonts w:asciiTheme="majorHAnsi" w:hAnsiTheme="majorHAnsi" w:cs="Calibri"/>
                <w:i w:val="0"/>
              </w:rPr>
              <w:t xml:space="preserve"> / m</w:t>
            </w:r>
            <w:r w:rsidRPr="001800D7">
              <w:rPr>
                <w:rFonts w:asciiTheme="majorHAnsi" w:hAnsiTheme="majorHAnsi" w:cs="Calibri"/>
                <w:i w:val="0"/>
                <w:vertAlign w:val="superscript"/>
              </w:rPr>
              <w:t>2</w:t>
            </w:r>
          </w:p>
        </w:tc>
      </w:tr>
      <w:tr w:rsidR="009B0727" w:rsidRPr="001800D7" w14:paraId="5559F481" w14:textId="77777777" w:rsidTr="009B0727">
        <w:trPr>
          <w:cantSplit/>
          <w:trHeight w:val="173"/>
        </w:trPr>
        <w:tc>
          <w:tcPr>
            <w:tcW w:w="291" w:type="dxa"/>
            <w:shd w:val="clear" w:color="auto" w:fill="FFFFFF" w:themeFill="background1"/>
          </w:tcPr>
          <w:p w14:paraId="5559F47C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4580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31" w:type="dxa"/>
            <w:gridSpan w:val="2"/>
            <w:shd w:val="pct20" w:color="auto" w:fill="FFFFFF"/>
          </w:tcPr>
          <w:p w14:paraId="5559F47D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Tenant Area </w:t>
            </w:r>
            <w:r w:rsidRPr="00333E02">
              <w:rPr>
                <w:rFonts w:asciiTheme="majorHAnsi" w:hAnsiTheme="majorHAnsi" w:cs="Calibri"/>
                <w:b/>
                <w:i w:val="0"/>
                <w:sz w:val="18"/>
                <w:szCs w:val="18"/>
                <w:highlight w:val="yellow"/>
              </w:rPr>
              <w:t>(net sf)</w:t>
            </w:r>
          </w:p>
          <w:p w14:paraId="5559F47E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sz w:val="18"/>
                <w:highlight w:val="yellow"/>
              </w:rPr>
              <w:t>(Total area to be used for the store build-out)</w:t>
            </w:r>
          </w:p>
        </w:tc>
        <w:tc>
          <w:tcPr>
            <w:tcW w:w="2659" w:type="dxa"/>
            <w:gridSpan w:val="3"/>
            <w:vAlign w:val="center"/>
          </w:tcPr>
          <w:sdt>
            <w:sdtPr>
              <w:rPr>
                <w:rFonts w:asciiTheme="majorHAnsi" w:hAnsiTheme="majorHAnsi" w:cs="Calibri"/>
                <w:b/>
                <w:i w:val="0"/>
                <w:highlight w:val="yellow"/>
              </w:rPr>
              <w:id w:val="1737512917"/>
              <w:placeholder>
                <w:docPart w:val="8C5B397958F842D2879B318758BC559B"/>
              </w:placeholder>
              <w:showingPlcHdr/>
            </w:sdtPr>
            <w:sdtEndPr/>
            <w:sdtContent>
              <w:p w14:paraId="5559F47F" w14:textId="77777777" w:rsidR="009B0727" w:rsidRPr="00333E02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b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Click or tap here to enter text.</w:t>
                </w:r>
              </w:p>
            </w:sdtContent>
          </w:sdt>
        </w:tc>
        <w:tc>
          <w:tcPr>
            <w:tcW w:w="2610" w:type="dxa"/>
            <w:gridSpan w:val="3"/>
            <w:vAlign w:val="center"/>
          </w:tcPr>
          <w:p w14:paraId="5559F480" w14:textId="77777777"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proofErr w:type="spellStart"/>
            <w:r w:rsidRPr="001800D7">
              <w:rPr>
                <w:rFonts w:asciiTheme="majorHAnsi" w:hAnsiTheme="majorHAnsi" w:cs="Calibri"/>
                <w:i w:val="0"/>
              </w:rPr>
              <w:t>sqft</w:t>
            </w:r>
            <w:proofErr w:type="spellEnd"/>
            <w:r w:rsidRPr="001800D7">
              <w:rPr>
                <w:rFonts w:asciiTheme="majorHAnsi" w:hAnsiTheme="majorHAnsi" w:cs="Calibri"/>
                <w:i w:val="0"/>
              </w:rPr>
              <w:t xml:space="preserve"> / m</w:t>
            </w:r>
            <w:r w:rsidRPr="001800D7">
              <w:rPr>
                <w:rFonts w:asciiTheme="majorHAnsi" w:hAnsiTheme="majorHAnsi" w:cs="Calibri"/>
                <w:i w:val="0"/>
                <w:vertAlign w:val="superscript"/>
              </w:rPr>
              <w:t>2</w:t>
            </w:r>
          </w:p>
        </w:tc>
      </w:tr>
      <w:tr w:rsidR="009B0727" w:rsidRPr="001800D7" w14:paraId="5559F487" w14:textId="77777777" w:rsidTr="009B0727">
        <w:trPr>
          <w:cantSplit/>
          <w:trHeight w:val="267"/>
        </w:trPr>
        <w:tc>
          <w:tcPr>
            <w:tcW w:w="291" w:type="dxa"/>
            <w:shd w:val="clear" w:color="auto" w:fill="FFFFFF" w:themeFill="background1"/>
          </w:tcPr>
          <w:p w14:paraId="5559F482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9734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31" w:type="dxa"/>
            <w:gridSpan w:val="2"/>
            <w:shd w:val="pct20" w:color="auto" w:fill="FFFFFF"/>
          </w:tcPr>
          <w:p w14:paraId="5559F483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Common Area </w:t>
            </w:r>
            <w:r w:rsidRPr="00333E02">
              <w:rPr>
                <w:rFonts w:asciiTheme="majorHAnsi" w:hAnsiTheme="majorHAnsi" w:cs="Calibri"/>
                <w:b/>
                <w:i w:val="0"/>
                <w:sz w:val="18"/>
                <w:szCs w:val="18"/>
                <w:highlight w:val="yellow"/>
              </w:rPr>
              <w:t>(Outdoor Patio / Kiosk Seating)</w:t>
            </w:r>
          </w:p>
          <w:p w14:paraId="5559F484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sz w:val="18"/>
                <w:highlight w:val="yellow"/>
              </w:rPr>
              <w:t>(Area that is not part of the lease)</w:t>
            </w:r>
          </w:p>
        </w:tc>
        <w:tc>
          <w:tcPr>
            <w:tcW w:w="2659" w:type="dxa"/>
            <w:gridSpan w:val="3"/>
            <w:vAlign w:val="center"/>
          </w:tcPr>
          <w:sdt>
            <w:sdtPr>
              <w:rPr>
                <w:rFonts w:asciiTheme="majorHAnsi" w:hAnsiTheme="majorHAnsi" w:cs="Calibri"/>
                <w:b/>
                <w:i w:val="0"/>
                <w:highlight w:val="yellow"/>
              </w:rPr>
              <w:id w:val="-234555556"/>
              <w:placeholder>
                <w:docPart w:val="0120F49D55AE4C9CA841D0B8A0036C30"/>
              </w:placeholder>
              <w:showingPlcHdr/>
            </w:sdtPr>
            <w:sdtEndPr/>
            <w:sdtContent>
              <w:p w14:paraId="5559F485" w14:textId="77777777" w:rsidR="009B0727" w:rsidRPr="00333E02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b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Click or tap here to enter text.</w:t>
                </w:r>
              </w:p>
            </w:sdtContent>
          </w:sdt>
        </w:tc>
        <w:tc>
          <w:tcPr>
            <w:tcW w:w="2610" w:type="dxa"/>
            <w:gridSpan w:val="3"/>
            <w:vAlign w:val="center"/>
          </w:tcPr>
          <w:p w14:paraId="5559F486" w14:textId="77777777"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proofErr w:type="spellStart"/>
            <w:r w:rsidRPr="001800D7">
              <w:rPr>
                <w:rFonts w:asciiTheme="majorHAnsi" w:hAnsiTheme="majorHAnsi" w:cs="Calibri"/>
                <w:i w:val="0"/>
              </w:rPr>
              <w:t>sqft</w:t>
            </w:r>
            <w:proofErr w:type="spellEnd"/>
            <w:r w:rsidRPr="001800D7">
              <w:rPr>
                <w:rFonts w:asciiTheme="majorHAnsi" w:hAnsiTheme="majorHAnsi" w:cs="Calibri"/>
                <w:i w:val="0"/>
              </w:rPr>
              <w:t xml:space="preserve"> / m</w:t>
            </w:r>
            <w:r w:rsidRPr="001800D7">
              <w:rPr>
                <w:rFonts w:asciiTheme="majorHAnsi" w:hAnsiTheme="majorHAnsi" w:cs="Calibri"/>
                <w:i w:val="0"/>
                <w:vertAlign w:val="superscript"/>
              </w:rPr>
              <w:t>2</w:t>
            </w:r>
          </w:p>
        </w:tc>
      </w:tr>
      <w:tr w:rsidR="009B0727" w:rsidRPr="001800D7" w14:paraId="5559F48F" w14:textId="77777777" w:rsidTr="009B0727">
        <w:trPr>
          <w:cantSplit/>
          <w:trHeight w:val="301"/>
        </w:trPr>
        <w:tc>
          <w:tcPr>
            <w:tcW w:w="291" w:type="dxa"/>
            <w:shd w:val="clear" w:color="auto" w:fill="FFFFFF" w:themeFill="background1"/>
          </w:tcPr>
          <w:p w14:paraId="5559F488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696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890" w:type="dxa"/>
            <w:shd w:val="pct20" w:color="auto" w:fill="FFFFFF"/>
          </w:tcPr>
          <w:p w14:paraId="5559F489" w14:textId="77777777"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Zoning Type</w:t>
            </w:r>
          </w:p>
        </w:tc>
        <w:sdt>
          <w:sdtPr>
            <w:rPr>
              <w:rFonts w:asciiTheme="majorHAnsi" w:hAnsiTheme="majorHAnsi" w:cs="Calibri"/>
              <w:b/>
              <w:i w:val="0"/>
            </w:rPr>
            <w:id w:val="-2113196146"/>
            <w:placeholder>
              <w:docPart w:val="61C1D8DA79354850BD24DEAC96818712"/>
            </w:placeholder>
            <w:showingPlcHdr/>
          </w:sdtPr>
          <w:sdtEndPr/>
          <w:sdtContent>
            <w:tc>
              <w:tcPr>
                <w:tcW w:w="1841" w:type="dxa"/>
                <w:shd w:val="clear" w:color="auto" w:fill="auto"/>
              </w:tcPr>
              <w:p w14:paraId="5559F48A" w14:textId="77777777" w:rsidR="009B0727" w:rsidRPr="001800D7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b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tc>
          <w:tcPr>
            <w:tcW w:w="1489" w:type="dxa"/>
            <w:gridSpan w:val="2"/>
            <w:shd w:val="clear" w:color="auto" w:fill="BFBFBF"/>
            <w:vAlign w:val="center"/>
          </w:tcPr>
          <w:p w14:paraId="5559F48B" w14:textId="77777777" w:rsidR="009B0727" w:rsidRPr="001800D7" w:rsidRDefault="00F9027B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Construction</w:t>
            </w:r>
            <w:r w:rsidRPr="001800D7">
              <w:rPr>
                <w:rFonts w:asciiTheme="majorHAnsi" w:hAnsiTheme="majorHAnsi" w:cs="Calibri"/>
                <w:b/>
                <w:i w:val="0"/>
              </w:rPr>
              <w:t xml:space="preserve"> Type</w:t>
            </w:r>
          </w:p>
        </w:tc>
        <w:sdt>
          <w:sdtPr>
            <w:rPr>
              <w:rFonts w:asciiTheme="majorHAnsi" w:hAnsiTheme="majorHAnsi" w:cs="Calibri"/>
              <w:b/>
              <w:i w:val="0"/>
            </w:rPr>
            <w:id w:val="-1199007097"/>
            <w:placeholder>
              <w:docPart w:val="99570E2DCDD348AAB4A8C4D1937E32CC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5559F48C" w14:textId="77777777" w:rsidR="009B0727" w:rsidRPr="001800D7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b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gridSpan w:val="2"/>
            <w:shd w:val="clear" w:color="auto" w:fill="BFBFBF"/>
            <w:vAlign w:val="center"/>
          </w:tcPr>
          <w:p w14:paraId="5559F48D" w14:textId="77777777"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ccupancy</w:t>
            </w:r>
          </w:p>
        </w:tc>
        <w:sdt>
          <w:sdtPr>
            <w:rPr>
              <w:rFonts w:asciiTheme="majorHAnsi" w:hAnsiTheme="majorHAnsi" w:cs="Calibri"/>
              <w:i w:val="0"/>
            </w:rPr>
            <w:id w:val="-1738391062"/>
            <w:placeholder>
              <w:docPart w:val="FE12DD329D034484ACB24AE1E1C6752F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14:paraId="5559F48E" w14:textId="77777777" w:rsidR="009B0727" w:rsidRPr="001800D7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9B0727" w:rsidRPr="001800D7" w14:paraId="5559F493" w14:textId="77777777" w:rsidTr="009B0727">
        <w:trPr>
          <w:cantSplit/>
          <w:trHeight w:val="292"/>
        </w:trPr>
        <w:tc>
          <w:tcPr>
            <w:tcW w:w="291" w:type="dxa"/>
            <w:shd w:val="clear" w:color="auto" w:fill="FFFFFF" w:themeFill="background1"/>
          </w:tcPr>
          <w:p w14:paraId="5559F490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9283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31" w:type="dxa"/>
            <w:gridSpan w:val="2"/>
            <w:shd w:val="clear" w:color="auto" w:fill="D0CECE" w:themeFill="background2" w:themeFillShade="E6"/>
          </w:tcPr>
          <w:p w14:paraId="5559F491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Int. Seating #</w:t>
            </w:r>
          </w:p>
        </w:tc>
        <w:sdt>
          <w:sdtPr>
            <w:rPr>
              <w:rFonts w:asciiTheme="majorHAnsi" w:hAnsiTheme="majorHAnsi" w:cs="Calibri"/>
              <w:i w:val="0"/>
              <w:highlight w:val="yellow"/>
            </w:rPr>
            <w:id w:val="-623846789"/>
            <w:placeholder>
              <w:docPart w:val="B6F8A0BB11234A8DADFFBEA98BA1DC86"/>
            </w:placeholder>
            <w:showingPlcHdr/>
          </w:sdtPr>
          <w:sdtEndPr/>
          <w:sdtContent>
            <w:tc>
              <w:tcPr>
                <w:tcW w:w="5269" w:type="dxa"/>
                <w:gridSpan w:val="6"/>
                <w:shd w:val="clear" w:color="auto" w:fill="auto"/>
              </w:tcPr>
              <w:p w14:paraId="5559F492" w14:textId="77777777" w:rsidR="009B0727" w:rsidRPr="00333E02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9B0727" w:rsidRPr="001800D7" w14:paraId="5559F497" w14:textId="77777777" w:rsidTr="00BC6A7D">
        <w:trPr>
          <w:cantSplit/>
          <w:trHeight w:val="267"/>
        </w:trPr>
        <w:tc>
          <w:tcPr>
            <w:tcW w:w="291" w:type="dxa"/>
            <w:shd w:val="clear" w:color="auto" w:fill="FFFFFF" w:themeFill="background1"/>
          </w:tcPr>
          <w:p w14:paraId="5559F494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6093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31" w:type="dxa"/>
            <w:gridSpan w:val="2"/>
            <w:shd w:val="clear" w:color="auto" w:fill="ED7D31" w:themeFill="accent2"/>
          </w:tcPr>
          <w:p w14:paraId="5559F495" w14:textId="77777777"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 xml:space="preserve">Does </w:t>
            </w:r>
            <w:r w:rsidRPr="001800D7">
              <w:rPr>
                <w:rFonts w:asciiTheme="majorHAnsi" w:hAnsiTheme="majorHAnsi" w:cs="Calibri"/>
                <w:b/>
                <w:i w:val="0"/>
              </w:rPr>
              <w:t xml:space="preserve">Building </w:t>
            </w:r>
            <w:r>
              <w:rPr>
                <w:rFonts w:asciiTheme="majorHAnsi" w:hAnsiTheme="majorHAnsi" w:cs="Calibri"/>
                <w:b/>
                <w:i w:val="0"/>
              </w:rPr>
              <w:t>Require Sprinklers</w:t>
            </w:r>
            <w:r w:rsidRPr="001800D7">
              <w:rPr>
                <w:rFonts w:asciiTheme="majorHAnsi" w:hAnsiTheme="majorHAnsi" w:cs="Calibri"/>
                <w:b/>
                <w:i w:val="0"/>
              </w:rPr>
              <w:t>?</w:t>
            </w:r>
          </w:p>
        </w:tc>
        <w:tc>
          <w:tcPr>
            <w:tcW w:w="5269" w:type="dxa"/>
            <w:gridSpan w:val="6"/>
            <w:shd w:val="clear" w:color="auto" w:fill="FFFFFF"/>
          </w:tcPr>
          <w:p w14:paraId="5559F496" w14:textId="77777777" w:rsidR="009B072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436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34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73736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  <w:r w:rsidR="00BC6A7D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417405559"/>
                <w:placeholder>
                  <w:docPart w:val="4BBDC22760EB46CA9A449176E003E135"/>
                </w:placeholder>
                <w:showingPlcHdr/>
              </w:sdtPr>
              <w:sdtEndPr/>
              <w:sdtContent>
                <w:r w:rsidR="00BC6A7D">
                  <w:rPr>
                    <w:rStyle w:val="PlaceholderText"/>
                    <w:rFonts w:asciiTheme="majorHAnsi" w:hAnsiTheme="majorHAnsi"/>
                  </w:rPr>
                  <w:t>If yes include on findings summary</w:t>
                </w:r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.</w:t>
                </w:r>
              </w:sdtContent>
            </w:sdt>
          </w:p>
        </w:tc>
      </w:tr>
      <w:tr w:rsidR="00BC6A7D" w:rsidRPr="001800D7" w14:paraId="5559F49B" w14:textId="77777777" w:rsidTr="006C0603">
        <w:trPr>
          <w:cantSplit/>
          <w:trHeight w:val="267"/>
        </w:trPr>
        <w:tc>
          <w:tcPr>
            <w:tcW w:w="291" w:type="dxa"/>
            <w:shd w:val="clear" w:color="auto" w:fill="FFFFFF" w:themeFill="background1"/>
          </w:tcPr>
          <w:p w14:paraId="5559F498" w14:textId="77777777" w:rsidR="00BC6A7D" w:rsidRPr="001800D7" w:rsidRDefault="00BC6A7D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3731" w:type="dxa"/>
            <w:gridSpan w:val="2"/>
            <w:shd w:val="pct20" w:color="auto" w:fill="FFFFFF"/>
          </w:tcPr>
          <w:p w14:paraId="5559F499" w14:textId="77777777" w:rsidR="00BC6A7D" w:rsidRPr="001800D7" w:rsidRDefault="00BC6A7D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sz w:val="18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ther</w:t>
            </w:r>
          </w:p>
        </w:tc>
        <w:tc>
          <w:tcPr>
            <w:tcW w:w="5269" w:type="dxa"/>
            <w:gridSpan w:val="6"/>
            <w:vAlign w:val="center"/>
          </w:tcPr>
          <w:sdt>
            <w:sdtPr>
              <w:rPr>
                <w:rFonts w:asciiTheme="majorHAnsi" w:hAnsiTheme="majorHAnsi" w:cs="Calibri"/>
                <w:i w:val="0"/>
              </w:rPr>
              <w:id w:val="37481118"/>
              <w:placeholder>
                <w:docPart w:val="A31DEF12ACA44DA8A19777FBD66F4827"/>
              </w:placeholder>
              <w:showingPlcHdr/>
            </w:sdtPr>
            <w:sdtEndPr/>
            <w:sdtContent>
              <w:p w14:paraId="5559F49A" w14:textId="77777777" w:rsidR="00BC6A7D" w:rsidRPr="001800D7" w:rsidRDefault="00BC6A7D" w:rsidP="007671D1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b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</w:tbl>
    <w:p w14:paraId="5559F49C" w14:textId="77777777" w:rsidR="00D93634" w:rsidRPr="001800D7" w:rsidRDefault="00D93634" w:rsidP="00457EB1">
      <w:pPr>
        <w:rPr>
          <w:rFonts w:asciiTheme="majorHAnsi" w:hAnsiTheme="majorHAnsi" w:cs="Calibri"/>
          <w:b/>
          <w:sz w:val="24"/>
        </w:rPr>
      </w:pPr>
    </w:p>
    <w:p w14:paraId="5559F49D" w14:textId="77777777" w:rsidR="00D920C7" w:rsidRPr="001800D7" w:rsidRDefault="00D920C7" w:rsidP="00457EB1">
      <w:pPr>
        <w:pStyle w:val="Heading2"/>
        <w:rPr>
          <w:rFonts w:asciiTheme="majorHAnsi" w:hAnsiTheme="majorHAnsi"/>
        </w:rPr>
      </w:pPr>
      <w:bookmarkStart w:id="19" w:name="_Toc478631904"/>
      <w:r w:rsidRPr="001800D7">
        <w:rPr>
          <w:rFonts w:asciiTheme="majorHAnsi" w:hAnsiTheme="majorHAnsi"/>
        </w:rPr>
        <w:t>1.2 Architectural</w:t>
      </w:r>
      <w:r w:rsidR="00884743" w:rsidRPr="001800D7">
        <w:rPr>
          <w:rFonts w:asciiTheme="majorHAnsi" w:hAnsiTheme="majorHAnsi"/>
        </w:rPr>
        <w:t xml:space="preserve"> &amp; Site</w:t>
      </w:r>
      <w:r w:rsidRPr="001800D7">
        <w:rPr>
          <w:rFonts w:asciiTheme="majorHAnsi" w:hAnsiTheme="majorHAnsi"/>
        </w:rPr>
        <w:t xml:space="preserve"> Context</w:t>
      </w:r>
      <w:r w:rsidR="00E240C2">
        <w:rPr>
          <w:rFonts w:asciiTheme="majorHAnsi" w:hAnsiTheme="majorHAnsi"/>
        </w:rPr>
        <w:t xml:space="preserve"> –</w:t>
      </w:r>
      <w:r w:rsidR="00C1787F">
        <w:rPr>
          <w:rFonts w:asciiTheme="majorHAnsi" w:hAnsiTheme="majorHAnsi"/>
        </w:rPr>
        <w:t xml:space="preserve"> N</w:t>
      </w:r>
      <w:r w:rsidR="00E240C2">
        <w:rPr>
          <w:rFonts w:asciiTheme="majorHAnsi" w:hAnsiTheme="majorHAnsi"/>
        </w:rPr>
        <w:t>A</w:t>
      </w:r>
      <w:bookmarkEnd w:id="19"/>
    </w:p>
    <w:p w14:paraId="5559F49E" w14:textId="77777777" w:rsidR="001C4CE5" w:rsidRPr="001800D7" w:rsidRDefault="001C4CE5" w:rsidP="00457EB1">
      <w:pPr>
        <w:pStyle w:val="Heading2"/>
        <w:rPr>
          <w:rFonts w:asciiTheme="majorHAnsi" w:hAnsiTheme="majorHAnsi"/>
        </w:rPr>
      </w:pPr>
      <w:r w:rsidRPr="001800D7">
        <w:rPr>
          <w:rFonts w:asciiTheme="majorHAnsi" w:hAnsiTheme="majorHAnsi"/>
        </w:rPr>
        <w:br w:type="page"/>
      </w:r>
      <w:bookmarkStart w:id="20" w:name="_Toc315355550"/>
      <w:bookmarkStart w:id="21" w:name="_Toc315356951"/>
      <w:bookmarkStart w:id="22" w:name="_Toc478631905"/>
      <w:r w:rsidR="00233576" w:rsidRPr="001800D7">
        <w:rPr>
          <w:rFonts w:asciiTheme="majorHAnsi" w:hAnsiTheme="majorHAnsi"/>
        </w:rPr>
        <w:lastRenderedPageBreak/>
        <w:t>1</w:t>
      </w:r>
      <w:r w:rsidR="008A46CB" w:rsidRPr="001800D7">
        <w:rPr>
          <w:rFonts w:asciiTheme="majorHAnsi" w:hAnsiTheme="majorHAnsi"/>
        </w:rPr>
        <w:t>.3</w:t>
      </w:r>
      <w:r w:rsidRPr="001800D7">
        <w:rPr>
          <w:rFonts w:asciiTheme="majorHAnsi" w:hAnsiTheme="majorHAnsi"/>
        </w:rPr>
        <w:t xml:space="preserve"> </w:t>
      </w:r>
      <w:r w:rsidR="00233576" w:rsidRPr="001800D7">
        <w:rPr>
          <w:rFonts w:asciiTheme="majorHAnsi" w:hAnsiTheme="majorHAnsi"/>
        </w:rPr>
        <w:t>Location Maps</w:t>
      </w:r>
      <w:bookmarkEnd w:id="20"/>
      <w:bookmarkEnd w:id="21"/>
      <w:bookmarkEnd w:id="22"/>
    </w:p>
    <w:p w14:paraId="5559F49F" w14:textId="77777777" w:rsidR="00233576" w:rsidRPr="001800D7" w:rsidRDefault="00233576" w:rsidP="00457EB1">
      <w:pPr>
        <w:numPr>
          <w:ilvl w:val="0"/>
          <w:numId w:val="25"/>
        </w:numPr>
        <w:rPr>
          <w:rFonts w:asciiTheme="majorHAnsi" w:hAnsiTheme="majorHAnsi" w:cs="Calibri"/>
          <w:sz w:val="18"/>
        </w:rPr>
      </w:pPr>
      <w:r w:rsidRPr="001800D7">
        <w:rPr>
          <w:rFonts w:asciiTheme="majorHAnsi" w:hAnsiTheme="majorHAnsi" w:cs="Calibri"/>
          <w:sz w:val="18"/>
        </w:rPr>
        <w:t>Map(s) to show surrounding</w:t>
      </w:r>
      <w:r w:rsidR="00B81E4B" w:rsidRPr="001800D7">
        <w:rPr>
          <w:rFonts w:asciiTheme="majorHAnsi" w:hAnsiTheme="majorHAnsi" w:cs="Calibri"/>
          <w:sz w:val="18"/>
        </w:rPr>
        <w:t xml:space="preserve"> context of</w:t>
      </w:r>
      <w:r w:rsidRPr="001800D7">
        <w:rPr>
          <w:rFonts w:asciiTheme="majorHAnsi" w:hAnsiTheme="majorHAnsi" w:cs="Calibri"/>
          <w:sz w:val="18"/>
        </w:rPr>
        <w:t xml:space="preserve"> city/streets/neighborhood </w:t>
      </w:r>
    </w:p>
    <w:p w14:paraId="5559F4A0" w14:textId="77777777" w:rsidR="00233576" w:rsidRPr="001800D7" w:rsidRDefault="00233576" w:rsidP="00457EB1">
      <w:pPr>
        <w:numPr>
          <w:ilvl w:val="0"/>
          <w:numId w:val="25"/>
        </w:numPr>
        <w:rPr>
          <w:rFonts w:asciiTheme="majorHAnsi" w:hAnsiTheme="majorHAnsi" w:cs="Calibri"/>
          <w:sz w:val="18"/>
        </w:rPr>
      </w:pPr>
      <w:r w:rsidRPr="001800D7">
        <w:rPr>
          <w:rFonts w:asciiTheme="majorHAnsi" w:hAnsiTheme="majorHAnsi" w:cs="Calibri"/>
          <w:sz w:val="18"/>
        </w:rPr>
        <w:t>Highlight emergency response service locations wit</w:t>
      </w:r>
      <w:r w:rsidR="00B81E4B" w:rsidRPr="001800D7">
        <w:rPr>
          <w:rFonts w:asciiTheme="majorHAnsi" w:hAnsiTheme="majorHAnsi" w:cs="Calibri"/>
          <w:sz w:val="18"/>
        </w:rPr>
        <w:t xml:space="preserve">hin a one (1) mile </w:t>
      </w:r>
      <w:r w:rsidR="00C8294A" w:rsidRPr="001800D7">
        <w:rPr>
          <w:rFonts w:asciiTheme="majorHAnsi" w:hAnsiTheme="majorHAnsi" w:cs="Calibri"/>
          <w:sz w:val="18"/>
        </w:rPr>
        <w:t xml:space="preserve">(1.6 km) </w:t>
      </w:r>
      <w:r w:rsidR="00B81E4B" w:rsidRPr="001800D7">
        <w:rPr>
          <w:rFonts w:asciiTheme="majorHAnsi" w:hAnsiTheme="majorHAnsi" w:cs="Calibri"/>
          <w:sz w:val="18"/>
        </w:rPr>
        <w:t>radius (</w:t>
      </w:r>
      <w:r w:rsidRPr="001800D7">
        <w:rPr>
          <w:rFonts w:asciiTheme="majorHAnsi" w:hAnsiTheme="majorHAnsi" w:cs="Calibri"/>
          <w:sz w:val="18"/>
        </w:rPr>
        <w:t xml:space="preserve">Hospital, Fire Department, </w:t>
      </w:r>
      <w:r w:rsidR="00ED7947" w:rsidRPr="001800D7">
        <w:rPr>
          <w:rFonts w:asciiTheme="majorHAnsi" w:hAnsiTheme="majorHAnsi" w:cs="Calibri"/>
          <w:sz w:val="18"/>
        </w:rPr>
        <w:t>Police</w:t>
      </w:r>
      <w:r w:rsidRPr="001800D7">
        <w:rPr>
          <w:rFonts w:asciiTheme="majorHAnsi" w:hAnsiTheme="majorHAnsi" w:cs="Calibri"/>
          <w:sz w:val="18"/>
        </w:rPr>
        <w:t xml:space="preserve"> Station</w:t>
      </w:r>
      <w:r w:rsidR="00ED7947" w:rsidRPr="001800D7">
        <w:rPr>
          <w:rFonts w:asciiTheme="majorHAnsi" w:hAnsiTheme="majorHAnsi" w:cs="Calibri"/>
          <w:sz w:val="18"/>
        </w:rPr>
        <w:t>, etc.</w:t>
      </w:r>
      <w:r w:rsidRPr="001800D7">
        <w:rPr>
          <w:rFonts w:asciiTheme="majorHAnsi" w:hAnsiTheme="majorHAnsi" w:cs="Calibri"/>
          <w:sz w:val="18"/>
        </w:rPr>
        <w:t>)</w:t>
      </w:r>
    </w:p>
    <w:p w14:paraId="5559F4A1" w14:textId="77777777" w:rsidR="00F22A55" w:rsidRPr="001800D7" w:rsidRDefault="00F22A55" w:rsidP="00457EB1">
      <w:pPr>
        <w:numPr>
          <w:ilvl w:val="0"/>
          <w:numId w:val="25"/>
        </w:numPr>
        <w:rPr>
          <w:rFonts w:asciiTheme="majorHAnsi" w:hAnsiTheme="majorHAnsi" w:cs="Calibri"/>
          <w:sz w:val="18"/>
        </w:rPr>
      </w:pPr>
      <w:r w:rsidRPr="001800D7">
        <w:rPr>
          <w:rFonts w:asciiTheme="majorHAnsi" w:hAnsiTheme="majorHAnsi" w:cs="Calibri"/>
          <w:sz w:val="18"/>
        </w:rPr>
        <w:t>If Evenings program, identify any nightclubs, housing, schools, churches, alcohol treatment centers, or marijuana dispensaries within a one (1) mile radius</w:t>
      </w:r>
    </w:p>
    <w:p w14:paraId="5559F4A2" w14:textId="77777777" w:rsidR="002E5966" w:rsidRPr="001800D7" w:rsidRDefault="00B81E4B" w:rsidP="00457EB1">
      <w:pPr>
        <w:numPr>
          <w:ilvl w:val="0"/>
          <w:numId w:val="25"/>
        </w:numPr>
        <w:rPr>
          <w:rFonts w:asciiTheme="majorHAnsi" w:hAnsiTheme="majorHAnsi" w:cs="Calibri"/>
          <w:sz w:val="18"/>
        </w:rPr>
      </w:pPr>
      <w:r w:rsidRPr="001800D7">
        <w:rPr>
          <w:rFonts w:asciiTheme="majorHAnsi" w:hAnsiTheme="majorHAnsi" w:cs="Calibri"/>
          <w:sz w:val="18"/>
        </w:rPr>
        <w:t>Show</w:t>
      </w:r>
      <w:r w:rsidR="002E5966" w:rsidRPr="001800D7">
        <w:rPr>
          <w:rFonts w:asciiTheme="majorHAnsi" w:hAnsiTheme="majorHAnsi" w:cs="Calibri"/>
          <w:sz w:val="18"/>
        </w:rPr>
        <w:t xml:space="preserve"> </w:t>
      </w:r>
      <w:r w:rsidRPr="001800D7">
        <w:rPr>
          <w:rFonts w:asciiTheme="majorHAnsi" w:hAnsiTheme="majorHAnsi" w:cs="Calibri"/>
          <w:sz w:val="18"/>
        </w:rPr>
        <w:t>T</w:t>
      </w:r>
      <w:r w:rsidR="002E5966" w:rsidRPr="001800D7">
        <w:rPr>
          <w:rFonts w:asciiTheme="majorHAnsi" w:hAnsiTheme="majorHAnsi" w:cs="Calibri"/>
          <w:sz w:val="18"/>
        </w:rPr>
        <w:t xml:space="preserve">rue </w:t>
      </w:r>
      <w:r w:rsidRPr="001800D7">
        <w:rPr>
          <w:rFonts w:asciiTheme="majorHAnsi" w:hAnsiTheme="majorHAnsi" w:cs="Calibri"/>
          <w:sz w:val="18"/>
        </w:rPr>
        <w:t>N</w:t>
      </w:r>
      <w:r w:rsidR="002E5966" w:rsidRPr="001800D7">
        <w:rPr>
          <w:rFonts w:asciiTheme="majorHAnsi" w:hAnsiTheme="majorHAnsi" w:cs="Calibri"/>
          <w:sz w:val="18"/>
        </w:rPr>
        <w:t>orth</w:t>
      </w:r>
    </w:p>
    <w:p w14:paraId="5559F4A3" w14:textId="77777777" w:rsidR="001C4CE5" w:rsidRPr="001800D7" w:rsidRDefault="000E22C8" w:rsidP="00457EB1">
      <w:pPr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  <w:b/>
          <w:i/>
          <w:noProof/>
        </w:rPr>
        <mc:AlternateContent>
          <mc:Choice Requires="wps">
            <w:drawing>
              <wp:inline distT="0" distB="0" distL="0" distR="0" wp14:anchorId="5559FC9B" wp14:editId="5559FC9C">
                <wp:extent cx="5486400" cy="24130"/>
                <wp:effectExtent l="0" t="0" r="0" b="0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DC2B83" id="Rectangle 5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" fillcolor="gray" stroked="f">
                <w10:anchorlock/>
              </v:rect>
            </w:pict>
          </mc:Fallback>
        </mc:AlternateContent>
      </w:r>
    </w:p>
    <w:p w14:paraId="5559F4A4" w14:textId="77777777" w:rsidR="001C4CE5" w:rsidRPr="001800D7" w:rsidRDefault="001C4CE5" w:rsidP="00457EB1">
      <w:pPr>
        <w:tabs>
          <w:tab w:val="num" w:pos="-3330"/>
        </w:tabs>
        <w:rPr>
          <w:rFonts w:asciiTheme="majorHAnsi" w:hAnsiTheme="majorHAnsi" w:cs="Calibri"/>
        </w:rPr>
      </w:pPr>
    </w:p>
    <w:p w14:paraId="5559F4A5" w14:textId="77777777" w:rsidR="00ED0567" w:rsidRPr="001800D7" w:rsidRDefault="00ED0567" w:rsidP="00457EB1">
      <w:pPr>
        <w:tabs>
          <w:tab w:val="num" w:pos="-3330"/>
        </w:tabs>
        <w:rPr>
          <w:rFonts w:asciiTheme="majorHAnsi" w:hAnsiTheme="majorHAnsi" w:cs="Calibri"/>
          <w:b/>
        </w:rPr>
        <w:sectPr w:rsidR="00ED0567" w:rsidRPr="001800D7" w:rsidSect="00031579">
          <w:footerReference w:type="default" r:id="rId12"/>
          <w:pgSz w:w="12240" w:h="15840"/>
          <w:pgMar w:top="1080" w:right="1800" w:bottom="1080" w:left="1800" w:header="547" w:footer="576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  <w:titlePg/>
          <w:docGrid w:linePitch="272"/>
        </w:sectPr>
      </w:pPr>
    </w:p>
    <w:sdt>
      <w:sdtPr>
        <w:rPr>
          <w:rFonts w:asciiTheme="majorHAnsi" w:hAnsiTheme="majorHAnsi" w:cs="Calibri"/>
          <w:b/>
        </w:rPr>
        <w:id w:val="-1900660821"/>
        <w:showingPlcHdr/>
        <w:picture/>
      </w:sdtPr>
      <w:sdtEndPr/>
      <w:sdtContent>
        <w:p w14:paraId="5559F4A6" w14:textId="77777777" w:rsidR="001C4CE5" w:rsidRPr="001800D7" w:rsidRDefault="007262F9" w:rsidP="00457EB1">
          <w:pPr>
            <w:tabs>
              <w:tab w:val="num" w:pos="-3330"/>
            </w:tabs>
            <w:rPr>
              <w:rFonts w:asciiTheme="majorHAnsi" w:hAnsiTheme="majorHAnsi" w:cs="Calibri"/>
              <w:b/>
            </w:rPr>
            <w:sectPr w:rsidR="001C4CE5" w:rsidRPr="001800D7" w:rsidSect="0003617F">
              <w:headerReference w:type="default" r:id="rId13"/>
              <w:type w:val="continuous"/>
              <w:pgSz w:w="12240" w:h="15840"/>
              <w:pgMar w:top="2160" w:right="1800" w:bottom="1260" w:left="1800" w:header="540" w:footer="720" w:gutter="0"/>
              <w:pgBorders w:offsetFrom="page">
                <w:top w:val="single" w:sz="4" w:space="24" w:color="FFFFFF"/>
                <w:left w:val="single" w:sz="4" w:space="24" w:color="FFFFFF"/>
                <w:bottom w:val="single" w:sz="4" w:space="24" w:color="FFFFFF"/>
                <w:right w:val="single" w:sz="4" w:space="24" w:color="FFFFFF"/>
              </w:pgBorders>
              <w:cols w:space="720"/>
              <w:formProt w:val="0"/>
            </w:sectPr>
          </w:pPr>
          <w:r w:rsidRPr="001800D7">
            <w:rPr>
              <w:rFonts w:asciiTheme="majorHAnsi" w:hAnsiTheme="majorHAnsi" w:cs="Calibri"/>
              <w:b/>
              <w:noProof/>
            </w:rPr>
            <w:drawing>
              <wp:inline distT="0" distB="0" distL="0" distR="0" wp14:anchorId="5559FC9D" wp14:editId="5559FC9E">
                <wp:extent cx="5367873" cy="7067550"/>
                <wp:effectExtent l="0" t="0" r="4445" b="0"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3524" cy="707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FFBB40" w14:textId="685A9369" w:rsidR="004724CC" w:rsidRPr="00776AD3" w:rsidRDefault="004724CC" w:rsidP="00776AD3">
      <w:pPr>
        <w:pStyle w:val="Heading2"/>
        <w:rPr>
          <w:rFonts w:asciiTheme="majorHAnsi" w:hAnsiTheme="majorHAnsi"/>
        </w:rPr>
      </w:pPr>
      <w:bookmarkStart w:id="24" w:name="_Toc499639211"/>
      <w:bookmarkStart w:id="25" w:name="_Toc499639403"/>
      <w:bookmarkStart w:id="26" w:name="_Toc315356953"/>
      <w:bookmarkStart w:id="27" w:name="_Toc478631906"/>
      <w:r w:rsidRPr="00E7468F">
        <w:rPr>
          <w:rFonts w:asciiTheme="majorHAnsi" w:hAnsiTheme="majorHAnsi"/>
        </w:rPr>
        <w:lastRenderedPageBreak/>
        <w:t xml:space="preserve">1.4 </w:t>
      </w:r>
      <w:bookmarkEnd w:id="24"/>
      <w:bookmarkEnd w:id="25"/>
      <w:r w:rsidR="007A2577">
        <w:rPr>
          <w:rFonts w:asciiTheme="majorHAnsi" w:hAnsiTheme="majorHAnsi"/>
        </w:rPr>
        <w:t>Contacts</w:t>
      </w:r>
    </w:p>
    <w:p w14:paraId="7D4E8792" w14:textId="17AC93DD" w:rsidR="004724CC" w:rsidRPr="004724CC" w:rsidRDefault="004724CC" w:rsidP="004724CC">
      <w:pPr>
        <w:numPr>
          <w:ilvl w:val="0"/>
          <w:numId w:val="24"/>
        </w:numPr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  <w:sz w:val="18"/>
        </w:rPr>
        <w:t>The following contacts may also be applicable to your project: Real Estate Broker/Agent, Zoning Department, Historic Review, Traffic, Gas, etc.  Insert additional contacts in the table below as appropriate.</w:t>
      </w:r>
    </w:p>
    <w:p w14:paraId="48B3F9E1" w14:textId="77777777" w:rsidR="004724CC" w:rsidRPr="001800D7" w:rsidRDefault="004724CC" w:rsidP="004724CC">
      <w:pPr>
        <w:tabs>
          <w:tab w:val="left" w:pos="360"/>
        </w:tabs>
        <w:rPr>
          <w:rFonts w:asciiTheme="majorHAnsi" w:hAnsiTheme="majorHAnsi" w:cs="Calibri"/>
          <w:b/>
          <w:sz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2520"/>
        <w:gridCol w:w="2610"/>
      </w:tblGrid>
      <w:tr w:rsidR="004724CC" w:rsidRPr="001800D7" w14:paraId="1CE39ABF" w14:textId="77777777" w:rsidTr="005A6F9E">
        <w:trPr>
          <w:cantSplit/>
          <w:trHeight w:val="251"/>
          <w:tblHeader/>
        </w:trPr>
        <w:tc>
          <w:tcPr>
            <w:tcW w:w="1890" w:type="dxa"/>
            <w:shd w:val="pct10" w:color="000000" w:fill="FFFFFF"/>
          </w:tcPr>
          <w:p w14:paraId="3B8600BC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sz w:val="21"/>
                <w:szCs w:val="21"/>
              </w:rPr>
              <w:t>Contact</w:t>
            </w:r>
          </w:p>
        </w:tc>
        <w:tc>
          <w:tcPr>
            <w:tcW w:w="1980" w:type="dxa"/>
            <w:shd w:val="pct10" w:color="000000" w:fill="FFFFFF"/>
          </w:tcPr>
          <w:p w14:paraId="1ED6F787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800D7">
              <w:rPr>
                <w:rFonts w:asciiTheme="majorHAnsi" w:hAnsiTheme="majorHAnsi" w:cs="Calibri"/>
                <w:b/>
                <w:sz w:val="21"/>
                <w:szCs w:val="21"/>
              </w:rPr>
              <w:t>Name, Title</w:t>
            </w:r>
          </w:p>
        </w:tc>
        <w:tc>
          <w:tcPr>
            <w:tcW w:w="2520" w:type="dxa"/>
            <w:shd w:val="pct10" w:color="000000" w:fill="FFFFFF"/>
          </w:tcPr>
          <w:p w14:paraId="37E2B79B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800D7">
              <w:rPr>
                <w:rFonts w:asciiTheme="majorHAnsi" w:hAnsiTheme="majorHAnsi" w:cs="Calibri"/>
                <w:b/>
                <w:sz w:val="21"/>
                <w:szCs w:val="21"/>
              </w:rPr>
              <w:t>Address, City, State, Zip</w:t>
            </w:r>
          </w:p>
        </w:tc>
        <w:tc>
          <w:tcPr>
            <w:tcW w:w="2610" w:type="dxa"/>
            <w:shd w:val="pct10" w:color="000000" w:fill="FFFFFF"/>
          </w:tcPr>
          <w:p w14:paraId="0FAA8CAE" w14:textId="77777777" w:rsidR="004724CC" w:rsidRPr="001800D7" w:rsidRDefault="004724CC" w:rsidP="005A6F9E">
            <w:pPr>
              <w:tabs>
                <w:tab w:val="left" w:pos="360"/>
              </w:tabs>
              <w:ind w:right="-18"/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800D7">
              <w:rPr>
                <w:rFonts w:asciiTheme="majorHAnsi" w:hAnsiTheme="majorHAnsi" w:cs="Calibri"/>
                <w:b/>
                <w:sz w:val="21"/>
                <w:szCs w:val="21"/>
              </w:rPr>
              <w:t>Phone, Fax, E-mail, website</w:t>
            </w:r>
          </w:p>
        </w:tc>
      </w:tr>
      <w:tr w:rsidR="004724CC" w:rsidRPr="001800D7" w14:paraId="4A6A9A4B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62B45951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Starbucks Contact</w:t>
            </w:r>
          </w:p>
          <w:p w14:paraId="3BD360A7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1800D7">
              <w:rPr>
                <w:rFonts w:asciiTheme="majorHAnsi" w:hAnsiTheme="majorHAnsi" w:cs="Calibri"/>
                <w:b/>
                <w:sz w:val="18"/>
                <w:szCs w:val="18"/>
              </w:rPr>
              <w:t>Design Manager</w:t>
            </w:r>
          </w:p>
          <w:p w14:paraId="372FB38C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  <w:sz w:val="18"/>
                <w:szCs w:val="18"/>
              </w:rPr>
              <w:t>Construction Manager</w:t>
            </w:r>
          </w:p>
        </w:tc>
        <w:tc>
          <w:tcPr>
            <w:tcW w:w="1980" w:type="dxa"/>
          </w:tcPr>
          <w:p w14:paraId="3C07C346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286162366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14:paraId="10DB1DDD" w14:textId="77777777" w:rsidR="004724CC" w:rsidRPr="001800D7" w:rsidRDefault="001B1F04" w:rsidP="005A6F9E">
            <w:pPr>
              <w:tabs>
                <w:tab w:val="left" w:pos="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341046436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14:paraId="41155B10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Ph:</w:t>
            </w:r>
            <w:r w:rsidRPr="001800D7">
              <w:rPr>
                <w:rFonts w:asciiTheme="majorHAnsi" w:hAnsiTheme="majorHAnsi" w:cs="Calibri"/>
              </w:rPr>
              <w:tab/>
            </w:r>
            <w:sdt>
              <w:sdtPr>
                <w:rPr>
                  <w:rFonts w:asciiTheme="majorHAnsi" w:hAnsiTheme="majorHAnsi" w:cs="Calibri"/>
                </w:rPr>
                <w:id w:val="481127285"/>
                <w:placeholder>
                  <w:docPart w:val="8F834476BFF6451C8727865BA5BA3543"/>
                </w:placeholder>
                <w:showingPlcHdr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6B533BFE" w14:textId="77777777" w:rsidR="004724CC" w:rsidRPr="001800D7" w:rsidRDefault="004724CC" w:rsidP="005A6F9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Email: </w:t>
            </w:r>
            <w:sdt>
              <w:sdtPr>
                <w:rPr>
                  <w:rFonts w:asciiTheme="majorHAnsi" w:hAnsiTheme="majorHAnsi" w:cs="Calibri"/>
                </w:rPr>
                <w:id w:val="1941489258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73316E8A" w14:textId="77777777"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Website: </w:t>
            </w:r>
            <w:sdt>
              <w:sdtPr>
                <w:rPr>
                  <w:rFonts w:asciiTheme="majorHAnsi" w:hAnsiTheme="majorHAnsi" w:cs="Calibri"/>
                </w:rPr>
                <w:id w:val="1953519524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</w:tr>
      <w:tr w:rsidR="004724CC" w:rsidRPr="001800D7" w14:paraId="7F466EEA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76AE1A51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Surveyor/Architect</w:t>
            </w:r>
          </w:p>
        </w:tc>
        <w:tc>
          <w:tcPr>
            <w:tcW w:w="1980" w:type="dxa"/>
          </w:tcPr>
          <w:p w14:paraId="103484EC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705062938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14:paraId="49DC1000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551685590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14:paraId="1A5EA7AB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Ph:</w:t>
            </w:r>
            <w:r w:rsidRPr="001800D7">
              <w:rPr>
                <w:rFonts w:asciiTheme="majorHAnsi" w:hAnsiTheme="majorHAnsi" w:cs="Calibri"/>
              </w:rPr>
              <w:tab/>
            </w:r>
            <w:sdt>
              <w:sdtPr>
                <w:rPr>
                  <w:rFonts w:asciiTheme="majorHAnsi" w:hAnsiTheme="majorHAnsi" w:cs="Calibri"/>
                </w:rPr>
                <w:id w:val="847682004"/>
                <w:placeholder>
                  <w:docPart w:val="E1874A5B29C04EF8977F4A4EFBBE2403"/>
                </w:placeholder>
                <w:showingPlcHdr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3C531287" w14:textId="77777777" w:rsidR="004724CC" w:rsidRPr="001800D7" w:rsidRDefault="004724CC" w:rsidP="005A6F9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Email: </w:t>
            </w:r>
            <w:sdt>
              <w:sdtPr>
                <w:rPr>
                  <w:rFonts w:asciiTheme="majorHAnsi" w:hAnsiTheme="majorHAnsi" w:cs="Calibri"/>
                </w:rPr>
                <w:id w:val="-1156067539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59FAA2DA" w14:textId="77777777"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Website: </w:t>
            </w:r>
            <w:sdt>
              <w:sdtPr>
                <w:rPr>
                  <w:rFonts w:asciiTheme="majorHAnsi" w:hAnsiTheme="majorHAnsi" w:cs="Calibri"/>
                </w:rPr>
                <w:id w:val="1816603212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</w:tr>
      <w:tr w:rsidR="004724CC" w:rsidRPr="001800D7" w14:paraId="278B6E3A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4C1A1286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proofErr w:type="gramStart"/>
            <w:r w:rsidRPr="001800D7">
              <w:rPr>
                <w:rFonts w:asciiTheme="majorHAnsi" w:hAnsiTheme="majorHAnsi" w:cs="Calibri"/>
                <w:b/>
              </w:rPr>
              <w:t>Land Lord</w:t>
            </w:r>
            <w:proofErr w:type="gramEnd"/>
            <w:r w:rsidRPr="001800D7">
              <w:rPr>
                <w:rFonts w:asciiTheme="majorHAnsi" w:hAnsiTheme="majorHAnsi" w:cs="Calibri"/>
                <w:b/>
              </w:rPr>
              <w:t xml:space="preserve"> Contact</w:t>
            </w:r>
          </w:p>
          <w:p w14:paraId="1F4580C3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</w:p>
        </w:tc>
        <w:tc>
          <w:tcPr>
            <w:tcW w:w="1980" w:type="dxa"/>
          </w:tcPr>
          <w:p w14:paraId="486989C3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441331995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14:paraId="13D6DE47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396162821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14:paraId="3519F481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Ph:</w:t>
            </w:r>
            <w:r w:rsidRPr="001800D7">
              <w:rPr>
                <w:rFonts w:asciiTheme="majorHAnsi" w:hAnsiTheme="majorHAnsi" w:cs="Calibri"/>
              </w:rPr>
              <w:tab/>
            </w:r>
            <w:sdt>
              <w:sdtPr>
                <w:rPr>
                  <w:rFonts w:asciiTheme="majorHAnsi" w:hAnsiTheme="majorHAnsi" w:cs="Calibri"/>
                </w:rPr>
                <w:id w:val="-1338072885"/>
                <w:placeholder>
                  <w:docPart w:val="7B0EB1BB246C45118EF4D974AAE38893"/>
                </w:placeholder>
                <w:showingPlcHdr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3FC5C0DF" w14:textId="77777777" w:rsidR="004724CC" w:rsidRPr="001800D7" w:rsidRDefault="004724CC" w:rsidP="005A6F9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Email: </w:t>
            </w:r>
            <w:sdt>
              <w:sdtPr>
                <w:rPr>
                  <w:rFonts w:asciiTheme="majorHAnsi" w:hAnsiTheme="majorHAnsi" w:cs="Calibri"/>
                </w:rPr>
                <w:id w:val="-52168386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2084F3D8" w14:textId="77777777"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Website: </w:t>
            </w:r>
            <w:sdt>
              <w:sdtPr>
                <w:rPr>
                  <w:rFonts w:asciiTheme="majorHAnsi" w:hAnsiTheme="majorHAnsi" w:cs="Calibri"/>
                </w:rPr>
                <w:id w:val="792873885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</w:tr>
      <w:tr w:rsidR="004724CC" w:rsidRPr="001800D7" w14:paraId="1934FD6C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2B1068DC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Building Department</w:t>
            </w:r>
          </w:p>
        </w:tc>
        <w:tc>
          <w:tcPr>
            <w:tcW w:w="1980" w:type="dxa"/>
          </w:tcPr>
          <w:p w14:paraId="2F9385D5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329870352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14:paraId="498201E9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89050553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14:paraId="1B903711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Ph:</w:t>
            </w:r>
            <w:r w:rsidRPr="001800D7">
              <w:rPr>
                <w:rFonts w:asciiTheme="majorHAnsi" w:hAnsiTheme="majorHAnsi" w:cs="Calibri"/>
              </w:rPr>
              <w:tab/>
            </w:r>
            <w:sdt>
              <w:sdtPr>
                <w:rPr>
                  <w:rFonts w:asciiTheme="majorHAnsi" w:hAnsiTheme="majorHAnsi" w:cs="Calibri"/>
                </w:rPr>
                <w:id w:val="-63029254"/>
                <w:placeholder>
                  <w:docPart w:val="2F53A915A584447983E59712EF2680DE"/>
                </w:placeholder>
                <w:showingPlcHdr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069D3E7A" w14:textId="77777777" w:rsidR="004724CC" w:rsidRPr="001800D7" w:rsidRDefault="004724CC" w:rsidP="005A6F9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Email: </w:t>
            </w:r>
            <w:sdt>
              <w:sdtPr>
                <w:rPr>
                  <w:rFonts w:asciiTheme="majorHAnsi" w:hAnsiTheme="majorHAnsi" w:cs="Calibri"/>
                </w:rPr>
                <w:id w:val="-1110884245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597283BE" w14:textId="77777777"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Website: </w:t>
            </w:r>
            <w:sdt>
              <w:sdtPr>
                <w:rPr>
                  <w:rFonts w:asciiTheme="majorHAnsi" w:hAnsiTheme="majorHAnsi" w:cs="Calibri"/>
                </w:rPr>
                <w:id w:val="-1629315444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</w:tr>
      <w:tr w:rsidR="004724CC" w:rsidRPr="001800D7" w14:paraId="1D3A2CBF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20EAD335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Fire Department</w:t>
            </w:r>
          </w:p>
        </w:tc>
        <w:tc>
          <w:tcPr>
            <w:tcW w:w="1980" w:type="dxa"/>
          </w:tcPr>
          <w:p w14:paraId="6BB549DB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707762821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14:paraId="24DF39D7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979749921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14:paraId="22BABA82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Ph:</w:t>
            </w:r>
            <w:r w:rsidRPr="001800D7">
              <w:rPr>
                <w:rFonts w:asciiTheme="majorHAnsi" w:hAnsiTheme="majorHAnsi" w:cs="Calibri"/>
              </w:rPr>
              <w:tab/>
            </w:r>
            <w:sdt>
              <w:sdtPr>
                <w:rPr>
                  <w:rFonts w:asciiTheme="majorHAnsi" w:hAnsiTheme="majorHAnsi" w:cs="Calibri"/>
                </w:rPr>
                <w:id w:val="358862012"/>
                <w:placeholder>
                  <w:docPart w:val="D883B3712277493387F9519BBBA1F792"/>
                </w:placeholder>
                <w:showingPlcHdr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7091D90D" w14:textId="77777777" w:rsidR="004724CC" w:rsidRPr="001800D7" w:rsidRDefault="004724CC" w:rsidP="005A6F9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Email: </w:t>
            </w:r>
            <w:sdt>
              <w:sdtPr>
                <w:rPr>
                  <w:rFonts w:asciiTheme="majorHAnsi" w:hAnsiTheme="majorHAnsi" w:cs="Calibri"/>
                </w:rPr>
                <w:id w:val="-1210953810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2640C109" w14:textId="77777777"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Website: </w:t>
            </w:r>
            <w:sdt>
              <w:sdtPr>
                <w:rPr>
                  <w:rFonts w:asciiTheme="majorHAnsi" w:hAnsiTheme="majorHAnsi" w:cs="Calibri"/>
                </w:rPr>
                <w:id w:val="338427095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</w:tr>
      <w:tr w:rsidR="004724CC" w:rsidRPr="001800D7" w14:paraId="638A8FFF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5BD350E2" w14:textId="77777777" w:rsidR="004724CC" w:rsidRPr="00333E02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highlight w:val="yellow"/>
              </w:rPr>
              <w:t>Electric</w:t>
            </w:r>
          </w:p>
        </w:tc>
        <w:tc>
          <w:tcPr>
            <w:tcW w:w="1980" w:type="dxa"/>
          </w:tcPr>
          <w:p w14:paraId="54D2E277" w14:textId="77777777" w:rsidR="004724CC" w:rsidRPr="00333E02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489406260"/>
              </w:sdtPr>
              <w:sdtEndPr/>
              <w:sdtContent>
                <w:r w:rsidR="004724CC" w:rsidRPr="00333E02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yellow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14:paraId="3946CC71" w14:textId="77777777" w:rsidR="004724CC" w:rsidRPr="00333E02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599877431"/>
              </w:sdtPr>
              <w:sdtEndPr/>
              <w:sdtContent>
                <w:r w:rsidR="004724CC" w:rsidRPr="00333E02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yellow"/>
                  </w:rPr>
                  <w:t xml:space="preserve">    </w:t>
                </w:r>
              </w:sdtContent>
            </w:sdt>
            <w:r w:rsidR="004724CC" w:rsidRPr="00333E02">
              <w:rPr>
                <w:rFonts w:asciiTheme="majorHAnsi" w:hAnsiTheme="majorHAnsi" w:cs="Calibri"/>
                <w:highlight w:val="yellow"/>
              </w:rPr>
              <w:t xml:space="preserve"> </w:t>
            </w:r>
          </w:p>
        </w:tc>
        <w:tc>
          <w:tcPr>
            <w:tcW w:w="2610" w:type="dxa"/>
          </w:tcPr>
          <w:p w14:paraId="6C1DE364" w14:textId="77777777" w:rsidR="004724CC" w:rsidRPr="00333E02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highlight w:val="yellow"/>
              </w:rPr>
            </w:pPr>
            <w:r w:rsidRPr="00333E02">
              <w:rPr>
                <w:rFonts w:asciiTheme="majorHAnsi" w:hAnsiTheme="majorHAnsi" w:cs="Calibri"/>
                <w:highlight w:val="yellow"/>
              </w:rPr>
              <w:t>Ph:</w:t>
            </w:r>
            <w:r w:rsidRPr="00333E02">
              <w:rPr>
                <w:rFonts w:asciiTheme="majorHAnsi" w:hAnsiTheme="majorHAnsi" w:cs="Calibri"/>
                <w:highlight w:val="yellow"/>
              </w:rPr>
              <w:tab/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530109949"/>
                <w:placeholder>
                  <w:docPart w:val="4356C1BCB084462D96325FACA7661828"/>
                </w:placeholder>
                <w:showingPlcHdr/>
              </w:sdtPr>
              <w:sdtEndPr/>
              <w:sdtContent>
                <w:r w:rsidRPr="00333E02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yellow"/>
                  </w:rPr>
                  <w:t xml:space="preserve">    </w:t>
                </w:r>
              </w:sdtContent>
            </w:sdt>
          </w:p>
          <w:p w14:paraId="51A95316" w14:textId="77777777" w:rsidR="004724CC" w:rsidRPr="00333E02" w:rsidRDefault="004724CC" w:rsidP="005A6F9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ajorHAnsi" w:hAnsiTheme="majorHAnsi" w:cs="Calibri"/>
                <w:highlight w:val="yellow"/>
              </w:rPr>
            </w:pPr>
            <w:r w:rsidRPr="00333E02">
              <w:rPr>
                <w:rFonts w:asciiTheme="majorHAnsi" w:hAnsiTheme="majorHAnsi" w:cs="Calibri"/>
                <w:highlight w:val="yellow"/>
              </w:rPr>
              <w:t xml:space="preserve">Email: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324711306"/>
              </w:sdtPr>
              <w:sdtEndPr/>
              <w:sdtContent>
                <w:r w:rsidRPr="00333E02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yellow"/>
                  </w:rPr>
                  <w:t xml:space="preserve">    </w:t>
                </w:r>
              </w:sdtContent>
            </w:sdt>
          </w:p>
          <w:p w14:paraId="67E55213" w14:textId="77777777" w:rsidR="004724CC" w:rsidRPr="00333E02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  <w:highlight w:val="yellow"/>
              </w:rPr>
            </w:pPr>
            <w:r w:rsidRPr="00333E02">
              <w:rPr>
                <w:rFonts w:asciiTheme="majorHAnsi" w:hAnsiTheme="majorHAnsi" w:cs="Calibri"/>
                <w:highlight w:val="yellow"/>
              </w:rPr>
              <w:t xml:space="preserve">Website: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687494915"/>
              </w:sdtPr>
              <w:sdtEndPr/>
              <w:sdtContent>
                <w:r w:rsidRPr="00333E02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yellow"/>
                  </w:rPr>
                  <w:t xml:space="preserve">    </w:t>
                </w:r>
              </w:sdtContent>
            </w:sdt>
          </w:p>
        </w:tc>
      </w:tr>
      <w:tr w:rsidR="004724CC" w:rsidRPr="001800D7" w14:paraId="6A40E06A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55C31575" w14:textId="77777777" w:rsidR="004724CC" w:rsidRPr="00333E02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highlight w:val="yellow"/>
              </w:rPr>
              <w:t>Cable/Telephone</w:t>
            </w:r>
          </w:p>
        </w:tc>
        <w:tc>
          <w:tcPr>
            <w:tcW w:w="1980" w:type="dxa"/>
          </w:tcPr>
          <w:p w14:paraId="381B11F4" w14:textId="77777777" w:rsidR="004724CC" w:rsidRPr="00333E02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1956702003"/>
              </w:sdtPr>
              <w:sdtEndPr/>
              <w:sdtContent>
                <w:r w:rsidR="004724CC" w:rsidRPr="00333E02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yellow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14:paraId="018C9F6D" w14:textId="77777777" w:rsidR="004724CC" w:rsidRPr="00333E02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1355493676"/>
              </w:sdtPr>
              <w:sdtEndPr/>
              <w:sdtContent>
                <w:r w:rsidR="004724CC" w:rsidRPr="00333E02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yellow"/>
                  </w:rPr>
                  <w:t xml:space="preserve">    </w:t>
                </w:r>
              </w:sdtContent>
            </w:sdt>
            <w:r w:rsidR="004724CC" w:rsidRPr="00333E02">
              <w:rPr>
                <w:rFonts w:asciiTheme="majorHAnsi" w:hAnsiTheme="majorHAnsi" w:cs="Calibri"/>
                <w:highlight w:val="yellow"/>
              </w:rPr>
              <w:t xml:space="preserve"> </w:t>
            </w:r>
          </w:p>
        </w:tc>
        <w:tc>
          <w:tcPr>
            <w:tcW w:w="2610" w:type="dxa"/>
          </w:tcPr>
          <w:p w14:paraId="0ACCCDA7" w14:textId="77777777" w:rsidR="004724CC" w:rsidRPr="00333E02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highlight w:val="yellow"/>
              </w:rPr>
            </w:pPr>
            <w:r w:rsidRPr="00333E02">
              <w:rPr>
                <w:rFonts w:asciiTheme="majorHAnsi" w:hAnsiTheme="majorHAnsi" w:cs="Calibri"/>
                <w:highlight w:val="yellow"/>
              </w:rPr>
              <w:t>Ph:</w:t>
            </w:r>
            <w:r w:rsidRPr="00333E02">
              <w:rPr>
                <w:rFonts w:asciiTheme="majorHAnsi" w:hAnsiTheme="majorHAnsi" w:cs="Calibri"/>
                <w:highlight w:val="yellow"/>
              </w:rPr>
              <w:tab/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1239168613"/>
                <w:placeholder>
                  <w:docPart w:val="2F4EABE2C3B044C78259B07E5F124E99"/>
                </w:placeholder>
                <w:showingPlcHdr/>
              </w:sdtPr>
              <w:sdtEndPr/>
              <w:sdtContent>
                <w:r w:rsidRPr="00333E02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yellow"/>
                  </w:rPr>
                  <w:t xml:space="preserve">    </w:t>
                </w:r>
              </w:sdtContent>
            </w:sdt>
          </w:p>
          <w:p w14:paraId="6DFA23DB" w14:textId="77777777" w:rsidR="004724CC" w:rsidRPr="00333E02" w:rsidRDefault="004724CC" w:rsidP="005A6F9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ajorHAnsi" w:hAnsiTheme="majorHAnsi" w:cs="Calibri"/>
                <w:highlight w:val="yellow"/>
              </w:rPr>
            </w:pPr>
            <w:r w:rsidRPr="00333E02">
              <w:rPr>
                <w:rFonts w:asciiTheme="majorHAnsi" w:hAnsiTheme="majorHAnsi" w:cs="Calibri"/>
                <w:highlight w:val="yellow"/>
              </w:rPr>
              <w:t xml:space="preserve">Email: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1318653638"/>
              </w:sdtPr>
              <w:sdtEndPr/>
              <w:sdtContent>
                <w:r w:rsidRPr="00333E02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yellow"/>
                  </w:rPr>
                  <w:t xml:space="preserve">    </w:t>
                </w:r>
              </w:sdtContent>
            </w:sdt>
          </w:p>
          <w:p w14:paraId="303E8A00" w14:textId="77777777" w:rsidR="004724CC" w:rsidRPr="00333E02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  <w:highlight w:val="yellow"/>
              </w:rPr>
            </w:pPr>
            <w:r w:rsidRPr="00333E02">
              <w:rPr>
                <w:rFonts w:asciiTheme="majorHAnsi" w:hAnsiTheme="majorHAnsi" w:cs="Calibri"/>
                <w:highlight w:val="yellow"/>
              </w:rPr>
              <w:t xml:space="preserve">Website: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1735933475"/>
              </w:sdtPr>
              <w:sdtEndPr/>
              <w:sdtContent>
                <w:r w:rsidRPr="00333E02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yellow"/>
                  </w:rPr>
                  <w:t xml:space="preserve">    </w:t>
                </w:r>
              </w:sdtContent>
            </w:sdt>
          </w:p>
        </w:tc>
      </w:tr>
      <w:tr w:rsidR="004724CC" w:rsidRPr="001800D7" w14:paraId="2912F530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55EE281C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Water</w:t>
            </w:r>
          </w:p>
        </w:tc>
        <w:tc>
          <w:tcPr>
            <w:tcW w:w="1980" w:type="dxa"/>
          </w:tcPr>
          <w:p w14:paraId="2C859FB4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2118248981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14:paraId="1D4C7497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429995486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14:paraId="1921812D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Ph:</w:t>
            </w:r>
            <w:r w:rsidRPr="001800D7">
              <w:rPr>
                <w:rFonts w:asciiTheme="majorHAnsi" w:hAnsiTheme="majorHAnsi" w:cs="Calibri"/>
              </w:rPr>
              <w:tab/>
            </w:r>
            <w:sdt>
              <w:sdtPr>
                <w:rPr>
                  <w:rFonts w:asciiTheme="majorHAnsi" w:hAnsiTheme="majorHAnsi" w:cs="Calibri"/>
                </w:rPr>
                <w:id w:val="-1471820691"/>
                <w:placeholder>
                  <w:docPart w:val="8CEECE6F5D3B4453B3C311AD4AB1E9AD"/>
                </w:placeholder>
                <w:showingPlcHdr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3565574B" w14:textId="77777777" w:rsidR="004724CC" w:rsidRPr="001800D7" w:rsidRDefault="004724CC" w:rsidP="005A6F9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Email: </w:t>
            </w:r>
            <w:sdt>
              <w:sdtPr>
                <w:rPr>
                  <w:rFonts w:asciiTheme="majorHAnsi" w:hAnsiTheme="majorHAnsi" w:cs="Calibri"/>
                </w:rPr>
                <w:id w:val="-808788446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0BD297B7" w14:textId="77777777"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Website: </w:t>
            </w:r>
            <w:sdt>
              <w:sdtPr>
                <w:rPr>
                  <w:rFonts w:asciiTheme="majorHAnsi" w:hAnsiTheme="majorHAnsi" w:cs="Calibri"/>
                </w:rPr>
                <w:id w:val="573401693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</w:tr>
      <w:tr w:rsidR="004724CC" w:rsidRPr="001800D7" w14:paraId="3B05ABA1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575504A2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Sewer</w:t>
            </w:r>
          </w:p>
        </w:tc>
        <w:tc>
          <w:tcPr>
            <w:tcW w:w="1980" w:type="dxa"/>
          </w:tcPr>
          <w:p w14:paraId="739F9EA7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284420334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14:paraId="4D966AC6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13910190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14:paraId="1E8AFC62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Ph:</w:t>
            </w:r>
            <w:r w:rsidRPr="001800D7">
              <w:rPr>
                <w:rFonts w:asciiTheme="majorHAnsi" w:hAnsiTheme="majorHAnsi" w:cs="Calibri"/>
              </w:rPr>
              <w:tab/>
            </w:r>
            <w:sdt>
              <w:sdtPr>
                <w:rPr>
                  <w:rFonts w:asciiTheme="majorHAnsi" w:hAnsiTheme="majorHAnsi" w:cs="Calibri"/>
                </w:rPr>
                <w:id w:val="-1580592773"/>
                <w:placeholder>
                  <w:docPart w:val="5586639AECD64A0392DB3B5EC745233C"/>
                </w:placeholder>
                <w:showingPlcHdr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5500F5E5" w14:textId="77777777" w:rsidR="004724CC" w:rsidRPr="001800D7" w:rsidRDefault="004724CC" w:rsidP="005A6F9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Email: </w:t>
            </w:r>
            <w:sdt>
              <w:sdtPr>
                <w:rPr>
                  <w:rFonts w:asciiTheme="majorHAnsi" w:hAnsiTheme="majorHAnsi" w:cs="Calibri"/>
                </w:rPr>
                <w:id w:val="-100271952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20E6382C" w14:textId="77777777"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Website: </w:t>
            </w:r>
            <w:sdt>
              <w:sdtPr>
                <w:rPr>
                  <w:rFonts w:asciiTheme="majorHAnsi" w:hAnsiTheme="majorHAnsi" w:cs="Calibri"/>
                </w:rPr>
                <w:id w:val="-712420228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</w:tr>
      <w:tr w:rsidR="004724CC" w:rsidRPr="001800D7" w14:paraId="0584A0B5" w14:textId="77777777" w:rsidTr="005A6F9E">
        <w:trPr>
          <w:cantSplit/>
          <w:trHeight w:val="818"/>
        </w:trPr>
        <w:tc>
          <w:tcPr>
            <w:tcW w:w="1890" w:type="dxa"/>
            <w:shd w:val="pct20" w:color="000000" w:fill="FFFFFF"/>
          </w:tcPr>
          <w:p w14:paraId="63960971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Health Department</w:t>
            </w:r>
          </w:p>
        </w:tc>
        <w:tc>
          <w:tcPr>
            <w:tcW w:w="1980" w:type="dxa"/>
          </w:tcPr>
          <w:p w14:paraId="0DF5189C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2138527268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14:paraId="0EBDC302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30028189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14:paraId="20EEEF42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Ph:</w:t>
            </w:r>
            <w:r w:rsidRPr="001800D7">
              <w:rPr>
                <w:rFonts w:asciiTheme="majorHAnsi" w:hAnsiTheme="majorHAnsi" w:cs="Calibri"/>
              </w:rPr>
              <w:tab/>
            </w:r>
            <w:sdt>
              <w:sdtPr>
                <w:rPr>
                  <w:rFonts w:asciiTheme="majorHAnsi" w:hAnsiTheme="majorHAnsi" w:cs="Calibri"/>
                </w:rPr>
                <w:id w:val="1617715085"/>
                <w:placeholder>
                  <w:docPart w:val="C3F11A52DA0C456BBF648F6CF256CDF7"/>
                </w:placeholder>
                <w:showingPlcHdr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095D6E0D" w14:textId="77777777" w:rsidR="004724CC" w:rsidRPr="001800D7" w:rsidRDefault="004724CC" w:rsidP="005A6F9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Email: </w:t>
            </w:r>
            <w:sdt>
              <w:sdtPr>
                <w:rPr>
                  <w:rFonts w:asciiTheme="majorHAnsi" w:hAnsiTheme="majorHAnsi" w:cs="Calibri"/>
                </w:rPr>
                <w:id w:val="42344968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6053AF9A" w14:textId="77777777"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Website: </w:t>
            </w:r>
            <w:sdt>
              <w:sdtPr>
                <w:rPr>
                  <w:rFonts w:asciiTheme="majorHAnsi" w:hAnsiTheme="majorHAnsi" w:cs="Calibri"/>
                </w:rPr>
                <w:id w:val="-738868602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</w:tr>
    </w:tbl>
    <w:p w14:paraId="4C15F999" w14:textId="77777777" w:rsidR="004724CC" w:rsidRDefault="004724CC" w:rsidP="004724CC">
      <w:pPr>
        <w:pStyle w:val="Heading2"/>
      </w:pPr>
      <w:r>
        <w:t>Licensed Stores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2520"/>
        <w:gridCol w:w="2610"/>
      </w:tblGrid>
      <w:tr w:rsidR="004724CC" w:rsidRPr="001800D7" w14:paraId="46CDF7F7" w14:textId="77777777" w:rsidTr="005A6F9E">
        <w:trPr>
          <w:cantSplit/>
          <w:trHeight w:val="251"/>
          <w:tblHeader/>
        </w:trPr>
        <w:tc>
          <w:tcPr>
            <w:tcW w:w="1890" w:type="dxa"/>
            <w:shd w:val="pct10" w:color="000000" w:fill="FFFFFF"/>
          </w:tcPr>
          <w:p w14:paraId="0215451E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sz w:val="21"/>
                <w:szCs w:val="21"/>
              </w:rPr>
              <w:t>Contact</w:t>
            </w:r>
          </w:p>
        </w:tc>
        <w:tc>
          <w:tcPr>
            <w:tcW w:w="1980" w:type="dxa"/>
            <w:shd w:val="pct10" w:color="000000" w:fill="FFFFFF"/>
          </w:tcPr>
          <w:p w14:paraId="05093DE9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800D7">
              <w:rPr>
                <w:rFonts w:asciiTheme="majorHAnsi" w:hAnsiTheme="majorHAnsi" w:cs="Calibri"/>
                <w:b/>
                <w:sz w:val="21"/>
                <w:szCs w:val="21"/>
              </w:rPr>
              <w:t>Name, Title</w:t>
            </w:r>
          </w:p>
        </w:tc>
        <w:tc>
          <w:tcPr>
            <w:tcW w:w="2520" w:type="dxa"/>
            <w:shd w:val="pct10" w:color="000000" w:fill="FFFFFF"/>
          </w:tcPr>
          <w:p w14:paraId="4E98B4FD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800D7">
              <w:rPr>
                <w:rFonts w:asciiTheme="majorHAnsi" w:hAnsiTheme="majorHAnsi" w:cs="Calibri"/>
                <w:b/>
                <w:sz w:val="21"/>
                <w:szCs w:val="21"/>
              </w:rPr>
              <w:t>Address, City, State, Zip</w:t>
            </w:r>
          </w:p>
        </w:tc>
        <w:tc>
          <w:tcPr>
            <w:tcW w:w="2610" w:type="dxa"/>
            <w:shd w:val="pct10" w:color="000000" w:fill="FFFFFF"/>
          </w:tcPr>
          <w:p w14:paraId="5364383A" w14:textId="77777777" w:rsidR="004724CC" w:rsidRPr="001800D7" w:rsidRDefault="004724CC" w:rsidP="005A6F9E">
            <w:pPr>
              <w:tabs>
                <w:tab w:val="left" w:pos="360"/>
              </w:tabs>
              <w:ind w:right="-18"/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800D7">
              <w:rPr>
                <w:rFonts w:asciiTheme="majorHAnsi" w:hAnsiTheme="majorHAnsi" w:cs="Calibri"/>
                <w:b/>
                <w:sz w:val="21"/>
                <w:szCs w:val="21"/>
              </w:rPr>
              <w:t>Phone, Fax, E-mail, website</w:t>
            </w:r>
          </w:p>
        </w:tc>
      </w:tr>
      <w:tr w:rsidR="004724CC" w:rsidRPr="001800D7" w14:paraId="5B8E80E9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66AE91F9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Licensee Contact</w:t>
            </w:r>
          </w:p>
        </w:tc>
        <w:tc>
          <w:tcPr>
            <w:tcW w:w="1980" w:type="dxa"/>
          </w:tcPr>
          <w:p w14:paraId="5222F617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546717716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14:paraId="2247BB21" w14:textId="77777777" w:rsidR="004724CC" w:rsidRPr="001800D7" w:rsidRDefault="001B1F04" w:rsidP="005A6F9E">
            <w:pPr>
              <w:tabs>
                <w:tab w:val="left" w:pos="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397056568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14:paraId="34E2B49C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Ph:</w:t>
            </w:r>
            <w:r w:rsidRPr="001800D7">
              <w:rPr>
                <w:rFonts w:asciiTheme="majorHAnsi" w:hAnsiTheme="majorHAnsi" w:cs="Calibri"/>
              </w:rPr>
              <w:tab/>
            </w:r>
            <w:sdt>
              <w:sdtPr>
                <w:rPr>
                  <w:rFonts w:asciiTheme="majorHAnsi" w:hAnsiTheme="majorHAnsi" w:cs="Calibri"/>
                </w:rPr>
                <w:id w:val="-185448961"/>
                <w:placeholder>
                  <w:docPart w:val="9264F6BCF7F84E139FC926BBE4410D4A"/>
                </w:placeholder>
                <w:showingPlcHdr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7837936B" w14:textId="77777777" w:rsidR="004724CC" w:rsidRPr="001800D7" w:rsidRDefault="004724CC" w:rsidP="005A6F9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Email: </w:t>
            </w:r>
            <w:sdt>
              <w:sdtPr>
                <w:rPr>
                  <w:rFonts w:asciiTheme="majorHAnsi" w:hAnsiTheme="majorHAnsi" w:cs="Calibri"/>
                </w:rPr>
                <w:id w:val="-1459327794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071F6C68" w14:textId="77777777"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Website: </w:t>
            </w:r>
            <w:sdt>
              <w:sdtPr>
                <w:rPr>
                  <w:rFonts w:asciiTheme="majorHAnsi" w:hAnsiTheme="majorHAnsi" w:cs="Calibri"/>
                </w:rPr>
                <w:id w:val="-2040664000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</w:tr>
      <w:tr w:rsidR="004724CC" w:rsidRPr="001800D7" w14:paraId="09334C49" w14:textId="7777777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14:paraId="04F44E27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Licensee Architect</w:t>
            </w:r>
          </w:p>
        </w:tc>
        <w:tc>
          <w:tcPr>
            <w:tcW w:w="1980" w:type="dxa"/>
          </w:tcPr>
          <w:p w14:paraId="2B66EA0A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606627448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14:paraId="262D3A21" w14:textId="77777777" w:rsidR="004724CC" w:rsidRPr="001800D7" w:rsidRDefault="001B1F04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613396188"/>
              </w:sdtPr>
              <w:sdtEndPr/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14:paraId="301BDC2E" w14:textId="77777777"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Ph:</w:t>
            </w:r>
            <w:r w:rsidRPr="001800D7">
              <w:rPr>
                <w:rFonts w:asciiTheme="majorHAnsi" w:hAnsiTheme="majorHAnsi" w:cs="Calibri"/>
              </w:rPr>
              <w:tab/>
            </w:r>
            <w:sdt>
              <w:sdtPr>
                <w:rPr>
                  <w:rFonts w:asciiTheme="majorHAnsi" w:hAnsiTheme="majorHAnsi" w:cs="Calibri"/>
                </w:rPr>
                <w:id w:val="-364364788"/>
                <w:placeholder>
                  <w:docPart w:val="4063553129A6453AB48C07AD09F69D4C"/>
                </w:placeholder>
                <w:showingPlcHdr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37DAA289" w14:textId="77777777" w:rsidR="004724CC" w:rsidRPr="001800D7" w:rsidRDefault="004724CC" w:rsidP="005A6F9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Email: </w:t>
            </w:r>
            <w:sdt>
              <w:sdtPr>
                <w:rPr>
                  <w:rFonts w:asciiTheme="majorHAnsi" w:hAnsiTheme="majorHAnsi" w:cs="Calibri"/>
                </w:rPr>
                <w:id w:val="-388952084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599A22BB" w14:textId="77777777"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Website: </w:t>
            </w:r>
            <w:sdt>
              <w:sdtPr>
                <w:rPr>
                  <w:rFonts w:asciiTheme="majorHAnsi" w:hAnsiTheme="majorHAnsi" w:cs="Calibri"/>
                </w:rPr>
                <w:id w:val="797264940"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</w:tr>
    </w:tbl>
    <w:p w14:paraId="7ADD4A07" w14:textId="77777777" w:rsidR="00E7468F" w:rsidRDefault="00E7468F" w:rsidP="00457EB1">
      <w:pPr>
        <w:pStyle w:val="Heading1"/>
        <w:rPr>
          <w:rFonts w:asciiTheme="majorHAnsi" w:hAnsiTheme="majorHAnsi"/>
        </w:rPr>
        <w:sectPr w:rsidR="00E7468F" w:rsidSect="00C63ECD">
          <w:headerReference w:type="default" r:id="rId15"/>
          <w:pgSz w:w="12240" w:h="15840"/>
          <w:pgMar w:top="1080" w:right="1440" w:bottom="1080" w:left="1440" w:header="547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</w:sectPr>
      </w:pPr>
    </w:p>
    <w:p w14:paraId="5559F4A7" w14:textId="30F4997C" w:rsidR="00515719" w:rsidRPr="001800D7" w:rsidRDefault="00E7468F" w:rsidP="00457EB1">
      <w:pPr>
        <w:pStyle w:val="Heading1"/>
        <w:rPr>
          <w:rFonts w:asciiTheme="majorHAnsi" w:hAnsiTheme="majorHAnsi"/>
        </w:rPr>
      </w:pPr>
      <w:bookmarkStart w:id="28" w:name="_Toc15037861"/>
      <w:r>
        <w:rPr>
          <w:rFonts w:asciiTheme="majorHAnsi" w:hAnsiTheme="majorHAnsi"/>
        </w:rPr>
        <w:lastRenderedPageBreak/>
        <w:t>2</w:t>
      </w:r>
      <w:r w:rsidR="00515719" w:rsidRPr="001800D7">
        <w:rPr>
          <w:rFonts w:asciiTheme="majorHAnsi" w:hAnsiTheme="majorHAnsi"/>
        </w:rPr>
        <w:t xml:space="preserve">. </w:t>
      </w:r>
      <w:r w:rsidR="001D6580" w:rsidRPr="001800D7">
        <w:rPr>
          <w:rFonts w:asciiTheme="majorHAnsi" w:hAnsiTheme="majorHAnsi"/>
        </w:rPr>
        <w:t>BUILDING CODES &amp; PERMITS</w:t>
      </w:r>
      <w:bookmarkEnd w:id="26"/>
      <w:bookmarkEnd w:id="27"/>
      <w:bookmarkEnd w:id="28"/>
    </w:p>
    <w:p w14:paraId="5559F4A8" w14:textId="77777777" w:rsidR="008163F6" w:rsidRPr="001800D7" w:rsidRDefault="000E22C8" w:rsidP="00457EB1">
      <w:pPr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  <w:noProof/>
        </w:rPr>
        <mc:AlternateContent>
          <mc:Choice Requires="wps">
            <w:drawing>
              <wp:inline distT="0" distB="0" distL="0" distR="0" wp14:anchorId="5559FC9F" wp14:editId="5559FCA0">
                <wp:extent cx="5486400" cy="24130"/>
                <wp:effectExtent l="0" t="0" r="0" b="0"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334822" id="Rectangle 7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" fillcolor="gray" stroked="f">
                <w10:anchorlock/>
              </v:rect>
            </w:pict>
          </mc:Fallback>
        </mc:AlternateContent>
      </w:r>
    </w:p>
    <w:p w14:paraId="5559F4A9" w14:textId="77777777" w:rsidR="008163F6" w:rsidRPr="001800D7" w:rsidRDefault="008163F6" w:rsidP="00457EB1">
      <w:pPr>
        <w:pStyle w:val="BodyTextIndent"/>
        <w:ind w:left="0"/>
        <w:rPr>
          <w:rFonts w:asciiTheme="majorHAnsi" w:hAnsiTheme="majorHAnsi" w:cs="Calibri"/>
          <w:b/>
          <w:i w:val="0"/>
        </w:rPr>
      </w:pPr>
    </w:p>
    <w:p w14:paraId="5559F4AA" w14:textId="77777777" w:rsidR="008163F6" w:rsidRPr="001800D7" w:rsidRDefault="00C917A7" w:rsidP="00457EB1">
      <w:pPr>
        <w:pStyle w:val="Heading2"/>
        <w:rPr>
          <w:rFonts w:asciiTheme="majorHAnsi" w:hAnsiTheme="majorHAnsi"/>
        </w:rPr>
      </w:pPr>
      <w:bookmarkStart w:id="29" w:name="_Toc315355553"/>
      <w:bookmarkStart w:id="30" w:name="_Toc315356954"/>
      <w:bookmarkStart w:id="31" w:name="_Toc478631907"/>
      <w:r w:rsidRPr="001800D7">
        <w:rPr>
          <w:rFonts w:asciiTheme="majorHAnsi" w:hAnsiTheme="majorHAnsi"/>
        </w:rPr>
        <w:t>2</w:t>
      </w:r>
      <w:r w:rsidR="008163F6" w:rsidRPr="001800D7">
        <w:rPr>
          <w:rFonts w:asciiTheme="majorHAnsi" w:hAnsiTheme="majorHAnsi"/>
        </w:rPr>
        <w:t xml:space="preserve">.1 </w:t>
      </w:r>
      <w:bookmarkEnd w:id="29"/>
      <w:bookmarkEnd w:id="30"/>
      <w:r w:rsidR="00DC6BCD" w:rsidRPr="001800D7">
        <w:rPr>
          <w:rFonts w:asciiTheme="majorHAnsi" w:hAnsiTheme="majorHAnsi"/>
        </w:rPr>
        <w:t>Building Codes</w:t>
      </w:r>
      <w:bookmarkEnd w:id="31"/>
    </w:p>
    <w:tbl>
      <w:tblPr>
        <w:tblW w:w="9291" w:type="dxa"/>
        <w:tblInd w:w="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91"/>
        <w:gridCol w:w="3960"/>
        <w:gridCol w:w="5040"/>
      </w:tblGrid>
      <w:tr w:rsidR="007671D1" w:rsidRPr="001800D7" w14:paraId="5559F4AD" w14:textId="77777777" w:rsidTr="009B0727">
        <w:trPr>
          <w:cantSplit/>
          <w:trHeight w:val="598"/>
          <w:tblHeader/>
        </w:trPr>
        <w:tc>
          <w:tcPr>
            <w:tcW w:w="291" w:type="dxa"/>
            <w:shd w:val="clear" w:color="auto" w:fill="FFFFFF" w:themeFill="background1"/>
            <w:textDirection w:val="btLr"/>
          </w:tcPr>
          <w:p w14:paraId="5559F4AB" w14:textId="77777777" w:rsidR="007671D1" w:rsidRPr="009B0727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  <w:szCs w:val="18"/>
              </w:rPr>
            </w:pPr>
            <w:r w:rsidRPr="009B0727"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  <w:szCs w:val="18"/>
              </w:rPr>
              <w:t>TBD</w:t>
            </w:r>
          </w:p>
        </w:tc>
        <w:tc>
          <w:tcPr>
            <w:tcW w:w="9000" w:type="dxa"/>
            <w:gridSpan w:val="2"/>
            <w:shd w:val="pct10" w:color="000000" w:fill="FFFFFF"/>
          </w:tcPr>
          <w:p w14:paraId="5559F4AC" w14:textId="77777777" w:rsidR="007671D1" w:rsidRPr="001800D7" w:rsidRDefault="007671D1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des</w:t>
            </w:r>
          </w:p>
        </w:tc>
      </w:tr>
      <w:tr w:rsidR="007671D1" w:rsidRPr="001800D7" w14:paraId="5559F4B1" w14:textId="77777777" w:rsidTr="009B0727">
        <w:trPr>
          <w:cantSplit/>
          <w:trHeight w:val="229"/>
        </w:trPr>
        <w:tc>
          <w:tcPr>
            <w:tcW w:w="291" w:type="dxa"/>
            <w:shd w:val="clear" w:color="auto" w:fill="FFFFFF" w:themeFill="background1"/>
          </w:tcPr>
          <w:p w14:paraId="5559F4AE" w14:textId="77777777" w:rsidR="007671D1" w:rsidRPr="007671D1" w:rsidRDefault="001B1F04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17592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960" w:type="dxa"/>
            <w:shd w:val="pct20" w:color="000000" w:fill="FFFFFF"/>
          </w:tcPr>
          <w:p w14:paraId="5559F4AF" w14:textId="77777777" w:rsidR="007671D1" w:rsidRPr="001800D7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are the applicable Building Codes?</w:t>
            </w:r>
          </w:p>
        </w:tc>
        <w:tc>
          <w:tcPr>
            <w:tcW w:w="5040" w:type="dxa"/>
          </w:tcPr>
          <w:sdt>
            <w:sdtPr>
              <w:rPr>
                <w:rFonts w:asciiTheme="majorHAnsi" w:hAnsiTheme="majorHAnsi" w:cs="Calibri"/>
              </w:rPr>
              <w:id w:val="1980948595"/>
            </w:sdtPr>
            <w:sdtEndPr/>
            <w:sdtContent>
              <w:p w14:paraId="5559F4B0" w14:textId="77777777" w:rsidR="007671D1" w:rsidRPr="001800D7" w:rsidRDefault="007671D1" w:rsidP="007671D1">
                <w:pPr>
                  <w:rPr>
                    <w:rFonts w:asciiTheme="majorHAnsi" w:hAnsiTheme="majorHAnsi" w:cs="Calibr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Note all that apply]"/>
                      </w:textInput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Note all that apply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</w:tr>
    </w:tbl>
    <w:p w14:paraId="5559F4B2" w14:textId="77777777" w:rsidR="00B81E4B" w:rsidRPr="00E240C2" w:rsidRDefault="00E240C2" w:rsidP="00E240C2">
      <w:pPr>
        <w:pStyle w:val="Heading2"/>
        <w:rPr>
          <w:rFonts w:asciiTheme="majorHAnsi" w:hAnsiTheme="majorHAnsi"/>
        </w:rPr>
      </w:pPr>
      <w:bookmarkStart w:id="32" w:name="_Toc478631908"/>
      <w:r w:rsidRPr="001800D7">
        <w:rPr>
          <w:rFonts w:asciiTheme="majorHAnsi" w:hAnsiTheme="majorHAnsi"/>
        </w:rPr>
        <w:t>2.2 Permits (Define each as required)</w:t>
      </w:r>
      <w:bookmarkEnd w:id="32"/>
    </w:p>
    <w:tbl>
      <w:tblPr>
        <w:tblW w:w="929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93"/>
        <w:gridCol w:w="2160"/>
        <w:gridCol w:w="2790"/>
        <w:gridCol w:w="1080"/>
        <w:gridCol w:w="1170"/>
        <w:gridCol w:w="810"/>
        <w:gridCol w:w="990"/>
      </w:tblGrid>
      <w:tr w:rsidR="007671D1" w:rsidRPr="001800D7" w14:paraId="5559F4BC" w14:textId="77777777" w:rsidTr="009B0727">
        <w:trPr>
          <w:cantSplit/>
          <w:trHeight w:val="224"/>
          <w:tblHeader/>
        </w:trPr>
        <w:tc>
          <w:tcPr>
            <w:tcW w:w="293" w:type="dxa"/>
            <w:shd w:val="clear" w:color="auto" w:fill="FFFFFF" w:themeFill="background1"/>
            <w:textDirection w:val="btLr"/>
          </w:tcPr>
          <w:p w14:paraId="5559F4B3" w14:textId="77777777" w:rsidR="007671D1" w:rsidRPr="007671D1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</w:pPr>
            <w:bookmarkStart w:id="33" w:name="_Toc315355555"/>
            <w:bookmarkStart w:id="34" w:name="_Toc315356956"/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2160" w:type="dxa"/>
            <w:shd w:val="pct10" w:color="000000" w:fill="FFFFFF"/>
          </w:tcPr>
          <w:p w14:paraId="5559F4B4" w14:textId="77777777" w:rsidR="007671D1" w:rsidRPr="001800D7" w:rsidRDefault="007671D1" w:rsidP="007671D1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  <w:sz w:val="24"/>
              </w:rPr>
              <w:t xml:space="preserve"> Permit</w:t>
            </w:r>
          </w:p>
        </w:tc>
        <w:tc>
          <w:tcPr>
            <w:tcW w:w="2790" w:type="dxa"/>
            <w:shd w:val="pct10" w:color="000000" w:fill="FFFFFF"/>
          </w:tcPr>
          <w:p w14:paraId="5559F4B5" w14:textId="77777777" w:rsidR="007671D1" w:rsidRPr="001800D7" w:rsidRDefault="007671D1" w:rsidP="007671D1">
            <w:pPr>
              <w:rPr>
                <w:rFonts w:asciiTheme="majorHAnsi" w:hAnsiTheme="majorHAnsi" w:cs="Calibri"/>
                <w:b/>
                <w:i/>
                <w:sz w:val="22"/>
                <w:szCs w:val="22"/>
              </w:rPr>
            </w:pPr>
            <w:r w:rsidRPr="001800D7">
              <w:rPr>
                <w:rFonts w:asciiTheme="majorHAnsi" w:hAnsiTheme="majorHAnsi" w:cs="Calibri"/>
                <w:b/>
              </w:rPr>
              <w:t>Submittal Requirements</w:t>
            </w:r>
            <w:r w:rsidRPr="001800D7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Pr="001800D7">
              <w:rPr>
                <w:rFonts w:asciiTheme="majorHAnsi" w:hAnsiTheme="majorHAnsi" w:cs="Calibri"/>
                <w:sz w:val="18"/>
                <w:szCs w:val="18"/>
              </w:rPr>
              <w:t>(Electronic/In-person, # Sets, Who Submits?)</w:t>
            </w:r>
          </w:p>
        </w:tc>
        <w:tc>
          <w:tcPr>
            <w:tcW w:w="1080" w:type="dxa"/>
            <w:shd w:val="pct10" w:color="000000" w:fill="FFFFFF"/>
          </w:tcPr>
          <w:p w14:paraId="5559F4B6" w14:textId="77777777" w:rsidR="007671D1" w:rsidRPr="001800D7" w:rsidRDefault="007671D1" w:rsidP="007671D1">
            <w:pPr>
              <w:rPr>
                <w:rFonts w:asciiTheme="majorHAnsi" w:hAnsiTheme="majorHAnsi" w:cs="Calibri"/>
                <w:b/>
                <w:i/>
              </w:rPr>
            </w:pPr>
            <w:r w:rsidRPr="001800D7">
              <w:rPr>
                <w:rFonts w:asciiTheme="majorHAnsi" w:hAnsiTheme="majorHAnsi" w:cs="Calibri"/>
                <w:b/>
              </w:rPr>
              <w:t>Review Duration</w:t>
            </w:r>
          </w:p>
        </w:tc>
        <w:tc>
          <w:tcPr>
            <w:tcW w:w="1170" w:type="dxa"/>
            <w:shd w:val="pct10" w:color="000000" w:fill="FFFFFF"/>
          </w:tcPr>
          <w:p w14:paraId="5559F4B7" w14:textId="77777777" w:rsidR="007671D1" w:rsidRPr="001800D7" w:rsidRDefault="007671D1" w:rsidP="007671D1">
            <w:pPr>
              <w:rPr>
                <w:rFonts w:asciiTheme="majorHAnsi" w:hAnsiTheme="majorHAnsi" w:cs="Calibri"/>
                <w:b/>
                <w:i/>
              </w:rPr>
            </w:pPr>
            <w:r w:rsidRPr="001800D7">
              <w:rPr>
                <w:rFonts w:asciiTheme="majorHAnsi" w:hAnsiTheme="majorHAnsi" w:cs="Calibri"/>
                <w:b/>
              </w:rPr>
              <w:t xml:space="preserve">Fees ($) </w:t>
            </w:r>
          </w:p>
        </w:tc>
        <w:tc>
          <w:tcPr>
            <w:tcW w:w="810" w:type="dxa"/>
            <w:shd w:val="pct10" w:color="000000" w:fill="FFFFFF"/>
          </w:tcPr>
          <w:p w14:paraId="5559F4B8" w14:textId="77777777" w:rsidR="007671D1" w:rsidRPr="001800D7" w:rsidRDefault="007671D1" w:rsidP="007671D1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Stamp</w:t>
            </w:r>
          </w:p>
          <w:p w14:paraId="5559F4B9" w14:textId="77777777" w:rsidR="007671D1" w:rsidRPr="001800D7" w:rsidRDefault="007671D1" w:rsidP="007671D1">
            <w:pPr>
              <w:rPr>
                <w:rFonts w:asciiTheme="majorHAnsi" w:hAnsiTheme="majorHAnsi" w:cs="Calibri"/>
                <w:b/>
                <w:i/>
              </w:rPr>
            </w:pPr>
            <w:r w:rsidRPr="001800D7">
              <w:rPr>
                <w:rFonts w:asciiTheme="majorHAnsi" w:hAnsiTheme="majorHAnsi" w:cs="Calibri"/>
                <w:b/>
              </w:rPr>
              <w:t>Sign</w:t>
            </w:r>
          </w:p>
        </w:tc>
        <w:tc>
          <w:tcPr>
            <w:tcW w:w="990" w:type="dxa"/>
            <w:shd w:val="pct10" w:color="000000" w:fill="FFFFFF"/>
          </w:tcPr>
          <w:p w14:paraId="5559F4BA" w14:textId="77777777" w:rsidR="007671D1" w:rsidRPr="001800D7" w:rsidRDefault="007671D1" w:rsidP="007671D1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Payment</w:t>
            </w:r>
          </w:p>
          <w:p w14:paraId="5559F4BB" w14:textId="77777777" w:rsidR="007671D1" w:rsidRPr="001800D7" w:rsidRDefault="007671D1" w:rsidP="007671D1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Method</w:t>
            </w:r>
          </w:p>
        </w:tc>
      </w:tr>
      <w:tr w:rsidR="009B0727" w:rsidRPr="001800D7" w14:paraId="5559F4C4" w14:textId="77777777" w:rsidTr="009B0727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BD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2637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EE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4BE" w14:textId="77777777" w:rsidR="009B0727" w:rsidRPr="001800D7" w:rsidRDefault="009B0727" w:rsidP="009B0727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Planning / Zoning</w:t>
            </w:r>
          </w:p>
        </w:tc>
        <w:tc>
          <w:tcPr>
            <w:tcW w:w="2790" w:type="dxa"/>
          </w:tcPr>
          <w:sdt>
            <w:sdtPr>
              <w:rPr>
                <w:rFonts w:asciiTheme="majorHAnsi" w:hAnsiTheme="majorHAnsi" w:cs="Calibri"/>
              </w:rPr>
              <w:id w:val="164521413"/>
            </w:sdtPr>
            <w:sdtEndPr/>
            <w:sdtContent>
              <w:p w14:paraId="5559F4BF" w14:textId="77777777" w:rsidR="009B0727" w:rsidRPr="001800D7" w:rsidRDefault="009B0727" w:rsidP="009B0727">
                <w:pPr>
                  <w:rPr>
                    <w:rFonts w:asciiTheme="majorHAnsi" w:hAnsiTheme="majorHAnsi" w:cs="Calibri"/>
                  </w:rPr>
                </w:pPr>
                <w:r>
                  <w:rPr>
                    <w:rFonts w:asciiTheme="majorHAnsi" w:hAnsiTheme="majorHAnsi" w:cs="Calibri"/>
                  </w:rPr>
                  <w:t>Not Applicable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1166440636"/>
            </w:sdtPr>
            <w:sdtEndPr/>
            <w:sdtContent>
              <w:p w14:paraId="5559F4C0" w14:textId="77777777" w:rsidR="009B0727" w:rsidRPr="001800D7" w:rsidRDefault="009B0727" w:rsidP="009B0727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ajorHAnsi" w:hAnsiTheme="majorHAnsi" w:cs="Calibri"/>
                  </w:rPr>
                </w:pPr>
                <w:r>
                  <w:rPr>
                    <w:rFonts w:asciiTheme="majorHAnsi" w:hAnsiTheme="majorHAnsi" w:cs="Calibri"/>
                  </w:rPr>
                  <w:t>NA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ajorHAnsi" w:hAnsiTheme="majorHAnsi" w:cs="Calibri"/>
              </w:rPr>
              <w:id w:val="325020943"/>
            </w:sdtPr>
            <w:sdtEndPr/>
            <w:sdtContent>
              <w:p w14:paraId="5559F4C1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 w:cs="Calibri"/>
                  </w:rPr>
                  <w:t>NA</w:t>
                </w:r>
              </w:p>
            </w:sdtContent>
          </w:sdt>
        </w:tc>
        <w:tc>
          <w:tcPr>
            <w:tcW w:w="810" w:type="dxa"/>
          </w:tcPr>
          <w:sdt>
            <w:sdtPr>
              <w:rPr>
                <w:rFonts w:asciiTheme="majorHAnsi" w:hAnsiTheme="majorHAnsi" w:cs="Calibri"/>
              </w:rPr>
              <w:id w:val="1382363673"/>
            </w:sdtPr>
            <w:sdtEndPr/>
            <w:sdtContent>
              <w:p w14:paraId="5559F4C2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 w:cs="Calibri"/>
                  </w:rPr>
                  <w:t>NA</w:t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2059041737"/>
            </w:sdtPr>
            <w:sdtEndPr/>
            <w:sdtContent>
              <w:p w14:paraId="5559F4C3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 w:cs="Calibri"/>
                  </w:rPr>
                  <w:t>NA</w:t>
                </w:r>
              </w:p>
            </w:sdtContent>
          </w:sdt>
        </w:tc>
      </w:tr>
      <w:tr w:rsidR="009B0727" w:rsidRPr="001800D7" w14:paraId="5559F4CC" w14:textId="77777777" w:rsidTr="009B0727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C5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1939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4C6" w14:textId="77777777" w:rsidR="009B0727" w:rsidRPr="001800D7" w:rsidRDefault="009B0727" w:rsidP="009B0727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Building</w:t>
            </w:r>
          </w:p>
        </w:tc>
        <w:tc>
          <w:tcPr>
            <w:tcW w:w="2790" w:type="dxa"/>
          </w:tcPr>
          <w:sdt>
            <w:sdtPr>
              <w:rPr>
                <w:rFonts w:asciiTheme="majorHAnsi" w:hAnsiTheme="majorHAnsi" w:cs="Calibri"/>
              </w:rPr>
              <w:id w:val="348461922"/>
              <w:placeholder>
                <w:docPart w:val="BB883CC45D78415A8A4CDC7629A81607"/>
              </w:placeholder>
              <w:showingPlcHdr/>
            </w:sdtPr>
            <w:sdtEndPr/>
            <w:sdtContent>
              <w:p w14:paraId="5559F4C7" w14:textId="77777777" w:rsidR="009B0727" w:rsidRDefault="009B0727" w:rsidP="009B0727">
                <w:r w:rsidRPr="00BB2C73">
                  <w:rPr>
                    <w:rStyle w:val="PlaceholderText"/>
                    <w:rFonts w:asciiTheme="majorHAnsi" w:hAnsiTheme="majorHAnsi"/>
                    <w:i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-1264915897"/>
            </w:sdtPr>
            <w:sdtEndPr/>
            <w:sdtContent>
              <w:p w14:paraId="5559F4C8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ajorHAnsi" w:hAnsiTheme="majorHAnsi" w:cs="Calibri"/>
              </w:rPr>
              <w:id w:val="102230375"/>
            </w:sdtPr>
            <w:sdtEndPr/>
            <w:sdtContent>
              <w:p w14:paraId="5559F4C9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810" w:type="dxa"/>
          </w:tcPr>
          <w:sdt>
            <w:sdtPr>
              <w:rPr>
                <w:rFonts w:asciiTheme="majorHAnsi" w:hAnsiTheme="majorHAnsi" w:cs="Calibri"/>
              </w:rPr>
              <w:id w:val="-996419180"/>
            </w:sdtPr>
            <w:sdtEndPr/>
            <w:sdtContent>
              <w:p w14:paraId="5559F4CA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685649282"/>
            </w:sdtPr>
            <w:sdtEndPr/>
            <w:sdtContent>
              <w:p w14:paraId="5559F4CB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</w:tr>
      <w:tr w:rsidR="009B0727" w:rsidRPr="001800D7" w14:paraId="5559F4D4" w14:textId="77777777" w:rsidTr="009B0727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CD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062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clear" w:color="auto" w:fill="FFFFFF"/>
          </w:tcPr>
          <w:p w14:paraId="5559F4CE" w14:textId="77777777" w:rsidR="009B0727" w:rsidRPr="001800D7" w:rsidRDefault="009B0727" w:rsidP="009B0727">
            <w:pPr>
              <w:pStyle w:val="BodyTextIndent"/>
              <w:ind w:left="0" w:hanging="9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Mechanical</w:t>
            </w:r>
          </w:p>
        </w:tc>
        <w:tc>
          <w:tcPr>
            <w:tcW w:w="2790" w:type="dxa"/>
          </w:tcPr>
          <w:sdt>
            <w:sdtPr>
              <w:rPr>
                <w:rFonts w:asciiTheme="majorHAnsi" w:hAnsiTheme="majorHAnsi" w:cs="Calibri"/>
              </w:rPr>
              <w:id w:val="2099985302"/>
              <w:placeholder>
                <w:docPart w:val="B7FEF34F3DD14739A84830138BDE1559"/>
              </w:placeholder>
              <w:showingPlcHdr/>
            </w:sdtPr>
            <w:sdtEndPr/>
            <w:sdtContent>
              <w:p w14:paraId="5559F4CF" w14:textId="77777777" w:rsidR="009B0727" w:rsidRDefault="009B0727" w:rsidP="009B0727">
                <w:r w:rsidRPr="00BB2C73">
                  <w:rPr>
                    <w:rStyle w:val="PlaceholderText"/>
                    <w:rFonts w:asciiTheme="majorHAnsi" w:hAnsiTheme="majorHAnsi"/>
                    <w:i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1330018754"/>
            </w:sdtPr>
            <w:sdtEndPr/>
            <w:sdtContent>
              <w:p w14:paraId="5559F4D0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ajorHAnsi" w:hAnsiTheme="majorHAnsi" w:cs="Calibri"/>
              </w:rPr>
              <w:id w:val="-1280019402"/>
            </w:sdtPr>
            <w:sdtEndPr/>
            <w:sdtContent>
              <w:p w14:paraId="5559F4D1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810" w:type="dxa"/>
          </w:tcPr>
          <w:sdt>
            <w:sdtPr>
              <w:rPr>
                <w:rFonts w:asciiTheme="majorHAnsi" w:hAnsiTheme="majorHAnsi" w:cs="Calibri"/>
              </w:rPr>
              <w:id w:val="-124781318"/>
            </w:sdtPr>
            <w:sdtEndPr/>
            <w:sdtContent>
              <w:p w14:paraId="5559F4D2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-1823888149"/>
            </w:sdtPr>
            <w:sdtEndPr/>
            <w:sdtContent>
              <w:p w14:paraId="5559F4D3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</w:tr>
      <w:tr w:rsidR="009B0727" w:rsidRPr="001800D7" w14:paraId="5559F4DC" w14:textId="77777777" w:rsidTr="009B0727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D5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2530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clear" w:color="auto" w:fill="FFFFFF"/>
          </w:tcPr>
          <w:p w14:paraId="5559F4D6" w14:textId="77777777" w:rsidR="009B0727" w:rsidRPr="001800D7" w:rsidRDefault="009B0727" w:rsidP="009B0727">
            <w:pPr>
              <w:pStyle w:val="BodyTextIndent"/>
              <w:ind w:left="0" w:hanging="9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Electrical</w:t>
            </w:r>
          </w:p>
        </w:tc>
        <w:tc>
          <w:tcPr>
            <w:tcW w:w="2790" w:type="dxa"/>
          </w:tcPr>
          <w:sdt>
            <w:sdtPr>
              <w:rPr>
                <w:rFonts w:asciiTheme="majorHAnsi" w:hAnsiTheme="majorHAnsi" w:cs="Calibri"/>
              </w:rPr>
              <w:id w:val="-1314095591"/>
              <w:placeholder>
                <w:docPart w:val="22C34E10152743BE8279DEF8807B1155"/>
              </w:placeholder>
              <w:showingPlcHdr/>
            </w:sdtPr>
            <w:sdtEndPr/>
            <w:sdtContent>
              <w:p w14:paraId="5559F4D7" w14:textId="77777777" w:rsidR="009B0727" w:rsidRDefault="009B0727" w:rsidP="009B0727">
                <w:r w:rsidRPr="00BB2C73">
                  <w:rPr>
                    <w:rStyle w:val="PlaceholderText"/>
                    <w:rFonts w:asciiTheme="majorHAnsi" w:hAnsiTheme="majorHAnsi"/>
                    <w:i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211009884"/>
            </w:sdtPr>
            <w:sdtEndPr/>
            <w:sdtContent>
              <w:p w14:paraId="5559F4D8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ajorHAnsi" w:hAnsiTheme="majorHAnsi" w:cs="Calibri"/>
              </w:rPr>
              <w:id w:val="-1290505691"/>
            </w:sdtPr>
            <w:sdtEndPr/>
            <w:sdtContent>
              <w:p w14:paraId="5559F4D9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810" w:type="dxa"/>
          </w:tcPr>
          <w:sdt>
            <w:sdtPr>
              <w:rPr>
                <w:rFonts w:asciiTheme="majorHAnsi" w:hAnsiTheme="majorHAnsi" w:cs="Calibri"/>
              </w:rPr>
              <w:id w:val="849836899"/>
            </w:sdtPr>
            <w:sdtEndPr/>
            <w:sdtContent>
              <w:p w14:paraId="5559F4DA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1814135698"/>
            </w:sdtPr>
            <w:sdtEndPr/>
            <w:sdtContent>
              <w:p w14:paraId="5559F4DB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</w:tr>
      <w:tr w:rsidR="009B0727" w:rsidRPr="001800D7" w14:paraId="5559F4E4" w14:textId="77777777" w:rsidTr="009B0727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DD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88075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clear" w:color="auto" w:fill="FFFFFF"/>
          </w:tcPr>
          <w:p w14:paraId="5559F4DE" w14:textId="77777777" w:rsidR="009B0727" w:rsidRPr="001800D7" w:rsidRDefault="009B0727" w:rsidP="009B0727">
            <w:pPr>
              <w:pStyle w:val="BodyTextIndent"/>
              <w:ind w:left="0" w:hanging="9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Plumbing</w:t>
            </w:r>
          </w:p>
        </w:tc>
        <w:tc>
          <w:tcPr>
            <w:tcW w:w="2790" w:type="dxa"/>
          </w:tcPr>
          <w:sdt>
            <w:sdtPr>
              <w:rPr>
                <w:rFonts w:asciiTheme="majorHAnsi" w:hAnsiTheme="majorHAnsi" w:cs="Calibri"/>
              </w:rPr>
              <w:id w:val="-1977518133"/>
              <w:placeholder>
                <w:docPart w:val="7155A493010B462E91C46981D47F1588"/>
              </w:placeholder>
              <w:showingPlcHdr/>
            </w:sdtPr>
            <w:sdtEndPr/>
            <w:sdtContent>
              <w:p w14:paraId="5559F4DF" w14:textId="77777777" w:rsidR="009B0727" w:rsidRDefault="009B0727" w:rsidP="009B0727">
                <w:r w:rsidRPr="00BB2C73">
                  <w:rPr>
                    <w:rStyle w:val="PlaceholderText"/>
                    <w:rFonts w:asciiTheme="majorHAnsi" w:hAnsiTheme="majorHAnsi"/>
                    <w:i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1574010341"/>
            </w:sdtPr>
            <w:sdtEndPr/>
            <w:sdtContent>
              <w:p w14:paraId="5559F4E0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ajorHAnsi" w:hAnsiTheme="majorHAnsi" w:cs="Calibri"/>
              </w:rPr>
              <w:id w:val="1656255447"/>
            </w:sdtPr>
            <w:sdtEndPr/>
            <w:sdtContent>
              <w:p w14:paraId="5559F4E1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810" w:type="dxa"/>
          </w:tcPr>
          <w:sdt>
            <w:sdtPr>
              <w:rPr>
                <w:rFonts w:asciiTheme="majorHAnsi" w:hAnsiTheme="majorHAnsi" w:cs="Calibri"/>
              </w:rPr>
              <w:id w:val="-1254197978"/>
            </w:sdtPr>
            <w:sdtEndPr/>
            <w:sdtContent>
              <w:p w14:paraId="5559F4E2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1513878273"/>
            </w:sdtPr>
            <w:sdtEndPr/>
            <w:sdtContent>
              <w:p w14:paraId="5559F4E3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</w:tr>
      <w:tr w:rsidR="009B0727" w:rsidRPr="001800D7" w14:paraId="5559F4EC" w14:textId="77777777" w:rsidTr="009B0727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E5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9757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clear" w:color="auto" w:fill="FFFFFF"/>
          </w:tcPr>
          <w:p w14:paraId="5559F4E6" w14:textId="77777777" w:rsidR="009B0727" w:rsidRPr="001800D7" w:rsidRDefault="009B0727" w:rsidP="009B0727">
            <w:pPr>
              <w:pStyle w:val="BodyTextIndent"/>
              <w:ind w:left="0" w:hanging="9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Structural</w:t>
            </w:r>
          </w:p>
        </w:tc>
        <w:tc>
          <w:tcPr>
            <w:tcW w:w="2790" w:type="dxa"/>
          </w:tcPr>
          <w:sdt>
            <w:sdtPr>
              <w:rPr>
                <w:rFonts w:asciiTheme="majorHAnsi" w:hAnsiTheme="majorHAnsi" w:cs="Calibri"/>
              </w:rPr>
              <w:id w:val="1547567461"/>
              <w:placeholder>
                <w:docPart w:val="6AAC492699A6461D8774440A8E5E6323"/>
              </w:placeholder>
              <w:showingPlcHdr/>
            </w:sdtPr>
            <w:sdtEndPr/>
            <w:sdtContent>
              <w:p w14:paraId="5559F4E7" w14:textId="77777777" w:rsidR="009B0727" w:rsidRDefault="009B0727" w:rsidP="009B0727">
                <w:r w:rsidRPr="0008392D">
                  <w:rPr>
                    <w:rStyle w:val="PlaceholderText"/>
                    <w:rFonts w:asciiTheme="majorHAnsi" w:hAnsiTheme="majorHAnsi"/>
                    <w:i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-605357140"/>
            </w:sdtPr>
            <w:sdtEndPr/>
            <w:sdtContent>
              <w:p w14:paraId="5559F4E8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ajorHAnsi" w:hAnsiTheme="majorHAnsi" w:cs="Calibri"/>
              </w:rPr>
              <w:id w:val="1049418064"/>
            </w:sdtPr>
            <w:sdtEndPr/>
            <w:sdtContent>
              <w:p w14:paraId="5559F4E9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810" w:type="dxa"/>
          </w:tcPr>
          <w:sdt>
            <w:sdtPr>
              <w:rPr>
                <w:rFonts w:asciiTheme="majorHAnsi" w:hAnsiTheme="majorHAnsi" w:cs="Calibri"/>
              </w:rPr>
              <w:id w:val="1741133143"/>
            </w:sdtPr>
            <w:sdtEndPr/>
            <w:sdtContent>
              <w:p w14:paraId="5559F4EA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576404104"/>
            </w:sdtPr>
            <w:sdtEndPr/>
            <w:sdtContent>
              <w:p w14:paraId="5559F4EB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</w:tr>
      <w:tr w:rsidR="009B0727" w:rsidRPr="001800D7" w14:paraId="5559F4F4" w14:textId="77777777" w:rsidTr="009B0727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ED" w14:textId="130BAD1F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240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4EE" w14:textId="77777777" w:rsidR="009B0727" w:rsidRPr="001800D7" w:rsidRDefault="009B0727" w:rsidP="009B0727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ealth</w:t>
            </w:r>
          </w:p>
        </w:tc>
        <w:tc>
          <w:tcPr>
            <w:tcW w:w="2790" w:type="dxa"/>
          </w:tcPr>
          <w:sdt>
            <w:sdtPr>
              <w:rPr>
                <w:rFonts w:asciiTheme="majorHAnsi" w:hAnsiTheme="majorHAnsi" w:cs="Calibri"/>
              </w:rPr>
              <w:id w:val="1140084285"/>
              <w:placeholder>
                <w:docPart w:val="466A34C0E745476C97C766BF7C06FA09"/>
              </w:placeholder>
              <w:showingPlcHdr/>
            </w:sdtPr>
            <w:sdtEndPr/>
            <w:sdtContent>
              <w:p w14:paraId="5559F4EF" w14:textId="77777777" w:rsidR="009B0727" w:rsidRDefault="009B0727" w:rsidP="009B0727">
                <w:r w:rsidRPr="0008392D">
                  <w:rPr>
                    <w:rStyle w:val="PlaceholderText"/>
                    <w:rFonts w:asciiTheme="majorHAnsi" w:hAnsiTheme="majorHAnsi"/>
                    <w:i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-1384244721"/>
            </w:sdtPr>
            <w:sdtEndPr/>
            <w:sdtContent>
              <w:p w14:paraId="5559F4F0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ajorHAnsi" w:hAnsiTheme="majorHAnsi" w:cs="Calibri"/>
              </w:rPr>
              <w:id w:val="904884055"/>
            </w:sdtPr>
            <w:sdtEndPr/>
            <w:sdtContent>
              <w:p w14:paraId="5559F4F1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810" w:type="dxa"/>
          </w:tcPr>
          <w:sdt>
            <w:sdtPr>
              <w:rPr>
                <w:rFonts w:asciiTheme="majorHAnsi" w:hAnsiTheme="majorHAnsi" w:cs="Calibri"/>
              </w:rPr>
              <w:id w:val="-1127388052"/>
            </w:sdtPr>
            <w:sdtEndPr/>
            <w:sdtContent>
              <w:p w14:paraId="5559F4F2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-331599340"/>
            </w:sdtPr>
            <w:sdtEndPr/>
            <w:sdtContent>
              <w:p w14:paraId="5559F4F3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</w:tr>
      <w:tr w:rsidR="00426696" w:rsidRPr="001800D7" w14:paraId="3C8E0D4E" w14:textId="77777777" w:rsidTr="00143F32">
        <w:trPr>
          <w:cantSplit/>
          <w:trHeight w:val="224"/>
        </w:trPr>
        <w:tc>
          <w:tcPr>
            <w:tcW w:w="293" w:type="dxa"/>
            <w:vMerge w:val="restart"/>
            <w:shd w:val="clear" w:color="auto" w:fill="FFFFFF" w:themeFill="background1"/>
          </w:tcPr>
          <w:p w14:paraId="6824C95B" w14:textId="77777777" w:rsidR="00426696" w:rsidRDefault="00426696" w:rsidP="00426696">
            <w:pPr>
              <w:rPr>
                <w:rFonts w:asciiTheme="majorHAnsi" w:hAnsiTheme="majorHAnsi" w:cs="Calibri"/>
                <w:color w:val="ED7D31" w:themeColor="accent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664D9BE5" w14:textId="3A9AA037" w:rsidR="00426696" w:rsidRPr="001800D7" w:rsidRDefault="00426696" w:rsidP="00426696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23648E">
              <w:rPr>
                <w:rFonts w:asciiTheme="majorHAnsi" w:hAnsiTheme="majorHAnsi" w:cs="Calibri"/>
                <w:i w:val="0"/>
              </w:rPr>
              <w:t>Special drawing requirements for Permit?</w:t>
            </w:r>
          </w:p>
        </w:tc>
        <w:tc>
          <w:tcPr>
            <w:tcW w:w="6840" w:type="dxa"/>
            <w:gridSpan w:val="5"/>
          </w:tcPr>
          <w:p w14:paraId="1266E318" w14:textId="77777777" w:rsidR="00426696" w:rsidRPr="00436A4C" w:rsidRDefault="001B1F04" w:rsidP="00426696">
            <w:pPr>
              <w:rPr>
                <w:rFonts w:asciiTheme="majorHAnsi" w:hAnsiTheme="majorHAnsi" w:cs="Calibri"/>
                <w:color w:val="FF0000"/>
              </w:rPr>
            </w:pPr>
            <w:sdt>
              <w:sdtPr>
                <w:rPr>
                  <w:rFonts w:asciiTheme="majorHAnsi" w:hAnsiTheme="majorHAnsi" w:cs="Calibri"/>
                </w:rPr>
                <w:id w:val="-7883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8B0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6696" w:rsidRPr="008B09C8">
              <w:rPr>
                <w:rFonts w:asciiTheme="majorHAnsi" w:hAnsiTheme="majorHAnsi" w:cs="Calibri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</w:rPr>
                <w:id w:val="10606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8B0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6696" w:rsidRPr="008B09C8">
              <w:rPr>
                <w:rFonts w:asciiTheme="majorHAnsi" w:hAnsiTheme="majorHAnsi" w:cs="Calibri"/>
              </w:rPr>
              <w:t xml:space="preserve"> No   </w:t>
            </w:r>
            <w:sdt>
              <w:sdtPr>
                <w:rPr>
                  <w:rFonts w:asciiTheme="majorHAnsi" w:hAnsiTheme="majorHAnsi" w:cs="Calibri"/>
                  <w:color w:val="FF0000"/>
                </w:rPr>
                <w:id w:val="-670872976"/>
                <w:placeholder>
                  <w:docPart w:val="970ADEC972F0405BB401BB783DF019A3"/>
                </w:placeholder>
                <w:showingPlcHdr/>
              </w:sdtPr>
              <w:sdtEndPr/>
              <w:sdtContent>
                <w:r w:rsidR="00426696" w:rsidRPr="008B09C8">
                  <w:rPr>
                    <w:rStyle w:val="PlaceholderText"/>
                    <w:rFonts w:asciiTheme="majorHAnsi" w:hAnsiTheme="majorHAnsi"/>
                    <w:i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  <w:p w14:paraId="5172CF78" w14:textId="77777777" w:rsidR="00426696" w:rsidRDefault="00426696" w:rsidP="00426696">
            <w:pPr>
              <w:rPr>
                <w:rFonts w:asciiTheme="majorHAnsi" w:hAnsiTheme="majorHAnsi" w:cs="Calibri"/>
              </w:rPr>
            </w:pPr>
          </w:p>
        </w:tc>
      </w:tr>
      <w:tr w:rsidR="00426696" w:rsidRPr="001800D7" w14:paraId="0FE741BD" w14:textId="77777777" w:rsidTr="00143F32">
        <w:trPr>
          <w:cantSplit/>
          <w:trHeight w:val="224"/>
        </w:trPr>
        <w:tc>
          <w:tcPr>
            <w:tcW w:w="293" w:type="dxa"/>
            <w:vMerge/>
            <w:shd w:val="clear" w:color="auto" w:fill="FFFFFF" w:themeFill="background1"/>
          </w:tcPr>
          <w:p w14:paraId="58B5EB33" w14:textId="77777777" w:rsidR="00426696" w:rsidRDefault="00426696" w:rsidP="00426696">
            <w:pPr>
              <w:rPr>
                <w:rFonts w:asciiTheme="majorHAnsi" w:hAnsiTheme="majorHAnsi" w:cs="Calibri"/>
                <w:color w:val="ED7D31" w:themeColor="accent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60CFA23" w14:textId="1CCD5BBA" w:rsidR="00426696" w:rsidRPr="001800D7" w:rsidRDefault="00426696" w:rsidP="00426696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535B70">
              <w:rPr>
                <w:rFonts w:asciiTheme="majorHAnsi" w:hAnsiTheme="majorHAnsi" w:cs="Calibri"/>
                <w:i w:val="0"/>
              </w:rPr>
              <w:t>Equipment cut sheet requirements.</w:t>
            </w:r>
            <w:r>
              <w:rPr>
                <w:rFonts w:asciiTheme="majorHAnsi" w:hAnsiTheme="majorHAnsi" w:cs="Calibri"/>
                <w:i w:val="0"/>
              </w:rPr>
              <w:t xml:space="preserve"> </w:t>
            </w:r>
            <w:r w:rsidRPr="00535B70">
              <w:rPr>
                <w:rFonts w:asciiTheme="majorHAnsi" w:hAnsiTheme="majorHAnsi" w:cs="Calibri"/>
                <w:i w:val="0"/>
                <w:color w:val="FF0000"/>
              </w:rPr>
              <w:t>(</w:t>
            </w:r>
            <w:hyperlink r:id="rId16" w:history="1">
              <w:r w:rsidRPr="00535B70">
                <w:rPr>
                  <w:rStyle w:val="Hyperlink"/>
                  <w:rFonts w:asciiTheme="majorHAnsi" w:hAnsiTheme="majorHAnsi" w:cs="Calibri"/>
                  <w:i w:val="0"/>
                </w:rPr>
                <w:t>Link</w:t>
              </w:r>
            </w:hyperlink>
            <w:r>
              <w:rPr>
                <w:rFonts w:asciiTheme="majorHAnsi" w:hAnsiTheme="majorHAnsi" w:cs="Calibri"/>
                <w:i w:val="0"/>
              </w:rPr>
              <w:t xml:space="preserve"> </w:t>
            </w:r>
            <w:r w:rsidRPr="00535B70">
              <w:rPr>
                <w:rFonts w:asciiTheme="majorHAnsi" w:hAnsiTheme="majorHAnsi" w:cs="Calibri"/>
                <w:i w:val="0"/>
                <w:color w:val="FF0000"/>
              </w:rPr>
              <w:t xml:space="preserve">to </w:t>
            </w:r>
            <w:proofErr w:type="spellStart"/>
            <w:r w:rsidRPr="00535B70">
              <w:rPr>
                <w:rFonts w:asciiTheme="majorHAnsi" w:hAnsiTheme="majorHAnsi" w:cs="Calibri"/>
                <w:i w:val="0"/>
                <w:color w:val="FF0000"/>
              </w:rPr>
              <w:t>Sbux</w:t>
            </w:r>
            <w:proofErr w:type="spellEnd"/>
            <w:r w:rsidRPr="00535B70">
              <w:rPr>
                <w:rFonts w:asciiTheme="majorHAnsi" w:hAnsiTheme="majorHAnsi" w:cs="Calibri"/>
                <w:i w:val="0"/>
                <w:color w:val="FF0000"/>
              </w:rPr>
              <w:t xml:space="preserve"> cut sheet manual)</w:t>
            </w:r>
          </w:p>
        </w:tc>
        <w:tc>
          <w:tcPr>
            <w:tcW w:w="6840" w:type="dxa"/>
            <w:gridSpan w:val="5"/>
          </w:tcPr>
          <w:p w14:paraId="1CB6ACC0" w14:textId="77777777" w:rsidR="00426696" w:rsidRPr="00436A4C" w:rsidRDefault="001B1F04" w:rsidP="00426696">
            <w:pPr>
              <w:rPr>
                <w:rFonts w:asciiTheme="majorHAnsi" w:hAnsiTheme="majorHAnsi" w:cs="Calibri"/>
                <w:color w:val="FF0000"/>
              </w:rPr>
            </w:pPr>
            <w:sdt>
              <w:sdtPr>
                <w:rPr>
                  <w:rFonts w:asciiTheme="majorHAnsi" w:hAnsiTheme="majorHAnsi" w:cs="Calibri"/>
                </w:rPr>
                <w:id w:val="-2689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8B0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6696" w:rsidRPr="008B09C8">
              <w:rPr>
                <w:rFonts w:asciiTheme="majorHAnsi" w:hAnsiTheme="majorHAnsi" w:cs="Calibri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</w:rPr>
                <w:id w:val="82464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8B0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6696" w:rsidRPr="008B09C8">
              <w:rPr>
                <w:rFonts w:asciiTheme="majorHAnsi" w:hAnsiTheme="majorHAnsi" w:cs="Calibri"/>
              </w:rPr>
              <w:t xml:space="preserve"> No   </w:t>
            </w:r>
            <w:sdt>
              <w:sdtPr>
                <w:rPr>
                  <w:rFonts w:asciiTheme="majorHAnsi" w:hAnsiTheme="majorHAnsi" w:cs="Calibri"/>
                  <w:color w:val="FF0000"/>
                </w:rPr>
                <w:id w:val="1864164067"/>
                <w:placeholder>
                  <w:docPart w:val="F14396CAAAEA402786C88ADD342A0EFC"/>
                </w:placeholder>
                <w:showingPlcHdr/>
              </w:sdtPr>
              <w:sdtEndPr/>
              <w:sdtContent>
                <w:r w:rsidR="00426696" w:rsidRPr="008B09C8">
                  <w:rPr>
                    <w:rStyle w:val="PlaceholderText"/>
                    <w:rFonts w:asciiTheme="majorHAnsi" w:hAnsiTheme="majorHAnsi"/>
                    <w:i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  <w:p w14:paraId="671E4919" w14:textId="77777777" w:rsidR="00426696" w:rsidRDefault="00426696" w:rsidP="00426696">
            <w:pPr>
              <w:rPr>
                <w:rFonts w:asciiTheme="majorHAnsi" w:hAnsiTheme="majorHAnsi" w:cs="Calibri"/>
              </w:rPr>
            </w:pPr>
          </w:p>
        </w:tc>
      </w:tr>
      <w:tr w:rsidR="009B0727" w:rsidRPr="001800D7" w14:paraId="5559F4FC" w14:textId="77777777" w:rsidTr="009B0727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F5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431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4F6" w14:textId="77777777" w:rsidR="009B0727" w:rsidRPr="001800D7" w:rsidRDefault="009B0727" w:rsidP="009B0727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re Safety</w:t>
            </w:r>
          </w:p>
        </w:tc>
        <w:tc>
          <w:tcPr>
            <w:tcW w:w="2790" w:type="dxa"/>
          </w:tcPr>
          <w:sdt>
            <w:sdtPr>
              <w:rPr>
                <w:rFonts w:asciiTheme="majorHAnsi" w:hAnsiTheme="majorHAnsi" w:cs="Calibri"/>
              </w:rPr>
              <w:id w:val="-674490973"/>
              <w:placeholder>
                <w:docPart w:val="4C1AF0719A6944C38AF314722E857DBA"/>
              </w:placeholder>
              <w:showingPlcHdr/>
            </w:sdtPr>
            <w:sdtEndPr/>
            <w:sdtContent>
              <w:p w14:paraId="5559F4F7" w14:textId="77777777" w:rsidR="009B0727" w:rsidRDefault="009B0727" w:rsidP="009B0727">
                <w:r w:rsidRPr="0008392D">
                  <w:rPr>
                    <w:rStyle w:val="PlaceholderText"/>
                    <w:rFonts w:asciiTheme="majorHAnsi" w:hAnsiTheme="majorHAnsi"/>
                    <w:i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-1354411862"/>
            </w:sdtPr>
            <w:sdtEndPr/>
            <w:sdtContent>
              <w:p w14:paraId="5559F4F8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ajorHAnsi" w:hAnsiTheme="majorHAnsi" w:cs="Calibri"/>
              </w:rPr>
              <w:id w:val="-1000044290"/>
            </w:sdtPr>
            <w:sdtEndPr/>
            <w:sdtContent>
              <w:p w14:paraId="5559F4F9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810" w:type="dxa"/>
          </w:tcPr>
          <w:sdt>
            <w:sdtPr>
              <w:rPr>
                <w:rFonts w:asciiTheme="majorHAnsi" w:hAnsiTheme="majorHAnsi" w:cs="Calibri"/>
              </w:rPr>
              <w:id w:val="-1963492004"/>
            </w:sdtPr>
            <w:sdtEndPr/>
            <w:sdtContent>
              <w:p w14:paraId="5559F4FA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742999698"/>
            </w:sdtPr>
            <w:sdtEndPr/>
            <w:sdtContent>
              <w:p w14:paraId="5559F4FB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</w:tr>
      <w:tr w:rsidR="009B0727" w:rsidRPr="001800D7" w14:paraId="5559F504" w14:textId="77777777" w:rsidTr="009B0727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4FD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541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4FE" w14:textId="77777777" w:rsidR="009B0727" w:rsidRPr="001800D7" w:rsidRDefault="009B0727" w:rsidP="009B0727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ther</w:t>
            </w:r>
          </w:p>
        </w:tc>
        <w:tc>
          <w:tcPr>
            <w:tcW w:w="2790" w:type="dxa"/>
          </w:tcPr>
          <w:sdt>
            <w:sdtPr>
              <w:rPr>
                <w:rFonts w:asciiTheme="majorHAnsi" w:hAnsiTheme="majorHAnsi" w:cs="Calibri"/>
              </w:rPr>
              <w:id w:val="-1994944904"/>
              <w:placeholder>
                <w:docPart w:val="CA26F81F922A465A8F6D64C502B7D19E"/>
              </w:placeholder>
              <w:showingPlcHdr/>
            </w:sdtPr>
            <w:sdtEndPr/>
            <w:sdtContent>
              <w:p w14:paraId="5559F4FF" w14:textId="77777777" w:rsidR="009B0727" w:rsidRDefault="009B0727" w:rsidP="009B0727">
                <w:r w:rsidRPr="0008392D">
                  <w:rPr>
                    <w:rStyle w:val="PlaceholderText"/>
                    <w:rFonts w:asciiTheme="majorHAnsi" w:hAnsiTheme="majorHAnsi"/>
                    <w:i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-1510905766"/>
            </w:sdtPr>
            <w:sdtEndPr/>
            <w:sdtContent>
              <w:p w14:paraId="5559F500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ajorHAnsi" w:hAnsiTheme="majorHAnsi" w:cs="Calibri"/>
              </w:rPr>
              <w:id w:val="1466856523"/>
            </w:sdtPr>
            <w:sdtEndPr/>
            <w:sdtContent>
              <w:p w14:paraId="5559F501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810" w:type="dxa"/>
          </w:tcPr>
          <w:sdt>
            <w:sdtPr>
              <w:rPr>
                <w:rFonts w:asciiTheme="majorHAnsi" w:hAnsiTheme="majorHAnsi" w:cs="Calibri"/>
              </w:rPr>
              <w:id w:val="1015267780"/>
            </w:sdtPr>
            <w:sdtEndPr/>
            <w:sdtContent>
              <w:p w14:paraId="5559F502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-2075041171"/>
            </w:sdtPr>
            <w:sdtEndPr/>
            <w:sdtContent>
              <w:p w14:paraId="5559F503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</w:tr>
      <w:tr w:rsidR="007671D1" w:rsidRPr="001800D7" w14:paraId="5559F508" w14:textId="77777777" w:rsidTr="009B0727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505" w14:textId="77777777" w:rsidR="007671D1" w:rsidRPr="009B0727" w:rsidRDefault="007671D1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8010" w:type="dxa"/>
            <w:gridSpan w:val="5"/>
            <w:shd w:val="clear" w:color="auto" w:fill="D9D9D9"/>
          </w:tcPr>
          <w:p w14:paraId="5559F506" w14:textId="77777777" w:rsidR="007671D1" w:rsidRPr="001800D7" w:rsidRDefault="007671D1" w:rsidP="007671D1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1800D7">
              <w:rPr>
                <w:rFonts w:asciiTheme="majorHAnsi" w:hAnsiTheme="majorHAnsi" w:cs="Calibri"/>
                <w:b/>
                <w:sz w:val="24"/>
                <w:szCs w:val="24"/>
              </w:rPr>
              <w:t>Deferred Submittal</w:t>
            </w:r>
          </w:p>
        </w:tc>
        <w:tc>
          <w:tcPr>
            <w:tcW w:w="990" w:type="dxa"/>
            <w:shd w:val="clear" w:color="auto" w:fill="D9D9D9"/>
          </w:tcPr>
          <w:p w14:paraId="5559F507" w14:textId="77777777" w:rsidR="007671D1" w:rsidRPr="001800D7" w:rsidRDefault="007671D1" w:rsidP="007671D1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9B0727" w:rsidRPr="001800D7" w14:paraId="5559F510" w14:textId="77777777" w:rsidTr="009B0727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509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569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50A" w14:textId="77777777" w:rsidR="009B0727" w:rsidRPr="001800D7" w:rsidRDefault="009B0727" w:rsidP="009B0727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re Protection</w:t>
            </w:r>
          </w:p>
        </w:tc>
        <w:tc>
          <w:tcPr>
            <w:tcW w:w="2790" w:type="dxa"/>
          </w:tcPr>
          <w:sdt>
            <w:sdtPr>
              <w:rPr>
                <w:rFonts w:asciiTheme="majorHAnsi" w:hAnsiTheme="majorHAnsi" w:cs="Calibri"/>
              </w:rPr>
              <w:id w:val="1283616087"/>
              <w:placeholder>
                <w:docPart w:val="45C10821AA784402A226AEF65BABA681"/>
              </w:placeholder>
              <w:showingPlcHdr/>
            </w:sdtPr>
            <w:sdtEndPr/>
            <w:sdtContent>
              <w:p w14:paraId="5559F50B" w14:textId="77777777" w:rsidR="009B0727" w:rsidRDefault="009B0727" w:rsidP="009B0727">
                <w:r w:rsidRPr="00A97455">
                  <w:rPr>
                    <w:rStyle w:val="PlaceholderText"/>
                    <w:rFonts w:asciiTheme="majorHAnsi" w:hAnsiTheme="majorHAnsi"/>
                    <w:i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99075929"/>
            </w:sdtPr>
            <w:sdtEndPr/>
            <w:sdtContent>
              <w:p w14:paraId="5559F50C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ajorHAnsi" w:hAnsiTheme="majorHAnsi" w:cs="Calibri"/>
              </w:rPr>
              <w:id w:val="1713000558"/>
            </w:sdtPr>
            <w:sdtEndPr/>
            <w:sdtContent>
              <w:p w14:paraId="5559F50D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810" w:type="dxa"/>
          </w:tcPr>
          <w:sdt>
            <w:sdtPr>
              <w:rPr>
                <w:rFonts w:asciiTheme="majorHAnsi" w:hAnsiTheme="majorHAnsi" w:cs="Calibri"/>
              </w:rPr>
              <w:id w:val="83736947"/>
            </w:sdtPr>
            <w:sdtEndPr/>
            <w:sdtContent>
              <w:p w14:paraId="5559F50E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-263542848"/>
            </w:sdtPr>
            <w:sdtEndPr/>
            <w:sdtContent>
              <w:p w14:paraId="5559F50F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</w:tr>
      <w:tr w:rsidR="009B0727" w:rsidRPr="001800D7" w14:paraId="5559F518" w14:textId="77777777" w:rsidTr="009B0727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511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0190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512" w14:textId="77777777" w:rsidR="009B0727" w:rsidRPr="001800D7" w:rsidRDefault="009B0727" w:rsidP="009B0727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Low Voltage</w:t>
            </w:r>
          </w:p>
        </w:tc>
        <w:tc>
          <w:tcPr>
            <w:tcW w:w="2790" w:type="dxa"/>
          </w:tcPr>
          <w:sdt>
            <w:sdtPr>
              <w:rPr>
                <w:rFonts w:asciiTheme="majorHAnsi" w:hAnsiTheme="majorHAnsi" w:cs="Calibri"/>
              </w:rPr>
              <w:id w:val="1753079945"/>
              <w:placeholder>
                <w:docPart w:val="C01F86A7DBB5460D9200836B691CB0AD"/>
              </w:placeholder>
              <w:showingPlcHdr/>
            </w:sdtPr>
            <w:sdtEndPr/>
            <w:sdtContent>
              <w:p w14:paraId="5559F513" w14:textId="77777777" w:rsidR="009B0727" w:rsidRDefault="009B0727" w:rsidP="009B0727">
                <w:r w:rsidRPr="00A97455">
                  <w:rPr>
                    <w:rStyle w:val="PlaceholderText"/>
                    <w:rFonts w:asciiTheme="majorHAnsi" w:hAnsiTheme="majorHAnsi"/>
                    <w:i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-579368470"/>
            </w:sdtPr>
            <w:sdtEndPr/>
            <w:sdtContent>
              <w:p w14:paraId="5559F514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ajorHAnsi" w:hAnsiTheme="majorHAnsi" w:cs="Calibri"/>
              </w:rPr>
              <w:id w:val="448670627"/>
            </w:sdtPr>
            <w:sdtEndPr/>
            <w:sdtContent>
              <w:p w14:paraId="5559F515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810" w:type="dxa"/>
          </w:tcPr>
          <w:sdt>
            <w:sdtPr>
              <w:rPr>
                <w:rFonts w:asciiTheme="majorHAnsi" w:hAnsiTheme="majorHAnsi" w:cs="Calibri"/>
              </w:rPr>
              <w:id w:val="1752152496"/>
            </w:sdtPr>
            <w:sdtEndPr/>
            <w:sdtContent>
              <w:p w14:paraId="5559F516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-1025238479"/>
            </w:sdtPr>
            <w:sdtEndPr/>
            <w:sdtContent>
              <w:p w14:paraId="5559F517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</w:tr>
      <w:tr w:rsidR="00C9644C" w:rsidRPr="001800D7" w14:paraId="5559F520" w14:textId="77777777" w:rsidTr="009B0727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519" w14:textId="77777777" w:rsidR="00C9644C" w:rsidRPr="00811D07" w:rsidRDefault="001B1F04" w:rsidP="00C9644C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9843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44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51A" w14:textId="77777777" w:rsidR="00C9644C" w:rsidRPr="001800D7" w:rsidRDefault="00C9644C" w:rsidP="00C9644C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ignage</w:t>
            </w:r>
          </w:p>
        </w:tc>
        <w:tc>
          <w:tcPr>
            <w:tcW w:w="2790" w:type="dxa"/>
          </w:tcPr>
          <w:sdt>
            <w:sdtPr>
              <w:rPr>
                <w:rFonts w:asciiTheme="majorHAnsi" w:hAnsiTheme="majorHAnsi" w:cs="Calibri"/>
              </w:rPr>
              <w:id w:val="2003229010"/>
              <w:placeholder>
                <w:docPart w:val="635582A63A454BD29678807CEA075D46"/>
              </w:placeholder>
              <w:showingPlcHdr/>
            </w:sdtPr>
            <w:sdtEndPr/>
            <w:sdtContent>
              <w:p w14:paraId="5559F51B" w14:textId="77777777" w:rsidR="00C9644C" w:rsidRDefault="00C9644C" w:rsidP="00C9644C">
                <w:r w:rsidRPr="0008392D">
                  <w:rPr>
                    <w:rStyle w:val="PlaceholderText"/>
                    <w:rFonts w:asciiTheme="majorHAnsi" w:hAnsiTheme="majorHAnsi"/>
                    <w:i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-2021227500"/>
            </w:sdtPr>
            <w:sdtEndPr/>
            <w:sdtContent>
              <w:p w14:paraId="5559F51C" w14:textId="77777777" w:rsidR="00C9644C" w:rsidRPr="001800D7" w:rsidRDefault="00C9644C" w:rsidP="00C9644C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ajorHAnsi" w:hAnsiTheme="majorHAnsi" w:cs="Calibri"/>
              </w:rPr>
              <w:id w:val="1525518985"/>
            </w:sdtPr>
            <w:sdtEndPr/>
            <w:sdtContent>
              <w:p w14:paraId="5559F51D" w14:textId="77777777" w:rsidR="00C9644C" w:rsidRPr="001800D7" w:rsidRDefault="00C9644C" w:rsidP="00C9644C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810" w:type="dxa"/>
          </w:tcPr>
          <w:sdt>
            <w:sdtPr>
              <w:rPr>
                <w:rFonts w:asciiTheme="majorHAnsi" w:hAnsiTheme="majorHAnsi" w:cs="Calibri"/>
              </w:rPr>
              <w:id w:val="54751186"/>
            </w:sdtPr>
            <w:sdtEndPr/>
            <w:sdtContent>
              <w:p w14:paraId="5559F51E" w14:textId="77777777" w:rsidR="00C9644C" w:rsidRPr="001800D7" w:rsidRDefault="00C9644C" w:rsidP="00C9644C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889614119"/>
            </w:sdtPr>
            <w:sdtEndPr/>
            <w:sdtContent>
              <w:p w14:paraId="5559F51F" w14:textId="77777777" w:rsidR="00C9644C" w:rsidRPr="001800D7" w:rsidRDefault="00C9644C" w:rsidP="00C9644C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</w:tr>
      <w:tr w:rsidR="009B0727" w:rsidRPr="001800D7" w14:paraId="5559F528" w14:textId="77777777" w:rsidTr="009B0727">
        <w:trPr>
          <w:cantSplit/>
          <w:trHeight w:val="224"/>
        </w:trPr>
        <w:tc>
          <w:tcPr>
            <w:tcW w:w="293" w:type="dxa"/>
            <w:shd w:val="clear" w:color="auto" w:fill="FFFFFF" w:themeFill="background1"/>
          </w:tcPr>
          <w:p w14:paraId="5559F521" w14:textId="77777777" w:rsidR="009B072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357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522" w14:textId="77777777" w:rsidR="009B0727" w:rsidRPr="001800D7" w:rsidRDefault="009B0727" w:rsidP="009B0727">
            <w:pPr>
              <w:pStyle w:val="BodyTextIndent"/>
              <w:ind w:left="0" w:hanging="9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ther</w:t>
            </w:r>
          </w:p>
        </w:tc>
        <w:tc>
          <w:tcPr>
            <w:tcW w:w="2790" w:type="dxa"/>
          </w:tcPr>
          <w:sdt>
            <w:sdtPr>
              <w:rPr>
                <w:rFonts w:asciiTheme="majorHAnsi" w:hAnsiTheme="majorHAnsi" w:cs="Calibri"/>
              </w:rPr>
              <w:id w:val="603384859"/>
              <w:placeholder>
                <w:docPart w:val="E173639CC750492CB24EC3A559401CF6"/>
              </w:placeholder>
              <w:showingPlcHdr/>
            </w:sdtPr>
            <w:sdtEndPr/>
            <w:sdtContent>
              <w:p w14:paraId="5559F523" w14:textId="77777777" w:rsidR="009B0727" w:rsidRDefault="009B0727" w:rsidP="009B0727">
                <w:r w:rsidRPr="00A97455">
                  <w:rPr>
                    <w:rStyle w:val="PlaceholderText"/>
                    <w:rFonts w:asciiTheme="majorHAnsi" w:hAnsiTheme="majorHAnsi"/>
                    <w:i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="Calibri"/>
              </w:rPr>
              <w:id w:val="-273175075"/>
            </w:sdtPr>
            <w:sdtEndPr/>
            <w:sdtContent>
              <w:p w14:paraId="5559F524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ajorHAnsi" w:hAnsiTheme="majorHAnsi" w:cs="Calibri"/>
              </w:rPr>
              <w:id w:val="459615502"/>
            </w:sdtPr>
            <w:sdtEndPr/>
            <w:sdtContent>
              <w:p w14:paraId="5559F525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810" w:type="dxa"/>
          </w:tcPr>
          <w:sdt>
            <w:sdtPr>
              <w:rPr>
                <w:rFonts w:asciiTheme="majorHAnsi" w:hAnsiTheme="majorHAnsi" w:cs="Calibri"/>
              </w:rPr>
              <w:id w:val="549572636"/>
            </w:sdtPr>
            <w:sdtEndPr/>
            <w:sdtContent>
              <w:p w14:paraId="5559F526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Theme="majorHAnsi" w:hAnsiTheme="majorHAnsi" w:cs="Calibri"/>
              </w:rPr>
              <w:id w:val="1835413515"/>
            </w:sdtPr>
            <w:sdtEndPr/>
            <w:sdtContent>
              <w:p w14:paraId="5559F527" w14:textId="77777777"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Fonts w:asciiTheme="majorHAnsi" w:hAnsiTheme="majorHAnsi" w:cs="Calibri"/>
                  </w:rPr>
                  <w:fldChar w:fldCharType="begin">
                    <w:ffData>
                      <w:name w:val="txtGradingFees"/>
                      <w:enabled/>
                      <w:calcOnExit w:val="0"/>
                      <w:textInput/>
                    </w:ffData>
                  </w:fldChar>
                </w:r>
                <w:r w:rsidRPr="001800D7">
                  <w:rPr>
                    <w:rFonts w:asciiTheme="majorHAnsi" w:hAnsiTheme="majorHAnsi" w:cs="Calibri"/>
                  </w:rPr>
                  <w:instrText xml:space="preserve"> FORMTEXT </w:instrText>
                </w:r>
                <w:r w:rsidRPr="001800D7">
                  <w:rPr>
                    <w:rFonts w:asciiTheme="majorHAnsi" w:hAnsiTheme="majorHAnsi" w:cs="Calibri"/>
                  </w:rPr>
                </w:r>
                <w:r w:rsidRPr="001800D7">
                  <w:rPr>
                    <w:rFonts w:asciiTheme="majorHAnsi" w:hAnsiTheme="majorHAnsi" w:cs="Calibri"/>
                  </w:rPr>
                  <w:fldChar w:fldCharType="separate"/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  <w:noProof/>
                  </w:rPr>
                  <w:t> </w:t>
                </w:r>
                <w:r w:rsidRPr="001800D7">
                  <w:rPr>
                    <w:rFonts w:asciiTheme="majorHAnsi" w:hAnsiTheme="majorHAnsi" w:cs="Calibri"/>
                  </w:rPr>
                  <w:fldChar w:fldCharType="end"/>
                </w:r>
              </w:p>
            </w:sdtContent>
          </w:sdt>
        </w:tc>
      </w:tr>
      <w:bookmarkEnd w:id="33"/>
      <w:bookmarkEnd w:id="34"/>
    </w:tbl>
    <w:p w14:paraId="5559F529" w14:textId="77777777" w:rsidR="005D634A" w:rsidRPr="001800D7" w:rsidRDefault="005D634A" w:rsidP="00457EB1">
      <w:pPr>
        <w:rPr>
          <w:rFonts w:asciiTheme="majorHAnsi" w:hAnsiTheme="majorHAnsi" w:cs="Calibri"/>
          <w:sz w:val="4"/>
          <w:szCs w:val="4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2160"/>
        <w:gridCol w:w="2790"/>
        <w:gridCol w:w="4050"/>
      </w:tblGrid>
      <w:tr w:rsidR="007671D1" w:rsidRPr="001800D7" w14:paraId="5559F52E" w14:textId="77777777" w:rsidTr="009B0727">
        <w:trPr>
          <w:cantSplit/>
          <w:trHeight w:val="485"/>
          <w:tblHeader/>
        </w:trPr>
        <w:tc>
          <w:tcPr>
            <w:tcW w:w="288" w:type="dxa"/>
            <w:shd w:val="clear" w:color="auto" w:fill="FFFFFF" w:themeFill="background1"/>
            <w:textDirection w:val="btLr"/>
          </w:tcPr>
          <w:p w14:paraId="5559F52A" w14:textId="77777777" w:rsidR="007671D1" w:rsidRPr="007671D1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2160" w:type="dxa"/>
            <w:shd w:val="pct10" w:color="000000" w:fill="FFFFFF"/>
          </w:tcPr>
          <w:p w14:paraId="5559F52B" w14:textId="77777777" w:rsidR="007671D1" w:rsidRPr="001800D7" w:rsidRDefault="007671D1" w:rsidP="007671D1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1800D7">
              <w:rPr>
                <w:rFonts w:asciiTheme="majorHAnsi" w:hAnsiTheme="majorHAnsi" w:cs="Calibri"/>
                <w:b/>
                <w:sz w:val="24"/>
              </w:rPr>
              <w:t>Impact Fees</w:t>
            </w:r>
          </w:p>
        </w:tc>
        <w:tc>
          <w:tcPr>
            <w:tcW w:w="2790" w:type="dxa"/>
            <w:shd w:val="pct10" w:color="000000" w:fill="FFFFFF"/>
          </w:tcPr>
          <w:p w14:paraId="5559F52C" w14:textId="77777777" w:rsidR="007671D1" w:rsidRPr="001800D7" w:rsidRDefault="00E240C2" w:rsidP="007671D1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NA</w:t>
            </w:r>
          </w:p>
        </w:tc>
        <w:tc>
          <w:tcPr>
            <w:tcW w:w="4050" w:type="dxa"/>
            <w:shd w:val="pct10" w:color="000000" w:fill="FFFFFF"/>
          </w:tcPr>
          <w:p w14:paraId="5559F52D" w14:textId="77777777" w:rsidR="007671D1" w:rsidRPr="001800D7" w:rsidRDefault="00E240C2" w:rsidP="007671D1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NA</w:t>
            </w:r>
          </w:p>
        </w:tc>
      </w:tr>
    </w:tbl>
    <w:p w14:paraId="5559F52F" w14:textId="77777777" w:rsidR="00DC4132" w:rsidRPr="001800D7" w:rsidRDefault="00DC4132" w:rsidP="00457EB1">
      <w:pPr>
        <w:pStyle w:val="Heading2"/>
        <w:rPr>
          <w:rFonts w:asciiTheme="majorHAnsi" w:hAnsiTheme="majorHAnsi"/>
        </w:rPr>
      </w:pPr>
    </w:p>
    <w:p w14:paraId="5559F530" w14:textId="77777777" w:rsidR="00DC4132" w:rsidRPr="001800D7" w:rsidRDefault="00DC4132" w:rsidP="00457EB1">
      <w:pPr>
        <w:pStyle w:val="Heading2"/>
        <w:rPr>
          <w:rFonts w:asciiTheme="majorHAnsi" w:hAnsiTheme="majorHAnsi"/>
        </w:rPr>
      </w:pPr>
      <w:bookmarkStart w:id="35" w:name="_Toc478631909"/>
      <w:r w:rsidRPr="001800D7">
        <w:rPr>
          <w:rFonts w:asciiTheme="majorHAnsi" w:hAnsiTheme="majorHAnsi"/>
        </w:rPr>
        <w:t>2.3a Building</w:t>
      </w:r>
      <w:bookmarkEnd w:id="35"/>
    </w:p>
    <w:tbl>
      <w:tblPr>
        <w:tblW w:w="95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2772"/>
        <w:gridCol w:w="2700"/>
        <w:gridCol w:w="539"/>
        <w:gridCol w:w="2030"/>
        <w:gridCol w:w="20"/>
        <w:gridCol w:w="1189"/>
      </w:tblGrid>
      <w:tr w:rsidR="007671D1" w:rsidRPr="001800D7" w14:paraId="5559F533" w14:textId="77777777" w:rsidTr="009B0727">
        <w:trPr>
          <w:cantSplit/>
          <w:trHeight w:val="526"/>
          <w:tblHeader/>
        </w:trPr>
        <w:tc>
          <w:tcPr>
            <w:tcW w:w="288" w:type="dxa"/>
            <w:shd w:val="clear" w:color="auto" w:fill="FFFFFF" w:themeFill="background1"/>
            <w:textDirection w:val="btLr"/>
          </w:tcPr>
          <w:p w14:paraId="5559F531" w14:textId="77777777" w:rsidR="007671D1" w:rsidRPr="007671D1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9250" w:type="dxa"/>
            <w:gridSpan w:val="6"/>
            <w:shd w:val="pct10" w:color="000000" w:fill="FFFFFF"/>
          </w:tcPr>
          <w:p w14:paraId="5559F532" w14:textId="77777777" w:rsidR="007671D1" w:rsidRPr="001800D7" w:rsidRDefault="007671D1" w:rsidP="007671D1">
            <w:pPr>
              <w:pStyle w:val="BodyTextIndent"/>
              <w:tabs>
                <w:tab w:val="left" w:pos="0"/>
                <w:tab w:val="left" w:pos="4572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Building Department                                                                              </w:t>
            </w:r>
            <w:sdt>
              <w:sdtPr>
                <w:rPr>
                  <w:rFonts w:asciiTheme="majorHAnsi" w:hAnsiTheme="majorHAnsi" w:cs="Calibri"/>
                  <w:b/>
                  <w:i w:val="0"/>
                </w:rPr>
                <w:id w:val="-126761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4305D7" w:rsidRPr="001800D7" w14:paraId="5559F538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34" w14:textId="77777777" w:rsidR="004305D7" w:rsidRDefault="001B1F04" w:rsidP="004305D7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4305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35" w14:textId="77777777" w:rsidR="004305D7" w:rsidRPr="001800D7" w:rsidRDefault="004305D7" w:rsidP="004305D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Requirements for Permit Submittal (Select all that apply)</w:t>
            </w:r>
          </w:p>
        </w:tc>
        <w:tc>
          <w:tcPr>
            <w:tcW w:w="6478" w:type="dxa"/>
            <w:gridSpan w:val="5"/>
          </w:tcPr>
          <w:p w14:paraId="5559F536" w14:textId="77777777" w:rsidR="004305D7" w:rsidRDefault="001B1F04" w:rsidP="004305D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9478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5D7">
              <w:rPr>
                <w:rFonts w:asciiTheme="majorHAnsi" w:hAnsiTheme="majorHAnsi" w:cs="Calibri"/>
              </w:rPr>
              <w:t>Cost of Construction</w:t>
            </w:r>
            <w:r w:rsidR="004305D7" w:rsidRPr="001800D7">
              <w:rPr>
                <w:rFonts w:asciiTheme="majorHAnsi" w:hAnsiTheme="majorHAnsi" w:cs="Calibri"/>
              </w:rPr>
              <w:t xml:space="preserve">  </w:t>
            </w:r>
            <w:sdt>
              <w:sdtPr>
                <w:rPr>
                  <w:rFonts w:asciiTheme="majorHAnsi" w:hAnsiTheme="majorHAnsi" w:cs="Calibri"/>
                </w:rPr>
                <w:id w:val="-168019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5D7">
              <w:rPr>
                <w:rFonts w:asciiTheme="majorHAnsi" w:hAnsiTheme="majorHAnsi" w:cs="Calibri"/>
              </w:rPr>
              <w:t xml:space="preserve"> GC license #</w:t>
            </w:r>
            <w:r w:rsidR="004305D7" w:rsidRPr="001800D7">
              <w:rPr>
                <w:rFonts w:asciiTheme="majorHAnsi" w:hAnsiTheme="majorHAnsi" w:cs="Calibri"/>
              </w:rPr>
              <w:t xml:space="preserve">  </w:t>
            </w:r>
            <w:sdt>
              <w:sdtPr>
                <w:rPr>
                  <w:rFonts w:asciiTheme="majorHAnsi" w:hAnsiTheme="majorHAnsi" w:cs="Calibri"/>
                </w:rPr>
                <w:id w:val="3825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305D7">
              <w:rPr>
                <w:rFonts w:asciiTheme="majorHAnsi" w:hAnsiTheme="majorHAnsi" w:cs="Calibri"/>
              </w:rPr>
              <w:t>Sub Contractor list</w:t>
            </w:r>
          </w:p>
          <w:p w14:paraId="5559F537" w14:textId="77777777" w:rsidR="004305D7" w:rsidRDefault="001B1F04" w:rsidP="004305D7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</w:rPr>
                <w:id w:val="22335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5D7">
              <w:rPr>
                <w:rFonts w:asciiTheme="majorHAnsi" w:hAnsiTheme="majorHAnsi" w:cs="Calibri"/>
              </w:rPr>
              <w:t xml:space="preserve">GC Bonding </w:t>
            </w:r>
            <w:sdt>
              <w:sdtPr>
                <w:rPr>
                  <w:rFonts w:asciiTheme="majorHAnsi" w:hAnsiTheme="majorHAnsi" w:cs="Calibri"/>
                </w:rPr>
                <w:id w:val="-12229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5D7">
              <w:rPr>
                <w:rFonts w:asciiTheme="majorHAnsi" w:hAnsiTheme="majorHAnsi" w:cs="Calibri"/>
              </w:rPr>
              <w:t xml:space="preserve"> Intake Fee </w:t>
            </w:r>
            <w:sdt>
              <w:sdtPr>
                <w:rPr>
                  <w:rFonts w:asciiTheme="majorHAnsi" w:hAnsiTheme="majorHAnsi" w:cs="Calibri"/>
                </w:rPr>
                <w:id w:val="-17988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5D7">
              <w:rPr>
                <w:rFonts w:asciiTheme="majorHAnsi" w:hAnsiTheme="majorHAnsi" w:cs="Calibri"/>
              </w:rPr>
              <w:t xml:space="preserve"> Other</w:t>
            </w:r>
            <w:r w:rsidR="004305D7">
              <w:rPr>
                <w:rFonts w:asciiTheme="majorHAnsi" w:hAnsiTheme="majorHAnsi" w:cs="Calibri"/>
                <w:i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/>
                </w:rPr>
                <w:id w:val="2109771419"/>
                <w:placeholder>
                  <w:docPart w:val="CE17B8F70BBE42CCA0B1D1AC71DA702C"/>
                </w:placeholder>
                <w:showingPlcHdr/>
              </w:sdtPr>
              <w:sdtEndPr/>
              <w:sdtContent>
                <w:r w:rsidR="004305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E019EE" w:rsidRPr="001800D7" w14:paraId="5559F53D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39" w14:textId="77777777" w:rsidR="00E019EE" w:rsidRPr="007671D1" w:rsidRDefault="001B1F04" w:rsidP="00E019EE">
            <w:pPr>
              <w:rPr>
                <w:rFonts w:asciiTheme="majorHAnsi" w:hAnsiTheme="majorHAns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5112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EE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3A" w14:textId="77777777" w:rsidR="00E019EE" w:rsidRPr="001800D7" w:rsidRDefault="00E019EE" w:rsidP="00E019E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is the Total Duration for Building Plan Review</w:t>
            </w:r>
          </w:p>
        </w:tc>
        <w:tc>
          <w:tcPr>
            <w:tcW w:w="6478" w:type="dxa"/>
            <w:gridSpan w:val="5"/>
          </w:tcPr>
          <w:p w14:paraId="5559F53B" w14:textId="77777777" w:rsidR="00E019EE" w:rsidRPr="001800D7" w:rsidRDefault="00E019EE" w:rsidP="00E019EE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First Round Comments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474600558"/>
                <w:placeholder>
                  <w:docPart w:val="870972021E7D4C4094B8FD2DEB15001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</w:rPr>
                  <w:t>Days/weeks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     Plan Correction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626083425"/>
                <w:placeholder>
                  <w:docPart w:val="D7BABFD68F7D40D7A208ABCF8E4547B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</w:rPr>
                  <w:t>Days/weeks</w:t>
                </w:r>
              </w:sdtContent>
            </w:sdt>
          </w:p>
          <w:p w14:paraId="5559F53C" w14:textId="77777777" w:rsidR="00E019EE" w:rsidRPr="001800D7" w:rsidRDefault="00E019EE" w:rsidP="00E019E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Second Round Review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995675002"/>
                <w:placeholder>
                  <w:docPart w:val="7C9A52D8E6A842FB93B9855C8471AB9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</w:rPr>
                  <w:t>Days/weeks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          Total Review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754282432"/>
                <w:placeholder>
                  <w:docPart w:val="0ACE16E28DDE45A588E5EEAA15683B4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</w:rPr>
                  <w:t>Days/weeks</w:t>
                </w:r>
              </w:sdtContent>
            </w:sdt>
          </w:p>
        </w:tc>
      </w:tr>
      <w:tr w:rsidR="004305D7" w:rsidRPr="001800D7" w14:paraId="5559F542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3E" w14:textId="77777777" w:rsidR="004305D7" w:rsidRDefault="001B1F04" w:rsidP="009B0727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0931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3F" w14:textId="77777777" w:rsidR="004305D7" w:rsidRPr="001800D7" w:rsidRDefault="004305D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are the procedures for re-issuing Plan Corrections?</w:t>
            </w:r>
          </w:p>
        </w:tc>
        <w:tc>
          <w:tcPr>
            <w:tcW w:w="6478" w:type="dxa"/>
            <w:gridSpan w:val="5"/>
          </w:tcPr>
          <w:p w14:paraId="5559F540" w14:textId="77777777" w:rsidR="004305D7" w:rsidRDefault="001B1F04" w:rsidP="009B072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295450622"/>
                <w:placeholder>
                  <w:docPart w:val="8735CB75EC1E475A96AAB9578DD99CE7"/>
                </w:placeholder>
                <w:showingPlcHdr/>
              </w:sdtPr>
              <w:sdtEndPr/>
              <w:sdtContent>
                <w:r w:rsidR="004305D7" w:rsidRPr="00675069">
                  <w:rPr>
                    <w:rStyle w:val="PlaceholderText"/>
                    <w:rFonts w:asciiTheme="majorHAnsi" w:hAnsiTheme="majorHAnsi"/>
                    <w:i/>
                  </w:rPr>
                  <w:t>Describe procedures/re-submittal requirements</w:t>
                </w:r>
              </w:sdtContent>
            </w:sdt>
          </w:p>
          <w:p w14:paraId="5559F541" w14:textId="77777777" w:rsidR="004305D7" w:rsidRPr="001800D7" w:rsidRDefault="004305D7" w:rsidP="009B0727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4305D7" w:rsidRPr="001800D7" w14:paraId="5559F547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43" w14:textId="77777777" w:rsidR="004305D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0256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44" w14:textId="77777777" w:rsidR="004305D7" w:rsidRPr="001800D7" w:rsidRDefault="004305D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nstruction must begin within how many days of permit issuance?</w:t>
            </w:r>
          </w:p>
        </w:tc>
        <w:tc>
          <w:tcPr>
            <w:tcW w:w="6478" w:type="dxa"/>
            <w:gridSpan w:val="5"/>
          </w:tcPr>
          <w:p w14:paraId="5559F545" w14:textId="77777777" w:rsidR="004305D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563140310"/>
                <w:placeholder>
                  <w:docPart w:val="A55B7EA6EDB34399A86ECB2EFBFAE7E0"/>
                </w:placeholder>
                <w:showingPlcHdr/>
              </w:sdtPr>
              <w:sdtEndPr/>
              <w:sdtContent>
                <w:r w:rsidR="004305D7">
                  <w:rPr>
                    <w:rStyle w:val="PlaceholderText"/>
                    <w:rFonts w:asciiTheme="majorHAnsi" w:hAnsiTheme="majorHAnsi"/>
                  </w:rPr>
                  <w:t>Days</w:t>
                </w:r>
              </w:sdtContent>
            </w:sdt>
          </w:p>
          <w:p w14:paraId="5559F546" w14:textId="77777777" w:rsidR="004305D7" w:rsidRPr="001800D7" w:rsidRDefault="004305D7" w:rsidP="009B0727">
            <w:pPr>
              <w:rPr>
                <w:rFonts w:asciiTheme="majorHAnsi" w:hAnsiTheme="majorHAnsi" w:cs="Calibri"/>
              </w:rPr>
            </w:pPr>
          </w:p>
        </w:tc>
      </w:tr>
      <w:tr w:rsidR="004305D7" w:rsidRPr="001800D7" w14:paraId="5559F54D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48" w14:textId="77777777" w:rsidR="004305D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10833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49" w14:textId="77777777" w:rsidR="004305D7" w:rsidRPr="001800D7" w:rsidRDefault="004305D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 Permit Extension Available?</w:t>
            </w:r>
          </w:p>
        </w:tc>
        <w:tc>
          <w:tcPr>
            <w:tcW w:w="6478" w:type="dxa"/>
            <w:gridSpan w:val="5"/>
          </w:tcPr>
          <w:p w14:paraId="5559F54A" w14:textId="77777777" w:rsidR="004305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2322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305D7">
              <w:rPr>
                <w:rFonts w:asciiTheme="majorHAnsi" w:hAnsiTheme="majorHAnsi" w:cs="Calibri"/>
                <w:i w:val="0"/>
              </w:rPr>
              <w:t xml:space="preserve"> </w:t>
            </w:r>
            <w:r w:rsidR="004305D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2750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305D7" w:rsidRPr="001800D7">
              <w:rPr>
                <w:rFonts w:asciiTheme="majorHAnsi" w:hAnsiTheme="majorHAnsi" w:cs="Calibri"/>
                <w:i w:val="0"/>
              </w:rPr>
              <w:t xml:space="preserve"> No   </w:t>
            </w:r>
          </w:p>
          <w:p w14:paraId="5559F54B" w14:textId="77777777" w:rsidR="004305D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004356561"/>
                <w:placeholder>
                  <w:docPart w:val="9A23B8929C464A4CB76C49EAC684EE98"/>
                </w:placeholder>
                <w:showingPlcHdr/>
              </w:sdtPr>
              <w:sdtEndPr/>
              <w:sdtContent>
                <w:r w:rsidR="004305D7" w:rsidRPr="001800D7">
                  <w:rPr>
                    <w:rStyle w:val="PlaceholderText"/>
                    <w:rFonts w:asciiTheme="majorHAnsi" w:hAnsiTheme="majorHAnsi"/>
                  </w:rPr>
                  <w:t>D</w:t>
                </w:r>
                <w:r w:rsidR="004305D7">
                  <w:rPr>
                    <w:rStyle w:val="PlaceholderText"/>
                    <w:rFonts w:asciiTheme="majorHAnsi" w:hAnsiTheme="majorHAnsi"/>
                  </w:rPr>
                  <w:t>uration</w:t>
                </w:r>
              </w:sdtContent>
            </w:sdt>
          </w:p>
          <w:p w14:paraId="5559F54C" w14:textId="77777777" w:rsidR="004305D7" w:rsidRPr="001800D7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202551912"/>
                <w:placeholder>
                  <w:docPart w:val="505C3823981B4CFDBAFC193C42AD0C9F"/>
                </w:placeholder>
                <w:showingPlcHdr/>
              </w:sdtPr>
              <w:sdtEndPr/>
              <w:sdtContent>
                <w:r w:rsidR="004305D7" w:rsidRPr="00675069">
                  <w:rPr>
                    <w:rStyle w:val="PlaceholderText"/>
                    <w:rFonts w:asciiTheme="majorHAnsi" w:hAnsiTheme="majorHAnsi"/>
                  </w:rPr>
                  <w:t>If Yes, How do you request</w:t>
                </w:r>
              </w:sdtContent>
            </w:sdt>
          </w:p>
        </w:tc>
      </w:tr>
      <w:tr w:rsidR="004305D7" w:rsidRPr="001800D7" w14:paraId="5559F551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4E" w14:textId="77777777" w:rsidR="004305D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157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4F" w14:textId="77777777" w:rsidR="004305D7" w:rsidRPr="001800D7" w:rsidRDefault="004305D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a separate demo permit required?</w:t>
            </w:r>
          </w:p>
        </w:tc>
        <w:tc>
          <w:tcPr>
            <w:tcW w:w="6478" w:type="dxa"/>
            <w:gridSpan w:val="5"/>
          </w:tcPr>
          <w:p w14:paraId="5559F550" w14:textId="77777777" w:rsidR="004305D7" w:rsidRPr="001800D7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779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305D7">
              <w:rPr>
                <w:rFonts w:asciiTheme="majorHAnsi" w:hAnsiTheme="majorHAnsi" w:cs="Calibri"/>
                <w:i w:val="0"/>
              </w:rPr>
              <w:t xml:space="preserve"> </w:t>
            </w:r>
            <w:r w:rsidR="004305D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50431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305D7" w:rsidRPr="001800D7">
              <w:rPr>
                <w:rFonts w:asciiTheme="majorHAnsi" w:hAnsiTheme="majorHAnsi" w:cs="Calibri"/>
                <w:i w:val="0"/>
              </w:rPr>
              <w:t xml:space="preserve"> No 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182941403"/>
                <w:placeholder>
                  <w:docPart w:val="25065775176A46DDBAFF3FCEB8AE7EEC"/>
                </w:placeholder>
                <w:showingPlcHdr/>
              </w:sdtPr>
              <w:sdtEndPr/>
              <w:sdtContent>
                <w:r w:rsidR="004305D7" w:rsidRPr="00675069">
                  <w:rPr>
                    <w:rStyle w:val="PlaceholderText"/>
                    <w:rFonts w:asciiTheme="majorHAnsi" w:hAnsiTheme="majorHAnsi"/>
                  </w:rPr>
                  <w:t>Requirements, Fees, Review duration</w:t>
                </w:r>
              </w:sdtContent>
            </w:sdt>
          </w:p>
        </w:tc>
      </w:tr>
      <w:tr w:rsidR="004305D7" w:rsidRPr="001800D7" w14:paraId="5559F558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52" w14:textId="77777777" w:rsidR="004305D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3382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53" w14:textId="77777777" w:rsidR="004305D7" w:rsidRPr="001800D7" w:rsidRDefault="004305D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Operating Hours </w:t>
            </w:r>
            <w:r w:rsidRPr="001800D7">
              <w:rPr>
                <w:rFonts w:asciiTheme="majorHAnsi" w:hAnsiTheme="majorHAnsi" w:cs="Calibri"/>
                <w:i w:val="0"/>
                <w:sz w:val="18"/>
                <w:szCs w:val="18"/>
              </w:rPr>
              <w:t>(Permit Submittals)</w:t>
            </w:r>
          </w:p>
        </w:tc>
        <w:tc>
          <w:tcPr>
            <w:tcW w:w="2700" w:type="dxa"/>
          </w:tcPr>
          <w:p w14:paraId="5559F554" w14:textId="77777777" w:rsidR="004305D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765446920"/>
                <w:placeholder>
                  <w:docPart w:val="3C6D24B633DC469A9FEDA2175C052E31"/>
                </w:placeholder>
                <w:showingPlcHdr/>
              </w:sdtPr>
              <w:sdtEndPr/>
              <w:sdtContent>
                <w:r w:rsidR="004305D7">
                  <w:rPr>
                    <w:rStyle w:val="PlaceholderText"/>
                    <w:rFonts w:asciiTheme="majorHAnsi" w:hAnsiTheme="majorHAnsi"/>
                  </w:rPr>
                  <w:t>Hours</w:t>
                </w:r>
              </w:sdtContent>
            </w:sdt>
          </w:p>
        </w:tc>
        <w:tc>
          <w:tcPr>
            <w:tcW w:w="2569" w:type="dxa"/>
            <w:gridSpan w:val="2"/>
            <w:shd w:val="clear" w:color="auto" w:fill="D9D9D9"/>
          </w:tcPr>
          <w:p w14:paraId="5559F555" w14:textId="77777777" w:rsidR="004305D7" w:rsidRPr="001800D7" w:rsidRDefault="004305D7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an a Demo permit be issued prior to bldg. permit release?</w:t>
            </w:r>
          </w:p>
        </w:tc>
        <w:tc>
          <w:tcPr>
            <w:tcW w:w="1209" w:type="dxa"/>
            <w:gridSpan w:val="2"/>
            <w:shd w:val="clear" w:color="auto" w:fill="FFFFFF"/>
          </w:tcPr>
          <w:p w14:paraId="5559F556" w14:textId="77777777" w:rsidR="004305D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339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305D7">
              <w:rPr>
                <w:rFonts w:asciiTheme="majorHAnsi" w:hAnsiTheme="majorHAnsi" w:cs="Calibri"/>
                <w:i w:val="0"/>
              </w:rPr>
              <w:t xml:space="preserve"> </w:t>
            </w:r>
            <w:r w:rsidR="004305D7" w:rsidRPr="001800D7">
              <w:rPr>
                <w:rFonts w:asciiTheme="majorHAnsi" w:hAnsiTheme="majorHAnsi" w:cs="Calibri"/>
                <w:i w:val="0"/>
              </w:rPr>
              <w:t xml:space="preserve">Yes  </w:t>
            </w:r>
          </w:p>
          <w:p w14:paraId="5559F557" w14:textId="77777777" w:rsidR="004305D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1867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305D7" w:rsidRPr="001800D7">
              <w:rPr>
                <w:rFonts w:asciiTheme="majorHAnsi" w:hAnsiTheme="majorHAnsi" w:cs="Calibri"/>
                <w:i w:val="0"/>
              </w:rPr>
              <w:t xml:space="preserve"> No   </w:t>
            </w:r>
          </w:p>
        </w:tc>
      </w:tr>
      <w:tr w:rsidR="004305D7" w:rsidRPr="001800D7" w14:paraId="5559F55D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59" w14:textId="77777777" w:rsidR="004305D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034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5A" w14:textId="77777777" w:rsidR="004305D7" w:rsidRPr="001800D7" w:rsidRDefault="004305D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an appointment needed for submittal?</w:t>
            </w:r>
          </w:p>
        </w:tc>
        <w:tc>
          <w:tcPr>
            <w:tcW w:w="6478" w:type="dxa"/>
            <w:gridSpan w:val="5"/>
          </w:tcPr>
          <w:p w14:paraId="5559F55B" w14:textId="77777777" w:rsidR="004305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241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305D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68647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305D7" w:rsidRPr="001800D7">
              <w:rPr>
                <w:rFonts w:asciiTheme="majorHAnsi" w:hAnsiTheme="majorHAnsi" w:cs="Calibri"/>
                <w:i w:val="0"/>
              </w:rPr>
              <w:t xml:space="preserve"> No   </w:t>
            </w:r>
          </w:p>
          <w:p w14:paraId="5559F55C" w14:textId="77777777" w:rsidR="004305D7" w:rsidRPr="001800D7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27698022"/>
                <w:placeholder>
                  <w:docPart w:val="B2A791EF3EF04C2A9CDF67F49314666D"/>
                </w:placeholder>
                <w:showingPlcHdr/>
              </w:sdtPr>
              <w:sdtEndPr/>
              <w:sdtContent>
                <w:r w:rsidR="004305D7" w:rsidRPr="00675069">
                  <w:rPr>
                    <w:rStyle w:val="PlaceholderText"/>
                    <w:rFonts w:asciiTheme="majorHAnsi" w:hAnsiTheme="majorHAnsi"/>
                  </w:rPr>
                  <w:t>If Yes, how far out are appointments?</w:t>
                </w:r>
              </w:sdtContent>
            </w:sdt>
          </w:p>
        </w:tc>
      </w:tr>
      <w:tr w:rsidR="004305D7" w:rsidRPr="001800D7" w14:paraId="5559F565" w14:textId="77777777" w:rsidTr="00145384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5E" w14:textId="77777777" w:rsidR="004305D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5934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9B07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clear" w:color="auto" w:fill="ED7D31" w:themeFill="accent2"/>
          </w:tcPr>
          <w:p w14:paraId="5559F55F" w14:textId="77777777" w:rsidR="004305D7" w:rsidRPr="001800D7" w:rsidRDefault="004305D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oes the jurisdiction have an expedited review process?</w:t>
            </w:r>
          </w:p>
        </w:tc>
        <w:tc>
          <w:tcPr>
            <w:tcW w:w="3239" w:type="dxa"/>
            <w:gridSpan w:val="2"/>
          </w:tcPr>
          <w:p w14:paraId="5559F560" w14:textId="77777777" w:rsidR="004305D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514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305D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61594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305D7" w:rsidRPr="001800D7">
              <w:rPr>
                <w:rFonts w:asciiTheme="majorHAnsi" w:hAnsiTheme="majorHAnsi" w:cs="Calibri"/>
                <w:i w:val="0"/>
              </w:rPr>
              <w:t xml:space="preserve"> No   </w:t>
            </w:r>
          </w:p>
          <w:p w14:paraId="5559F561" w14:textId="77777777" w:rsidR="004305D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75340665"/>
                <w:placeholder>
                  <w:docPart w:val="9A483029F5FF4C9AB0B1E450A3E6D7A7"/>
                </w:placeholder>
                <w:showingPlcHdr/>
              </w:sdtPr>
              <w:sdtEndPr/>
              <w:sdtContent>
                <w:r w:rsidR="004305D7" w:rsidRPr="00675069">
                  <w:rPr>
                    <w:rStyle w:val="PlaceholderText"/>
                    <w:rFonts w:asciiTheme="majorHAnsi" w:hAnsiTheme="majorHAnsi"/>
                  </w:rPr>
                  <w:t>If Yes, describe intake requirements</w:t>
                </w:r>
              </w:sdtContent>
            </w:sdt>
          </w:p>
        </w:tc>
        <w:tc>
          <w:tcPr>
            <w:tcW w:w="2050" w:type="dxa"/>
            <w:gridSpan w:val="2"/>
            <w:shd w:val="clear" w:color="auto" w:fill="D9D9D9" w:themeFill="background1" w:themeFillShade="D9"/>
          </w:tcPr>
          <w:p w14:paraId="5559F562" w14:textId="77777777" w:rsidR="004305D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352003879"/>
              </w:sdtPr>
              <w:sdtEndPr/>
              <w:sdtContent>
                <w:r w:rsidR="004305D7">
                  <w:rPr>
                    <w:rFonts w:asciiTheme="majorHAnsi" w:hAnsiTheme="majorHAnsi" w:cs="Calibri"/>
                    <w:b/>
                    <w:i w:val="0"/>
                  </w:rPr>
                  <w:t>Is a GC required for permit submittal?</w:t>
                </w:r>
              </w:sdtContent>
            </w:sdt>
          </w:p>
        </w:tc>
        <w:tc>
          <w:tcPr>
            <w:tcW w:w="1189" w:type="dxa"/>
            <w:shd w:val="clear" w:color="auto" w:fill="FFFFFF" w:themeFill="background1"/>
          </w:tcPr>
          <w:p w14:paraId="5559F563" w14:textId="77777777" w:rsidR="004305D7" w:rsidRDefault="001B1F04" w:rsidP="006C0603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259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305D7" w:rsidRPr="001800D7">
              <w:rPr>
                <w:rFonts w:asciiTheme="majorHAnsi" w:hAnsiTheme="majorHAnsi" w:cs="Calibri"/>
                <w:i w:val="0"/>
              </w:rPr>
              <w:t>Yes</w:t>
            </w:r>
          </w:p>
          <w:p w14:paraId="5559F564" w14:textId="77777777" w:rsidR="004305D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1492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305D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</w:tr>
      <w:tr w:rsidR="004305D7" w:rsidRPr="001800D7" w14:paraId="5559F569" w14:textId="77777777" w:rsidTr="00145384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66" w14:textId="77777777" w:rsidR="004305D7" w:rsidRP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7035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B4531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67" w14:textId="3C3B0AA9" w:rsidR="004305D7" w:rsidRPr="001800D7" w:rsidRDefault="004305D7" w:rsidP="00A9355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What is the procedure for </w:t>
            </w:r>
            <w:r w:rsidR="00A93552">
              <w:rPr>
                <w:rFonts w:asciiTheme="majorHAnsi" w:hAnsiTheme="majorHAnsi" w:cs="Calibri"/>
                <w:b/>
                <w:i w:val="0"/>
              </w:rPr>
              <w:t>revising Approved Permit Drawings?</w:t>
            </w:r>
          </w:p>
        </w:tc>
        <w:tc>
          <w:tcPr>
            <w:tcW w:w="6478" w:type="dxa"/>
            <w:gridSpan w:val="5"/>
          </w:tcPr>
          <w:p w14:paraId="5559F568" w14:textId="77777777" w:rsidR="004305D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798768022"/>
                <w:placeholder>
                  <w:docPart w:val="14212099D71649DD968028613152742A"/>
                </w:placeholder>
                <w:showingPlcHdr/>
              </w:sdtPr>
              <w:sdtEndPr/>
              <w:sdtContent>
                <w:r w:rsidR="004305D7" w:rsidRPr="00675069">
                  <w:rPr>
                    <w:rStyle w:val="PlaceholderText"/>
                    <w:rFonts w:asciiTheme="majorHAnsi" w:hAnsiTheme="majorHAnsi"/>
                  </w:rPr>
                  <w:t>describe intake requirements, Fee, Review duration</w:t>
                </w:r>
              </w:sdtContent>
            </w:sdt>
          </w:p>
        </w:tc>
      </w:tr>
      <w:tr w:rsidR="004305D7" w:rsidRPr="001800D7" w14:paraId="5559F56E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6A" w14:textId="77777777" w:rsidR="004305D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64331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B4531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772" w:type="dxa"/>
            <w:shd w:val="pct20" w:color="000000" w:fill="FFFFFF"/>
          </w:tcPr>
          <w:p w14:paraId="5559F56B" w14:textId="77777777" w:rsidR="004305D7" w:rsidRPr="001800D7" w:rsidRDefault="004305D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Landlord approval needed prior to Permit Submittal?</w:t>
            </w:r>
          </w:p>
        </w:tc>
        <w:tc>
          <w:tcPr>
            <w:tcW w:w="6478" w:type="dxa"/>
            <w:gridSpan w:val="5"/>
          </w:tcPr>
          <w:p w14:paraId="5559F56C" w14:textId="77777777" w:rsidR="004305D7" w:rsidRPr="001800D7" w:rsidRDefault="001B1F04" w:rsidP="009B072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45817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5D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7095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D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5D7" w:rsidRPr="001800D7">
              <w:rPr>
                <w:rFonts w:asciiTheme="majorHAnsi" w:hAnsiTheme="majorHAnsi" w:cs="Calibri"/>
              </w:rPr>
              <w:t xml:space="preserve"> No   </w:t>
            </w:r>
          </w:p>
          <w:p w14:paraId="5559F56D" w14:textId="77777777" w:rsidR="004305D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865346206"/>
                <w:placeholder>
                  <w:docPart w:val="15C5A8D8D826453E955113EF12AD9044"/>
                </w:placeholder>
                <w:showingPlcHdr/>
              </w:sdtPr>
              <w:sdtEndPr/>
              <w:sdtContent>
                <w:r w:rsidR="004305D7" w:rsidRPr="001800D7">
                  <w:rPr>
                    <w:rStyle w:val="PlaceholderText"/>
                    <w:rFonts w:asciiTheme="majorHAnsi" w:hAnsiTheme="majorHAnsi"/>
                    <w:i w:val="0"/>
                  </w:rPr>
                  <w:t>If Yes, describe Requirements</w:t>
                </w:r>
              </w:sdtContent>
            </w:sdt>
          </w:p>
        </w:tc>
      </w:tr>
      <w:tr w:rsidR="004305D7" w:rsidRPr="001800D7" w14:paraId="5559F572" w14:textId="77777777" w:rsidTr="009B0727">
        <w:trPr>
          <w:cantSplit/>
          <w:trHeight w:val="230"/>
        </w:trPr>
        <w:tc>
          <w:tcPr>
            <w:tcW w:w="288" w:type="dxa"/>
            <w:shd w:val="clear" w:color="auto" w:fill="FFFFFF" w:themeFill="background1"/>
          </w:tcPr>
          <w:p w14:paraId="5559F56F" w14:textId="77777777" w:rsidR="004305D7" w:rsidRDefault="004305D7" w:rsidP="009B0727"/>
        </w:tc>
        <w:tc>
          <w:tcPr>
            <w:tcW w:w="2772" w:type="dxa"/>
            <w:shd w:val="pct20" w:color="000000" w:fill="FFFFFF"/>
          </w:tcPr>
          <w:p w14:paraId="5559F570" w14:textId="77777777" w:rsidR="004305D7" w:rsidRPr="001800D7" w:rsidRDefault="004305D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ther submittal requirements</w:t>
            </w:r>
          </w:p>
        </w:tc>
        <w:tc>
          <w:tcPr>
            <w:tcW w:w="6478" w:type="dxa"/>
            <w:gridSpan w:val="5"/>
          </w:tcPr>
          <w:p w14:paraId="5559F571" w14:textId="77777777" w:rsidR="004305D7" w:rsidRPr="001800D7" w:rsidRDefault="001B1F04" w:rsidP="009B072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65620248"/>
                <w:placeholder>
                  <w:docPart w:val="BDE10EAF54554B08BA8D9BC84A5D7158"/>
                </w:placeholder>
                <w:showingPlcHdr/>
              </w:sdtPr>
              <w:sdtEndPr/>
              <w:sdtContent>
                <w:r w:rsidR="004305D7" w:rsidRPr="001800D7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</w:tr>
    </w:tbl>
    <w:p w14:paraId="5559F573" w14:textId="77777777" w:rsidR="008163F6" w:rsidRPr="001800D7" w:rsidRDefault="008163F6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574" w14:textId="77777777" w:rsidR="008163F6" w:rsidRPr="001800D7" w:rsidRDefault="00C917A7" w:rsidP="00457EB1">
      <w:pPr>
        <w:pStyle w:val="Heading2"/>
        <w:rPr>
          <w:rFonts w:asciiTheme="majorHAnsi" w:hAnsiTheme="majorHAnsi"/>
        </w:rPr>
      </w:pPr>
      <w:bookmarkStart w:id="36" w:name="_Toc315355554"/>
      <w:bookmarkStart w:id="37" w:name="_Toc315356955"/>
      <w:bookmarkStart w:id="38" w:name="_Toc478631910"/>
      <w:r w:rsidRPr="001800D7">
        <w:rPr>
          <w:rFonts w:asciiTheme="majorHAnsi" w:hAnsiTheme="majorHAnsi"/>
        </w:rPr>
        <w:t>2</w:t>
      </w:r>
      <w:r w:rsidR="008163F6" w:rsidRPr="001800D7">
        <w:rPr>
          <w:rFonts w:asciiTheme="majorHAnsi" w:hAnsiTheme="majorHAnsi"/>
        </w:rPr>
        <w:t>.</w:t>
      </w:r>
      <w:r w:rsidR="00685A09" w:rsidRPr="001800D7">
        <w:rPr>
          <w:rFonts w:asciiTheme="majorHAnsi" w:hAnsiTheme="majorHAnsi"/>
        </w:rPr>
        <w:t>3</w:t>
      </w:r>
      <w:r w:rsidR="00DC4132" w:rsidRPr="001800D7">
        <w:rPr>
          <w:rFonts w:asciiTheme="majorHAnsi" w:hAnsiTheme="majorHAnsi"/>
        </w:rPr>
        <w:t>b</w:t>
      </w:r>
      <w:r w:rsidR="008163F6" w:rsidRPr="001800D7">
        <w:rPr>
          <w:rFonts w:asciiTheme="majorHAnsi" w:hAnsiTheme="majorHAnsi"/>
        </w:rPr>
        <w:t xml:space="preserve"> </w:t>
      </w:r>
      <w:r w:rsidR="00952BDD" w:rsidRPr="001800D7">
        <w:rPr>
          <w:rFonts w:asciiTheme="majorHAnsi" w:hAnsiTheme="majorHAnsi"/>
        </w:rPr>
        <w:t>Planning / Zoning</w:t>
      </w:r>
      <w:bookmarkEnd w:id="36"/>
      <w:bookmarkEnd w:id="37"/>
      <w:r w:rsidR="00E240C2">
        <w:rPr>
          <w:rFonts w:asciiTheme="majorHAnsi" w:hAnsiTheme="majorHAnsi"/>
        </w:rPr>
        <w:t xml:space="preserve"> - NA</w:t>
      </w:r>
      <w:bookmarkEnd w:id="38"/>
    </w:p>
    <w:p w14:paraId="5559F575" w14:textId="77777777" w:rsidR="00F85F8F" w:rsidRPr="001800D7" w:rsidRDefault="00F85F8F" w:rsidP="00457EB1">
      <w:pPr>
        <w:pStyle w:val="Heading2"/>
        <w:rPr>
          <w:rFonts w:asciiTheme="majorHAnsi" w:hAnsiTheme="majorHAnsi"/>
        </w:rPr>
      </w:pPr>
      <w:bookmarkStart w:id="39" w:name="_Toc315355575"/>
      <w:bookmarkStart w:id="40" w:name="_Toc315356976"/>
      <w:bookmarkStart w:id="41" w:name="_Toc318988937"/>
      <w:bookmarkStart w:id="42" w:name="_Toc478631911"/>
      <w:r w:rsidRPr="001800D7">
        <w:rPr>
          <w:rFonts w:asciiTheme="majorHAnsi" w:hAnsiTheme="majorHAnsi"/>
        </w:rPr>
        <w:t>2.</w:t>
      </w:r>
      <w:r w:rsidR="00DC4132" w:rsidRPr="001800D7">
        <w:rPr>
          <w:rFonts w:asciiTheme="majorHAnsi" w:hAnsiTheme="majorHAnsi"/>
        </w:rPr>
        <w:t>4</w:t>
      </w:r>
      <w:r w:rsidRPr="001800D7">
        <w:rPr>
          <w:rFonts w:asciiTheme="majorHAnsi" w:hAnsiTheme="majorHAnsi"/>
        </w:rPr>
        <w:t xml:space="preserve"> Additional </w:t>
      </w:r>
      <w:r w:rsidR="00171FD6" w:rsidRPr="001800D7">
        <w:rPr>
          <w:rFonts w:asciiTheme="majorHAnsi" w:hAnsiTheme="majorHAnsi"/>
        </w:rPr>
        <w:t>Permit Information</w:t>
      </w:r>
      <w:bookmarkEnd w:id="39"/>
      <w:bookmarkEnd w:id="40"/>
      <w:bookmarkEnd w:id="41"/>
      <w:r w:rsidR="00E240C2">
        <w:rPr>
          <w:rFonts w:asciiTheme="majorHAnsi" w:hAnsiTheme="majorHAnsi"/>
        </w:rPr>
        <w:t xml:space="preserve"> - NA</w:t>
      </w:r>
      <w:bookmarkEnd w:id="42"/>
    </w:p>
    <w:p w14:paraId="5559F576" w14:textId="77777777" w:rsidR="00685A09" w:rsidRPr="001800D7" w:rsidRDefault="00DC4132" w:rsidP="00457EB1">
      <w:pPr>
        <w:pStyle w:val="Heading2"/>
        <w:rPr>
          <w:rFonts w:asciiTheme="majorHAnsi" w:hAnsiTheme="majorHAnsi"/>
        </w:rPr>
      </w:pPr>
      <w:bookmarkStart w:id="43" w:name="_Toc315356994"/>
      <w:bookmarkStart w:id="44" w:name="_Toc478631912"/>
      <w:r w:rsidRPr="001800D7">
        <w:rPr>
          <w:rFonts w:asciiTheme="majorHAnsi" w:hAnsiTheme="majorHAnsi"/>
        </w:rPr>
        <w:t>2.5</w:t>
      </w:r>
      <w:r w:rsidR="00685A09" w:rsidRPr="001800D7">
        <w:rPr>
          <w:rFonts w:asciiTheme="majorHAnsi" w:hAnsiTheme="majorHAnsi"/>
        </w:rPr>
        <w:t xml:space="preserve"> Fire Resistive </w:t>
      </w:r>
      <w:bookmarkEnd w:id="43"/>
      <w:r w:rsidR="00685A09" w:rsidRPr="001800D7">
        <w:rPr>
          <w:rFonts w:asciiTheme="majorHAnsi" w:hAnsiTheme="majorHAnsi"/>
        </w:rPr>
        <w:t>Requirements</w:t>
      </w:r>
      <w:r w:rsidR="00C63937">
        <w:rPr>
          <w:rFonts w:asciiTheme="majorHAnsi" w:hAnsiTheme="majorHAnsi"/>
        </w:rPr>
        <w:t xml:space="preserve"> - NA</w:t>
      </w:r>
      <w:bookmarkEnd w:id="44"/>
    </w:p>
    <w:p w14:paraId="5559F577" w14:textId="77777777" w:rsidR="00685A09" w:rsidRPr="001800D7" w:rsidRDefault="00685A09" w:rsidP="00457EB1">
      <w:pPr>
        <w:pStyle w:val="BodyTextIndent"/>
        <w:keepNext/>
        <w:ind w:left="0"/>
        <w:rPr>
          <w:rFonts w:asciiTheme="majorHAnsi" w:hAnsiTheme="majorHAnsi" w:cs="Calibri"/>
          <w:i w:val="0"/>
        </w:rPr>
      </w:pPr>
      <w:r w:rsidRPr="001800D7">
        <w:rPr>
          <w:rFonts w:asciiTheme="majorHAnsi" w:hAnsiTheme="majorHAnsi" w:cs="Calibri"/>
          <w:i w:val="0"/>
        </w:rPr>
        <w:t>Define the Separation Requirements between tenants at each of the following assemblies</w:t>
      </w:r>
    </w:p>
    <w:p w14:paraId="5559F578" w14:textId="77777777" w:rsidR="00D83035" w:rsidRPr="001800D7" w:rsidRDefault="00D83035" w:rsidP="00457EB1">
      <w:pPr>
        <w:pStyle w:val="BodyTextIndent"/>
        <w:keepNext/>
        <w:ind w:left="0"/>
        <w:rPr>
          <w:rFonts w:asciiTheme="majorHAnsi" w:hAnsiTheme="majorHAnsi" w:cs="Calibri"/>
          <w:i w:val="0"/>
          <w:sz w:val="4"/>
          <w:szCs w:val="4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7671D1" w:rsidRPr="001800D7" w14:paraId="5559F57C" w14:textId="77777777" w:rsidTr="009B0727">
        <w:trPr>
          <w:cantSplit/>
          <w:trHeight w:val="571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579" w14:textId="77777777" w:rsidR="007671D1" w:rsidRPr="007C3F24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57A" w14:textId="77777777" w:rsidR="007671D1" w:rsidRPr="001800D7" w:rsidRDefault="007671D1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eparation Requirements</w:t>
            </w:r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14:paraId="5559F57B" w14:textId="77777777" w:rsidR="007671D1" w:rsidRPr="001800D7" w:rsidRDefault="001B1F04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b/>
                  <w:i w:val="0"/>
                </w:rPr>
                <w:id w:val="-17516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1D1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671D1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14:paraId="5559F580" w14:textId="77777777" w:rsidTr="004B29B0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7D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2251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F515C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5559F57E" w14:textId="77777777" w:rsidR="009B0727" w:rsidRPr="001800D7" w:rsidRDefault="009B0727" w:rsidP="009B0727">
            <w:pPr>
              <w:pStyle w:val="BodyTextIndent"/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xterior Wall</w:t>
            </w:r>
          </w:p>
        </w:tc>
        <w:tc>
          <w:tcPr>
            <w:tcW w:w="5940" w:type="dxa"/>
          </w:tcPr>
          <w:p w14:paraId="5559F57F" w14:textId="77777777" w:rsidR="009B0727" w:rsidRPr="001800D7" w:rsidRDefault="001B1F04" w:rsidP="009B072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614780319"/>
                <w:placeholder>
                  <w:docPart w:val="D196394EFE1B475682D87FA1D90F14AC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  <w:i/>
                  </w:rPr>
                  <w:t>Hours/Minutes</w:t>
                </w:r>
              </w:sdtContent>
            </w:sdt>
          </w:p>
        </w:tc>
      </w:tr>
      <w:tr w:rsidR="009B0727" w:rsidRPr="001800D7" w14:paraId="5559F584" w14:textId="77777777" w:rsidTr="004B29B0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81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312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F515C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5559F582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emising Wall</w:t>
            </w:r>
          </w:p>
        </w:tc>
        <w:tc>
          <w:tcPr>
            <w:tcW w:w="5940" w:type="dxa"/>
          </w:tcPr>
          <w:p w14:paraId="5559F583" w14:textId="77777777" w:rsidR="009B0727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1948928120"/>
                <w:placeholder>
                  <w:docPart w:val="327DA623ACB34482BFAC4928BE93F5DF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  <w:i/>
                  </w:rPr>
                  <w:t>Hours/Minutes</w:t>
                </w:r>
              </w:sdtContent>
            </w:sdt>
          </w:p>
        </w:tc>
      </w:tr>
      <w:tr w:rsidR="009B0727" w:rsidRPr="001800D7" w14:paraId="5559F588" w14:textId="77777777" w:rsidTr="004B29B0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85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7640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F515C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5559F586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eiling/Roof</w:t>
            </w:r>
          </w:p>
        </w:tc>
        <w:tc>
          <w:tcPr>
            <w:tcW w:w="5940" w:type="dxa"/>
          </w:tcPr>
          <w:p w14:paraId="5559F587" w14:textId="77777777" w:rsidR="009B0727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1454286800"/>
                <w:placeholder>
                  <w:docPart w:val="1EC5B6312F3442BD8D55F209EC7DBE31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  <w:i/>
                  </w:rPr>
                  <w:t>Hours/Minutes</w:t>
                </w:r>
              </w:sdtContent>
            </w:sdt>
          </w:p>
        </w:tc>
      </w:tr>
      <w:tr w:rsidR="009B0727" w:rsidRPr="001800D7" w14:paraId="5559F58C" w14:textId="77777777" w:rsidTr="004B29B0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89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926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F515C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5559F58A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loor</w:t>
            </w:r>
          </w:p>
        </w:tc>
        <w:tc>
          <w:tcPr>
            <w:tcW w:w="5940" w:type="dxa"/>
          </w:tcPr>
          <w:p w14:paraId="5559F58B" w14:textId="77777777" w:rsidR="009B0727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2013676160"/>
                <w:placeholder>
                  <w:docPart w:val="7855FB685EF94F6CA88B86DB3E8589B0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  <w:i/>
                  </w:rPr>
                  <w:t>Hours/Minutes</w:t>
                </w:r>
              </w:sdtContent>
            </w:sdt>
          </w:p>
        </w:tc>
      </w:tr>
    </w:tbl>
    <w:p w14:paraId="5559F58D" w14:textId="77777777" w:rsidR="00A07A3C" w:rsidRPr="001800D7" w:rsidRDefault="00A07A3C" w:rsidP="00457EB1">
      <w:pPr>
        <w:pStyle w:val="BodyTextIndent"/>
        <w:keepNext/>
        <w:ind w:left="0"/>
        <w:rPr>
          <w:rFonts w:asciiTheme="majorHAnsi" w:hAnsiTheme="majorHAnsi" w:cs="Calibri"/>
          <w:i w:val="0"/>
        </w:rPr>
      </w:pPr>
      <w:r w:rsidRPr="001800D7">
        <w:rPr>
          <w:rFonts w:asciiTheme="majorHAnsi" w:hAnsiTheme="majorHAnsi" w:cs="Calibri"/>
          <w:i w:val="0"/>
        </w:rPr>
        <w:t>Define the Flame Spread Requirements of each of the following components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D93634" w:rsidRPr="001800D7" w14:paraId="5559F591" w14:textId="77777777" w:rsidTr="009B0727">
        <w:trPr>
          <w:cantSplit/>
          <w:trHeight w:val="229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</w:tcPr>
          <w:p w14:paraId="5559F58E" w14:textId="77777777" w:rsidR="00D93634" w:rsidRPr="007C3F24" w:rsidRDefault="00D93634" w:rsidP="00457EB1">
            <w:pPr>
              <w:pStyle w:val="Heading2"/>
              <w:rPr>
                <w:rFonts w:asciiTheme="majorHAnsi" w:hAnsiTheme="majorHAnsi"/>
                <w:color w:val="ED7D31" w:themeColor="accent2"/>
                <w:sz w:val="20"/>
              </w:rPr>
            </w:pP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58F" w14:textId="77777777" w:rsidR="00D93634" w:rsidRPr="001800D7" w:rsidRDefault="00D93634" w:rsidP="00457EB1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45" w:name="_Toc383783984"/>
            <w:bookmarkStart w:id="46" w:name="_Toc478631913"/>
            <w:r w:rsidRPr="001800D7">
              <w:rPr>
                <w:rFonts w:asciiTheme="majorHAnsi" w:hAnsiTheme="majorHAnsi"/>
                <w:sz w:val="20"/>
              </w:rPr>
              <w:t>Flame Spread Requirements</w:t>
            </w:r>
            <w:bookmarkEnd w:id="45"/>
            <w:bookmarkEnd w:id="46"/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14:paraId="5559F590" w14:textId="77777777" w:rsidR="00D93634" w:rsidRPr="001800D7" w:rsidRDefault="00D93634" w:rsidP="00457EB1">
            <w:pPr>
              <w:pStyle w:val="Heading2"/>
              <w:rPr>
                <w:rFonts w:asciiTheme="majorHAnsi" w:hAnsiTheme="majorHAnsi"/>
                <w:b w:val="0"/>
                <w:sz w:val="20"/>
              </w:rPr>
            </w:pPr>
            <w:r w:rsidRPr="001800D7">
              <w:rPr>
                <w:rFonts w:asciiTheme="majorHAnsi" w:hAnsiTheme="majorHAnsi"/>
                <w:b w:val="0"/>
                <w:sz w:val="20"/>
              </w:rPr>
              <w:t xml:space="preserve">                                                   </w:t>
            </w:r>
            <w:bookmarkStart w:id="47" w:name="_Toc383783985"/>
            <w:bookmarkStart w:id="48" w:name="_Toc478631914"/>
            <w:sdt>
              <w:sdtPr>
                <w:rPr>
                  <w:rFonts w:asciiTheme="majorHAnsi" w:hAnsiTheme="majorHAnsi"/>
                  <w:b w:val="0"/>
                  <w:sz w:val="20"/>
                </w:rPr>
                <w:id w:val="8070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0D7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Pr="001800D7">
              <w:rPr>
                <w:rFonts w:asciiTheme="majorHAnsi" w:hAnsiTheme="majorHAnsi"/>
                <w:b w:val="0"/>
                <w:sz w:val="20"/>
              </w:rPr>
              <w:t xml:space="preserve"> </w:t>
            </w:r>
            <w:r w:rsidRPr="001800D7">
              <w:rPr>
                <w:rFonts w:asciiTheme="majorHAnsi" w:hAnsiTheme="majorHAnsi"/>
                <w:sz w:val="20"/>
              </w:rPr>
              <w:t>Check if this section is NOT applicable</w:t>
            </w:r>
            <w:bookmarkEnd w:id="47"/>
            <w:bookmarkEnd w:id="48"/>
          </w:p>
        </w:tc>
      </w:tr>
      <w:tr w:rsidR="009B0727" w:rsidRPr="001800D7" w14:paraId="5559F59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92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5462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C31EF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593" w14:textId="77777777" w:rsidR="009B0727" w:rsidRPr="001800D7" w:rsidRDefault="009B0727" w:rsidP="009B0727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49" w:name="_Toc383783986"/>
            <w:bookmarkStart w:id="50" w:name="_Toc478631915"/>
            <w:r w:rsidRPr="001800D7">
              <w:rPr>
                <w:rFonts w:asciiTheme="majorHAnsi" w:hAnsiTheme="majorHAnsi"/>
                <w:sz w:val="20"/>
              </w:rPr>
              <w:t>Casework</w:t>
            </w:r>
            <w:bookmarkEnd w:id="49"/>
            <w:bookmarkEnd w:id="50"/>
          </w:p>
        </w:tc>
        <w:tc>
          <w:tcPr>
            <w:tcW w:w="5940" w:type="dxa"/>
          </w:tcPr>
          <w:p w14:paraId="5559F594" w14:textId="77777777" w:rsidR="009B0727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176320213"/>
                <w:placeholder>
                  <w:docPart w:val="0A9133075CB64C17B63F8E146B31791E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  <w:i/>
                  </w:rPr>
                  <w:t>Class A,B,C</w:t>
                </w:r>
              </w:sdtContent>
            </w:sdt>
          </w:p>
        </w:tc>
      </w:tr>
      <w:tr w:rsidR="009B0727" w:rsidRPr="001800D7" w14:paraId="5559F599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96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738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C31EF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597" w14:textId="77777777" w:rsidR="009B0727" w:rsidRPr="001800D7" w:rsidRDefault="009B0727" w:rsidP="009B0727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51" w:name="_Toc383783988"/>
            <w:bookmarkStart w:id="52" w:name="_Toc478631916"/>
            <w:r w:rsidRPr="001800D7">
              <w:rPr>
                <w:rFonts w:asciiTheme="majorHAnsi" w:hAnsiTheme="majorHAnsi"/>
                <w:sz w:val="20"/>
              </w:rPr>
              <w:t>Substrate</w:t>
            </w:r>
            <w:bookmarkEnd w:id="51"/>
            <w:bookmarkEnd w:id="52"/>
          </w:p>
        </w:tc>
        <w:tc>
          <w:tcPr>
            <w:tcW w:w="5940" w:type="dxa"/>
          </w:tcPr>
          <w:p w14:paraId="5559F598" w14:textId="77777777" w:rsidR="009B0727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907968036"/>
                <w:placeholder>
                  <w:docPart w:val="6F6EE4C9BBA146D7A809288D5CB4B817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  <w:i/>
                  </w:rPr>
                  <w:t>Class A,B,C</w:t>
                </w:r>
              </w:sdtContent>
            </w:sdt>
          </w:p>
        </w:tc>
      </w:tr>
      <w:tr w:rsidR="009B0727" w:rsidRPr="001800D7" w14:paraId="5559F59D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9A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8211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C31EF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59B" w14:textId="77777777" w:rsidR="009B0727" w:rsidRPr="001800D7" w:rsidRDefault="009B0727" w:rsidP="009B0727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53" w:name="_Toc383783990"/>
            <w:bookmarkStart w:id="54" w:name="_Toc478631917"/>
            <w:r w:rsidRPr="001800D7">
              <w:rPr>
                <w:rFonts w:asciiTheme="majorHAnsi" w:hAnsiTheme="majorHAnsi"/>
                <w:sz w:val="20"/>
              </w:rPr>
              <w:t>Sealants</w:t>
            </w:r>
            <w:bookmarkEnd w:id="53"/>
            <w:bookmarkEnd w:id="54"/>
          </w:p>
        </w:tc>
        <w:tc>
          <w:tcPr>
            <w:tcW w:w="5940" w:type="dxa"/>
          </w:tcPr>
          <w:p w14:paraId="5559F59C" w14:textId="77777777" w:rsidR="009B0727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461856303"/>
                <w:placeholder>
                  <w:docPart w:val="A9D71F36CDF1448581A487DEFB131812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  <w:i/>
                  </w:rPr>
                  <w:t>Class A,B,C</w:t>
                </w:r>
              </w:sdtContent>
            </w:sdt>
          </w:p>
        </w:tc>
      </w:tr>
      <w:tr w:rsidR="009B0727" w:rsidRPr="001800D7" w14:paraId="5559F5A1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9E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75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C31EF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59F" w14:textId="77777777" w:rsidR="009B0727" w:rsidRPr="001800D7" w:rsidRDefault="009B0727" w:rsidP="009B0727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55" w:name="_Toc383783992"/>
            <w:bookmarkStart w:id="56" w:name="_Toc478631918"/>
            <w:r w:rsidRPr="001800D7">
              <w:rPr>
                <w:rFonts w:asciiTheme="majorHAnsi" w:hAnsiTheme="majorHAnsi"/>
                <w:sz w:val="20"/>
              </w:rPr>
              <w:t>Murals</w:t>
            </w:r>
            <w:bookmarkEnd w:id="55"/>
            <w:bookmarkEnd w:id="56"/>
          </w:p>
        </w:tc>
        <w:tc>
          <w:tcPr>
            <w:tcW w:w="5940" w:type="dxa"/>
          </w:tcPr>
          <w:p w14:paraId="5559F5A0" w14:textId="77777777" w:rsidR="009B0727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617450694"/>
                <w:placeholder>
                  <w:docPart w:val="478E79BB84344944827AF06ADA009D6C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  <w:i/>
                  </w:rPr>
                  <w:t>Class A,B,C</w:t>
                </w:r>
              </w:sdtContent>
            </w:sdt>
          </w:p>
        </w:tc>
      </w:tr>
      <w:tr w:rsidR="009B0727" w:rsidRPr="001800D7" w14:paraId="5559F5A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A2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973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C31EF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5A3" w14:textId="77777777" w:rsidR="009B0727" w:rsidRPr="001800D7" w:rsidRDefault="009B0727" w:rsidP="009B0727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57" w:name="_Toc383783994"/>
            <w:bookmarkStart w:id="58" w:name="_Toc478631919"/>
            <w:r w:rsidRPr="001800D7">
              <w:rPr>
                <w:rFonts w:asciiTheme="majorHAnsi" w:hAnsiTheme="majorHAnsi"/>
                <w:sz w:val="20"/>
              </w:rPr>
              <w:t>Furniture</w:t>
            </w:r>
            <w:bookmarkEnd w:id="57"/>
            <w:bookmarkEnd w:id="58"/>
          </w:p>
        </w:tc>
        <w:tc>
          <w:tcPr>
            <w:tcW w:w="5940" w:type="dxa"/>
          </w:tcPr>
          <w:p w14:paraId="5559F5A4" w14:textId="77777777" w:rsidR="009B0727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510269203"/>
                <w:placeholder>
                  <w:docPart w:val="53EDD19BDCAC4B67A43A74247FD8A717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  <w:i/>
                  </w:rPr>
                  <w:t>Class A,B,C</w:t>
                </w:r>
              </w:sdtContent>
            </w:sdt>
          </w:p>
        </w:tc>
      </w:tr>
      <w:tr w:rsidR="009B0727" w:rsidRPr="001800D7" w14:paraId="5559F5A9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A6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5343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C31EF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5A7" w14:textId="77777777" w:rsidR="009B0727" w:rsidRPr="001800D7" w:rsidRDefault="009B0727" w:rsidP="009B0727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59" w:name="_Toc383783996"/>
            <w:bookmarkStart w:id="60" w:name="_Toc478631920"/>
            <w:r w:rsidRPr="001800D7">
              <w:rPr>
                <w:rFonts w:asciiTheme="majorHAnsi" w:hAnsiTheme="majorHAnsi"/>
                <w:sz w:val="20"/>
              </w:rPr>
              <w:t>Fabric</w:t>
            </w:r>
            <w:bookmarkEnd w:id="59"/>
            <w:bookmarkEnd w:id="60"/>
          </w:p>
        </w:tc>
        <w:tc>
          <w:tcPr>
            <w:tcW w:w="5940" w:type="dxa"/>
          </w:tcPr>
          <w:p w14:paraId="5559F5A8" w14:textId="77777777" w:rsidR="009B0727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1669364503"/>
                <w:placeholder>
                  <w:docPart w:val="AEA795E83B36452EB9FF1846992EE81C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  <w:i/>
                  </w:rPr>
                  <w:t>Class A,B,C</w:t>
                </w:r>
              </w:sdtContent>
            </w:sdt>
          </w:p>
        </w:tc>
      </w:tr>
      <w:tr w:rsidR="00D93634" w:rsidRPr="001800D7" w14:paraId="5559F5AD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AA" w14:textId="77777777" w:rsidR="00D93634" w:rsidRPr="007C3F24" w:rsidRDefault="00D93634" w:rsidP="00457EB1">
            <w:pPr>
              <w:pStyle w:val="Heading2"/>
              <w:rPr>
                <w:rFonts w:asciiTheme="majorHAnsi" w:hAnsiTheme="majorHAnsi"/>
                <w:color w:val="ED7D31" w:themeColor="accent2"/>
                <w:sz w:val="20"/>
              </w:rPr>
            </w:pPr>
          </w:p>
        </w:tc>
        <w:tc>
          <w:tcPr>
            <w:tcW w:w="3060" w:type="dxa"/>
            <w:shd w:val="pct20" w:color="000000" w:fill="FFFFFF"/>
          </w:tcPr>
          <w:p w14:paraId="5559F5AB" w14:textId="77777777" w:rsidR="00D93634" w:rsidRPr="001800D7" w:rsidRDefault="00D93634" w:rsidP="00457EB1">
            <w:pPr>
              <w:pStyle w:val="Heading2"/>
              <w:rPr>
                <w:rFonts w:asciiTheme="majorHAnsi" w:hAnsiTheme="majorHAnsi"/>
                <w:sz w:val="20"/>
              </w:rPr>
            </w:pPr>
            <w:bookmarkStart w:id="61" w:name="_Toc383783998"/>
            <w:bookmarkStart w:id="62" w:name="_Toc478631921"/>
            <w:r w:rsidRPr="001800D7">
              <w:rPr>
                <w:rFonts w:asciiTheme="majorHAnsi" w:hAnsiTheme="majorHAnsi"/>
                <w:sz w:val="20"/>
              </w:rPr>
              <w:t>Other</w:t>
            </w:r>
            <w:bookmarkEnd w:id="61"/>
            <w:bookmarkEnd w:id="62"/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  <w:i w:val="0"/>
              </w:rPr>
              <w:id w:val="1085113551"/>
              <w:placeholder>
                <w:docPart w:val="3528441BEDFD44448E37F0D50D3CDF45"/>
              </w:placeholder>
              <w:showingPlcHdr/>
            </w:sdtPr>
            <w:sdtEndPr/>
            <w:sdtContent>
              <w:p w14:paraId="5559F5AC" w14:textId="77777777" w:rsidR="00D93634" w:rsidRPr="001800D7" w:rsidRDefault="00D93634" w:rsidP="00457EB1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</w:tbl>
    <w:p w14:paraId="5559F5AE" w14:textId="77777777" w:rsidR="00A07A3C" w:rsidRPr="001800D7" w:rsidRDefault="00A07A3C" w:rsidP="00457EB1">
      <w:pPr>
        <w:pStyle w:val="BodyTextIndent"/>
        <w:keepNext/>
        <w:ind w:left="0"/>
        <w:rPr>
          <w:rFonts w:asciiTheme="majorHAnsi" w:hAnsiTheme="majorHAnsi" w:cs="Calibri"/>
          <w:i w:val="0"/>
        </w:rPr>
      </w:pPr>
    </w:p>
    <w:p w14:paraId="5559F5AF" w14:textId="77777777" w:rsidR="008163F6" w:rsidRPr="00333E02" w:rsidRDefault="00C917A7" w:rsidP="00457EB1">
      <w:pPr>
        <w:pStyle w:val="Heading2"/>
        <w:rPr>
          <w:rFonts w:asciiTheme="majorHAnsi" w:hAnsiTheme="majorHAnsi"/>
          <w:highlight w:val="yellow"/>
        </w:rPr>
      </w:pPr>
      <w:bookmarkStart w:id="63" w:name="_Toc478631922"/>
      <w:bookmarkStart w:id="64" w:name="_Toc315355556"/>
      <w:bookmarkStart w:id="65" w:name="_Toc315356957"/>
      <w:r w:rsidRPr="00333E02">
        <w:rPr>
          <w:rFonts w:asciiTheme="majorHAnsi" w:hAnsiTheme="majorHAnsi"/>
          <w:highlight w:val="yellow"/>
        </w:rPr>
        <w:t>2</w:t>
      </w:r>
      <w:r w:rsidR="008163F6" w:rsidRPr="00333E02">
        <w:rPr>
          <w:rFonts w:asciiTheme="majorHAnsi" w:hAnsiTheme="majorHAnsi"/>
          <w:highlight w:val="yellow"/>
        </w:rPr>
        <w:t>.</w:t>
      </w:r>
      <w:r w:rsidR="00DC4132" w:rsidRPr="00333E02">
        <w:rPr>
          <w:rFonts w:asciiTheme="majorHAnsi" w:hAnsiTheme="majorHAnsi"/>
          <w:highlight w:val="yellow"/>
        </w:rPr>
        <w:t>6</w:t>
      </w:r>
      <w:r w:rsidR="008163F6" w:rsidRPr="00333E02">
        <w:rPr>
          <w:rFonts w:asciiTheme="majorHAnsi" w:hAnsiTheme="majorHAnsi"/>
          <w:highlight w:val="yellow"/>
        </w:rPr>
        <w:t xml:space="preserve"> </w:t>
      </w:r>
      <w:r w:rsidR="004879C4" w:rsidRPr="00333E02">
        <w:rPr>
          <w:rFonts w:asciiTheme="majorHAnsi" w:hAnsiTheme="majorHAnsi"/>
          <w:highlight w:val="yellow"/>
        </w:rPr>
        <w:t>Egress</w:t>
      </w:r>
      <w:bookmarkEnd w:id="63"/>
      <w:r w:rsidR="008163F6" w:rsidRPr="00333E02">
        <w:rPr>
          <w:rFonts w:asciiTheme="majorHAnsi" w:hAnsiTheme="majorHAnsi"/>
          <w:highlight w:val="yellow"/>
        </w:rPr>
        <w:t xml:space="preserve"> </w:t>
      </w:r>
      <w:bookmarkEnd w:id="64"/>
      <w:bookmarkEnd w:id="65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1080"/>
        <w:gridCol w:w="2610"/>
        <w:gridCol w:w="90"/>
        <w:gridCol w:w="2610"/>
        <w:gridCol w:w="2610"/>
      </w:tblGrid>
      <w:tr w:rsidR="007671D1" w:rsidRPr="00333E02" w14:paraId="5559F5B3" w14:textId="77777777" w:rsidTr="009B0727">
        <w:trPr>
          <w:cantSplit/>
          <w:trHeight w:val="499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5B0" w14:textId="77777777" w:rsidR="007671D1" w:rsidRPr="00333E02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highlight w:val="yellow"/>
              </w:rPr>
              <w:t>TBD</w:t>
            </w:r>
          </w:p>
        </w:tc>
        <w:tc>
          <w:tcPr>
            <w:tcW w:w="3780" w:type="dxa"/>
            <w:gridSpan w:val="3"/>
            <w:tcBorders>
              <w:right w:val="nil"/>
            </w:tcBorders>
            <w:shd w:val="pct10" w:color="000000" w:fill="FFFFFF"/>
          </w:tcPr>
          <w:p w14:paraId="5559F5B1" w14:textId="77777777" w:rsidR="007671D1" w:rsidRPr="00333E02" w:rsidRDefault="007671D1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Egress </w:t>
            </w:r>
            <w:r w:rsidRPr="00333E02">
              <w:rPr>
                <w:rFonts w:asciiTheme="majorHAnsi" w:hAnsiTheme="majorHAnsi" w:cs="Calibri"/>
                <w:i w:val="0"/>
                <w:highlight w:val="yellow"/>
              </w:rPr>
              <w:t>(Existing Buildings)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pct10" w:color="000000" w:fill="FFFFFF"/>
          </w:tcPr>
          <w:p w14:paraId="5559F5B2" w14:textId="77777777" w:rsidR="007671D1" w:rsidRPr="00333E02" w:rsidRDefault="001B1F04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129225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1D1" w:rsidRPr="00333E02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671D1"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7671D1" w:rsidRPr="00333E02" w14:paraId="5559F5B6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B4" w14:textId="77777777" w:rsidR="007671D1" w:rsidRPr="00333E02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</w:p>
        </w:tc>
        <w:tc>
          <w:tcPr>
            <w:tcW w:w="9000" w:type="dxa"/>
            <w:gridSpan w:val="5"/>
            <w:shd w:val="pct20" w:color="000000" w:fill="FFFFFF"/>
          </w:tcPr>
          <w:p w14:paraId="5559F5B5" w14:textId="77777777" w:rsidR="007671D1" w:rsidRPr="00333E02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Describe the quantity and configuration of existing exits</w:t>
            </w:r>
          </w:p>
        </w:tc>
      </w:tr>
      <w:tr w:rsidR="007671D1" w:rsidRPr="00333E02" w14:paraId="5559F5BC" w14:textId="77777777" w:rsidTr="009B0727">
        <w:trPr>
          <w:cantSplit/>
          <w:trHeight w:val="220"/>
        </w:trPr>
        <w:tc>
          <w:tcPr>
            <w:tcW w:w="288" w:type="dxa"/>
            <w:shd w:val="clear" w:color="auto" w:fill="FFFFFF" w:themeFill="background1"/>
          </w:tcPr>
          <w:p w14:paraId="5559F5B7" w14:textId="77777777" w:rsidR="007671D1" w:rsidRPr="00333E02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  <w:highlight w:val="yellow"/>
              </w:rPr>
            </w:pPr>
          </w:p>
        </w:tc>
        <w:tc>
          <w:tcPr>
            <w:tcW w:w="1080" w:type="dxa"/>
            <w:shd w:val="clear" w:color="auto" w:fill="D9D9D9"/>
          </w:tcPr>
          <w:p w14:paraId="5559F5B8" w14:textId="77777777" w:rsidR="007671D1" w:rsidRPr="00333E02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</w:p>
        </w:tc>
        <w:tc>
          <w:tcPr>
            <w:tcW w:w="2610" w:type="dxa"/>
            <w:shd w:val="clear" w:color="auto" w:fill="D9D9D9"/>
          </w:tcPr>
          <w:p w14:paraId="5559F5B9" w14:textId="77777777" w:rsidR="007671D1" w:rsidRPr="00333E02" w:rsidRDefault="007671D1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highlight w:val="yellow"/>
              </w:rPr>
              <w:t>Exit 1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5559F5BA" w14:textId="77777777" w:rsidR="007671D1" w:rsidRPr="00333E02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highlight w:val="yellow"/>
              </w:rPr>
              <w:t>Exit 2</w:t>
            </w:r>
          </w:p>
        </w:tc>
        <w:tc>
          <w:tcPr>
            <w:tcW w:w="2610" w:type="dxa"/>
            <w:shd w:val="clear" w:color="auto" w:fill="D9D9D9"/>
          </w:tcPr>
          <w:p w14:paraId="5559F5BB" w14:textId="77777777" w:rsidR="007671D1" w:rsidRPr="00333E02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highlight w:val="yellow"/>
              </w:rPr>
              <w:t>Exit 3</w:t>
            </w:r>
          </w:p>
        </w:tc>
      </w:tr>
      <w:tr w:rsidR="00143F32" w:rsidRPr="00333E02" w14:paraId="5559F5CE" w14:textId="77777777" w:rsidTr="009B0727">
        <w:trPr>
          <w:cantSplit/>
          <w:trHeight w:val="732"/>
        </w:trPr>
        <w:tc>
          <w:tcPr>
            <w:tcW w:w="288" w:type="dxa"/>
            <w:shd w:val="clear" w:color="auto" w:fill="FFFFFF" w:themeFill="background1"/>
          </w:tcPr>
          <w:p w14:paraId="5559F5BD" w14:textId="77777777" w:rsidR="00143F32" w:rsidRPr="00333E02" w:rsidRDefault="001B1F04" w:rsidP="00143F32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38035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D9D9D9"/>
          </w:tcPr>
          <w:p w14:paraId="351D09CD" w14:textId="77777777" w:rsidR="00143F32" w:rsidRPr="00333E02" w:rsidRDefault="00143F32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Location </w:t>
            </w:r>
          </w:p>
          <w:p w14:paraId="360DDC7C" w14:textId="77777777" w:rsidR="00143F32" w:rsidRPr="00333E02" w:rsidRDefault="00143F32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highlight w:val="yellow"/>
              </w:rPr>
              <w:t>Size</w:t>
            </w:r>
          </w:p>
          <w:p w14:paraId="4CD040CF" w14:textId="77777777" w:rsidR="00143F32" w:rsidRPr="00333E02" w:rsidRDefault="00143F32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highlight w:val="yellow"/>
              </w:rPr>
              <w:t>Hardware</w:t>
            </w:r>
          </w:p>
          <w:p w14:paraId="6C533524" w14:textId="77777777" w:rsidR="00143F32" w:rsidRPr="00333E02" w:rsidRDefault="00143F32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highlight w:val="yellow"/>
              </w:rPr>
              <w:t>Accessible</w:t>
            </w:r>
          </w:p>
          <w:p w14:paraId="4F2A8E27" w14:textId="77777777" w:rsidR="00143F32" w:rsidRPr="00333E02" w:rsidRDefault="00143F32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</w:p>
          <w:p w14:paraId="5559F5C1" w14:textId="2E9C538C" w:rsidR="00143F32" w:rsidRPr="00333E02" w:rsidRDefault="00143F32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highlight w:val="yellow"/>
              </w:rPr>
              <w:t>Actuator</w:t>
            </w:r>
          </w:p>
        </w:tc>
        <w:tc>
          <w:tcPr>
            <w:tcW w:w="2610" w:type="dxa"/>
            <w:shd w:val="clear" w:color="auto" w:fill="FFFFFF"/>
          </w:tcPr>
          <w:p w14:paraId="698C439B" w14:textId="77777777" w:rsidR="00143F32" w:rsidRPr="00333E02" w:rsidRDefault="001B1F04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616098846"/>
                <w:placeholder>
                  <w:docPart w:val="DF8C9B7033C4432CBCA797873B90AD5E"/>
                </w:placeholder>
                <w:showingPlcHdr/>
              </w:sdtPr>
              <w:sdtEndPr/>
              <w:sdtContent>
                <w:r w:rsidR="00143F32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  <w:p w14:paraId="450A72DE" w14:textId="77777777" w:rsidR="00143F32" w:rsidRPr="00333E02" w:rsidRDefault="001B1F04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043358988"/>
                <w:placeholder>
                  <w:docPart w:val="462755CEF4544AEC8627017C5B7D690E"/>
                </w:placeholder>
                <w:showingPlcHdr/>
              </w:sdtPr>
              <w:sdtEndPr/>
              <w:sdtContent>
                <w:r w:rsidR="00143F32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Height x Width</w:t>
                </w:r>
              </w:sdtContent>
            </w:sdt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99993741"/>
              <w:placeholder>
                <w:docPart w:val="A1B45AF1BD28489EAC2D4D960943C46E"/>
              </w:placeholder>
              <w:showingPlcHdr/>
            </w:sdtPr>
            <w:sdtEndPr/>
            <w:sdtContent>
              <w:p w14:paraId="3CE57528" w14:textId="77777777" w:rsidR="00143F32" w:rsidRPr="00333E02" w:rsidRDefault="00143F32" w:rsidP="00143F32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Type</w:t>
                </w:r>
              </w:p>
            </w:sdtContent>
          </w:sdt>
          <w:p w14:paraId="49CC5673" w14:textId="77777777" w:rsidR="00143F32" w:rsidRPr="00333E02" w:rsidRDefault="001B1F04" w:rsidP="00143F32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88783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47258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33E02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143F32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:</w:t>
            </w:r>
          </w:p>
          <w:sdt>
            <w:sdtPr>
              <w:rPr>
                <w:rFonts w:asciiTheme="majorHAnsi" w:hAnsiTheme="majorHAnsi" w:cs="Calibri"/>
                <w:i w:val="0"/>
                <w:color w:val="FF0000"/>
                <w:highlight w:val="yellow"/>
              </w:rPr>
              <w:id w:val="-1605111526"/>
              <w:placeholder>
                <w:docPart w:val="200785DC899945AAAF8B0D75C48E2F10"/>
              </w:placeholder>
              <w:showingPlcHdr/>
            </w:sdtPr>
            <w:sdtEndPr/>
            <w:sdtContent>
              <w:p w14:paraId="3F1D483A" w14:textId="77777777" w:rsidR="00143F32" w:rsidRPr="00333E02" w:rsidRDefault="00143F32" w:rsidP="00143F32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color w:val="FF0000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color w:val="808080" w:themeColor="background1" w:themeShade="80"/>
                    <w:highlight w:val="yellow"/>
                  </w:rPr>
                  <w:t>If No, describe deficiencies.</w:t>
                </w:r>
              </w:p>
            </w:sdtContent>
          </w:sdt>
          <w:p w14:paraId="5559F5C5" w14:textId="6168B9BA" w:rsidR="00143F32" w:rsidRPr="00333E02" w:rsidRDefault="001B1F04" w:rsidP="00143F32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9287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761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: </w:t>
            </w:r>
            <w:sdt>
              <w:sdtPr>
                <w:rPr>
                  <w:rFonts w:asciiTheme="majorHAnsi" w:hAnsiTheme="majorHAnsi" w:cs="Calibri"/>
                  <w:i w:val="0"/>
                  <w:color w:val="FF0000"/>
                  <w:highlight w:val="yellow"/>
                </w:rPr>
                <w:id w:val="1266044107"/>
                <w:placeholder>
                  <w:docPart w:val="F14D0676575243499D69615A240F258C"/>
                </w:placeholder>
                <w:showingPlcHdr/>
              </w:sdtPr>
              <w:sdtEndPr/>
              <w:sdtContent>
                <w:r w:rsidR="00143F32" w:rsidRPr="00333E02">
                  <w:rPr>
                    <w:rStyle w:val="PlaceholderText"/>
                    <w:rFonts w:asciiTheme="majorHAnsi" w:hAnsiTheme="majorHAnsi"/>
                    <w:color w:val="808080" w:themeColor="background1" w:themeShade="80"/>
                    <w:highlight w:val="yellow"/>
                  </w:rPr>
                  <w:t xml:space="preserve">If </w:t>
                </w:r>
                <w:proofErr w:type="gramStart"/>
                <w:r w:rsidR="00143F32" w:rsidRPr="00333E02">
                  <w:rPr>
                    <w:rStyle w:val="PlaceholderText"/>
                    <w:rFonts w:asciiTheme="majorHAnsi" w:hAnsiTheme="majorHAnsi"/>
                    <w:color w:val="808080" w:themeColor="background1" w:themeShade="80"/>
                    <w:highlight w:val="yellow"/>
                  </w:rPr>
                  <w:t>Yes</w:t>
                </w:r>
                <w:proofErr w:type="gramEnd"/>
                <w:r w:rsidR="00143F32" w:rsidRPr="00333E02">
                  <w:rPr>
                    <w:rStyle w:val="PlaceholderText"/>
                    <w:rFonts w:asciiTheme="majorHAnsi" w:hAnsiTheme="majorHAnsi"/>
                    <w:color w:val="808080" w:themeColor="background1" w:themeShade="80"/>
                    <w:highlight w:val="yellow"/>
                  </w:rPr>
                  <w:t>, locate on drawings</w:t>
                </w:r>
              </w:sdtContent>
            </w:sdt>
          </w:p>
        </w:tc>
        <w:tc>
          <w:tcPr>
            <w:tcW w:w="2700" w:type="dxa"/>
            <w:gridSpan w:val="2"/>
            <w:shd w:val="clear" w:color="auto" w:fill="FFFFFF"/>
          </w:tcPr>
          <w:p w14:paraId="737983AC" w14:textId="77777777" w:rsidR="00143F32" w:rsidRPr="00333E02" w:rsidRDefault="001B1F04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626309158"/>
                <w:placeholder>
                  <w:docPart w:val="0110586246104DE183435C7B2A0512F7"/>
                </w:placeholder>
                <w:showingPlcHdr/>
              </w:sdtPr>
              <w:sdtEndPr/>
              <w:sdtContent>
                <w:r w:rsidR="00143F32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  <w:p w14:paraId="17BD6316" w14:textId="77777777" w:rsidR="00143F32" w:rsidRPr="00333E02" w:rsidRDefault="001B1F04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200151507"/>
                <w:placeholder>
                  <w:docPart w:val="264C7BF30F1B48C39CCBCF761EF1C4A3"/>
                </w:placeholder>
                <w:showingPlcHdr/>
              </w:sdtPr>
              <w:sdtEndPr/>
              <w:sdtContent>
                <w:r w:rsidR="00143F32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Height x Width</w:t>
                </w:r>
              </w:sdtContent>
            </w:sdt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677780211"/>
              <w:placeholder>
                <w:docPart w:val="3B9D709E3EE243018DCA23B13F545E72"/>
              </w:placeholder>
              <w:showingPlcHdr/>
            </w:sdtPr>
            <w:sdtEndPr/>
            <w:sdtContent>
              <w:p w14:paraId="578EF15F" w14:textId="77777777" w:rsidR="00143F32" w:rsidRPr="00333E02" w:rsidRDefault="00143F32" w:rsidP="00143F32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Type</w:t>
                </w:r>
              </w:p>
            </w:sdtContent>
          </w:sdt>
          <w:p w14:paraId="21CEB410" w14:textId="77777777" w:rsidR="00143F32" w:rsidRPr="00333E02" w:rsidRDefault="001B1F04" w:rsidP="00143F32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3230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0958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:</w:t>
            </w:r>
          </w:p>
          <w:sdt>
            <w:sdtPr>
              <w:rPr>
                <w:rFonts w:asciiTheme="majorHAnsi" w:hAnsiTheme="majorHAnsi" w:cs="Calibri"/>
                <w:i w:val="0"/>
                <w:color w:val="FF0000"/>
                <w:highlight w:val="yellow"/>
              </w:rPr>
              <w:id w:val="2118872857"/>
              <w:placeholder>
                <w:docPart w:val="E44BE235F162496E86625C0010E1152E"/>
              </w:placeholder>
              <w:showingPlcHdr/>
            </w:sdtPr>
            <w:sdtEndPr/>
            <w:sdtContent>
              <w:p w14:paraId="11DE8888" w14:textId="77777777" w:rsidR="00143F32" w:rsidRPr="00333E02" w:rsidRDefault="00143F32" w:rsidP="00143F32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color w:val="FF0000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color w:val="808080" w:themeColor="background1" w:themeShade="80"/>
                    <w:highlight w:val="yellow"/>
                  </w:rPr>
                  <w:t>If No, describe deficiencies.</w:t>
                </w:r>
              </w:p>
            </w:sdtContent>
          </w:sdt>
          <w:p w14:paraId="5559F5C9" w14:textId="21287E28" w:rsidR="00143F32" w:rsidRPr="00333E02" w:rsidRDefault="001B1F04" w:rsidP="00143F32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63082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0476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  <w:r w:rsidR="00143F32" w:rsidRPr="00333E02">
              <w:rPr>
                <w:rFonts w:asciiTheme="majorHAnsi" w:hAnsiTheme="majorHAnsi" w:cs="Calibri"/>
                <w:i w:val="0"/>
                <w:color w:val="FF0000"/>
                <w:highlight w:val="yellow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i w:val="0"/>
                  <w:color w:val="FF0000"/>
                  <w:highlight w:val="yellow"/>
                </w:rPr>
                <w:id w:val="1746454472"/>
                <w:placeholder>
                  <w:docPart w:val="9F06E82292304A1583016496D5BA6DE6"/>
                </w:placeholder>
                <w:showingPlcHdr/>
              </w:sdtPr>
              <w:sdtEndPr/>
              <w:sdtContent>
                <w:r w:rsidR="00143F32" w:rsidRPr="00333E02">
                  <w:rPr>
                    <w:rStyle w:val="PlaceholderText"/>
                    <w:rFonts w:asciiTheme="majorHAnsi" w:hAnsiTheme="majorHAnsi"/>
                    <w:color w:val="808080" w:themeColor="background1" w:themeShade="80"/>
                    <w:highlight w:val="yellow"/>
                  </w:rPr>
                  <w:t xml:space="preserve">If </w:t>
                </w:r>
                <w:proofErr w:type="gramStart"/>
                <w:r w:rsidR="00143F32" w:rsidRPr="00333E02">
                  <w:rPr>
                    <w:rStyle w:val="PlaceholderText"/>
                    <w:rFonts w:asciiTheme="majorHAnsi" w:hAnsiTheme="majorHAnsi"/>
                    <w:color w:val="808080" w:themeColor="background1" w:themeShade="80"/>
                    <w:highlight w:val="yellow"/>
                  </w:rPr>
                  <w:t>Yes</w:t>
                </w:r>
                <w:proofErr w:type="gramEnd"/>
                <w:r w:rsidR="00143F32" w:rsidRPr="00333E02">
                  <w:rPr>
                    <w:rStyle w:val="PlaceholderText"/>
                    <w:rFonts w:asciiTheme="majorHAnsi" w:hAnsiTheme="majorHAnsi"/>
                    <w:color w:val="808080" w:themeColor="background1" w:themeShade="80"/>
                    <w:highlight w:val="yellow"/>
                  </w:rPr>
                  <w:t>, locate on drawings</w:t>
                </w:r>
              </w:sdtContent>
            </w:sdt>
          </w:p>
        </w:tc>
        <w:tc>
          <w:tcPr>
            <w:tcW w:w="2610" w:type="dxa"/>
            <w:shd w:val="clear" w:color="auto" w:fill="FFFFFF"/>
          </w:tcPr>
          <w:p w14:paraId="6B083342" w14:textId="77777777" w:rsidR="00143F32" w:rsidRPr="00333E02" w:rsidRDefault="001B1F04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385216801"/>
                <w:placeholder>
                  <w:docPart w:val="8148DE2EAEFB47FF81909F7134EE5804"/>
                </w:placeholder>
                <w:showingPlcHdr/>
              </w:sdtPr>
              <w:sdtEndPr/>
              <w:sdtContent>
                <w:r w:rsidR="00143F32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  <w:p w14:paraId="34A36E2D" w14:textId="77777777" w:rsidR="00143F32" w:rsidRPr="00333E02" w:rsidRDefault="001B1F04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453829050"/>
                <w:placeholder>
                  <w:docPart w:val="CA13B282BD1344A69803F22870921467"/>
                </w:placeholder>
                <w:showingPlcHdr/>
              </w:sdtPr>
              <w:sdtEndPr/>
              <w:sdtContent>
                <w:r w:rsidR="00143F32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Height x Width</w:t>
                </w:r>
              </w:sdtContent>
            </w:sdt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1609158433"/>
              <w:placeholder>
                <w:docPart w:val="1078D2929ADC444BA79135970168D61E"/>
              </w:placeholder>
              <w:showingPlcHdr/>
            </w:sdtPr>
            <w:sdtEndPr/>
            <w:sdtContent>
              <w:p w14:paraId="7CC69048" w14:textId="77777777" w:rsidR="00143F32" w:rsidRPr="00333E02" w:rsidRDefault="00143F32" w:rsidP="00143F32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Type</w:t>
                </w:r>
              </w:p>
            </w:sdtContent>
          </w:sdt>
          <w:p w14:paraId="689A157C" w14:textId="77777777" w:rsidR="00143F32" w:rsidRPr="00333E02" w:rsidRDefault="001B1F04" w:rsidP="00143F32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41242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33E02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143F32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00929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:</w:t>
            </w:r>
          </w:p>
          <w:sdt>
            <w:sdtPr>
              <w:rPr>
                <w:rFonts w:asciiTheme="majorHAnsi" w:hAnsiTheme="majorHAnsi" w:cs="Calibri"/>
                <w:i w:val="0"/>
                <w:color w:val="FF0000"/>
                <w:highlight w:val="yellow"/>
              </w:rPr>
              <w:id w:val="2041617931"/>
              <w:placeholder>
                <w:docPart w:val="5E393C38BF3F4FC5BCDF5BF562C81979"/>
              </w:placeholder>
              <w:showingPlcHdr/>
            </w:sdtPr>
            <w:sdtEndPr/>
            <w:sdtContent>
              <w:p w14:paraId="7A3735A6" w14:textId="77777777" w:rsidR="00143F32" w:rsidRPr="00333E02" w:rsidRDefault="00143F32" w:rsidP="00143F32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color w:val="FF0000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If No, describe deficiencies.</w:t>
                </w:r>
              </w:p>
            </w:sdtContent>
          </w:sdt>
          <w:p w14:paraId="5559F5CD" w14:textId="331207F5" w:rsidR="00143F32" w:rsidRPr="00333E02" w:rsidRDefault="001B1F04" w:rsidP="00143F32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6840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48398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:</w:t>
            </w:r>
            <w:r w:rsidR="00143F32" w:rsidRPr="00333E02">
              <w:rPr>
                <w:rFonts w:asciiTheme="majorHAnsi" w:hAnsiTheme="majorHAnsi" w:cs="Calibri"/>
                <w:i w:val="0"/>
                <w:color w:val="FF0000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  <w:color w:val="FF0000"/>
                  <w:highlight w:val="yellow"/>
                </w:rPr>
                <w:id w:val="-782581816"/>
                <w:placeholder>
                  <w:docPart w:val="C0493E9D7EB346188A592931971CAECF"/>
                </w:placeholder>
                <w:showingPlcHdr/>
              </w:sdtPr>
              <w:sdtEndPr/>
              <w:sdtContent>
                <w:r w:rsidR="00143F32" w:rsidRPr="00333E02">
                  <w:rPr>
                    <w:rStyle w:val="PlaceholderText"/>
                    <w:rFonts w:asciiTheme="majorHAnsi" w:hAnsiTheme="majorHAnsi"/>
                    <w:color w:val="808080" w:themeColor="background1" w:themeShade="80"/>
                    <w:highlight w:val="yellow"/>
                  </w:rPr>
                  <w:t xml:space="preserve">If </w:t>
                </w:r>
                <w:proofErr w:type="gramStart"/>
                <w:r w:rsidR="00143F32" w:rsidRPr="00333E02">
                  <w:rPr>
                    <w:rStyle w:val="PlaceholderText"/>
                    <w:rFonts w:asciiTheme="majorHAnsi" w:hAnsiTheme="majorHAnsi"/>
                    <w:color w:val="808080" w:themeColor="background1" w:themeShade="80"/>
                    <w:highlight w:val="yellow"/>
                  </w:rPr>
                  <w:t>Yes</w:t>
                </w:r>
                <w:proofErr w:type="gramEnd"/>
                <w:r w:rsidR="00143F32" w:rsidRPr="00333E02">
                  <w:rPr>
                    <w:rStyle w:val="PlaceholderText"/>
                    <w:rFonts w:asciiTheme="majorHAnsi" w:hAnsiTheme="majorHAnsi"/>
                    <w:color w:val="808080" w:themeColor="background1" w:themeShade="80"/>
                    <w:highlight w:val="yellow"/>
                  </w:rPr>
                  <w:t>, locate on drawings</w:t>
                </w:r>
              </w:sdtContent>
            </w:sdt>
          </w:p>
        </w:tc>
      </w:tr>
      <w:tr w:rsidR="009B0727" w:rsidRPr="00333E02" w14:paraId="5559F5D2" w14:textId="77777777" w:rsidTr="004B29B0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CF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9297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clear" w:color="auto" w:fill="ED7D31" w:themeFill="accent2"/>
          </w:tcPr>
          <w:p w14:paraId="5559F5D0" w14:textId="77777777" w:rsidR="009B0727" w:rsidRPr="00333E02" w:rsidRDefault="009B0727" w:rsidP="009B0727">
            <w:pPr>
              <w:rPr>
                <w:rFonts w:asciiTheme="majorHAnsi" w:hAnsiTheme="majorHAnsi" w:cs="Calibri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highlight w:val="yellow"/>
              </w:rPr>
              <w:t>Describe any path of travel restrictions based on the current egress layout</w:t>
            </w:r>
          </w:p>
        </w:tc>
        <w:tc>
          <w:tcPr>
            <w:tcW w:w="5220" w:type="dxa"/>
            <w:gridSpan w:val="2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596441957"/>
              <w:placeholder>
                <w:docPart w:val="0AE9165F7271456E871B4C66D0305D78"/>
              </w:placeholder>
              <w:showingPlcHdr/>
            </w:sdtPr>
            <w:sdtEndPr/>
            <w:sdtContent>
              <w:p w14:paraId="5559F5D1" w14:textId="77777777" w:rsidR="009B0727" w:rsidRPr="00333E02" w:rsidRDefault="009B0727" w:rsidP="009B072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</w:tc>
      </w:tr>
      <w:tr w:rsidR="009B0727" w:rsidRPr="00333E02" w14:paraId="5559F5D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D3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207801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clear" w:color="auto" w:fill="D9D9D9" w:themeFill="background1" w:themeFillShade="D9"/>
          </w:tcPr>
          <w:p w14:paraId="5559F5D4" w14:textId="77777777" w:rsidR="009B0727" w:rsidRPr="00333E02" w:rsidRDefault="009B0727" w:rsidP="009B0727">
            <w:pPr>
              <w:rPr>
                <w:rFonts w:asciiTheme="majorHAnsi" w:hAnsiTheme="majorHAnsi" w:cs="Calibri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highlight w:val="yellow"/>
              </w:rPr>
              <w:t>Are existing exits permissible under current building code?</w:t>
            </w:r>
          </w:p>
        </w:tc>
        <w:tc>
          <w:tcPr>
            <w:tcW w:w="5220" w:type="dxa"/>
            <w:gridSpan w:val="2"/>
          </w:tcPr>
          <w:p w14:paraId="5559F5D5" w14:textId="77777777" w:rsidR="009B0727" w:rsidRPr="00333E02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54675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2493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1134674324"/>
              <w:placeholder>
                <w:docPart w:val="8C497E6F35D64F1F839053B9683FA136"/>
              </w:placeholder>
              <w:showingPlcHdr/>
            </w:sdtPr>
            <w:sdtEndPr/>
            <w:sdtContent>
              <w:p w14:paraId="5559F5D6" w14:textId="77777777" w:rsidR="009B0727" w:rsidRPr="00333E02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If No, describe modifications necessary.</w:t>
                </w:r>
              </w:p>
            </w:sdtContent>
          </w:sdt>
        </w:tc>
      </w:tr>
      <w:tr w:rsidR="009B0727" w:rsidRPr="00333E02" w14:paraId="5559F5DB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D8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48707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pct20" w:color="000000" w:fill="FFFFFF"/>
          </w:tcPr>
          <w:p w14:paraId="5559F5D9" w14:textId="77777777" w:rsidR="009B0727" w:rsidRPr="00333E02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Are exits through adjoining areas </w:t>
            </w:r>
            <w:r w:rsidRPr="00333E02">
              <w:rPr>
                <w:rFonts w:asciiTheme="majorHAnsi" w:hAnsiTheme="majorHAnsi" w:cs="Calibri"/>
                <w:i w:val="0"/>
                <w:highlight w:val="yellow"/>
              </w:rPr>
              <w:t>(work/storage)</w:t>
            </w: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permitted?</w:t>
            </w:r>
          </w:p>
        </w:tc>
        <w:tc>
          <w:tcPr>
            <w:tcW w:w="5220" w:type="dxa"/>
            <w:gridSpan w:val="2"/>
          </w:tcPr>
          <w:p w14:paraId="5559F5DA" w14:textId="77777777" w:rsidR="009B0727" w:rsidRPr="00333E02" w:rsidRDefault="001B1F04" w:rsidP="009B0727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11365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2079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</w:tr>
      <w:tr w:rsidR="009B0727" w:rsidRPr="00333E02" w14:paraId="5559F5E0" w14:textId="77777777" w:rsidTr="004B29B0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DC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05835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clear" w:color="auto" w:fill="ED7D31" w:themeFill="accent2"/>
          </w:tcPr>
          <w:p w14:paraId="5559F5DD" w14:textId="77777777" w:rsidR="009B0727" w:rsidRPr="00333E02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Is there an accessible path of Travel to a public way?</w:t>
            </w:r>
          </w:p>
        </w:tc>
        <w:tc>
          <w:tcPr>
            <w:tcW w:w="5220" w:type="dxa"/>
            <w:gridSpan w:val="2"/>
          </w:tcPr>
          <w:p w14:paraId="5559F5DE" w14:textId="77777777" w:rsidR="009B0727" w:rsidRPr="00333E02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2337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5541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588839189"/>
              <w:placeholder>
                <w:docPart w:val="429A8B8645AF455581A387DE56E9EBE7"/>
              </w:placeholder>
              <w:showingPlcHdr/>
            </w:sdtPr>
            <w:sdtEndPr/>
            <w:sdtContent>
              <w:p w14:paraId="5559F5DF" w14:textId="77777777" w:rsidR="009B0727" w:rsidRPr="00333E02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If No, describe deficiencies.</w:t>
                </w:r>
              </w:p>
            </w:sdtContent>
          </w:sdt>
        </w:tc>
      </w:tr>
      <w:tr w:rsidR="009B0727" w:rsidRPr="00333E02" w14:paraId="5559F5E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E1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53685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pct20" w:color="000000" w:fill="FFFFFF"/>
          </w:tcPr>
          <w:p w14:paraId="5559F5E2" w14:textId="77777777" w:rsidR="009B0727" w:rsidRPr="00333E02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Are there stairs, ramps, or elevators, included as part of the egress path </w:t>
            </w:r>
          </w:p>
        </w:tc>
        <w:tc>
          <w:tcPr>
            <w:tcW w:w="5220" w:type="dxa"/>
            <w:gridSpan w:val="2"/>
          </w:tcPr>
          <w:p w14:paraId="5559F5E3" w14:textId="77777777" w:rsidR="009B0727" w:rsidRPr="00333E02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0354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81553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p w14:paraId="5559F5E4" w14:textId="77777777" w:rsidR="009B0727" w:rsidRPr="00333E02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331023644"/>
                <w:placeholder>
                  <w:docPart w:val="5BD2E2B54F4741C0BCA6762C85F8A0EE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If Yes, are they compliant per current code</w:t>
                </w:r>
              </w:sdtContent>
            </w:sdt>
          </w:p>
        </w:tc>
      </w:tr>
      <w:tr w:rsidR="007671D1" w:rsidRPr="001800D7" w14:paraId="5559F5EA" w14:textId="77777777" w:rsidTr="009B0727">
        <w:trPr>
          <w:cantSplit/>
          <w:trHeight w:val="229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59F5E6" w14:textId="77777777" w:rsidR="007671D1" w:rsidRPr="00333E02" w:rsidRDefault="001B1F04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72619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000000" w:fill="FFFFFF"/>
          </w:tcPr>
          <w:p w14:paraId="5559F5E7" w14:textId="77777777" w:rsidR="007671D1" w:rsidRPr="00333E02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333E02">
              <w:rPr>
                <w:rFonts w:asciiTheme="majorHAnsi" w:hAnsiTheme="majorHAnsi" w:cs="Calibri"/>
                <w:b/>
                <w:i w:val="0"/>
              </w:rPr>
              <w:t xml:space="preserve">Is signage and emergency lighting installed as required per Code  </w:t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F5E8" w14:textId="77777777" w:rsidR="007671D1" w:rsidRPr="00333E02" w:rsidRDefault="001B1F04" w:rsidP="007671D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3378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1D1" w:rsidRPr="00333E02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671D1" w:rsidRPr="00333E02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0945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1D1" w:rsidRPr="00333E02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671D1" w:rsidRPr="00333E02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2143459375"/>
              <w:placeholder>
                <w:docPart w:val="489BBEF6405F49CCAD2C0FDFE090FC08"/>
              </w:placeholder>
              <w:showingPlcHdr/>
            </w:sdtPr>
            <w:sdtEndPr/>
            <w:sdtContent>
              <w:p w14:paraId="5559F5E9" w14:textId="77777777" w:rsidR="007671D1" w:rsidRPr="00333E02" w:rsidRDefault="007671D1" w:rsidP="007671D1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</w:rPr>
                  <w:t>If No, describe deficiencies.</w:t>
                </w:r>
              </w:p>
            </w:sdtContent>
          </w:sdt>
        </w:tc>
      </w:tr>
    </w:tbl>
    <w:p w14:paraId="5559F5EB" w14:textId="77777777" w:rsidR="008163F6" w:rsidRPr="001800D7" w:rsidRDefault="008163F6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5EC" w14:textId="77777777" w:rsidR="008163F6" w:rsidRPr="001800D7" w:rsidRDefault="00C917A7" w:rsidP="00457EB1">
      <w:pPr>
        <w:pStyle w:val="Heading2"/>
        <w:rPr>
          <w:rFonts w:asciiTheme="majorHAnsi" w:hAnsiTheme="majorHAnsi"/>
        </w:rPr>
      </w:pPr>
      <w:bookmarkStart w:id="66" w:name="_Toc315355557"/>
      <w:bookmarkStart w:id="67" w:name="_Toc315356958"/>
      <w:bookmarkStart w:id="68" w:name="_Toc478631923"/>
      <w:r w:rsidRPr="001800D7">
        <w:rPr>
          <w:rFonts w:asciiTheme="majorHAnsi" w:hAnsiTheme="majorHAnsi"/>
        </w:rPr>
        <w:t>2</w:t>
      </w:r>
      <w:r w:rsidR="008163F6" w:rsidRPr="001800D7">
        <w:rPr>
          <w:rFonts w:asciiTheme="majorHAnsi" w:hAnsiTheme="majorHAnsi"/>
        </w:rPr>
        <w:t>.</w:t>
      </w:r>
      <w:r w:rsidR="00DC4132" w:rsidRPr="001800D7">
        <w:rPr>
          <w:rFonts w:asciiTheme="majorHAnsi" w:hAnsiTheme="majorHAnsi"/>
        </w:rPr>
        <w:t>7</w:t>
      </w:r>
      <w:r w:rsidR="008163F6" w:rsidRPr="001800D7">
        <w:rPr>
          <w:rFonts w:asciiTheme="majorHAnsi" w:hAnsiTheme="majorHAnsi"/>
        </w:rPr>
        <w:t xml:space="preserve"> Restroom Requirements</w:t>
      </w:r>
      <w:bookmarkEnd w:id="66"/>
      <w:bookmarkEnd w:id="67"/>
      <w:bookmarkEnd w:id="68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2070"/>
        <w:gridCol w:w="1671"/>
        <w:gridCol w:w="1479"/>
      </w:tblGrid>
      <w:tr w:rsidR="007671D1" w:rsidRPr="001800D7" w14:paraId="5559F5F0" w14:textId="77777777" w:rsidTr="009B0727">
        <w:trPr>
          <w:cantSplit/>
          <w:trHeight w:val="553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5ED" w14:textId="77777777" w:rsidR="007671D1" w:rsidRPr="007C3F24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14:paraId="5559F5EE" w14:textId="77777777" w:rsidR="007671D1" w:rsidRPr="001800D7" w:rsidRDefault="007671D1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Restrooms </w:t>
            </w:r>
            <w:r w:rsidRPr="001800D7">
              <w:rPr>
                <w:rFonts w:asciiTheme="majorHAnsi" w:hAnsiTheme="majorHAnsi" w:cs="Calibri"/>
                <w:i w:val="0"/>
              </w:rPr>
              <w:t>(Existing)</w:t>
            </w:r>
          </w:p>
        </w:tc>
        <w:tc>
          <w:tcPr>
            <w:tcW w:w="5220" w:type="dxa"/>
            <w:gridSpan w:val="3"/>
            <w:tcBorders>
              <w:left w:val="nil"/>
            </w:tcBorders>
            <w:shd w:val="pct10" w:color="000000" w:fill="FFFFFF"/>
          </w:tcPr>
          <w:p w14:paraId="5559F5EF" w14:textId="77777777" w:rsidR="007671D1" w:rsidRPr="001800D7" w:rsidRDefault="001B1F04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8025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1D1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671D1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14:paraId="5559F5F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F1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648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EE6220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5F2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ow many restrooms are required for Starbucks customer and partner use?</w:t>
            </w:r>
          </w:p>
        </w:tc>
        <w:tc>
          <w:tcPr>
            <w:tcW w:w="5220" w:type="dxa"/>
            <w:gridSpan w:val="3"/>
          </w:tcPr>
          <w:sdt>
            <w:sdtPr>
              <w:rPr>
                <w:rFonts w:asciiTheme="majorHAnsi" w:hAnsiTheme="majorHAnsi" w:cs="Calibri"/>
                <w:i w:val="0"/>
              </w:rPr>
              <w:id w:val="1710767428"/>
              <w:placeholder>
                <w:docPart w:val="20E5F442B3B24752A742D6312DA1CC53"/>
              </w:placeholder>
              <w:showingPlcHdr/>
            </w:sdtPr>
            <w:sdtEndPr/>
            <w:sdtContent>
              <w:p w14:paraId="5559F5F3" w14:textId="77777777" w:rsidR="009B0727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>#</w:t>
                </w:r>
              </w:p>
            </w:sdtContent>
          </w:sdt>
          <w:p w14:paraId="5559F5F4" w14:textId="77777777" w:rsidR="009B072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82273388"/>
                <w:placeholder>
                  <w:docPart w:val="7DDCB58B67BE441CBA0C5CF265E7B5D8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Include Restroom fixture calculation per local jurisdiction</w:t>
                </w:r>
              </w:sdtContent>
            </w:sdt>
          </w:p>
        </w:tc>
      </w:tr>
      <w:tr w:rsidR="009B0727" w:rsidRPr="001800D7" w14:paraId="5559F5FA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F6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48046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5F7" w14:textId="77777777" w:rsidR="009B0727" w:rsidRPr="00333E02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How many restrooms are provided for Starbucks Partner use?</w:t>
            </w:r>
          </w:p>
        </w:tc>
        <w:tc>
          <w:tcPr>
            <w:tcW w:w="5220" w:type="dxa"/>
            <w:gridSpan w:val="3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276330556"/>
              <w:placeholder>
                <w:docPart w:val="26FA71F32B204D57AEE69684ABA05E33"/>
              </w:placeholder>
              <w:showingPlcHdr/>
            </w:sdtPr>
            <w:sdtEndPr/>
            <w:sdtContent>
              <w:p w14:paraId="5559F5F8" w14:textId="77777777" w:rsidR="009B0727" w:rsidRPr="00333E02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#</w:t>
                </w:r>
              </w:p>
            </w:sdtContent>
          </w:sdt>
          <w:p w14:paraId="5559F5F9" w14:textId="77777777" w:rsidR="009B0727" w:rsidRPr="00333E02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422028403"/>
                <w:placeholder>
                  <w:docPart w:val="D0ECEC133E5B43808E589F59C18199B9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Include Restroom fixture calculation per local jurisdiction</w:t>
                </w:r>
              </w:sdtContent>
            </w:sdt>
          </w:p>
        </w:tc>
      </w:tr>
      <w:tr w:rsidR="009B0727" w:rsidRPr="001800D7" w14:paraId="5559F5FF" w14:textId="77777777" w:rsidTr="0030691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5FB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373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5559F5FC" w14:textId="77777777" w:rsidR="009B0727" w:rsidRPr="00333E02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Are the existing restrooms handicap accessible?</w:t>
            </w:r>
          </w:p>
        </w:tc>
        <w:tc>
          <w:tcPr>
            <w:tcW w:w="5220" w:type="dxa"/>
            <w:gridSpan w:val="3"/>
          </w:tcPr>
          <w:p w14:paraId="5559F5FD" w14:textId="77777777" w:rsidR="009B0727" w:rsidRPr="00333E02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8652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67923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109906261"/>
              <w:placeholder>
                <w:docPart w:val="31CA64F85CB248189289B95AFAF4E771"/>
              </w:placeholder>
              <w:showingPlcHdr/>
            </w:sdtPr>
            <w:sdtEndPr/>
            <w:sdtContent>
              <w:p w14:paraId="5559F5FE" w14:textId="77777777" w:rsidR="009B0727" w:rsidRPr="00333E02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If No, describe.</w:t>
                </w:r>
              </w:p>
            </w:sdtContent>
          </w:sdt>
        </w:tc>
      </w:tr>
      <w:tr w:rsidR="009B0727" w:rsidRPr="001800D7" w14:paraId="5559F603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00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8383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01" w14:textId="77777777" w:rsidR="009B0727" w:rsidRPr="00333E02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Are common restrooms available onsite?</w:t>
            </w:r>
          </w:p>
        </w:tc>
        <w:tc>
          <w:tcPr>
            <w:tcW w:w="5220" w:type="dxa"/>
            <w:gridSpan w:val="3"/>
          </w:tcPr>
          <w:p w14:paraId="5559F602" w14:textId="77777777" w:rsidR="009B0727" w:rsidRPr="00333E02" w:rsidRDefault="001B1F04" w:rsidP="009B0727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910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104714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</w:tr>
      <w:tr w:rsidR="009B0727" w:rsidRPr="001800D7" w14:paraId="5559F60A" w14:textId="77777777" w:rsidTr="00A231EB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04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01945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EB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05" w14:textId="77777777" w:rsidR="009B0727" w:rsidRPr="00333E02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What is the distance path of travel to common restrooms</w:t>
            </w:r>
            <w:r w:rsidRPr="00333E02">
              <w:rPr>
                <w:rFonts w:asciiTheme="majorHAnsi" w:hAnsiTheme="majorHAnsi" w:cs="Calibri"/>
                <w:i w:val="0"/>
                <w:highlight w:val="yellow"/>
              </w:rPr>
              <w:t>?</w:t>
            </w:r>
          </w:p>
        </w:tc>
        <w:tc>
          <w:tcPr>
            <w:tcW w:w="2070" w:type="dxa"/>
          </w:tcPr>
          <w:p w14:paraId="5559F606" w14:textId="77777777" w:rsidR="009B0727" w:rsidRPr="00333E02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4485460"/>
                <w:placeholder>
                  <w:docPart w:val="517BB3AF93214AE5ADA454BC64156C6D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ft/m; show on plan if applicable</w:t>
                </w:r>
              </w:sdtContent>
            </w:sdt>
          </w:p>
        </w:tc>
        <w:tc>
          <w:tcPr>
            <w:tcW w:w="1671" w:type="dxa"/>
            <w:shd w:val="clear" w:color="auto" w:fill="D9D9D9"/>
          </w:tcPr>
          <w:p w14:paraId="5559F607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ours of Operation</w:t>
            </w:r>
          </w:p>
        </w:tc>
        <w:tc>
          <w:tcPr>
            <w:tcW w:w="1479" w:type="dxa"/>
            <w:shd w:val="clear" w:color="auto" w:fill="FFFFFF"/>
          </w:tcPr>
          <w:p w14:paraId="5559F608" w14:textId="77777777" w:rsidR="009B0727" w:rsidRDefault="001B1F04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366943263"/>
                <w:placeholder>
                  <w:docPart w:val="55E5495491A64C5FB9BF0869F2C1DE7A"/>
                </w:placeholder>
                <w:showingPlcHdr/>
              </w:sdtPr>
              <w:sdtEndPr/>
              <w:sdtContent>
                <w:r w:rsidR="009B0727">
                  <w:rPr>
                    <w:rFonts w:asciiTheme="majorHAnsi" w:hAnsiTheme="majorHAnsi" w:cs="Calibri"/>
                    <w:i w:val="0"/>
                  </w:rPr>
                  <w:t xml:space="preserve"> </w:t>
                </w:r>
              </w:sdtContent>
            </w:sdt>
          </w:p>
          <w:p w14:paraId="5559F609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A231EB" w:rsidRPr="001800D7" w14:paraId="5559F610" w14:textId="77777777" w:rsidTr="00A231EB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0B" w14:textId="77777777" w:rsidR="00A231EB" w:rsidRPr="00333E02" w:rsidRDefault="001B1F04" w:rsidP="009B0727">
            <w:pPr>
              <w:rPr>
                <w:rFonts w:asciiTheme="majorHAnsi" w:hAnsiTheme="majorHAnsi" w:cs="Calibri"/>
                <w:color w:val="ED7D31" w:themeColor="accent2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3560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EB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0C" w14:textId="77777777" w:rsidR="00A231EB" w:rsidRPr="00333E02" w:rsidRDefault="00A231EB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Are Unisex Restrooms provided?</w:t>
            </w:r>
          </w:p>
        </w:tc>
        <w:tc>
          <w:tcPr>
            <w:tcW w:w="2070" w:type="dxa"/>
          </w:tcPr>
          <w:p w14:paraId="5559F60D" w14:textId="77777777" w:rsidR="00A231EB" w:rsidRPr="00333E02" w:rsidRDefault="001B1F04" w:rsidP="00A231EB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5281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EB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A231EB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596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EB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A231EB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</w:tc>
        <w:tc>
          <w:tcPr>
            <w:tcW w:w="1671" w:type="dxa"/>
            <w:shd w:val="clear" w:color="auto" w:fill="D9D9D9"/>
          </w:tcPr>
          <w:p w14:paraId="5559F60E" w14:textId="77777777" w:rsidR="00A231EB" w:rsidRPr="001800D7" w:rsidRDefault="00A231EB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Are they allowed?</w:t>
            </w:r>
          </w:p>
        </w:tc>
        <w:tc>
          <w:tcPr>
            <w:tcW w:w="1479" w:type="dxa"/>
            <w:shd w:val="clear" w:color="auto" w:fill="FFFFFF"/>
          </w:tcPr>
          <w:p w14:paraId="5559F60F" w14:textId="77777777" w:rsidR="00A231EB" w:rsidRDefault="001B1F04" w:rsidP="00A231EB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630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EB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A231EB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9128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EB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A231EB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</w:tr>
      <w:tr w:rsidR="009B0727" w:rsidRPr="001800D7" w14:paraId="5559F61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11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0950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12" w14:textId="77777777" w:rsidR="009B0727" w:rsidRPr="00333E02" w:rsidRDefault="009B0727" w:rsidP="009B0727">
            <w:pPr>
              <w:pStyle w:val="BodyTextIndent"/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Does the building have a water use reduction plan?</w:t>
            </w:r>
          </w:p>
        </w:tc>
        <w:tc>
          <w:tcPr>
            <w:tcW w:w="5220" w:type="dxa"/>
            <w:gridSpan w:val="3"/>
            <w:vAlign w:val="center"/>
          </w:tcPr>
          <w:p w14:paraId="5559F613" w14:textId="77777777" w:rsidR="009B0727" w:rsidRPr="00333E02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31842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59220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1854989124"/>
              <w:placeholder>
                <w:docPart w:val="71EF80CC9627449D944DBD67CA0B96D8"/>
              </w:placeholder>
              <w:showingPlcHdr/>
            </w:sdtPr>
            <w:sdtEndPr/>
            <w:sdtContent>
              <w:p w14:paraId="5559F614" w14:textId="77777777" w:rsidR="009B0727" w:rsidRPr="00333E02" w:rsidRDefault="009B0727" w:rsidP="009B0727">
                <w:pPr>
                  <w:pStyle w:val="BodyTextIndent"/>
                  <w:tabs>
                    <w:tab w:val="left" w:pos="-18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.</w:t>
                </w:r>
              </w:p>
            </w:sdtContent>
          </w:sdt>
        </w:tc>
      </w:tr>
    </w:tbl>
    <w:p w14:paraId="5559F616" w14:textId="77777777" w:rsidR="008163F6" w:rsidRPr="001800D7" w:rsidRDefault="008163F6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617" w14:textId="77777777" w:rsidR="008163F6" w:rsidRPr="001800D7" w:rsidRDefault="00C917A7" w:rsidP="00457EB1">
      <w:pPr>
        <w:pStyle w:val="Heading2"/>
        <w:rPr>
          <w:rFonts w:asciiTheme="majorHAnsi" w:hAnsiTheme="majorHAnsi"/>
        </w:rPr>
      </w:pPr>
      <w:bookmarkStart w:id="69" w:name="_Toc315355558"/>
      <w:bookmarkStart w:id="70" w:name="_Toc315356959"/>
      <w:bookmarkStart w:id="71" w:name="_Toc478631924"/>
      <w:r w:rsidRPr="001800D7">
        <w:rPr>
          <w:rFonts w:asciiTheme="majorHAnsi" w:hAnsiTheme="majorHAnsi"/>
        </w:rPr>
        <w:t>2</w:t>
      </w:r>
      <w:r w:rsidR="008163F6" w:rsidRPr="001800D7">
        <w:rPr>
          <w:rFonts w:asciiTheme="majorHAnsi" w:hAnsiTheme="majorHAnsi"/>
        </w:rPr>
        <w:t>.</w:t>
      </w:r>
      <w:r w:rsidR="00DC4132" w:rsidRPr="001800D7">
        <w:rPr>
          <w:rFonts w:asciiTheme="majorHAnsi" w:hAnsiTheme="majorHAnsi"/>
        </w:rPr>
        <w:t>8</w:t>
      </w:r>
      <w:r w:rsidR="008163F6" w:rsidRPr="001800D7">
        <w:rPr>
          <w:rFonts w:asciiTheme="majorHAnsi" w:hAnsiTheme="majorHAnsi"/>
        </w:rPr>
        <w:t xml:space="preserve"> Health Code Requirements</w:t>
      </w:r>
      <w:bookmarkEnd w:id="69"/>
      <w:bookmarkEnd w:id="70"/>
      <w:bookmarkEnd w:id="71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1530"/>
        <w:gridCol w:w="1080"/>
        <w:gridCol w:w="870"/>
        <w:gridCol w:w="1740"/>
      </w:tblGrid>
      <w:tr w:rsidR="007671D1" w:rsidRPr="001800D7" w14:paraId="5559F61B" w14:textId="77777777" w:rsidTr="009B0727">
        <w:trPr>
          <w:cantSplit/>
          <w:trHeight w:val="535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618" w14:textId="77777777" w:rsidR="007671D1" w:rsidRPr="007C3F24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14:paraId="5559F619" w14:textId="77777777" w:rsidR="007671D1" w:rsidRPr="001800D7" w:rsidRDefault="007671D1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ealth Code</w:t>
            </w:r>
          </w:p>
        </w:tc>
        <w:tc>
          <w:tcPr>
            <w:tcW w:w="5220" w:type="dxa"/>
            <w:gridSpan w:val="4"/>
            <w:tcBorders>
              <w:left w:val="nil"/>
            </w:tcBorders>
            <w:shd w:val="pct10" w:color="000000" w:fill="FFFFFF"/>
          </w:tcPr>
          <w:p w14:paraId="5559F61A" w14:textId="77777777" w:rsidR="007671D1" w:rsidRPr="001800D7" w:rsidRDefault="001B1F04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00432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1D1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671D1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14:paraId="5559F61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1C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873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8506D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1D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a menu required as part of the permit Submittal?</w:t>
            </w:r>
          </w:p>
        </w:tc>
        <w:tc>
          <w:tcPr>
            <w:tcW w:w="5220" w:type="dxa"/>
            <w:gridSpan w:val="4"/>
          </w:tcPr>
          <w:p w14:paraId="5559F61E" w14:textId="77777777" w:rsidR="009B0727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164855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66516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9B0727" w:rsidRPr="001800D7" w14:paraId="5559F626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20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483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8506D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21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a 3-compartment sink required?</w:t>
            </w:r>
          </w:p>
        </w:tc>
        <w:tc>
          <w:tcPr>
            <w:tcW w:w="1530" w:type="dxa"/>
          </w:tcPr>
          <w:p w14:paraId="5559F622" w14:textId="77777777" w:rsidR="009B0727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5646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67810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</w:p>
        </w:tc>
        <w:tc>
          <w:tcPr>
            <w:tcW w:w="1950" w:type="dxa"/>
            <w:gridSpan w:val="2"/>
            <w:vAlign w:val="center"/>
          </w:tcPr>
          <w:p w14:paraId="5559F623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What size drain board is required</w:t>
            </w:r>
          </w:p>
        </w:tc>
        <w:tc>
          <w:tcPr>
            <w:tcW w:w="1740" w:type="dxa"/>
            <w:vAlign w:val="center"/>
          </w:tcPr>
          <w:p w14:paraId="5559F624" w14:textId="77777777" w:rsidR="009B0727" w:rsidRDefault="001B1F04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939585742"/>
                <w:placeholder>
                  <w:docPart w:val="57449B8DF48C419082F4C0ACE1761FC6"/>
                </w:placeholder>
                <w:showingPlcHdr/>
              </w:sdtPr>
              <w:sdtEndPr/>
              <w:sdtContent>
                <w:r w:rsidR="009B0727">
                  <w:rPr>
                    <w:rFonts w:asciiTheme="majorHAnsi" w:hAnsiTheme="majorHAnsi" w:cs="Calibri"/>
                    <w:i w:val="0"/>
                  </w:rPr>
                  <w:t xml:space="preserve"> inches</w:t>
                </w:r>
              </w:sdtContent>
            </w:sdt>
          </w:p>
          <w:p w14:paraId="5559F625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9B0727" w:rsidRPr="001800D7" w14:paraId="5559F62B" w14:textId="77777777" w:rsidTr="009555E4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27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390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8506D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5559F628" w14:textId="77777777" w:rsidR="009B0727" w:rsidRPr="009555E4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a </w:t>
            </w:r>
            <w:proofErr w:type="gramStart"/>
            <w:r w:rsidRPr="001800D7">
              <w:rPr>
                <w:rFonts w:asciiTheme="majorHAnsi" w:hAnsiTheme="majorHAnsi" w:cs="Calibri"/>
                <w:b/>
                <w:i w:val="0"/>
              </w:rPr>
              <w:t>hot-water</w:t>
            </w:r>
            <w:proofErr w:type="gramEnd"/>
            <w:r w:rsidRPr="001800D7">
              <w:rPr>
                <w:rFonts w:asciiTheme="majorHAnsi" w:hAnsiTheme="majorHAnsi" w:cs="Calibri"/>
                <w:b/>
                <w:i w:val="0"/>
              </w:rPr>
              <w:t xml:space="preserve"> Sanitizing Dishwasher required?</w:t>
            </w:r>
          </w:p>
        </w:tc>
        <w:tc>
          <w:tcPr>
            <w:tcW w:w="5220" w:type="dxa"/>
            <w:gridSpan w:val="4"/>
            <w:vAlign w:val="center"/>
          </w:tcPr>
          <w:p w14:paraId="5559F629" w14:textId="77777777" w:rsidR="009B0727" w:rsidRPr="001800D7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33633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9533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257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p w14:paraId="5559F62A" w14:textId="77777777" w:rsidR="009B0727" w:rsidRPr="001800D7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979306900"/>
                <w:placeholder>
                  <w:docPart w:val="680D7C1BB5B54B828D542B36071D2CB6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If Yes, note type required.</w:t>
                </w:r>
              </w:sdtContent>
            </w:sdt>
          </w:p>
        </w:tc>
      </w:tr>
      <w:tr w:rsidR="009B0727" w:rsidRPr="001800D7" w14:paraId="5559F62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2C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838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8506D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2D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a garbage disposal required?</w:t>
            </w:r>
          </w:p>
        </w:tc>
        <w:tc>
          <w:tcPr>
            <w:tcW w:w="5220" w:type="dxa"/>
            <w:gridSpan w:val="4"/>
          </w:tcPr>
          <w:p w14:paraId="5559F62E" w14:textId="77777777" w:rsidR="009B0727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66701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98720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9B0727" w:rsidRPr="001800D7" w14:paraId="5559F633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30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317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8506D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31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kitchen equipment cut sheets required at permit submission?</w:t>
            </w:r>
          </w:p>
        </w:tc>
        <w:tc>
          <w:tcPr>
            <w:tcW w:w="5220" w:type="dxa"/>
            <w:gridSpan w:val="4"/>
            <w:vAlign w:val="center"/>
          </w:tcPr>
          <w:p w14:paraId="5559F632" w14:textId="77777777" w:rsidR="009B0727" w:rsidRPr="001800D7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74588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5925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</w:tr>
      <w:tr w:rsidR="009372E9" w:rsidRPr="001800D7" w14:paraId="5559F63A" w14:textId="77777777" w:rsidTr="006B6164">
        <w:trPr>
          <w:cantSplit/>
          <w:trHeight w:val="535"/>
        </w:trPr>
        <w:tc>
          <w:tcPr>
            <w:tcW w:w="288" w:type="dxa"/>
            <w:shd w:val="clear" w:color="auto" w:fill="FFFFFF" w:themeFill="background1"/>
          </w:tcPr>
          <w:p w14:paraId="5559F634" w14:textId="77777777" w:rsidR="009372E9" w:rsidRDefault="001B1F04" w:rsidP="006509F9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0891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2E9" w:rsidRPr="008506D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35" w14:textId="77777777" w:rsidR="009372E9" w:rsidRPr="001800D7" w:rsidRDefault="009372E9" w:rsidP="006509F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special ceiling/wall/floor/casework finishes required?</w:t>
            </w:r>
          </w:p>
        </w:tc>
        <w:tc>
          <w:tcPr>
            <w:tcW w:w="2610" w:type="dxa"/>
            <w:gridSpan w:val="2"/>
          </w:tcPr>
          <w:p w14:paraId="5559F636" w14:textId="77777777" w:rsidR="009372E9" w:rsidRPr="00894FB1" w:rsidRDefault="009372E9" w:rsidP="00894FB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>
              <w:rPr>
                <w:rFonts w:asciiTheme="majorHAnsi" w:hAnsiTheme="majorHAnsi" w:cs="Calibri"/>
                <w:i w:val="0"/>
              </w:rPr>
              <w:t xml:space="preserve">Cafe Area / FOH: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304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5850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302504142"/>
              <w:placeholder>
                <w:docPart w:val="937F0CCAE7004AB6ACF5E27C1CB8A229"/>
              </w:placeholder>
              <w:showingPlcHdr/>
            </w:sdtPr>
            <w:sdtEndPr/>
            <w:sdtContent>
              <w:p w14:paraId="5559F637" w14:textId="77777777" w:rsidR="009372E9" w:rsidRPr="00894FB1" w:rsidRDefault="009372E9" w:rsidP="00894FB1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  <w:tc>
          <w:tcPr>
            <w:tcW w:w="2610" w:type="dxa"/>
            <w:gridSpan w:val="2"/>
          </w:tcPr>
          <w:p w14:paraId="5559F638" w14:textId="77777777" w:rsidR="009372E9" w:rsidRPr="001800D7" w:rsidRDefault="009372E9" w:rsidP="00894FB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>
              <w:rPr>
                <w:rFonts w:asciiTheme="majorHAnsi" w:hAnsiTheme="majorHAnsi" w:cs="Calibri"/>
                <w:i w:val="0"/>
              </w:rPr>
              <w:t xml:space="preserve">Prep Area / BOH: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7974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1069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p w14:paraId="5559F639" w14:textId="77777777" w:rsidR="009372E9" w:rsidRPr="00894FB1" w:rsidRDefault="001B1F04" w:rsidP="009372E9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58948769"/>
                <w:placeholder>
                  <w:docPart w:val="03B4322DB29441E7A2C6A2285308413B"/>
                </w:placeholder>
                <w:showingPlcHdr/>
              </w:sdtPr>
              <w:sdtEndPr/>
              <w:sdtContent>
                <w:r w:rsidR="009372E9"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6509F9" w:rsidRPr="001800D7" w14:paraId="5559F63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3B" w14:textId="77777777" w:rsidR="006509F9" w:rsidRDefault="001B1F04" w:rsidP="006509F9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935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F9" w:rsidRPr="008506D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3C" w14:textId="77777777" w:rsidR="006509F9" w:rsidRPr="001800D7" w:rsidRDefault="006509F9" w:rsidP="006509F9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special Lighting fixtures required above food prep</w:t>
            </w:r>
            <w:r>
              <w:rPr>
                <w:rFonts w:asciiTheme="majorHAnsi" w:hAnsiTheme="majorHAnsi" w:cs="Calibri"/>
                <w:b/>
                <w:i w:val="0"/>
              </w:rPr>
              <w:t xml:space="preserve"> areas</w:t>
            </w:r>
            <w:r w:rsidRPr="001800D7">
              <w:rPr>
                <w:rFonts w:asciiTheme="majorHAnsi" w:hAnsiTheme="majorHAnsi" w:cs="Calibri"/>
                <w:b/>
                <w:i w:val="0"/>
              </w:rPr>
              <w:t>?</w:t>
            </w:r>
          </w:p>
        </w:tc>
        <w:tc>
          <w:tcPr>
            <w:tcW w:w="5220" w:type="dxa"/>
            <w:gridSpan w:val="4"/>
          </w:tcPr>
          <w:p w14:paraId="5559F63D" w14:textId="77777777" w:rsidR="006509F9" w:rsidRPr="001800D7" w:rsidRDefault="001B1F04" w:rsidP="006509F9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0819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F9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509F9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2701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F9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509F9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616753429"/>
              <w:placeholder>
                <w:docPart w:val="A0455EB60DA247648D056D816BF37289"/>
              </w:placeholder>
              <w:showingPlcHdr/>
            </w:sdtPr>
            <w:sdtEndPr/>
            <w:sdtContent>
              <w:p w14:paraId="5559F63E" w14:textId="77777777" w:rsidR="006509F9" w:rsidRPr="001800D7" w:rsidRDefault="006509F9" w:rsidP="006509F9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302D37" w:rsidRPr="001800D7" w14:paraId="5559F643" w14:textId="77777777" w:rsidTr="00145384">
        <w:trPr>
          <w:cantSplit/>
          <w:trHeight w:val="292"/>
        </w:trPr>
        <w:tc>
          <w:tcPr>
            <w:tcW w:w="288" w:type="dxa"/>
            <w:vMerge w:val="restart"/>
            <w:shd w:val="clear" w:color="auto" w:fill="FFFFFF" w:themeFill="background1"/>
          </w:tcPr>
          <w:p w14:paraId="5559F640" w14:textId="77777777" w:rsidR="00302D37" w:rsidRDefault="001B1F04" w:rsidP="006B6164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7991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D3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vMerge w:val="restart"/>
            <w:shd w:val="clear" w:color="auto" w:fill="ED7D31" w:themeFill="accent2"/>
          </w:tcPr>
          <w:p w14:paraId="5559F641" w14:textId="77777777" w:rsidR="00302D37" w:rsidRPr="001800D7" w:rsidRDefault="00302D37" w:rsidP="006B616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special base of wall details required?</w:t>
            </w:r>
          </w:p>
        </w:tc>
        <w:tc>
          <w:tcPr>
            <w:tcW w:w="5220" w:type="dxa"/>
            <w:gridSpan w:val="4"/>
          </w:tcPr>
          <w:p w14:paraId="5559F642" w14:textId="77777777" w:rsidR="00302D37" w:rsidRPr="00894FB1" w:rsidRDefault="00302D37" w:rsidP="00302D3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>
              <w:rPr>
                <w:rFonts w:asciiTheme="majorHAnsi" w:hAnsiTheme="majorHAnsi" w:cs="Calibri"/>
                <w:i w:val="0"/>
              </w:rPr>
              <w:t xml:space="preserve">Cafe Area / FOH: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0100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5237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>
              <w:rPr>
                <w:rFonts w:asciiTheme="majorHAnsi" w:hAnsiTheme="majorHAnsi" w:cs="Calibri"/>
                <w:i w:val="0"/>
              </w:rPr>
              <w:t xml:space="preserve">     Prep Area / BOH: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62187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60138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</w:tr>
      <w:tr w:rsidR="006B6164" w:rsidRPr="001800D7" w14:paraId="5559F647" w14:textId="77777777" w:rsidTr="009555E4">
        <w:trPr>
          <w:cantSplit/>
          <w:trHeight w:val="382"/>
        </w:trPr>
        <w:tc>
          <w:tcPr>
            <w:tcW w:w="288" w:type="dxa"/>
            <w:vMerge/>
            <w:shd w:val="clear" w:color="auto" w:fill="FFFFFF" w:themeFill="background1"/>
          </w:tcPr>
          <w:p w14:paraId="5559F644" w14:textId="77777777" w:rsidR="006B6164" w:rsidRDefault="006B6164" w:rsidP="006B6164">
            <w:pPr>
              <w:rPr>
                <w:rFonts w:asciiTheme="majorHAnsi" w:hAnsiTheme="majorHAnsi" w:cs="Calibri"/>
                <w:color w:val="ED7D31" w:themeColor="accent2"/>
              </w:rPr>
            </w:pPr>
          </w:p>
        </w:tc>
        <w:tc>
          <w:tcPr>
            <w:tcW w:w="3780" w:type="dxa"/>
            <w:vMerge/>
            <w:shd w:val="clear" w:color="auto" w:fill="ED7D31" w:themeFill="accent2"/>
          </w:tcPr>
          <w:p w14:paraId="5559F645" w14:textId="77777777" w:rsidR="006B6164" w:rsidRPr="001800D7" w:rsidRDefault="006B6164" w:rsidP="006B616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5220" w:type="dxa"/>
            <w:gridSpan w:val="4"/>
          </w:tcPr>
          <w:sdt>
            <w:sdtPr>
              <w:rPr>
                <w:rFonts w:asciiTheme="majorHAnsi" w:hAnsiTheme="majorHAnsi" w:cs="Calibri"/>
                <w:i w:val="0"/>
              </w:rPr>
              <w:id w:val="-2125909245"/>
              <w:placeholder>
                <w:docPart w:val="13567BF6D50743A397CFCDAB0E58A793"/>
              </w:placeholder>
              <w:showingPlcHdr/>
            </w:sdtPr>
            <w:sdtEndPr/>
            <w:sdtContent>
              <w:p w14:paraId="5559F646" w14:textId="77777777" w:rsidR="006B6164" w:rsidRPr="006B6164" w:rsidRDefault="006B6164" w:rsidP="006B6164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  <w:r>
                  <w:rPr>
                    <w:rStyle w:val="PlaceholderText"/>
                    <w:rFonts w:asciiTheme="majorHAnsi" w:hAnsiTheme="majorHAnsi"/>
                  </w:rPr>
                  <w:t>: Cove base requirement, Top set vs flush w/ floor tile, etc.?</w:t>
                </w:r>
              </w:p>
            </w:sdtContent>
          </w:sdt>
        </w:tc>
      </w:tr>
      <w:tr w:rsidR="006B6164" w:rsidRPr="001800D7" w14:paraId="5559F64B" w14:textId="77777777" w:rsidTr="00302D3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48" w14:textId="77777777" w:rsidR="006B6164" w:rsidRDefault="001B1F04" w:rsidP="006B6164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1033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6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5559F649" w14:textId="77777777" w:rsidR="006B6164" w:rsidRPr="001800D7" w:rsidRDefault="006B6164" w:rsidP="006B616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Case work Base Requirement</w:t>
            </w:r>
          </w:p>
        </w:tc>
        <w:tc>
          <w:tcPr>
            <w:tcW w:w="5220" w:type="dxa"/>
            <w:gridSpan w:val="4"/>
          </w:tcPr>
          <w:p w14:paraId="5559F64A" w14:textId="77777777" w:rsidR="006B6164" w:rsidRDefault="001B1F04" w:rsidP="006B6164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53924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64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B6164">
              <w:rPr>
                <w:rFonts w:asciiTheme="majorHAnsi" w:hAnsiTheme="majorHAnsi" w:cs="Calibri"/>
                <w:i w:val="0"/>
              </w:rPr>
              <w:t>Box Base</w:t>
            </w:r>
            <w:r w:rsidR="006B6164" w:rsidRPr="001800D7">
              <w:rPr>
                <w:rFonts w:asciiTheme="majorHAnsi" w:hAnsiTheme="majorHAnsi" w:cs="Calibri"/>
                <w:i w:val="0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41836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64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B6164" w:rsidRPr="001800D7">
              <w:rPr>
                <w:rFonts w:asciiTheme="majorHAnsi" w:hAnsiTheme="majorHAnsi" w:cs="Calibri"/>
                <w:i w:val="0"/>
              </w:rPr>
              <w:t xml:space="preserve"> </w:t>
            </w:r>
            <w:proofErr w:type="gramStart"/>
            <w:r w:rsidR="006B6164">
              <w:rPr>
                <w:rFonts w:asciiTheme="majorHAnsi" w:hAnsiTheme="majorHAnsi" w:cs="Calibri"/>
                <w:i w:val="0"/>
              </w:rPr>
              <w:t>6 inch</w:t>
            </w:r>
            <w:proofErr w:type="gramEnd"/>
            <w:r w:rsidR="006B6164">
              <w:rPr>
                <w:rFonts w:asciiTheme="majorHAnsi" w:hAnsiTheme="majorHAnsi" w:cs="Calibri"/>
                <w:i w:val="0"/>
              </w:rPr>
              <w:t xml:space="preserve"> Legs</w:t>
            </w:r>
          </w:p>
        </w:tc>
      </w:tr>
      <w:tr w:rsidR="006B6164" w:rsidRPr="001800D7" w14:paraId="5559F650" w14:textId="77777777" w:rsidTr="00617DB9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4C" w14:textId="77777777" w:rsidR="006B6164" w:rsidRDefault="001B1F04" w:rsidP="006B6164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82335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6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5559F64D" w14:textId="77777777" w:rsidR="006B6164" w:rsidRPr="001800D7" w:rsidRDefault="006B6164" w:rsidP="006B616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sneeze guards required?</w:t>
            </w:r>
          </w:p>
        </w:tc>
        <w:tc>
          <w:tcPr>
            <w:tcW w:w="5220" w:type="dxa"/>
            <w:gridSpan w:val="4"/>
            <w:vAlign w:val="center"/>
          </w:tcPr>
          <w:p w14:paraId="5559F64E" w14:textId="77777777" w:rsidR="006B6164" w:rsidRPr="001800D7" w:rsidRDefault="001B1F04" w:rsidP="006B6164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87854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64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B6164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6213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64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B6164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p w14:paraId="5559F64F" w14:textId="77777777" w:rsidR="006B6164" w:rsidRPr="001800D7" w:rsidRDefault="001B1F04" w:rsidP="006B616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94008151"/>
                <w:placeholder>
                  <w:docPart w:val="8EBE344C57394D02A2726AA98CC4F529"/>
                </w:placeholder>
                <w:showingPlcHdr/>
              </w:sdtPr>
              <w:sdtEndPr/>
              <w:sdtContent>
                <w:r w:rsidR="006B6164" w:rsidRPr="001800D7">
                  <w:rPr>
                    <w:rStyle w:val="PlaceholderText"/>
                    <w:rFonts w:asciiTheme="majorHAnsi" w:hAnsiTheme="majorHAnsi"/>
                  </w:rPr>
                  <w:t>Height.</w:t>
                </w:r>
              </w:sdtContent>
            </w:sdt>
            <w:r w:rsidR="006B6164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059544671"/>
                <w:placeholder>
                  <w:docPart w:val="25DBE155FBF24A81BFA9A97B4738C8FE"/>
                </w:placeholder>
                <w:showingPlcHdr/>
              </w:sdtPr>
              <w:sdtEndPr/>
              <w:sdtContent>
                <w:r w:rsidR="006B6164">
                  <w:rPr>
                    <w:rStyle w:val="PlaceholderText"/>
                    <w:rFonts w:asciiTheme="majorHAnsi" w:hAnsiTheme="majorHAnsi"/>
                  </w:rPr>
                  <w:t>If yes are they required @ nitro font</w:t>
                </w:r>
              </w:sdtContent>
            </w:sdt>
          </w:p>
        </w:tc>
      </w:tr>
      <w:tr w:rsidR="006B6164" w:rsidRPr="001800D7" w14:paraId="5559F654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51" w14:textId="77777777" w:rsidR="006B6164" w:rsidRDefault="001B1F04" w:rsidP="006B6164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7913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64" w:rsidRPr="008506D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52" w14:textId="77777777" w:rsidR="006B6164" w:rsidRPr="001800D7" w:rsidRDefault="006B6164" w:rsidP="006B616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are the local hand sinks requirements?</w:t>
            </w:r>
          </w:p>
        </w:tc>
        <w:tc>
          <w:tcPr>
            <w:tcW w:w="5220" w:type="dxa"/>
            <w:gridSpan w:val="4"/>
          </w:tcPr>
          <w:sdt>
            <w:sdtPr>
              <w:rPr>
                <w:rFonts w:asciiTheme="majorHAnsi" w:hAnsiTheme="majorHAnsi" w:cs="Calibri"/>
                <w:i w:val="0"/>
              </w:rPr>
              <w:id w:val="-374936545"/>
              <w:placeholder>
                <w:docPart w:val="D801652B57E54DB88CAE0133C949D634"/>
              </w:placeholder>
              <w:showingPlcHdr/>
            </w:sdtPr>
            <w:sdtEndPr/>
            <w:sdtContent>
              <w:p w14:paraId="5559F653" w14:textId="77777777" w:rsidR="006B6164" w:rsidRPr="001800D7" w:rsidRDefault="006B6164" w:rsidP="006B6164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6B6164" w:rsidRPr="001800D7" w14:paraId="5559F658" w14:textId="77777777" w:rsidTr="009555E4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55" w14:textId="77777777" w:rsidR="006B6164" w:rsidRDefault="001B1F04" w:rsidP="006B6164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8708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6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5559F656" w14:textId="77777777" w:rsidR="006B6164" w:rsidRPr="001800D7" w:rsidRDefault="006B6164" w:rsidP="006B616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Are there remote storage Requirements?</w:t>
            </w:r>
          </w:p>
        </w:tc>
        <w:tc>
          <w:tcPr>
            <w:tcW w:w="5220" w:type="dxa"/>
            <w:gridSpan w:val="4"/>
          </w:tcPr>
          <w:p w14:paraId="5559F657" w14:textId="77777777" w:rsidR="006B6164" w:rsidRPr="009555E4" w:rsidRDefault="001B1F04" w:rsidP="006B6164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5766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64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B6164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382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64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B6164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6B6164">
              <w:rPr>
                <w:rFonts w:asciiTheme="majorHAnsi" w:hAnsiTheme="majorHAnsi" w:cs="Calibri"/>
                <w:i w:val="0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200515200"/>
                <w:placeholder>
                  <w:docPart w:val="CF108BA229EC4D248175568F20AC13D2"/>
                </w:placeholder>
                <w:showingPlcHdr/>
              </w:sdtPr>
              <w:sdtEndPr/>
              <w:sdtContent>
                <w:r w:rsidR="006B6164">
                  <w:rPr>
                    <w:rStyle w:val="PlaceholderText"/>
                    <w:rFonts w:asciiTheme="majorHAnsi" w:hAnsiTheme="majorHAnsi"/>
                  </w:rPr>
                  <w:t>If yes D</w:t>
                </w:r>
                <w:r w:rsidR="006B6164" w:rsidRPr="001800D7">
                  <w:rPr>
                    <w:rStyle w:val="PlaceholderText"/>
                    <w:rFonts w:asciiTheme="majorHAnsi" w:hAnsiTheme="majorHAnsi"/>
                  </w:rPr>
                  <w:t>escribe</w:t>
                </w:r>
              </w:sdtContent>
            </w:sdt>
          </w:p>
        </w:tc>
      </w:tr>
      <w:tr w:rsidR="00143F32" w:rsidRPr="001800D7" w14:paraId="739D3019" w14:textId="77777777" w:rsidTr="009555E4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66A046F6" w14:textId="6C4D7B8B" w:rsidR="00143F32" w:rsidRDefault="001B1F04" w:rsidP="00143F32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1312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8506D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2DCF2C53" w14:textId="7389681F" w:rsidR="00143F32" w:rsidRPr="00111D6C" w:rsidRDefault="00143F32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11D6C">
              <w:rPr>
                <w:rFonts w:asciiTheme="majorHAnsi" w:hAnsiTheme="majorHAnsi" w:cs="Calibri"/>
                <w:b/>
                <w:i w:val="0"/>
              </w:rPr>
              <w:t>Does the AHJ have an approved list of plumbing fixtures?</w:t>
            </w:r>
          </w:p>
        </w:tc>
        <w:tc>
          <w:tcPr>
            <w:tcW w:w="5220" w:type="dxa"/>
            <w:gridSpan w:val="4"/>
          </w:tcPr>
          <w:p w14:paraId="7FE447A3" w14:textId="796C6B5D" w:rsidR="00143F32" w:rsidRDefault="001B1F04" w:rsidP="00143F32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808080" w:themeColor="background1" w:themeShade="80"/>
                </w:rPr>
                <w:id w:val="-342086179"/>
                <w:placeholder>
                  <w:docPart w:val="93920A315D5849FCAA11C9072765ACE9"/>
                </w:placeholder>
                <w:showingPlcHdr/>
              </w:sdtPr>
              <w:sdtEndPr/>
              <w:sdtContent>
                <w:r w:rsidR="00143F32" w:rsidRPr="008B09C8">
                  <w:rPr>
                    <w:rStyle w:val="PlaceholderText"/>
                    <w:rFonts w:asciiTheme="majorHAnsi" w:hAnsiTheme="majorHAnsi"/>
                    <w:color w:val="808080" w:themeColor="background1" w:themeShade="80"/>
                  </w:rPr>
                  <w:t>If yes Describe and attach exhibit to this survey</w:t>
                </w:r>
              </w:sdtContent>
            </w:sdt>
          </w:p>
        </w:tc>
      </w:tr>
      <w:tr w:rsidR="00143F32" w:rsidRPr="001800D7" w14:paraId="5559F65C" w14:textId="77777777" w:rsidTr="00617DB9">
        <w:trPr>
          <w:cantSplit/>
          <w:trHeight w:val="229"/>
        </w:trPr>
        <w:tc>
          <w:tcPr>
            <w:tcW w:w="288" w:type="dxa"/>
            <w:vMerge w:val="restart"/>
            <w:shd w:val="clear" w:color="auto" w:fill="FFFFFF" w:themeFill="background1"/>
          </w:tcPr>
          <w:p w14:paraId="5559F659" w14:textId="365AEA0F" w:rsidR="00143F32" w:rsidRDefault="001B1F04" w:rsidP="00143F32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1211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D0CECE" w:themeFill="background2" w:themeFillShade="E6"/>
          </w:tcPr>
          <w:p w14:paraId="5559F65A" w14:textId="212088AD" w:rsidR="00143F32" w:rsidRPr="00111D6C" w:rsidRDefault="00143F32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11D6C">
              <w:rPr>
                <w:rFonts w:asciiTheme="majorHAnsi" w:hAnsiTheme="majorHAnsi" w:cs="Calibri"/>
                <w:b/>
                <w:i w:val="0"/>
              </w:rPr>
              <w:t>Are we required to install a grease interceptor?</w:t>
            </w:r>
          </w:p>
        </w:tc>
        <w:tc>
          <w:tcPr>
            <w:tcW w:w="5220" w:type="dxa"/>
            <w:gridSpan w:val="4"/>
          </w:tcPr>
          <w:p w14:paraId="78280D0A" w14:textId="77777777" w:rsidR="00143F32" w:rsidRPr="008B09C8" w:rsidRDefault="001B1F04" w:rsidP="00143F32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88352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143F32" w:rsidRPr="008B09C8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5241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8B09C8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143F32" w:rsidRPr="008B09C8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  <w:color w:val="FF0000"/>
              </w:rPr>
              <w:id w:val="-1607723508"/>
              <w:placeholder>
                <w:docPart w:val="A1CD2B540AA14DC6BC3A46CEC3A1C514"/>
              </w:placeholder>
              <w:showingPlcHdr/>
            </w:sdtPr>
            <w:sdtEndPr/>
            <w:sdtContent>
              <w:p w14:paraId="338941AE" w14:textId="77777777" w:rsidR="00143F32" w:rsidRPr="00676B57" w:rsidRDefault="00143F32" w:rsidP="00143F32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Fonts w:asciiTheme="majorHAnsi" w:hAnsiTheme="majorHAnsi" w:cs="Calibri"/>
                    <w:i w:val="0"/>
                    <w:color w:val="FF0000"/>
                  </w:rPr>
                </w:pPr>
                <w:r w:rsidRPr="008B09C8">
                  <w:rPr>
                    <w:rStyle w:val="PlaceholderText"/>
                    <w:rFonts w:asciiTheme="majorHAnsi" w:hAnsiTheme="majorHAnsi"/>
                    <w:i w:val="0"/>
                    <w:color w:val="7F7F7F" w:themeColor="text1" w:themeTint="80"/>
                  </w:rPr>
                  <w:t xml:space="preserve">If Yes, Describe fixture tie-in Requirements </w:t>
                </w:r>
              </w:p>
            </w:sdtContent>
          </w:sdt>
          <w:sdt>
            <w:sdtPr>
              <w:rPr>
                <w:rFonts w:asciiTheme="majorHAnsi" w:hAnsiTheme="majorHAnsi" w:cs="Calibri"/>
                <w:i w:val="0"/>
                <w:color w:val="FF0000"/>
              </w:rPr>
              <w:id w:val="178327315"/>
              <w:placeholder>
                <w:docPart w:val="B6AE3002958941C3901671B3B210BF67"/>
              </w:placeholder>
              <w:showingPlcHdr/>
            </w:sdtPr>
            <w:sdtEndPr/>
            <w:sdtContent>
              <w:p w14:paraId="33A96C3B" w14:textId="77777777" w:rsidR="00143F32" w:rsidRPr="00676B57" w:rsidRDefault="00143F32" w:rsidP="00143F32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Fonts w:asciiTheme="majorHAnsi" w:hAnsiTheme="majorHAnsi" w:cs="Calibri"/>
                    <w:i w:val="0"/>
                    <w:color w:val="FF0000"/>
                  </w:rPr>
                </w:pPr>
                <w:r w:rsidRPr="008B09C8">
                  <w:rPr>
                    <w:rStyle w:val="PlaceholderText"/>
                    <w:rFonts w:asciiTheme="majorHAnsi" w:hAnsiTheme="majorHAnsi"/>
                    <w:i w:val="0"/>
                    <w:color w:val="7F7F7F" w:themeColor="text1" w:themeTint="80"/>
                  </w:rPr>
                  <w:t>Sizing Requirements</w:t>
                </w:r>
              </w:p>
            </w:sdtContent>
          </w:sdt>
          <w:sdt>
            <w:sdtPr>
              <w:rPr>
                <w:rFonts w:asciiTheme="majorHAnsi" w:hAnsiTheme="majorHAnsi" w:cs="Calibri"/>
                <w:i w:val="0"/>
                <w:color w:val="FF0000"/>
              </w:rPr>
              <w:id w:val="-1825348834"/>
              <w:placeholder>
                <w:docPart w:val="E3B4A2CD03B5471BBE5722C330320626"/>
              </w:placeholder>
              <w:showingPlcHdr/>
            </w:sdtPr>
            <w:sdtEndPr/>
            <w:sdtContent>
              <w:p w14:paraId="5559F65B" w14:textId="05A9D9DF" w:rsidR="00143F32" w:rsidRPr="001800D7" w:rsidRDefault="00143F32" w:rsidP="00143F32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8B09C8">
                  <w:rPr>
                    <w:rFonts w:asciiTheme="majorHAnsi" w:hAnsiTheme="majorHAnsi" w:cs="Calibri"/>
                    <w:i w:val="0"/>
                    <w:color w:val="7F7F7F" w:themeColor="text1" w:themeTint="80"/>
                  </w:rPr>
                  <w:t>Preferred Location Exterior Interior</w:t>
                </w:r>
              </w:p>
            </w:sdtContent>
          </w:sdt>
        </w:tc>
      </w:tr>
      <w:tr w:rsidR="00143F32" w:rsidRPr="001800D7" w14:paraId="43A7D636" w14:textId="77777777" w:rsidTr="00617DB9">
        <w:trPr>
          <w:cantSplit/>
          <w:trHeight w:val="229"/>
        </w:trPr>
        <w:tc>
          <w:tcPr>
            <w:tcW w:w="288" w:type="dxa"/>
            <w:vMerge/>
            <w:shd w:val="clear" w:color="auto" w:fill="FFFFFF" w:themeFill="background1"/>
          </w:tcPr>
          <w:p w14:paraId="5239B01F" w14:textId="77777777" w:rsidR="00143F32" w:rsidRDefault="00143F32" w:rsidP="00143F32"/>
        </w:tc>
        <w:tc>
          <w:tcPr>
            <w:tcW w:w="3780" w:type="dxa"/>
            <w:shd w:val="clear" w:color="auto" w:fill="D0CECE" w:themeFill="background2" w:themeFillShade="E6"/>
          </w:tcPr>
          <w:p w14:paraId="0A267087" w14:textId="002360D1" w:rsidR="00143F32" w:rsidRPr="00111D6C" w:rsidRDefault="00143F32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11D6C">
              <w:rPr>
                <w:rFonts w:asciiTheme="majorHAnsi" w:hAnsiTheme="majorHAnsi" w:cs="Calibri"/>
                <w:b/>
                <w:i w:val="0"/>
              </w:rPr>
              <w:t xml:space="preserve">If yes is there a process for submitting a variance? </w:t>
            </w:r>
          </w:p>
        </w:tc>
        <w:tc>
          <w:tcPr>
            <w:tcW w:w="5220" w:type="dxa"/>
            <w:gridSpan w:val="4"/>
          </w:tcPr>
          <w:sdt>
            <w:sdtPr>
              <w:rPr>
                <w:rFonts w:asciiTheme="majorHAnsi" w:hAnsiTheme="majorHAnsi" w:cs="Calibri"/>
                <w:i w:val="0"/>
                <w:color w:val="7F7F7F" w:themeColor="text1" w:themeTint="80"/>
              </w:rPr>
              <w:id w:val="-1159839618"/>
              <w:placeholder>
                <w:docPart w:val="F73571E9A4A14553BA8964BBFCB3EBD0"/>
              </w:placeholder>
              <w:showingPlcHdr/>
            </w:sdtPr>
            <w:sdtEndPr/>
            <w:sdtContent>
              <w:p w14:paraId="7FB7A7A8" w14:textId="6845F403" w:rsidR="00143F32" w:rsidRPr="001800D7" w:rsidRDefault="00143F32" w:rsidP="00143F32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8B09C8">
                  <w:rPr>
                    <w:rFonts w:asciiTheme="majorHAnsi" w:hAnsiTheme="majorHAnsi" w:cs="Calibri"/>
                    <w:i w:val="0"/>
                    <w:color w:val="7F7F7F" w:themeColor="text1" w:themeTint="80"/>
                  </w:rPr>
                  <w:t>Describe variance process and timeline for approval</w:t>
                </w:r>
              </w:p>
            </w:sdtContent>
          </w:sdt>
        </w:tc>
      </w:tr>
      <w:tr w:rsidR="00143F32" w:rsidRPr="001800D7" w14:paraId="27662406" w14:textId="77777777" w:rsidTr="00617DB9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45759C90" w14:textId="548A2614" w:rsidR="00143F32" w:rsidRDefault="001B1F04" w:rsidP="00143F32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231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D0CECE" w:themeFill="background2" w:themeFillShade="E6"/>
          </w:tcPr>
          <w:p w14:paraId="4C040F83" w14:textId="52E3A202" w:rsidR="00143F32" w:rsidRPr="001800D7" w:rsidRDefault="00143F32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escribe any other special requirements.</w:t>
            </w:r>
          </w:p>
        </w:tc>
        <w:tc>
          <w:tcPr>
            <w:tcW w:w="5220" w:type="dxa"/>
            <w:gridSpan w:val="4"/>
          </w:tcPr>
          <w:sdt>
            <w:sdtPr>
              <w:rPr>
                <w:rFonts w:asciiTheme="majorHAnsi" w:hAnsiTheme="majorHAnsi" w:cs="Calibri"/>
                <w:i w:val="0"/>
              </w:rPr>
              <w:id w:val="1462456387"/>
              <w:placeholder>
                <w:docPart w:val="BE7ADF214EB44EAEAFC7E25C4E0DC139"/>
              </w:placeholder>
              <w:showingPlcHdr/>
            </w:sdtPr>
            <w:sdtEndPr/>
            <w:sdtContent>
              <w:p w14:paraId="52D3EE34" w14:textId="01CB1147" w:rsidR="00143F32" w:rsidRPr="001800D7" w:rsidRDefault="00143F32" w:rsidP="00143F32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</w:tbl>
    <w:p w14:paraId="5559F65D" w14:textId="77777777" w:rsidR="008163F6" w:rsidRPr="001800D7" w:rsidRDefault="008163F6" w:rsidP="00457EB1">
      <w:pPr>
        <w:rPr>
          <w:rFonts w:asciiTheme="majorHAnsi" w:hAnsiTheme="majorHAnsi" w:cs="Calibri"/>
        </w:rPr>
      </w:pPr>
    </w:p>
    <w:p w14:paraId="5559F65E" w14:textId="77777777" w:rsidR="008163F6" w:rsidRPr="001800D7" w:rsidRDefault="00C917A7" w:rsidP="00457EB1">
      <w:pPr>
        <w:pStyle w:val="Heading2"/>
        <w:rPr>
          <w:rFonts w:asciiTheme="majorHAnsi" w:hAnsiTheme="majorHAnsi"/>
        </w:rPr>
      </w:pPr>
      <w:bookmarkStart w:id="72" w:name="_Toc315355559"/>
      <w:bookmarkStart w:id="73" w:name="_Toc315356960"/>
      <w:bookmarkStart w:id="74" w:name="_Toc478631925"/>
      <w:r w:rsidRPr="001800D7">
        <w:rPr>
          <w:rFonts w:asciiTheme="majorHAnsi" w:hAnsiTheme="majorHAnsi"/>
        </w:rPr>
        <w:t>2</w:t>
      </w:r>
      <w:r w:rsidR="008163F6" w:rsidRPr="001800D7">
        <w:rPr>
          <w:rFonts w:asciiTheme="majorHAnsi" w:hAnsiTheme="majorHAnsi"/>
        </w:rPr>
        <w:t>.</w:t>
      </w:r>
      <w:r w:rsidR="00DC4132" w:rsidRPr="001800D7">
        <w:rPr>
          <w:rFonts w:asciiTheme="majorHAnsi" w:hAnsiTheme="majorHAnsi"/>
        </w:rPr>
        <w:t>9</w:t>
      </w:r>
      <w:r w:rsidR="008163F6" w:rsidRPr="001800D7">
        <w:rPr>
          <w:rFonts w:asciiTheme="majorHAnsi" w:hAnsiTheme="majorHAnsi"/>
        </w:rPr>
        <w:t xml:space="preserve"> General Accessibility Requirements</w:t>
      </w:r>
      <w:bookmarkEnd w:id="72"/>
      <w:bookmarkEnd w:id="73"/>
      <w:bookmarkEnd w:id="74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7671D1" w:rsidRPr="001800D7" w14:paraId="5559F662" w14:textId="77777777" w:rsidTr="009B0727">
        <w:trPr>
          <w:cantSplit/>
          <w:trHeight w:val="517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65F" w14:textId="77777777" w:rsidR="007671D1" w:rsidRPr="007C3F24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14:paraId="5559F660" w14:textId="77777777" w:rsidR="007671D1" w:rsidRPr="001800D7" w:rsidRDefault="007671D1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General Accessibility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14:paraId="5559F661" w14:textId="77777777" w:rsidR="007671D1" w:rsidRPr="001800D7" w:rsidRDefault="001B1F04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204728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1D1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671D1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14:paraId="5559F66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63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322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F6119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64" w14:textId="77777777" w:rsidR="009B0727" w:rsidRPr="00DC768A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>Is the Front Counter accessible?</w:t>
            </w:r>
          </w:p>
        </w:tc>
        <w:tc>
          <w:tcPr>
            <w:tcW w:w="5220" w:type="dxa"/>
          </w:tcPr>
          <w:p w14:paraId="5559F665" w14:textId="77777777" w:rsidR="009B0727" w:rsidRPr="00DC768A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81318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455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553473394"/>
              <w:placeholder>
                <w:docPart w:val="2A17FAE90D81464BA55CB0BB5A75B48D"/>
              </w:placeholder>
              <w:showingPlcHdr/>
            </w:sdtPr>
            <w:sdtEndPr/>
            <w:sdtContent>
              <w:p w14:paraId="5559F666" w14:textId="77777777" w:rsidR="009B0727" w:rsidRPr="00DC768A" w:rsidRDefault="009B0727" w:rsidP="009B072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DC768A">
                  <w:rPr>
                    <w:rStyle w:val="PlaceholderText"/>
                    <w:rFonts w:asciiTheme="majorHAnsi" w:hAnsiTheme="majorHAnsi"/>
                    <w:highlight w:val="yellow"/>
                  </w:rPr>
                  <w:t>If No, describe deficiencies.</w:t>
                </w:r>
              </w:p>
            </w:sdtContent>
          </w:sdt>
        </w:tc>
      </w:tr>
      <w:tr w:rsidR="009B0727" w:rsidRPr="001800D7" w14:paraId="5559F66B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68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5640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F6119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69" w14:textId="77777777" w:rsidR="009B0727" w:rsidRPr="00DC768A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>Identify the path of travel from accessible parking to accessible store entrance</w:t>
            </w:r>
          </w:p>
        </w:tc>
        <w:tc>
          <w:tcPr>
            <w:tcW w:w="5220" w:type="dxa"/>
          </w:tcPr>
          <w:p w14:paraId="5559F66A" w14:textId="77777777" w:rsidR="009B0727" w:rsidRPr="00DC768A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445617330"/>
                <w:placeholder>
                  <w:docPart w:val="5CBBD243875B4EABABD0B75D694D6CA1"/>
                </w:placeholder>
                <w:showingPlcHdr/>
              </w:sdtPr>
              <w:sdtEndPr/>
              <w:sdtContent>
                <w:r w:rsidR="009B0727" w:rsidRPr="00DC768A">
                  <w:rPr>
                    <w:rStyle w:val="PlaceholderText"/>
                    <w:rFonts w:asciiTheme="majorHAnsi" w:hAnsiTheme="majorHAnsi"/>
                    <w:highlight w:val="yellow"/>
                  </w:rPr>
                  <w:t>Describe; show on plan if applicable.</w:t>
                </w:r>
              </w:sdtContent>
            </w:sdt>
          </w:p>
        </w:tc>
      </w:tr>
      <w:tr w:rsidR="009B0727" w:rsidRPr="001800D7" w14:paraId="5559F66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6C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5228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1621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6D" w14:textId="77777777" w:rsidR="009B0727" w:rsidRPr="00DC768A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DC768A">
              <w:rPr>
                <w:rFonts w:asciiTheme="majorHAnsi" w:hAnsiTheme="majorHAnsi" w:cs="Calibri"/>
                <w:b/>
                <w:i w:val="0"/>
              </w:rPr>
              <w:t>What is the handicapped accessible seating requirement?</w:t>
            </w:r>
          </w:p>
        </w:tc>
        <w:tc>
          <w:tcPr>
            <w:tcW w:w="5220" w:type="dxa"/>
          </w:tcPr>
          <w:sdt>
            <w:sdtPr>
              <w:rPr>
                <w:rFonts w:asciiTheme="majorHAnsi" w:hAnsiTheme="majorHAnsi" w:cs="Calibri"/>
                <w:i w:val="0"/>
              </w:rPr>
              <w:id w:val="1685792615"/>
              <w:placeholder>
                <w:docPart w:val="24C0F238CC154A2EBAFAFF771465C335"/>
              </w:placeholder>
              <w:showingPlcHdr/>
            </w:sdtPr>
            <w:sdtEndPr/>
            <w:sdtContent>
              <w:p w14:paraId="5559F66E" w14:textId="77777777" w:rsidR="009B0727" w:rsidRPr="00DC768A" w:rsidRDefault="009B0727" w:rsidP="009B072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DC768A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9B0727" w:rsidRPr="001800D7" w14:paraId="5559F674" w14:textId="77777777" w:rsidTr="00617DB9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70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261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1621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D0CECE" w:themeFill="background2" w:themeFillShade="E6"/>
          </w:tcPr>
          <w:p w14:paraId="5559F671" w14:textId="77777777" w:rsidR="009B0727" w:rsidRPr="00DC768A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>Is outdoor seating accessible</w:t>
            </w:r>
          </w:p>
        </w:tc>
        <w:tc>
          <w:tcPr>
            <w:tcW w:w="5220" w:type="dxa"/>
          </w:tcPr>
          <w:p w14:paraId="5559F672" w14:textId="77777777" w:rsidR="009B0727" w:rsidRPr="00DC768A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9929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40360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318735539"/>
              <w:placeholder>
                <w:docPart w:val="7D51E9A65E5A4DFA999419871AD84725"/>
              </w:placeholder>
              <w:showingPlcHdr/>
            </w:sdtPr>
            <w:sdtEndPr/>
            <w:sdtContent>
              <w:p w14:paraId="5559F673" w14:textId="77777777" w:rsidR="009B0727" w:rsidRPr="00DC768A" w:rsidRDefault="009B0727" w:rsidP="009B072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DC768A">
                  <w:rPr>
                    <w:rStyle w:val="PlaceholderText"/>
                    <w:rFonts w:asciiTheme="majorHAnsi" w:hAnsiTheme="majorHAnsi"/>
                    <w:highlight w:val="yellow"/>
                  </w:rPr>
                  <w:t>If No, describe deficiencies.</w:t>
                </w:r>
              </w:p>
            </w:sdtContent>
          </w:sdt>
        </w:tc>
      </w:tr>
      <w:tr w:rsidR="009B0727" w:rsidRPr="001800D7" w14:paraId="5559F679" w14:textId="77777777" w:rsidTr="00617DB9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75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2443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1621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D0CECE" w:themeFill="background2" w:themeFillShade="E6"/>
          </w:tcPr>
          <w:p w14:paraId="5559F676" w14:textId="77777777" w:rsidR="009B0727" w:rsidRPr="00DC768A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DC768A">
              <w:rPr>
                <w:rFonts w:asciiTheme="majorHAnsi" w:hAnsiTheme="majorHAnsi" w:cs="Calibri"/>
                <w:b/>
                <w:i w:val="0"/>
                <w:highlight w:val="yellow"/>
              </w:rPr>
              <w:t>Are there any existing/proposed grade changes that require ramps?</w:t>
            </w:r>
          </w:p>
        </w:tc>
        <w:tc>
          <w:tcPr>
            <w:tcW w:w="5220" w:type="dxa"/>
          </w:tcPr>
          <w:p w14:paraId="5559F677" w14:textId="77777777" w:rsidR="009B0727" w:rsidRPr="00DC768A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87449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0230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DC768A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DC768A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544147967"/>
              <w:placeholder>
                <w:docPart w:val="101D38885C384412A055366AA8B8CE58"/>
              </w:placeholder>
              <w:showingPlcHdr/>
            </w:sdtPr>
            <w:sdtEndPr/>
            <w:sdtContent>
              <w:p w14:paraId="5559F678" w14:textId="77777777" w:rsidR="009B0727" w:rsidRPr="00DC768A" w:rsidRDefault="009B0727" w:rsidP="009B0727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highlight w:val="yellow"/>
                  </w:rPr>
                </w:pPr>
                <w:r w:rsidRPr="00DC768A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.</w:t>
                </w:r>
              </w:p>
            </w:sdtContent>
          </w:sdt>
        </w:tc>
      </w:tr>
      <w:tr w:rsidR="009B0727" w:rsidRPr="001800D7" w14:paraId="5559F67D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7A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9473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1621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7B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a lift an acceptable alternative to a ramp?</w:t>
            </w:r>
          </w:p>
        </w:tc>
        <w:tc>
          <w:tcPr>
            <w:tcW w:w="5220" w:type="dxa"/>
          </w:tcPr>
          <w:p w14:paraId="5559F67C" w14:textId="77777777" w:rsidR="009B0727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16695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89241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7671D1" w:rsidRPr="001800D7" w14:paraId="5559F681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7E" w14:textId="77777777" w:rsidR="007671D1" w:rsidRPr="007C3F24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3780" w:type="dxa"/>
            <w:shd w:val="pct20" w:color="000000" w:fill="FFFFFF"/>
          </w:tcPr>
          <w:p w14:paraId="5559F67F" w14:textId="77777777" w:rsidR="007671D1" w:rsidRPr="001800D7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escribe any special requirements</w:t>
            </w:r>
          </w:p>
        </w:tc>
        <w:tc>
          <w:tcPr>
            <w:tcW w:w="5220" w:type="dxa"/>
          </w:tcPr>
          <w:sdt>
            <w:sdtPr>
              <w:rPr>
                <w:rFonts w:asciiTheme="majorHAnsi" w:hAnsiTheme="majorHAnsi" w:cs="Calibri"/>
                <w:i w:val="0"/>
              </w:rPr>
              <w:id w:val="1546252738"/>
              <w:placeholder>
                <w:docPart w:val="E51AD0B814F340B4AEFEB192807D3218"/>
              </w:placeholder>
              <w:showingPlcHdr/>
            </w:sdtPr>
            <w:sdtEndPr/>
            <w:sdtContent>
              <w:p w14:paraId="5559F680" w14:textId="77777777" w:rsidR="007671D1" w:rsidRPr="001800D7" w:rsidRDefault="007671D1" w:rsidP="007671D1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</w:tbl>
    <w:p w14:paraId="5559F682" w14:textId="77777777" w:rsidR="008163F6" w:rsidRPr="001800D7" w:rsidRDefault="008163F6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683" w14:textId="77777777" w:rsidR="008163F6" w:rsidRPr="00333E02" w:rsidRDefault="00C917A7" w:rsidP="00457EB1">
      <w:pPr>
        <w:pStyle w:val="Heading2"/>
        <w:rPr>
          <w:rFonts w:asciiTheme="majorHAnsi" w:hAnsiTheme="majorHAnsi"/>
          <w:highlight w:val="yellow"/>
        </w:rPr>
      </w:pPr>
      <w:bookmarkStart w:id="75" w:name="_Toc315355560"/>
      <w:bookmarkStart w:id="76" w:name="_Toc315356961"/>
      <w:bookmarkStart w:id="77" w:name="_Toc478631926"/>
      <w:r w:rsidRPr="00333E02">
        <w:rPr>
          <w:rFonts w:asciiTheme="majorHAnsi" w:hAnsiTheme="majorHAnsi"/>
          <w:highlight w:val="yellow"/>
        </w:rPr>
        <w:t>2</w:t>
      </w:r>
      <w:r w:rsidR="008163F6" w:rsidRPr="00333E02">
        <w:rPr>
          <w:rFonts w:asciiTheme="majorHAnsi" w:hAnsiTheme="majorHAnsi"/>
          <w:highlight w:val="yellow"/>
        </w:rPr>
        <w:t>.</w:t>
      </w:r>
      <w:r w:rsidR="00DC4132" w:rsidRPr="00333E02">
        <w:rPr>
          <w:rFonts w:asciiTheme="majorHAnsi" w:hAnsiTheme="majorHAnsi"/>
          <w:highlight w:val="yellow"/>
        </w:rPr>
        <w:t>10</w:t>
      </w:r>
      <w:r w:rsidR="008163F6" w:rsidRPr="00333E02">
        <w:rPr>
          <w:rFonts w:asciiTheme="majorHAnsi" w:hAnsiTheme="majorHAnsi"/>
          <w:highlight w:val="yellow"/>
        </w:rPr>
        <w:t xml:space="preserve"> </w:t>
      </w:r>
      <w:r w:rsidR="00031E57" w:rsidRPr="00333E02">
        <w:rPr>
          <w:rFonts w:asciiTheme="majorHAnsi" w:hAnsiTheme="majorHAnsi"/>
          <w:highlight w:val="yellow"/>
        </w:rPr>
        <w:t>Seating</w:t>
      </w:r>
      <w:bookmarkEnd w:id="75"/>
      <w:bookmarkEnd w:id="76"/>
      <w:bookmarkEnd w:id="77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1530"/>
        <w:gridCol w:w="1710"/>
        <w:gridCol w:w="1980"/>
      </w:tblGrid>
      <w:tr w:rsidR="007671D1" w:rsidRPr="00333E02" w14:paraId="5559F687" w14:textId="77777777" w:rsidTr="009B0727">
        <w:trPr>
          <w:cantSplit/>
          <w:trHeight w:val="526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684" w14:textId="77777777" w:rsidR="007671D1" w:rsidRPr="00333E02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highlight w:val="yellow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14:paraId="5559F685" w14:textId="77777777" w:rsidR="007671D1" w:rsidRPr="00333E02" w:rsidRDefault="007671D1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Indoor Seating</w:t>
            </w:r>
          </w:p>
        </w:tc>
        <w:tc>
          <w:tcPr>
            <w:tcW w:w="5220" w:type="dxa"/>
            <w:gridSpan w:val="3"/>
            <w:tcBorders>
              <w:left w:val="nil"/>
            </w:tcBorders>
            <w:shd w:val="pct10" w:color="000000" w:fill="FFFFFF"/>
          </w:tcPr>
          <w:p w14:paraId="5559F686" w14:textId="77777777" w:rsidR="007671D1" w:rsidRPr="00333E02" w:rsidRDefault="001B1F04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-12740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1D1" w:rsidRPr="00333E02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671D1"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9B0727" w:rsidRPr="00333E02" w14:paraId="5559F68D" w14:textId="77777777" w:rsidTr="009B0727">
        <w:trPr>
          <w:cantSplit/>
          <w:trHeight w:val="20"/>
        </w:trPr>
        <w:tc>
          <w:tcPr>
            <w:tcW w:w="288" w:type="dxa"/>
            <w:shd w:val="clear" w:color="auto" w:fill="FFFFFF" w:themeFill="background1"/>
          </w:tcPr>
          <w:p w14:paraId="5559F688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4469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89" w14:textId="77777777" w:rsidR="009B0727" w:rsidRPr="00333E02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Is there existing seating?</w:t>
            </w:r>
          </w:p>
        </w:tc>
        <w:tc>
          <w:tcPr>
            <w:tcW w:w="1530" w:type="dxa"/>
          </w:tcPr>
          <w:p w14:paraId="5559F68A" w14:textId="77777777" w:rsidR="009B0727" w:rsidRPr="00333E02" w:rsidRDefault="001B1F04" w:rsidP="009B0727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5163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112712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  <w:tc>
          <w:tcPr>
            <w:tcW w:w="1710" w:type="dxa"/>
          </w:tcPr>
          <w:p w14:paraId="5559F68B" w14:textId="77777777" w:rsidR="009B0727" w:rsidRPr="00333E02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highlight w:val="yellow"/>
              </w:rPr>
              <w:t>How many seats</w:t>
            </w:r>
          </w:p>
        </w:tc>
        <w:tc>
          <w:tcPr>
            <w:tcW w:w="1980" w:type="dxa"/>
          </w:tcPr>
          <w:p w14:paraId="5559F68C" w14:textId="77777777" w:rsidR="009B0727" w:rsidRPr="00333E02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799677241"/>
                <w:placeholder>
                  <w:docPart w:val="FBD00A86D7C94F0CB591D833152AB623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#</w:t>
                </w:r>
              </w:sdtContent>
            </w:sdt>
          </w:p>
        </w:tc>
      </w:tr>
      <w:tr w:rsidR="009B0727" w:rsidRPr="001800D7" w14:paraId="5559F691" w14:textId="77777777" w:rsidTr="009B0727">
        <w:trPr>
          <w:cantSplit/>
          <w:trHeight w:val="20"/>
        </w:trPr>
        <w:tc>
          <w:tcPr>
            <w:tcW w:w="288" w:type="dxa"/>
            <w:shd w:val="clear" w:color="auto" w:fill="FFFFFF" w:themeFill="background1"/>
          </w:tcPr>
          <w:p w14:paraId="5559F68E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356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8F" w14:textId="77777777" w:rsidR="009B0727" w:rsidRPr="00333E02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What types and style?</w:t>
            </w:r>
          </w:p>
        </w:tc>
        <w:tc>
          <w:tcPr>
            <w:tcW w:w="5220" w:type="dxa"/>
            <w:gridSpan w:val="3"/>
          </w:tcPr>
          <w:p w14:paraId="5559F690" w14:textId="77777777" w:rsidR="009B072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247567086"/>
                <w:placeholder>
                  <w:docPart w:val="A744A9608E3B4D72B5F2ED92AB52605D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Fixed-nonfixed, cushions, height, footrail, backs.</w:t>
                </w:r>
              </w:sdtContent>
            </w:sdt>
          </w:p>
        </w:tc>
      </w:tr>
      <w:tr w:rsidR="00477444" w:rsidRPr="001800D7" w14:paraId="567BF5E5" w14:textId="77777777" w:rsidTr="009B0727">
        <w:trPr>
          <w:cantSplit/>
          <w:trHeight w:val="20"/>
        </w:trPr>
        <w:tc>
          <w:tcPr>
            <w:tcW w:w="288" w:type="dxa"/>
            <w:shd w:val="clear" w:color="auto" w:fill="FFFFFF" w:themeFill="background1"/>
          </w:tcPr>
          <w:p w14:paraId="1A983A4C" w14:textId="0CAE47B0" w:rsidR="00477444" w:rsidRPr="00075CE5" w:rsidRDefault="001B1F04" w:rsidP="00477444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28385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44" w:rsidRPr="00075CE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D012317" w14:textId="1500EC6E" w:rsidR="00477444" w:rsidRPr="00111D6C" w:rsidRDefault="00477444" w:rsidP="0047744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11D6C">
              <w:rPr>
                <w:rFonts w:asciiTheme="majorHAnsi" w:hAnsiTheme="majorHAnsi" w:cs="Calibri"/>
                <w:b/>
                <w:i w:val="0"/>
              </w:rPr>
              <w:t>Are the number of seats restricted?</w:t>
            </w:r>
          </w:p>
        </w:tc>
        <w:tc>
          <w:tcPr>
            <w:tcW w:w="5220" w:type="dxa"/>
            <w:gridSpan w:val="3"/>
          </w:tcPr>
          <w:p w14:paraId="5F7AE1FE" w14:textId="77777777" w:rsidR="00477444" w:rsidRPr="00075CE5" w:rsidRDefault="001B1F04" w:rsidP="0047744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2246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44" w:rsidRPr="00075CE5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7444" w:rsidRPr="00075CE5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4290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44" w:rsidRPr="00075CE5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7444" w:rsidRPr="00075CE5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0FAC0D03" w14:textId="083CC9A8" w:rsidR="00477444" w:rsidRPr="00075CE5" w:rsidRDefault="001B1F04" w:rsidP="0047744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333146025"/>
                <w:placeholder>
                  <w:docPart w:val="5D4D7FFDEE7F4CF2A25527A54FC58A37"/>
                </w:placeholder>
                <w:showingPlcHdr/>
              </w:sdtPr>
              <w:sdtEndPr/>
              <w:sdtContent>
                <w:r w:rsidR="00477444" w:rsidRPr="00075CE5">
                  <w:rPr>
                    <w:rStyle w:val="PlaceholderText"/>
                    <w:rFonts w:asciiTheme="majorHAnsi" w:hAnsiTheme="majorHAnsi"/>
                    <w:color w:val="808080" w:themeColor="background1" w:themeShade="80"/>
                  </w:rPr>
                  <w:t>If Yes, describe the total number of seats allowed and how that number is determined</w:t>
                </w:r>
              </w:sdtContent>
            </w:sdt>
          </w:p>
        </w:tc>
      </w:tr>
      <w:tr w:rsidR="00477444" w:rsidRPr="001800D7" w14:paraId="4EA3CD77" w14:textId="77777777" w:rsidTr="009B0727">
        <w:trPr>
          <w:cantSplit/>
          <w:trHeight w:val="20"/>
        </w:trPr>
        <w:tc>
          <w:tcPr>
            <w:tcW w:w="288" w:type="dxa"/>
            <w:shd w:val="clear" w:color="auto" w:fill="FFFFFF" w:themeFill="background1"/>
          </w:tcPr>
          <w:p w14:paraId="0FE51EAC" w14:textId="4295D3AE" w:rsidR="00477444" w:rsidRPr="00075CE5" w:rsidRDefault="001B1F04" w:rsidP="00477444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5027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E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63D66940" w14:textId="6943DB3D" w:rsidR="00477444" w:rsidRPr="00111D6C" w:rsidRDefault="00477444" w:rsidP="0047744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11D6C">
              <w:rPr>
                <w:rFonts w:asciiTheme="majorHAnsi" w:hAnsiTheme="majorHAnsi" w:cs="Calibri"/>
                <w:b/>
                <w:i w:val="0"/>
              </w:rPr>
              <w:t>Are stand-up counters to be included in the seating calculations?</w:t>
            </w:r>
          </w:p>
        </w:tc>
        <w:tc>
          <w:tcPr>
            <w:tcW w:w="5220" w:type="dxa"/>
            <w:gridSpan w:val="3"/>
          </w:tcPr>
          <w:p w14:paraId="3390A201" w14:textId="6B3E94A4" w:rsidR="00477444" w:rsidRPr="00075CE5" w:rsidRDefault="001B1F04" w:rsidP="0047744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</w:rPr>
                <w:id w:val="-211057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44" w:rsidRPr="00075C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7444" w:rsidRPr="00075CE5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114223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444" w:rsidRPr="00075C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7444" w:rsidRPr="00075CE5">
              <w:rPr>
                <w:rFonts w:asciiTheme="majorHAnsi" w:hAnsiTheme="majorHAnsi" w:cs="Calibri"/>
              </w:rPr>
              <w:t xml:space="preserve"> No</w:t>
            </w:r>
          </w:p>
        </w:tc>
      </w:tr>
    </w:tbl>
    <w:p w14:paraId="5559F692" w14:textId="77777777" w:rsidR="00220C70" w:rsidRPr="001800D7" w:rsidRDefault="00220C70" w:rsidP="00457EB1">
      <w:pPr>
        <w:pStyle w:val="BodyTextIndent"/>
        <w:ind w:left="0"/>
        <w:rPr>
          <w:rFonts w:asciiTheme="majorHAnsi" w:hAnsiTheme="majorHAnsi" w:cs="Calibri"/>
          <w:i w:val="0"/>
          <w:sz w:val="4"/>
          <w:szCs w:val="4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7671D1" w:rsidRPr="001800D7" w14:paraId="5559F696" w14:textId="77777777" w:rsidTr="009B0727">
        <w:trPr>
          <w:cantSplit/>
          <w:trHeight w:val="517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693" w14:textId="77777777" w:rsidR="007671D1" w:rsidRPr="007C3F24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14:paraId="5559F694" w14:textId="77777777" w:rsidR="007671D1" w:rsidRPr="001800D7" w:rsidRDefault="007671D1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utdoor Seating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14:paraId="5559F695" w14:textId="77777777" w:rsidR="007671D1" w:rsidRPr="001800D7" w:rsidRDefault="001B1F04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7857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1D1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671D1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14:paraId="5559F69B" w14:textId="77777777" w:rsidTr="0030691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97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5753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945B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5559F698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outdoor seating allowed?</w:t>
            </w:r>
          </w:p>
        </w:tc>
        <w:tc>
          <w:tcPr>
            <w:tcW w:w="5220" w:type="dxa"/>
          </w:tcPr>
          <w:p w14:paraId="5559F699" w14:textId="77777777" w:rsidR="009B0727" w:rsidRDefault="001B1F04" w:rsidP="009B072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2321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5193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</w:p>
          <w:p w14:paraId="5559F69A" w14:textId="77777777" w:rsidR="00617DB9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217750755"/>
                <w:placeholder>
                  <w:docPart w:val="947D4FF8EC634292802C8D3ECD58981F"/>
                </w:placeholder>
                <w:showingPlcHdr/>
              </w:sdtPr>
              <w:sdtEndPr/>
              <w:sdtContent>
                <w:r w:rsidR="00617DB9" w:rsidRPr="001800D7">
                  <w:rPr>
                    <w:rStyle w:val="PlaceholderText"/>
                    <w:rFonts w:asciiTheme="majorHAnsi" w:hAnsiTheme="majorHAnsi"/>
                  </w:rPr>
                  <w:t xml:space="preserve">If </w:t>
                </w:r>
                <w:r w:rsidR="00617DB9">
                  <w:rPr>
                    <w:rStyle w:val="PlaceholderText"/>
                    <w:rFonts w:asciiTheme="majorHAnsi" w:hAnsiTheme="majorHAnsi"/>
                  </w:rPr>
                  <w:t>No</w:t>
                </w:r>
                <w:r w:rsidR="00617DB9" w:rsidRPr="001800D7">
                  <w:rPr>
                    <w:rStyle w:val="PlaceholderText"/>
                    <w:rFonts w:asciiTheme="majorHAnsi" w:hAnsiTheme="majorHAnsi"/>
                  </w:rPr>
                  <w:t xml:space="preserve">, </w:t>
                </w:r>
                <w:r w:rsidR="00617DB9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9B0727" w:rsidRPr="001800D7" w14:paraId="5559F6A0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9C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431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945B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9D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a permit required for outdoor seating?</w:t>
            </w:r>
          </w:p>
        </w:tc>
        <w:tc>
          <w:tcPr>
            <w:tcW w:w="5220" w:type="dxa"/>
          </w:tcPr>
          <w:p w14:paraId="5559F69E" w14:textId="77777777" w:rsidR="009B0727" w:rsidRPr="001800D7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7672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4777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p w14:paraId="5559F69F" w14:textId="77777777" w:rsidR="009B072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19699359"/>
                <w:placeholder>
                  <w:docPart w:val="FD3B10DC49514A439F0F709D6FB78929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If Yes, list requirements</w:t>
                </w:r>
              </w:sdtContent>
            </w:sdt>
          </w:p>
        </w:tc>
      </w:tr>
      <w:tr w:rsidR="009B0727" w:rsidRPr="001800D7" w14:paraId="5559F6A4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A1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29152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A2" w14:textId="77777777" w:rsidR="009B0727" w:rsidRPr="00333E02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Maximum seating area permitted</w:t>
            </w:r>
          </w:p>
        </w:tc>
        <w:tc>
          <w:tcPr>
            <w:tcW w:w="5220" w:type="dxa"/>
          </w:tcPr>
          <w:p w14:paraId="5559F6A3" w14:textId="77777777" w:rsidR="009B0727" w:rsidRPr="00333E02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533606874"/>
                <w:placeholder>
                  <w:docPart w:val="41D9A6E0A1C14E089D098C2F425D6062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sqft/m2</w:t>
                </w:r>
              </w:sdtContent>
            </w:sdt>
          </w:p>
        </w:tc>
      </w:tr>
      <w:tr w:rsidR="009B0727" w:rsidRPr="001800D7" w14:paraId="5559F6A8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A5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3077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945B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A6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Maximum number of seats permitted</w:t>
            </w:r>
          </w:p>
        </w:tc>
        <w:tc>
          <w:tcPr>
            <w:tcW w:w="5220" w:type="dxa"/>
          </w:tcPr>
          <w:p w14:paraId="5559F6A7" w14:textId="77777777" w:rsidR="009B0727" w:rsidRPr="001800D7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577114664"/>
                <w:placeholder>
                  <w:docPart w:val="15CA6602145E49D8BED4D12A7D3278EA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 xml:space="preserve"># 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(based on area and occupant density)</w:t>
            </w:r>
          </w:p>
        </w:tc>
      </w:tr>
      <w:tr w:rsidR="009B0727" w:rsidRPr="001800D7" w14:paraId="5559F6AD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A9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68694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945B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AA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an enclosure required?</w:t>
            </w:r>
          </w:p>
        </w:tc>
        <w:tc>
          <w:tcPr>
            <w:tcW w:w="5220" w:type="dxa"/>
          </w:tcPr>
          <w:p w14:paraId="5559F6AB" w14:textId="77777777" w:rsidR="009B0727" w:rsidRPr="001800D7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6346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59112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994530595"/>
              <w:placeholder>
                <w:docPart w:val="A3FFEF7C428C441ABF1C260A5FE41A11"/>
              </w:placeholder>
              <w:showingPlcHdr/>
            </w:sdtPr>
            <w:sdtEndPr/>
            <w:sdtContent>
              <w:p w14:paraId="5559F6AC" w14:textId="77777777" w:rsidR="009B0727" w:rsidRPr="001800D7" w:rsidRDefault="009B0727" w:rsidP="009B0727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9B0727" w:rsidRPr="001800D7" w14:paraId="5559F6B1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6AE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6801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945B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AF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 outdoor seating area calculated as part of the restroom calculation?</w:t>
            </w:r>
          </w:p>
        </w:tc>
        <w:tc>
          <w:tcPr>
            <w:tcW w:w="5220" w:type="dxa"/>
          </w:tcPr>
          <w:p w14:paraId="5559F6B0" w14:textId="77777777" w:rsidR="009B0727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2980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139146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9B0727" w:rsidRPr="001800D7" w14:paraId="5559F6B6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6B2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20830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945B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B3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Does the L.L have required specifications? </w:t>
            </w:r>
          </w:p>
        </w:tc>
        <w:tc>
          <w:tcPr>
            <w:tcW w:w="5220" w:type="dxa"/>
          </w:tcPr>
          <w:p w14:paraId="5559F6B4" w14:textId="77777777" w:rsidR="009B0727" w:rsidRPr="001800D7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41180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4341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346159964"/>
              <w:placeholder>
                <w:docPart w:val="E1845FC82D6F47049E787EDB10B18060"/>
              </w:placeholder>
              <w:showingPlcHdr/>
            </w:sdtPr>
            <w:sdtEndPr/>
            <w:sdtContent>
              <w:p w14:paraId="5559F6B5" w14:textId="77777777" w:rsidR="009B0727" w:rsidRPr="001800D7" w:rsidRDefault="009B0727" w:rsidP="009B0727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Fonts w:asciiTheme="majorHAnsi" w:hAnsiTheme="majorHAnsi" w:cs="Calibri"/>
                    <w:b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9B0727" w:rsidRPr="001800D7" w14:paraId="5559F6BB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6B7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84784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B8" w14:textId="77777777"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oes the landlord have furniture restrictions or requirements (including umbrellas or furniture storage)?</w:t>
            </w:r>
          </w:p>
        </w:tc>
        <w:tc>
          <w:tcPr>
            <w:tcW w:w="5220" w:type="dxa"/>
          </w:tcPr>
          <w:p w14:paraId="5559F6B9" w14:textId="77777777" w:rsidR="009B0727" w:rsidRPr="001800D7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5210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75243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931481774"/>
              <w:placeholder>
                <w:docPart w:val="849AF6D585804E14B18010473B32F821"/>
              </w:placeholder>
              <w:showingPlcHdr/>
            </w:sdtPr>
            <w:sdtEndPr/>
            <w:sdtContent>
              <w:p w14:paraId="5559F6BA" w14:textId="77777777" w:rsidR="009B0727" w:rsidRPr="001800D7" w:rsidRDefault="009B0727" w:rsidP="009B0727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6C0603" w:rsidRPr="001800D7" w14:paraId="5559F6BF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6BC" w14:textId="77777777" w:rsidR="006C0603" w:rsidRDefault="001B1F04" w:rsidP="006C0603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044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6BD" w14:textId="77777777" w:rsidR="006C0603" w:rsidRPr="001800D7" w:rsidRDefault="006C0603" w:rsidP="006C0603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Is parking available for expanded seating</w:t>
            </w:r>
          </w:p>
        </w:tc>
        <w:tc>
          <w:tcPr>
            <w:tcW w:w="5220" w:type="dxa"/>
          </w:tcPr>
          <w:p w14:paraId="5559F6BE" w14:textId="77777777" w:rsidR="006C0603" w:rsidRPr="001800D7" w:rsidRDefault="001B1F04" w:rsidP="006C0603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95847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C060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1052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6C0603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6C0603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786248519"/>
                <w:placeholder>
                  <w:docPart w:val="D1EB148363034BBB8AFE8512AD0F87D0"/>
                </w:placeholder>
                <w:showingPlcHdr/>
              </w:sdtPr>
              <w:sdtEndPr/>
              <w:sdtContent>
                <w:r w:rsidR="006C0603">
                  <w:rPr>
                    <w:rStyle w:val="PlaceholderText"/>
                    <w:rFonts w:asciiTheme="majorHAnsi" w:hAnsiTheme="majorHAnsi"/>
                  </w:rPr>
                  <w:t>If No</w:t>
                </w:r>
                <w:r w:rsidR="006C0603" w:rsidRPr="001800D7">
                  <w:rPr>
                    <w:rStyle w:val="PlaceholderText"/>
                    <w:rFonts w:asciiTheme="majorHAnsi" w:hAnsiTheme="majorHAnsi"/>
                  </w:rPr>
                  <w:t>, Describe.</w:t>
                </w:r>
              </w:sdtContent>
            </w:sdt>
          </w:p>
        </w:tc>
      </w:tr>
    </w:tbl>
    <w:p w14:paraId="65D39B14" w14:textId="77777777" w:rsidR="00E7468F" w:rsidRDefault="00E7468F" w:rsidP="006977D3">
      <w:pPr>
        <w:pStyle w:val="Heading1"/>
        <w:rPr>
          <w:rFonts w:asciiTheme="majorHAnsi" w:hAnsiTheme="majorHAnsi"/>
          <w:i/>
        </w:rPr>
        <w:sectPr w:rsidR="00E7468F" w:rsidSect="00C63ECD">
          <w:headerReference w:type="default" r:id="rId17"/>
          <w:pgSz w:w="12240" w:h="15840"/>
          <w:pgMar w:top="1080" w:right="1440" w:bottom="1080" w:left="1440" w:header="547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</w:sectPr>
      </w:pPr>
      <w:bookmarkStart w:id="78" w:name="_Toc315356962"/>
    </w:p>
    <w:p w14:paraId="52A4D6BF" w14:textId="0EA1B70E" w:rsidR="00776AD3" w:rsidRPr="001800D7" w:rsidRDefault="00776AD3" w:rsidP="00776AD3">
      <w:pPr>
        <w:pStyle w:val="Heading1"/>
        <w:rPr>
          <w:rFonts w:asciiTheme="majorHAnsi" w:hAnsiTheme="majorHAnsi"/>
        </w:rPr>
      </w:pPr>
      <w:bookmarkStart w:id="79" w:name="_Toc478631927"/>
      <w:bookmarkStart w:id="80" w:name="_Toc482610533"/>
      <w:bookmarkStart w:id="81" w:name="_Toc15037862"/>
      <w:bookmarkStart w:id="82" w:name="_Toc315356977"/>
      <w:bookmarkStart w:id="83" w:name="_Toc478631940"/>
      <w:bookmarkEnd w:id="78"/>
      <w:r w:rsidRPr="001800D7">
        <w:rPr>
          <w:rFonts w:asciiTheme="majorHAnsi" w:hAnsiTheme="majorHAnsi"/>
        </w:rPr>
        <w:lastRenderedPageBreak/>
        <w:t>3. ZONING &amp; SITE INFORMATION</w:t>
      </w:r>
      <w:bookmarkEnd w:id="79"/>
      <w:bookmarkEnd w:id="80"/>
      <w:bookmarkEnd w:id="81"/>
    </w:p>
    <w:p w14:paraId="18CF3AC0" w14:textId="77777777" w:rsidR="00776AD3" w:rsidRPr="001800D7" w:rsidRDefault="00776AD3" w:rsidP="00776AD3">
      <w:pPr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  <w:noProof/>
        </w:rPr>
        <mc:AlternateContent>
          <mc:Choice Requires="wps">
            <w:drawing>
              <wp:inline distT="0" distB="0" distL="0" distR="0" wp14:anchorId="2345C4D1" wp14:editId="469C3CEC">
                <wp:extent cx="5486400" cy="24130"/>
                <wp:effectExtent l="0" t="0" r="0" b="0"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F6212" id="Rectangle 8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" fillcolor="gray" stroked="f">
                <w10:anchorlock/>
              </v:rect>
            </w:pict>
          </mc:Fallback>
        </mc:AlternateContent>
      </w:r>
    </w:p>
    <w:p w14:paraId="61802C46" w14:textId="77777777" w:rsidR="00776AD3" w:rsidRPr="001800D7" w:rsidRDefault="00776AD3" w:rsidP="00776AD3">
      <w:pPr>
        <w:pStyle w:val="Heading2"/>
        <w:rPr>
          <w:rFonts w:asciiTheme="majorHAnsi" w:hAnsiTheme="majorHAnsi"/>
        </w:rPr>
      </w:pPr>
      <w:bookmarkStart w:id="84" w:name="_Toc315355562"/>
      <w:bookmarkStart w:id="85" w:name="_Toc315356963"/>
      <w:bookmarkStart w:id="86" w:name="_Toc478631928"/>
      <w:r w:rsidRPr="001800D7">
        <w:rPr>
          <w:rFonts w:asciiTheme="majorHAnsi" w:hAnsiTheme="majorHAnsi"/>
        </w:rPr>
        <w:t>3.1 General Evaluation</w:t>
      </w:r>
      <w:bookmarkEnd w:id="84"/>
      <w:bookmarkEnd w:id="85"/>
      <w:r>
        <w:rPr>
          <w:rFonts w:asciiTheme="majorHAnsi" w:hAnsiTheme="majorHAnsi"/>
        </w:rPr>
        <w:t xml:space="preserve"> - NA</w:t>
      </w:r>
      <w:bookmarkEnd w:id="86"/>
    </w:p>
    <w:p w14:paraId="0D2F5944" w14:textId="77777777" w:rsidR="00776AD3" w:rsidRPr="001800D7" w:rsidRDefault="00776AD3" w:rsidP="00776AD3">
      <w:pPr>
        <w:pStyle w:val="Heading2"/>
        <w:rPr>
          <w:rFonts w:asciiTheme="majorHAnsi" w:hAnsiTheme="majorHAnsi"/>
        </w:rPr>
      </w:pPr>
      <w:bookmarkStart w:id="87" w:name="_Toc315355563"/>
      <w:bookmarkStart w:id="88" w:name="_Toc315356964"/>
      <w:bookmarkStart w:id="89" w:name="_Toc478631929"/>
      <w:r w:rsidRPr="001800D7">
        <w:rPr>
          <w:rFonts w:asciiTheme="majorHAnsi" w:hAnsiTheme="majorHAnsi"/>
        </w:rPr>
        <w:t>3.2 Easements</w:t>
      </w:r>
      <w:bookmarkEnd w:id="87"/>
      <w:bookmarkEnd w:id="88"/>
      <w:r>
        <w:rPr>
          <w:rFonts w:asciiTheme="majorHAnsi" w:hAnsiTheme="majorHAnsi"/>
        </w:rPr>
        <w:t xml:space="preserve"> - NA</w:t>
      </w:r>
      <w:bookmarkEnd w:id="89"/>
    </w:p>
    <w:p w14:paraId="6C804564" w14:textId="77777777" w:rsidR="00776AD3" w:rsidRPr="001800D7" w:rsidRDefault="00776AD3" w:rsidP="00776AD3">
      <w:pPr>
        <w:pStyle w:val="Heading2"/>
        <w:rPr>
          <w:rFonts w:asciiTheme="majorHAnsi" w:hAnsiTheme="majorHAnsi"/>
        </w:rPr>
      </w:pPr>
      <w:bookmarkStart w:id="90" w:name="_Toc315355565"/>
      <w:bookmarkStart w:id="91" w:name="_Toc315356966"/>
      <w:bookmarkStart w:id="92" w:name="_Toc478631930"/>
      <w:r w:rsidRPr="001800D7">
        <w:rPr>
          <w:rFonts w:asciiTheme="majorHAnsi" w:hAnsiTheme="majorHAnsi"/>
        </w:rPr>
        <w:t>3.3 Land Division</w:t>
      </w:r>
      <w:bookmarkEnd w:id="90"/>
      <w:bookmarkEnd w:id="91"/>
      <w:r>
        <w:rPr>
          <w:rFonts w:asciiTheme="majorHAnsi" w:hAnsiTheme="majorHAnsi"/>
        </w:rPr>
        <w:t xml:space="preserve"> - NA</w:t>
      </w:r>
      <w:bookmarkEnd w:id="92"/>
    </w:p>
    <w:p w14:paraId="0FF2F64E" w14:textId="77777777" w:rsidR="00776AD3" w:rsidRPr="001800D7" w:rsidRDefault="00776AD3" w:rsidP="00776AD3">
      <w:pPr>
        <w:pStyle w:val="Heading2"/>
        <w:rPr>
          <w:rFonts w:asciiTheme="majorHAnsi" w:hAnsiTheme="majorHAnsi"/>
        </w:rPr>
      </w:pPr>
      <w:bookmarkStart w:id="93" w:name="_Toc315355564"/>
      <w:bookmarkStart w:id="94" w:name="_Toc315356965"/>
      <w:bookmarkStart w:id="95" w:name="_Toc478631931"/>
      <w:r w:rsidRPr="001800D7">
        <w:rPr>
          <w:rFonts w:asciiTheme="majorHAnsi" w:hAnsiTheme="majorHAnsi"/>
        </w:rPr>
        <w:t>3.4 General Zoning and Use Requirements</w:t>
      </w:r>
      <w:bookmarkEnd w:id="93"/>
      <w:bookmarkEnd w:id="94"/>
      <w:bookmarkEnd w:id="95"/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720"/>
        <w:gridCol w:w="5220"/>
      </w:tblGrid>
      <w:tr w:rsidR="00776AD3" w:rsidRPr="001800D7" w14:paraId="21BB968C" w14:textId="77777777" w:rsidTr="005A6F9E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76DFD43E" w14:textId="77777777" w:rsidR="00776AD3" w:rsidRPr="007C3F24" w:rsidRDefault="00776AD3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auto" w:fill="FFFFFF"/>
          </w:tcPr>
          <w:p w14:paraId="03DE3A6D" w14:textId="77777777" w:rsidR="00776AD3" w:rsidRPr="001800D7" w:rsidRDefault="00776AD3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Zoning and Use Requirements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auto" w:fill="FFFFFF"/>
          </w:tcPr>
          <w:p w14:paraId="7F740A49" w14:textId="77777777" w:rsidR="00776AD3" w:rsidRPr="001800D7" w:rsidRDefault="001B1F04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8573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776AD3" w:rsidRPr="001800D7" w14:paraId="06C30EF6" w14:textId="77777777" w:rsidTr="005A6F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348B2E6F" w14:textId="77777777" w:rsidR="00776AD3" w:rsidRPr="007C3F24" w:rsidRDefault="001B1F04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7951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9B0727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2"/>
            <w:shd w:val="pct20" w:color="000000" w:fill="FFFFFF"/>
          </w:tcPr>
          <w:p w14:paraId="5A812D4B" w14:textId="77777777"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Property Zone</w:t>
            </w:r>
          </w:p>
        </w:tc>
        <w:tc>
          <w:tcPr>
            <w:tcW w:w="5220" w:type="dxa"/>
          </w:tcPr>
          <w:sdt>
            <w:sdtPr>
              <w:rPr>
                <w:rFonts w:asciiTheme="majorHAnsi" w:hAnsiTheme="majorHAnsi" w:cs="Calibri"/>
                <w:i w:val="0"/>
              </w:rPr>
              <w:id w:val="-1484688535"/>
              <w:placeholder>
                <w:docPart w:val="DEED7E87990841419B5357705DB3CEAD"/>
              </w:placeholder>
              <w:showingPlcHdr/>
            </w:sdtPr>
            <w:sdtEndPr/>
            <w:sdtContent>
              <w:p w14:paraId="28B36F56" w14:textId="77777777" w:rsidR="00776AD3" w:rsidRPr="001800D7" w:rsidRDefault="00776AD3" w:rsidP="005A6F9E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</w:tbl>
    <w:p w14:paraId="0421A93F" w14:textId="77777777" w:rsidR="00776AD3" w:rsidRPr="001800D7" w:rsidRDefault="00776AD3" w:rsidP="00776AD3">
      <w:pPr>
        <w:pStyle w:val="Heading2"/>
        <w:rPr>
          <w:rFonts w:asciiTheme="majorHAnsi" w:hAnsiTheme="majorHAnsi"/>
        </w:rPr>
      </w:pPr>
      <w:bookmarkStart w:id="96" w:name="_Toc315355566"/>
      <w:bookmarkStart w:id="97" w:name="_Toc315356967"/>
      <w:bookmarkStart w:id="98" w:name="_Toc478631932"/>
      <w:r w:rsidRPr="001800D7">
        <w:rPr>
          <w:rFonts w:asciiTheme="majorHAnsi" w:hAnsiTheme="majorHAnsi"/>
        </w:rPr>
        <w:t>3.5 Environmental</w:t>
      </w:r>
      <w:bookmarkEnd w:id="96"/>
      <w:bookmarkEnd w:id="97"/>
      <w:r>
        <w:rPr>
          <w:rFonts w:asciiTheme="majorHAnsi" w:hAnsiTheme="majorHAnsi"/>
        </w:rPr>
        <w:t xml:space="preserve"> - NA</w:t>
      </w:r>
      <w:bookmarkEnd w:id="98"/>
    </w:p>
    <w:p w14:paraId="1A667A01" w14:textId="77777777" w:rsidR="00776AD3" w:rsidRPr="001800D7" w:rsidRDefault="00776AD3" w:rsidP="00776AD3">
      <w:pPr>
        <w:pStyle w:val="Heading2"/>
        <w:rPr>
          <w:rFonts w:asciiTheme="majorHAnsi" w:hAnsiTheme="majorHAnsi"/>
        </w:rPr>
      </w:pPr>
      <w:bookmarkStart w:id="99" w:name="_Toc478631933"/>
      <w:bookmarkStart w:id="100" w:name="_Toc315355567"/>
      <w:bookmarkStart w:id="101" w:name="_Toc315356968"/>
      <w:r w:rsidRPr="001800D7">
        <w:rPr>
          <w:rFonts w:asciiTheme="majorHAnsi" w:hAnsiTheme="majorHAnsi"/>
        </w:rPr>
        <w:t>3.6 Storm Water</w:t>
      </w:r>
      <w:r>
        <w:rPr>
          <w:rFonts w:asciiTheme="majorHAnsi" w:hAnsiTheme="majorHAnsi"/>
        </w:rPr>
        <w:t xml:space="preserve"> - NA</w:t>
      </w:r>
      <w:bookmarkEnd w:id="99"/>
    </w:p>
    <w:p w14:paraId="686340F7" w14:textId="77777777" w:rsidR="00776AD3" w:rsidRPr="001800D7" w:rsidRDefault="00776AD3" w:rsidP="00776AD3">
      <w:pPr>
        <w:pStyle w:val="Heading2"/>
        <w:rPr>
          <w:rFonts w:asciiTheme="majorHAnsi" w:hAnsiTheme="majorHAnsi"/>
        </w:rPr>
      </w:pPr>
      <w:bookmarkStart w:id="102" w:name="_Toc315355568"/>
      <w:bookmarkStart w:id="103" w:name="_Toc315356969"/>
      <w:bookmarkStart w:id="104" w:name="_Toc478631934"/>
      <w:bookmarkEnd w:id="100"/>
      <w:bookmarkEnd w:id="101"/>
      <w:r w:rsidRPr="001800D7">
        <w:rPr>
          <w:rFonts w:asciiTheme="majorHAnsi" w:hAnsiTheme="majorHAnsi"/>
        </w:rPr>
        <w:t>3.</w:t>
      </w:r>
      <w:r>
        <w:rPr>
          <w:rFonts w:asciiTheme="majorHAnsi" w:hAnsiTheme="majorHAnsi"/>
        </w:rPr>
        <w:t>7</w:t>
      </w:r>
      <w:r w:rsidRPr="001800D7">
        <w:rPr>
          <w:rFonts w:asciiTheme="majorHAnsi" w:hAnsiTheme="majorHAnsi"/>
        </w:rPr>
        <w:t xml:space="preserve"> Site Signage Requirements</w:t>
      </w:r>
      <w:bookmarkEnd w:id="102"/>
      <w:bookmarkEnd w:id="103"/>
      <w:bookmarkEnd w:id="104"/>
    </w:p>
    <w:p w14:paraId="42C0444F" w14:textId="77777777" w:rsidR="00776AD3" w:rsidRPr="001800D7" w:rsidRDefault="00776AD3" w:rsidP="00776AD3">
      <w:pPr>
        <w:rPr>
          <w:rFonts w:asciiTheme="majorHAnsi" w:hAnsiTheme="majorHAnsi" w:cs="Calibri"/>
          <w:sz w:val="4"/>
          <w:szCs w:val="4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951"/>
        <w:gridCol w:w="1440"/>
        <w:gridCol w:w="1389"/>
        <w:gridCol w:w="1851"/>
        <w:gridCol w:w="3369"/>
      </w:tblGrid>
      <w:tr w:rsidR="00776AD3" w:rsidRPr="001800D7" w14:paraId="792522A9" w14:textId="77777777" w:rsidTr="005A6F9E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650958D9" w14:textId="77777777" w:rsidR="00776AD3" w:rsidRPr="007C3F24" w:rsidRDefault="00776AD3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gridSpan w:val="3"/>
            <w:tcBorders>
              <w:right w:val="nil"/>
            </w:tcBorders>
            <w:shd w:val="pct10" w:color="000000" w:fill="FFFFFF"/>
          </w:tcPr>
          <w:p w14:paraId="32A267FB" w14:textId="77777777" w:rsidR="00776AD3" w:rsidRPr="001800D7" w:rsidRDefault="00776AD3" w:rsidP="005A6F9E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Signage - External Signs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pct10" w:color="000000" w:fill="FFFFFF"/>
          </w:tcPr>
          <w:p w14:paraId="1B7BD849" w14:textId="77777777" w:rsidR="00776AD3" w:rsidRPr="001800D7" w:rsidRDefault="001B1F04" w:rsidP="005A6F9E">
            <w:pPr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160152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b/>
              </w:rPr>
              <w:t xml:space="preserve"> Check if this section is NOT applicable</w:t>
            </w:r>
          </w:p>
        </w:tc>
      </w:tr>
      <w:tr w:rsidR="00776AD3" w:rsidRPr="001800D7" w14:paraId="19750C9E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20AFABCD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420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3431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pct20" w:color="000000" w:fill="FFFFFF"/>
          </w:tcPr>
          <w:p w14:paraId="0E5E9B70" w14:textId="77777777"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Are Illuminated Sign permissible? </w:t>
            </w:r>
          </w:p>
        </w:tc>
        <w:tc>
          <w:tcPr>
            <w:tcW w:w="5220" w:type="dxa"/>
            <w:gridSpan w:val="2"/>
          </w:tcPr>
          <w:p w14:paraId="5E7DC17F" w14:textId="77777777" w:rsidR="00776AD3" w:rsidRPr="00D743E7" w:rsidRDefault="001B1F04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936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00033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776AD3">
              <w:rPr>
                <w:rFonts w:asciiTheme="majorHAnsi" w:hAnsiTheme="majorHAnsi" w:cs="Calibri"/>
                <w:i w:val="0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459451731"/>
                <w:placeholder>
                  <w:docPart w:val="66AAB1F8CAA04EA5BA6713E24854E17A"/>
                </w:placeholder>
                <w:showingPlcHdr/>
              </w:sdtPr>
              <w:sdtEndPr/>
              <w:sdtContent>
                <w:r w:rsidR="00776AD3">
                  <w:rPr>
                    <w:rStyle w:val="PlaceholderText"/>
                    <w:rFonts w:asciiTheme="majorHAnsi" w:hAnsiTheme="majorHAnsi"/>
                  </w:rPr>
                  <w:t>If no d</w:t>
                </w:r>
                <w:r w:rsidR="00776AD3" w:rsidRPr="001800D7">
                  <w:rPr>
                    <w:rStyle w:val="PlaceholderText"/>
                    <w:rFonts w:asciiTheme="majorHAnsi" w:hAnsiTheme="majorHAnsi"/>
                  </w:rPr>
                  <w:t>escribe</w:t>
                </w:r>
              </w:sdtContent>
            </w:sdt>
          </w:p>
        </w:tc>
      </w:tr>
      <w:tr w:rsidR="00776AD3" w:rsidRPr="001800D7" w14:paraId="1A8B2B80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3A71B6F5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754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3431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clear" w:color="auto" w:fill="ED7D31" w:themeFill="accent2"/>
          </w:tcPr>
          <w:p w14:paraId="37849944" w14:textId="77777777"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there any signage restrictions?</w:t>
            </w:r>
          </w:p>
        </w:tc>
        <w:tc>
          <w:tcPr>
            <w:tcW w:w="5220" w:type="dxa"/>
            <w:gridSpan w:val="2"/>
          </w:tcPr>
          <w:p w14:paraId="74F88B62" w14:textId="77777777" w:rsidR="00776AD3" w:rsidRPr="001800D7" w:rsidRDefault="001B1F04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4620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80414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104921087"/>
              <w:placeholder>
                <w:docPart w:val="558C63C365494C91895D7A42664B84D9"/>
              </w:placeholder>
              <w:showingPlcHdr/>
            </w:sdtPr>
            <w:sdtEndPr/>
            <w:sdtContent>
              <w:p w14:paraId="7E082BF4" w14:textId="77777777" w:rsidR="00776AD3" w:rsidRPr="001800D7" w:rsidRDefault="00776AD3" w:rsidP="005A6F9E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776AD3" w:rsidRPr="001800D7" w14:paraId="3B34EE5D" w14:textId="77777777" w:rsidTr="005A6F9E">
        <w:trPr>
          <w:cantSplit/>
          <w:trHeight w:val="373"/>
        </w:trPr>
        <w:tc>
          <w:tcPr>
            <w:tcW w:w="288" w:type="dxa"/>
            <w:shd w:val="clear" w:color="auto" w:fill="FFFFFF" w:themeFill="background1"/>
          </w:tcPr>
          <w:p w14:paraId="68108AB7" w14:textId="77777777" w:rsidR="00776AD3" w:rsidRDefault="00776AD3" w:rsidP="005A6F9E"/>
        </w:tc>
        <w:tc>
          <w:tcPr>
            <w:tcW w:w="951" w:type="dxa"/>
            <w:shd w:val="pct20" w:color="000000" w:fill="FFFFFF"/>
          </w:tcPr>
          <w:p w14:paraId="5DA677AE" w14:textId="77777777" w:rsidR="00776AD3" w:rsidRPr="00333E02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Elevation</w:t>
            </w:r>
          </w:p>
        </w:tc>
        <w:tc>
          <w:tcPr>
            <w:tcW w:w="1440" w:type="dxa"/>
            <w:shd w:val="pct20" w:color="000000" w:fill="FFFFFF"/>
          </w:tcPr>
          <w:p w14:paraId="564A28F3" w14:textId="77777777" w:rsidR="00776AD3" w:rsidRPr="00333E02" w:rsidRDefault="00776AD3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Is there existing signage?</w:t>
            </w:r>
          </w:p>
        </w:tc>
        <w:tc>
          <w:tcPr>
            <w:tcW w:w="3240" w:type="dxa"/>
            <w:gridSpan w:val="2"/>
          </w:tcPr>
          <w:p w14:paraId="7611CAD7" w14:textId="77777777" w:rsidR="00776AD3" w:rsidRPr="00333E02" w:rsidRDefault="00776AD3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If </w:t>
            </w:r>
            <w:proofErr w:type="gramStart"/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Yes</w:t>
            </w:r>
            <w:proofErr w:type="gramEnd"/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, identify type of signage.</w:t>
            </w:r>
          </w:p>
        </w:tc>
        <w:tc>
          <w:tcPr>
            <w:tcW w:w="3369" w:type="dxa"/>
          </w:tcPr>
          <w:p w14:paraId="239F8EC5" w14:textId="77777777" w:rsidR="00776AD3" w:rsidRPr="00B4608B" w:rsidRDefault="00776AD3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B4608B">
              <w:rPr>
                <w:rFonts w:asciiTheme="majorHAnsi" w:hAnsiTheme="majorHAnsi" w:cs="Calibri"/>
                <w:b/>
                <w:i w:val="0"/>
              </w:rPr>
              <w:t>Signage Allowance per Code</w:t>
            </w:r>
            <w:r>
              <w:rPr>
                <w:rFonts w:asciiTheme="majorHAnsi" w:hAnsiTheme="majorHAnsi" w:cs="Calibri"/>
                <w:b/>
                <w:i w:val="0"/>
              </w:rPr>
              <w:t>?</w:t>
            </w:r>
          </w:p>
        </w:tc>
      </w:tr>
      <w:tr w:rsidR="00776AD3" w:rsidRPr="001800D7" w14:paraId="5FE59F67" w14:textId="77777777" w:rsidTr="005A6F9E">
        <w:trPr>
          <w:cantSplit/>
          <w:trHeight w:val="75"/>
        </w:trPr>
        <w:tc>
          <w:tcPr>
            <w:tcW w:w="288" w:type="dxa"/>
            <w:shd w:val="clear" w:color="auto" w:fill="FFFFFF" w:themeFill="background1"/>
          </w:tcPr>
          <w:p w14:paraId="78A9349B" w14:textId="77777777" w:rsidR="00776AD3" w:rsidRDefault="001B1F04" w:rsidP="005A6F9E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357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951" w:type="dxa"/>
            <w:shd w:val="clear" w:color="auto" w:fill="D9D9D9" w:themeFill="background1" w:themeFillShade="D9"/>
          </w:tcPr>
          <w:p w14:paraId="0E5421D0" w14:textId="77777777" w:rsidR="00776AD3" w:rsidRPr="00333E02" w:rsidRDefault="00776AD3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North</w:t>
            </w:r>
          </w:p>
        </w:tc>
        <w:tc>
          <w:tcPr>
            <w:tcW w:w="1440" w:type="dxa"/>
            <w:shd w:val="clear" w:color="auto" w:fill="FFFFFF" w:themeFill="background1"/>
          </w:tcPr>
          <w:p w14:paraId="4CA1D3A5" w14:textId="77777777" w:rsidR="00776AD3" w:rsidRPr="00333E02" w:rsidRDefault="001B1F04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7043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6285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p w14:paraId="77414BC9" w14:textId="77777777" w:rsidR="00776AD3" w:rsidRPr="00333E02" w:rsidRDefault="001B1F04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67186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A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14:paraId="1F055EF9" w14:textId="77777777" w:rsidR="00776AD3" w:rsidRPr="00333E02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836661326"/>
                <w:placeholder>
                  <w:docPart w:val="7EECB9714B46425397AB8773A259AD4C"/>
                </w:placeholder>
                <w:showingPlcHdr/>
              </w:sdtPr>
              <w:sdtEndPr/>
              <w:sdtContent>
                <w:r w:rsidR="00776AD3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blade, pylon, etc., illuminated or non-illuminated LED, neon, florescent, etc.</w:t>
                </w:r>
              </w:sdtContent>
            </w:sdt>
          </w:p>
        </w:tc>
        <w:tc>
          <w:tcPr>
            <w:tcW w:w="3369" w:type="dxa"/>
            <w:shd w:val="clear" w:color="auto" w:fill="FFFFFF" w:themeFill="background1"/>
          </w:tcPr>
          <w:p w14:paraId="2C194129" w14:textId="77777777" w:rsidR="00776AD3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707785269"/>
                <w:placeholder>
                  <w:docPart w:val="AC9325B0E2EC42ADA1640BBC1F02665C"/>
                </w:placeholder>
                <w:showingPlcHdr/>
              </w:sdtPr>
              <w:sdtEndPr/>
              <w:sdtContent>
                <w:r w:rsidR="00776AD3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</w:tc>
      </w:tr>
      <w:tr w:rsidR="00776AD3" w:rsidRPr="001800D7" w14:paraId="6AD5110F" w14:textId="77777777" w:rsidTr="005A6F9E">
        <w:trPr>
          <w:cantSplit/>
          <w:trHeight w:val="75"/>
        </w:trPr>
        <w:tc>
          <w:tcPr>
            <w:tcW w:w="288" w:type="dxa"/>
            <w:shd w:val="clear" w:color="auto" w:fill="FFFFFF" w:themeFill="background1"/>
          </w:tcPr>
          <w:p w14:paraId="072126A3" w14:textId="77777777" w:rsidR="00776AD3" w:rsidRDefault="001B1F04" w:rsidP="005A6F9E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073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951" w:type="dxa"/>
            <w:shd w:val="clear" w:color="auto" w:fill="D9D9D9" w:themeFill="background1" w:themeFillShade="D9"/>
          </w:tcPr>
          <w:p w14:paraId="1DD3E421" w14:textId="77777777" w:rsidR="00776AD3" w:rsidRPr="00333E02" w:rsidRDefault="00776AD3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South</w:t>
            </w:r>
          </w:p>
        </w:tc>
        <w:tc>
          <w:tcPr>
            <w:tcW w:w="1440" w:type="dxa"/>
            <w:shd w:val="clear" w:color="auto" w:fill="FFFFFF" w:themeFill="background1"/>
          </w:tcPr>
          <w:p w14:paraId="64E38035" w14:textId="77777777" w:rsidR="00776AD3" w:rsidRPr="00333E02" w:rsidRDefault="001B1F04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5840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52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p w14:paraId="06BA5044" w14:textId="77777777" w:rsidR="00776AD3" w:rsidRPr="00333E02" w:rsidRDefault="001B1F04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7098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A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14:paraId="34A60078" w14:textId="77777777" w:rsidR="00776AD3" w:rsidRPr="00333E02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382608592"/>
                <w:placeholder>
                  <w:docPart w:val="D68B134A59E6468289894505C38844FA"/>
                </w:placeholder>
                <w:showingPlcHdr/>
              </w:sdtPr>
              <w:sdtEndPr/>
              <w:sdtContent>
                <w:r w:rsidR="00776AD3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blade, pylon, etc., illuminated or non-illuminated LED, neon, florescent, etc.</w:t>
                </w:r>
              </w:sdtContent>
            </w:sdt>
          </w:p>
        </w:tc>
        <w:tc>
          <w:tcPr>
            <w:tcW w:w="3369" w:type="dxa"/>
            <w:shd w:val="clear" w:color="auto" w:fill="FFFFFF" w:themeFill="background1"/>
          </w:tcPr>
          <w:p w14:paraId="5F6CC52C" w14:textId="77777777" w:rsidR="00776AD3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971274835"/>
                <w:placeholder>
                  <w:docPart w:val="B76F0BA488484E2D9F74F4C4E76AA5BD"/>
                </w:placeholder>
                <w:showingPlcHdr/>
              </w:sdtPr>
              <w:sdtEndPr/>
              <w:sdtContent>
                <w:r w:rsidR="00776AD3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</w:tc>
      </w:tr>
      <w:tr w:rsidR="00776AD3" w:rsidRPr="001800D7" w14:paraId="4523EB5C" w14:textId="77777777" w:rsidTr="005A6F9E">
        <w:trPr>
          <w:cantSplit/>
          <w:trHeight w:val="75"/>
        </w:trPr>
        <w:tc>
          <w:tcPr>
            <w:tcW w:w="288" w:type="dxa"/>
            <w:shd w:val="clear" w:color="auto" w:fill="FFFFFF" w:themeFill="background1"/>
          </w:tcPr>
          <w:p w14:paraId="0AFC51C1" w14:textId="77777777" w:rsidR="00776AD3" w:rsidRDefault="001B1F04" w:rsidP="005A6F9E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452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951" w:type="dxa"/>
            <w:shd w:val="clear" w:color="auto" w:fill="D9D9D9" w:themeFill="background1" w:themeFillShade="D9"/>
          </w:tcPr>
          <w:p w14:paraId="0CD922C5" w14:textId="77777777" w:rsidR="00776AD3" w:rsidRPr="00333E02" w:rsidRDefault="00776AD3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East</w:t>
            </w:r>
          </w:p>
        </w:tc>
        <w:tc>
          <w:tcPr>
            <w:tcW w:w="1440" w:type="dxa"/>
            <w:shd w:val="clear" w:color="auto" w:fill="FFFFFF" w:themeFill="background1"/>
          </w:tcPr>
          <w:p w14:paraId="0117A840" w14:textId="77777777" w:rsidR="00776AD3" w:rsidRPr="00333E02" w:rsidRDefault="001B1F04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6764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6706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p w14:paraId="039E5A13" w14:textId="77777777" w:rsidR="00776AD3" w:rsidRPr="00333E02" w:rsidRDefault="001B1F04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06603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A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14:paraId="6CF22E91" w14:textId="77777777" w:rsidR="00776AD3" w:rsidRPr="00333E02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304532049"/>
                <w:placeholder>
                  <w:docPart w:val="0B5F9BB46B144CC2B4088D2B646E3C55"/>
                </w:placeholder>
                <w:showingPlcHdr/>
              </w:sdtPr>
              <w:sdtEndPr/>
              <w:sdtContent>
                <w:r w:rsidR="00776AD3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blade, pylon, etc., illuminated or non-illuminated LED, neon, florescent, etc.</w:t>
                </w:r>
              </w:sdtContent>
            </w:sdt>
          </w:p>
        </w:tc>
        <w:tc>
          <w:tcPr>
            <w:tcW w:w="3369" w:type="dxa"/>
            <w:shd w:val="clear" w:color="auto" w:fill="FFFFFF" w:themeFill="background1"/>
          </w:tcPr>
          <w:p w14:paraId="21F167B2" w14:textId="77777777" w:rsidR="00776AD3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70600500"/>
                <w:placeholder>
                  <w:docPart w:val="7175BB7819C84C6FA32587F7C13475CF"/>
                </w:placeholder>
                <w:showingPlcHdr/>
              </w:sdtPr>
              <w:sdtEndPr/>
              <w:sdtContent>
                <w:r w:rsidR="00776AD3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</w:tc>
      </w:tr>
      <w:tr w:rsidR="00776AD3" w:rsidRPr="001800D7" w14:paraId="7BE4685D" w14:textId="77777777" w:rsidTr="005A6F9E">
        <w:trPr>
          <w:cantSplit/>
          <w:trHeight w:val="75"/>
        </w:trPr>
        <w:tc>
          <w:tcPr>
            <w:tcW w:w="288" w:type="dxa"/>
            <w:shd w:val="clear" w:color="auto" w:fill="FFFFFF" w:themeFill="background1"/>
          </w:tcPr>
          <w:p w14:paraId="0E08FE25" w14:textId="77777777" w:rsidR="00776AD3" w:rsidRDefault="001B1F04" w:rsidP="005A6F9E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0396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951" w:type="dxa"/>
            <w:shd w:val="clear" w:color="auto" w:fill="D9D9D9" w:themeFill="background1" w:themeFillShade="D9"/>
          </w:tcPr>
          <w:p w14:paraId="0A0A7D21" w14:textId="77777777" w:rsidR="00776AD3" w:rsidRPr="00333E02" w:rsidRDefault="00776AD3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West</w:t>
            </w:r>
          </w:p>
        </w:tc>
        <w:tc>
          <w:tcPr>
            <w:tcW w:w="1440" w:type="dxa"/>
            <w:shd w:val="clear" w:color="auto" w:fill="FFFFFF" w:themeFill="background1"/>
          </w:tcPr>
          <w:p w14:paraId="4F6F0A7E" w14:textId="77777777" w:rsidR="00776AD3" w:rsidRPr="00333E02" w:rsidRDefault="001B1F04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8122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91199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p w14:paraId="71F263C1" w14:textId="77777777" w:rsidR="00776AD3" w:rsidRPr="00333E02" w:rsidRDefault="001B1F04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0741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A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14:paraId="7AE9D719" w14:textId="77777777" w:rsidR="00776AD3" w:rsidRPr="00333E02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07110428"/>
                <w:placeholder>
                  <w:docPart w:val="F461E93A92E2443A9E061DA55FB769B8"/>
                </w:placeholder>
                <w:showingPlcHdr/>
              </w:sdtPr>
              <w:sdtEndPr/>
              <w:sdtContent>
                <w:r w:rsidR="00776AD3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blade, pylon, etc., illuminated or non-illuminated LED, neon, florescent, etc.</w:t>
                </w:r>
              </w:sdtContent>
            </w:sdt>
          </w:p>
        </w:tc>
        <w:tc>
          <w:tcPr>
            <w:tcW w:w="3369" w:type="dxa"/>
            <w:shd w:val="clear" w:color="auto" w:fill="FFFFFF" w:themeFill="background1"/>
          </w:tcPr>
          <w:p w14:paraId="77EDE12D" w14:textId="77777777" w:rsidR="00776AD3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91165367"/>
                <w:placeholder>
                  <w:docPart w:val="779C00038612495ABB9E061199BDC0C2"/>
                </w:placeholder>
                <w:showingPlcHdr/>
              </w:sdtPr>
              <w:sdtEndPr/>
              <w:sdtContent>
                <w:r w:rsidR="00776AD3">
                  <w:rPr>
                    <w:rStyle w:val="PlaceholderText"/>
                    <w:rFonts w:asciiTheme="majorHAnsi" w:hAnsiTheme="majorHAnsi"/>
                    <w:i w:val="0"/>
                  </w:rPr>
                  <w:t>Describe</w:t>
                </w:r>
              </w:sdtContent>
            </w:sdt>
          </w:p>
        </w:tc>
      </w:tr>
      <w:tr w:rsidR="00776AD3" w:rsidRPr="001800D7" w14:paraId="746E4397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0484C315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0207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3431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pct20" w:color="000000" w:fill="FFFFFF"/>
          </w:tcPr>
          <w:p w14:paraId="743CA384" w14:textId="77777777"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is the maximum number of signs allowed by type?</w:t>
            </w:r>
          </w:p>
        </w:tc>
        <w:tc>
          <w:tcPr>
            <w:tcW w:w="5220" w:type="dxa"/>
            <w:gridSpan w:val="2"/>
          </w:tcPr>
          <w:p w14:paraId="5559E335" w14:textId="77777777" w:rsidR="00776AD3" w:rsidRPr="001800D7" w:rsidRDefault="001B1F04" w:rsidP="005A6F9E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3054821"/>
                <w:placeholder>
                  <w:docPart w:val="24BB219B0D7046C2A63F9C6BECCFD5E8"/>
                </w:placeholder>
                <w:showingPlcHdr/>
              </w:sdtPr>
              <w:sdtEndPr/>
              <w:sdtContent>
                <w:r w:rsidR="00776AD3" w:rsidRPr="00050D5C">
                  <w:rPr>
                    <w:rStyle w:val="PlaceholderText"/>
                    <w:rFonts w:asciiTheme="majorHAnsi" w:hAnsiTheme="majorHAnsi"/>
                    <w:i/>
                  </w:rPr>
                  <w:t>Describe quantity and type</w:t>
                </w:r>
              </w:sdtContent>
            </w:sdt>
          </w:p>
        </w:tc>
      </w:tr>
      <w:tr w:rsidR="00776AD3" w:rsidRPr="001800D7" w14:paraId="7B0D9373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4523E1CE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3800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3431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pct20" w:color="000000" w:fill="FFFFFF"/>
          </w:tcPr>
          <w:p w14:paraId="0C9A6FAF" w14:textId="77777777"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is the maximum area/size of building signage allowed?</w:t>
            </w:r>
          </w:p>
        </w:tc>
        <w:tc>
          <w:tcPr>
            <w:tcW w:w="5220" w:type="dxa"/>
            <w:gridSpan w:val="2"/>
          </w:tcPr>
          <w:p w14:paraId="1BBB49DE" w14:textId="77777777" w:rsidR="00776AD3" w:rsidRPr="001800D7" w:rsidRDefault="001B1F04" w:rsidP="005A6F9E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39423624"/>
                <w:placeholder>
                  <w:docPart w:val="797A92BCB55247A1AA883B9E5A65C031"/>
                </w:placeholder>
                <w:showingPlcHdr/>
              </w:sdtPr>
              <w:sdtEndPr/>
              <w:sdtContent>
                <w:r w:rsidR="00776AD3" w:rsidRPr="001800D7">
                  <w:rPr>
                    <w:rStyle w:val="PlaceholderText"/>
                    <w:rFonts w:asciiTheme="majorHAnsi" w:hAnsiTheme="majorHAnsi"/>
                  </w:rPr>
                  <w:t>sqft/m2</w:t>
                </w:r>
              </w:sdtContent>
            </w:sdt>
          </w:p>
        </w:tc>
      </w:tr>
      <w:tr w:rsidR="00776AD3" w:rsidRPr="001800D7" w14:paraId="23862DC0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2DE9FC2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4021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3431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pct20" w:color="000000" w:fill="FFFFFF"/>
          </w:tcPr>
          <w:p w14:paraId="41A3AE6B" w14:textId="77777777"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 height of sign restriction in place and what are the location parameters (height, projection, clearance, etc.)?</w:t>
            </w:r>
          </w:p>
        </w:tc>
        <w:tc>
          <w:tcPr>
            <w:tcW w:w="5220" w:type="dxa"/>
            <w:gridSpan w:val="2"/>
          </w:tcPr>
          <w:p w14:paraId="3F6709A6" w14:textId="77777777" w:rsidR="00776AD3" w:rsidRPr="001800D7" w:rsidRDefault="001B1F04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7276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8038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269198545"/>
              <w:placeholder>
                <w:docPart w:val="444D0E3A0F334947A211E26DA32D44E0"/>
              </w:placeholder>
              <w:showingPlcHdr/>
            </w:sdtPr>
            <w:sdtEndPr/>
            <w:sdtContent>
              <w:p w14:paraId="6EEA09C8" w14:textId="77777777" w:rsidR="00776AD3" w:rsidRPr="001800D7" w:rsidRDefault="00776AD3" w:rsidP="005A6F9E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</w:tbl>
    <w:p w14:paraId="6D95EE65" w14:textId="77777777" w:rsidR="00776AD3" w:rsidRPr="001800D7" w:rsidRDefault="00776AD3" w:rsidP="00776AD3">
      <w:pPr>
        <w:pStyle w:val="BodyTextIndent"/>
        <w:ind w:left="0"/>
        <w:rPr>
          <w:rFonts w:asciiTheme="majorHAnsi" w:hAnsiTheme="majorHAnsi" w:cs="Calibri"/>
          <w:i w:val="0"/>
          <w:sz w:val="4"/>
          <w:szCs w:val="4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776AD3" w:rsidRPr="001800D7" w14:paraId="4C436CB9" w14:textId="77777777" w:rsidTr="005A6F9E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2BE79C1E" w14:textId="77777777" w:rsidR="00776AD3" w:rsidRPr="00485B68" w:rsidRDefault="00776AD3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485B68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14:paraId="6F5CF573" w14:textId="77777777" w:rsidR="00776AD3" w:rsidRPr="001800D7" w:rsidRDefault="00776AD3" w:rsidP="005A6F9E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Awning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14:paraId="5C4132B7" w14:textId="77777777" w:rsidR="00776AD3" w:rsidRPr="001800D7" w:rsidRDefault="001B1F04" w:rsidP="005A6F9E">
            <w:pPr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136713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b/>
              </w:rPr>
              <w:t xml:space="preserve"> Check if this section is NOT applicable</w:t>
            </w:r>
          </w:p>
        </w:tc>
      </w:tr>
      <w:tr w:rsidR="00776AD3" w:rsidRPr="001800D7" w14:paraId="14D69D6A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1AED1AB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0464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B15E60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3AAE6C81" w14:textId="77777777" w:rsidR="00776AD3" w:rsidRPr="00333E02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Are there existing awnings?</w:t>
            </w:r>
          </w:p>
        </w:tc>
        <w:tc>
          <w:tcPr>
            <w:tcW w:w="5220" w:type="dxa"/>
          </w:tcPr>
          <w:p w14:paraId="50857378" w14:textId="77777777" w:rsidR="00776AD3" w:rsidRPr="00333E02" w:rsidRDefault="001B1F04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1033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98863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233045720"/>
              <w:placeholder>
                <w:docPart w:val="5AA3C5B0E4054BB2BF34B0F7C5B3BC23"/>
              </w:placeholder>
            </w:sdtPr>
            <w:sdtEndPr/>
            <w:sdtContent>
              <w:p w14:paraId="2AAB9DEF" w14:textId="77777777" w:rsidR="00776AD3" w:rsidRPr="00333E02" w:rsidRDefault="00776AD3" w:rsidP="005A6F9E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 xml:space="preserve">If </w:t>
                </w:r>
                <w:proofErr w:type="gramStart"/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Yes</w:t>
                </w:r>
                <w:proofErr w:type="gramEnd"/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, describe type and condition</w:t>
                </w:r>
              </w:p>
            </w:sdtContent>
          </w:sdt>
        </w:tc>
      </w:tr>
      <w:tr w:rsidR="00776AD3" w:rsidRPr="001800D7" w14:paraId="0F8C85E6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086198D8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1072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B15E60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233145D3" w14:textId="77777777"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is the maximum number of awnings allowed?</w:t>
            </w:r>
          </w:p>
        </w:tc>
        <w:tc>
          <w:tcPr>
            <w:tcW w:w="5220" w:type="dxa"/>
          </w:tcPr>
          <w:p w14:paraId="345081B3" w14:textId="77777777" w:rsidR="00776AD3" w:rsidRPr="001800D7" w:rsidRDefault="001B1F04" w:rsidP="005A6F9E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1352527803"/>
                <w:placeholder>
                  <w:docPart w:val="0B4CABBF2FBF460A8A68C3B4F75EC289"/>
                </w:placeholder>
                <w:showingPlcHdr/>
              </w:sdtPr>
              <w:sdtEndPr/>
              <w:sdtContent>
                <w:r w:rsidR="00776AD3">
                  <w:rPr>
                    <w:rStyle w:val="PlaceholderText"/>
                    <w:rFonts w:asciiTheme="majorHAnsi" w:hAnsiTheme="majorHAnsi"/>
                  </w:rPr>
                  <w:t>#</w:t>
                </w:r>
              </w:sdtContent>
            </w:sdt>
          </w:p>
        </w:tc>
      </w:tr>
      <w:tr w:rsidR="00776AD3" w:rsidRPr="001800D7" w14:paraId="6D9B16D0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1CF9822D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901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B15E60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2B03C5FA" w14:textId="77777777"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is the maximum area of awnings, clearance from grade, projection from building allowed?</w:t>
            </w:r>
          </w:p>
        </w:tc>
        <w:tc>
          <w:tcPr>
            <w:tcW w:w="5220" w:type="dxa"/>
          </w:tcPr>
          <w:p w14:paraId="4ACEC230" w14:textId="77777777" w:rsidR="00776AD3" w:rsidRPr="001800D7" w:rsidRDefault="00776AD3" w:rsidP="005A6F9E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  <w:i/>
              </w:rPr>
              <w:t xml:space="preserve">Max. area: </w:t>
            </w:r>
            <w:sdt>
              <w:sdtPr>
                <w:rPr>
                  <w:rFonts w:asciiTheme="majorHAnsi" w:hAnsiTheme="majorHAnsi" w:cs="Calibri"/>
                  <w:i/>
                </w:rPr>
                <w:id w:val="2021743210"/>
                <w:placeholder>
                  <w:docPart w:val="CF8AA8BCDE4242C9B758656154AF51EC"/>
                </w:placeholder>
                <w:showingPlcHdr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sqft/m2</w:t>
                </w:r>
              </w:sdtContent>
            </w:sdt>
          </w:p>
          <w:p w14:paraId="78FC9861" w14:textId="77777777" w:rsidR="00776AD3" w:rsidRPr="001800D7" w:rsidRDefault="00776AD3" w:rsidP="005A6F9E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  <w:i/>
              </w:rPr>
              <w:t xml:space="preserve">Min. clearance: </w:t>
            </w:r>
            <w:sdt>
              <w:sdtPr>
                <w:rPr>
                  <w:rFonts w:asciiTheme="majorHAnsi" w:hAnsiTheme="majorHAnsi" w:cs="Calibri"/>
                  <w:i/>
                </w:rPr>
                <w:id w:val="-2102561966"/>
                <w:placeholder>
                  <w:docPart w:val="CB98C0953E0048D1A47DE7FF2992CE8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  <w:p w14:paraId="0D6EC57D" w14:textId="77777777" w:rsidR="00776AD3" w:rsidRPr="001800D7" w:rsidRDefault="00776AD3" w:rsidP="005A6F9E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  <w:i/>
              </w:rPr>
              <w:t xml:space="preserve">Max. projection: </w:t>
            </w:r>
            <w:sdt>
              <w:sdtPr>
                <w:rPr>
                  <w:rFonts w:asciiTheme="majorHAnsi" w:hAnsiTheme="majorHAnsi" w:cs="Calibri"/>
                  <w:i/>
                </w:rPr>
                <w:id w:val="1571149055"/>
                <w:placeholder>
                  <w:docPart w:val="A502DD81A8F74C5A93C01D3DED0F923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776AD3" w:rsidRPr="001800D7" w14:paraId="3194D14A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71C7118F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5734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B15E60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7CF99FA5" w14:textId="77777777"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Logos and Lettering allowed on the awnings?</w:t>
            </w:r>
          </w:p>
        </w:tc>
        <w:tc>
          <w:tcPr>
            <w:tcW w:w="5220" w:type="dxa"/>
          </w:tcPr>
          <w:p w14:paraId="0F6E7129" w14:textId="77777777" w:rsidR="00776AD3" w:rsidRPr="001800D7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79102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6377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1AF7DAE2" w14:textId="77777777" w:rsidR="00776AD3" w:rsidRPr="001800D7" w:rsidRDefault="001B1F04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143569257"/>
                <w:placeholder>
                  <w:docPart w:val="1518F61575CE4152B2C8208F7AD62F01"/>
                </w:placeholder>
                <w:showingPlcHdr/>
              </w:sdtPr>
              <w:sdtEndPr/>
              <w:sdtContent>
                <w:r w:rsidR="00776AD3" w:rsidRPr="001800D7">
                  <w:rPr>
                    <w:rStyle w:val="PlaceholderText"/>
                    <w:rFonts w:asciiTheme="majorHAnsi" w:hAnsiTheme="majorHAnsi"/>
                  </w:rPr>
                  <w:t>If Yes, do they count towards total allowed signage area</w:t>
                </w:r>
              </w:sdtContent>
            </w:sdt>
          </w:p>
        </w:tc>
      </w:tr>
      <w:tr w:rsidR="00776AD3" w:rsidRPr="001800D7" w14:paraId="476788E6" w14:textId="77777777" w:rsidTr="005A6F9E">
        <w:trPr>
          <w:cantSplit/>
          <w:trHeight w:val="229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2DDEC6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402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B15E60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000000" w:fill="FFFFFF"/>
          </w:tcPr>
          <w:p w14:paraId="3BC81212" w14:textId="77777777"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ill awnings (without graphics) require a sign permit?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029A" w14:textId="77777777" w:rsidR="00776AD3" w:rsidRPr="001800D7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998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29047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4EF27B0D" w14:textId="77777777" w:rsidR="00776AD3" w:rsidRPr="001800D7" w:rsidRDefault="001B1F04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60298078"/>
                <w:placeholder>
                  <w:docPart w:val="36F1730EFE234109B289F63776AF4478"/>
                </w:placeholder>
                <w:showingPlcHdr/>
              </w:sdtPr>
              <w:sdtEndPr/>
              <w:sdtContent>
                <w:r w:rsidR="00776AD3" w:rsidRPr="001800D7">
                  <w:rPr>
                    <w:rStyle w:val="PlaceholderText"/>
                    <w:rFonts w:asciiTheme="majorHAnsi" w:hAnsiTheme="majorHAnsi"/>
                  </w:rPr>
                  <w:t>If Yes, note in Permits</w:t>
                </w:r>
              </w:sdtContent>
            </w:sdt>
          </w:p>
        </w:tc>
      </w:tr>
    </w:tbl>
    <w:p w14:paraId="69FBBDF6" w14:textId="77777777" w:rsidR="00776AD3" w:rsidRPr="001800D7" w:rsidRDefault="00776AD3" w:rsidP="00776AD3">
      <w:pPr>
        <w:pStyle w:val="Heading2"/>
        <w:rPr>
          <w:rFonts w:asciiTheme="majorHAnsi" w:hAnsiTheme="majorHAnsi"/>
        </w:rPr>
      </w:pPr>
      <w:bookmarkStart w:id="105" w:name="_Toc315355569"/>
      <w:bookmarkStart w:id="106" w:name="_Toc315356970"/>
      <w:bookmarkStart w:id="107" w:name="_Toc478631935"/>
      <w:r w:rsidRPr="001800D7">
        <w:rPr>
          <w:rFonts w:asciiTheme="majorHAnsi" w:hAnsiTheme="majorHAnsi"/>
        </w:rPr>
        <w:lastRenderedPageBreak/>
        <w:t>3.8 Building Setbacks</w:t>
      </w:r>
      <w:bookmarkEnd w:id="105"/>
      <w:bookmarkEnd w:id="106"/>
      <w:r w:rsidRPr="001800D7">
        <w:rPr>
          <w:rFonts w:asciiTheme="majorHAnsi" w:hAnsiTheme="majorHAnsi"/>
        </w:rPr>
        <w:t xml:space="preserve"> and Height Restrictions</w:t>
      </w:r>
      <w:r>
        <w:rPr>
          <w:rFonts w:asciiTheme="majorHAnsi" w:hAnsiTheme="majorHAnsi"/>
        </w:rPr>
        <w:t xml:space="preserve"> - NA</w:t>
      </w:r>
      <w:bookmarkEnd w:id="107"/>
    </w:p>
    <w:p w14:paraId="79B38179" w14:textId="77777777" w:rsidR="00776AD3" w:rsidRPr="001800D7" w:rsidRDefault="00776AD3" w:rsidP="00776AD3">
      <w:pPr>
        <w:pStyle w:val="Heading2"/>
        <w:rPr>
          <w:rFonts w:asciiTheme="majorHAnsi" w:hAnsiTheme="majorHAnsi"/>
        </w:rPr>
      </w:pPr>
      <w:bookmarkStart w:id="108" w:name="_Toc315355570"/>
      <w:bookmarkStart w:id="109" w:name="_Toc315356971"/>
      <w:bookmarkStart w:id="110" w:name="_Toc478631936"/>
      <w:r w:rsidRPr="001800D7">
        <w:rPr>
          <w:rFonts w:asciiTheme="majorHAnsi" w:hAnsiTheme="majorHAnsi"/>
        </w:rPr>
        <w:t>3.9 Landscaping</w:t>
      </w:r>
      <w:bookmarkEnd w:id="108"/>
      <w:bookmarkEnd w:id="109"/>
      <w:r>
        <w:rPr>
          <w:rFonts w:asciiTheme="majorHAnsi" w:hAnsiTheme="majorHAnsi"/>
        </w:rPr>
        <w:t xml:space="preserve"> - NA</w:t>
      </w:r>
      <w:bookmarkEnd w:id="110"/>
    </w:p>
    <w:p w14:paraId="767AE981" w14:textId="0848780B" w:rsidR="00776AD3" w:rsidRDefault="00776AD3" w:rsidP="00776AD3">
      <w:pPr>
        <w:pStyle w:val="Heading2"/>
        <w:rPr>
          <w:rFonts w:asciiTheme="majorHAnsi" w:hAnsiTheme="majorHAnsi"/>
        </w:rPr>
      </w:pPr>
      <w:bookmarkStart w:id="111" w:name="_Toc315355571"/>
      <w:bookmarkStart w:id="112" w:name="_Toc315356972"/>
      <w:bookmarkStart w:id="113" w:name="_Toc478631937"/>
      <w:r w:rsidRPr="001800D7">
        <w:rPr>
          <w:rFonts w:asciiTheme="majorHAnsi" w:hAnsiTheme="majorHAnsi"/>
        </w:rPr>
        <w:t>3.10 Parking</w:t>
      </w:r>
      <w:bookmarkEnd w:id="111"/>
      <w:bookmarkEnd w:id="112"/>
      <w:bookmarkEnd w:id="113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075CE5" w:rsidRPr="001800D7" w14:paraId="6B9F82CE" w14:textId="77777777" w:rsidTr="006806D1">
        <w:trPr>
          <w:cantSplit/>
          <w:trHeight w:val="518"/>
          <w:tblHeader/>
        </w:trPr>
        <w:tc>
          <w:tcPr>
            <w:tcW w:w="288" w:type="dxa"/>
            <w:shd w:val="clear" w:color="auto" w:fill="FFFFFF" w:themeFill="background1"/>
            <w:textDirection w:val="btLr"/>
          </w:tcPr>
          <w:p w14:paraId="1865E1E4" w14:textId="77777777" w:rsidR="00075CE5" w:rsidRPr="00485B68" w:rsidRDefault="00075CE5" w:rsidP="006806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485B68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shd w:val="pct10" w:color="000000" w:fill="FFFFFF"/>
          </w:tcPr>
          <w:p w14:paraId="1797A100" w14:textId="77777777" w:rsidR="00075CE5" w:rsidRPr="001800D7" w:rsidRDefault="00075CE5" w:rsidP="006806D1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Parking</w:t>
            </w:r>
          </w:p>
        </w:tc>
        <w:tc>
          <w:tcPr>
            <w:tcW w:w="5220" w:type="dxa"/>
            <w:shd w:val="pct10" w:color="000000" w:fill="FFFFFF"/>
          </w:tcPr>
          <w:p w14:paraId="2F08472E" w14:textId="77777777" w:rsidR="00075CE5" w:rsidRPr="001800D7" w:rsidRDefault="001B1F04" w:rsidP="006806D1">
            <w:pPr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195608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E5" w:rsidRPr="001800D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75CE5" w:rsidRPr="001800D7">
              <w:rPr>
                <w:rFonts w:asciiTheme="majorHAnsi" w:hAnsiTheme="majorHAnsi" w:cs="Calibri"/>
                <w:b/>
              </w:rPr>
              <w:t xml:space="preserve"> Check if this section is NOT applicable</w:t>
            </w:r>
          </w:p>
        </w:tc>
      </w:tr>
      <w:tr w:rsidR="00075CE5" w:rsidRPr="001800D7" w14:paraId="7FF452F5" w14:textId="77777777" w:rsidTr="006806D1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616A0388" w14:textId="77777777" w:rsidR="00075CE5" w:rsidRDefault="001B1F04" w:rsidP="006806D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0159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E5" w:rsidRPr="00B07AD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3B166B6C" w14:textId="77777777" w:rsidR="00075CE5" w:rsidRPr="00333E02" w:rsidRDefault="00075CE5" w:rsidP="006806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Is there existing parking?</w:t>
            </w:r>
          </w:p>
        </w:tc>
        <w:tc>
          <w:tcPr>
            <w:tcW w:w="5220" w:type="dxa"/>
          </w:tcPr>
          <w:p w14:paraId="6623E11A" w14:textId="77777777" w:rsidR="00075CE5" w:rsidRPr="00333E02" w:rsidRDefault="001B1F04" w:rsidP="006806D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0831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E5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075CE5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7590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E5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075CE5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097F9E9B" w14:textId="77777777" w:rsidR="00075CE5" w:rsidRPr="00333E02" w:rsidRDefault="001B1F04" w:rsidP="006806D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211729106"/>
                <w:placeholder>
                  <w:docPart w:val="80B3E490CFDC4D49B0AE4D3ED3EC9F30"/>
                </w:placeholder>
                <w:showingPlcHdr/>
              </w:sdtPr>
              <w:sdtEndPr/>
              <w:sdtContent>
                <w:r w:rsidR="00075CE5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 type, # of stalls, and # accessible</w:t>
                </w:r>
              </w:sdtContent>
            </w:sdt>
          </w:p>
        </w:tc>
      </w:tr>
      <w:tr w:rsidR="00075CE5" w:rsidRPr="001800D7" w14:paraId="3F7FBDA1" w14:textId="77777777" w:rsidTr="006806D1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B1F791D" w14:textId="77777777" w:rsidR="00075CE5" w:rsidRDefault="001B1F04" w:rsidP="006806D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4339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E5" w:rsidRPr="00B07AD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61762DF7" w14:textId="77777777" w:rsidR="00075CE5" w:rsidRPr="00111D6C" w:rsidRDefault="00075CE5" w:rsidP="006806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11D6C">
              <w:rPr>
                <w:rFonts w:asciiTheme="majorHAnsi" w:hAnsiTheme="majorHAnsi" w:cs="Calibri"/>
                <w:b/>
                <w:i w:val="0"/>
              </w:rPr>
              <w:t>What is the formula for calculating the number of required parking stalls?</w:t>
            </w:r>
          </w:p>
        </w:tc>
        <w:tc>
          <w:tcPr>
            <w:tcW w:w="5220" w:type="dxa"/>
          </w:tcPr>
          <w:sdt>
            <w:sdtPr>
              <w:rPr>
                <w:rFonts w:asciiTheme="majorHAnsi" w:hAnsiTheme="majorHAnsi" w:cs="Calibri"/>
                <w:i w:val="0"/>
              </w:rPr>
              <w:id w:val="-1472048718"/>
              <w:placeholder>
                <w:docPart w:val="E8B4F5A30A98461CBBD0B29BB6FBD47A"/>
              </w:placeholder>
              <w:showingPlcHdr/>
            </w:sdtPr>
            <w:sdtEndPr/>
            <w:sdtContent>
              <w:p w14:paraId="0DCE542B" w14:textId="77777777" w:rsidR="00075CE5" w:rsidRPr="001800D7" w:rsidRDefault="00075CE5" w:rsidP="006806D1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075CE5" w:rsidRPr="001800D7" w14:paraId="745CEE36" w14:textId="77777777" w:rsidTr="006806D1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229A9252" w14:textId="77777777" w:rsidR="00075CE5" w:rsidRDefault="001B1F04" w:rsidP="006806D1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5235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E5" w:rsidRPr="00B07AD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1EEC1C8C" w14:textId="0B5F4DD8" w:rsidR="00075CE5" w:rsidRPr="00111D6C" w:rsidRDefault="00075CE5" w:rsidP="006806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11D6C">
              <w:rPr>
                <w:rFonts w:asciiTheme="majorHAnsi" w:hAnsiTheme="majorHAnsi" w:cs="Calibri"/>
                <w:b/>
                <w:i w:val="0"/>
              </w:rPr>
              <w:t>Will a variance be required to achieve parking count based on the new plan?</w:t>
            </w:r>
          </w:p>
        </w:tc>
        <w:tc>
          <w:tcPr>
            <w:tcW w:w="5220" w:type="dxa"/>
            <w:vAlign w:val="center"/>
          </w:tcPr>
          <w:p w14:paraId="5A61EA54" w14:textId="77777777" w:rsidR="00075CE5" w:rsidRDefault="001B1F04" w:rsidP="006806D1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03079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E5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5CE5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54514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E5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5CE5" w:rsidRPr="001800D7">
              <w:rPr>
                <w:rFonts w:asciiTheme="majorHAnsi" w:hAnsiTheme="majorHAnsi" w:cs="Calibri"/>
              </w:rPr>
              <w:t xml:space="preserve"> No</w:t>
            </w:r>
          </w:p>
          <w:p w14:paraId="630FE8A5" w14:textId="507944CF" w:rsidR="00075CE5" w:rsidRPr="001800D7" w:rsidRDefault="001B1F04" w:rsidP="006806D1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1258795281"/>
                <w:placeholder>
                  <w:docPart w:val="0F14E436F07942ABB341B111168635B5"/>
                </w:placeholder>
                <w:showingPlcHdr/>
              </w:sdtPr>
              <w:sdtEndPr/>
              <w:sdtContent>
                <w:r w:rsidR="00075CE5" w:rsidRPr="001800D7">
                  <w:rPr>
                    <w:rStyle w:val="PlaceholderText"/>
                    <w:rFonts w:asciiTheme="majorHAnsi" w:hAnsiTheme="majorHAnsi"/>
                  </w:rPr>
                  <w:t xml:space="preserve">If Yes, describe </w:t>
                </w:r>
                <w:r w:rsidR="00075CE5">
                  <w:rPr>
                    <w:rStyle w:val="PlaceholderText"/>
                    <w:rFonts w:asciiTheme="majorHAnsi" w:hAnsiTheme="majorHAnsi"/>
                  </w:rPr>
                  <w:t>process for approval</w:t>
                </w:r>
              </w:sdtContent>
            </w:sdt>
          </w:p>
        </w:tc>
      </w:tr>
    </w:tbl>
    <w:p w14:paraId="5F31E688" w14:textId="77777777" w:rsidR="00075CE5" w:rsidRPr="00075CE5" w:rsidRDefault="00075CE5" w:rsidP="00075CE5"/>
    <w:p w14:paraId="645CDF17" w14:textId="77777777" w:rsidR="00776AD3" w:rsidRPr="001800D7" w:rsidRDefault="00776AD3" w:rsidP="00776AD3">
      <w:pPr>
        <w:pStyle w:val="Heading2"/>
        <w:rPr>
          <w:rFonts w:asciiTheme="majorHAnsi" w:hAnsiTheme="majorHAnsi"/>
        </w:rPr>
      </w:pPr>
      <w:bookmarkStart w:id="114" w:name="_Toc315355572"/>
      <w:bookmarkStart w:id="115" w:name="_Toc315356973"/>
      <w:bookmarkStart w:id="116" w:name="_Toc478631938"/>
      <w:r w:rsidRPr="001800D7">
        <w:rPr>
          <w:rFonts w:asciiTheme="majorHAnsi" w:hAnsiTheme="majorHAnsi"/>
        </w:rPr>
        <w:t>3.11 Drive-Thru Site Requirements</w:t>
      </w:r>
      <w:bookmarkEnd w:id="114"/>
      <w:bookmarkEnd w:id="115"/>
      <w:bookmarkEnd w:id="116"/>
    </w:p>
    <w:tbl>
      <w:tblPr>
        <w:tblW w:w="930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7"/>
        <w:gridCol w:w="1733"/>
        <w:gridCol w:w="1740"/>
        <w:gridCol w:w="1740"/>
        <w:gridCol w:w="14"/>
      </w:tblGrid>
      <w:tr w:rsidR="00776AD3" w:rsidRPr="001800D7" w14:paraId="0C96C0F2" w14:textId="77777777" w:rsidTr="005A6F9E">
        <w:trPr>
          <w:gridAfter w:val="1"/>
          <w:wAfter w:w="14" w:type="dxa"/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9E75E7B" w14:textId="77777777" w:rsidR="00776AD3" w:rsidRPr="00485B68" w:rsidRDefault="00776AD3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485B68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14:paraId="1C206875" w14:textId="77777777" w:rsidR="00776AD3" w:rsidRPr="001800D7" w:rsidRDefault="00776AD3" w:rsidP="005A6F9E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Drive-Thru Site Requirements</w:t>
            </w:r>
          </w:p>
        </w:tc>
        <w:tc>
          <w:tcPr>
            <w:tcW w:w="5220" w:type="dxa"/>
            <w:gridSpan w:val="4"/>
            <w:tcBorders>
              <w:left w:val="nil"/>
            </w:tcBorders>
            <w:shd w:val="pct10" w:color="000000" w:fill="FFFFFF"/>
          </w:tcPr>
          <w:p w14:paraId="225406D4" w14:textId="77777777" w:rsidR="00776AD3" w:rsidRPr="001800D7" w:rsidRDefault="001B1F04" w:rsidP="005A6F9E">
            <w:pPr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21278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b/>
              </w:rPr>
              <w:t xml:space="preserve"> Check if this section is NOT applicable</w:t>
            </w:r>
          </w:p>
        </w:tc>
      </w:tr>
      <w:tr w:rsidR="00776AD3" w:rsidRPr="001800D7" w14:paraId="23BEE1A1" w14:textId="77777777" w:rsidTr="005A6F9E">
        <w:trPr>
          <w:gridAfter w:val="1"/>
          <w:wAfter w:w="14" w:type="dxa"/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0E74B3CC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778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CE689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2E224F36" w14:textId="77777777" w:rsidR="00776AD3" w:rsidRPr="00333E02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Is there an existing drive thru onsite?</w:t>
            </w:r>
          </w:p>
        </w:tc>
        <w:tc>
          <w:tcPr>
            <w:tcW w:w="5220" w:type="dxa"/>
            <w:gridSpan w:val="4"/>
          </w:tcPr>
          <w:p w14:paraId="754583A2" w14:textId="77777777" w:rsidR="00776AD3" w:rsidRPr="00333E02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03796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8894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06D7E6D3" w14:textId="77777777" w:rsidR="00776AD3" w:rsidRPr="00333E02" w:rsidRDefault="001B1F04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895772857"/>
                <w:placeholder>
                  <w:docPart w:val="2E5C9716E8B54D47AD05B9F11241BDCE"/>
                </w:placeholder>
                <w:showingPlcHdr/>
              </w:sdtPr>
              <w:sdtEndPr/>
              <w:sdtContent>
                <w:r w:rsidR="00776AD3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Free Standing / End Cap</w:t>
                </w:r>
              </w:sdtContent>
            </w:sdt>
          </w:p>
        </w:tc>
      </w:tr>
      <w:tr w:rsidR="00776AD3" w:rsidRPr="001800D7" w14:paraId="6F5B5393" w14:textId="77777777" w:rsidTr="005A6F9E">
        <w:trPr>
          <w:gridAfter w:val="1"/>
          <w:wAfter w:w="14" w:type="dxa"/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6CE2A112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684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CE689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4D4A2999" w14:textId="77777777"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Are there local queuing requirements for the </w:t>
            </w:r>
            <w:proofErr w:type="gramStart"/>
            <w:r w:rsidRPr="001800D7">
              <w:rPr>
                <w:rFonts w:asciiTheme="majorHAnsi" w:hAnsiTheme="majorHAnsi" w:cs="Calibri"/>
                <w:b/>
                <w:i w:val="0"/>
              </w:rPr>
              <w:t>Drive-Thru lane</w:t>
            </w:r>
            <w:proofErr w:type="gramEnd"/>
            <w:r w:rsidRPr="001800D7">
              <w:rPr>
                <w:rFonts w:asciiTheme="majorHAnsi" w:hAnsiTheme="majorHAnsi" w:cs="Calibri"/>
                <w:b/>
                <w:i w:val="0"/>
              </w:rPr>
              <w:t>?</w:t>
            </w:r>
          </w:p>
        </w:tc>
        <w:tc>
          <w:tcPr>
            <w:tcW w:w="5220" w:type="dxa"/>
            <w:gridSpan w:val="4"/>
          </w:tcPr>
          <w:p w14:paraId="312AA860" w14:textId="77777777" w:rsidR="00776AD3" w:rsidRPr="001800D7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63884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498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4C8A43E4" w14:textId="77777777" w:rsidR="00776AD3" w:rsidRPr="001800D7" w:rsidRDefault="001B1F04" w:rsidP="005A6F9E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819953909"/>
                <w:placeholder>
                  <w:docPart w:val="1AEEA0AD174C426FA4B524D293F3D662"/>
                </w:placeholder>
                <w:showingPlcHdr/>
              </w:sdtPr>
              <w:sdtEndPr/>
              <w:sdtContent>
                <w:r w:rsidR="00776AD3" w:rsidRPr="001800D7">
                  <w:rPr>
                    <w:rStyle w:val="PlaceholderText"/>
                    <w:rFonts w:asciiTheme="majorHAnsi" w:hAnsiTheme="majorHAnsi"/>
                  </w:rPr>
                  <w:t>If Yes, define the formula for calculation</w:t>
                </w:r>
              </w:sdtContent>
            </w:sdt>
          </w:p>
        </w:tc>
      </w:tr>
      <w:tr w:rsidR="00776AD3" w:rsidRPr="001800D7" w14:paraId="40F58C91" w14:textId="77777777" w:rsidTr="005A6F9E">
        <w:trPr>
          <w:gridAfter w:val="1"/>
          <w:wAfter w:w="14" w:type="dxa"/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1DA20EC3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315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CE689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6D1D1917" w14:textId="77777777" w:rsidR="00776AD3" w:rsidRPr="00333E02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Does the Drive Thru (DT) accommodate a 4 to 5 car stack?</w:t>
            </w:r>
          </w:p>
        </w:tc>
        <w:tc>
          <w:tcPr>
            <w:tcW w:w="5220" w:type="dxa"/>
            <w:gridSpan w:val="4"/>
            <w:vAlign w:val="center"/>
          </w:tcPr>
          <w:p w14:paraId="105887C9" w14:textId="77777777" w:rsidR="00776AD3" w:rsidRPr="00333E02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66077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8625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2F5DEA62" w14:textId="77777777" w:rsidR="00776AD3" w:rsidRPr="00333E02" w:rsidRDefault="00776AD3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highlight w:val="yellow"/>
              </w:rPr>
              <w:t>(at least 80ft/2438cm from the center of the DT window to speaker post)</w:t>
            </w:r>
          </w:p>
        </w:tc>
      </w:tr>
      <w:tr w:rsidR="00776AD3" w:rsidRPr="001800D7" w14:paraId="15F23B7D" w14:textId="77777777" w:rsidTr="005A6F9E">
        <w:trPr>
          <w:gridAfter w:val="1"/>
          <w:wAfter w:w="14" w:type="dxa"/>
          <w:cantSplit/>
          <w:trHeight w:val="445"/>
        </w:trPr>
        <w:tc>
          <w:tcPr>
            <w:tcW w:w="288" w:type="dxa"/>
            <w:shd w:val="clear" w:color="auto" w:fill="FFFFFF" w:themeFill="background1"/>
          </w:tcPr>
          <w:p w14:paraId="271E5DC9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942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CE689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300A9F5" w14:textId="77777777" w:rsidR="00776AD3" w:rsidRPr="00333E02" w:rsidRDefault="00776AD3" w:rsidP="005A6F9E">
            <w:pPr>
              <w:pStyle w:val="BodyTextIndent"/>
              <w:tabs>
                <w:tab w:val="left" w:pos="252"/>
              </w:tabs>
              <w:ind w:left="252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Existing Drive-Thru (DT): what is the drive aisle turn radius.</w:t>
            </w:r>
          </w:p>
        </w:tc>
        <w:tc>
          <w:tcPr>
            <w:tcW w:w="5220" w:type="dxa"/>
            <w:gridSpan w:val="4"/>
          </w:tcPr>
          <w:p w14:paraId="5B84EFD9" w14:textId="77777777" w:rsidR="00776AD3" w:rsidRPr="00333E02" w:rsidRDefault="001B1F04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977571399"/>
                <w:placeholder>
                  <w:docPart w:val="46B006DCCDFB431AACDB42779A01D1B3"/>
                </w:placeholder>
                <w:showingPlcHdr/>
              </w:sdtPr>
              <w:sdtEndPr/>
              <w:sdtContent>
                <w:r w:rsidR="00776AD3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</w:tr>
      <w:tr w:rsidR="00776AD3" w:rsidRPr="001800D7" w14:paraId="2F27D171" w14:textId="77777777" w:rsidTr="005A6F9E">
        <w:trPr>
          <w:gridAfter w:val="1"/>
          <w:wAfter w:w="14" w:type="dxa"/>
          <w:cantSplit/>
          <w:trHeight w:val="445"/>
        </w:trPr>
        <w:tc>
          <w:tcPr>
            <w:tcW w:w="288" w:type="dxa"/>
            <w:shd w:val="clear" w:color="auto" w:fill="FFFFFF" w:themeFill="background1"/>
          </w:tcPr>
          <w:p w14:paraId="08E0F438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22155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CE689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3905B899" w14:textId="77777777" w:rsidR="00776AD3" w:rsidRPr="00333E02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Existing Drive-Thru (DT): Are there sufficient visual warnings and physical separations at crosswalks in vehicular lanes?  </w:t>
            </w:r>
          </w:p>
        </w:tc>
        <w:tc>
          <w:tcPr>
            <w:tcW w:w="1740" w:type="dxa"/>
            <w:gridSpan w:val="2"/>
            <w:shd w:val="pct20" w:color="000000" w:fill="FFFFFF"/>
          </w:tcPr>
          <w:p w14:paraId="2B879E86" w14:textId="77777777" w:rsidR="00776AD3" w:rsidRPr="00333E02" w:rsidRDefault="001B1F04" w:rsidP="005A6F9E">
            <w:pPr>
              <w:pStyle w:val="BodyTextIndent"/>
              <w:shd w:val="clear" w:color="auto" w:fill="FFFFFF" w:themeFill="background1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61240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576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1065034538"/>
              <w:placeholder>
                <w:docPart w:val="E67A426C2DA94214A9C9FD13DFF1A013"/>
              </w:placeholder>
              <w:showingPlcHdr/>
            </w:sdtPr>
            <w:sdtEndPr/>
            <w:sdtContent>
              <w:p w14:paraId="0CD94576" w14:textId="77777777" w:rsidR="00776AD3" w:rsidRPr="00333E02" w:rsidRDefault="00776AD3" w:rsidP="005A6F9E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If No, Describe.</w:t>
                </w:r>
              </w:p>
            </w:sdtContent>
          </w:sdt>
        </w:tc>
        <w:tc>
          <w:tcPr>
            <w:tcW w:w="1740" w:type="dxa"/>
            <w:shd w:val="clear" w:color="auto" w:fill="BFBFBF"/>
          </w:tcPr>
          <w:p w14:paraId="064A7DFD" w14:textId="77777777" w:rsidR="00776AD3" w:rsidRPr="00333E02" w:rsidRDefault="00776AD3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height of the canopy?</w:t>
            </w:r>
          </w:p>
        </w:tc>
        <w:tc>
          <w:tcPr>
            <w:tcW w:w="1740" w:type="dxa"/>
          </w:tcPr>
          <w:p w14:paraId="72CFF646" w14:textId="77777777" w:rsidR="00776AD3" w:rsidRPr="00333E02" w:rsidRDefault="001B1F04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31474934"/>
                <w:placeholder>
                  <w:docPart w:val="62D78763D0034C29A8AAA2E2433B3667"/>
                </w:placeholder>
                <w:showingPlcHdr/>
              </w:sdtPr>
              <w:sdtEndPr/>
              <w:sdtContent>
                <w:r w:rsidR="00776AD3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</w:tr>
      <w:tr w:rsidR="00776AD3" w:rsidRPr="001800D7" w14:paraId="44F68E13" w14:textId="77777777" w:rsidTr="005A6F9E">
        <w:trPr>
          <w:cantSplit/>
          <w:trHeight w:val="445"/>
        </w:trPr>
        <w:tc>
          <w:tcPr>
            <w:tcW w:w="288" w:type="dxa"/>
            <w:shd w:val="clear" w:color="auto" w:fill="FFFFFF" w:themeFill="background1"/>
          </w:tcPr>
          <w:p w14:paraId="259AB930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433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CE689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7" w:type="dxa"/>
            <w:gridSpan w:val="2"/>
            <w:shd w:val="clear" w:color="auto" w:fill="D0CECE" w:themeFill="background2" w:themeFillShade="E6"/>
          </w:tcPr>
          <w:p w14:paraId="3BBF37CF" w14:textId="77777777"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there any restrictions on the menu board installation?</w:t>
            </w:r>
          </w:p>
        </w:tc>
        <w:tc>
          <w:tcPr>
            <w:tcW w:w="5227" w:type="dxa"/>
            <w:gridSpan w:val="4"/>
          </w:tcPr>
          <w:p w14:paraId="31CCE414" w14:textId="77777777" w:rsidR="00776AD3" w:rsidRPr="001800D7" w:rsidRDefault="001B1F04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309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3349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757318275"/>
              <w:placeholder>
                <w:docPart w:val="D3407145BEDA468F8A6583D3A09EA001"/>
              </w:placeholder>
              <w:showingPlcHdr/>
            </w:sdtPr>
            <w:sdtEndPr/>
            <w:sdtContent>
              <w:p w14:paraId="1C56B1FA" w14:textId="77777777" w:rsidR="00776AD3" w:rsidRPr="001800D7" w:rsidRDefault="00776AD3" w:rsidP="005A6F9E">
                <w:pPr>
                  <w:pStyle w:val="BodyTextIndent"/>
                  <w:shd w:val="clear" w:color="auto" w:fill="FFFFFF" w:themeFill="background1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b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776AD3" w:rsidRPr="001800D7" w14:paraId="103BA9ED" w14:textId="77777777" w:rsidTr="005A6F9E">
        <w:trPr>
          <w:gridAfter w:val="1"/>
          <w:wAfter w:w="14" w:type="dxa"/>
          <w:cantSplit/>
          <w:trHeight w:val="445"/>
        </w:trPr>
        <w:tc>
          <w:tcPr>
            <w:tcW w:w="288" w:type="dxa"/>
            <w:shd w:val="clear" w:color="auto" w:fill="FFFFFF" w:themeFill="background1"/>
          </w:tcPr>
          <w:p w14:paraId="41B548F7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724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CE689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62BD124E" w14:textId="77777777" w:rsidR="00776AD3" w:rsidRPr="00333E02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Is there an existing preview board?</w:t>
            </w:r>
          </w:p>
        </w:tc>
        <w:tc>
          <w:tcPr>
            <w:tcW w:w="5220" w:type="dxa"/>
            <w:gridSpan w:val="4"/>
            <w:vAlign w:val="center"/>
          </w:tcPr>
          <w:p w14:paraId="0A742DBB" w14:textId="77777777" w:rsidR="00776AD3" w:rsidRPr="00333E02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544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8760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260B07EC" w14:textId="77777777" w:rsidR="00776AD3" w:rsidRPr="00333E02" w:rsidRDefault="00776AD3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(Confirm: One car length (18’-0”) behind order point)</w:t>
            </w:r>
          </w:p>
        </w:tc>
      </w:tr>
      <w:tr w:rsidR="00776AD3" w:rsidRPr="001800D7" w14:paraId="4F110EE0" w14:textId="77777777" w:rsidTr="005A6F9E">
        <w:trPr>
          <w:gridAfter w:val="1"/>
          <w:wAfter w:w="14" w:type="dxa"/>
          <w:cantSplit/>
          <w:trHeight w:val="121"/>
        </w:trPr>
        <w:tc>
          <w:tcPr>
            <w:tcW w:w="288" w:type="dxa"/>
            <w:shd w:val="clear" w:color="auto" w:fill="FFFFFF" w:themeFill="background1"/>
          </w:tcPr>
          <w:p w14:paraId="5BF29D9F" w14:textId="77777777" w:rsidR="00776AD3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126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CE689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FFFFFF"/>
          </w:tcPr>
          <w:p w14:paraId="0595C344" w14:textId="77777777" w:rsidR="00776AD3" w:rsidRPr="00333E02" w:rsidRDefault="00776AD3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  <w:shd w:val="clear" w:color="auto" w:fill="BFBFBF"/>
              </w:rPr>
              <w:t>What material is drive through pavement?</w:t>
            </w: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     </w:t>
            </w:r>
          </w:p>
          <w:p w14:paraId="5D70CDC2" w14:textId="77777777" w:rsidR="00776AD3" w:rsidRPr="00333E02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highlight w:val="yellow"/>
              </w:rPr>
              <w:t>Note: DT lanes other than asphalt or concrete pavement will require alternate solutions for sensor loops</w:t>
            </w:r>
          </w:p>
        </w:tc>
        <w:tc>
          <w:tcPr>
            <w:tcW w:w="5220" w:type="dxa"/>
            <w:gridSpan w:val="4"/>
            <w:shd w:val="clear" w:color="auto" w:fill="FFFFFF"/>
          </w:tcPr>
          <w:p w14:paraId="4B92854F" w14:textId="77777777" w:rsidR="00776AD3" w:rsidRPr="00333E02" w:rsidRDefault="001B1F04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b/>
                  <w:i w:val="0"/>
                  <w:highlight w:val="yellow"/>
                </w:rPr>
                <w:id w:val="-13187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MS Gothic" w:eastAsia="MS Gothic" w:hAnsi="MS Gothic" w:cs="Calibri" w:hint="eastAsia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Asphalt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9526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Concrete </w:t>
            </w:r>
          </w:p>
        </w:tc>
      </w:tr>
    </w:tbl>
    <w:p w14:paraId="5C7485C9" w14:textId="77777777" w:rsidR="00776AD3" w:rsidRPr="00A91092" w:rsidRDefault="00776AD3" w:rsidP="00776AD3">
      <w:pPr>
        <w:pStyle w:val="Heading2"/>
        <w:rPr>
          <w:rFonts w:asciiTheme="majorHAnsi" w:hAnsiTheme="majorHAnsi"/>
        </w:rPr>
      </w:pPr>
      <w:bookmarkStart w:id="117" w:name="_Toc315355574"/>
      <w:bookmarkStart w:id="118" w:name="_Toc315356975"/>
      <w:bookmarkStart w:id="119" w:name="_Toc478631939"/>
      <w:r w:rsidRPr="001800D7">
        <w:rPr>
          <w:rFonts w:asciiTheme="majorHAnsi" w:hAnsiTheme="majorHAnsi"/>
        </w:rPr>
        <w:t>3.12 Deliveries</w:t>
      </w:r>
      <w:bookmarkEnd w:id="117"/>
      <w:bookmarkEnd w:id="118"/>
      <w:r>
        <w:rPr>
          <w:rFonts w:asciiTheme="majorHAnsi" w:hAnsiTheme="majorHAnsi"/>
        </w:rPr>
        <w:t xml:space="preserve"> - NA</w:t>
      </w:r>
      <w:bookmarkEnd w:id="119"/>
    </w:p>
    <w:p w14:paraId="7D3D44C3" w14:textId="77777777" w:rsidR="00776AD3" w:rsidRPr="00333E02" w:rsidRDefault="00776AD3" w:rsidP="00776AD3">
      <w:pPr>
        <w:rPr>
          <w:rFonts w:asciiTheme="majorHAnsi" w:hAnsiTheme="majorHAnsi"/>
          <w:b/>
          <w:sz w:val="24"/>
          <w:szCs w:val="24"/>
          <w:highlight w:val="yellow"/>
        </w:rPr>
      </w:pPr>
      <w:r w:rsidRPr="00333E02">
        <w:rPr>
          <w:rFonts w:asciiTheme="majorHAnsi" w:hAnsiTheme="majorHAnsi"/>
          <w:b/>
          <w:sz w:val="24"/>
          <w:szCs w:val="24"/>
          <w:highlight w:val="yellow"/>
        </w:rPr>
        <w:t>3.13 Site Amenities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776AD3" w:rsidRPr="00333E02" w14:paraId="6B68BDFF" w14:textId="77777777" w:rsidTr="005A6F9E">
        <w:trPr>
          <w:cantSplit/>
          <w:trHeight w:val="518"/>
          <w:tblHeader/>
        </w:trPr>
        <w:tc>
          <w:tcPr>
            <w:tcW w:w="288" w:type="dxa"/>
            <w:shd w:val="clear" w:color="auto" w:fill="FFFFFF" w:themeFill="background1"/>
            <w:textDirection w:val="btLr"/>
          </w:tcPr>
          <w:p w14:paraId="3283D764" w14:textId="77777777" w:rsidR="00776AD3" w:rsidRPr="00333E02" w:rsidRDefault="00776AD3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780" w:type="dxa"/>
            <w:shd w:val="pct10" w:color="000000" w:fill="FFFFFF"/>
          </w:tcPr>
          <w:p w14:paraId="06EAD632" w14:textId="77777777" w:rsidR="00776AD3" w:rsidRPr="00333E02" w:rsidRDefault="00776AD3" w:rsidP="005A6F9E">
            <w:pPr>
              <w:rPr>
                <w:rFonts w:asciiTheme="majorHAnsi" w:hAnsiTheme="majorHAnsi" w:cs="Calibri"/>
                <w:b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highlight w:val="yellow"/>
              </w:rPr>
              <w:t>Site Amenities</w:t>
            </w:r>
          </w:p>
        </w:tc>
        <w:tc>
          <w:tcPr>
            <w:tcW w:w="5220" w:type="dxa"/>
            <w:shd w:val="pct10" w:color="000000" w:fill="FFFFFF"/>
          </w:tcPr>
          <w:p w14:paraId="7A27FED9" w14:textId="77777777" w:rsidR="00776AD3" w:rsidRPr="00333E02" w:rsidRDefault="001B1F04" w:rsidP="005A6F9E">
            <w:pPr>
              <w:rPr>
                <w:rFonts w:asciiTheme="majorHAnsi" w:hAnsiTheme="majorHAnsi" w:cs="Calibr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highlight w:val="yellow"/>
                </w:rPr>
                <w:id w:val="18100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b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b/>
                <w:highlight w:val="yellow"/>
              </w:rPr>
              <w:t xml:space="preserve"> Check if this section is NOT applicable</w:t>
            </w:r>
          </w:p>
        </w:tc>
      </w:tr>
      <w:tr w:rsidR="00776AD3" w:rsidRPr="00333E02" w14:paraId="60043630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2C4DC085" w14:textId="77777777" w:rsidR="00776AD3" w:rsidRPr="00333E02" w:rsidRDefault="001B1F04" w:rsidP="005A6F9E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79795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3DDF82E9" w14:textId="77777777" w:rsidR="00776AD3" w:rsidRPr="00333E02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Is there an outdoor patio?</w:t>
            </w:r>
          </w:p>
        </w:tc>
        <w:tc>
          <w:tcPr>
            <w:tcW w:w="5220" w:type="dxa"/>
          </w:tcPr>
          <w:p w14:paraId="42AE0142" w14:textId="77777777" w:rsidR="00776AD3" w:rsidRPr="00333E02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19241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97871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287307EF" w14:textId="77777777" w:rsidR="00776AD3" w:rsidRPr="00333E02" w:rsidRDefault="001B1F04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284188972"/>
                <w:placeholder>
                  <w:docPart w:val="72F02D1F8FAB4E8F8C123581D848866A"/>
                </w:placeholder>
                <w:showingPlcHdr/>
              </w:sdtPr>
              <w:sdtEndPr/>
              <w:sdtContent>
                <w:r w:rsidR="00776AD3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If Yes, (size, location, material)</w:t>
                </w:r>
              </w:sdtContent>
            </w:sdt>
          </w:p>
        </w:tc>
      </w:tr>
      <w:tr w:rsidR="00776AD3" w:rsidRPr="001800D7" w14:paraId="77024FBB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1C9FAB87" w14:textId="77777777" w:rsidR="00776AD3" w:rsidRPr="00333E02" w:rsidRDefault="001B1F04" w:rsidP="005A6F9E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46966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34841696" w14:textId="77777777" w:rsidR="00776AD3" w:rsidRPr="00333E02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Are there physical separations for patios, sidewalks, etc. from vehicular areas?</w:t>
            </w:r>
          </w:p>
        </w:tc>
        <w:tc>
          <w:tcPr>
            <w:tcW w:w="5220" w:type="dxa"/>
          </w:tcPr>
          <w:p w14:paraId="4A634957" w14:textId="77777777" w:rsidR="00776AD3" w:rsidRPr="00333E02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045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88362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D3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76AD3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E016811" w14:textId="77777777" w:rsidR="00776AD3" w:rsidRPr="001800D7" w:rsidRDefault="001B1F04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643884702"/>
                <w:placeholder>
                  <w:docPart w:val="F93D4AE6358444BCB1247F4F912BF595"/>
                </w:placeholder>
                <w:showingPlcHdr/>
              </w:sdtPr>
              <w:sdtEndPr/>
              <w:sdtContent>
                <w:r w:rsidR="00776AD3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 separation type and extent</w:t>
                </w:r>
              </w:sdtContent>
            </w:sdt>
          </w:p>
        </w:tc>
      </w:tr>
    </w:tbl>
    <w:p w14:paraId="33B6DBFF" w14:textId="77777777" w:rsidR="0002365A" w:rsidRDefault="0002365A" w:rsidP="00457EB1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EC9626C" w14:textId="77777777" w:rsidR="0002365A" w:rsidRDefault="0002365A" w:rsidP="00457EB1">
      <w:pPr>
        <w:pStyle w:val="Heading1"/>
        <w:rPr>
          <w:rFonts w:asciiTheme="majorHAnsi" w:hAnsiTheme="majorHAnsi"/>
        </w:rPr>
        <w:sectPr w:rsidR="0002365A" w:rsidSect="00C63ECD">
          <w:pgSz w:w="12240" w:h="15840"/>
          <w:pgMar w:top="1080" w:right="1440" w:bottom="1080" w:left="1440" w:header="547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</w:sectPr>
      </w:pPr>
    </w:p>
    <w:p w14:paraId="5559F76F" w14:textId="3C9582D8" w:rsidR="00515719" w:rsidRPr="001800D7" w:rsidRDefault="00515719" w:rsidP="00457EB1">
      <w:pPr>
        <w:pStyle w:val="Heading1"/>
        <w:rPr>
          <w:rFonts w:asciiTheme="majorHAnsi" w:hAnsiTheme="majorHAnsi"/>
        </w:rPr>
      </w:pPr>
      <w:bookmarkStart w:id="120" w:name="_Toc15037863"/>
      <w:r w:rsidRPr="001800D7">
        <w:rPr>
          <w:rFonts w:asciiTheme="majorHAnsi" w:hAnsiTheme="majorHAnsi"/>
        </w:rPr>
        <w:lastRenderedPageBreak/>
        <w:t xml:space="preserve">4. </w:t>
      </w:r>
      <w:r w:rsidR="001D6580" w:rsidRPr="001800D7">
        <w:rPr>
          <w:rFonts w:asciiTheme="majorHAnsi" w:hAnsiTheme="majorHAnsi"/>
        </w:rPr>
        <w:t>UTILITIES</w:t>
      </w:r>
      <w:bookmarkEnd w:id="82"/>
      <w:bookmarkEnd w:id="83"/>
      <w:bookmarkEnd w:id="120"/>
    </w:p>
    <w:p w14:paraId="5559F770" w14:textId="77777777" w:rsidR="001C4CE5" w:rsidRPr="001800D7" w:rsidRDefault="000E22C8" w:rsidP="00457EB1">
      <w:pPr>
        <w:tabs>
          <w:tab w:val="left" w:pos="540"/>
        </w:tabs>
        <w:rPr>
          <w:rFonts w:asciiTheme="majorHAnsi" w:hAnsiTheme="majorHAnsi" w:cs="Calibri"/>
          <w:b/>
          <w:i/>
        </w:rPr>
      </w:pPr>
      <w:r w:rsidRPr="001800D7">
        <w:rPr>
          <w:rFonts w:asciiTheme="majorHAnsi" w:hAnsiTheme="majorHAnsi" w:cs="Calibri"/>
          <w:b/>
          <w:i/>
          <w:noProof/>
        </w:rPr>
        <mc:AlternateContent>
          <mc:Choice Requires="wps">
            <w:drawing>
              <wp:inline distT="0" distB="0" distL="0" distR="0" wp14:anchorId="5559FCA3" wp14:editId="5559FCA4">
                <wp:extent cx="5486400" cy="24130"/>
                <wp:effectExtent l="0" t="0" r="0" b="0"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646869" id="Rectangle 9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" fillcolor="gray" stroked="f">
                <w10:anchorlock/>
              </v:rect>
            </w:pict>
          </mc:Fallback>
        </mc:AlternateContent>
      </w:r>
    </w:p>
    <w:p w14:paraId="5559F771" w14:textId="77777777"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772" w14:textId="77777777" w:rsidR="001072A9" w:rsidRPr="00333E02" w:rsidRDefault="001072A9" w:rsidP="00457EB1">
      <w:pPr>
        <w:pStyle w:val="Heading2"/>
        <w:rPr>
          <w:rFonts w:asciiTheme="majorHAnsi" w:hAnsiTheme="majorHAnsi"/>
          <w:highlight w:val="yellow"/>
        </w:rPr>
      </w:pPr>
      <w:bookmarkStart w:id="121" w:name="_Toc315355581"/>
      <w:bookmarkStart w:id="122" w:name="_Toc315356983"/>
      <w:bookmarkStart w:id="123" w:name="_Toc478631941"/>
      <w:bookmarkStart w:id="124" w:name="_Toc315355576"/>
      <w:bookmarkStart w:id="125" w:name="_Toc315356978"/>
      <w:r w:rsidRPr="00333E02">
        <w:rPr>
          <w:rFonts w:asciiTheme="majorHAnsi" w:hAnsiTheme="majorHAnsi"/>
          <w:highlight w:val="yellow"/>
        </w:rPr>
        <w:t>4.1 HVAC</w:t>
      </w:r>
      <w:bookmarkEnd w:id="121"/>
      <w:bookmarkEnd w:id="122"/>
      <w:bookmarkEnd w:id="123"/>
      <w:r w:rsidRPr="00333E02">
        <w:rPr>
          <w:rFonts w:asciiTheme="majorHAnsi" w:hAnsiTheme="majorHAnsi"/>
          <w:highlight w:val="yellow"/>
        </w:rPr>
        <w:t xml:space="preserve"> 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333E02" w14:paraId="5559F776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773" w14:textId="77777777" w:rsidR="007C3F24" w:rsidRPr="00333E02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774" w14:textId="77777777" w:rsidR="007C3F24" w:rsidRPr="00333E02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General HVAC Information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5559F775" w14:textId="77777777" w:rsidR="007C3F24" w:rsidRPr="00333E02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68263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333E02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C3F24"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9B0727" w:rsidRPr="00333E02" w14:paraId="5559F77A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77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8928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78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Is there an existing HVAC system? </w:t>
            </w:r>
          </w:p>
        </w:tc>
        <w:tc>
          <w:tcPr>
            <w:tcW w:w="5259" w:type="dxa"/>
            <w:vAlign w:val="center"/>
          </w:tcPr>
          <w:p w14:paraId="5559F779" w14:textId="77777777" w:rsidR="009B0727" w:rsidRPr="00333E02" w:rsidRDefault="001B1F04" w:rsidP="009B0727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213552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10250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</w:tr>
      <w:tr w:rsidR="009B0727" w:rsidRPr="00333E02" w14:paraId="5559F77E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7B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7834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7C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Who maintains existing system?</w:t>
            </w:r>
          </w:p>
        </w:tc>
        <w:tc>
          <w:tcPr>
            <w:tcW w:w="5259" w:type="dxa"/>
          </w:tcPr>
          <w:p w14:paraId="5559F77D" w14:textId="77777777" w:rsidR="009B0727" w:rsidRPr="00333E02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352800705"/>
                <w:placeholder>
                  <w:docPart w:val="1201394F756542B1BAB9C842DEF7871C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Identify</w:t>
                </w:r>
              </w:sdtContent>
            </w:sdt>
          </w:p>
        </w:tc>
      </w:tr>
      <w:tr w:rsidR="009B0727" w:rsidRPr="00333E02" w14:paraId="5559F783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7F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9305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80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Is the Tenant system part of a larger central system?</w:t>
            </w:r>
          </w:p>
        </w:tc>
        <w:tc>
          <w:tcPr>
            <w:tcW w:w="5259" w:type="dxa"/>
          </w:tcPr>
          <w:p w14:paraId="5559F781" w14:textId="77777777" w:rsidR="009B0727" w:rsidRPr="00333E02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4162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74738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1346239716"/>
              <w:placeholder>
                <w:docPart w:val="3567AE7277084181887E596A8168A876"/>
              </w:placeholder>
              <w:showingPlcHdr/>
            </w:sdtPr>
            <w:sdtEndPr/>
            <w:sdtContent>
              <w:p w14:paraId="5559F782" w14:textId="77777777" w:rsidR="009B0727" w:rsidRPr="00333E02" w:rsidRDefault="009B0727" w:rsidP="009B0727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.</w:t>
                </w:r>
              </w:p>
            </w:sdtContent>
          </w:sdt>
        </w:tc>
      </w:tr>
      <w:tr w:rsidR="009B0727" w:rsidRPr="00333E02" w14:paraId="5559F787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84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97188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85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Type of System (Split, CAV, VAV)</w:t>
            </w:r>
          </w:p>
        </w:tc>
        <w:tc>
          <w:tcPr>
            <w:tcW w:w="5259" w:type="dxa"/>
          </w:tcPr>
          <w:p w14:paraId="5559F786" w14:textId="77777777" w:rsidR="009B0727" w:rsidRPr="00333E02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291786003"/>
                <w:placeholder>
                  <w:docPart w:val="0558C0F25CF44A1F8462064DF7F83375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Split, CAV, VAV, etc.</w:t>
                </w:r>
              </w:sdtContent>
            </w:sdt>
          </w:p>
        </w:tc>
      </w:tr>
      <w:tr w:rsidR="009B0727" w:rsidRPr="00333E02" w14:paraId="5559F78B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88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6214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89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Age/Condition of System</w:t>
            </w:r>
          </w:p>
        </w:tc>
        <w:tc>
          <w:tcPr>
            <w:tcW w:w="5259" w:type="dxa"/>
          </w:tcPr>
          <w:p w14:paraId="5559F78A" w14:textId="77777777" w:rsidR="009B0727" w:rsidRPr="00333E02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641420485"/>
                <w:placeholder>
                  <w:docPart w:val="32B0A0E62E4D4AA6809F0ACE72E3F451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Years, describe.</w:t>
                </w:r>
              </w:sdtContent>
            </w:sdt>
          </w:p>
        </w:tc>
      </w:tr>
      <w:tr w:rsidR="009B0727" w:rsidRPr="001800D7" w14:paraId="5559F790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8C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63232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8D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Is a balancing report available?  </w:t>
            </w:r>
          </w:p>
        </w:tc>
        <w:tc>
          <w:tcPr>
            <w:tcW w:w="5259" w:type="dxa"/>
          </w:tcPr>
          <w:p w14:paraId="5559F78E" w14:textId="77777777" w:rsidR="009B0727" w:rsidRPr="00333E02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9071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8173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78F" w14:textId="77777777" w:rsidR="009B0727" w:rsidRPr="001800D7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565323903"/>
                <w:placeholder>
                  <w:docPart w:val="4C56DAB41B014E248325B6A5D30B9699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If Yes, attach as Reference.</w:t>
                </w:r>
              </w:sdtContent>
            </w:sdt>
          </w:p>
        </w:tc>
      </w:tr>
      <w:tr w:rsidR="009B0727" w:rsidRPr="001800D7" w14:paraId="5559F795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91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5295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D926B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92" w14:textId="77777777" w:rsidR="009B0727" w:rsidRPr="001800D7" w:rsidRDefault="001600B3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Are</w:t>
            </w:r>
            <w:r w:rsidR="009B0727" w:rsidRPr="001800D7">
              <w:rPr>
                <w:rFonts w:asciiTheme="majorHAnsi" w:hAnsiTheme="majorHAnsi" w:cs="Calibri"/>
                <w:b/>
                <w:i w:val="0"/>
              </w:rPr>
              <w:t xml:space="preserve"> there </w:t>
            </w:r>
            <w:r>
              <w:rPr>
                <w:rFonts w:asciiTheme="majorHAnsi" w:hAnsiTheme="majorHAnsi" w:cs="Calibri"/>
                <w:b/>
                <w:i w:val="0"/>
              </w:rPr>
              <w:t>equipment s</w:t>
            </w:r>
            <w:r w:rsidR="009B0727" w:rsidRPr="001800D7">
              <w:rPr>
                <w:rFonts w:asciiTheme="majorHAnsi" w:hAnsiTheme="majorHAnsi" w:cs="Calibri"/>
                <w:b/>
                <w:i w:val="0"/>
              </w:rPr>
              <w:t xml:space="preserve">creening requirements?  </w:t>
            </w:r>
          </w:p>
        </w:tc>
        <w:tc>
          <w:tcPr>
            <w:tcW w:w="5259" w:type="dxa"/>
          </w:tcPr>
          <w:p w14:paraId="5559F793" w14:textId="77777777" w:rsidR="009B0727" w:rsidRPr="001800D7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70001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73794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919402628"/>
              <w:placeholder>
                <w:docPart w:val="F6BA2BF0C834403CBEB8E62C73A1EF23"/>
              </w:placeholder>
              <w:showingPlcHdr/>
            </w:sdtPr>
            <w:sdtEndPr/>
            <w:sdtContent>
              <w:p w14:paraId="5559F794" w14:textId="77777777" w:rsidR="009B0727" w:rsidRPr="001800D7" w:rsidRDefault="009B0727" w:rsidP="009B0727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9B0727" w:rsidRPr="001800D7" w14:paraId="5559F79A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96" w14:textId="226AE531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26939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E02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97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Main supply duct or pipe size</w:t>
            </w:r>
          </w:p>
        </w:tc>
        <w:tc>
          <w:tcPr>
            <w:tcW w:w="5259" w:type="dxa"/>
          </w:tcPr>
          <w:p w14:paraId="5559F798" w14:textId="77777777" w:rsidR="009B0727" w:rsidRPr="00333E02" w:rsidRDefault="001B1F04" w:rsidP="009B0727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159382314"/>
                <w:placeholder>
                  <w:docPart w:val="CA38144159134989BB776BF8B39AB164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size and height A.F.F.</w:t>
                </w:r>
              </w:sdtContent>
            </w:sdt>
          </w:p>
          <w:p w14:paraId="5559F799" w14:textId="77777777" w:rsidR="009B0727" w:rsidRPr="00333E02" w:rsidRDefault="009B0727" w:rsidP="009B0727">
            <w:pPr>
              <w:rPr>
                <w:rFonts w:asciiTheme="majorHAnsi" w:hAnsiTheme="majorHAnsi" w:cs="Calibri"/>
                <w:highlight w:val="yellow"/>
              </w:rPr>
            </w:pPr>
            <w:r w:rsidRPr="00333E02">
              <w:rPr>
                <w:rFonts w:asciiTheme="majorHAnsi" w:hAnsiTheme="majorHAnsi" w:cs="Calibri"/>
                <w:highlight w:val="yellow"/>
              </w:rPr>
              <w:t xml:space="preserve">Insulation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9467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Pr="00333E02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54067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Pr="00333E02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</w:tr>
      <w:tr w:rsidR="009B0727" w:rsidRPr="001800D7" w14:paraId="5559F79E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9B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4646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9C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CFM available/static pressure</w:t>
            </w:r>
          </w:p>
        </w:tc>
        <w:tc>
          <w:tcPr>
            <w:tcW w:w="5259" w:type="dxa"/>
          </w:tcPr>
          <w:p w14:paraId="5559F79D" w14:textId="77777777" w:rsidR="009B0727" w:rsidRPr="00333E02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89012602"/>
                <w:placeholder>
                  <w:docPart w:val="FF558EAAF5C548878180A5419FE1BB3B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CFM</w:t>
                </w:r>
              </w:sdtContent>
            </w:sdt>
          </w:p>
        </w:tc>
      </w:tr>
      <w:tr w:rsidR="009B0727" w:rsidRPr="001800D7" w14:paraId="5559F7A2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9F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61228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A0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Total CFM outdoor air available</w:t>
            </w:r>
          </w:p>
        </w:tc>
        <w:tc>
          <w:tcPr>
            <w:tcW w:w="5259" w:type="dxa"/>
            <w:vAlign w:val="center"/>
          </w:tcPr>
          <w:p w14:paraId="5559F7A1" w14:textId="77777777" w:rsidR="009B0727" w:rsidRPr="00333E02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86191139"/>
                <w:placeholder>
                  <w:docPart w:val="5016E32FC1184C71ACE3D3FAD7775DF0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CFM</w:t>
                </w:r>
              </w:sdtContent>
            </w:sdt>
          </w:p>
        </w:tc>
      </w:tr>
      <w:tr w:rsidR="009B0727" w:rsidRPr="001800D7" w14:paraId="5559F7A7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A3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45219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A4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Is there a plenum</w:t>
            </w:r>
          </w:p>
        </w:tc>
        <w:tc>
          <w:tcPr>
            <w:tcW w:w="5259" w:type="dxa"/>
            <w:vAlign w:val="center"/>
          </w:tcPr>
          <w:p w14:paraId="5559F7A5" w14:textId="77777777" w:rsidR="009B0727" w:rsidRPr="00333E02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04516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82921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7A6" w14:textId="77777777" w:rsidR="009B0727" w:rsidRPr="00333E02" w:rsidRDefault="001B1F04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801691307"/>
                <w:placeholder>
                  <w:docPart w:val="61C59EAD02644D7CB0669BFD3E05AD94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Height - BO plenum to BO structure</w:t>
                </w:r>
              </w:sdtContent>
            </w:sdt>
          </w:p>
        </w:tc>
      </w:tr>
      <w:tr w:rsidR="009B0727" w:rsidRPr="001800D7" w14:paraId="5559F7AC" w14:textId="77777777" w:rsidTr="0030691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A8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01438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clear" w:color="auto" w:fill="ED7D31" w:themeFill="accent2"/>
          </w:tcPr>
          <w:p w14:paraId="5559F7A9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Is replacement, relocations or upgrade recommended?  </w:t>
            </w:r>
          </w:p>
        </w:tc>
        <w:tc>
          <w:tcPr>
            <w:tcW w:w="5259" w:type="dxa"/>
          </w:tcPr>
          <w:p w14:paraId="5559F7AA" w14:textId="77777777" w:rsidR="009B0727" w:rsidRPr="00333E02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07534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726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7AB" w14:textId="77777777" w:rsidR="009B0727" w:rsidRPr="00333E02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965538082"/>
                <w:placeholder>
                  <w:docPart w:val="4618B9E9F5AB4047A1C1A7F9E455E1CD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Describe either</w:t>
                </w:r>
              </w:sdtContent>
            </w:sdt>
          </w:p>
        </w:tc>
      </w:tr>
      <w:tr w:rsidR="009B0727" w:rsidRPr="001800D7" w14:paraId="5559F7B0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AD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3540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D926B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AE" w14:textId="77777777"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noise abatement required?  </w:t>
            </w:r>
          </w:p>
        </w:tc>
        <w:tc>
          <w:tcPr>
            <w:tcW w:w="5259" w:type="dxa"/>
            <w:vAlign w:val="center"/>
          </w:tcPr>
          <w:p w14:paraId="5559F7AF" w14:textId="77777777" w:rsidR="009B0727" w:rsidRPr="001800D7" w:rsidRDefault="001B1F04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12408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2719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</w:tbl>
    <w:p w14:paraId="5559F7B1" w14:textId="77777777" w:rsidR="00A67EF1" w:rsidRPr="001800D7" w:rsidRDefault="00A67EF1" w:rsidP="00457EB1">
      <w:pPr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1800D7" w14:paraId="5559F7B5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7B2" w14:textId="77777777" w:rsidR="007C3F24" w:rsidRPr="00333E02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7B3" w14:textId="77777777" w:rsidR="007C3F24" w:rsidRPr="00333E02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Cooling Unit (Locate on </w:t>
            </w:r>
            <w:proofErr w:type="spellStart"/>
            <w:proofErr w:type="gramStart"/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Dwgs</w:t>
            </w:r>
            <w:proofErr w:type="spellEnd"/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)*</w:t>
            </w:r>
            <w:proofErr w:type="gramEnd"/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5559F7B4" w14:textId="77777777" w:rsidR="007C3F24" w:rsidRPr="00333E02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139231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333E02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C3F24"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9B0727" w:rsidRPr="001800D7" w14:paraId="5559F7B9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B6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6906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B7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Is there an existing system </w:t>
            </w:r>
          </w:p>
        </w:tc>
        <w:tc>
          <w:tcPr>
            <w:tcW w:w="5259" w:type="dxa"/>
            <w:vAlign w:val="center"/>
          </w:tcPr>
          <w:p w14:paraId="5559F7B8" w14:textId="77777777" w:rsidR="009B0727" w:rsidRPr="00333E02" w:rsidRDefault="001B1F04" w:rsidP="009B0727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124655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214491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</w:tr>
      <w:tr w:rsidR="009B0727" w:rsidRPr="001800D7" w14:paraId="5559F7BD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BA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7523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BB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Type of system </w:t>
            </w:r>
          </w:p>
        </w:tc>
        <w:tc>
          <w:tcPr>
            <w:tcW w:w="5259" w:type="dxa"/>
          </w:tcPr>
          <w:p w14:paraId="5559F7BC" w14:textId="77777777" w:rsidR="009B0727" w:rsidRPr="00333E02" w:rsidRDefault="001B1F04" w:rsidP="009B0727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1809982966"/>
                <w:placeholder>
                  <w:docPart w:val="EA0F8D4DFD644F1DB1D172481C1BB63A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Chiller, Heat pump, Condenser</w:t>
                </w:r>
              </w:sdtContent>
            </w:sdt>
          </w:p>
        </w:tc>
      </w:tr>
      <w:tr w:rsidR="009B0727" w:rsidRPr="001800D7" w14:paraId="5559F7C1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BE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3683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BF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Location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/>
                <w:highlight w:val="yellow"/>
              </w:rPr>
              <w:id w:val="-1827968837"/>
              <w:placeholder>
                <w:docPart w:val="C314171C105049409528239721B49B5E"/>
              </w:placeholder>
              <w:showingPlcHdr/>
            </w:sdtPr>
            <w:sdtEndPr/>
            <w:sdtContent>
              <w:p w14:paraId="5559F7C0" w14:textId="77777777" w:rsidR="009B0727" w:rsidRPr="00333E02" w:rsidRDefault="009B0727" w:rsidP="009B0727">
                <w:pPr>
                  <w:rPr>
                    <w:rFonts w:asciiTheme="majorHAnsi" w:hAnsiTheme="majorHAnsi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p>
            </w:sdtContent>
          </w:sdt>
        </w:tc>
      </w:tr>
      <w:tr w:rsidR="009B0727" w:rsidRPr="001800D7" w14:paraId="5559F7C5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C2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208398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C3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Manufacturer/Model No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/>
                <w:highlight w:val="yellow"/>
              </w:rPr>
              <w:id w:val="-1466035356"/>
              <w:placeholder>
                <w:docPart w:val="CA3D1F4074B3418CA0C2CA5C9A24CC98"/>
              </w:placeholder>
              <w:showingPlcHdr/>
            </w:sdtPr>
            <w:sdtEndPr/>
            <w:sdtContent>
              <w:p w14:paraId="5559F7C4" w14:textId="77777777" w:rsidR="009B0727" w:rsidRPr="00333E02" w:rsidRDefault="009B0727" w:rsidP="009B0727">
                <w:pPr>
                  <w:rPr>
                    <w:rFonts w:asciiTheme="majorHAnsi" w:hAnsiTheme="majorHAnsi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p>
            </w:sdtContent>
          </w:sdt>
        </w:tc>
      </w:tr>
      <w:tr w:rsidR="009B0727" w:rsidRPr="001800D7" w14:paraId="5559F7C9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C6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41408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C7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Physical size (</w:t>
            </w:r>
            <w:proofErr w:type="spellStart"/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WxHxD</w:t>
            </w:r>
            <w:proofErr w:type="spellEnd"/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)</w:t>
            </w:r>
          </w:p>
        </w:tc>
        <w:tc>
          <w:tcPr>
            <w:tcW w:w="5259" w:type="dxa"/>
          </w:tcPr>
          <w:p w14:paraId="5559F7C8" w14:textId="77777777" w:rsidR="009B0727" w:rsidRPr="00333E02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518579341"/>
                <w:placeholder>
                  <w:docPart w:val="B1CF8688A2B34211A6564C156C7D966D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</w:tr>
      <w:tr w:rsidR="009B0727" w:rsidRPr="001800D7" w14:paraId="5559F7CD" w14:textId="77777777" w:rsidTr="009B0727">
        <w:trPr>
          <w:cantSplit/>
          <w:trHeight w:val="69"/>
        </w:trPr>
        <w:tc>
          <w:tcPr>
            <w:tcW w:w="288" w:type="dxa"/>
            <w:shd w:val="clear" w:color="auto" w:fill="FFFFFF" w:themeFill="background1"/>
          </w:tcPr>
          <w:p w14:paraId="5559F7CA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5247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7CB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Distance from Tenant space</w:t>
            </w:r>
          </w:p>
        </w:tc>
        <w:tc>
          <w:tcPr>
            <w:tcW w:w="5259" w:type="dxa"/>
          </w:tcPr>
          <w:p w14:paraId="5559F7CC" w14:textId="77777777" w:rsidR="009B0727" w:rsidRPr="00333E02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152754700"/>
                <w:placeholder>
                  <w:docPart w:val="2D8E9F3878F14894A73FD5371B67E519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</w:tr>
    </w:tbl>
    <w:p w14:paraId="5559F7CE" w14:textId="77777777" w:rsidR="00A67EF1" w:rsidRPr="001800D7" w:rsidRDefault="00A67EF1" w:rsidP="00457EB1">
      <w:pPr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990"/>
        <w:gridCol w:w="1260"/>
        <w:gridCol w:w="810"/>
        <w:gridCol w:w="450"/>
        <w:gridCol w:w="231"/>
        <w:gridCol w:w="219"/>
        <w:gridCol w:w="810"/>
        <w:gridCol w:w="630"/>
        <w:gridCol w:w="990"/>
        <w:gridCol w:w="2610"/>
      </w:tblGrid>
      <w:tr w:rsidR="007C3F24" w:rsidRPr="001800D7" w14:paraId="5559F7D2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7CF" w14:textId="77777777" w:rsidR="007C3F24" w:rsidRPr="00333E02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510" w:type="dxa"/>
            <w:gridSpan w:val="4"/>
            <w:tcBorders>
              <w:right w:val="nil"/>
            </w:tcBorders>
            <w:shd w:val="pct10" w:color="000000" w:fill="FFFFFF"/>
          </w:tcPr>
          <w:p w14:paraId="5559F7D0" w14:textId="77777777" w:rsidR="007C3F24" w:rsidRPr="00333E02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Existing Unit “A” (Locate on </w:t>
            </w:r>
            <w:proofErr w:type="gramStart"/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drawings)*</w:t>
            </w:r>
            <w:proofErr w:type="gramEnd"/>
          </w:p>
        </w:tc>
        <w:tc>
          <w:tcPr>
            <w:tcW w:w="5490" w:type="dxa"/>
            <w:gridSpan w:val="6"/>
            <w:tcBorders>
              <w:left w:val="nil"/>
            </w:tcBorders>
            <w:shd w:val="pct10" w:color="000000" w:fill="FFFFFF"/>
          </w:tcPr>
          <w:p w14:paraId="5559F7D1" w14:textId="77777777" w:rsidR="007C3F24" w:rsidRPr="00333E02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50032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333E02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C3F24"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9B0727" w:rsidRPr="001800D7" w14:paraId="5559F7D6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D3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975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14:paraId="5559F7D4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  <w:lang w:val="fr-FR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  <w:lang w:val="fr-FR"/>
              </w:rPr>
              <w:t xml:space="preserve">Type (fan </w:t>
            </w:r>
            <w:proofErr w:type="spellStart"/>
            <w:r w:rsidRPr="00333E02">
              <w:rPr>
                <w:rFonts w:asciiTheme="majorHAnsi" w:hAnsiTheme="majorHAnsi" w:cs="Calibri"/>
                <w:b/>
                <w:i w:val="0"/>
                <w:highlight w:val="yellow"/>
                <w:lang w:val="fr-FR"/>
              </w:rPr>
              <w:t>coil</w:t>
            </w:r>
            <w:proofErr w:type="spellEnd"/>
            <w:r w:rsidRPr="00333E02">
              <w:rPr>
                <w:rFonts w:asciiTheme="majorHAnsi" w:hAnsiTheme="majorHAnsi" w:cs="Calibri"/>
                <w:b/>
                <w:i w:val="0"/>
                <w:highlight w:val="yellow"/>
                <w:lang w:val="fr-FR"/>
              </w:rPr>
              <w:t>, VAV, etc.))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  <w:i/>
                <w:highlight w:val="yellow"/>
              </w:rPr>
              <w:id w:val="-1756347718"/>
              <w:placeholder>
                <w:docPart w:val="021D04B13C8C481B943B15C431EFEB55"/>
              </w:placeholder>
              <w:showingPlcHdr/>
            </w:sdtPr>
            <w:sdtEndPr/>
            <w:sdtContent>
              <w:p w14:paraId="5559F7D5" w14:textId="77777777" w:rsidR="009B0727" w:rsidRPr="00333E02" w:rsidRDefault="009B0727" w:rsidP="009B0727">
                <w:pPr>
                  <w:rPr>
                    <w:rFonts w:asciiTheme="majorHAnsi" w:hAnsiTheme="majorHAnsi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p>
            </w:sdtContent>
          </w:sdt>
        </w:tc>
      </w:tr>
      <w:tr w:rsidR="009B0727" w:rsidRPr="001800D7" w14:paraId="5559F7DA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D7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82002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14:paraId="5559F7D8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Type (packaged rooftop, split system, heat pump)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  <w:i/>
                <w:highlight w:val="yellow"/>
              </w:rPr>
              <w:id w:val="-1942212558"/>
              <w:placeholder>
                <w:docPart w:val="C811355620A041E2A63C7F063B7E8EEE"/>
              </w:placeholder>
              <w:showingPlcHdr/>
            </w:sdtPr>
            <w:sdtEndPr/>
            <w:sdtContent>
              <w:p w14:paraId="5559F7D9" w14:textId="77777777" w:rsidR="009B0727" w:rsidRPr="00333E02" w:rsidRDefault="009B0727" w:rsidP="009B0727">
                <w:pPr>
                  <w:rPr>
                    <w:rFonts w:asciiTheme="majorHAnsi" w:hAnsiTheme="majorHAnsi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p>
            </w:sdtContent>
          </w:sdt>
        </w:tc>
      </w:tr>
      <w:tr w:rsidR="009B0727" w:rsidRPr="001800D7" w14:paraId="5559F7DE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DB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01851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14:paraId="5559F7DC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Manufacturer/Model No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  <w:i/>
                <w:highlight w:val="yellow"/>
              </w:rPr>
              <w:id w:val="1841508551"/>
              <w:placeholder>
                <w:docPart w:val="B4AB523251CD4132BBB1E4B7CE885741"/>
              </w:placeholder>
              <w:showingPlcHdr/>
            </w:sdtPr>
            <w:sdtEndPr/>
            <w:sdtContent>
              <w:p w14:paraId="5559F7DD" w14:textId="77777777" w:rsidR="009B0727" w:rsidRPr="00333E02" w:rsidRDefault="009B0727" w:rsidP="009B0727">
                <w:pPr>
                  <w:rPr>
                    <w:rFonts w:asciiTheme="majorHAnsi" w:hAnsiTheme="majorHAnsi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p>
            </w:sdtContent>
          </w:sdt>
        </w:tc>
      </w:tr>
      <w:tr w:rsidR="009B0727" w:rsidRPr="001800D7" w14:paraId="5559F7E2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DF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98769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14:paraId="5559F7E0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Physical size (</w:t>
            </w:r>
            <w:proofErr w:type="spellStart"/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WxHxD</w:t>
            </w:r>
            <w:proofErr w:type="spellEnd"/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)</w:t>
            </w:r>
          </w:p>
        </w:tc>
        <w:tc>
          <w:tcPr>
            <w:tcW w:w="5259" w:type="dxa"/>
            <w:gridSpan w:val="5"/>
          </w:tcPr>
          <w:p w14:paraId="5559F7E1" w14:textId="77777777" w:rsidR="009B0727" w:rsidRPr="00333E02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097853928"/>
                <w:placeholder>
                  <w:docPart w:val="B2B8E6CEADD94EA0AE2393CE4A2E12CC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</w:tr>
      <w:tr w:rsidR="009B0727" w:rsidRPr="001800D7" w14:paraId="5559F7EC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E3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8870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990" w:type="dxa"/>
            <w:shd w:val="pct20" w:color="000000" w:fill="FFFFFF"/>
          </w:tcPr>
          <w:p w14:paraId="5559F7E4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Voltage</w:t>
            </w:r>
          </w:p>
        </w:tc>
        <w:tc>
          <w:tcPr>
            <w:tcW w:w="1260" w:type="dxa"/>
          </w:tcPr>
          <w:p w14:paraId="5559F7E5" w14:textId="77777777" w:rsidR="009B0727" w:rsidRPr="00333E02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95602371"/>
                <w:placeholder>
                  <w:docPart w:val="58EC1C587D58435CB205B5E51E1D137F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volts</w:t>
                </w:r>
              </w:sdtContent>
            </w:sdt>
          </w:p>
        </w:tc>
        <w:tc>
          <w:tcPr>
            <w:tcW w:w="810" w:type="dxa"/>
            <w:shd w:val="clear" w:color="auto" w:fill="BFBFBF"/>
          </w:tcPr>
          <w:p w14:paraId="5559F7E6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Amps</w:t>
            </w:r>
          </w:p>
        </w:tc>
        <w:tc>
          <w:tcPr>
            <w:tcW w:w="900" w:type="dxa"/>
            <w:gridSpan w:val="3"/>
          </w:tcPr>
          <w:p w14:paraId="5559F7E7" w14:textId="77777777" w:rsidR="009B0727" w:rsidRPr="00333E02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07970938"/>
                <w:placeholder>
                  <w:docPart w:val="D9F92D1264E14A3387086E24B9D6BA2B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amps</w:t>
                </w:r>
              </w:sdtContent>
            </w:sdt>
          </w:p>
        </w:tc>
        <w:tc>
          <w:tcPr>
            <w:tcW w:w="810" w:type="dxa"/>
            <w:shd w:val="clear" w:color="auto" w:fill="BFBFBF"/>
          </w:tcPr>
          <w:p w14:paraId="5559F7E8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highlight w:val="yellow"/>
              </w:rPr>
              <w:t>Phase</w:t>
            </w:r>
          </w:p>
        </w:tc>
        <w:tc>
          <w:tcPr>
            <w:tcW w:w="630" w:type="dxa"/>
          </w:tcPr>
          <w:p w14:paraId="5559F7E9" w14:textId="77777777" w:rsidR="009B0727" w:rsidRPr="00333E02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406228519"/>
                <w:placeholder>
                  <w:docPart w:val="AE6467A7FC924BA3866FA8E7F5CFB912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#</w:t>
                </w:r>
              </w:sdtContent>
            </w:sdt>
          </w:p>
        </w:tc>
        <w:tc>
          <w:tcPr>
            <w:tcW w:w="990" w:type="dxa"/>
            <w:shd w:val="clear" w:color="auto" w:fill="BFBFBF"/>
          </w:tcPr>
          <w:p w14:paraId="5559F7EA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Source </w:t>
            </w:r>
          </w:p>
        </w:tc>
        <w:tc>
          <w:tcPr>
            <w:tcW w:w="2610" w:type="dxa"/>
          </w:tcPr>
          <w:p w14:paraId="5559F7EB" w14:textId="77777777" w:rsidR="009B0727" w:rsidRPr="00333E02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410977400"/>
                <w:placeholder>
                  <w:docPart w:val="FD3FD49651B541309B4AC7D0CC34F3B5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Electric-fired, gas-fired</w:t>
                </w:r>
              </w:sdtContent>
            </w:sdt>
          </w:p>
        </w:tc>
      </w:tr>
      <w:tr w:rsidR="009B0727" w:rsidRPr="001800D7" w14:paraId="5559F7F2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ED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5464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14:paraId="5559F7EE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Heating capacity</w:t>
            </w:r>
          </w:p>
        </w:tc>
        <w:tc>
          <w:tcPr>
            <w:tcW w:w="1029" w:type="dxa"/>
            <w:gridSpan w:val="2"/>
          </w:tcPr>
          <w:p w14:paraId="5559F7EF" w14:textId="77777777" w:rsidR="009B0727" w:rsidRPr="00333E02" w:rsidRDefault="001B1F04" w:rsidP="009B0727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193605340"/>
                <w:placeholder>
                  <w:docPart w:val="0A51776492E24C1EB60C9DA2A5AC6A7E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BTU</w:t>
                </w:r>
              </w:sdtContent>
            </w:sdt>
          </w:p>
        </w:tc>
        <w:tc>
          <w:tcPr>
            <w:tcW w:w="1620" w:type="dxa"/>
            <w:gridSpan w:val="2"/>
            <w:shd w:val="clear" w:color="auto" w:fill="BFBFBF"/>
          </w:tcPr>
          <w:p w14:paraId="5559F7F0" w14:textId="77777777" w:rsidR="009B0727" w:rsidRPr="00333E02" w:rsidRDefault="009B0727" w:rsidP="009B0727">
            <w:pPr>
              <w:rPr>
                <w:rFonts w:asciiTheme="majorHAnsi" w:hAnsiTheme="majorHAnsi" w:cs="Calibri"/>
                <w:highlight w:val="yellow"/>
              </w:rPr>
            </w:pPr>
            <w:r w:rsidRPr="00333E02">
              <w:rPr>
                <w:rFonts w:asciiTheme="majorHAnsi" w:hAnsiTheme="majorHAnsi" w:cs="Calibri"/>
                <w:highlight w:val="yellow"/>
              </w:rPr>
              <w:t>Cooling capacity</w:t>
            </w:r>
          </w:p>
        </w:tc>
        <w:tc>
          <w:tcPr>
            <w:tcW w:w="2610" w:type="dxa"/>
          </w:tcPr>
          <w:p w14:paraId="5559F7F1" w14:textId="77777777" w:rsidR="009B0727" w:rsidRPr="00333E02" w:rsidRDefault="001B1F04" w:rsidP="009B0727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602072427"/>
                <w:placeholder>
                  <w:docPart w:val="79CFD69270CD4745909B392E4F2C68F0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Tons</w:t>
                </w:r>
              </w:sdtContent>
            </w:sdt>
          </w:p>
        </w:tc>
      </w:tr>
      <w:tr w:rsidR="009B0727" w:rsidRPr="001800D7" w14:paraId="5559F7F6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F3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88723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14:paraId="5559F7F4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Energy Star </w:t>
            </w:r>
          </w:p>
        </w:tc>
        <w:tc>
          <w:tcPr>
            <w:tcW w:w="5259" w:type="dxa"/>
            <w:gridSpan w:val="5"/>
            <w:vAlign w:val="center"/>
          </w:tcPr>
          <w:p w14:paraId="5559F7F5" w14:textId="77777777" w:rsidR="009B0727" w:rsidRPr="00333E02" w:rsidRDefault="001B1F04" w:rsidP="009B0727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8051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961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</w:tr>
      <w:tr w:rsidR="009B0727" w:rsidRPr="001800D7" w14:paraId="5559F7FA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F7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1145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14:paraId="5559F7F8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SEER/EER/IPLV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  <w:i/>
                <w:highlight w:val="yellow"/>
              </w:rPr>
              <w:id w:val="1118413966"/>
              <w:placeholder>
                <w:docPart w:val="6D55CB1A9A1D4BEF9186DB388DF6EA10"/>
              </w:placeholder>
              <w:showingPlcHdr/>
            </w:sdtPr>
            <w:sdtEndPr/>
            <w:sdtContent>
              <w:p w14:paraId="5559F7F9" w14:textId="77777777" w:rsidR="009B0727" w:rsidRPr="00333E02" w:rsidRDefault="009B0727" w:rsidP="009B0727">
                <w:pPr>
                  <w:rPr>
                    <w:rFonts w:asciiTheme="majorHAnsi" w:hAnsiTheme="majorHAnsi" w:cs="Calibri"/>
                    <w:i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p>
            </w:sdtContent>
          </w:sdt>
        </w:tc>
      </w:tr>
      <w:tr w:rsidR="009B0727" w:rsidRPr="001800D7" w14:paraId="5559F7FE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FB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8353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14:paraId="5559F7FC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Economizer</w:t>
            </w:r>
          </w:p>
        </w:tc>
        <w:tc>
          <w:tcPr>
            <w:tcW w:w="5259" w:type="dxa"/>
            <w:gridSpan w:val="5"/>
            <w:vAlign w:val="center"/>
          </w:tcPr>
          <w:p w14:paraId="5559F7FD" w14:textId="77777777" w:rsidR="009B0727" w:rsidRPr="00333E02" w:rsidRDefault="001B1F04" w:rsidP="009B0727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180604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212190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</w:tr>
      <w:tr w:rsidR="009B0727" w:rsidRPr="001800D7" w14:paraId="5559F802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7FF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42994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14:paraId="5559F800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Refrigerant Type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898550122"/>
              <w:placeholder>
                <w:docPart w:val="3B0865C0F0754F129FAF0BE1AC18AC03"/>
              </w:placeholder>
              <w:showingPlcHdr/>
            </w:sdtPr>
            <w:sdtEndPr/>
            <w:sdtContent>
              <w:p w14:paraId="5559F801" w14:textId="77777777" w:rsidR="009B0727" w:rsidRPr="00333E02" w:rsidRDefault="009B0727" w:rsidP="009B072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</w:tc>
      </w:tr>
      <w:tr w:rsidR="009B0727" w:rsidRPr="001800D7" w14:paraId="5559F807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03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48423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14:paraId="5559F804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Age/Condition of units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  <w:i/>
                <w:highlight w:val="yellow"/>
              </w:rPr>
              <w:id w:val="-890418604"/>
              <w:placeholder>
                <w:docPart w:val="1888DA31F39C4A8B8020BEE6D40D1137"/>
              </w:placeholder>
              <w:showingPlcHdr/>
            </w:sdtPr>
            <w:sdtEndPr/>
            <w:sdtContent>
              <w:p w14:paraId="5559F805" w14:textId="77777777" w:rsidR="009B0727" w:rsidRPr="00333E02" w:rsidRDefault="009B0727" w:rsidP="009B0727">
                <w:pPr>
                  <w:rPr>
                    <w:rFonts w:asciiTheme="majorHAnsi" w:hAnsiTheme="majorHAnsi" w:cs="Calibri"/>
                    <w:i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Years, Describe</w:t>
                </w:r>
              </w:p>
            </w:sdtContent>
          </w:sdt>
          <w:p w14:paraId="5559F806" w14:textId="77777777" w:rsidR="009B0727" w:rsidRPr="00333E02" w:rsidRDefault="009B0727" w:rsidP="009B0727">
            <w:pPr>
              <w:rPr>
                <w:rFonts w:asciiTheme="majorHAnsi" w:hAnsiTheme="majorHAnsi" w:cs="Calibri"/>
                <w:highlight w:val="yellow"/>
              </w:rPr>
            </w:pPr>
          </w:p>
        </w:tc>
      </w:tr>
      <w:tr w:rsidR="009B0727" w:rsidRPr="001800D7" w14:paraId="5559F80C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08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211658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14:paraId="5559F809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>Control/Thermostat</w:t>
            </w:r>
          </w:p>
        </w:tc>
        <w:tc>
          <w:tcPr>
            <w:tcW w:w="5259" w:type="dxa"/>
            <w:gridSpan w:val="5"/>
          </w:tcPr>
          <w:p w14:paraId="5559F80A" w14:textId="77777777" w:rsidR="009B0727" w:rsidRPr="00333E02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8306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06213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80B" w14:textId="77777777" w:rsidR="009B0727" w:rsidRPr="00333E02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347862339"/>
                <w:placeholder>
                  <w:docPart w:val="433EEDC7C64542F7BC3A671AA63F2E67"/>
                </w:placeholder>
                <w:showingPlcHdr/>
              </w:sdtPr>
              <w:sdtEndPr/>
              <w:sdtContent>
                <w:r w:rsidR="009B0727" w:rsidRPr="00333E02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 type and location.</w:t>
                </w:r>
              </w:sdtContent>
            </w:sdt>
          </w:p>
        </w:tc>
      </w:tr>
      <w:tr w:rsidR="009B0727" w:rsidRPr="001800D7" w14:paraId="5559F811" w14:textId="77777777" w:rsidTr="004016A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0D" w14:textId="77777777" w:rsidR="009B0727" w:rsidRPr="00333E02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1014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clear" w:color="auto" w:fill="D0CECE" w:themeFill="background2" w:themeFillShade="E6"/>
          </w:tcPr>
          <w:p w14:paraId="5559F80E" w14:textId="77777777" w:rsidR="009B0727" w:rsidRPr="00333E02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333E02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Is replacement or upgrade recommended?  </w:t>
            </w:r>
          </w:p>
        </w:tc>
        <w:tc>
          <w:tcPr>
            <w:tcW w:w="5259" w:type="dxa"/>
            <w:gridSpan w:val="5"/>
          </w:tcPr>
          <w:p w14:paraId="5559F80F" w14:textId="77777777" w:rsidR="009B0727" w:rsidRPr="00333E02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1088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27429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33E02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333E02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/>
                <w:highlight w:val="yellow"/>
              </w:rPr>
              <w:id w:val="-1819255309"/>
              <w:placeholder>
                <w:docPart w:val="C67814465144458AA76F44888930D089"/>
              </w:placeholder>
              <w:showingPlcHdr/>
            </w:sdtPr>
            <w:sdtEndPr/>
            <w:sdtContent>
              <w:p w14:paraId="5559F810" w14:textId="77777777" w:rsidR="009B0727" w:rsidRPr="00333E02" w:rsidRDefault="009B0727" w:rsidP="009B0727">
                <w:pPr>
                  <w:rPr>
                    <w:rFonts w:asciiTheme="majorHAnsi" w:hAnsiTheme="majorHAnsi" w:cs="Calibri"/>
                    <w:i/>
                    <w:highlight w:val="yellow"/>
                  </w:rPr>
                </w:pPr>
                <w:r w:rsidRPr="00333E02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 either</w:t>
                </w:r>
              </w:p>
            </w:sdtContent>
          </w:sdt>
        </w:tc>
      </w:tr>
    </w:tbl>
    <w:p w14:paraId="5559F812" w14:textId="77777777" w:rsidR="001072A9" w:rsidRPr="001800D7" w:rsidRDefault="00DD00DA" w:rsidP="00457EB1">
      <w:pPr>
        <w:tabs>
          <w:tab w:val="left" w:pos="360"/>
        </w:tabs>
        <w:rPr>
          <w:rFonts w:asciiTheme="majorHAnsi" w:hAnsiTheme="majorHAnsi" w:cs="Calibri"/>
          <w:b/>
          <w:sz w:val="18"/>
        </w:rPr>
      </w:pPr>
      <w:r w:rsidRPr="00333E02">
        <w:rPr>
          <w:rFonts w:asciiTheme="majorHAnsi" w:hAnsiTheme="majorHAnsi" w:cs="Calibri"/>
          <w:b/>
          <w:sz w:val="18"/>
          <w:highlight w:val="yellow"/>
        </w:rPr>
        <w:t xml:space="preserve">*Note: If </w:t>
      </w:r>
      <w:r w:rsidR="00581803" w:rsidRPr="00333E02">
        <w:rPr>
          <w:rFonts w:asciiTheme="majorHAnsi" w:hAnsiTheme="majorHAnsi" w:cs="Calibri"/>
          <w:b/>
          <w:sz w:val="18"/>
          <w:highlight w:val="yellow"/>
        </w:rPr>
        <w:t>more than one unit exists, add</w:t>
      </w:r>
      <w:r w:rsidRPr="00333E02">
        <w:rPr>
          <w:rFonts w:asciiTheme="majorHAnsi" w:hAnsiTheme="majorHAnsi" w:cs="Calibri"/>
          <w:b/>
          <w:sz w:val="18"/>
          <w:highlight w:val="yellow"/>
        </w:rPr>
        <w:t xml:space="preserve"> </w:t>
      </w:r>
      <w:r w:rsidR="000A7FE0" w:rsidRPr="00333E02">
        <w:rPr>
          <w:rFonts w:asciiTheme="majorHAnsi" w:hAnsiTheme="majorHAnsi" w:cs="Calibri"/>
          <w:b/>
          <w:sz w:val="18"/>
          <w:highlight w:val="yellow"/>
        </w:rPr>
        <w:t>additional</w:t>
      </w:r>
      <w:r w:rsidRPr="00333E02">
        <w:rPr>
          <w:rFonts w:asciiTheme="majorHAnsi" w:hAnsiTheme="majorHAnsi" w:cs="Calibri"/>
          <w:b/>
          <w:sz w:val="18"/>
          <w:highlight w:val="yellow"/>
        </w:rPr>
        <w:t xml:space="preserve"> table</w:t>
      </w:r>
      <w:r w:rsidR="000A7FE0" w:rsidRPr="00333E02">
        <w:rPr>
          <w:rFonts w:asciiTheme="majorHAnsi" w:hAnsiTheme="majorHAnsi" w:cs="Calibri"/>
          <w:b/>
          <w:sz w:val="18"/>
          <w:highlight w:val="yellow"/>
        </w:rPr>
        <w:t>s</w:t>
      </w:r>
      <w:r w:rsidRPr="00333E02">
        <w:rPr>
          <w:rFonts w:asciiTheme="majorHAnsi" w:hAnsiTheme="majorHAnsi" w:cs="Calibri"/>
          <w:b/>
          <w:sz w:val="18"/>
          <w:highlight w:val="yellow"/>
        </w:rPr>
        <w:t xml:space="preserve"> and describe</w:t>
      </w:r>
    </w:p>
    <w:p w14:paraId="5559F813" w14:textId="77777777" w:rsidR="00DD00DA" w:rsidRPr="001800D7" w:rsidRDefault="00DD00DA" w:rsidP="00457EB1">
      <w:pPr>
        <w:tabs>
          <w:tab w:val="left" w:pos="360"/>
        </w:tabs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330"/>
        <w:gridCol w:w="411"/>
        <w:gridCol w:w="5259"/>
      </w:tblGrid>
      <w:tr w:rsidR="007C3F24" w:rsidRPr="001800D7" w14:paraId="5559F817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14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330" w:type="dxa"/>
            <w:tcBorders>
              <w:right w:val="nil"/>
            </w:tcBorders>
            <w:shd w:val="pct10" w:color="000000" w:fill="FFFFFF"/>
          </w:tcPr>
          <w:p w14:paraId="5559F815" w14:textId="77777777" w:rsidR="007C3F24" w:rsidRPr="007457F5" w:rsidRDefault="007C3F24" w:rsidP="007C3F24">
            <w:pPr>
              <w:tabs>
                <w:tab w:val="left" w:pos="360"/>
              </w:tabs>
              <w:rPr>
                <w:rFonts w:asciiTheme="majorHAnsi" w:hAnsiTheme="majorHAnsi" w:cs="Calibri"/>
                <w:b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highlight w:val="yellow"/>
              </w:rPr>
              <w:t>Fresh Air Intake (Locate on drawings)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pct10" w:color="000000" w:fill="FFFFFF"/>
          </w:tcPr>
          <w:p w14:paraId="5559F816" w14:textId="77777777" w:rsidR="007C3F24" w:rsidRPr="007457F5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-156301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7457F5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C3F24"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 Check if this section is NOT applicable</w:t>
            </w:r>
          </w:p>
        </w:tc>
      </w:tr>
      <w:tr w:rsidR="009B0727" w:rsidRPr="001800D7" w14:paraId="5559F81B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18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22505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19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Size of louver</w:t>
            </w:r>
          </w:p>
        </w:tc>
        <w:tc>
          <w:tcPr>
            <w:tcW w:w="5259" w:type="dxa"/>
          </w:tcPr>
          <w:p w14:paraId="5559F81A" w14:textId="77777777" w:rsidR="009B0727" w:rsidRPr="007457F5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056609530"/>
                <w:placeholder>
                  <w:docPart w:val="3ECE2070EEC248C9BF1E750438963E10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</w:tr>
      <w:tr w:rsidR="009B0727" w:rsidRPr="001800D7" w14:paraId="5559F821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1C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37207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1D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Proximity of intake to:</w:t>
            </w:r>
          </w:p>
        </w:tc>
        <w:tc>
          <w:tcPr>
            <w:tcW w:w="5259" w:type="dxa"/>
          </w:tcPr>
          <w:p w14:paraId="5559F81E" w14:textId="77777777" w:rsidR="009B0727" w:rsidRPr="007457F5" w:rsidRDefault="009B0727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Bldg. exhaust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994986334"/>
                <w:placeholder>
                  <w:docPart w:val="E94B4ECDB5DA431CB2A4E836BF816851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</w:t>
            </w:r>
          </w:p>
          <w:p w14:paraId="5559F81F" w14:textId="77777777" w:rsidR="009B0727" w:rsidRPr="007457F5" w:rsidRDefault="009B0727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Bldg. Opening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389727093"/>
                <w:placeholder>
                  <w:docPart w:val="5F5B373E8D0845D0A7C7D6ECE906EB7B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  <w:p w14:paraId="5559F820" w14:textId="77777777" w:rsidR="009B0727" w:rsidRPr="007457F5" w:rsidRDefault="009B0727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Trash enclosure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0524253"/>
                <w:placeholder>
                  <w:docPart w:val="87F9EB4074254669B86B1EE0CBB913F6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</w:tr>
      <w:tr w:rsidR="009B0727" w:rsidRPr="001800D7" w14:paraId="5559F826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22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44598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23" w14:textId="77777777" w:rsidR="009B0727" w:rsidRPr="007457F5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 site open to an enclosed area that allows smoking?</w:t>
            </w:r>
          </w:p>
        </w:tc>
        <w:tc>
          <w:tcPr>
            <w:tcW w:w="5259" w:type="dxa"/>
          </w:tcPr>
          <w:p w14:paraId="5559F824" w14:textId="77777777" w:rsidR="009B0727" w:rsidRPr="007457F5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5974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92902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825" w14:textId="77777777" w:rsidR="009B0727" w:rsidRPr="007457F5" w:rsidRDefault="001B1F04" w:rsidP="009B0727">
            <w:pPr>
              <w:rPr>
                <w:rFonts w:asciiTheme="majorHAnsi" w:hAnsiTheme="majorHAnsi" w:cs="Calibri"/>
                <w:iCs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1263570476"/>
                <w:placeholder>
                  <w:docPart w:val="4762A63D440B45EF9ED0C68621323214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If yes Distance from door/window/louver opening</w:t>
                </w:r>
              </w:sdtContent>
            </w:sdt>
          </w:p>
        </w:tc>
      </w:tr>
    </w:tbl>
    <w:p w14:paraId="5559F827" w14:textId="77777777" w:rsidR="001072A9" w:rsidRPr="001800D7" w:rsidRDefault="001072A9" w:rsidP="00457EB1">
      <w:pPr>
        <w:tabs>
          <w:tab w:val="left" w:pos="360"/>
          <w:tab w:val="left" w:pos="2160"/>
          <w:tab w:val="left" w:pos="2880"/>
        </w:tabs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600"/>
        <w:gridCol w:w="141"/>
        <w:gridCol w:w="5259"/>
      </w:tblGrid>
      <w:tr w:rsidR="007C3F24" w:rsidRPr="001800D7" w14:paraId="5559F82B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28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600" w:type="dxa"/>
            <w:tcBorders>
              <w:right w:val="nil"/>
            </w:tcBorders>
            <w:shd w:val="pct10" w:color="000000" w:fill="FFFFFF"/>
          </w:tcPr>
          <w:p w14:paraId="5559F829" w14:textId="77777777" w:rsidR="007C3F24" w:rsidRPr="007457F5" w:rsidRDefault="007C3F24" w:rsidP="007C3F24">
            <w:pPr>
              <w:tabs>
                <w:tab w:val="left" w:pos="360"/>
              </w:tabs>
              <w:rPr>
                <w:rFonts w:asciiTheme="majorHAnsi" w:hAnsiTheme="majorHAnsi" w:cs="Calibri"/>
                <w:b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highlight w:val="yellow"/>
              </w:rPr>
              <w:t>Restroom Exhaust (Locate on drawings)</w:t>
            </w:r>
          </w:p>
        </w:tc>
        <w:tc>
          <w:tcPr>
            <w:tcW w:w="5400" w:type="dxa"/>
            <w:gridSpan w:val="2"/>
            <w:tcBorders>
              <w:left w:val="nil"/>
            </w:tcBorders>
            <w:shd w:val="pct10" w:color="000000" w:fill="FFFFFF"/>
          </w:tcPr>
          <w:p w14:paraId="5559F82A" w14:textId="77777777" w:rsidR="007C3F24" w:rsidRPr="007457F5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-210795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7457F5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C3F24"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9B0727" w:rsidRPr="001800D7" w14:paraId="5559F830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2C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1141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2D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 R.R. exhaust part of a larger central system?</w:t>
            </w:r>
          </w:p>
        </w:tc>
        <w:tc>
          <w:tcPr>
            <w:tcW w:w="5259" w:type="dxa"/>
            <w:vAlign w:val="center"/>
          </w:tcPr>
          <w:p w14:paraId="5559F82E" w14:textId="77777777" w:rsidR="009B0727" w:rsidRPr="007457F5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57149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72642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1461640322"/>
              <w:placeholder>
                <w:docPart w:val="2941CF9E3F294E0FBB0B24C84E3B615C"/>
              </w:placeholder>
              <w:showingPlcHdr/>
            </w:sdtPr>
            <w:sdtEndPr/>
            <w:sdtContent>
              <w:p w14:paraId="5559F82F" w14:textId="77777777" w:rsidR="009B0727" w:rsidRPr="007457F5" w:rsidRDefault="009B0727" w:rsidP="009B072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</w:tc>
      </w:tr>
      <w:tr w:rsidR="009B0727" w:rsidRPr="001800D7" w14:paraId="5559F835" w14:textId="77777777" w:rsidTr="007457F5">
        <w:trPr>
          <w:cantSplit/>
          <w:trHeight w:val="80"/>
        </w:trPr>
        <w:tc>
          <w:tcPr>
            <w:tcW w:w="288" w:type="dxa"/>
            <w:shd w:val="clear" w:color="auto" w:fill="FFFFFF" w:themeFill="background1"/>
          </w:tcPr>
          <w:p w14:paraId="5559F831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6877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32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Existing fan type </w:t>
            </w:r>
          </w:p>
        </w:tc>
        <w:tc>
          <w:tcPr>
            <w:tcW w:w="5259" w:type="dxa"/>
          </w:tcPr>
          <w:p w14:paraId="5559F833" w14:textId="77777777" w:rsidR="009B0727" w:rsidRPr="007457F5" w:rsidRDefault="001B1F04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868032503"/>
                <w:placeholder>
                  <w:docPart w:val="7D55733B25CE46D58D19053F34C47501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blade, cage,</w:t>
                </w:r>
              </w:sdtContent>
            </w:sdt>
          </w:p>
          <w:p w14:paraId="5559F834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</w:p>
        </w:tc>
      </w:tr>
      <w:tr w:rsidR="009B0727" w:rsidRPr="001800D7" w14:paraId="5559F839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36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60723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37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Fan location</w:t>
            </w:r>
          </w:p>
        </w:tc>
        <w:tc>
          <w:tcPr>
            <w:tcW w:w="5259" w:type="dxa"/>
          </w:tcPr>
          <w:p w14:paraId="5559F838" w14:textId="77777777" w:rsidR="009B0727" w:rsidRPr="007457F5" w:rsidRDefault="001B1F04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852097404"/>
                <w:placeholder>
                  <w:docPart w:val="DD8EAD9A41E74BCBBF6034BE5FBF206E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Roof top, inline, ceiling</w:t>
                </w:r>
              </w:sdtContent>
            </w:sdt>
          </w:p>
        </w:tc>
      </w:tr>
      <w:tr w:rsidR="009B0727" w:rsidRPr="001800D7" w14:paraId="5559F83D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3A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1442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85290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3B" w14:textId="77777777"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conce rating</w:t>
            </w:r>
          </w:p>
        </w:tc>
        <w:tc>
          <w:tcPr>
            <w:tcW w:w="5259" w:type="dxa"/>
          </w:tcPr>
          <w:p w14:paraId="5559F83C" w14:textId="77777777"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9B0727" w:rsidRPr="001800D7" w14:paraId="5559F841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3E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509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3F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Manufacturer/Model No.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1636824597"/>
              <w:placeholder>
                <w:docPart w:val="961E56F4C4104BB58C940EE9894A8BD3"/>
              </w:placeholder>
              <w:showingPlcHdr/>
            </w:sdtPr>
            <w:sdtEndPr/>
            <w:sdtContent>
              <w:p w14:paraId="5559F840" w14:textId="77777777" w:rsidR="009B0727" w:rsidRPr="007457F5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</w:tc>
      </w:tr>
      <w:tr w:rsidR="009B0727" w:rsidRPr="001800D7" w14:paraId="5559F845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42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6484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43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Exhaust Volume</w:t>
            </w:r>
          </w:p>
        </w:tc>
        <w:tc>
          <w:tcPr>
            <w:tcW w:w="5259" w:type="dxa"/>
          </w:tcPr>
          <w:p w14:paraId="5559F844" w14:textId="77777777" w:rsidR="009B0727" w:rsidRPr="007457F5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13240246"/>
                <w:placeholder>
                  <w:docPart w:val="28E21BB4016C4619BD23FA72D0F590A4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CFM</w:t>
                </w:r>
              </w:sdtContent>
            </w:sdt>
          </w:p>
        </w:tc>
      </w:tr>
      <w:tr w:rsidR="009B0727" w:rsidRPr="001800D7" w14:paraId="5559F849" w14:textId="77777777" w:rsidTr="009B0727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14:paraId="5559F846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5354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47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Where does exhaust terminate?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1268374817"/>
              <w:placeholder>
                <w:docPart w:val="9C456C5B94E44109822CE87335BBB83B"/>
              </w:placeholder>
              <w:showingPlcHdr/>
            </w:sdtPr>
            <w:sdtEndPr/>
            <w:sdtContent>
              <w:p w14:paraId="5559F848" w14:textId="77777777" w:rsidR="009B0727" w:rsidRPr="007457F5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</w:tc>
      </w:tr>
      <w:tr w:rsidR="009B0727" w:rsidRPr="001800D7" w14:paraId="5559F84E" w14:textId="77777777" w:rsidTr="009B0727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14:paraId="5559F84A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8531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85290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4B" w14:textId="77777777"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lang w:val="fr-FR"/>
              </w:rPr>
            </w:pPr>
            <w:r w:rsidRPr="001800D7">
              <w:rPr>
                <w:rFonts w:asciiTheme="majorHAnsi" w:hAnsiTheme="majorHAnsi" w:cs="Calibri"/>
                <w:b/>
                <w:i w:val="0"/>
                <w:lang w:val="fr-FR"/>
              </w:rPr>
              <w:t xml:space="preserve">Is </w:t>
            </w:r>
            <w:proofErr w:type="spellStart"/>
            <w:r w:rsidRPr="001800D7">
              <w:rPr>
                <w:rFonts w:asciiTheme="majorHAnsi" w:hAnsiTheme="majorHAnsi" w:cs="Calibri"/>
                <w:b/>
                <w:i w:val="0"/>
                <w:lang w:val="fr-FR"/>
              </w:rPr>
              <w:t>cur</w:t>
            </w:r>
            <w:r>
              <w:rPr>
                <w:rFonts w:asciiTheme="majorHAnsi" w:hAnsiTheme="majorHAnsi" w:cs="Calibri"/>
                <w:b/>
                <w:i w:val="0"/>
                <w:lang w:val="fr-FR"/>
              </w:rPr>
              <w:t>r</w:t>
            </w:r>
            <w:r w:rsidRPr="001800D7">
              <w:rPr>
                <w:rFonts w:asciiTheme="majorHAnsi" w:hAnsiTheme="majorHAnsi" w:cs="Calibri"/>
                <w:b/>
                <w:i w:val="0"/>
                <w:lang w:val="fr-FR"/>
              </w:rPr>
              <w:t>ent</w:t>
            </w:r>
            <w:proofErr w:type="spellEnd"/>
            <w:r w:rsidRPr="001800D7">
              <w:rPr>
                <w:rFonts w:asciiTheme="majorHAnsi" w:hAnsiTheme="majorHAnsi" w:cs="Calibri"/>
                <w:b/>
                <w:i w:val="0"/>
                <w:lang w:val="fr-FR"/>
              </w:rPr>
              <w:t xml:space="preserve"> installation code </w:t>
            </w:r>
            <w:proofErr w:type="gramStart"/>
            <w:r w:rsidRPr="001800D7">
              <w:rPr>
                <w:rFonts w:asciiTheme="majorHAnsi" w:hAnsiTheme="majorHAnsi" w:cs="Calibri"/>
                <w:b/>
                <w:i w:val="0"/>
                <w:lang w:val="fr-FR"/>
              </w:rPr>
              <w:t>co</w:t>
            </w:r>
            <w:r>
              <w:rPr>
                <w:rFonts w:asciiTheme="majorHAnsi" w:hAnsiTheme="majorHAnsi" w:cs="Calibri"/>
                <w:b/>
                <w:i w:val="0"/>
                <w:lang w:val="fr-FR"/>
              </w:rPr>
              <w:t>mpl</w:t>
            </w:r>
            <w:r w:rsidRPr="001800D7">
              <w:rPr>
                <w:rFonts w:asciiTheme="majorHAnsi" w:hAnsiTheme="majorHAnsi" w:cs="Calibri"/>
                <w:b/>
                <w:i w:val="0"/>
                <w:lang w:val="fr-FR"/>
              </w:rPr>
              <w:t>i</w:t>
            </w:r>
            <w:r>
              <w:rPr>
                <w:rFonts w:asciiTheme="majorHAnsi" w:hAnsiTheme="majorHAnsi" w:cs="Calibri"/>
                <w:b/>
                <w:i w:val="0"/>
                <w:lang w:val="fr-FR"/>
              </w:rPr>
              <w:t>a</w:t>
            </w:r>
            <w:r w:rsidRPr="001800D7">
              <w:rPr>
                <w:rFonts w:asciiTheme="majorHAnsi" w:hAnsiTheme="majorHAnsi" w:cs="Calibri"/>
                <w:b/>
                <w:i w:val="0"/>
                <w:lang w:val="fr-FR"/>
              </w:rPr>
              <w:t>nt?</w:t>
            </w:r>
            <w:proofErr w:type="gramEnd"/>
          </w:p>
        </w:tc>
        <w:tc>
          <w:tcPr>
            <w:tcW w:w="5259" w:type="dxa"/>
          </w:tcPr>
          <w:p w14:paraId="5559F84C" w14:textId="77777777" w:rsidR="009B0727" w:rsidRPr="001800D7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00116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344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/>
              </w:rPr>
              <w:id w:val="-985384976"/>
              <w:placeholder>
                <w:docPart w:val="E6409BC2BE4C4D60BBC311D5F06FA7CC"/>
              </w:placeholder>
              <w:showingPlcHdr/>
            </w:sdtPr>
            <w:sdtEndPr/>
            <w:sdtContent>
              <w:p w14:paraId="5559F84D" w14:textId="77777777" w:rsidR="009B0727" w:rsidRPr="001800D7" w:rsidRDefault="009B0727" w:rsidP="009B0727">
                <w:pPr>
                  <w:rPr>
                    <w:rFonts w:asciiTheme="majorHAnsi" w:hAnsiTheme="majorHAnsi" w:cs="Calibri"/>
                    <w:i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i/>
                  </w:rPr>
                  <w:t>If No, describe</w:t>
                </w:r>
              </w:p>
            </w:sdtContent>
          </w:sdt>
        </w:tc>
      </w:tr>
    </w:tbl>
    <w:p w14:paraId="5559F84F" w14:textId="77777777" w:rsidR="00EE31E7" w:rsidRPr="001800D7" w:rsidRDefault="00EE31E7" w:rsidP="00457EB1">
      <w:pPr>
        <w:tabs>
          <w:tab w:val="left" w:pos="-3240"/>
          <w:tab w:val="left" w:pos="360"/>
        </w:tabs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1800D7" w14:paraId="5559F853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50" w14:textId="77777777" w:rsidR="007C3F24" w:rsidRPr="00485B68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485B68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851" w14:textId="77777777" w:rsidR="007C3F24" w:rsidRPr="001800D7" w:rsidRDefault="007C3F24" w:rsidP="007C3F24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Water Heater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5559F852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47884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14:paraId="5559F858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54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264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55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re an existing water heater in the space?</w:t>
            </w:r>
          </w:p>
        </w:tc>
        <w:tc>
          <w:tcPr>
            <w:tcW w:w="5259" w:type="dxa"/>
            <w:vAlign w:val="center"/>
          </w:tcPr>
          <w:p w14:paraId="5559F856" w14:textId="77777777" w:rsidR="009B0727" w:rsidRPr="007457F5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55332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7000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/>
                <w:highlight w:val="yellow"/>
              </w:rPr>
              <w:id w:val="1465841483"/>
              <w:placeholder>
                <w:docPart w:val="F1CE85A96E3C44CDACC5645952CB75E1"/>
              </w:placeholder>
              <w:showingPlcHdr/>
            </w:sdtPr>
            <w:sdtEndPr/>
            <w:sdtContent>
              <w:p w14:paraId="5559F857" w14:textId="77777777" w:rsidR="009B0727" w:rsidRPr="007457F5" w:rsidRDefault="009B0727" w:rsidP="009B0727">
                <w:pPr>
                  <w:rPr>
                    <w:rFonts w:asciiTheme="majorHAnsi" w:hAnsiTheme="majorHAnsi" w:cs="Calibri"/>
                    <w:i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 location and support</w:t>
                </w:r>
              </w:p>
            </w:sdtContent>
          </w:sdt>
        </w:tc>
      </w:tr>
      <w:tr w:rsidR="009B0727" w:rsidRPr="001800D7" w14:paraId="5559F85D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59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636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39496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5A" w14:textId="77777777" w:rsidR="0000778E" w:rsidRPr="001800D7" w:rsidRDefault="0000778E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Is there an existing hot water heater</w:t>
            </w:r>
          </w:p>
        </w:tc>
        <w:tc>
          <w:tcPr>
            <w:tcW w:w="5259" w:type="dxa"/>
          </w:tcPr>
          <w:p w14:paraId="5559F85B" w14:textId="77777777" w:rsidR="0000778E" w:rsidRPr="001800D7" w:rsidRDefault="001B1F04" w:rsidP="0000778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0909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8E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00778E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1760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8E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00778E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85C" w14:textId="77777777" w:rsidR="009B0727" w:rsidRPr="0000778E" w:rsidRDefault="001B1F04" w:rsidP="0000778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259441759"/>
                <w:placeholder>
                  <w:docPart w:val="3B5BB1EC0C604BE8A7CD7C22FEA727D6"/>
                </w:placeholder>
                <w:showingPlcHdr/>
              </w:sdtPr>
              <w:sdtEndPr/>
              <w:sdtContent>
                <w:r w:rsidR="0000778E">
                  <w:rPr>
                    <w:rStyle w:val="PlaceholderText"/>
                    <w:rFonts w:asciiTheme="majorHAnsi" w:hAnsiTheme="majorHAnsi"/>
                  </w:rPr>
                  <w:t xml:space="preserve">If no: Provide separate water heater to Starbucks space or building hot water supply will meet Starbucks requirements. </w:t>
                </w:r>
              </w:sdtContent>
            </w:sdt>
          </w:p>
        </w:tc>
      </w:tr>
      <w:tr w:rsidR="0000778E" w:rsidRPr="001800D7" w14:paraId="5559F861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5E" w14:textId="77777777" w:rsidR="0000778E" w:rsidRPr="007457F5" w:rsidRDefault="001B1F04" w:rsidP="0000778E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73709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8E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5F" w14:textId="77777777" w:rsidR="0000778E" w:rsidRPr="007457F5" w:rsidRDefault="0000778E" w:rsidP="0000778E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Manufacturer/Model No.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707917102"/>
              <w:placeholder>
                <w:docPart w:val="4ABECB8DD5504B26B1317A90185317E7"/>
              </w:placeholder>
              <w:showingPlcHdr/>
            </w:sdtPr>
            <w:sdtEndPr/>
            <w:sdtContent>
              <w:p w14:paraId="5559F860" w14:textId="77777777" w:rsidR="0000778E" w:rsidRPr="007457F5" w:rsidRDefault="0000778E" w:rsidP="0000778E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</w:tc>
      </w:tr>
      <w:tr w:rsidR="009B0727" w:rsidRPr="001800D7" w14:paraId="5559F865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62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212241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63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Size</w:t>
            </w:r>
          </w:p>
        </w:tc>
        <w:tc>
          <w:tcPr>
            <w:tcW w:w="5259" w:type="dxa"/>
          </w:tcPr>
          <w:p w14:paraId="5559F864" w14:textId="77777777" w:rsidR="009B0727" w:rsidRPr="007457F5" w:rsidRDefault="001B1F04" w:rsidP="009B0727">
            <w:pPr>
              <w:rPr>
                <w:rFonts w:asciiTheme="majorHAnsi" w:hAnsiTheme="majorHAnsi" w:cs="Calibri"/>
                <w:i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359730322"/>
                <w:placeholder>
                  <w:docPart w:val="47FA9EA243BF4592B2C00799B0158499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Gallons</w:t>
                </w:r>
              </w:sdtContent>
            </w:sdt>
          </w:p>
        </w:tc>
      </w:tr>
      <w:tr w:rsidR="009B0727" w:rsidRPr="001800D7" w14:paraId="5559F869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66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46641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67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ge</w:t>
            </w:r>
          </w:p>
        </w:tc>
        <w:tc>
          <w:tcPr>
            <w:tcW w:w="5259" w:type="dxa"/>
          </w:tcPr>
          <w:p w14:paraId="5559F868" w14:textId="77777777" w:rsidR="009B0727" w:rsidRPr="007457F5" w:rsidRDefault="001B1F04" w:rsidP="009B0727">
            <w:pPr>
              <w:rPr>
                <w:rFonts w:asciiTheme="majorHAnsi" w:hAnsiTheme="majorHAnsi" w:cs="Calibri"/>
                <w:i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213117562"/>
                <w:placeholder>
                  <w:docPart w:val="03BC6BE41F0E4EE7B44B06310F3989BB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Years</w:t>
                </w:r>
              </w:sdtContent>
            </w:sdt>
          </w:p>
        </w:tc>
      </w:tr>
      <w:tr w:rsidR="009B0727" w:rsidRPr="001800D7" w14:paraId="5559F86E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6A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636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6B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Source of power</w:t>
            </w:r>
          </w:p>
        </w:tc>
        <w:tc>
          <w:tcPr>
            <w:tcW w:w="5259" w:type="dxa"/>
          </w:tcPr>
          <w:p w14:paraId="5559F86C" w14:textId="77777777" w:rsidR="009B0727" w:rsidRPr="007457F5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535153776"/>
                <w:placeholder>
                  <w:docPart w:val="05405715C6574915B9A75C17947BDC70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Electric-fired, Gas-fired</w:t>
                </w:r>
              </w:sdtContent>
            </w:sdt>
            <w:r w:rsidR="009B0727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</w:t>
            </w:r>
          </w:p>
          <w:p w14:paraId="5559F86D" w14:textId="77777777" w:rsidR="009B0727" w:rsidRPr="007457F5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882438263"/>
                <w:placeholder>
                  <w:docPart w:val="2FB5EC3CD9FE4E0783015C7BA9B5450A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gas: size of line and pressure</w:t>
                </w:r>
              </w:sdtContent>
            </w:sdt>
            <w:r w:rsidR="009B0727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</w:t>
            </w:r>
          </w:p>
        </w:tc>
      </w:tr>
      <w:tr w:rsidR="009B0727" w:rsidRPr="001800D7" w14:paraId="5559F872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6F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7181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70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kW/h</w:t>
            </w:r>
          </w:p>
        </w:tc>
        <w:tc>
          <w:tcPr>
            <w:tcW w:w="5259" w:type="dxa"/>
          </w:tcPr>
          <w:p w14:paraId="5559F871" w14:textId="77777777" w:rsidR="009B0727" w:rsidRPr="007457F5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150209362"/>
                <w:placeholder>
                  <w:docPart w:val="1E99AB0147ED4B2CB1D4E6C9234A58DE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kW</w:t>
                </w:r>
              </w:sdtContent>
            </w:sdt>
          </w:p>
        </w:tc>
      </w:tr>
      <w:tr w:rsidR="009B0727" w:rsidRPr="001800D7" w14:paraId="5559F876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73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3017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74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Heating Capacity</w:t>
            </w:r>
          </w:p>
        </w:tc>
        <w:tc>
          <w:tcPr>
            <w:tcW w:w="5259" w:type="dxa"/>
          </w:tcPr>
          <w:p w14:paraId="5559F875" w14:textId="77777777" w:rsidR="009B0727" w:rsidRPr="007457F5" w:rsidRDefault="001B1F04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519977448"/>
                <w:placeholder>
                  <w:docPart w:val="2F4E8514B785440F86D94E35429AC324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BTU/hr</w:t>
                </w:r>
              </w:sdtContent>
            </w:sdt>
          </w:p>
        </w:tc>
      </w:tr>
      <w:tr w:rsidR="009B0727" w:rsidRPr="001800D7" w14:paraId="5559F87B" w14:textId="77777777" w:rsidTr="009B0727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14:paraId="5559F877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94283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78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Exhaust vent</w:t>
            </w:r>
          </w:p>
        </w:tc>
        <w:tc>
          <w:tcPr>
            <w:tcW w:w="5259" w:type="dxa"/>
            <w:vAlign w:val="center"/>
          </w:tcPr>
          <w:p w14:paraId="5559F879" w14:textId="77777777" w:rsidR="009B0727" w:rsidRPr="007457F5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49945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3100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87A" w14:textId="77777777" w:rsidR="009B0727" w:rsidRPr="007457F5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840540584"/>
                <w:placeholder>
                  <w:docPart w:val="E519A844E8BC4453937CFDD6E64B7D7F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irect Vent, Atmospheric, Power vent</w:t>
                </w:r>
              </w:sdtContent>
            </w:sdt>
          </w:p>
        </w:tc>
      </w:tr>
      <w:tr w:rsidR="009B0727" w:rsidRPr="001800D7" w14:paraId="5559F87F" w14:textId="77777777" w:rsidTr="009B0727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14:paraId="5559F87C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0479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7D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Locate Exhaust vent termination</w:t>
            </w:r>
          </w:p>
        </w:tc>
        <w:tc>
          <w:tcPr>
            <w:tcW w:w="5259" w:type="dxa"/>
            <w:vAlign w:val="center"/>
          </w:tcPr>
          <w:p w14:paraId="5559F87E" w14:textId="77777777" w:rsidR="009B0727" w:rsidRPr="007457F5" w:rsidRDefault="001B1F04" w:rsidP="009B0727">
            <w:pPr>
              <w:rPr>
                <w:rFonts w:asciiTheme="majorHAnsi" w:hAnsiTheme="majorHAnsi" w:cs="Calibri"/>
                <w:i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662236153"/>
                <w:placeholder>
                  <w:docPart w:val="A5AF87213177478B8DA17FFE88FA1A00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 location</w:t>
                </w:r>
              </w:sdtContent>
            </w:sdt>
          </w:p>
        </w:tc>
      </w:tr>
      <w:tr w:rsidR="009B0727" w:rsidRPr="001800D7" w14:paraId="5559F883" w14:textId="77777777" w:rsidTr="0030691E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14:paraId="5559F880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212064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clear" w:color="auto" w:fill="ED7D31" w:themeFill="accent2"/>
          </w:tcPr>
          <w:p w14:paraId="5559F881" w14:textId="77777777" w:rsidR="002960F4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Does </w:t>
            </w:r>
            <w:r w:rsidR="002960F4"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existing heater</w:t>
            </w: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need to be </w:t>
            </w:r>
            <w:r w:rsidR="00B26107"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relocated / </w:t>
            </w: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replaced?</w:t>
            </w:r>
          </w:p>
        </w:tc>
        <w:tc>
          <w:tcPr>
            <w:tcW w:w="5259" w:type="dxa"/>
            <w:vAlign w:val="center"/>
          </w:tcPr>
          <w:p w14:paraId="5559F882" w14:textId="77777777" w:rsidR="009B0727" w:rsidRPr="007457F5" w:rsidRDefault="001B1F04" w:rsidP="009B0727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3635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7457F5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5244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7457F5">
              <w:rPr>
                <w:rFonts w:asciiTheme="majorHAnsi" w:hAnsiTheme="majorHAnsi" w:cs="Calibri"/>
                <w:highlight w:val="yellow"/>
              </w:rPr>
              <w:t xml:space="preserve"> No</w:t>
            </w:r>
            <w:r w:rsidR="007353DC" w:rsidRPr="007457F5">
              <w:rPr>
                <w:rFonts w:asciiTheme="majorHAnsi" w:hAnsiTheme="majorHAnsi" w:cs="Calibri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44747124"/>
                <w:placeholder>
                  <w:docPart w:val="81862A89AD414AEEB3D52D615007ECAD"/>
                </w:placeholder>
                <w:showingPlcHdr/>
              </w:sdtPr>
              <w:sdtEndPr/>
              <w:sdtContent>
                <w:r w:rsidR="00B26107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: Gas/Electric, What Size?</w:t>
                </w:r>
              </w:sdtContent>
            </w:sdt>
          </w:p>
        </w:tc>
      </w:tr>
      <w:tr w:rsidR="009B0727" w:rsidRPr="001800D7" w14:paraId="5559F887" w14:textId="77777777" w:rsidTr="009B0727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14:paraId="5559F884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98272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85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Does it service other tenants?</w:t>
            </w:r>
          </w:p>
        </w:tc>
        <w:tc>
          <w:tcPr>
            <w:tcW w:w="5259" w:type="dxa"/>
            <w:vAlign w:val="center"/>
          </w:tcPr>
          <w:p w14:paraId="5559F886" w14:textId="77777777" w:rsidR="009B0727" w:rsidRPr="007457F5" w:rsidRDefault="001B1F04" w:rsidP="009B0727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55917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7457F5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135572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9B0727" w:rsidRPr="007457F5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</w:tr>
    </w:tbl>
    <w:p w14:paraId="5559F888" w14:textId="77777777" w:rsidR="00EE31E7" w:rsidRPr="001800D7" w:rsidRDefault="00EE31E7" w:rsidP="00457EB1">
      <w:pPr>
        <w:pStyle w:val="BodyText3"/>
        <w:tabs>
          <w:tab w:val="left" w:pos="360"/>
        </w:tabs>
        <w:rPr>
          <w:rFonts w:asciiTheme="majorHAnsi" w:hAnsiTheme="majorHAnsi" w:cs="Calibri"/>
        </w:rPr>
      </w:pPr>
    </w:p>
    <w:p w14:paraId="5559F889" w14:textId="77777777" w:rsidR="00EE31E7" w:rsidRPr="007457F5" w:rsidRDefault="00EE31E7" w:rsidP="00457EB1">
      <w:pPr>
        <w:pStyle w:val="Heading2"/>
        <w:rPr>
          <w:rFonts w:asciiTheme="majorHAnsi" w:hAnsiTheme="majorHAnsi"/>
          <w:highlight w:val="yellow"/>
        </w:rPr>
      </w:pPr>
      <w:bookmarkStart w:id="126" w:name="_Toc315355578"/>
      <w:bookmarkStart w:id="127" w:name="_Toc315356980"/>
      <w:bookmarkStart w:id="128" w:name="_Toc478631942"/>
      <w:r w:rsidRPr="007457F5">
        <w:rPr>
          <w:rFonts w:asciiTheme="majorHAnsi" w:hAnsiTheme="majorHAnsi"/>
          <w:highlight w:val="yellow"/>
        </w:rPr>
        <w:t>4.2 Electrical Service</w:t>
      </w:r>
      <w:bookmarkEnd w:id="126"/>
      <w:bookmarkEnd w:id="127"/>
      <w:bookmarkEnd w:id="128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7457F5" w14:paraId="5559F88D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8A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88B" w14:textId="77777777" w:rsidR="007C3F24" w:rsidRPr="007457F5" w:rsidRDefault="007C3F24" w:rsidP="007C3F24">
            <w:pPr>
              <w:rPr>
                <w:rFonts w:asciiTheme="majorHAnsi" w:hAnsiTheme="majorHAnsi" w:cs="Calibri"/>
                <w:b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highlight w:val="yellow"/>
              </w:rPr>
              <w:t>Electrical Service (Existing)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5559F88C" w14:textId="77777777" w:rsidR="007C3F24" w:rsidRPr="007457F5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6686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7457F5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C3F24"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9B0727" w:rsidRPr="007457F5" w14:paraId="5559F894" w14:textId="77777777" w:rsidTr="0030691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8E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0153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clear" w:color="auto" w:fill="ED7D31" w:themeFill="accent2"/>
          </w:tcPr>
          <w:p w14:paraId="5559F88F" w14:textId="77777777" w:rsidR="009B0727" w:rsidRPr="007457F5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Is a 120-208V, 3-phase, 4 wire, and </w:t>
            </w:r>
            <w:proofErr w:type="gramStart"/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400 amp</w:t>
            </w:r>
            <w:proofErr w:type="gramEnd"/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service available?</w:t>
            </w:r>
          </w:p>
          <w:p w14:paraId="5559F890" w14:textId="77777777" w:rsidR="009B0727" w:rsidRPr="007457F5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i w:val="0"/>
                <w:highlight w:val="yellow"/>
              </w:rPr>
              <w:t>(This is the min. service Req.)</w:t>
            </w: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 </w:t>
            </w:r>
          </w:p>
        </w:tc>
        <w:tc>
          <w:tcPr>
            <w:tcW w:w="5259" w:type="dxa"/>
          </w:tcPr>
          <w:p w14:paraId="5559F891" w14:textId="77777777" w:rsidR="009B0727" w:rsidRPr="007457F5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7169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16566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9B0727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892" w14:textId="77777777" w:rsidR="009B0727" w:rsidRPr="007457F5" w:rsidRDefault="001B1F04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794243506"/>
                <w:placeholder>
                  <w:docPart w:val="F8B79892A2914E8494F7BE25FC583224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No, describe the available service</w:t>
                </w:r>
              </w:sdtContent>
            </w:sdt>
          </w:p>
          <w:p w14:paraId="5559F893" w14:textId="77777777" w:rsidR="009B0727" w:rsidRPr="007457F5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</w:p>
        </w:tc>
      </w:tr>
      <w:tr w:rsidR="009B0727" w:rsidRPr="007457F5" w14:paraId="5559F898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95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74617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96" w14:textId="77777777" w:rsidR="009B0727" w:rsidRPr="007457F5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Location of existing primary service line?</w:t>
            </w:r>
          </w:p>
        </w:tc>
        <w:tc>
          <w:tcPr>
            <w:tcW w:w="5259" w:type="dxa"/>
          </w:tcPr>
          <w:p w14:paraId="5559F897" w14:textId="77777777" w:rsidR="009B0727" w:rsidRPr="007457F5" w:rsidRDefault="001B1F04" w:rsidP="003B1C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120303372"/>
                <w:placeholder>
                  <w:docPart w:val="B7F0DFE5FE23404D85A5DBF91E1EDA50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 and show on drawings</w:t>
                </w:r>
              </w:sdtContent>
            </w:sdt>
          </w:p>
        </w:tc>
      </w:tr>
      <w:tr w:rsidR="009B0727" w:rsidRPr="007457F5" w14:paraId="5559F89C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99" w14:textId="77777777" w:rsidR="009B0727" w:rsidRPr="007457F5" w:rsidRDefault="001B1F04" w:rsidP="009B0727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672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9A" w14:textId="77777777" w:rsidR="009B0727" w:rsidRPr="007457F5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Where are the meter and shut off located?</w:t>
            </w:r>
          </w:p>
        </w:tc>
        <w:tc>
          <w:tcPr>
            <w:tcW w:w="5259" w:type="dxa"/>
          </w:tcPr>
          <w:p w14:paraId="5559F89B" w14:textId="77777777" w:rsidR="009B0727" w:rsidRPr="007457F5" w:rsidRDefault="001B1F04" w:rsidP="003B1C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932732445"/>
                <w:placeholder>
                  <w:docPart w:val="31E60E04691C4A2B95C70CCCF7C3AC63"/>
                </w:placeholder>
                <w:showingPlcHdr/>
              </w:sdtPr>
              <w:sdtEndPr/>
              <w:sdtContent>
                <w:r w:rsidR="009B0727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, Mounting Hgt., Bollard Requirement</w:t>
                </w:r>
              </w:sdtContent>
            </w:sdt>
          </w:p>
        </w:tc>
      </w:tr>
      <w:tr w:rsidR="008F0244" w:rsidRPr="001800D7" w14:paraId="5559F8A1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9D" w14:textId="77777777" w:rsidR="008F0244" w:rsidRPr="007457F5" w:rsidRDefault="001B1F04" w:rsidP="009B0727">
            <w:pPr>
              <w:rPr>
                <w:rFonts w:asciiTheme="majorHAnsi" w:hAnsiTheme="majorHAnsi" w:cs="Calibri"/>
                <w:color w:val="ED7D31" w:themeColor="accent2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97845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C65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9E" w14:textId="77777777" w:rsidR="008F0244" w:rsidRPr="007457F5" w:rsidRDefault="003B1C65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re the electrical panels provided within Starbucks space or remoted</w:t>
            </w:r>
          </w:p>
        </w:tc>
        <w:tc>
          <w:tcPr>
            <w:tcW w:w="5259" w:type="dxa"/>
          </w:tcPr>
          <w:p w14:paraId="5559F89F" w14:textId="77777777" w:rsidR="003B1C65" w:rsidRPr="007457F5" w:rsidRDefault="001B1F04" w:rsidP="003B1C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4862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C65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3B1C65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3685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C65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3B1C65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113387268"/>
                <w:placeholder>
                  <w:docPart w:val="432A0680BE714218B462952B210990AD"/>
                </w:placeholder>
                <w:showingPlcHdr/>
              </w:sdtPr>
              <w:sdtEndPr/>
              <w:sdtContent>
                <w:r w:rsidR="003B1C65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locate on drawings</w:t>
                </w:r>
              </w:sdtContent>
            </w:sdt>
          </w:p>
          <w:p w14:paraId="5559F8A0" w14:textId="77777777" w:rsidR="008F0244" w:rsidRPr="003B1C65" w:rsidRDefault="003B1C65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182854461"/>
                <w:placeholder>
                  <w:docPart w:val="83AD76A493A14853AF329ABE721DD94B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remote, can these panels be relocated</w:t>
                </w:r>
              </w:sdtContent>
            </w:sdt>
          </w:p>
        </w:tc>
      </w:tr>
    </w:tbl>
    <w:p w14:paraId="5559F8A2" w14:textId="77777777" w:rsidR="00EE31E7" w:rsidRPr="001800D7" w:rsidRDefault="00EE31E7" w:rsidP="00457EB1">
      <w:pPr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7C3F24" w:rsidRPr="001800D7" w14:paraId="5559F8A6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A3" w14:textId="77777777" w:rsidR="007C3F24" w:rsidRPr="00960AF7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8A4" w14:textId="77777777" w:rsidR="007C3F24" w:rsidRPr="001800D7" w:rsidRDefault="007C3F24" w:rsidP="007C3F24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Electrical Service (New)</w:t>
            </w:r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14:paraId="5559F8A5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55523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92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</w:tbl>
    <w:p w14:paraId="5559F8A7" w14:textId="77777777" w:rsidR="00EE31E7" w:rsidRPr="001800D7" w:rsidRDefault="00EE31E7" w:rsidP="00457EB1">
      <w:pPr>
        <w:pStyle w:val="BodyTextIndent"/>
        <w:ind w:left="0"/>
        <w:rPr>
          <w:rFonts w:asciiTheme="majorHAnsi" w:hAnsiTheme="majorHAnsi" w:cs="Calibri"/>
          <w:b/>
          <w:i w:val="0"/>
          <w:sz w:val="24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41"/>
        <w:gridCol w:w="219"/>
        <w:gridCol w:w="5040"/>
      </w:tblGrid>
      <w:tr w:rsidR="007C3F24" w:rsidRPr="001800D7" w14:paraId="5559F8AB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A8" w14:textId="77777777" w:rsidR="007C3F24" w:rsidRPr="00960AF7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960AF7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960" w:type="dxa"/>
            <w:gridSpan w:val="2"/>
            <w:tcBorders>
              <w:right w:val="nil"/>
            </w:tcBorders>
            <w:shd w:val="pct10" w:color="000000" w:fill="FFFFFF"/>
          </w:tcPr>
          <w:p w14:paraId="5559F8A9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lectrical Service</w:t>
            </w:r>
            <w:r w:rsidRPr="001800D7">
              <w:rPr>
                <w:rFonts w:asciiTheme="majorHAnsi" w:hAnsiTheme="majorHAnsi" w:cs="Calibri"/>
                <w:b/>
              </w:rPr>
              <w:t xml:space="preserve"> (</w:t>
            </w:r>
            <w:r w:rsidRPr="001800D7">
              <w:rPr>
                <w:rFonts w:asciiTheme="majorHAnsi" w:hAnsiTheme="majorHAnsi" w:cs="Calibri"/>
                <w:b/>
                <w:i w:val="0"/>
              </w:rPr>
              <w:t>Upgrade)</w:t>
            </w:r>
          </w:p>
        </w:tc>
        <w:tc>
          <w:tcPr>
            <w:tcW w:w="5040" w:type="dxa"/>
            <w:tcBorders>
              <w:left w:val="nil"/>
            </w:tcBorders>
            <w:shd w:val="pct10" w:color="000000" w:fill="FFFFFF"/>
          </w:tcPr>
          <w:p w14:paraId="5559F8AA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846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14:paraId="5559F8A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AC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85287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6A51F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8AD" w14:textId="77777777"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stimate the time required for a service upgrade</w:t>
            </w:r>
          </w:p>
        </w:tc>
        <w:tc>
          <w:tcPr>
            <w:tcW w:w="5259" w:type="dxa"/>
            <w:gridSpan w:val="2"/>
          </w:tcPr>
          <w:p w14:paraId="5559F8AE" w14:textId="77777777" w:rsidR="009B0727" w:rsidRPr="001800D7" w:rsidRDefault="001B1F04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43344855"/>
                <w:placeholder>
                  <w:docPart w:val="313B2E14F9BC4174ABC0ED92AC0CA4DC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days/weeks</w:t>
                </w:r>
              </w:sdtContent>
            </w:sdt>
          </w:p>
        </w:tc>
      </w:tr>
      <w:tr w:rsidR="009B0727" w:rsidRPr="001800D7" w14:paraId="5559F8B3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B0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7184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6A51F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8B1" w14:textId="77777777"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o is responsible for the upgrade cost?</w:t>
            </w:r>
          </w:p>
        </w:tc>
        <w:tc>
          <w:tcPr>
            <w:tcW w:w="5259" w:type="dxa"/>
            <w:gridSpan w:val="2"/>
          </w:tcPr>
          <w:p w14:paraId="5559F8B2" w14:textId="77777777" w:rsidR="009B0727" w:rsidRPr="001800D7" w:rsidRDefault="001B1F04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359079080"/>
                <w:placeholder>
                  <w:docPart w:val="436C8CDEBE194B31BE3CC54C7BF302E4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Identify</w:t>
                </w:r>
              </w:sdtContent>
            </w:sdt>
          </w:p>
        </w:tc>
      </w:tr>
      <w:tr w:rsidR="009B0727" w:rsidRPr="001800D7" w14:paraId="5559F8B8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B4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549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6A51F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8B5" w14:textId="77777777"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a transformer required?</w:t>
            </w:r>
          </w:p>
        </w:tc>
        <w:tc>
          <w:tcPr>
            <w:tcW w:w="5259" w:type="dxa"/>
            <w:gridSpan w:val="2"/>
          </w:tcPr>
          <w:p w14:paraId="5559F8B6" w14:textId="77777777" w:rsidR="009B0727" w:rsidRPr="001800D7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3450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1823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8B7" w14:textId="77777777" w:rsidR="009B0727" w:rsidRPr="001800D7" w:rsidRDefault="001B1F04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06771538"/>
                <w:placeholder>
                  <w:docPart w:val="34514146E0084F62A42B7BE452772738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If Yes, recommend size (kW)</w:t>
                </w:r>
              </w:sdtContent>
            </w:sdt>
          </w:p>
        </w:tc>
      </w:tr>
      <w:tr w:rsidR="009B0727" w:rsidRPr="001800D7" w14:paraId="5559F8BC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B9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16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6A51F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8BA" w14:textId="77777777"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is the total amount of power available to the Bldg.?</w:t>
            </w:r>
          </w:p>
        </w:tc>
        <w:tc>
          <w:tcPr>
            <w:tcW w:w="5259" w:type="dxa"/>
            <w:gridSpan w:val="2"/>
          </w:tcPr>
          <w:p w14:paraId="5559F8BB" w14:textId="77777777" w:rsidR="009B0727" w:rsidRPr="001800D7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375672266"/>
                <w:placeholder>
                  <w:docPart w:val="27DD7DB41A2C4403BC4228FB1A7E7767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Amps</w:t>
                </w:r>
              </w:sdtContent>
            </w:sdt>
          </w:p>
        </w:tc>
      </w:tr>
      <w:tr w:rsidR="009B0727" w:rsidRPr="001800D7" w14:paraId="5559F8C1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BD" w14:textId="77777777" w:rsidR="009B0727" w:rsidRDefault="001B1F04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8293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6A51F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8BE" w14:textId="77777777"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there any code violations that need correction?</w:t>
            </w:r>
          </w:p>
        </w:tc>
        <w:tc>
          <w:tcPr>
            <w:tcW w:w="5259" w:type="dxa"/>
            <w:gridSpan w:val="2"/>
          </w:tcPr>
          <w:p w14:paraId="5559F8BF" w14:textId="77777777" w:rsidR="009B0727" w:rsidRPr="001800D7" w:rsidRDefault="001B1F04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88468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69098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8C0" w14:textId="77777777" w:rsidR="009B0727" w:rsidRPr="001800D7" w:rsidRDefault="001B1F04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97777080"/>
                <w:placeholder>
                  <w:docPart w:val="DF4400DF065B45ADAD6C8C77D5EF650C"/>
                </w:placeholder>
                <w:showingPlcHdr/>
              </w:sdtPr>
              <w:sdtEndPr/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If Yes, Describe</w:t>
                </w:r>
              </w:sdtContent>
            </w:sdt>
          </w:p>
        </w:tc>
      </w:tr>
    </w:tbl>
    <w:p w14:paraId="5559F8C2" w14:textId="77777777" w:rsidR="00EE31E7" w:rsidRPr="001800D7" w:rsidRDefault="00EE31E7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330"/>
        <w:gridCol w:w="411"/>
        <w:gridCol w:w="5259"/>
      </w:tblGrid>
      <w:tr w:rsidR="007C3F24" w:rsidRPr="001800D7" w14:paraId="5559F8C6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C3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330" w:type="dxa"/>
            <w:tcBorders>
              <w:right w:val="nil"/>
            </w:tcBorders>
            <w:shd w:val="pct10" w:color="000000" w:fill="FFFFFF"/>
          </w:tcPr>
          <w:p w14:paraId="5559F8C4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Electrical Bldg.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pct10" w:color="000000" w:fill="FFFFFF"/>
          </w:tcPr>
          <w:p w14:paraId="5559F8C5" w14:textId="77777777" w:rsidR="007C3F24" w:rsidRPr="007457F5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6198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92" w:rsidRPr="007457F5">
                  <w:rPr>
                    <w:rFonts w:ascii="MS Gothic" w:eastAsia="MS Gothic" w:hAnsi="MS Gothic" w:hint="eastAsia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C3F24"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BC6A7D" w:rsidRPr="001800D7" w14:paraId="5559F8CA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C7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4750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C8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Existing meter number</w:t>
            </w:r>
          </w:p>
        </w:tc>
        <w:tc>
          <w:tcPr>
            <w:tcW w:w="5259" w:type="dxa"/>
          </w:tcPr>
          <w:p w14:paraId="5559F8C9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38839649"/>
                <w:placeholder>
                  <w:docPart w:val="D3DCF67874DD409B99A67BB4DA73A8C7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Serial Number</w:t>
                </w:r>
              </w:sdtContent>
            </w:sdt>
          </w:p>
        </w:tc>
      </w:tr>
      <w:tr w:rsidR="00BC6A7D" w:rsidRPr="001800D7" w14:paraId="5559F8CE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CB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7793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CC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Does the meter supply Starbucks site only?</w:t>
            </w:r>
          </w:p>
        </w:tc>
        <w:tc>
          <w:tcPr>
            <w:tcW w:w="5259" w:type="dxa"/>
            <w:vAlign w:val="center"/>
          </w:tcPr>
          <w:p w14:paraId="5559F8CD" w14:textId="77777777" w:rsidR="00BC6A7D" w:rsidRPr="007457F5" w:rsidRDefault="001B1F04" w:rsidP="00BC6A7D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3636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12024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</w:tr>
      <w:tr w:rsidR="00BC6A7D" w:rsidRPr="001800D7" w14:paraId="5559F8D2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CF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25473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D0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Dist. from meter to Panel</w:t>
            </w:r>
          </w:p>
        </w:tc>
        <w:tc>
          <w:tcPr>
            <w:tcW w:w="5259" w:type="dxa"/>
          </w:tcPr>
          <w:p w14:paraId="5559F8D1" w14:textId="77777777" w:rsidR="00BC6A7D" w:rsidRPr="007457F5" w:rsidRDefault="001B1F04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482694940"/>
                <w:placeholder>
                  <w:docPart w:val="C37D4698B5084952A9A7C4031C34DDC8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</w:tr>
      <w:tr w:rsidR="00BC6A7D" w:rsidRPr="001800D7" w14:paraId="5559F8D6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D3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3305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D4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Dist. from Panel to Transformer</w:t>
            </w:r>
          </w:p>
        </w:tc>
        <w:tc>
          <w:tcPr>
            <w:tcW w:w="5259" w:type="dxa"/>
          </w:tcPr>
          <w:p w14:paraId="5559F8D5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22436329"/>
                <w:placeholder>
                  <w:docPart w:val="9D1BB340984C46EE9B0B2EFCA39793E1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</w:tr>
      <w:tr w:rsidR="00BC6A7D" w:rsidRPr="001800D7" w14:paraId="5559F8DB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D7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51715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D8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Transformer Mounting Type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1705827311"/>
              <w:placeholder>
                <w:docPart w:val="10614EB3F294459F8FE36F4BF9B8D018"/>
              </w:placeholder>
              <w:showingPlcHdr/>
            </w:sdtPr>
            <w:sdtEndPr/>
            <w:sdtContent>
              <w:p w14:paraId="5559F8D9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Suspended, Wall hung, floor mount</w:t>
                </w:r>
              </w:p>
            </w:sdtContent>
          </w:sdt>
          <w:p w14:paraId="5559F8DA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</w:p>
        </w:tc>
      </w:tr>
      <w:tr w:rsidR="00BC6A7D" w:rsidRPr="001800D7" w14:paraId="5559F8D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DC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4387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DD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Transformer - Primary</w:t>
            </w:r>
          </w:p>
        </w:tc>
        <w:tc>
          <w:tcPr>
            <w:tcW w:w="5259" w:type="dxa"/>
          </w:tcPr>
          <w:p w14:paraId="5559F8DE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238818499"/>
                <w:placeholder>
                  <w:docPart w:val="4FD046FB500542CB93BC9383EAB05835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Volt, amps</w:t>
                </w:r>
              </w:sdtContent>
            </w:sdt>
          </w:p>
        </w:tc>
      </w:tr>
      <w:tr w:rsidR="00BC6A7D" w:rsidRPr="001800D7" w14:paraId="5559F8E3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E0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056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E1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Transformer - Secondary</w:t>
            </w:r>
          </w:p>
        </w:tc>
        <w:tc>
          <w:tcPr>
            <w:tcW w:w="5259" w:type="dxa"/>
          </w:tcPr>
          <w:p w14:paraId="5559F8E2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742761131"/>
                <w:placeholder>
                  <w:docPart w:val="A8A1D4552C93494F85834777734EB2F2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Volt, amps</w:t>
                </w:r>
              </w:sdtContent>
            </w:sdt>
          </w:p>
        </w:tc>
      </w:tr>
      <w:tr w:rsidR="00BC6A7D" w:rsidRPr="001800D7" w14:paraId="5559F8E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E4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22850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E5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Existing Electrical Panel</w:t>
            </w:r>
          </w:p>
        </w:tc>
        <w:tc>
          <w:tcPr>
            <w:tcW w:w="5259" w:type="dxa"/>
          </w:tcPr>
          <w:p w14:paraId="5559F8E6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11411644"/>
                <w:placeholder>
                  <w:docPart w:val="3227B059C0044AFC83DD2FC6B34136C3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 location, number of circuits available, show on drawings</w:t>
                </w:r>
              </w:sdtContent>
            </w:sdt>
          </w:p>
        </w:tc>
      </w:tr>
      <w:tr w:rsidR="00BC6A7D" w:rsidRPr="001800D7" w14:paraId="5559F8EC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E8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0447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E9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Recommendations for service and panel if relocation necessary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1539108748"/>
              <w:placeholder>
                <w:docPart w:val="502B67CBDB8E4696B4A61CE1923A6DB7"/>
              </w:placeholder>
              <w:showingPlcHdr/>
            </w:sdtPr>
            <w:sdtEndPr/>
            <w:sdtContent>
              <w:p w14:paraId="5559F8EA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  <w:p w14:paraId="5559F8EB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</w:p>
        </w:tc>
      </w:tr>
      <w:tr w:rsidR="00BC6A7D" w:rsidRPr="001800D7" w14:paraId="5559F8F1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ED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7050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EE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re sufficient clearance/ separation around electrical equipment?</w:t>
            </w:r>
          </w:p>
        </w:tc>
        <w:tc>
          <w:tcPr>
            <w:tcW w:w="5259" w:type="dxa"/>
          </w:tcPr>
          <w:p w14:paraId="5559F8EF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75257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3873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8F0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459454685"/>
                <w:placeholder>
                  <w:docPart w:val="8B76160E68644F4CB3168BF66A05DF31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No, describe.</w:t>
                </w:r>
              </w:sdtContent>
            </w:sdt>
          </w:p>
        </w:tc>
      </w:tr>
      <w:tr w:rsidR="00BC6A7D" w:rsidRPr="001800D7" w14:paraId="5559F8F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8F2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43335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F3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Describe the HVAC disconnects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850342223"/>
              <w:placeholder>
                <w:docPart w:val="14C76CC912404728A6F4AFACBF78B4A0"/>
              </w:placeholder>
              <w:showingPlcHdr/>
            </w:sdtPr>
            <w:sdtEndPr/>
            <w:sdtContent>
              <w:p w14:paraId="5559F8F4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</w:tc>
      </w:tr>
    </w:tbl>
    <w:p w14:paraId="5559F8F6" w14:textId="77777777" w:rsidR="00EE31E7" w:rsidRPr="001800D7" w:rsidRDefault="00EE31E7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8F7" w14:textId="77777777" w:rsidR="001072A9" w:rsidRPr="001800D7" w:rsidRDefault="001072A9" w:rsidP="00457EB1">
      <w:pPr>
        <w:pStyle w:val="Heading2"/>
        <w:rPr>
          <w:rFonts w:asciiTheme="majorHAnsi" w:hAnsiTheme="majorHAnsi"/>
        </w:rPr>
      </w:pPr>
      <w:bookmarkStart w:id="129" w:name="_Toc315355577"/>
      <w:bookmarkStart w:id="130" w:name="_Toc315356979"/>
      <w:bookmarkStart w:id="131" w:name="_Toc478631943"/>
      <w:r w:rsidRPr="001800D7">
        <w:rPr>
          <w:rFonts w:asciiTheme="majorHAnsi" w:hAnsiTheme="majorHAnsi"/>
        </w:rPr>
        <w:t>4.3 Water Service</w:t>
      </w:r>
      <w:bookmarkEnd w:id="129"/>
      <w:bookmarkEnd w:id="130"/>
      <w:bookmarkEnd w:id="131"/>
    </w:p>
    <w:p w14:paraId="5559F8F8" w14:textId="77777777" w:rsidR="00D05FEB" w:rsidRPr="001800D7" w:rsidRDefault="001072A9" w:rsidP="00457EB1">
      <w:pPr>
        <w:keepNext/>
        <w:tabs>
          <w:tab w:val="left" w:pos="360"/>
        </w:tabs>
        <w:ind w:left="360"/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</w:rPr>
        <w:t>Note:  1</w:t>
      </w:r>
      <w:r w:rsidR="00153330" w:rsidRPr="001800D7">
        <w:rPr>
          <w:rFonts w:asciiTheme="majorHAnsi" w:hAnsiTheme="majorHAnsi" w:cs="Calibri"/>
        </w:rPr>
        <w:t xml:space="preserve"> 1/2</w:t>
      </w:r>
      <w:r w:rsidRPr="001800D7">
        <w:rPr>
          <w:rFonts w:asciiTheme="majorHAnsi" w:hAnsiTheme="majorHAnsi" w:cs="Calibri"/>
        </w:rPr>
        <w:t xml:space="preserve">” </w:t>
      </w:r>
      <w:r w:rsidR="009D6765" w:rsidRPr="001800D7">
        <w:rPr>
          <w:rFonts w:asciiTheme="majorHAnsi" w:hAnsiTheme="majorHAnsi" w:cs="Calibri"/>
        </w:rPr>
        <w:t xml:space="preserve">(25.4mm) </w:t>
      </w:r>
      <w:r w:rsidRPr="001800D7">
        <w:rPr>
          <w:rFonts w:asciiTheme="majorHAnsi" w:hAnsiTheme="majorHAnsi" w:cs="Calibri"/>
        </w:rPr>
        <w:t xml:space="preserve">line </w:t>
      </w:r>
      <w:r w:rsidR="00153330" w:rsidRPr="001800D7">
        <w:rPr>
          <w:rFonts w:asciiTheme="majorHAnsi" w:hAnsiTheme="majorHAnsi" w:cs="Calibri"/>
        </w:rPr>
        <w:t>50-</w:t>
      </w:r>
      <w:r w:rsidRPr="001800D7">
        <w:rPr>
          <w:rFonts w:asciiTheme="majorHAnsi" w:hAnsiTheme="majorHAnsi" w:cs="Calibri"/>
        </w:rPr>
        <w:t>60 PSI</w:t>
      </w:r>
      <w:r w:rsidR="008500AF" w:rsidRPr="001800D7">
        <w:rPr>
          <w:rFonts w:asciiTheme="majorHAnsi" w:hAnsiTheme="majorHAnsi" w:cs="Calibri"/>
        </w:rPr>
        <w:t xml:space="preserve"> standard</w:t>
      </w:r>
      <w:r w:rsidR="00153330" w:rsidRPr="001800D7">
        <w:rPr>
          <w:rFonts w:asciiTheme="majorHAnsi" w:hAnsiTheme="majorHAnsi" w:cs="Calibri"/>
        </w:rPr>
        <w:t>.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330"/>
        <w:gridCol w:w="411"/>
        <w:gridCol w:w="5259"/>
      </w:tblGrid>
      <w:tr w:rsidR="007C3F24" w:rsidRPr="001800D7" w14:paraId="5559F8FC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8F9" w14:textId="77777777"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330" w:type="dxa"/>
            <w:tcBorders>
              <w:right w:val="nil"/>
            </w:tcBorders>
            <w:shd w:val="pct10" w:color="000000" w:fill="FFFFFF"/>
          </w:tcPr>
          <w:p w14:paraId="5559F8FA" w14:textId="77777777" w:rsidR="007C3F24" w:rsidRPr="001800D7" w:rsidRDefault="007C3F24" w:rsidP="007C3F24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Water Service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pct10" w:color="000000" w:fill="FFFFFF"/>
          </w:tcPr>
          <w:p w14:paraId="5559F8FB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0801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14:paraId="5559F900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8FD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35973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8FE" w14:textId="77777777" w:rsidR="00BC6A7D" w:rsidRPr="007457F5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is service shared with other tenants?</w:t>
            </w:r>
          </w:p>
        </w:tc>
        <w:tc>
          <w:tcPr>
            <w:tcW w:w="5259" w:type="dxa"/>
            <w:vAlign w:val="center"/>
          </w:tcPr>
          <w:p w14:paraId="5559F8FF" w14:textId="77777777" w:rsidR="00BC6A7D" w:rsidRPr="007457F5" w:rsidRDefault="001B1F04" w:rsidP="00BC6A7D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182666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126573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</w:tr>
      <w:tr w:rsidR="00BC6A7D" w:rsidRPr="001800D7" w14:paraId="5559F906" w14:textId="77777777" w:rsidTr="004016A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01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6320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clear" w:color="auto" w:fill="ED7D31" w:themeFill="accent2"/>
          </w:tcPr>
          <w:p w14:paraId="5559F902" w14:textId="77777777" w:rsidR="00BC6A7D" w:rsidRPr="007457F5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Size of existing main and location</w:t>
            </w:r>
          </w:p>
          <w:p w14:paraId="5559F903" w14:textId="77777777" w:rsidR="004016A2" w:rsidRPr="007457F5" w:rsidRDefault="004016A2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Does the main need to be upgraded</w:t>
            </w:r>
          </w:p>
        </w:tc>
        <w:tc>
          <w:tcPr>
            <w:tcW w:w="5259" w:type="dxa"/>
          </w:tcPr>
          <w:p w14:paraId="5559F904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467888116"/>
                <w:placeholder>
                  <w:docPart w:val="FBC8B3E9094B43FE9BA78AE50BBB8C58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 w:val="0"/>
                    <w:highlight w:val="yellow"/>
                  </w:rPr>
                  <w:t>Diameter in/mm</w:t>
                </w:r>
              </w:sdtContent>
            </w:sdt>
          </w:p>
          <w:p w14:paraId="5559F905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4756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A2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016A2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16269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A2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016A2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44080251"/>
                <w:placeholder>
                  <w:docPart w:val="2FCD891526C146B481061FF0A5C0E2AC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 w:val="0"/>
                    <w:highlight w:val="yellow"/>
                  </w:rPr>
                  <w:t>Describe and show on drawings</w:t>
                </w:r>
              </w:sdtContent>
            </w:sdt>
          </w:p>
        </w:tc>
      </w:tr>
      <w:tr w:rsidR="00BC6A7D" w:rsidRPr="001800D7" w14:paraId="5559F90A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07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88417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08" w14:textId="77777777" w:rsidR="00BC6A7D" w:rsidRPr="007457F5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Water meter number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1142728734"/>
              <w:placeholder>
                <w:docPart w:val="DDC3CD48F73040D0BFD3A8133E277F31"/>
              </w:placeholder>
              <w:showingPlcHdr/>
            </w:sdtPr>
            <w:sdtEndPr/>
            <w:sdtContent>
              <w:p w14:paraId="5559F909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</w:tc>
      </w:tr>
      <w:tr w:rsidR="00BC6A7D" w:rsidRPr="001800D7" w14:paraId="5559F90E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0B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433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E3520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0C" w14:textId="77777777"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is the dynamic water pressure?</w:t>
            </w:r>
          </w:p>
        </w:tc>
        <w:tc>
          <w:tcPr>
            <w:tcW w:w="5259" w:type="dxa"/>
          </w:tcPr>
          <w:p w14:paraId="5559F90D" w14:textId="77777777" w:rsidR="00BC6A7D" w:rsidRPr="001800D7" w:rsidRDefault="001B1F04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587358791"/>
                <w:placeholder>
                  <w:docPart w:val="E9CFF8D95C9547C9B97650190B0CBB5F"/>
                </w:placeholder>
                <w:showingPlcHdr/>
              </w:sdtPr>
              <w:sdtEndPr/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PSI/GPM</w:t>
                </w:r>
              </w:sdtContent>
            </w:sdt>
          </w:p>
        </w:tc>
      </w:tr>
    </w:tbl>
    <w:p w14:paraId="5559F90F" w14:textId="77777777" w:rsidR="00EE31E7" w:rsidRPr="001800D7" w:rsidRDefault="00EE31E7" w:rsidP="00457EB1">
      <w:pPr>
        <w:keepNext/>
        <w:keepLines/>
        <w:tabs>
          <w:tab w:val="left" w:pos="360"/>
        </w:tabs>
        <w:rPr>
          <w:rFonts w:asciiTheme="majorHAnsi" w:hAnsiTheme="majorHAnsi" w:cs="Calibri"/>
        </w:rPr>
      </w:pPr>
    </w:p>
    <w:p w14:paraId="5559F910" w14:textId="77777777" w:rsidR="00D05FEB" w:rsidRPr="001800D7" w:rsidRDefault="00D05FEB" w:rsidP="00457EB1">
      <w:pPr>
        <w:pStyle w:val="Heading2"/>
        <w:rPr>
          <w:rFonts w:asciiTheme="majorHAnsi" w:hAnsiTheme="majorHAnsi"/>
        </w:rPr>
      </w:pPr>
      <w:bookmarkStart w:id="132" w:name="_Toc478631944"/>
      <w:r w:rsidRPr="001800D7">
        <w:rPr>
          <w:rFonts w:asciiTheme="majorHAnsi" w:hAnsiTheme="majorHAnsi"/>
        </w:rPr>
        <w:t>4.4 Water Test</w:t>
      </w:r>
      <w:bookmarkEnd w:id="132"/>
      <w:r w:rsidRPr="001800D7">
        <w:rPr>
          <w:rFonts w:asciiTheme="majorHAnsi" w:hAnsiTheme="majorHAnsi"/>
        </w:rPr>
        <w:t xml:space="preserve"> </w:t>
      </w:r>
    </w:p>
    <w:p w14:paraId="5559F911" w14:textId="77777777" w:rsidR="00547A0F" w:rsidRPr="001800D7" w:rsidRDefault="004B37B9" w:rsidP="00457EB1">
      <w:pPr>
        <w:keepNext/>
        <w:tabs>
          <w:tab w:val="left" w:pos="360"/>
        </w:tabs>
        <w:ind w:left="360"/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</w:rPr>
        <w:t>Note:  Refer to</w:t>
      </w:r>
      <w:r w:rsidR="00A35AD7" w:rsidRPr="001800D7">
        <w:rPr>
          <w:rFonts w:asciiTheme="majorHAnsi" w:hAnsiTheme="majorHAnsi" w:cs="Calibri"/>
        </w:rPr>
        <w:t xml:space="preserve"> the</w:t>
      </w:r>
      <w:r w:rsidRPr="001800D7">
        <w:rPr>
          <w:rFonts w:asciiTheme="majorHAnsi" w:hAnsiTheme="majorHAnsi" w:cs="Calibri"/>
        </w:rPr>
        <w:t xml:space="preserve"> </w:t>
      </w:r>
      <w:r w:rsidR="0064645B" w:rsidRPr="001800D7">
        <w:rPr>
          <w:rFonts w:asciiTheme="majorHAnsi" w:hAnsiTheme="majorHAnsi" w:cs="Calibri"/>
        </w:rPr>
        <w:t>I</w:t>
      </w:r>
      <w:r w:rsidRPr="001800D7">
        <w:rPr>
          <w:rFonts w:asciiTheme="majorHAnsi" w:hAnsiTheme="majorHAnsi" w:cs="Calibri"/>
        </w:rPr>
        <w:t xml:space="preserve">nstructions document regarding </w:t>
      </w:r>
      <w:r w:rsidR="008919C1" w:rsidRPr="001800D7">
        <w:rPr>
          <w:rFonts w:asciiTheme="majorHAnsi" w:hAnsiTheme="majorHAnsi" w:cs="Calibri"/>
        </w:rPr>
        <w:t xml:space="preserve">the </w:t>
      </w:r>
      <w:r w:rsidRPr="001800D7">
        <w:rPr>
          <w:rFonts w:asciiTheme="majorHAnsi" w:hAnsiTheme="majorHAnsi" w:cs="Calibri"/>
        </w:rPr>
        <w:t xml:space="preserve">process for </w:t>
      </w:r>
      <w:r w:rsidR="00547A0F" w:rsidRPr="001800D7">
        <w:rPr>
          <w:rFonts w:asciiTheme="majorHAnsi" w:hAnsiTheme="majorHAnsi" w:cs="Calibri"/>
        </w:rPr>
        <w:t>obtaining</w:t>
      </w:r>
      <w:r w:rsidRPr="001800D7">
        <w:rPr>
          <w:rFonts w:asciiTheme="majorHAnsi" w:hAnsiTheme="majorHAnsi" w:cs="Calibri"/>
        </w:rPr>
        <w:t xml:space="preserve"> </w:t>
      </w:r>
      <w:r w:rsidR="008919C1" w:rsidRPr="001800D7">
        <w:rPr>
          <w:rFonts w:asciiTheme="majorHAnsi" w:hAnsiTheme="majorHAnsi" w:cs="Calibri"/>
        </w:rPr>
        <w:t>a test kit</w:t>
      </w:r>
      <w:r w:rsidRPr="001800D7">
        <w:rPr>
          <w:rFonts w:asciiTheme="majorHAnsi" w:hAnsiTheme="majorHAnsi" w:cs="Calibri"/>
        </w:rPr>
        <w:t xml:space="preserve"> </w:t>
      </w:r>
      <w:r w:rsidRPr="001800D7">
        <w:rPr>
          <w:rFonts w:asciiTheme="majorHAnsi" w:hAnsiTheme="majorHAnsi" w:cs="Calibri"/>
          <w:b/>
        </w:rPr>
        <w:t>prior</w:t>
      </w:r>
      <w:r w:rsidRPr="001800D7">
        <w:rPr>
          <w:rFonts w:asciiTheme="majorHAnsi" w:hAnsiTheme="majorHAnsi" w:cs="Calibri"/>
        </w:rPr>
        <w:t xml:space="preserve"> to site visit.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1800D7" w14:paraId="5559F915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912" w14:textId="77777777"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913" w14:textId="77777777" w:rsidR="007C3F24" w:rsidRPr="001800D7" w:rsidRDefault="007C3F24" w:rsidP="007C3F24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Water Test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5559F914" w14:textId="4EEDD904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996641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F5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14:paraId="5559F91A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16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7872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CF1D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17" w14:textId="77777777"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as a water sample gathered and submitted per Instructions?</w:t>
            </w:r>
          </w:p>
        </w:tc>
        <w:tc>
          <w:tcPr>
            <w:tcW w:w="5259" w:type="dxa"/>
            <w:vAlign w:val="center"/>
          </w:tcPr>
          <w:p w14:paraId="5559F918" w14:textId="77777777" w:rsidR="00BC6A7D" w:rsidRPr="001800D7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847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8255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919" w14:textId="77777777" w:rsidR="00BC6A7D" w:rsidRPr="001800D7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104307553"/>
                <w:placeholder>
                  <w:docPart w:val="12B9B9B4B4AD4D3EBF1C9CC42228E911"/>
                </w:placeholder>
                <w:showingPlcHdr/>
              </w:sdtPr>
              <w:sdtEndPr/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f Yes, note date submitted and name of lab; if No, note reason</w:t>
                </w:r>
              </w:sdtContent>
            </w:sdt>
          </w:p>
        </w:tc>
      </w:tr>
      <w:tr w:rsidR="00BC6A7D" w:rsidRPr="001800D7" w14:paraId="5559F91E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1B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3585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CF1D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1C" w14:textId="77777777"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is the water temperature?</w:t>
            </w:r>
          </w:p>
        </w:tc>
        <w:tc>
          <w:tcPr>
            <w:tcW w:w="5259" w:type="dxa"/>
          </w:tcPr>
          <w:p w14:paraId="5559F91D" w14:textId="77777777" w:rsidR="00BC6A7D" w:rsidRPr="001800D7" w:rsidRDefault="001B1F04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589972988"/>
                <w:placeholder>
                  <w:docPart w:val="A7725DD8D9044F5B88CF7112FA627F3C"/>
                </w:placeholder>
                <w:showingPlcHdr/>
              </w:sdtPr>
              <w:sdtEndPr/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egree Celsius or Fehrenheit</w:t>
                </w:r>
              </w:sdtContent>
            </w:sdt>
          </w:p>
        </w:tc>
      </w:tr>
    </w:tbl>
    <w:p w14:paraId="5559F91F" w14:textId="77777777" w:rsidR="00D97D48" w:rsidRPr="001800D7" w:rsidRDefault="00D97D48" w:rsidP="00457EB1">
      <w:pPr>
        <w:rPr>
          <w:rFonts w:asciiTheme="majorHAnsi" w:hAnsiTheme="majorHAnsi"/>
        </w:rPr>
      </w:pPr>
    </w:p>
    <w:bookmarkEnd w:id="124"/>
    <w:bookmarkEnd w:id="125"/>
    <w:p w14:paraId="6EBE2275" w14:textId="77777777" w:rsidR="00426696" w:rsidRPr="001800D7" w:rsidRDefault="00426696" w:rsidP="00426696">
      <w:pPr>
        <w:pStyle w:val="Heading2"/>
        <w:rPr>
          <w:rFonts w:asciiTheme="majorHAnsi" w:hAnsiTheme="majorHAnsi"/>
        </w:rPr>
      </w:pPr>
      <w:r w:rsidRPr="001800D7">
        <w:rPr>
          <w:rFonts w:asciiTheme="majorHAnsi" w:hAnsiTheme="majorHAnsi"/>
        </w:rPr>
        <w:t>4.5 Sanitary Sewer Service</w:t>
      </w:r>
    </w:p>
    <w:tbl>
      <w:tblPr>
        <w:tblW w:w="942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771"/>
        <w:gridCol w:w="90"/>
        <w:gridCol w:w="2160"/>
        <w:gridCol w:w="3060"/>
      </w:tblGrid>
      <w:tr w:rsidR="00426696" w:rsidRPr="001800D7" w14:paraId="173F84C3" w14:textId="77777777" w:rsidTr="00982604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0F3CE64E" w14:textId="77777777" w:rsidR="00426696" w:rsidRPr="007457F5" w:rsidRDefault="00426696" w:rsidP="0098260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2E5C054B" w14:textId="77777777" w:rsidR="00426696" w:rsidRPr="007457F5" w:rsidRDefault="00426696" w:rsidP="00982604">
            <w:pPr>
              <w:rPr>
                <w:rFonts w:asciiTheme="majorHAnsi" w:hAnsiTheme="majorHAnsi" w:cs="Calibri"/>
                <w:b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highlight w:val="yellow"/>
              </w:rPr>
              <w:t>Sanitary Sewer Service</w:t>
            </w:r>
          </w:p>
        </w:tc>
        <w:tc>
          <w:tcPr>
            <w:tcW w:w="6081" w:type="dxa"/>
            <w:gridSpan w:val="4"/>
            <w:tcBorders>
              <w:left w:val="nil"/>
            </w:tcBorders>
            <w:shd w:val="pct10" w:color="000000" w:fill="FFFFFF"/>
          </w:tcPr>
          <w:p w14:paraId="1B43E89D" w14:textId="77777777" w:rsidR="00426696" w:rsidRPr="007457F5" w:rsidRDefault="001B1F04" w:rsidP="0098260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34892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7457F5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426696"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426696" w:rsidRPr="001800D7" w14:paraId="694C3D5D" w14:textId="77777777" w:rsidTr="00982604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7AD4E961" w14:textId="77777777" w:rsidR="00426696" w:rsidRPr="007457F5" w:rsidRDefault="001B1F04" w:rsidP="00982604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9416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921" w:type="dxa"/>
            <w:gridSpan w:val="3"/>
            <w:shd w:val="clear" w:color="auto" w:fill="D0CECE" w:themeFill="background2" w:themeFillShade="E6"/>
          </w:tcPr>
          <w:p w14:paraId="550A2573" w14:textId="77777777" w:rsidR="00426696" w:rsidRPr="007457F5" w:rsidRDefault="00426696" w:rsidP="00982604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sanitary sewer available?</w:t>
            </w:r>
          </w:p>
        </w:tc>
        <w:tc>
          <w:tcPr>
            <w:tcW w:w="5220" w:type="dxa"/>
            <w:gridSpan w:val="2"/>
            <w:vAlign w:val="center"/>
          </w:tcPr>
          <w:p w14:paraId="014B8652" w14:textId="77777777" w:rsidR="00426696" w:rsidRPr="007457F5" w:rsidRDefault="001B1F04" w:rsidP="00982604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58284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26696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5705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26696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496CAD96" w14:textId="77777777" w:rsidR="00426696" w:rsidRPr="007457F5" w:rsidRDefault="001B1F04" w:rsidP="0098260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278141778"/>
                <w:placeholder>
                  <w:docPart w:val="5F5452C2FF4D40F4A7497E39F2286A4E"/>
                </w:placeholder>
                <w:showingPlcHdr/>
              </w:sdtPr>
              <w:sdtEndPr/>
              <w:sdtContent>
                <w:r w:rsidR="00426696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Public/Private</w:t>
                </w:r>
              </w:sdtContent>
            </w:sdt>
          </w:p>
        </w:tc>
      </w:tr>
      <w:tr w:rsidR="00426696" w:rsidRPr="001800D7" w14:paraId="002630D1" w14:textId="77777777" w:rsidTr="00982604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06C13FA7" w14:textId="77777777" w:rsidR="00426696" w:rsidRPr="007457F5" w:rsidRDefault="001B1F04" w:rsidP="00982604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8050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921" w:type="dxa"/>
            <w:gridSpan w:val="3"/>
            <w:shd w:val="pct20" w:color="000000" w:fill="FFFFFF"/>
          </w:tcPr>
          <w:p w14:paraId="3EB3986C" w14:textId="77777777" w:rsidR="00426696" w:rsidRPr="007457F5" w:rsidRDefault="00426696" w:rsidP="00982604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What is the existing service size?</w:t>
            </w:r>
          </w:p>
        </w:tc>
        <w:tc>
          <w:tcPr>
            <w:tcW w:w="5220" w:type="dxa"/>
            <w:gridSpan w:val="2"/>
          </w:tcPr>
          <w:p w14:paraId="0AEB4E44" w14:textId="77777777" w:rsidR="00426696" w:rsidRPr="007457F5" w:rsidRDefault="001B1F04" w:rsidP="0098260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855913374"/>
                <w:placeholder>
                  <w:docPart w:val="DA2F78241BA24CBD88ABBC6E19FD9382"/>
                </w:placeholder>
                <w:showingPlcHdr/>
              </w:sdtPr>
              <w:sdtEndPr/>
              <w:sdtContent>
                <w:r w:rsidR="00426696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iameter in/mm</w:t>
                </w:r>
              </w:sdtContent>
            </w:sdt>
            <w:r w:rsidR="00426696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Locate on Drawing</w:t>
            </w:r>
          </w:p>
        </w:tc>
      </w:tr>
      <w:tr w:rsidR="00426696" w:rsidRPr="001800D7" w14:paraId="5F95B1A9" w14:textId="77777777" w:rsidTr="00982604">
        <w:trPr>
          <w:cantSplit/>
          <w:trHeight w:val="292"/>
        </w:trPr>
        <w:tc>
          <w:tcPr>
            <w:tcW w:w="288" w:type="dxa"/>
            <w:shd w:val="clear" w:color="auto" w:fill="FFFFFF" w:themeFill="background1"/>
          </w:tcPr>
          <w:p w14:paraId="5544A2AA" w14:textId="77777777" w:rsidR="00426696" w:rsidRPr="007457F5" w:rsidRDefault="001B1F04" w:rsidP="00982604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20561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921" w:type="dxa"/>
            <w:gridSpan w:val="3"/>
            <w:shd w:val="pct20" w:color="000000" w:fill="FFFFFF"/>
          </w:tcPr>
          <w:p w14:paraId="452126B4" w14:textId="77777777" w:rsidR="00426696" w:rsidRPr="007457F5" w:rsidRDefault="00426696" w:rsidP="00982604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re an existing septic tank?</w:t>
            </w:r>
          </w:p>
        </w:tc>
        <w:tc>
          <w:tcPr>
            <w:tcW w:w="5220" w:type="dxa"/>
            <w:gridSpan w:val="2"/>
          </w:tcPr>
          <w:p w14:paraId="23D6A427" w14:textId="77777777" w:rsidR="00426696" w:rsidRPr="007457F5" w:rsidRDefault="001B1F04" w:rsidP="00982604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7983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26696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827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26696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7C64410F" w14:textId="77777777" w:rsidR="00426696" w:rsidRPr="007457F5" w:rsidRDefault="001B1F04" w:rsidP="0098260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947495887"/>
                <w:placeholder>
                  <w:docPart w:val="3AD810C0DD194546A921A13A72D9C537"/>
                </w:placeholder>
                <w:showingPlcHdr/>
              </w:sdtPr>
              <w:sdtEndPr/>
              <w:sdtContent>
                <w:r w:rsidR="00426696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Size: Gallons/Liters</w:t>
                </w:r>
              </w:sdtContent>
            </w:sdt>
          </w:p>
          <w:p w14:paraId="2D20D4EF" w14:textId="77777777" w:rsidR="00426696" w:rsidRPr="007457F5" w:rsidRDefault="001B1F04" w:rsidP="0098260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356505763"/>
                <w:placeholder>
                  <w:docPart w:val="688E47BBFEC548EB949E4A388CA15C86"/>
                </w:placeholder>
                <w:showingPlcHdr/>
              </w:sdtPr>
              <w:sdtEndPr/>
              <w:sdtContent>
                <w:r w:rsidR="00426696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 location and show on drawings</w:t>
                </w:r>
              </w:sdtContent>
            </w:sdt>
          </w:p>
        </w:tc>
      </w:tr>
      <w:tr w:rsidR="00426696" w:rsidRPr="001800D7" w14:paraId="062FF440" w14:textId="77777777" w:rsidTr="00982604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0CCD7C43" w14:textId="77777777" w:rsidR="00426696" w:rsidRDefault="001B1F04" w:rsidP="00982604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3762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FD2EE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921" w:type="dxa"/>
            <w:gridSpan w:val="3"/>
            <w:shd w:val="pct20" w:color="000000" w:fill="FFFFFF"/>
          </w:tcPr>
          <w:p w14:paraId="4224BDFA" w14:textId="77777777" w:rsidR="00426696" w:rsidRPr="001800D7" w:rsidRDefault="00426696" w:rsidP="00982604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Is Scoping of Line Recommended?</w:t>
            </w:r>
          </w:p>
        </w:tc>
        <w:tc>
          <w:tcPr>
            <w:tcW w:w="5220" w:type="dxa"/>
            <w:gridSpan w:val="2"/>
          </w:tcPr>
          <w:p w14:paraId="1698FD09" w14:textId="77777777" w:rsidR="00426696" w:rsidRPr="001800D7" w:rsidRDefault="001B1F04" w:rsidP="0098260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50643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26696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8667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26696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</w:tc>
      </w:tr>
      <w:tr w:rsidR="00426696" w:rsidRPr="001800D7" w14:paraId="04158517" w14:textId="77777777" w:rsidTr="00982604">
        <w:trPr>
          <w:cantSplit/>
          <w:trHeight w:val="508"/>
        </w:trPr>
        <w:tc>
          <w:tcPr>
            <w:tcW w:w="9429" w:type="dxa"/>
            <w:gridSpan w:val="6"/>
            <w:shd w:val="clear" w:color="auto" w:fill="FFFFFF" w:themeFill="background1"/>
          </w:tcPr>
          <w:p w14:paraId="78B9F4A4" w14:textId="77777777" w:rsidR="00426696" w:rsidRPr="00982604" w:rsidRDefault="00426696" w:rsidP="00982604">
            <w:pPr>
              <w:rPr>
                <w:rFonts w:asciiTheme="majorHAnsi" w:hAnsiTheme="majorHAnsi" w:cs="Calibri"/>
                <w:b/>
                <w:iCs/>
              </w:rPr>
            </w:pPr>
            <w:r w:rsidRPr="00982604">
              <w:rPr>
                <w:rFonts w:asciiTheme="majorHAnsi" w:hAnsiTheme="majorHAnsi" w:cs="Calibri"/>
                <w:b/>
              </w:rPr>
              <w:t>Grease Interceptors</w:t>
            </w:r>
          </w:p>
          <w:p w14:paraId="10EB3D07" w14:textId="77777777" w:rsidR="00426696" w:rsidRPr="00200EAA" w:rsidRDefault="00426696" w:rsidP="00200EAA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Calibri"/>
                <w:b/>
                <w:iCs/>
              </w:rPr>
            </w:pPr>
            <w:r w:rsidRPr="00200EAA">
              <w:rPr>
                <w:rFonts w:asciiTheme="majorHAnsi" w:hAnsiTheme="majorHAnsi" w:cs="Calibri"/>
                <w:b/>
                <w:iCs/>
              </w:rPr>
              <w:t xml:space="preserve">For this </w:t>
            </w:r>
            <w:proofErr w:type="gramStart"/>
            <w:r w:rsidRPr="00200EAA">
              <w:rPr>
                <w:rFonts w:asciiTheme="majorHAnsi" w:hAnsiTheme="majorHAnsi" w:cs="Calibri"/>
                <w:b/>
                <w:iCs/>
              </w:rPr>
              <w:t>section</w:t>
            </w:r>
            <w:proofErr w:type="gramEnd"/>
            <w:r w:rsidRPr="00200EAA">
              <w:rPr>
                <w:rFonts w:asciiTheme="majorHAnsi" w:hAnsiTheme="majorHAnsi" w:cs="Calibri"/>
                <w:b/>
                <w:iCs/>
              </w:rPr>
              <w:t xml:space="preserve"> please review Starbucks FOG Guidelines located on the SDRC.</w:t>
            </w:r>
            <w:r w:rsidRPr="00200EAA">
              <w:rPr>
                <w:rFonts w:asciiTheme="majorHAnsi" w:hAnsiTheme="majorHAnsi" w:cs="Calibri"/>
                <w:b/>
                <w:iCs/>
                <w:color w:val="C00000"/>
              </w:rPr>
              <w:t xml:space="preserve"> </w:t>
            </w:r>
            <w:hyperlink r:id="rId18" w:history="1">
              <w:r w:rsidRPr="00200EAA">
                <w:rPr>
                  <w:rStyle w:val="Hyperlink"/>
                  <w:rFonts w:asciiTheme="majorHAnsi" w:hAnsiTheme="majorHAnsi" w:cs="Calibri"/>
                  <w:b/>
                  <w:iCs/>
                  <w:color w:val="0070C0"/>
                </w:rPr>
                <w:t>Link</w:t>
              </w:r>
            </w:hyperlink>
          </w:p>
          <w:p w14:paraId="2B90FC5A" w14:textId="77777777" w:rsidR="00426696" w:rsidRPr="00200EAA" w:rsidRDefault="00426696" w:rsidP="00200EAA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Calibri"/>
                <w:iCs/>
              </w:rPr>
            </w:pPr>
            <w:r w:rsidRPr="00200EAA">
              <w:rPr>
                <w:rFonts w:asciiTheme="majorHAnsi" w:hAnsiTheme="majorHAnsi" w:cs="Calibri"/>
                <w:b/>
                <w:iCs/>
              </w:rPr>
              <w:t>For FOG Due Diligence on Company Owned and License Stores Starbucks has partnered with Schier Products.</w:t>
            </w:r>
          </w:p>
          <w:p w14:paraId="742DD51F" w14:textId="0346ADC0" w:rsidR="00426696" w:rsidRPr="00200EAA" w:rsidRDefault="00426696" w:rsidP="00200EAA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Calibri"/>
                <w:iCs/>
              </w:rPr>
            </w:pPr>
            <w:r w:rsidRPr="00200EAA">
              <w:rPr>
                <w:rFonts w:asciiTheme="majorHAnsi" w:hAnsiTheme="majorHAnsi" w:cs="Calibri"/>
                <w:b/>
                <w:iCs/>
              </w:rPr>
              <w:t xml:space="preserve">The jurisdictional requirements for your project have been uploaded to the attached spread sheet for review. </w:t>
            </w:r>
            <w:hyperlink r:id="rId19" w:anchor="gid=0" w:history="1">
              <w:r w:rsidRPr="00200EAA">
                <w:rPr>
                  <w:rStyle w:val="Hyperlink"/>
                  <w:rFonts w:asciiTheme="majorHAnsi" w:hAnsiTheme="majorHAnsi" w:cs="Calibri"/>
                  <w:b/>
                  <w:iCs/>
                  <w:color w:val="0070C0"/>
                </w:rPr>
                <w:t>Link</w:t>
              </w:r>
            </w:hyperlink>
          </w:p>
          <w:p w14:paraId="1D55EA98" w14:textId="77777777" w:rsidR="00426696" w:rsidRPr="00200EAA" w:rsidRDefault="00426696" w:rsidP="00200EAA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Calibri"/>
                <w:iCs/>
              </w:rPr>
            </w:pPr>
            <w:r w:rsidRPr="00200EAA">
              <w:rPr>
                <w:rFonts w:asciiTheme="majorHAnsi" w:hAnsiTheme="majorHAnsi" w:cs="Calibri"/>
                <w:b/>
                <w:iCs/>
              </w:rPr>
              <w:t xml:space="preserve">Add the appropriate information to the section below and attach the preapproved calculations.  </w:t>
            </w:r>
          </w:p>
        </w:tc>
      </w:tr>
      <w:tr w:rsidR="00426696" w:rsidRPr="001800D7" w14:paraId="20A8F359" w14:textId="77777777" w:rsidTr="00982604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489F7BDA" w14:textId="77777777" w:rsidR="00426696" w:rsidRDefault="001B1F04" w:rsidP="00982604">
            <w:pPr>
              <w:rPr>
                <w:rFonts w:ascii="MS Gothic" w:eastAsia="MS Gothic" w:hAnsi="MS Gothic" w:cs="Calibri"/>
                <w:color w:val="ED7D31" w:themeColor="accent2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</w:rPr>
                <w:id w:val="-80277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D42C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295F3263" w14:textId="77777777" w:rsidR="00426696" w:rsidRPr="00982604" w:rsidRDefault="00426696" w:rsidP="00982604">
            <w:pPr>
              <w:ind w:right="732"/>
              <w:rPr>
                <w:rFonts w:asciiTheme="majorHAnsi" w:hAnsiTheme="majorHAnsi" w:cs="Calibri"/>
                <w:b/>
                <w:i/>
              </w:rPr>
            </w:pPr>
            <w:r w:rsidRPr="00982604">
              <w:rPr>
                <w:rFonts w:asciiTheme="majorHAnsi" w:hAnsiTheme="majorHAnsi" w:cs="Calibri"/>
                <w:b/>
                <w:i/>
              </w:rPr>
              <w:t>Is a Grease Interceptor required?</w:t>
            </w:r>
          </w:p>
        </w:tc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441CD1C9" w14:textId="77777777" w:rsidR="00426696" w:rsidRPr="007271EF" w:rsidRDefault="001B1F04" w:rsidP="00982604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color w:val="000000" w:themeColor="text1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000000" w:themeColor="text1"/>
                </w:rPr>
                <w:id w:val="4062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7271EF">
                  <w:rPr>
                    <w:rFonts w:ascii="Segoe UI Symbol" w:hAnsi="Segoe UI Symbol" w:cs="Segoe UI Symbol"/>
                    <w:i w:val="0"/>
                    <w:color w:val="000000" w:themeColor="text1"/>
                  </w:rPr>
                  <w:t>☐</w:t>
                </w:r>
              </w:sdtContent>
            </w:sdt>
            <w:r w:rsidR="00426696" w:rsidRPr="00DF7BA7">
              <w:rPr>
                <w:rFonts w:asciiTheme="majorHAnsi" w:hAnsiTheme="majorHAnsi" w:cs="Calibri"/>
                <w:i w:val="0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color w:val="000000" w:themeColor="text1"/>
                </w:rPr>
                <w:id w:val="-8139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7271EF">
                  <w:rPr>
                    <w:rFonts w:ascii="Segoe UI Symbol" w:hAnsi="Segoe UI Symbol" w:cs="Segoe UI Symbol"/>
                    <w:i w:val="0"/>
                    <w:color w:val="000000" w:themeColor="text1"/>
                  </w:rPr>
                  <w:t>☐</w:t>
                </w:r>
              </w:sdtContent>
            </w:sdt>
            <w:r w:rsidR="00426696" w:rsidRPr="00DF7BA7">
              <w:rPr>
                <w:rFonts w:asciiTheme="majorHAnsi" w:hAnsiTheme="majorHAnsi" w:cs="Calibri"/>
                <w:i w:val="0"/>
                <w:color w:val="000000" w:themeColor="text1"/>
              </w:rPr>
              <w:t xml:space="preserve"> No </w:t>
            </w:r>
          </w:p>
        </w:tc>
      </w:tr>
      <w:tr w:rsidR="00426696" w:rsidRPr="001800D7" w14:paraId="33858888" w14:textId="77777777" w:rsidTr="00982604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0C8C6352" w14:textId="77777777" w:rsidR="00426696" w:rsidRDefault="001B1F04" w:rsidP="00982604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</w:rPr>
                <w:id w:val="15996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D42C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00CAE6EF" w14:textId="77777777" w:rsidR="00426696" w:rsidRPr="00982604" w:rsidRDefault="00426696" w:rsidP="00982604">
            <w:pPr>
              <w:ind w:right="732"/>
              <w:rPr>
                <w:rFonts w:asciiTheme="majorHAnsi" w:hAnsiTheme="majorHAnsi" w:cs="Calibri"/>
                <w:b/>
                <w:i/>
              </w:rPr>
            </w:pPr>
            <w:r w:rsidRPr="00982604">
              <w:rPr>
                <w:rFonts w:asciiTheme="majorHAnsi" w:hAnsiTheme="majorHAnsi" w:cs="Calibri"/>
                <w:b/>
                <w:i/>
              </w:rPr>
              <w:t>If an Interceptor is required Describe:</w:t>
            </w:r>
          </w:p>
        </w:tc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0309FD66" w14:textId="77777777" w:rsidR="00426696" w:rsidRPr="00764926" w:rsidRDefault="00426696" w:rsidP="0098260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Style w:val="PlaceholderText"/>
              </w:rPr>
            </w:pPr>
            <w:r w:rsidRPr="000F24CD">
              <w:rPr>
                <w:rFonts w:asciiTheme="majorHAnsi" w:hAnsiTheme="majorHAnsi" w:cs="Calibri"/>
                <w:i w:val="0"/>
                <w:iCs/>
              </w:rPr>
              <w:t>Type:</w:t>
            </w:r>
            <w:r w:rsidRPr="000F24CD">
              <w:rPr>
                <w:rStyle w:val="PlaceholderText"/>
                <w:color w:val="000000" w:themeColor="text1"/>
              </w:rPr>
              <w:t xml:space="preserve"> </w:t>
            </w:r>
            <w:sdt>
              <w:sdtPr>
                <w:rPr>
                  <w:rStyle w:val="PlaceholderText"/>
                </w:rPr>
                <w:id w:val="-704478603"/>
                <w:placeholder>
                  <w:docPart w:val="9E5BA63B3EA741C5B40259B4FE7A2C26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rFonts w:asciiTheme="majorHAnsi" w:hAnsiTheme="majorHAnsi"/>
                  </w:rPr>
                  <w:t>GGI / HGI</w:t>
                </w:r>
              </w:sdtContent>
            </w:sdt>
          </w:p>
          <w:p w14:paraId="314AE9BB" w14:textId="77777777" w:rsidR="00426696" w:rsidRPr="00764926" w:rsidRDefault="00426696" w:rsidP="0098260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Style w:val="PlaceholderText"/>
              </w:rPr>
            </w:pPr>
            <w:r w:rsidRPr="000F24CD">
              <w:rPr>
                <w:rFonts w:asciiTheme="majorHAnsi" w:hAnsiTheme="majorHAnsi" w:cs="Calibri"/>
                <w:i w:val="0"/>
                <w:iCs/>
              </w:rPr>
              <w:t>Dimensions:</w:t>
            </w: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-251203617"/>
                <w:placeholder>
                  <w:docPart w:val="AB38084139DA45819E2E6DF7B0AD419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rFonts w:asciiTheme="majorHAnsi" w:hAnsiTheme="majorHAnsi"/>
                  </w:rPr>
                  <w:t>Dimensions</w:t>
                </w:r>
              </w:sdtContent>
            </w:sdt>
          </w:p>
          <w:p w14:paraId="21F56856" w14:textId="77777777" w:rsidR="00426696" w:rsidRDefault="00426696" w:rsidP="00982604">
            <w:pPr>
              <w:rPr>
                <w:rStyle w:val="PlaceholderText"/>
              </w:rPr>
            </w:pPr>
            <w:r>
              <w:rPr>
                <w:rFonts w:asciiTheme="majorHAnsi" w:hAnsiTheme="majorHAnsi" w:cs="Calibri"/>
                <w:iCs/>
              </w:rPr>
              <w:t>Size</w:t>
            </w:r>
            <w:r w:rsidRPr="000F24CD">
              <w:rPr>
                <w:rFonts w:asciiTheme="majorHAnsi" w:hAnsiTheme="majorHAnsi" w:cs="Calibri"/>
                <w:iCs/>
              </w:rPr>
              <w:t>:</w:t>
            </w: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-1423412679"/>
                <w:placeholder>
                  <w:docPart w:val="508FEE0C485B4C02A8091E8FA537D1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rFonts w:asciiTheme="majorHAnsi" w:hAnsiTheme="majorHAnsi"/>
                  </w:rPr>
                  <w:t xml:space="preserve">Liquid Capacity Requirement- </w:t>
                </w:r>
                <w:r w:rsidRPr="001800D7">
                  <w:rPr>
                    <w:rStyle w:val="PlaceholderText"/>
                    <w:rFonts w:asciiTheme="majorHAnsi" w:hAnsiTheme="majorHAnsi"/>
                  </w:rPr>
                  <w:t>Gallons/Liters</w:t>
                </w:r>
              </w:sdtContent>
            </w:sdt>
          </w:p>
          <w:p w14:paraId="5EB07BAD" w14:textId="77777777" w:rsidR="00426696" w:rsidRPr="000F24CD" w:rsidRDefault="00426696" w:rsidP="0098260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color w:val="808080"/>
              </w:rPr>
            </w:pPr>
            <w:r w:rsidRPr="000F24CD">
              <w:rPr>
                <w:rFonts w:asciiTheme="majorHAnsi" w:hAnsiTheme="majorHAnsi" w:cs="Calibri"/>
                <w:i w:val="0"/>
                <w:iCs/>
              </w:rPr>
              <w:t>Flow Rate</w:t>
            </w:r>
            <w:r w:rsidRPr="000F24CD">
              <w:rPr>
                <w:rStyle w:val="PlaceholderText"/>
                <w:i w:val="0"/>
                <w:iCs/>
                <w:color w:val="000000" w:themeColor="text1"/>
              </w:rPr>
              <w:t>:</w:t>
            </w: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-716816889"/>
                <w:placeholder>
                  <w:docPart w:val="0B6270E1634B4DEA93EDD62D6E25B286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764926">
                  <w:rPr>
                    <w:rStyle w:val="PlaceholderText"/>
                    <w:rFonts w:asciiTheme="majorHAnsi" w:hAnsiTheme="majorHAnsi"/>
                  </w:rPr>
                  <w:t>Flow Rate Requirements</w:t>
                </w:r>
              </w:sdtContent>
            </w:sdt>
          </w:p>
        </w:tc>
      </w:tr>
      <w:tr w:rsidR="00426696" w:rsidRPr="001800D7" w14:paraId="354CF0CA" w14:textId="77777777" w:rsidTr="00982604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24D3A220" w14:textId="77777777" w:rsidR="00426696" w:rsidRDefault="001B1F04" w:rsidP="00982604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</w:rPr>
                <w:id w:val="-3566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D42C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65FF5B7F" w14:textId="77777777" w:rsidR="00426696" w:rsidRPr="00982604" w:rsidRDefault="00426696" w:rsidP="00982604">
            <w:pPr>
              <w:ind w:right="732"/>
              <w:rPr>
                <w:rFonts w:asciiTheme="majorHAnsi" w:hAnsiTheme="majorHAnsi" w:cs="Calibri"/>
                <w:b/>
                <w:i/>
              </w:rPr>
            </w:pPr>
            <w:r w:rsidRPr="00982604">
              <w:rPr>
                <w:rFonts w:asciiTheme="majorHAnsi" w:hAnsiTheme="majorHAnsi" w:cs="Calibri"/>
                <w:b/>
                <w:i/>
              </w:rPr>
              <w:t>What accessories are required?</w:t>
            </w:r>
          </w:p>
        </w:tc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106607FB" w14:textId="77777777" w:rsidR="00426696" w:rsidRDefault="001B1F04" w:rsidP="00982604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Style w:val="PlaceholderText"/>
                </w:rPr>
                <w:id w:val="21522939"/>
                <w:placeholder>
                  <w:docPart w:val="529080EDF91C43EBA0F776EFBFD6CB2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426696" w:rsidRPr="00C257BC">
                  <w:rPr>
                    <w:rStyle w:val="PlaceholderText"/>
                    <w:rFonts w:asciiTheme="majorHAnsi" w:hAnsiTheme="majorHAnsi"/>
                  </w:rPr>
                  <w:t>List Accessories: Riser, Remote pump-out, Anchor Kits, Support Kits, Clamping Collars, etc.</w:t>
                </w:r>
                <w:r w:rsidR="00426696"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426696" w:rsidRPr="001800D7" w14:paraId="7F41E0B9" w14:textId="77777777" w:rsidTr="00982604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63BE4F98" w14:textId="77777777" w:rsidR="00426696" w:rsidRDefault="001B1F04" w:rsidP="00982604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</w:rPr>
                <w:id w:val="111424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D42C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17006EBC" w14:textId="77777777" w:rsidR="00426696" w:rsidRPr="00982604" w:rsidRDefault="00426696" w:rsidP="00982604">
            <w:pPr>
              <w:ind w:right="732"/>
              <w:rPr>
                <w:rFonts w:asciiTheme="majorHAnsi" w:hAnsiTheme="majorHAnsi" w:cs="Calibri"/>
                <w:b/>
                <w:i/>
              </w:rPr>
            </w:pPr>
            <w:r w:rsidRPr="00982604">
              <w:rPr>
                <w:rFonts w:asciiTheme="majorHAnsi" w:hAnsiTheme="majorHAnsi" w:cs="Calibri"/>
                <w:b/>
                <w:i/>
              </w:rPr>
              <w:t>What Fixtures are required to be plumbed through the interceptor?</w:t>
            </w:r>
          </w:p>
        </w:tc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06A4E716" w14:textId="77777777" w:rsidR="00426696" w:rsidRDefault="001B1F04" w:rsidP="00982604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651495120"/>
                <w:placeholder>
                  <w:docPart w:val="ADD6949CAE884C81A71C2690D4089941"/>
                </w:placeholder>
                <w:showingPlcHdr/>
              </w:sdtPr>
              <w:sdtEndPr/>
              <w:sdtContent>
                <w:r w:rsidR="00426696" w:rsidRPr="00C257BC">
                  <w:rPr>
                    <w:rStyle w:val="PlaceholderText"/>
                    <w:rFonts w:asciiTheme="majorHAnsi" w:hAnsiTheme="majorHAnsi"/>
                  </w:rPr>
                  <w:t xml:space="preserve">List </w:t>
                </w:r>
                <w:r w:rsidR="00426696">
                  <w:rPr>
                    <w:rStyle w:val="PlaceholderText"/>
                    <w:rFonts w:asciiTheme="majorHAnsi" w:hAnsiTheme="majorHAnsi"/>
                  </w:rPr>
                  <w:t>Fixtures</w:t>
                </w:r>
                <w:r w:rsidR="00426696" w:rsidRPr="00C257BC">
                  <w:rPr>
                    <w:rStyle w:val="PlaceholderText"/>
                    <w:rFonts w:asciiTheme="majorHAnsi" w:hAnsiTheme="majorHAnsi"/>
                  </w:rPr>
                  <w:t xml:space="preserve">: </w:t>
                </w:r>
                <w:r w:rsidR="00426696">
                  <w:rPr>
                    <w:rStyle w:val="PlaceholderText"/>
                    <w:rFonts w:asciiTheme="majorHAnsi" w:hAnsiTheme="majorHAnsi"/>
                  </w:rPr>
                  <w:t>3 comp, Mop Sink, Floor Sinks, Rinse Sinks, Dishwasher, etc.</w:t>
                </w:r>
              </w:sdtContent>
            </w:sdt>
          </w:p>
        </w:tc>
      </w:tr>
      <w:tr w:rsidR="00426696" w:rsidRPr="001800D7" w14:paraId="77CDA4B2" w14:textId="77777777" w:rsidTr="00982604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1D572015" w14:textId="79A05206" w:rsidR="00426696" w:rsidRPr="007457F5" w:rsidRDefault="001B1F04" w:rsidP="00982604">
            <w:pPr>
              <w:rPr>
                <w:rFonts w:asciiTheme="majorHAnsi" w:hAnsiTheme="majorHAnsi" w:cs="Calibri"/>
                <w:color w:val="ED7D31" w:themeColor="accent2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77605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EE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3276774F" w14:textId="77777777" w:rsidR="00426696" w:rsidRPr="007457F5" w:rsidRDefault="00426696" w:rsidP="00982604">
            <w:pPr>
              <w:ind w:right="732"/>
              <w:rPr>
                <w:rFonts w:asciiTheme="majorHAnsi" w:hAnsiTheme="majorHAnsi" w:cs="Calibri"/>
                <w:b/>
                <w:i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/>
                <w:highlight w:val="yellow"/>
              </w:rPr>
              <w:t>Is there an existing grease interceptor?</w:t>
            </w:r>
          </w:p>
        </w:tc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05CBD597" w14:textId="77777777" w:rsidR="00426696" w:rsidRPr="007457F5" w:rsidRDefault="001B1F04" w:rsidP="00982604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color w:val="000000" w:themeColor="text1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000000" w:themeColor="text1"/>
                  <w:highlight w:val="yellow"/>
                </w:rPr>
                <w:id w:val="-1370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7457F5">
                  <w:rPr>
                    <w:rFonts w:ascii="Segoe UI Symbol" w:eastAsia="MS Gothic" w:hAnsi="Segoe UI Symbol" w:cs="Segoe UI Symbol"/>
                    <w:i w:val="0"/>
                    <w:color w:val="000000" w:themeColor="text1"/>
                    <w:highlight w:val="yellow"/>
                  </w:rPr>
                  <w:t>☐</w:t>
                </w:r>
              </w:sdtContent>
            </w:sdt>
            <w:r w:rsidR="00426696" w:rsidRPr="007457F5">
              <w:rPr>
                <w:rFonts w:asciiTheme="majorHAnsi" w:hAnsiTheme="majorHAnsi" w:cs="Calibri"/>
                <w:i w:val="0"/>
                <w:color w:val="000000" w:themeColor="text1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color w:val="000000" w:themeColor="text1"/>
                  <w:highlight w:val="yellow"/>
                </w:rPr>
                <w:id w:val="-106193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7457F5">
                  <w:rPr>
                    <w:rFonts w:ascii="Segoe UI Symbol" w:eastAsia="MS Gothic" w:hAnsi="Segoe UI Symbol" w:cs="Segoe UI Symbol"/>
                    <w:i w:val="0"/>
                    <w:color w:val="000000" w:themeColor="text1"/>
                    <w:highlight w:val="yellow"/>
                  </w:rPr>
                  <w:t>☐</w:t>
                </w:r>
              </w:sdtContent>
            </w:sdt>
            <w:r w:rsidR="00426696" w:rsidRPr="007457F5">
              <w:rPr>
                <w:rFonts w:asciiTheme="majorHAnsi" w:hAnsiTheme="majorHAnsi" w:cs="Calibri"/>
                <w:i w:val="0"/>
                <w:color w:val="000000" w:themeColor="text1"/>
                <w:highlight w:val="yellow"/>
              </w:rPr>
              <w:t xml:space="preserve"> No </w:t>
            </w:r>
          </w:p>
        </w:tc>
      </w:tr>
      <w:tr w:rsidR="00426696" w:rsidRPr="001800D7" w14:paraId="0FB38FF8" w14:textId="77777777" w:rsidTr="00982604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27342C43" w14:textId="05DC5233" w:rsidR="00426696" w:rsidRPr="007457F5" w:rsidRDefault="001B1F04" w:rsidP="00982604">
            <w:pPr>
              <w:rPr>
                <w:rFonts w:asciiTheme="majorHAnsi" w:hAnsiTheme="majorHAnsi" w:cs="Calibri"/>
                <w:color w:val="ED7D31" w:themeColor="accent2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8948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EE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1792D9E3" w14:textId="77777777" w:rsidR="00426696" w:rsidRPr="007457F5" w:rsidRDefault="00426696" w:rsidP="00982604">
            <w:pPr>
              <w:ind w:right="732"/>
              <w:rPr>
                <w:rFonts w:asciiTheme="majorHAnsi" w:hAnsiTheme="majorHAnsi" w:cs="Calibri"/>
                <w:b/>
                <w:i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/>
                <w:highlight w:val="yellow"/>
              </w:rPr>
              <w:t>If there’s an existing interceptor Describe:</w:t>
            </w:r>
          </w:p>
        </w:tc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77BDA13E" w14:textId="77777777" w:rsidR="00426696" w:rsidRPr="007457F5" w:rsidRDefault="00426696" w:rsidP="0098260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Style w:val="PlaceholderText"/>
                <w:highlight w:val="yellow"/>
              </w:rPr>
            </w:pPr>
            <w:r w:rsidRPr="007457F5">
              <w:rPr>
                <w:rFonts w:asciiTheme="majorHAnsi" w:hAnsiTheme="majorHAnsi" w:cs="Calibri"/>
                <w:i w:val="0"/>
                <w:color w:val="000000" w:themeColor="text1"/>
                <w:highlight w:val="yellow"/>
              </w:rPr>
              <w:t>Type:</w:t>
            </w:r>
            <w:r w:rsidRPr="007457F5">
              <w:rPr>
                <w:rStyle w:val="PlaceholderText"/>
                <w:highlight w:val="yellow"/>
              </w:rPr>
              <w:t xml:space="preserve"> </w:t>
            </w:r>
            <w:sdt>
              <w:sdtPr>
                <w:rPr>
                  <w:rStyle w:val="PlaceholderText"/>
                  <w:highlight w:val="yellow"/>
                </w:rPr>
                <w:id w:val="-1659534893"/>
                <w:placeholder>
                  <w:docPart w:val="B234C75FC1644B4D9D69931508AA6FE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GGI / HGI</w:t>
                </w:r>
              </w:sdtContent>
            </w:sdt>
            <w:r w:rsidRPr="007457F5">
              <w:rPr>
                <w:rStyle w:val="PlaceholderText"/>
                <w:highlight w:val="yellow"/>
              </w:rPr>
              <w:t xml:space="preserve">  </w:t>
            </w:r>
          </w:p>
          <w:p w14:paraId="40DFC82D" w14:textId="77777777" w:rsidR="00426696" w:rsidRPr="007457F5" w:rsidRDefault="00426696" w:rsidP="0098260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Style w:val="PlaceholderText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>Dimensions</w:t>
            </w:r>
            <w:r w:rsidRPr="007457F5">
              <w:rPr>
                <w:rFonts w:asciiTheme="majorHAnsi" w:hAnsiTheme="majorHAnsi" w:cs="Calibri"/>
                <w:color w:val="000000" w:themeColor="text1"/>
                <w:highlight w:val="yellow"/>
              </w:rPr>
              <w:t>:</w:t>
            </w:r>
            <w:r w:rsidRPr="007457F5">
              <w:rPr>
                <w:rStyle w:val="PlaceholderText"/>
                <w:highlight w:val="yellow"/>
              </w:rPr>
              <w:t xml:space="preserve"> </w:t>
            </w:r>
            <w:sdt>
              <w:sdtPr>
                <w:rPr>
                  <w:rStyle w:val="PlaceholderText"/>
                  <w:highlight w:val="yellow"/>
                </w:rPr>
                <w:id w:val="-685835908"/>
                <w:placeholder>
                  <w:docPart w:val="8B087AE8FF3043F1B8952C424C8466A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imensions</w:t>
                </w:r>
              </w:sdtContent>
            </w:sdt>
          </w:p>
          <w:p w14:paraId="640F3B8A" w14:textId="77777777" w:rsidR="00426696" w:rsidRPr="007457F5" w:rsidRDefault="00426696" w:rsidP="0098260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Size: </w:t>
            </w:r>
            <w:sdt>
              <w:sdtPr>
                <w:rPr>
                  <w:rStyle w:val="PlaceholderText"/>
                  <w:highlight w:val="yellow"/>
                </w:rPr>
                <w:id w:val="-1908756389"/>
                <w:placeholder>
                  <w:docPart w:val="E3F5800701454B8896F2841FE019A637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Liquid Capacity Requirement- Gallons/Liters</w:t>
                </w:r>
              </w:sdtContent>
            </w:sdt>
          </w:p>
          <w:p w14:paraId="376C0B21" w14:textId="77777777" w:rsidR="00426696" w:rsidRPr="007457F5" w:rsidRDefault="00426696" w:rsidP="00982604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Location: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784734485"/>
                <w:placeholder>
                  <w:docPart w:val="8EEAABDFED7443CFAF053E742B7B3CAB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 location and show on drawings</w:t>
                </w:r>
              </w:sdtContent>
            </w:sdt>
          </w:p>
          <w:p w14:paraId="46F3BD57" w14:textId="77777777" w:rsidR="00426696" w:rsidRPr="007457F5" w:rsidRDefault="00426696" w:rsidP="00982604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color w:val="000000" w:themeColor="text1"/>
                <w:highlight w:val="yellow"/>
              </w:rPr>
            </w:pPr>
            <w:r w:rsidRPr="007457F5">
              <w:rPr>
                <w:rStyle w:val="PlaceholderText"/>
                <w:rFonts w:asciiTheme="majorHAnsi" w:hAnsiTheme="majorHAnsi"/>
                <w:color w:val="000000" w:themeColor="text1"/>
                <w:highlight w:val="yellow"/>
              </w:rPr>
              <w:t xml:space="preserve">Size of lateral </w:t>
            </w:r>
            <w:sdt>
              <w:sdtPr>
                <w:rPr>
                  <w:rStyle w:val="PlaceholderText"/>
                  <w:rFonts w:asciiTheme="majorHAnsi" w:hAnsiTheme="majorHAnsi"/>
                  <w:highlight w:val="yellow"/>
                </w:rPr>
                <w:id w:val="40178585"/>
                <w:placeholder>
                  <w:docPart w:val="D8E7414C62714E839506B594574E0CF3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iameter in/mm</w:t>
                </w:r>
              </w:sdtContent>
            </w:sdt>
          </w:p>
        </w:tc>
      </w:tr>
      <w:tr w:rsidR="00426696" w:rsidRPr="001800D7" w14:paraId="5E33602F" w14:textId="77777777" w:rsidTr="00982604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76A6DD01" w14:textId="77777777" w:rsidR="00426696" w:rsidRPr="007457F5" w:rsidRDefault="001B1F04" w:rsidP="00982604">
            <w:pPr>
              <w:rPr>
                <w:rFonts w:ascii="MS Gothic" w:eastAsia="MS Gothic" w:hAnsi="MS Gothic" w:cs="Calibri"/>
                <w:color w:val="ED7D31" w:themeColor="accent2"/>
                <w:highlight w:val="yellow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  <w:highlight w:val="yellow"/>
                </w:rPr>
                <w:id w:val="161987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7A796D3D" w14:textId="69A6836C" w:rsidR="00426696" w:rsidRPr="007457F5" w:rsidRDefault="00426696" w:rsidP="00982604">
            <w:pPr>
              <w:rPr>
                <w:rFonts w:asciiTheme="majorHAnsi" w:hAnsiTheme="majorHAnsi" w:cs="Calibri"/>
                <w:b/>
                <w:i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/>
                <w:highlight w:val="yellow"/>
              </w:rPr>
              <w:t xml:space="preserve">What existing fixtures </w:t>
            </w:r>
            <w:r w:rsidR="00FB6FEE" w:rsidRPr="007457F5">
              <w:rPr>
                <w:rFonts w:asciiTheme="majorHAnsi" w:hAnsiTheme="majorHAnsi" w:cs="Calibri"/>
                <w:b/>
                <w:i/>
                <w:highlight w:val="yellow"/>
              </w:rPr>
              <w:t xml:space="preserve">are </w:t>
            </w:r>
            <w:r w:rsidRPr="007457F5">
              <w:rPr>
                <w:rFonts w:asciiTheme="majorHAnsi" w:hAnsiTheme="majorHAnsi" w:cs="Calibri"/>
                <w:b/>
                <w:i/>
                <w:highlight w:val="yellow"/>
              </w:rPr>
              <w:t>plumbed through the interceptor?</w:t>
            </w:r>
          </w:p>
        </w:tc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1F60C35C" w14:textId="77777777" w:rsidR="00426696" w:rsidRPr="007457F5" w:rsidRDefault="001B1F04" w:rsidP="0098260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225264117"/>
                <w:placeholder>
                  <w:docPart w:val="B5DB1022F7CF423DA1372BB59E4C06EA"/>
                </w:placeholder>
                <w:showingPlcHdr/>
              </w:sdtPr>
              <w:sdtEndPr/>
              <w:sdtContent>
                <w:r w:rsidR="00426696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List Fixtures: 3 comp, Mop Sink, Floor Sinks, Rinse Sinks, Dishwasher, etc.</w:t>
                </w:r>
              </w:sdtContent>
            </w:sdt>
          </w:p>
        </w:tc>
      </w:tr>
      <w:tr w:rsidR="00426696" w:rsidRPr="001800D7" w14:paraId="0AC73F5F" w14:textId="77777777" w:rsidTr="00982604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5401F83C" w14:textId="77777777" w:rsidR="00426696" w:rsidRPr="00D42C27" w:rsidRDefault="001B1F04" w:rsidP="00982604">
            <w:pPr>
              <w:rPr>
                <w:rFonts w:ascii="MS Gothic" w:eastAsia="MS Gothic" w:hAnsi="MS Gothic" w:cs="Calibri"/>
                <w:color w:val="ED7D31" w:themeColor="accent2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</w:rPr>
                <w:id w:val="198381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 w:rsidRPr="00D42C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6A9CF4A7" w14:textId="77777777" w:rsidR="00426696" w:rsidRPr="00982604" w:rsidRDefault="00426696" w:rsidP="00982604">
            <w:pPr>
              <w:rPr>
                <w:rFonts w:asciiTheme="majorHAnsi" w:hAnsiTheme="majorHAnsi" w:cs="Calibri"/>
                <w:b/>
              </w:rPr>
            </w:pPr>
            <w:r w:rsidRPr="00982604">
              <w:rPr>
                <w:rFonts w:asciiTheme="majorHAnsi" w:hAnsiTheme="majorHAnsi" w:cs="Calibri"/>
                <w:b/>
                <w:i/>
              </w:rPr>
              <w:t xml:space="preserve">GI Servicing Requirements 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2262A939" w14:textId="77777777" w:rsidR="00426696" w:rsidRPr="00D42C27" w:rsidRDefault="001B1F04" w:rsidP="00982604">
            <w:pPr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722274233"/>
                <w:placeholder>
                  <w:docPart w:val="11DC4F4C058E4D41BD3ADF1E2FB57585"/>
                </w:placeholder>
                <w:showingPlcHdr/>
              </w:sdtPr>
              <w:sdtEndPr/>
              <w:sdtContent>
                <w:r w:rsidR="00426696" w:rsidRPr="00D42C27">
                  <w:rPr>
                    <w:rStyle w:val="PlaceholderText"/>
                    <w:rFonts w:asciiTheme="majorHAnsi" w:hAnsiTheme="majorHAnsi"/>
                  </w:rPr>
                  <w:t>Who is responsible for servicing?</w:t>
                </w:r>
              </w:sdtContent>
            </w:sdt>
          </w:p>
        </w:tc>
        <w:tc>
          <w:tcPr>
            <w:tcW w:w="3060" w:type="dxa"/>
            <w:shd w:val="clear" w:color="auto" w:fill="FFFFFF" w:themeFill="background1"/>
          </w:tcPr>
          <w:p w14:paraId="3E02C187" w14:textId="77777777" w:rsidR="00426696" w:rsidRPr="00D42C27" w:rsidRDefault="001B1F04" w:rsidP="00982604">
            <w:pPr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442446393"/>
                <w:placeholder>
                  <w:docPart w:val="DEC209A67A1C426C9875C96B691E477A"/>
                </w:placeholder>
                <w:showingPlcHdr/>
              </w:sdtPr>
              <w:sdtEndPr/>
              <w:sdtContent>
                <w:r w:rsidR="00426696" w:rsidRPr="00D42C27">
                  <w:rPr>
                    <w:rStyle w:val="PlaceholderText"/>
                    <w:rFonts w:asciiTheme="majorHAnsi" w:hAnsiTheme="majorHAnsi"/>
                  </w:rPr>
                  <w:t>Frequency of Service?</w:t>
                </w:r>
              </w:sdtContent>
            </w:sdt>
          </w:p>
        </w:tc>
      </w:tr>
      <w:tr w:rsidR="00426696" w:rsidRPr="001800D7" w14:paraId="185D64A1" w14:textId="77777777" w:rsidTr="00982604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18D6E57F" w14:textId="77777777" w:rsidR="00426696" w:rsidRPr="00D42C27" w:rsidRDefault="001B1F04" w:rsidP="00982604">
            <w:pPr>
              <w:rPr>
                <w:rFonts w:ascii="MS Gothic" w:eastAsia="MS Gothic" w:hAnsi="MS Gothic" w:cs="Calibri"/>
                <w:color w:val="ED7D31" w:themeColor="accent2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</w:rPr>
                <w:id w:val="-3753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072F05A4" w14:textId="77777777" w:rsidR="00426696" w:rsidRPr="00982604" w:rsidRDefault="00426696" w:rsidP="00982604">
            <w:pPr>
              <w:rPr>
                <w:rFonts w:asciiTheme="majorHAnsi" w:hAnsiTheme="majorHAnsi" w:cs="Calibri"/>
                <w:b/>
              </w:rPr>
            </w:pPr>
            <w:r w:rsidRPr="00982604">
              <w:rPr>
                <w:rFonts w:asciiTheme="majorHAnsi" w:hAnsiTheme="majorHAnsi" w:cs="Calibri"/>
                <w:b/>
              </w:rPr>
              <w:t>What are requirements for FOG submittal?</w:t>
            </w:r>
          </w:p>
        </w:tc>
        <w:tc>
          <w:tcPr>
            <w:tcW w:w="5310" w:type="dxa"/>
            <w:gridSpan w:val="3"/>
            <w:shd w:val="clear" w:color="auto" w:fill="FFFFFF" w:themeFill="background1"/>
          </w:tcPr>
          <w:p w14:paraId="31F82983" w14:textId="77777777" w:rsidR="00426696" w:rsidRDefault="001B1F04" w:rsidP="00982604">
            <w:pPr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215398637"/>
                <w:placeholder>
                  <w:docPart w:val="2C11EDB4CE694AB1BD71ECD84F14AD51"/>
                </w:placeholder>
                <w:showingPlcHdr/>
              </w:sdtPr>
              <w:sdtEndPr/>
              <w:sdtContent>
                <w:r w:rsidR="00426696" w:rsidRPr="00D42C27">
                  <w:rPr>
                    <w:rStyle w:val="PlaceholderText"/>
                    <w:rFonts w:asciiTheme="majorHAnsi" w:hAnsiTheme="majorHAnsi"/>
                  </w:rPr>
                  <w:t>describe plan requirements for submittal</w:t>
                </w:r>
              </w:sdtContent>
            </w:sdt>
          </w:p>
        </w:tc>
      </w:tr>
      <w:tr w:rsidR="00426696" w:rsidRPr="001800D7" w14:paraId="4DC1A59A" w14:textId="77777777" w:rsidTr="00982604">
        <w:trPr>
          <w:cantSplit/>
          <w:trHeight w:val="508"/>
        </w:trPr>
        <w:tc>
          <w:tcPr>
            <w:tcW w:w="288" w:type="dxa"/>
            <w:shd w:val="clear" w:color="auto" w:fill="FFFFFF" w:themeFill="background1"/>
          </w:tcPr>
          <w:p w14:paraId="51EA2664" w14:textId="77777777" w:rsidR="00426696" w:rsidRPr="00D42C27" w:rsidRDefault="001B1F04" w:rsidP="00982604">
            <w:pPr>
              <w:rPr>
                <w:rFonts w:ascii="MS Gothic" w:eastAsia="MS Gothic" w:hAnsi="MS Gothic" w:cs="Calibri"/>
                <w:color w:val="ED7D31" w:themeColor="accent2"/>
              </w:rPr>
            </w:pPr>
            <w:sdt>
              <w:sdtPr>
                <w:rPr>
                  <w:rFonts w:ascii="MS Gothic" w:eastAsia="MS Gothic" w:hAnsi="MS Gothic" w:cs="Calibri"/>
                  <w:color w:val="ED7D31" w:themeColor="accent2"/>
                </w:rPr>
                <w:id w:val="13319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9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831" w:type="dxa"/>
            <w:gridSpan w:val="2"/>
            <w:shd w:val="clear" w:color="auto" w:fill="D0CECE" w:themeFill="background2" w:themeFillShade="E6"/>
          </w:tcPr>
          <w:p w14:paraId="1ECFA31F" w14:textId="77777777" w:rsidR="00426696" w:rsidRPr="00982604" w:rsidRDefault="00426696" w:rsidP="00982604">
            <w:pPr>
              <w:rPr>
                <w:rFonts w:asciiTheme="majorHAnsi" w:hAnsiTheme="majorHAnsi" w:cs="Calibri"/>
                <w:b/>
              </w:rPr>
            </w:pPr>
            <w:r w:rsidRPr="00982604">
              <w:rPr>
                <w:rFonts w:asciiTheme="majorHAnsi" w:hAnsiTheme="majorHAnsi" w:cs="Calibri"/>
                <w:b/>
              </w:rPr>
              <w:t>What are the requirements for a Variance Request?</w:t>
            </w:r>
          </w:p>
        </w:tc>
        <w:tc>
          <w:tcPr>
            <w:tcW w:w="5310" w:type="dxa"/>
            <w:gridSpan w:val="3"/>
            <w:shd w:val="clear" w:color="auto" w:fill="FFFFFF" w:themeFill="background1"/>
          </w:tcPr>
          <w:p w14:paraId="1EB1991B" w14:textId="77777777" w:rsidR="00426696" w:rsidRDefault="001B1F04" w:rsidP="00982604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990774585"/>
                <w:placeholder>
                  <w:docPart w:val="541EC7382A2346938CFD84E3A8849E3B"/>
                </w:placeholder>
                <w:showingPlcHdr/>
              </w:sdtPr>
              <w:sdtEndPr/>
              <w:sdtContent>
                <w:r w:rsidR="00426696">
                  <w:rPr>
                    <w:rStyle w:val="PlaceholderText"/>
                    <w:rFonts w:asciiTheme="majorHAnsi" w:hAnsiTheme="majorHAnsi"/>
                  </w:rPr>
                  <w:t>D</w:t>
                </w:r>
                <w:r w:rsidR="00426696" w:rsidRPr="00D42C27">
                  <w:rPr>
                    <w:rStyle w:val="PlaceholderText"/>
                    <w:rFonts w:asciiTheme="majorHAnsi" w:hAnsiTheme="majorHAnsi"/>
                  </w:rPr>
                  <w:t xml:space="preserve">escribe </w:t>
                </w:r>
                <w:r w:rsidR="00426696">
                  <w:rPr>
                    <w:rStyle w:val="PlaceholderText"/>
                    <w:rFonts w:asciiTheme="majorHAnsi" w:hAnsiTheme="majorHAnsi"/>
                  </w:rPr>
                  <w:t>variance request requirements here</w:t>
                </w:r>
              </w:sdtContent>
            </w:sdt>
          </w:p>
          <w:p w14:paraId="1E4B672B" w14:textId="77777777" w:rsidR="00426696" w:rsidRDefault="001B1F04" w:rsidP="00982604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1175468644"/>
                <w:placeholder>
                  <w:docPart w:val="4339B2B97AEF41838DE296054607D216"/>
                </w:placeholder>
                <w:showingPlcHdr/>
              </w:sdtPr>
              <w:sdtEndPr/>
              <w:sdtContent>
                <w:r w:rsidR="00426696" w:rsidRPr="009C0829">
                  <w:rPr>
                    <w:rStyle w:val="PlaceholderText"/>
                    <w:rFonts w:asciiTheme="majorHAnsi" w:hAnsiTheme="majorHAnsi"/>
                  </w:rPr>
                  <w:t>Describe process and schedule</w:t>
                </w:r>
                <w:r w:rsidR="00426696">
                  <w:rPr>
                    <w:rStyle w:val="PlaceholderText"/>
                    <w:rFonts w:asciiTheme="majorHAnsi" w:hAnsiTheme="majorHAnsi"/>
                  </w:rPr>
                  <w:t xml:space="preserve"> here</w:t>
                </w:r>
              </w:sdtContent>
            </w:sdt>
          </w:p>
        </w:tc>
      </w:tr>
    </w:tbl>
    <w:p w14:paraId="18FADBA4" w14:textId="77777777" w:rsidR="00426696" w:rsidRDefault="00426696" w:rsidP="00426696">
      <w:pPr>
        <w:pStyle w:val="BodyTextIndent"/>
        <w:ind w:left="0"/>
        <w:rPr>
          <w:rFonts w:asciiTheme="majorHAnsi" w:hAnsiTheme="majorHAnsi" w:cs="Calibri"/>
          <w:i w:val="0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2520"/>
        <w:gridCol w:w="2857"/>
      </w:tblGrid>
      <w:tr w:rsidR="00426696" w:rsidRPr="001800D7" w14:paraId="3C5540E8" w14:textId="77777777" w:rsidTr="00982604">
        <w:trPr>
          <w:cantSplit/>
          <w:trHeight w:val="251"/>
          <w:tblHeader/>
        </w:trPr>
        <w:tc>
          <w:tcPr>
            <w:tcW w:w="1890" w:type="dxa"/>
            <w:shd w:val="pct10" w:color="000000" w:fill="FFFFFF"/>
          </w:tcPr>
          <w:p w14:paraId="6AC8DC1F" w14:textId="77777777" w:rsidR="00426696" w:rsidRPr="001800D7" w:rsidRDefault="00426696" w:rsidP="00982604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800D7">
              <w:rPr>
                <w:rFonts w:asciiTheme="majorHAnsi" w:hAnsiTheme="majorHAnsi" w:cs="Calibri"/>
                <w:b/>
                <w:sz w:val="21"/>
                <w:szCs w:val="21"/>
              </w:rPr>
              <w:t>Department</w:t>
            </w:r>
          </w:p>
        </w:tc>
        <w:tc>
          <w:tcPr>
            <w:tcW w:w="1980" w:type="dxa"/>
            <w:shd w:val="pct10" w:color="000000" w:fill="FFFFFF"/>
          </w:tcPr>
          <w:p w14:paraId="36B17E49" w14:textId="77777777" w:rsidR="00426696" w:rsidRPr="001800D7" w:rsidRDefault="00426696" w:rsidP="00982604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800D7">
              <w:rPr>
                <w:rFonts w:asciiTheme="majorHAnsi" w:hAnsiTheme="majorHAnsi" w:cs="Calibri"/>
                <w:b/>
                <w:sz w:val="21"/>
                <w:szCs w:val="21"/>
              </w:rPr>
              <w:t>Name, Title</w:t>
            </w:r>
          </w:p>
        </w:tc>
        <w:tc>
          <w:tcPr>
            <w:tcW w:w="2520" w:type="dxa"/>
            <w:shd w:val="pct10" w:color="000000" w:fill="FFFFFF"/>
          </w:tcPr>
          <w:p w14:paraId="52467515" w14:textId="77777777" w:rsidR="00426696" w:rsidRPr="001800D7" w:rsidRDefault="00426696" w:rsidP="00982604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800D7">
              <w:rPr>
                <w:rFonts w:asciiTheme="majorHAnsi" w:hAnsiTheme="majorHAnsi" w:cs="Calibri"/>
                <w:b/>
                <w:sz w:val="21"/>
                <w:szCs w:val="21"/>
              </w:rPr>
              <w:t>Address, City, State, Zip</w:t>
            </w:r>
            <w:r>
              <w:rPr>
                <w:rFonts w:asciiTheme="majorHAnsi" w:hAnsiTheme="majorHAnsi" w:cs="Calibri"/>
                <w:b/>
                <w:sz w:val="21"/>
                <w:szCs w:val="21"/>
              </w:rPr>
              <w:t>, County</w:t>
            </w:r>
          </w:p>
        </w:tc>
        <w:tc>
          <w:tcPr>
            <w:tcW w:w="2857" w:type="dxa"/>
            <w:shd w:val="pct10" w:color="000000" w:fill="FFFFFF"/>
          </w:tcPr>
          <w:p w14:paraId="74069A2A" w14:textId="77777777" w:rsidR="00426696" w:rsidRPr="001800D7" w:rsidRDefault="00426696" w:rsidP="00982604">
            <w:pPr>
              <w:tabs>
                <w:tab w:val="left" w:pos="360"/>
              </w:tabs>
              <w:ind w:right="-18"/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800D7">
              <w:rPr>
                <w:rFonts w:asciiTheme="majorHAnsi" w:hAnsiTheme="majorHAnsi" w:cs="Calibri"/>
                <w:b/>
                <w:sz w:val="21"/>
                <w:szCs w:val="21"/>
              </w:rPr>
              <w:t>Phone, Fax, E-mail, website</w:t>
            </w:r>
          </w:p>
        </w:tc>
      </w:tr>
      <w:tr w:rsidR="00426696" w:rsidRPr="001800D7" w14:paraId="33CB74B4" w14:textId="77777777" w:rsidTr="00982604">
        <w:trPr>
          <w:cantSplit/>
          <w:trHeight w:val="818"/>
        </w:trPr>
        <w:tc>
          <w:tcPr>
            <w:tcW w:w="1890" w:type="dxa"/>
            <w:shd w:val="pct20" w:color="000000" w:fill="FFFFFF"/>
          </w:tcPr>
          <w:p w14:paraId="2DA7E3AB" w14:textId="77777777" w:rsidR="00426696" w:rsidRPr="001800D7" w:rsidRDefault="00426696" w:rsidP="00982604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Sewer</w:t>
            </w:r>
          </w:p>
        </w:tc>
        <w:tc>
          <w:tcPr>
            <w:tcW w:w="1980" w:type="dxa"/>
          </w:tcPr>
          <w:p w14:paraId="1CD5D35E" w14:textId="77777777" w:rsidR="00426696" w:rsidRPr="001800D7" w:rsidRDefault="001B1F04" w:rsidP="00982604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643196648"/>
                <w:placeholder>
                  <w:docPart w:val="70721042FACA43BD96DEB821C2321FC3"/>
                </w:placeholder>
              </w:sdtPr>
              <w:sdtEndPr/>
              <w:sdtContent>
                <w:r w:rsidR="00426696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14:paraId="521A721F" w14:textId="77777777" w:rsidR="00426696" w:rsidRPr="001800D7" w:rsidRDefault="001B1F04" w:rsidP="00982604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2116550608"/>
                <w:placeholder>
                  <w:docPart w:val="CDB64075133D4F128CEF53754343A3B3"/>
                </w:placeholder>
              </w:sdtPr>
              <w:sdtEndPr/>
              <w:sdtContent>
                <w:r w:rsidR="00426696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26696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857" w:type="dxa"/>
          </w:tcPr>
          <w:p w14:paraId="5B98F935" w14:textId="77777777" w:rsidR="00426696" w:rsidRPr="001800D7" w:rsidRDefault="00426696" w:rsidP="00982604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Ph:</w:t>
            </w:r>
            <w:r w:rsidRPr="001800D7">
              <w:rPr>
                <w:rFonts w:asciiTheme="majorHAnsi" w:hAnsiTheme="majorHAnsi" w:cs="Calibri"/>
              </w:rPr>
              <w:tab/>
            </w:r>
            <w:sdt>
              <w:sdtPr>
                <w:rPr>
                  <w:rFonts w:asciiTheme="majorHAnsi" w:hAnsiTheme="majorHAnsi" w:cs="Calibri"/>
                </w:rPr>
                <w:id w:val="935633854"/>
                <w:placeholder>
                  <w:docPart w:val="3B8F50CCA8C8488BADB53426934B1886"/>
                </w:placeholder>
                <w:showingPlcHdr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169D6051" w14:textId="77777777" w:rsidR="00426696" w:rsidRPr="001800D7" w:rsidRDefault="00426696" w:rsidP="00982604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Email: </w:t>
            </w:r>
            <w:sdt>
              <w:sdtPr>
                <w:rPr>
                  <w:rFonts w:asciiTheme="majorHAnsi" w:hAnsiTheme="majorHAnsi" w:cs="Calibri"/>
                </w:rPr>
                <w:id w:val="454681209"/>
                <w:placeholder>
                  <w:docPart w:val="80B94A84230C46D085EEEB33805C2C9B"/>
                </w:placeholder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14:paraId="2E84B2C8" w14:textId="77777777" w:rsidR="00426696" w:rsidRPr="001800D7" w:rsidRDefault="00426696" w:rsidP="00982604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Website: </w:t>
            </w:r>
            <w:sdt>
              <w:sdtPr>
                <w:rPr>
                  <w:rFonts w:asciiTheme="majorHAnsi" w:hAnsiTheme="majorHAnsi" w:cs="Calibri"/>
                </w:rPr>
                <w:id w:val="-1486613152"/>
                <w:placeholder>
                  <w:docPart w:val="0D62A337A7404CCEA56922C90C050C20"/>
                </w:placeholder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</w:tr>
    </w:tbl>
    <w:p w14:paraId="1F48F343" w14:textId="77777777" w:rsidR="00426696" w:rsidRDefault="00426696" w:rsidP="00426696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4CA90AF6" w14:textId="77777777" w:rsidR="00426696" w:rsidRPr="00982604" w:rsidRDefault="00426696" w:rsidP="00426696">
      <w:pPr>
        <w:rPr>
          <w:rFonts w:asciiTheme="majorHAnsi" w:hAnsiTheme="majorHAnsi" w:cs="Calibri"/>
          <w:b/>
          <w:iCs/>
        </w:rPr>
      </w:pPr>
      <w:r w:rsidRPr="00982604">
        <w:rPr>
          <w:rFonts w:asciiTheme="majorHAnsi" w:hAnsiTheme="majorHAnsi" w:cs="Calibri"/>
          <w:b/>
          <w:iCs/>
        </w:rPr>
        <w:t>Please attach the Grease Interceptor Calculation Report for your project in the space provided below.</w:t>
      </w:r>
    </w:p>
    <w:p w14:paraId="0C164CFF" w14:textId="77777777" w:rsidR="00426696" w:rsidRPr="00EC282D" w:rsidRDefault="00426696" w:rsidP="00426696">
      <w:pPr>
        <w:rPr>
          <w:rFonts w:asciiTheme="majorHAnsi" w:hAnsiTheme="majorHAnsi" w:cs="Calibri"/>
          <w:i/>
        </w:rPr>
      </w:pPr>
      <w:r w:rsidRPr="00982604">
        <w:rPr>
          <w:rFonts w:asciiTheme="majorHAnsi" w:hAnsiTheme="majorHAnsi" w:cs="Calibri"/>
          <w:b/>
          <w:iCs/>
        </w:rPr>
        <w:t>You can download the specific report for your project following the attached link.</w:t>
      </w:r>
      <w:r w:rsidRPr="00982604">
        <w:rPr>
          <w:rFonts w:asciiTheme="majorHAnsi" w:hAnsiTheme="majorHAnsi" w:cs="Calibri"/>
          <w:i/>
        </w:rPr>
        <w:t xml:space="preserve">  </w:t>
      </w:r>
      <w:hyperlink r:id="rId20" w:history="1">
        <w:r w:rsidRPr="00EC282D">
          <w:rPr>
            <w:rStyle w:val="Hyperlink"/>
            <w:rFonts w:asciiTheme="majorHAnsi" w:hAnsiTheme="majorHAnsi" w:cs="Calibri"/>
          </w:rPr>
          <w:t>Link</w:t>
        </w:r>
      </w:hyperlink>
    </w:p>
    <w:p w14:paraId="4E948D01" w14:textId="77777777" w:rsidR="00426696" w:rsidRDefault="001B1F04" w:rsidP="00426696">
      <w:pPr>
        <w:pStyle w:val="BodyTextIndent"/>
        <w:ind w:left="0"/>
        <w:rPr>
          <w:rFonts w:asciiTheme="majorHAnsi" w:hAnsiTheme="majorHAnsi" w:cs="Calibri"/>
          <w:b/>
        </w:rPr>
      </w:pPr>
      <w:sdt>
        <w:sdtPr>
          <w:rPr>
            <w:rFonts w:asciiTheme="majorHAnsi" w:hAnsiTheme="majorHAnsi" w:cs="Calibri"/>
            <w:b/>
          </w:rPr>
          <w:id w:val="1503545416"/>
          <w:showingPlcHdr/>
          <w:picture/>
        </w:sdtPr>
        <w:sdtEndPr/>
        <w:sdtContent>
          <w:r w:rsidR="00426696" w:rsidRPr="001800D7">
            <w:rPr>
              <w:rFonts w:asciiTheme="majorHAnsi" w:hAnsiTheme="majorHAnsi" w:cs="Calibri"/>
              <w:b/>
              <w:noProof/>
            </w:rPr>
            <w:drawing>
              <wp:inline distT="0" distB="0" distL="0" distR="0" wp14:anchorId="38CF7552" wp14:editId="09D49F3D">
                <wp:extent cx="5305425" cy="6985329"/>
                <wp:effectExtent l="0" t="0" r="0" b="6350"/>
                <wp:docPr id="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6621" cy="6986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F24C4F" w14:textId="77777777" w:rsidR="00426696" w:rsidRPr="00EC282D" w:rsidRDefault="00426696" w:rsidP="00426696">
      <w:pPr>
        <w:pStyle w:val="BodyTextIndent"/>
        <w:ind w:left="0"/>
        <w:rPr>
          <w:rFonts w:asciiTheme="majorHAnsi" w:hAnsiTheme="majorHAnsi" w:cs="Calibri"/>
          <w:b/>
          <w:bCs/>
          <w:i w:val="0"/>
          <w:color w:val="C00000"/>
        </w:rPr>
      </w:pPr>
      <w:r w:rsidRPr="00982604">
        <w:rPr>
          <w:rFonts w:asciiTheme="majorHAnsi" w:hAnsiTheme="majorHAnsi" w:cs="Calibri"/>
          <w:b/>
          <w:bCs/>
          <w:i w:val="0"/>
        </w:rPr>
        <w:t>Starbucks Grease Interceptor Calculation</w:t>
      </w:r>
    </w:p>
    <w:p w14:paraId="71665095" w14:textId="77777777" w:rsidR="00426696" w:rsidRDefault="00426696" w:rsidP="00426696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7D2E54D1" w14:textId="77777777" w:rsidR="00426696" w:rsidRPr="001800D7" w:rsidRDefault="00426696" w:rsidP="00426696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7578DD51" w14:textId="77777777" w:rsidR="00426696" w:rsidRPr="001800D7" w:rsidRDefault="00426696" w:rsidP="00426696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943" w14:textId="77777777"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944" w14:textId="2C25ACD5" w:rsidR="001C4CE5" w:rsidRPr="007457F5" w:rsidRDefault="00D05FEB" w:rsidP="00457EB1">
      <w:pPr>
        <w:pStyle w:val="Heading2"/>
        <w:rPr>
          <w:rFonts w:asciiTheme="majorHAnsi" w:hAnsiTheme="majorHAnsi"/>
          <w:highlight w:val="yellow"/>
        </w:rPr>
      </w:pPr>
      <w:bookmarkStart w:id="133" w:name="_Toc315355579"/>
      <w:bookmarkStart w:id="134" w:name="_Toc315356981"/>
      <w:bookmarkStart w:id="135" w:name="_Toc478631946"/>
      <w:r w:rsidRPr="007457F5">
        <w:rPr>
          <w:rFonts w:asciiTheme="majorHAnsi" w:hAnsiTheme="majorHAnsi"/>
          <w:highlight w:val="yellow"/>
        </w:rPr>
        <w:lastRenderedPageBreak/>
        <w:t>4.6</w:t>
      </w:r>
      <w:r w:rsidR="001C4CE5" w:rsidRPr="007457F5">
        <w:rPr>
          <w:rFonts w:asciiTheme="majorHAnsi" w:hAnsiTheme="majorHAnsi"/>
          <w:highlight w:val="yellow"/>
        </w:rPr>
        <w:t xml:space="preserve"> </w:t>
      </w:r>
      <w:r w:rsidR="00153330" w:rsidRPr="007457F5">
        <w:rPr>
          <w:rFonts w:asciiTheme="majorHAnsi" w:hAnsiTheme="majorHAnsi"/>
          <w:highlight w:val="yellow"/>
        </w:rPr>
        <w:t xml:space="preserve">Cable </w:t>
      </w:r>
      <w:r w:rsidR="001C4CE5" w:rsidRPr="007457F5">
        <w:rPr>
          <w:rFonts w:asciiTheme="majorHAnsi" w:hAnsiTheme="majorHAnsi"/>
          <w:highlight w:val="yellow"/>
        </w:rPr>
        <w:t>Service</w:t>
      </w:r>
      <w:bookmarkEnd w:id="133"/>
      <w:bookmarkEnd w:id="134"/>
      <w:bookmarkEnd w:id="135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143F32" w:rsidRPr="007457F5" w14:paraId="635F7F0F" w14:textId="77777777" w:rsidTr="00143F32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1A001BBA" w14:textId="77777777" w:rsidR="00143F32" w:rsidRPr="007457F5" w:rsidRDefault="00143F32" w:rsidP="00143F32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bookmarkStart w:id="136" w:name="_Hlk15033702"/>
            <w:r w:rsidRPr="007457F5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11346186" w14:textId="77777777" w:rsidR="00143F32" w:rsidRPr="007457F5" w:rsidRDefault="00143F32" w:rsidP="00143F32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Telephone / Data Service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218E18F0" w14:textId="77777777" w:rsidR="00143F32" w:rsidRPr="007457F5" w:rsidRDefault="001B1F04" w:rsidP="00143F32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-58953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143F32"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143F32" w:rsidRPr="007457F5" w14:paraId="10FD774E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0C451A6A" w14:textId="04251EA7" w:rsidR="00143F32" w:rsidRPr="007457F5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</w:p>
        </w:tc>
        <w:tc>
          <w:tcPr>
            <w:tcW w:w="9000" w:type="dxa"/>
            <w:gridSpan w:val="3"/>
            <w:shd w:val="clear" w:color="auto" w:fill="E7E6E6" w:themeFill="background2"/>
          </w:tcPr>
          <w:p w14:paraId="40A18F26" w14:textId="7F8BE7F0" w:rsidR="00143F32" w:rsidRPr="007457F5" w:rsidRDefault="00143F32" w:rsidP="00143F32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/>
                <w:color w:val="000000" w:themeColor="text1"/>
                <w:highlight w:val="yellow"/>
              </w:rPr>
              <w:t xml:space="preserve">Please leverage the </w:t>
            </w:r>
            <w:r w:rsidRPr="007457F5">
              <w:rPr>
                <w:rFonts w:asciiTheme="majorHAnsi" w:hAnsiTheme="majorHAnsi" w:cs="Calibri"/>
                <w:b/>
                <w:i/>
                <w:strike/>
                <w:color w:val="000000" w:themeColor="text1"/>
                <w:highlight w:val="yellow"/>
              </w:rPr>
              <w:t>FCC’s</w:t>
            </w:r>
            <w:r w:rsidRPr="007457F5">
              <w:rPr>
                <w:rFonts w:asciiTheme="majorHAnsi" w:hAnsiTheme="majorHAnsi" w:cs="Calibri"/>
                <w:b/>
                <w:i/>
                <w:color w:val="000000" w:themeColor="text1"/>
                <w:highlight w:val="yellow"/>
              </w:rPr>
              <w:t xml:space="preserve"> free Broadband mapping tool</w:t>
            </w:r>
            <w:r w:rsidR="0050255A" w:rsidRPr="007457F5">
              <w:rPr>
                <w:rFonts w:asciiTheme="majorHAnsi" w:hAnsiTheme="majorHAnsi" w:cs="Calibri"/>
                <w:b/>
                <w:i/>
                <w:color w:val="000000" w:themeColor="text1"/>
                <w:highlight w:val="yellow"/>
              </w:rPr>
              <w:t>s</w:t>
            </w:r>
            <w:r w:rsidRPr="007457F5">
              <w:rPr>
                <w:rFonts w:asciiTheme="majorHAnsi" w:hAnsiTheme="majorHAnsi" w:cs="Calibri"/>
                <w:b/>
                <w:i/>
                <w:color w:val="000000" w:themeColor="text1"/>
                <w:highlight w:val="yellow"/>
              </w:rPr>
              <w:t xml:space="preserve"> to help assess connectivity speed and prospective providers for your site.  For more information please reference </w:t>
            </w:r>
            <w:hyperlink r:id="rId21" w:history="1">
              <w:r w:rsidR="00982604" w:rsidRPr="007457F5">
                <w:rPr>
                  <w:rStyle w:val="Hyperlink"/>
                  <w:rFonts w:asciiTheme="majorHAnsi" w:hAnsiTheme="majorHAnsi" w:cs="Calibri"/>
                  <w:b/>
                  <w:i/>
                  <w:color w:val="FF0000"/>
                  <w:highlight w:val="yellow"/>
                </w:rPr>
                <w:t>Site Internet &amp; Voice Systems SDRC Page</w:t>
              </w:r>
            </w:hyperlink>
            <w:r w:rsidRPr="007457F5">
              <w:rPr>
                <w:rFonts w:asciiTheme="majorHAnsi" w:hAnsiTheme="majorHAnsi" w:cs="Calibri"/>
                <w:b/>
                <w:i/>
                <w:color w:val="FF0000"/>
                <w:highlight w:val="yellow"/>
              </w:rPr>
              <w:t xml:space="preserve"> </w:t>
            </w:r>
            <w:r w:rsidRPr="007457F5">
              <w:rPr>
                <w:rFonts w:asciiTheme="majorHAnsi" w:hAnsiTheme="majorHAnsi" w:cs="Calibri"/>
                <w:b/>
                <w:i/>
                <w:color w:val="000000" w:themeColor="text1"/>
                <w:highlight w:val="yellow"/>
              </w:rPr>
              <w:t xml:space="preserve">and </w:t>
            </w:r>
            <w:r w:rsidR="0050255A" w:rsidRPr="007457F5">
              <w:rPr>
                <w:rFonts w:asciiTheme="majorHAnsi" w:hAnsiTheme="majorHAnsi" w:cs="Calibri"/>
                <w:b/>
                <w:i/>
                <w:color w:val="FF0000"/>
                <w:highlight w:val="yellow"/>
              </w:rPr>
              <w:t xml:space="preserve">either </w:t>
            </w:r>
            <w:r w:rsidR="0050255A" w:rsidRPr="007457F5">
              <w:rPr>
                <w:rFonts w:asciiTheme="majorHAnsi" w:hAnsiTheme="majorHAnsi" w:cs="Calibri"/>
                <w:b/>
                <w:i/>
                <w:color w:val="000000" w:themeColor="text1"/>
                <w:highlight w:val="yellow"/>
              </w:rPr>
              <w:t>the</w:t>
            </w:r>
            <w:r w:rsidRPr="007457F5">
              <w:rPr>
                <w:rFonts w:asciiTheme="majorHAnsi" w:hAnsiTheme="majorHAnsi" w:cs="Calibri"/>
                <w:b/>
                <w:i/>
                <w:color w:val="000000" w:themeColor="text1"/>
                <w:highlight w:val="yellow"/>
              </w:rPr>
              <w:t xml:space="preserve"> </w:t>
            </w:r>
            <w:hyperlink r:id="rId22" w:anchor="/" w:history="1">
              <w:r w:rsidRPr="007457F5">
                <w:rPr>
                  <w:rStyle w:val="Hyperlink"/>
                  <w:rFonts w:asciiTheme="majorHAnsi" w:hAnsiTheme="majorHAnsi" w:cs="Calibri"/>
                  <w:b/>
                  <w:i/>
                  <w:highlight w:val="yellow"/>
                </w:rPr>
                <w:t>FCC Broadband Map</w:t>
              </w:r>
            </w:hyperlink>
            <w:r w:rsidR="0050255A" w:rsidRPr="007457F5">
              <w:rPr>
                <w:rStyle w:val="Hyperlink"/>
                <w:rFonts w:asciiTheme="majorHAnsi" w:hAnsiTheme="majorHAnsi" w:cs="Calibri"/>
                <w:b/>
                <w:iCs/>
                <w:color w:val="auto"/>
                <w:highlight w:val="yellow"/>
                <w:u w:val="none"/>
              </w:rPr>
              <w:t xml:space="preserve"> or the </w:t>
            </w:r>
            <w:hyperlink r:id="rId23" w:history="1">
              <w:r w:rsidR="0050255A" w:rsidRPr="007457F5">
                <w:rPr>
                  <w:rStyle w:val="Hyperlink"/>
                  <w:rFonts w:asciiTheme="majorHAnsi" w:hAnsiTheme="majorHAnsi" w:cs="Calibri"/>
                  <w:b/>
                  <w:i/>
                  <w:color w:val="FF0000"/>
                  <w:highlight w:val="yellow"/>
                </w:rPr>
                <w:t>Canada Broadband Map</w:t>
              </w:r>
            </w:hyperlink>
          </w:p>
        </w:tc>
      </w:tr>
      <w:tr w:rsidR="00143F32" w:rsidRPr="001800D7" w14:paraId="08DA609A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180A098A" w14:textId="6F1FBFC8" w:rsidR="00143F32" w:rsidRPr="007457F5" w:rsidRDefault="001B1F04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  <w:highlight w:val="yellow"/>
                </w:rPr>
                <w:id w:val="17612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41CB0B9" w14:textId="300D5C76" w:rsidR="00143F32" w:rsidRPr="007457F5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  <w:t>Is there existing service on site?</w:t>
            </w:r>
          </w:p>
        </w:tc>
        <w:tc>
          <w:tcPr>
            <w:tcW w:w="5259" w:type="dxa"/>
            <w:vAlign w:val="center"/>
          </w:tcPr>
          <w:p w14:paraId="6BB48EE2" w14:textId="0BA0D7A3" w:rsidR="00143F32" w:rsidRDefault="001B1F04" w:rsidP="00143F32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10010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143F32" w:rsidRPr="007457F5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100297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143F32" w:rsidRPr="007457F5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</w:tr>
      <w:tr w:rsidR="00143F32" w:rsidRPr="001800D7" w14:paraId="52834424" w14:textId="77777777" w:rsidTr="00143F32">
        <w:trPr>
          <w:cantSplit/>
          <w:trHeight w:val="82"/>
        </w:trPr>
        <w:tc>
          <w:tcPr>
            <w:tcW w:w="9288" w:type="dxa"/>
            <w:gridSpan w:val="4"/>
            <w:shd w:val="clear" w:color="auto" w:fill="FFFFFF" w:themeFill="background1"/>
          </w:tcPr>
          <w:p w14:paraId="66D69E49" w14:textId="77777777" w:rsidR="00143F32" w:rsidRPr="00FD4104" w:rsidRDefault="00143F32" w:rsidP="00143F32">
            <w:pPr>
              <w:rPr>
                <w:rFonts w:asciiTheme="majorHAnsi" w:hAnsiTheme="majorHAnsi" w:cs="Calibri"/>
                <w:color w:val="FF0000"/>
              </w:rPr>
            </w:pPr>
            <w:r w:rsidRPr="00426696">
              <w:rPr>
                <w:rFonts w:asciiTheme="majorHAnsi" w:hAnsiTheme="majorHAnsi" w:cs="Calibri"/>
                <w:b/>
                <w:i/>
                <w:color w:val="000000" w:themeColor="text1"/>
              </w:rPr>
              <w:t>If NO</w:t>
            </w:r>
          </w:p>
        </w:tc>
      </w:tr>
      <w:tr w:rsidR="00143F32" w:rsidRPr="001800D7" w14:paraId="43DD0F1B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10D9E8F4" w14:textId="77777777" w:rsidR="00143F32" w:rsidRPr="00D341AE" w:rsidRDefault="001B1F04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5399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12CAA43F" w14:textId="77777777" w:rsidR="00143F32" w:rsidRPr="00426696" w:rsidRDefault="00143F32" w:rsidP="00143F32">
            <w:pPr>
              <w:pStyle w:val="CommentText"/>
              <w:rPr>
                <w:rFonts w:asciiTheme="majorHAnsi" w:hAnsiTheme="majorHAnsi" w:cs="Calibri"/>
                <w:b/>
                <w:color w:val="000000" w:themeColor="text1"/>
              </w:rPr>
            </w:pPr>
            <w:r w:rsidRPr="00426696">
              <w:rPr>
                <w:rFonts w:asciiTheme="majorHAnsi" w:hAnsiTheme="majorHAnsi" w:cs="Calibri"/>
                <w:b/>
                <w:color w:val="000000" w:themeColor="text1"/>
              </w:rPr>
              <w:t>Locate closest off-site cable/fiber drop.</w:t>
            </w:r>
          </w:p>
          <w:p w14:paraId="030BC2EE" w14:textId="77777777" w:rsidR="00143F32" w:rsidRPr="00426696" w:rsidRDefault="00143F32" w:rsidP="00143F32">
            <w:pPr>
              <w:pStyle w:val="CommentText"/>
              <w:rPr>
                <w:rFonts w:asciiTheme="majorHAnsi" w:hAnsiTheme="majorHAnsi" w:cs="Calibri"/>
                <w:b/>
                <w:i/>
                <w:color w:val="000000" w:themeColor="text1"/>
              </w:rPr>
            </w:pPr>
          </w:p>
        </w:tc>
        <w:tc>
          <w:tcPr>
            <w:tcW w:w="5259" w:type="dxa"/>
            <w:vAlign w:val="center"/>
          </w:tcPr>
          <w:sdt>
            <w:sdtPr>
              <w:rPr>
                <w:rStyle w:val="PlaceholderText"/>
                <w:rFonts w:asciiTheme="majorHAnsi" w:hAnsiTheme="majorHAnsi"/>
                <w:i/>
              </w:rPr>
              <w:id w:val="-741950714"/>
              <w:placeholder>
                <w:docPart w:val="A29EE1C5D98D4451994A35FADCB78FFF"/>
              </w:placeholder>
            </w:sdtPr>
            <w:sdtEndPr>
              <w:rPr>
                <w:rStyle w:val="PlaceholderText"/>
              </w:rPr>
            </w:sdtEndPr>
            <w:sdtContent>
              <w:p w14:paraId="7541E738" w14:textId="77777777" w:rsidR="00143F32" w:rsidRDefault="00143F32" w:rsidP="00143F32">
                <w:pPr>
                  <w:rPr>
                    <w:rStyle w:val="PlaceholderText"/>
                    <w:rFonts w:asciiTheme="majorHAnsi" w:hAnsiTheme="majorHAnsi"/>
                    <w:i/>
                  </w:rPr>
                </w:pPr>
                <w:r w:rsidRPr="00AC1075">
                  <w:rPr>
                    <w:rStyle w:val="PlaceholderText"/>
                    <w:rFonts w:asciiTheme="majorHAnsi" w:hAnsiTheme="majorHAnsi"/>
                    <w:i/>
                  </w:rPr>
                  <w:t>Describe location and show on drawings</w:t>
                </w:r>
                <w:r>
                  <w:rPr>
                    <w:rStyle w:val="PlaceholderText"/>
                    <w:rFonts w:asciiTheme="majorHAnsi" w:hAnsiTheme="majorHAnsi"/>
                    <w:i/>
                  </w:rPr>
                  <w:t xml:space="preserve">? </w:t>
                </w:r>
              </w:p>
            </w:sdtContent>
          </w:sdt>
          <w:sdt>
            <w:sdtPr>
              <w:rPr>
                <w:rStyle w:val="PlaceholderText"/>
                <w:rFonts w:asciiTheme="majorHAnsi" w:hAnsiTheme="majorHAnsi"/>
                <w:i/>
              </w:rPr>
              <w:id w:val="2128341546"/>
              <w:placeholder>
                <w:docPart w:val="5B0E4AE66263427EAA7A5FBD6EF99394"/>
              </w:placeholder>
            </w:sdtPr>
            <w:sdtEndPr>
              <w:rPr>
                <w:rStyle w:val="PlaceholderText"/>
              </w:rPr>
            </w:sdtEndPr>
            <w:sdtContent>
              <w:p w14:paraId="7C50497A" w14:textId="77777777" w:rsidR="00143F32" w:rsidRPr="000F075A" w:rsidRDefault="00143F32" w:rsidP="00143F32">
                <w:pPr>
                  <w:rPr>
                    <w:rStyle w:val="PlaceholderText"/>
                    <w:rFonts w:asciiTheme="majorHAnsi" w:hAnsiTheme="majorHAnsi"/>
                    <w:i/>
                  </w:rPr>
                </w:pPr>
                <w:r>
                  <w:rPr>
                    <w:rStyle w:val="PlaceholderText"/>
                    <w:rFonts w:asciiTheme="majorHAnsi" w:hAnsiTheme="majorHAnsi"/>
                    <w:i/>
                  </w:rPr>
                  <w:t xml:space="preserve">Is the location on the opposite side of the street? </w:t>
                </w:r>
              </w:p>
            </w:sdtContent>
          </w:sdt>
          <w:p w14:paraId="2F1FC116" w14:textId="77777777" w:rsidR="00143F32" w:rsidRDefault="001B1F04" w:rsidP="00143F32">
            <w:pPr>
              <w:rPr>
                <w:rStyle w:val="PlaceholderText"/>
                <w:rFonts w:asciiTheme="majorHAnsi" w:hAnsiTheme="majorHAnsi"/>
                <w:i/>
              </w:rPr>
            </w:pPr>
            <w:sdt>
              <w:sdtPr>
                <w:rPr>
                  <w:rStyle w:val="PlaceholderText"/>
                  <w:rFonts w:asciiTheme="majorHAnsi" w:hAnsiTheme="majorHAnsi"/>
                  <w:i/>
                </w:rPr>
                <w:id w:val="1275899206"/>
                <w:placeholder>
                  <w:docPart w:val="37168CE139074DA4B05CED27FA0C9FC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143F32" w:rsidRPr="00AC1075">
                  <w:rPr>
                    <w:rStyle w:val="PlaceholderText"/>
                    <w:rFonts w:asciiTheme="majorHAnsi" w:hAnsiTheme="majorHAnsi"/>
                    <w:i/>
                  </w:rPr>
                  <w:t xml:space="preserve">Estimate lin. ft. distance to </w:t>
                </w:r>
                <w:r w:rsidR="00143F32">
                  <w:rPr>
                    <w:rStyle w:val="PlaceholderText"/>
                    <w:rFonts w:asciiTheme="majorHAnsi" w:hAnsiTheme="majorHAnsi"/>
                    <w:i/>
                  </w:rPr>
                  <w:t>Tenants</w:t>
                </w:r>
                <w:r w:rsidR="00143F32" w:rsidRPr="00AC1075">
                  <w:rPr>
                    <w:rStyle w:val="PlaceholderText"/>
                    <w:rFonts w:asciiTheme="majorHAnsi" w:hAnsiTheme="majorHAnsi"/>
                    <w:i/>
                  </w:rPr>
                  <w:t xml:space="preserve"> space</w:t>
                </w:r>
              </w:sdtContent>
            </w:sdt>
          </w:p>
          <w:p w14:paraId="703F34E4" w14:textId="77777777" w:rsidR="00143F32" w:rsidRPr="00AC1075" w:rsidRDefault="001B1F04" w:rsidP="00143F32">
            <w:pPr>
              <w:rPr>
                <w:rStyle w:val="PlaceholderText"/>
              </w:rPr>
            </w:pPr>
            <w:sdt>
              <w:sdtPr>
                <w:rPr>
                  <w:rStyle w:val="PlaceholderText"/>
                  <w:rFonts w:asciiTheme="majorHAnsi" w:hAnsiTheme="majorHAnsi"/>
                  <w:i/>
                </w:rPr>
                <w:id w:val="-617524933"/>
                <w:placeholder>
                  <w:docPart w:val="98A7ECFCE6FC4A349E9D38D56ECD6506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143F32" w:rsidRPr="000F075A">
                  <w:rPr>
                    <w:rStyle w:val="PlaceholderText"/>
                    <w:rFonts w:asciiTheme="majorHAnsi" w:hAnsiTheme="majorHAnsi"/>
                    <w:i/>
                  </w:rPr>
                  <w:t>Is service located underground or overhead?</w:t>
                </w:r>
              </w:sdtContent>
            </w:sdt>
          </w:p>
        </w:tc>
      </w:tr>
      <w:tr w:rsidR="00143F32" w:rsidRPr="001800D7" w14:paraId="39C58DFC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12995774" w14:textId="77777777" w:rsidR="00143F32" w:rsidRPr="00D341AE" w:rsidRDefault="001B1F04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-77031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D341AE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1FBCAC0C" w14:textId="77777777" w:rsidR="00143F32" w:rsidRPr="00426696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426696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What types of service is available?</w:t>
            </w:r>
          </w:p>
          <w:p w14:paraId="242116F6" w14:textId="4E965C25" w:rsidR="00143F32" w:rsidRPr="00426696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color w:val="000000" w:themeColor="text1"/>
              </w:rPr>
            </w:pPr>
            <w:r w:rsidRPr="00426696">
              <w:rPr>
                <w:rFonts w:asciiTheme="majorHAnsi" w:hAnsiTheme="majorHAnsi" w:cs="Calibri"/>
                <w:b/>
                <w:color w:val="000000" w:themeColor="text1"/>
              </w:rPr>
              <w:t xml:space="preserve">Note: Starbucks Standard is 50x10 Fiber optic or Cable </w:t>
            </w:r>
            <w:r w:rsidR="0050255A" w:rsidRPr="0050255A">
              <w:rPr>
                <w:rFonts w:asciiTheme="majorHAnsi" w:hAnsiTheme="majorHAnsi" w:cs="Calibri"/>
                <w:b/>
                <w:color w:val="FF0000"/>
              </w:rPr>
              <w:t>[</w:t>
            </w:r>
            <w:r w:rsidRPr="0050255A">
              <w:rPr>
                <w:rFonts w:asciiTheme="majorHAnsi" w:hAnsiTheme="majorHAnsi" w:cs="Calibri"/>
                <w:b/>
                <w:color w:val="FF0000"/>
              </w:rPr>
              <w:t xml:space="preserve">DSL in not </w:t>
            </w:r>
            <w:r w:rsidR="0050255A">
              <w:rPr>
                <w:rFonts w:asciiTheme="majorHAnsi" w:hAnsiTheme="majorHAnsi" w:cs="Calibri"/>
                <w:b/>
                <w:color w:val="FF0000"/>
              </w:rPr>
              <w:t>acceptable</w:t>
            </w:r>
            <w:r w:rsidRPr="0050255A">
              <w:rPr>
                <w:rFonts w:asciiTheme="majorHAnsi" w:hAnsiTheme="majorHAnsi" w:cs="Calibri"/>
                <w:b/>
                <w:color w:val="FF0000"/>
              </w:rPr>
              <w:t>.</w:t>
            </w:r>
            <w:r w:rsidR="0050255A" w:rsidRPr="0050255A">
              <w:rPr>
                <w:rFonts w:asciiTheme="majorHAnsi" w:hAnsiTheme="majorHAnsi" w:cs="Calibri"/>
                <w:b/>
                <w:color w:val="FF0000"/>
              </w:rPr>
              <w:t>]</w:t>
            </w:r>
          </w:p>
        </w:tc>
        <w:tc>
          <w:tcPr>
            <w:tcW w:w="5259" w:type="dxa"/>
            <w:vAlign w:val="center"/>
          </w:tcPr>
          <w:p w14:paraId="247AA39A" w14:textId="77777777" w:rsidR="00143F32" w:rsidRDefault="001B1F04" w:rsidP="00143F32">
            <w:pPr>
              <w:pStyle w:val="BodyTextIndent"/>
              <w:tabs>
                <w:tab w:val="left" w:pos="-18"/>
              </w:tabs>
              <w:ind w:left="0"/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id w:val="598990164"/>
                <w:placeholder>
                  <w:docPart w:val="6651E3E5BBB245E0BF59E06C8E9E1C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143F32">
                  <w:rPr>
                    <w:rStyle w:val="PlaceholderText"/>
                    <w:rFonts w:asciiTheme="majorHAnsi" w:hAnsiTheme="majorHAnsi"/>
                  </w:rPr>
                  <w:t>Describe Service Type</w:t>
                </w:r>
              </w:sdtContent>
            </w:sdt>
          </w:p>
          <w:p w14:paraId="0FE30252" w14:textId="77777777" w:rsidR="00143F32" w:rsidRDefault="001B1F04" w:rsidP="00143F32">
            <w:pPr>
              <w:pStyle w:val="BodyTextIndent"/>
              <w:tabs>
                <w:tab w:val="left" w:pos="-18"/>
              </w:tabs>
              <w:ind w:left="0"/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id w:val="-824890574"/>
                <w:placeholder>
                  <w:docPart w:val="9AFDFB0BEBE1425DAC23AC7E621C32D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143F32">
                  <w:rPr>
                    <w:rStyle w:val="PlaceholderText"/>
                  </w:rPr>
                  <w:t>P</w:t>
                </w:r>
                <w:r w:rsidR="00143F32">
                  <w:rPr>
                    <w:rStyle w:val="PlaceholderText"/>
                    <w:rFonts w:asciiTheme="majorHAnsi" w:hAnsiTheme="majorHAnsi"/>
                  </w:rPr>
                  <w:t>roviders Available</w:t>
                </w:r>
              </w:sdtContent>
            </w:sdt>
          </w:p>
          <w:p w14:paraId="12DCC02F" w14:textId="77777777" w:rsidR="00143F32" w:rsidRDefault="001B1F04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Style w:val="PlaceholderText"/>
                </w:rPr>
                <w:id w:val="-777563074"/>
                <w:placeholder>
                  <w:docPart w:val="C963546AA8CF4468B36D6FD29D956543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143F32">
                  <w:rPr>
                    <w:rStyle w:val="PlaceholderText"/>
                    <w:rFonts w:asciiTheme="majorHAnsi" w:hAnsiTheme="majorHAnsi"/>
                  </w:rPr>
                  <w:t>Connection Speeds</w:t>
                </w:r>
              </w:sdtContent>
            </w:sdt>
          </w:p>
        </w:tc>
      </w:tr>
      <w:tr w:rsidR="00143F32" w:rsidRPr="001800D7" w14:paraId="6387EA28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6AE4DE40" w14:textId="77777777" w:rsidR="00143F32" w:rsidRPr="00D341AE" w:rsidRDefault="001B1F04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-112978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D341AE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692F380E" w14:textId="77777777" w:rsidR="00143F32" w:rsidRPr="00426696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426696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Has the owner engaged with a local telco company to determine connectivity to the site?</w:t>
            </w:r>
          </w:p>
        </w:tc>
        <w:tc>
          <w:tcPr>
            <w:tcW w:w="5259" w:type="dxa"/>
            <w:vAlign w:val="center"/>
          </w:tcPr>
          <w:p w14:paraId="53866633" w14:textId="77777777" w:rsidR="00143F32" w:rsidRDefault="001B1F04" w:rsidP="00143F32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5171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C05C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3F32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6825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C05C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3F32" w:rsidRPr="001800D7">
              <w:rPr>
                <w:rFonts w:asciiTheme="majorHAnsi" w:hAnsiTheme="majorHAnsi" w:cs="Calibri"/>
              </w:rPr>
              <w:t xml:space="preserve"> No</w:t>
            </w:r>
          </w:p>
          <w:p w14:paraId="660B88B1" w14:textId="77777777" w:rsidR="00143F32" w:rsidRDefault="001B1F04" w:rsidP="00143F32">
            <w:pPr>
              <w:rPr>
                <w:rFonts w:asciiTheme="majorHAnsi" w:hAnsiTheme="majorHAnsi" w:cs="Calibri"/>
              </w:rPr>
            </w:pPr>
            <w:sdt>
              <w:sdtPr>
                <w:rPr>
                  <w:rStyle w:val="PlaceholderText"/>
                </w:rPr>
                <w:id w:val="-195700229"/>
                <w:placeholder>
                  <w:docPart w:val="B41A90340500431CB33B0880FE8F3BE7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143F32">
                  <w:rPr>
                    <w:rStyle w:val="PlaceholderText"/>
                    <w:rFonts w:asciiTheme="majorHAnsi" w:hAnsiTheme="majorHAnsi"/>
                  </w:rPr>
                  <w:t>If yes; what company and type of service (ex. broadband Fiber optic etc.)</w:t>
                </w:r>
              </w:sdtContent>
            </w:sdt>
          </w:p>
        </w:tc>
      </w:tr>
      <w:tr w:rsidR="00143F32" w:rsidRPr="001800D7" w14:paraId="3B76017C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702EE409" w14:textId="77777777" w:rsidR="00143F32" w:rsidRPr="00D341AE" w:rsidRDefault="001B1F04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175254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D341AE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1EF0F80" w14:textId="77777777" w:rsidR="00143F32" w:rsidRPr="00426696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426696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 xml:space="preserve">Is the owner willing to work with Tenant service providers to ensure connectivity?  </w:t>
            </w:r>
          </w:p>
        </w:tc>
        <w:tc>
          <w:tcPr>
            <w:tcW w:w="5259" w:type="dxa"/>
            <w:vAlign w:val="center"/>
          </w:tcPr>
          <w:p w14:paraId="5B32806F" w14:textId="77777777" w:rsidR="00143F32" w:rsidRDefault="001B1F04" w:rsidP="00143F32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</w:rPr>
                <w:id w:val="-17864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C05C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3F32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3142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C05C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3F32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143F32" w:rsidRPr="001800D7" w14:paraId="04F7CE31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3923BFC0" w14:textId="77777777" w:rsidR="00143F32" w:rsidRPr="00D341AE" w:rsidRDefault="001B1F04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34120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D341AE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2B7FEA17" w14:textId="77777777" w:rsidR="00143F32" w:rsidRPr="00426696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426696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Are there any restriction to the site which would limit telco connectivity?</w:t>
            </w:r>
          </w:p>
        </w:tc>
        <w:tc>
          <w:tcPr>
            <w:tcW w:w="5259" w:type="dxa"/>
            <w:vAlign w:val="center"/>
          </w:tcPr>
          <w:p w14:paraId="654436D1" w14:textId="77777777" w:rsidR="00143F32" w:rsidRDefault="001B1F04" w:rsidP="00143F32">
            <w:pPr>
              <w:rPr>
                <w:rFonts w:asciiTheme="majorHAnsi" w:hAnsiTheme="majorHAnsi" w:cs="Calibri"/>
              </w:rPr>
            </w:pPr>
            <w:sdt>
              <w:sdtPr>
                <w:rPr>
                  <w:rStyle w:val="PlaceholderText"/>
                </w:rPr>
                <w:id w:val="-1202396978"/>
                <w:placeholder>
                  <w:docPart w:val="9EEC4391185B41B4A3A1CA0169B2D1DA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143F32">
                  <w:rPr>
                    <w:rStyle w:val="PlaceholderText"/>
                    <w:rFonts w:asciiTheme="majorHAnsi" w:hAnsiTheme="majorHAnsi"/>
                  </w:rPr>
                  <w:t>Example: Site is in an under developed location, building is historic, wire managed, or union controlled, site environmental issues?)</w:t>
                </w:r>
              </w:sdtContent>
            </w:sdt>
          </w:p>
        </w:tc>
      </w:tr>
      <w:tr w:rsidR="00143F32" w:rsidRPr="001800D7" w14:paraId="73CE1350" w14:textId="77777777" w:rsidTr="00143F32">
        <w:trPr>
          <w:cantSplit/>
          <w:trHeight w:val="82"/>
        </w:trPr>
        <w:tc>
          <w:tcPr>
            <w:tcW w:w="9288" w:type="dxa"/>
            <w:gridSpan w:val="4"/>
            <w:shd w:val="clear" w:color="auto" w:fill="FFFFFF" w:themeFill="background1"/>
          </w:tcPr>
          <w:p w14:paraId="31ADCE3F" w14:textId="77777777" w:rsidR="00143F32" w:rsidRPr="007457F5" w:rsidRDefault="00143F32" w:rsidP="00143F32">
            <w:pPr>
              <w:rPr>
                <w:rFonts w:asciiTheme="majorHAnsi" w:hAnsiTheme="majorHAnsi" w:cs="Calibri"/>
                <w:color w:val="FF000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/>
                <w:color w:val="000000" w:themeColor="text1"/>
                <w:highlight w:val="yellow"/>
              </w:rPr>
              <w:t xml:space="preserve">If </w:t>
            </w:r>
            <w:proofErr w:type="gramStart"/>
            <w:r w:rsidRPr="007457F5">
              <w:rPr>
                <w:rFonts w:asciiTheme="majorHAnsi" w:hAnsiTheme="majorHAnsi" w:cs="Calibri"/>
                <w:b/>
                <w:i/>
                <w:color w:val="000000" w:themeColor="text1"/>
                <w:highlight w:val="yellow"/>
              </w:rPr>
              <w:t>Yes</w:t>
            </w:r>
            <w:proofErr w:type="gramEnd"/>
          </w:p>
        </w:tc>
      </w:tr>
      <w:tr w:rsidR="00143F32" w:rsidRPr="001800D7" w14:paraId="69629C55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43C7C864" w14:textId="77777777" w:rsidR="00143F32" w:rsidRPr="007457F5" w:rsidRDefault="001B1F04" w:rsidP="00143F32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21053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625F868F" w14:textId="77777777" w:rsidR="00143F32" w:rsidRPr="007457F5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  <w:t>Are location of existing phone and internet service lines (overhead or underground)</w:t>
            </w:r>
          </w:p>
        </w:tc>
        <w:tc>
          <w:tcPr>
            <w:tcW w:w="5259" w:type="dxa"/>
          </w:tcPr>
          <w:p w14:paraId="05B9FAD0" w14:textId="77777777" w:rsidR="00143F32" w:rsidRPr="007457F5" w:rsidRDefault="001B1F04" w:rsidP="00143F32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10240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Overhead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88856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Underground</w:t>
            </w:r>
          </w:p>
          <w:sdt>
            <w:sdtPr>
              <w:rPr>
                <w:rStyle w:val="PlaceholderText"/>
                <w:highlight w:val="yellow"/>
              </w:rPr>
              <w:id w:val="-73200895"/>
              <w:placeholder>
                <w:docPart w:val="60B53F3828CE4D4996971379749AFF07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4AD7AF64" w14:textId="77777777" w:rsidR="00143F32" w:rsidRPr="007457F5" w:rsidRDefault="00143F32" w:rsidP="00143F32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Style w:val="PlaceholderText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 and locate on drawings</w:t>
                </w:r>
              </w:p>
            </w:sdtContent>
          </w:sdt>
          <w:p w14:paraId="4F706126" w14:textId="77777777" w:rsidR="00143F32" w:rsidRPr="007457F5" w:rsidRDefault="001B1F04" w:rsidP="00143F32">
            <w:pPr>
              <w:pStyle w:val="BodyTextIndent"/>
              <w:tabs>
                <w:tab w:val="left" w:pos="-18"/>
              </w:tabs>
              <w:ind w:left="0" w:right="90"/>
              <w:rPr>
                <w:rStyle w:val="PlaceholderText"/>
                <w:highlight w:val="yellow"/>
              </w:rPr>
            </w:pPr>
            <w:sdt>
              <w:sdtPr>
                <w:rPr>
                  <w:rStyle w:val="PlaceholderText"/>
                  <w:highlight w:val="yellow"/>
                </w:rPr>
                <w:id w:val="1148627152"/>
                <w:placeholder>
                  <w:docPart w:val="F77B1878791B43DA97F7F36D36F245A6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143F32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underground what is the conduit size?</w:t>
                </w:r>
              </w:sdtContent>
            </w:sdt>
          </w:p>
          <w:p w14:paraId="254BD622" w14:textId="77777777" w:rsidR="00143F32" w:rsidRPr="007457F5" w:rsidRDefault="001B1F04" w:rsidP="00143F32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Style w:val="PlaceholderText"/>
                  <w:rFonts w:asciiTheme="majorHAnsi" w:hAnsiTheme="majorHAnsi"/>
                  <w:highlight w:val="yellow"/>
                </w:rPr>
                <w:id w:val="-463736003"/>
                <w:placeholder>
                  <w:docPart w:val="D7673939078C4899B5B6952BB54C8D2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143F32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Estimate lin. ft. distance to Tenants space</w:t>
                </w:r>
              </w:sdtContent>
            </w:sdt>
          </w:p>
        </w:tc>
      </w:tr>
      <w:tr w:rsidR="00143F32" w:rsidRPr="001800D7" w14:paraId="38EAECEB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07145BBF" w14:textId="77777777" w:rsidR="00143F32" w:rsidRPr="007457F5" w:rsidRDefault="001B1F04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  <w:highlight w:val="yellow"/>
                </w:rPr>
                <w:id w:val="50093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33107352" w14:textId="77777777" w:rsidR="00143F32" w:rsidRPr="007457F5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  <w:t>What type of service is provided</w:t>
            </w:r>
          </w:p>
        </w:tc>
        <w:tc>
          <w:tcPr>
            <w:tcW w:w="5259" w:type="dxa"/>
            <w:vAlign w:val="center"/>
          </w:tcPr>
          <w:p w14:paraId="1924EED4" w14:textId="77777777" w:rsidR="00143F32" w:rsidRPr="007457F5" w:rsidRDefault="001B1F04" w:rsidP="00143F32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Style w:val="PlaceholderText"/>
                  <w:highlight w:val="yellow"/>
                </w:rPr>
                <w:id w:val="-142195552"/>
                <w:placeholder>
                  <w:docPart w:val="8FA9F7A3C5F14064AA6DF37F20EC38F7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143F32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 service type, provider, and connection speed</w:t>
                </w:r>
              </w:sdtContent>
            </w:sdt>
          </w:p>
        </w:tc>
      </w:tr>
      <w:tr w:rsidR="00143F32" w:rsidRPr="001800D7" w14:paraId="3D3FCA9E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278FCC2A" w14:textId="77777777" w:rsidR="00143F32" w:rsidRPr="007457F5" w:rsidRDefault="001B1F04" w:rsidP="00143F32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40402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2982419" w14:textId="77777777" w:rsidR="00143F32" w:rsidRPr="007457F5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  <w:t>Is there an exist. Telco pedestal or vault on site?</w:t>
            </w:r>
          </w:p>
        </w:tc>
        <w:tc>
          <w:tcPr>
            <w:tcW w:w="5259" w:type="dxa"/>
            <w:vAlign w:val="center"/>
          </w:tcPr>
          <w:p w14:paraId="31ADBFCE" w14:textId="77777777" w:rsidR="00143F32" w:rsidRPr="007457F5" w:rsidRDefault="001B1F04" w:rsidP="00143F32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3908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401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71A40AD0" w14:textId="77777777" w:rsidR="00143F32" w:rsidRPr="007457F5" w:rsidRDefault="001B1F04" w:rsidP="00143F32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438408203"/>
                <w:placeholder>
                  <w:docPart w:val="D27D808ED17E4B97B9E3C7BB43A113ED"/>
                </w:placeholder>
                <w:showingPlcHdr/>
              </w:sdtPr>
              <w:sdtEndPr/>
              <w:sdtContent>
                <w:r w:rsidR="00143F32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 describe and locate on site plan</w:t>
                </w:r>
              </w:sdtContent>
            </w:sdt>
          </w:p>
        </w:tc>
      </w:tr>
      <w:tr w:rsidR="00143F32" w:rsidRPr="001800D7" w14:paraId="012DEBDF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34CEF61" w14:textId="77777777" w:rsidR="00143F32" w:rsidRPr="00D341AE" w:rsidRDefault="001B1F04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-183651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D341AE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4988503A" w14:textId="77777777" w:rsidR="00143F32" w:rsidRPr="00426696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426696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Has the owner restricted access to any internet providers?</w:t>
            </w:r>
          </w:p>
          <w:p w14:paraId="0D7AA1CE" w14:textId="77777777" w:rsidR="00143F32" w:rsidRPr="00426696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</w:rPr>
            </w:pPr>
            <w:r w:rsidRPr="00426696">
              <w:rPr>
                <w:rFonts w:asciiTheme="majorHAnsi" w:hAnsiTheme="majorHAnsi" w:cs="Calibri"/>
                <w:b/>
                <w:i w:val="0"/>
                <w:color w:val="000000" w:themeColor="text1"/>
              </w:rPr>
              <w:t>Does the owner have an exclusive agreement with any internet provider?</w:t>
            </w:r>
          </w:p>
        </w:tc>
        <w:tc>
          <w:tcPr>
            <w:tcW w:w="5259" w:type="dxa"/>
            <w:vAlign w:val="center"/>
          </w:tcPr>
          <w:p w14:paraId="349E226B" w14:textId="77777777" w:rsidR="00143F32" w:rsidRDefault="001B1F04" w:rsidP="00143F32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87531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C05C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3F32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16136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3C05C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43F32" w:rsidRPr="001800D7">
              <w:rPr>
                <w:rFonts w:asciiTheme="majorHAnsi" w:hAnsiTheme="majorHAnsi" w:cs="Calibri"/>
              </w:rPr>
              <w:t xml:space="preserve"> No</w:t>
            </w:r>
          </w:p>
          <w:p w14:paraId="319B40C2" w14:textId="77777777" w:rsidR="00143F32" w:rsidRPr="000F075A" w:rsidRDefault="001B1F04" w:rsidP="00143F32">
            <w:pPr>
              <w:rPr>
                <w:rStyle w:val="PlaceholderText"/>
                <w:i/>
              </w:rPr>
            </w:pPr>
            <w:sdt>
              <w:sdtPr>
                <w:rPr>
                  <w:rStyle w:val="PlaceholderText"/>
                </w:rPr>
                <w:id w:val="-246344645"/>
                <w:placeholder>
                  <w:docPart w:val="7A93686450EA44859791599E32279C0D"/>
                </w:placeholder>
                <w:showingPlcHdr/>
              </w:sdtPr>
              <w:sdtEndPr>
                <w:rPr>
                  <w:rStyle w:val="PlaceholderText"/>
                  <w:i/>
                </w:rPr>
              </w:sdtEndPr>
              <w:sdtContent>
                <w:r w:rsidR="00143F32" w:rsidRPr="000F075A">
                  <w:rPr>
                    <w:rStyle w:val="PlaceholderText"/>
                    <w:rFonts w:asciiTheme="majorHAnsi" w:hAnsiTheme="majorHAnsi"/>
                    <w:i/>
                  </w:rPr>
                  <w:t>If yes which providers are restricted?</w:t>
                </w:r>
              </w:sdtContent>
            </w:sdt>
          </w:p>
          <w:p w14:paraId="2C101CCF" w14:textId="77777777" w:rsidR="00143F32" w:rsidRDefault="001B1F04" w:rsidP="00143F32">
            <w:pPr>
              <w:rPr>
                <w:rFonts w:asciiTheme="majorHAnsi" w:hAnsiTheme="majorHAnsi" w:cs="Calibri"/>
              </w:rPr>
            </w:pPr>
            <w:sdt>
              <w:sdtPr>
                <w:rPr>
                  <w:rStyle w:val="PlaceholderText"/>
                </w:rPr>
                <w:id w:val="-322126737"/>
                <w:placeholder>
                  <w:docPart w:val="7ACEC5649619437E9C1B99C68CD57BC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143F32" w:rsidRPr="000F075A">
                  <w:rPr>
                    <w:rStyle w:val="PlaceholderText"/>
                    <w:rFonts w:asciiTheme="majorHAnsi" w:hAnsiTheme="majorHAnsi"/>
                    <w:i/>
                  </w:rPr>
                  <w:t>If yes which providers are exclusive?</w:t>
                </w:r>
              </w:sdtContent>
            </w:sdt>
          </w:p>
        </w:tc>
      </w:tr>
      <w:tr w:rsidR="00143F32" w:rsidRPr="001800D7" w14:paraId="11CEF554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9BE861A" w14:textId="77777777" w:rsidR="00143F32" w:rsidRPr="007457F5" w:rsidRDefault="001B1F04" w:rsidP="00143F32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4588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7D2B8735" w14:textId="77777777" w:rsidR="00143F32" w:rsidRPr="007457F5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  <w:t>Is there an established telephone demarcation point in the Tenants Space?</w:t>
            </w:r>
          </w:p>
        </w:tc>
        <w:tc>
          <w:tcPr>
            <w:tcW w:w="5259" w:type="dxa"/>
          </w:tcPr>
          <w:p w14:paraId="09EEF9EA" w14:textId="77777777" w:rsidR="00143F32" w:rsidRPr="007457F5" w:rsidRDefault="001B1F04" w:rsidP="00143F32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94723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6200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143F32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151264991"/>
              <w:placeholder>
                <w:docPart w:val="D840B62A97274022AFEA25DBD0E83129"/>
              </w:placeholder>
              <w:showingPlcHdr/>
            </w:sdtPr>
            <w:sdtEndPr/>
            <w:sdtContent>
              <w:p w14:paraId="2FF62AA6" w14:textId="77777777" w:rsidR="00143F32" w:rsidRPr="007457F5" w:rsidRDefault="00143F32" w:rsidP="00143F32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 location, size, show on drawings</w:t>
                </w:r>
              </w:p>
            </w:sdtContent>
          </w:sdt>
        </w:tc>
      </w:tr>
      <w:tr w:rsidR="00143F32" w:rsidRPr="001800D7" w14:paraId="25B67D54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4BA654E2" w14:textId="77777777" w:rsidR="00143F32" w:rsidRPr="007457F5" w:rsidRDefault="001B1F04" w:rsidP="00143F32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78781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471332E0" w14:textId="77777777" w:rsidR="00143F32" w:rsidRPr="007457F5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  <w:t xml:space="preserve">Is there power within 10’ of the </w:t>
            </w:r>
            <w:proofErr w:type="spellStart"/>
            <w:r w:rsidRPr="007457F5"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  <w:t>demarc</w:t>
            </w:r>
            <w:proofErr w:type="spellEnd"/>
            <w:r w:rsidRPr="007457F5"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  <w:t>?</w:t>
            </w:r>
          </w:p>
        </w:tc>
        <w:tc>
          <w:tcPr>
            <w:tcW w:w="5259" w:type="dxa"/>
            <w:vAlign w:val="center"/>
          </w:tcPr>
          <w:p w14:paraId="46938DDF" w14:textId="77777777" w:rsidR="00143F32" w:rsidRPr="007457F5" w:rsidRDefault="001B1F04" w:rsidP="00143F32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103285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143F32" w:rsidRPr="007457F5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2245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143F32" w:rsidRPr="007457F5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</w:tr>
      <w:tr w:rsidR="00143F32" w:rsidRPr="001800D7" w14:paraId="351ABB7B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64F2C6C5" w14:textId="77777777" w:rsidR="00143F32" w:rsidRPr="007457F5" w:rsidRDefault="001B1F04" w:rsidP="00143F32">
            <w:pPr>
              <w:rPr>
                <w:rFonts w:asciiTheme="majorHAnsi" w:hAnsiTheme="majorHAnsi" w:cs="Calibri"/>
                <w:color w:val="ED7D31" w:themeColor="accent2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62815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0C069CD" w14:textId="01C29F5F" w:rsidR="00143F32" w:rsidRPr="007457F5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  <w:t xml:space="preserve">Is there </w:t>
            </w:r>
            <w:r w:rsidRPr="007457F5">
              <w:rPr>
                <w:rFonts w:asciiTheme="majorHAnsi" w:hAnsiTheme="majorHAnsi" w:cs="Calibri"/>
                <w:b/>
                <w:i w:val="0"/>
                <w:strike/>
                <w:color w:val="000000" w:themeColor="text1"/>
                <w:highlight w:val="yellow"/>
              </w:rPr>
              <w:t>wireless</w:t>
            </w:r>
            <w:r w:rsidRPr="007457F5"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  <w:t xml:space="preserve"> </w:t>
            </w:r>
            <w:r w:rsidR="0050255A" w:rsidRPr="007457F5">
              <w:rPr>
                <w:rFonts w:asciiTheme="majorHAnsi" w:hAnsiTheme="majorHAnsi" w:cs="Calibri"/>
                <w:b/>
                <w:i w:val="0"/>
                <w:color w:val="FF0000"/>
                <w:highlight w:val="yellow"/>
              </w:rPr>
              <w:t xml:space="preserve">cellular </w:t>
            </w:r>
            <w:r w:rsidRPr="007457F5"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  <w:t xml:space="preserve">signal </w:t>
            </w:r>
            <w:r w:rsidRPr="007457F5">
              <w:rPr>
                <w:rFonts w:asciiTheme="majorHAnsi" w:hAnsiTheme="majorHAnsi" w:cs="Calibri"/>
                <w:b/>
                <w:i w:val="0"/>
                <w:strike/>
                <w:color w:val="000000" w:themeColor="text1"/>
                <w:highlight w:val="yellow"/>
              </w:rPr>
              <w:t>(Verizon or AT&amp;T)</w:t>
            </w:r>
          </w:p>
        </w:tc>
        <w:tc>
          <w:tcPr>
            <w:tcW w:w="5259" w:type="dxa"/>
            <w:vAlign w:val="center"/>
          </w:tcPr>
          <w:p w14:paraId="00A7CF71" w14:textId="77777777" w:rsidR="00143F32" w:rsidRPr="007457F5" w:rsidRDefault="001B1F04" w:rsidP="00143F32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50641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143F32" w:rsidRPr="007457F5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136771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143F32" w:rsidRPr="007457F5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  <w:p w14:paraId="40CDE017" w14:textId="77777777" w:rsidR="00143F32" w:rsidRPr="007457F5" w:rsidRDefault="001B1F04" w:rsidP="00143F32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Style w:val="PlaceholderText"/>
                  <w:highlight w:val="yellow"/>
                </w:rPr>
                <w:id w:val="-589627490"/>
                <w:placeholder>
                  <w:docPart w:val="22A6CEA274F04B6D8CBF9785FA05E585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143F32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If yes what is the signal strength?</w:t>
                </w:r>
              </w:sdtContent>
            </w:sdt>
          </w:p>
        </w:tc>
      </w:tr>
      <w:tr w:rsidR="00143F32" w:rsidRPr="001800D7" w14:paraId="466A8FD1" w14:textId="77777777" w:rsidTr="00143F3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D973CEA" w14:textId="77777777" w:rsidR="00143F32" w:rsidRPr="007457F5" w:rsidRDefault="001B1F04" w:rsidP="00143F32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007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32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0E08D80B" w14:textId="77777777" w:rsidR="00143F32" w:rsidRPr="007457F5" w:rsidRDefault="00143F32" w:rsidP="00143F32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000000" w:themeColor="text1"/>
                <w:highlight w:val="yellow"/>
              </w:rPr>
              <w:t>Are there Minimum (2) conduits in place for internet and telephone services?</w:t>
            </w:r>
          </w:p>
        </w:tc>
        <w:tc>
          <w:tcPr>
            <w:tcW w:w="5259" w:type="dxa"/>
          </w:tcPr>
          <w:p w14:paraId="0454DB37" w14:textId="33A83784" w:rsidR="00143F32" w:rsidRPr="007457F5" w:rsidRDefault="001B1F04" w:rsidP="00143F32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color w:val="FF0000"/>
                <w:highlight w:val="yellow"/>
              </w:rPr>
            </w:pPr>
            <w:sdt>
              <w:sdtPr>
                <w:rPr>
                  <w:rStyle w:val="PlaceholderText"/>
                  <w:color w:val="FF0000"/>
                  <w:highlight w:val="yellow"/>
                </w:rPr>
                <w:id w:val="71933025"/>
                <w:placeholder>
                  <w:docPart w:val="F4817E7DE90947D6A80FCD0833A97355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50255A" w:rsidRPr="007457F5">
                  <w:rPr>
                    <w:rStyle w:val="PlaceholderText"/>
                    <w:color w:val="FF0000"/>
                    <w:highlight w:val="yellow"/>
                  </w:rPr>
                  <w:t>Confirm conduit size. Preference is 4”.</w:t>
                </w:r>
              </w:sdtContent>
            </w:sdt>
          </w:p>
        </w:tc>
      </w:tr>
      <w:bookmarkEnd w:id="136"/>
    </w:tbl>
    <w:p w14:paraId="5559F963" w14:textId="77777777" w:rsidR="00EE31E7" w:rsidRPr="001800D7" w:rsidRDefault="00EE31E7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964" w14:textId="77777777" w:rsidR="001C4CE5" w:rsidRPr="001800D7" w:rsidRDefault="00D05FEB" w:rsidP="00457EB1">
      <w:pPr>
        <w:pStyle w:val="Heading2"/>
        <w:rPr>
          <w:rFonts w:asciiTheme="majorHAnsi" w:hAnsiTheme="majorHAnsi"/>
        </w:rPr>
      </w:pPr>
      <w:bookmarkStart w:id="137" w:name="_Toc315355580"/>
      <w:bookmarkStart w:id="138" w:name="_Toc315356982"/>
      <w:bookmarkStart w:id="139" w:name="_Toc478631947"/>
      <w:r w:rsidRPr="001800D7">
        <w:rPr>
          <w:rFonts w:asciiTheme="majorHAnsi" w:hAnsiTheme="majorHAnsi"/>
        </w:rPr>
        <w:t>4.7</w:t>
      </w:r>
      <w:r w:rsidR="001C4CE5" w:rsidRPr="001800D7">
        <w:rPr>
          <w:rFonts w:asciiTheme="majorHAnsi" w:hAnsiTheme="majorHAnsi"/>
        </w:rPr>
        <w:t xml:space="preserve"> Gas Service</w:t>
      </w:r>
      <w:bookmarkEnd w:id="137"/>
      <w:bookmarkEnd w:id="138"/>
      <w:bookmarkEnd w:id="139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1800D7" w14:paraId="5559F968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965" w14:textId="77777777"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966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Gas Service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5559F967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0551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14:paraId="5559F96C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69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9410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6A" w14:textId="77777777" w:rsidR="00BC6A7D" w:rsidRPr="007457F5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natural gas available on site?</w:t>
            </w:r>
          </w:p>
        </w:tc>
        <w:tc>
          <w:tcPr>
            <w:tcW w:w="5259" w:type="dxa"/>
            <w:vAlign w:val="center"/>
          </w:tcPr>
          <w:p w14:paraId="5559F96B" w14:textId="77777777" w:rsidR="00BC6A7D" w:rsidRPr="007457F5" w:rsidRDefault="001B1F04" w:rsidP="00BC6A7D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80886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8361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</w:tr>
      <w:tr w:rsidR="00BC6A7D" w:rsidRPr="001800D7" w14:paraId="5559F972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6D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208312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6E" w14:textId="77777777" w:rsidR="00BC6A7D" w:rsidRPr="007457F5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re an (e) meter on-site</w:t>
            </w:r>
          </w:p>
        </w:tc>
        <w:tc>
          <w:tcPr>
            <w:tcW w:w="5259" w:type="dxa"/>
            <w:vAlign w:val="center"/>
          </w:tcPr>
          <w:p w14:paraId="5559F96F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99579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2989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970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086147318"/>
                <w:placeholder>
                  <w:docPart w:val="BEAC0A40098E4988AFE2EECF39AD7518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iameter in/mm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</w:t>
            </w:r>
          </w:p>
          <w:p w14:paraId="5559F971" w14:textId="77777777" w:rsidR="00BC6A7D" w:rsidRPr="007457F5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488629153"/>
                <w:placeholder>
                  <w:docPart w:val="37E568E31D1A4021B49898EAE5BEDA8A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Pressure</w:t>
                </w:r>
              </w:sdtContent>
            </w:sdt>
          </w:p>
        </w:tc>
      </w:tr>
      <w:tr w:rsidR="00BC6A7D" w:rsidRPr="001800D7" w14:paraId="5559F977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73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8651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74" w14:textId="77777777" w:rsidR="00BC6A7D" w:rsidRPr="007457F5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Location of existing stub</w:t>
            </w:r>
          </w:p>
        </w:tc>
        <w:tc>
          <w:tcPr>
            <w:tcW w:w="5259" w:type="dxa"/>
          </w:tcPr>
          <w:p w14:paraId="5559F975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830061446"/>
                <w:placeholder>
                  <w:docPart w:val="8D7E514CCD73462D9A9004965992E674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 and show on drawings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</w:t>
            </w:r>
          </w:p>
          <w:p w14:paraId="5559F976" w14:textId="77777777" w:rsidR="00BC6A7D" w:rsidRPr="007457F5" w:rsidRDefault="001B1F04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6604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Roof Top 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61786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Inside space</w:t>
            </w:r>
          </w:p>
        </w:tc>
      </w:tr>
      <w:tr w:rsidR="006966A7" w:rsidRPr="001800D7" w14:paraId="5559F97C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78" w14:textId="2203CE29" w:rsidR="006966A7" w:rsidRPr="007457F5" w:rsidRDefault="001B1F04" w:rsidP="00457EB1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  <w:highlight w:val="yellow"/>
                </w:rPr>
                <w:id w:val="20313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D7C" w:rsidRPr="007457F5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79" w14:textId="77777777" w:rsidR="006966A7" w:rsidRPr="007457F5" w:rsidRDefault="006966A7" w:rsidP="00457EB1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Size of existing gas line</w:t>
            </w:r>
          </w:p>
        </w:tc>
        <w:tc>
          <w:tcPr>
            <w:tcW w:w="5259" w:type="dxa"/>
          </w:tcPr>
          <w:p w14:paraId="5559F97A" w14:textId="77777777" w:rsidR="006966A7" w:rsidRPr="007457F5" w:rsidRDefault="001B1F04" w:rsidP="00457EB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780764567"/>
                <w:placeholder>
                  <w:docPart w:val="B008ACD08FA94A50B1FD7B70012C9D22"/>
                </w:placeholder>
                <w:showingPlcHdr/>
              </w:sdtPr>
              <w:sdtEndPr/>
              <w:sdtContent>
                <w:r w:rsidR="006966A7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iameter in/mm</w:t>
                </w:r>
              </w:sdtContent>
            </w:sdt>
            <w:r w:rsidR="006966A7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</w:t>
            </w:r>
          </w:p>
          <w:p w14:paraId="5559F97B" w14:textId="77777777" w:rsidR="006966A7" w:rsidRPr="007457F5" w:rsidRDefault="001B1F04" w:rsidP="00457EB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738622892"/>
                <w:placeholder>
                  <w:docPart w:val="C029FE060A074928B3C2B5D61DE6BFEE"/>
                </w:placeholder>
                <w:showingPlcHdr/>
              </w:sdtPr>
              <w:sdtEndPr/>
              <w:sdtContent>
                <w:r w:rsidR="006966A7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Pressure</w:t>
                </w:r>
              </w:sdtContent>
            </w:sdt>
          </w:p>
        </w:tc>
      </w:tr>
    </w:tbl>
    <w:p w14:paraId="5559F97D" w14:textId="77777777"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97E" w14:textId="77777777" w:rsidR="0041235F" w:rsidRPr="001800D7" w:rsidRDefault="00D05FEB" w:rsidP="00457EB1">
      <w:pPr>
        <w:pStyle w:val="Heading2"/>
        <w:rPr>
          <w:rFonts w:asciiTheme="majorHAnsi" w:hAnsiTheme="majorHAnsi"/>
        </w:rPr>
      </w:pPr>
      <w:bookmarkStart w:id="140" w:name="_Toc315355582"/>
      <w:bookmarkStart w:id="141" w:name="_Toc315356984"/>
      <w:bookmarkStart w:id="142" w:name="_Toc478631948"/>
      <w:r w:rsidRPr="001800D7">
        <w:rPr>
          <w:rFonts w:asciiTheme="majorHAnsi" w:hAnsiTheme="majorHAnsi"/>
        </w:rPr>
        <w:t>4.8</w:t>
      </w:r>
      <w:r w:rsidR="0041235F" w:rsidRPr="001800D7">
        <w:rPr>
          <w:rFonts w:asciiTheme="majorHAnsi" w:hAnsiTheme="majorHAnsi"/>
        </w:rPr>
        <w:t xml:space="preserve"> </w:t>
      </w:r>
      <w:r w:rsidR="00215FE2" w:rsidRPr="001800D7">
        <w:rPr>
          <w:rFonts w:asciiTheme="majorHAnsi" w:hAnsiTheme="majorHAnsi"/>
        </w:rPr>
        <w:t xml:space="preserve">Solid </w:t>
      </w:r>
      <w:r w:rsidR="00372E5A" w:rsidRPr="001800D7">
        <w:rPr>
          <w:rFonts w:asciiTheme="majorHAnsi" w:hAnsiTheme="majorHAnsi"/>
        </w:rPr>
        <w:t xml:space="preserve">Waste and </w:t>
      </w:r>
      <w:r w:rsidR="0041235F" w:rsidRPr="001800D7">
        <w:rPr>
          <w:rFonts w:asciiTheme="majorHAnsi" w:hAnsiTheme="majorHAnsi"/>
        </w:rPr>
        <w:t>Recycling Service</w:t>
      </w:r>
      <w:r w:rsidR="00372E5A" w:rsidRPr="001800D7">
        <w:rPr>
          <w:rFonts w:asciiTheme="majorHAnsi" w:hAnsiTheme="majorHAnsi"/>
        </w:rPr>
        <w:t>s</w:t>
      </w:r>
      <w:bookmarkEnd w:id="140"/>
      <w:bookmarkEnd w:id="141"/>
      <w:bookmarkEnd w:id="142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41"/>
        <w:gridCol w:w="39"/>
        <w:gridCol w:w="5220"/>
      </w:tblGrid>
      <w:tr w:rsidR="007C3F24" w:rsidRPr="001800D7" w14:paraId="5559F982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97F" w14:textId="77777777"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gridSpan w:val="2"/>
            <w:tcBorders>
              <w:right w:val="nil"/>
            </w:tcBorders>
            <w:shd w:val="pct10" w:color="000000" w:fill="FFFFFF"/>
          </w:tcPr>
          <w:p w14:paraId="5559F980" w14:textId="77777777" w:rsidR="007C3F24" w:rsidRPr="001800D7" w:rsidRDefault="007C3F24" w:rsidP="007C3F24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Solid Waste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14:paraId="5559F981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2460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14:paraId="5559F98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83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4884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984" w14:textId="77777777" w:rsidR="00BC6A7D" w:rsidRPr="007457F5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re there solid waste services?</w:t>
            </w:r>
          </w:p>
        </w:tc>
        <w:tc>
          <w:tcPr>
            <w:tcW w:w="5259" w:type="dxa"/>
            <w:gridSpan w:val="2"/>
            <w:vAlign w:val="center"/>
          </w:tcPr>
          <w:p w14:paraId="5559F985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41353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6757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986" w14:textId="77777777" w:rsidR="00BC6A7D" w:rsidRPr="007457F5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96691301"/>
                <w:placeholder>
                  <w:docPart w:val="E6D1C38097344F52826B51AF11F74F42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 location</w:t>
                </w:r>
              </w:sdtContent>
            </w:sdt>
          </w:p>
        </w:tc>
      </w:tr>
      <w:tr w:rsidR="00BC6A7D" w:rsidRPr="001800D7" w14:paraId="5559F98C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88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46505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989" w14:textId="77777777" w:rsidR="00BC6A7D" w:rsidRPr="007457F5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a dumpster provided?</w:t>
            </w:r>
          </w:p>
        </w:tc>
        <w:tc>
          <w:tcPr>
            <w:tcW w:w="5259" w:type="dxa"/>
            <w:gridSpan w:val="2"/>
            <w:vAlign w:val="center"/>
          </w:tcPr>
          <w:p w14:paraId="5559F98A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4204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7841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98B" w14:textId="77777777" w:rsidR="00BC6A7D" w:rsidRPr="007457F5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13630982"/>
                <w:placeholder>
                  <w:docPart w:val="B81B4DFF592C4544B5A4A81D9BF41483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size</w:t>
                </w:r>
              </w:sdtContent>
            </w:sdt>
          </w:p>
        </w:tc>
      </w:tr>
      <w:tr w:rsidR="00BC6A7D" w:rsidRPr="001800D7" w14:paraId="5559F991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8D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0259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98E" w14:textId="77777777" w:rsidR="00BC6A7D" w:rsidRPr="007457F5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a dumpster enclosure provided?</w:t>
            </w:r>
          </w:p>
        </w:tc>
        <w:tc>
          <w:tcPr>
            <w:tcW w:w="5259" w:type="dxa"/>
            <w:gridSpan w:val="2"/>
            <w:vAlign w:val="center"/>
          </w:tcPr>
          <w:p w14:paraId="5559F98F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3713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74700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990" w14:textId="77777777" w:rsidR="00BC6A7D" w:rsidRPr="007457F5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138219148"/>
                <w:placeholder>
                  <w:docPart w:val="BA401DEDC7C04CCBA4FA47BFA7200DD8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size</w:t>
                </w:r>
              </w:sdtContent>
            </w:sdt>
          </w:p>
        </w:tc>
      </w:tr>
      <w:tr w:rsidR="00BC6A7D" w:rsidRPr="001800D7" w14:paraId="5559F996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92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8335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B0518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993" w14:textId="77777777"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Are there drainage requirements?  </w:t>
            </w:r>
          </w:p>
        </w:tc>
        <w:tc>
          <w:tcPr>
            <w:tcW w:w="5259" w:type="dxa"/>
            <w:gridSpan w:val="2"/>
          </w:tcPr>
          <w:p w14:paraId="5559F994" w14:textId="77777777" w:rsidR="00BC6A7D" w:rsidRPr="001800D7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61988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79412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160590214"/>
              <w:placeholder>
                <w:docPart w:val="B6B2AAD3FDBF4F56B1DEE0F3E15713EE"/>
              </w:placeholder>
              <w:showingPlcHdr/>
            </w:sdtPr>
            <w:sdtEndPr/>
            <w:sdtContent>
              <w:p w14:paraId="5559F995" w14:textId="77777777" w:rsidR="00BC6A7D" w:rsidRPr="001800D7" w:rsidRDefault="00BC6A7D" w:rsidP="00BC6A7D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BC6A7D" w:rsidRPr="001800D7" w14:paraId="5559F99B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97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20616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14:paraId="5559F998" w14:textId="77777777" w:rsidR="00BC6A7D" w:rsidRPr="007457F5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an internal trash room provided?</w:t>
            </w:r>
          </w:p>
        </w:tc>
        <w:tc>
          <w:tcPr>
            <w:tcW w:w="5259" w:type="dxa"/>
            <w:gridSpan w:val="2"/>
            <w:vAlign w:val="center"/>
          </w:tcPr>
          <w:p w14:paraId="5559F999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12522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60121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99A" w14:textId="77777777" w:rsidR="00BC6A7D" w:rsidRPr="007457F5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719818160"/>
                <w:placeholder>
                  <w:docPart w:val="D1DFA548BCD54ACDA3C6B2272F7C6C26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Are there finish requirements</w:t>
                </w:r>
              </w:sdtContent>
            </w:sdt>
          </w:p>
        </w:tc>
      </w:tr>
    </w:tbl>
    <w:p w14:paraId="5559F99C" w14:textId="77777777" w:rsidR="00372E5A" w:rsidRPr="001800D7" w:rsidRDefault="00372E5A" w:rsidP="00457EB1">
      <w:pPr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1800D7" w14:paraId="5559F9A0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99D" w14:textId="77777777"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99E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Recycling Service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5559F99F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0274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14:paraId="5559F9A5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A1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0308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A2" w14:textId="77777777" w:rsidR="00BC6A7D" w:rsidRPr="007457F5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re there existing recycling services?</w:t>
            </w:r>
          </w:p>
        </w:tc>
        <w:tc>
          <w:tcPr>
            <w:tcW w:w="5259" w:type="dxa"/>
            <w:vAlign w:val="center"/>
          </w:tcPr>
          <w:p w14:paraId="5559F9A3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70803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40806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9A4" w14:textId="77777777" w:rsidR="00BC6A7D" w:rsidRPr="007457F5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435412177"/>
                <w:placeholder>
                  <w:docPart w:val="FA53B5D096D44FF28A0FFA150FCFAB4C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 describe</w:t>
                </w:r>
              </w:sdtContent>
            </w:sdt>
          </w:p>
        </w:tc>
      </w:tr>
      <w:tr w:rsidR="00BC6A7D" w:rsidRPr="001800D7" w14:paraId="5559F9AA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A6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6854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A7" w14:textId="77777777" w:rsidR="00BC6A7D" w:rsidRPr="007457F5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a recycle bin provided?</w:t>
            </w:r>
          </w:p>
        </w:tc>
        <w:tc>
          <w:tcPr>
            <w:tcW w:w="5259" w:type="dxa"/>
            <w:vAlign w:val="center"/>
          </w:tcPr>
          <w:p w14:paraId="5559F9A8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90236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12490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9A9" w14:textId="77777777" w:rsidR="00BC6A7D" w:rsidRPr="007457F5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289554358"/>
                <w:placeholder>
                  <w:docPart w:val="9A75EC75F62F41199A90139324BCF953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size</w:t>
                </w:r>
              </w:sdtContent>
            </w:sdt>
          </w:p>
        </w:tc>
      </w:tr>
      <w:tr w:rsidR="00BC6A7D" w:rsidRPr="001800D7" w14:paraId="5559F9AE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AB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228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AC" w14:textId="77777777" w:rsidR="00BC6A7D" w:rsidRPr="007457F5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Does the building have an existing internal recyclable sorting area?</w:t>
            </w:r>
          </w:p>
        </w:tc>
        <w:tc>
          <w:tcPr>
            <w:tcW w:w="5259" w:type="dxa"/>
            <w:vAlign w:val="center"/>
          </w:tcPr>
          <w:p w14:paraId="5559F9AD" w14:textId="77777777" w:rsidR="00BC6A7D" w:rsidRPr="007457F5" w:rsidRDefault="001B1F04" w:rsidP="00BC6A7D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540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113772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</w:tr>
      <w:tr w:rsidR="00BC6A7D" w:rsidRPr="001800D7" w14:paraId="5559F9B2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9AF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77930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14:paraId="5559F9B0" w14:textId="77777777" w:rsidR="00BC6A7D" w:rsidRPr="007457F5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What waste streams are available to be recycled?</w:t>
            </w:r>
          </w:p>
        </w:tc>
        <w:tc>
          <w:tcPr>
            <w:tcW w:w="5259" w:type="dxa"/>
          </w:tcPr>
          <w:p w14:paraId="5559F9B1" w14:textId="77777777" w:rsidR="00BC6A7D" w:rsidRPr="007457F5" w:rsidRDefault="001B1F04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948745609"/>
                <w:placeholder>
                  <w:docPart w:val="A975453713A54F33A40E74F2AC229177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 materials - glass, cardboard, etc</w:t>
                </w:r>
              </w:sdtContent>
            </w:sdt>
          </w:p>
        </w:tc>
      </w:tr>
    </w:tbl>
    <w:p w14:paraId="5559F9B3" w14:textId="77777777" w:rsidR="00372E5A" w:rsidRPr="001800D7" w:rsidRDefault="00372E5A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9B4" w14:textId="77777777" w:rsidR="00850B2D" w:rsidRPr="001800D7" w:rsidRDefault="00AB1444" w:rsidP="00457EB1">
      <w:pPr>
        <w:pStyle w:val="Heading2"/>
        <w:rPr>
          <w:rFonts w:asciiTheme="majorHAnsi" w:hAnsiTheme="majorHAnsi"/>
        </w:rPr>
      </w:pPr>
      <w:bookmarkStart w:id="143" w:name="_Toc478631949"/>
      <w:r w:rsidRPr="001800D7">
        <w:rPr>
          <w:rFonts w:asciiTheme="majorHAnsi" w:hAnsiTheme="majorHAnsi"/>
        </w:rPr>
        <w:t>4.</w:t>
      </w:r>
      <w:r w:rsidR="00353B11" w:rsidRPr="001800D7">
        <w:rPr>
          <w:rFonts w:asciiTheme="majorHAnsi" w:hAnsiTheme="majorHAnsi"/>
        </w:rPr>
        <w:t>9</w:t>
      </w:r>
      <w:r w:rsidRPr="001800D7">
        <w:rPr>
          <w:rFonts w:asciiTheme="majorHAnsi" w:hAnsiTheme="majorHAnsi"/>
        </w:rPr>
        <w:t xml:space="preserve"> Fire Sprinkler</w:t>
      </w:r>
      <w:bookmarkEnd w:id="143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7C3F24" w:rsidRPr="001800D7" w14:paraId="5559F9B8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9B5" w14:textId="77777777"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14:paraId="5559F9B6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re Requirements (Site)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14:paraId="5559F9B7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7914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7C3F24" w:rsidRPr="001800D7" w14:paraId="5559F9BB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B9" w14:textId="77777777" w:rsidR="007C3F24" w:rsidRPr="00AD7780" w:rsidRDefault="007C3F24" w:rsidP="007C3F2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9000" w:type="dxa"/>
            <w:gridSpan w:val="2"/>
            <w:shd w:val="clear" w:color="auto" w:fill="F2F2F2"/>
          </w:tcPr>
          <w:p w14:paraId="5559F9BA" w14:textId="77777777" w:rsidR="007C3F24" w:rsidRPr="001800D7" w:rsidRDefault="007C3F24" w:rsidP="007C3F2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re Requirements (Building)</w:t>
            </w:r>
          </w:p>
        </w:tc>
      </w:tr>
      <w:tr w:rsidR="00BC6A7D" w:rsidRPr="001800D7" w14:paraId="5559F9C0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BC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22558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BFBFBF"/>
          </w:tcPr>
          <w:p w14:paraId="5559F9BD" w14:textId="77777777" w:rsidR="00BC6A7D" w:rsidRPr="007457F5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re (e) sprinkler service to our space?</w:t>
            </w:r>
          </w:p>
        </w:tc>
        <w:tc>
          <w:tcPr>
            <w:tcW w:w="5220" w:type="dxa"/>
            <w:shd w:val="clear" w:color="auto" w:fill="FFFFFF"/>
          </w:tcPr>
          <w:p w14:paraId="5559F9BE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7989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43443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9BF" w14:textId="77777777" w:rsidR="00BC6A7D" w:rsidRPr="007457F5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039308069"/>
                <w:placeholder>
                  <w:docPart w:val="975AAB2F441D46A48B7F5EAD33EAE7D9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 Locate on Plan, Size (inch) &amp; (psi)</w:t>
                </w:r>
              </w:sdtContent>
            </w:sdt>
          </w:p>
        </w:tc>
      </w:tr>
      <w:tr w:rsidR="00BC6A7D" w:rsidRPr="001800D7" w14:paraId="5559F9C4" w14:textId="77777777" w:rsidTr="0030691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C1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9898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31128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5559F9C2" w14:textId="77777777"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oes the building require sprinklers?</w:t>
            </w:r>
          </w:p>
        </w:tc>
        <w:tc>
          <w:tcPr>
            <w:tcW w:w="5220" w:type="dxa"/>
            <w:shd w:val="clear" w:color="auto" w:fill="FFFFFF"/>
            <w:vAlign w:val="center"/>
          </w:tcPr>
          <w:p w14:paraId="5559F9C3" w14:textId="77777777" w:rsidR="00BC6A7D" w:rsidRPr="001800D7" w:rsidRDefault="001B1F04" w:rsidP="00BC6A7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14520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71447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BC6A7D" w:rsidRPr="001800D7" w14:paraId="5559F9C9" w14:textId="77777777" w:rsidTr="0030691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C5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0323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31128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5559F9C6" w14:textId="77777777"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ill the (e) system need to be modified?</w:t>
            </w:r>
          </w:p>
        </w:tc>
        <w:tc>
          <w:tcPr>
            <w:tcW w:w="5220" w:type="dxa"/>
            <w:shd w:val="clear" w:color="auto" w:fill="FFFFFF"/>
          </w:tcPr>
          <w:p w14:paraId="5559F9C7" w14:textId="77777777" w:rsidR="00BC6A7D" w:rsidRPr="001800D7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8954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53458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9C8" w14:textId="77777777" w:rsidR="00BC6A7D" w:rsidRPr="001800D7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876151170"/>
                <w:placeholder>
                  <w:docPart w:val="39F737380E6240529B71D4F8A4308CD3"/>
                </w:placeholder>
                <w:showingPlcHdr/>
              </w:sdtPr>
              <w:sdtEndPr/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f yes outline modifications</w:t>
                </w:r>
              </w:sdtContent>
            </w:sdt>
          </w:p>
        </w:tc>
      </w:tr>
      <w:tr w:rsidR="00BC6A7D" w:rsidRPr="001800D7" w14:paraId="5559F9C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CA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6607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31128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BFBFBF"/>
          </w:tcPr>
          <w:p w14:paraId="5559F9CB" w14:textId="77777777"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escribe permitting for sprinkler system?</w:t>
            </w:r>
          </w:p>
        </w:tc>
        <w:tc>
          <w:tcPr>
            <w:tcW w:w="5220" w:type="dxa"/>
            <w:shd w:val="clear" w:color="auto" w:fill="FFFFFF"/>
          </w:tcPr>
          <w:p w14:paraId="5559F9CC" w14:textId="77777777" w:rsidR="00BC6A7D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3006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w/ Building Submittal  </w:t>
            </w:r>
          </w:p>
          <w:p w14:paraId="5559F9CD" w14:textId="77777777" w:rsidR="00BC6A7D" w:rsidRPr="001800D7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4720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Deferred </w:t>
            </w:r>
          </w:p>
          <w:p w14:paraId="5559F9CE" w14:textId="77777777" w:rsidR="00BC6A7D" w:rsidRPr="001800D7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36617474"/>
                <w:placeholder>
                  <w:docPart w:val="178F171ABA2C4597A6E963F1C02C7216"/>
                </w:placeholder>
                <w:showingPlcHdr/>
              </w:sdtPr>
              <w:sdtEndPr/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requirements</w:t>
                </w:r>
              </w:sdtContent>
            </w:sdt>
          </w:p>
        </w:tc>
      </w:tr>
      <w:tr w:rsidR="00BC6A7D" w:rsidRPr="001800D7" w14:paraId="5559F9D3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D0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8546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31128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BFBFBF"/>
          </w:tcPr>
          <w:p w14:paraId="5559F9D1" w14:textId="77777777"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an enunciator required?</w:t>
            </w:r>
          </w:p>
        </w:tc>
        <w:tc>
          <w:tcPr>
            <w:tcW w:w="5220" w:type="dxa"/>
            <w:shd w:val="clear" w:color="auto" w:fill="FFFFFF"/>
            <w:vAlign w:val="center"/>
          </w:tcPr>
          <w:p w14:paraId="5559F9D2" w14:textId="77777777" w:rsidR="00BC6A7D" w:rsidRPr="001800D7" w:rsidRDefault="001B1F04" w:rsidP="00BC6A7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203996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425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7C3F24" w:rsidRPr="001800D7" w14:paraId="5559F9D6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D4" w14:textId="77777777" w:rsidR="007C3F24" w:rsidRPr="00AD7780" w:rsidRDefault="007C3F24" w:rsidP="007C3F2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9000" w:type="dxa"/>
            <w:gridSpan w:val="2"/>
            <w:shd w:val="clear" w:color="auto" w:fill="F2F2F2"/>
          </w:tcPr>
          <w:p w14:paraId="5559F9D5" w14:textId="77777777" w:rsidR="007C3F24" w:rsidRPr="001800D7" w:rsidRDefault="007C3F24" w:rsidP="007C3F2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re Requirements (Alarm)</w:t>
            </w:r>
          </w:p>
        </w:tc>
      </w:tr>
      <w:tr w:rsidR="00BC6A7D" w:rsidRPr="001800D7" w14:paraId="5559F9DA" w14:textId="77777777" w:rsidTr="0030691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D7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9346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5A539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14:paraId="5559F9D8" w14:textId="77777777"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a fire alarm panel required?  </w:t>
            </w:r>
          </w:p>
        </w:tc>
        <w:tc>
          <w:tcPr>
            <w:tcW w:w="5220" w:type="dxa"/>
            <w:vAlign w:val="center"/>
          </w:tcPr>
          <w:p w14:paraId="5559F9D9" w14:textId="77777777" w:rsidR="00BC6A7D" w:rsidRPr="001800D7" w:rsidRDefault="001B1F04" w:rsidP="00BC6A7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61683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55005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BC6A7D" w:rsidRPr="001800D7" w14:paraId="5559F9D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DB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4642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14:paraId="5559F9DC" w14:textId="77777777" w:rsidR="00BC6A7D" w:rsidRPr="007457F5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re an existing fire alarm system?</w:t>
            </w:r>
          </w:p>
        </w:tc>
        <w:tc>
          <w:tcPr>
            <w:tcW w:w="5220" w:type="dxa"/>
          </w:tcPr>
          <w:p w14:paraId="5559F9DD" w14:textId="77777777" w:rsidR="00BC6A7D" w:rsidRPr="007457F5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04436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7421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1849159498"/>
              <w:placeholder>
                <w:docPart w:val="8A26888044CE4F11A33CB9CB19AFBCCB"/>
              </w:placeholder>
              <w:showingPlcHdr/>
            </w:sdtPr>
            <w:sdtEndPr/>
            <w:sdtContent>
              <w:p w14:paraId="5559F9DE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.</w:t>
                </w:r>
              </w:p>
            </w:sdtContent>
          </w:sdt>
        </w:tc>
      </w:tr>
    </w:tbl>
    <w:p w14:paraId="5559F9E0" w14:textId="77777777" w:rsidR="002C6227" w:rsidRPr="001800D7" w:rsidRDefault="002C6227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9E1" w14:textId="77777777" w:rsidR="00AA0069" w:rsidRPr="001800D7" w:rsidRDefault="00AA0069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9E2" w14:textId="77777777" w:rsidR="001C4CE5" w:rsidRPr="001800D7" w:rsidRDefault="001C4CE5" w:rsidP="00457EB1">
      <w:pPr>
        <w:pStyle w:val="Heading2"/>
        <w:rPr>
          <w:rFonts w:asciiTheme="majorHAnsi" w:hAnsiTheme="majorHAnsi"/>
        </w:rPr>
      </w:pPr>
      <w:bookmarkStart w:id="144" w:name="_Toc315355583"/>
      <w:bookmarkStart w:id="145" w:name="_Toc315356985"/>
      <w:bookmarkStart w:id="146" w:name="_Toc478631950"/>
      <w:r w:rsidRPr="001800D7">
        <w:rPr>
          <w:rFonts w:asciiTheme="majorHAnsi" w:hAnsiTheme="majorHAnsi"/>
        </w:rPr>
        <w:lastRenderedPageBreak/>
        <w:t>4.</w:t>
      </w:r>
      <w:r w:rsidR="00353B11" w:rsidRPr="001800D7">
        <w:rPr>
          <w:rFonts w:asciiTheme="majorHAnsi" w:hAnsiTheme="majorHAnsi"/>
        </w:rPr>
        <w:t>10</w:t>
      </w:r>
      <w:r w:rsidRPr="001800D7">
        <w:rPr>
          <w:rFonts w:asciiTheme="majorHAnsi" w:hAnsiTheme="majorHAnsi"/>
        </w:rPr>
        <w:t xml:space="preserve"> </w:t>
      </w:r>
      <w:r w:rsidR="00DE74DE" w:rsidRPr="001800D7">
        <w:rPr>
          <w:rFonts w:asciiTheme="majorHAnsi" w:hAnsiTheme="majorHAnsi"/>
        </w:rPr>
        <w:t>Other</w:t>
      </w:r>
      <w:r w:rsidRPr="001800D7">
        <w:rPr>
          <w:rFonts w:asciiTheme="majorHAnsi" w:hAnsiTheme="majorHAnsi"/>
        </w:rPr>
        <w:t xml:space="preserve"> Requirements</w:t>
      </w:r>
      <w:bookmarkEnd w:id="144"/>
      <w:bookmarkEnd w:id="145"/>
      <w:bookmarkEnd w:id="146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420"/>
        <w:gridCol w:w="360"/>
        <w:gridCol w:w="5220"/>
      </w:tblGrid>
      <w:tr w:rsidR="007C3F24" w:rsidRPr="001800D7" w14:paraId="5559F9E6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9E3" w14:textId="77777777"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gridSpan w:val="2"/>
            <w:tcBorders>
              <w:right w:val="nil"/>
            </w:tcBorders>
            <w:shd w:val="pct10" w:color="000000" w:fill="FFFFFF"/>
          </w:tcPr>
          <w:p w14:paraId="5559F9E4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ther Requirements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14:paraId="5559F9E5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427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7C3F24" w:rsidRPr="001800D7" w14:paraId="5559F9EB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E7" w14:textId="77777777" w:rsidR="007C3F24" w:rsidRPr="007457F5" w:rsidRDefault="001B1F04" w:rsidP="007C3F2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  <w:highlight w:val="yellow"/>
                </w:rPr>
                <w:id w:val="145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420" w:type="dxa"/>
            <w:shd w:val="pct20" w:color="000000" w:fill="FFFFFF"/>
          </w:tcPr>
          <w:p w14:paraId="5559F9E8" w14:textId="77777777" w:rsidR="007C3F24" w:rsidRPr="007457F5" w:rsidRDefault="007C3F24" w:rsidP="007C3F2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Do any MEP utilities requiring access through adjacent tenant space?</w:t>
            </w:r>
          </w:p>
        </w:tc>
        <w:tc>
          <w:tcPr>
            <w:tcW w:w="5580" w:type="dxa"/>
            <w:gridSpan w:val="2"/>
          </w:tcPr>
          <w:p w14:paraId="5559F9E9" w14:textId="77777777" w:rsidR="007C3F24" w:rsidRPr="007457F5" w:rsidRDefault="001B1F04" w:rsidP="007C3F24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139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C3F24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43382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7C3F24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729894525"/>
              <w:placeholder>
                <w:docPart w:val="AC27CC7BE2B44C1EA081BD8843171B35"/>
              </w:placeholder>
              <w:showingPlcHdr/>
            </w:sdtPr>
            <w:sdtEndPr/>
            <w:sdtContent>
              <w:p w14:paraId="5559F9EA" w14:textId="77777777" w:rsidR="007C3F24" w:rsidRPr="007457F5" w:rsidRDefault="007C3F24" w:rsidP="007C3F24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.</w:t>
                </w:r>
              </w:p>
            </w:sdtContent>
          </w:sdt>
        </w:tc>
      </w:tr>
      <w:tr w:rsidR="007C3F24" w:rsidRPr="001800D7" w14:paraId="5559F9E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EC" w14:textId="77777777" w:rsidR="007C3F24" w:rsidRPr="00AD7780" w:rsidRDefault="007C3F24" w:rsidP="007C3F2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3420" w:type="dxa"/>
            <w:shd w:val="pct20" w:color="000000" w:fill="FFFFFF"/>
          </w:tcPr>
          <w:p w14:paraId="5559F9ED" w14:textId="77777777" w:rsidR="007C3F24" w:rsidRPr="001800D7" w:rsidRDefault="007C3F24" w:rsidP="007C3F2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ther</w:t>
            </w:r>
          </w:p>
        </w:tc>
        <w:tc>
          <w:tcPr>
            <w:tcW w:w="5580" w:type="dxa"/>
            <w:gridSpan w:val="2"/>
          </w:tcPr>
          <w:p w14:paraId="5559F9EE" w14:textId="77777777" w:rsidR="007C3F24" w:rsidRPr="001800D7" w:rsidRDefault="007C3F24" w:rsidP="007C3F24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</w:tbl>
    <w:p w14:paraId="5559F9F0" w14:textId="77777777" w:rsidR="00515719" w:rsidRPr="001800D7" w:rsidRDefault="001C4CE5" w:rsidP="00457EB1">
      <w:pPr>
        <w:pStyle w:val="Heading1"/>
        <w:rPr>
          <w:rFonts w:asciiTheme="majorHAnsi" w:hAnsiTheme="majorHAnsi"/>
        </w:rPr>
      </w:pPr>
      <w:r w:rsidRPr="001800D7">
        <w:rPr>
          <w:rFonts w:asciiTheme="majorHAnsi" w:hAnsiTheme="majorHAnsi"/>
          <w:i/>
        </w:rPr>
        <w:br w:type="page"/>
      </w:r>
      <w:bookmarkStart w:id="147" w:name="_Toc315356987"/>
      <w:bookmarkStart w:id="148" w:name="_Toc478631951"/>
      <w:bookmarkStart w:id="149" w:name="_Toc15037864"/>
      <w:r w:rsidR="00515719" w:rsidRPr="001800D7">
        <w:rPr>
          <w:rFonts w:asciiTheme="majorHAnsi" w:hAnsiTheme="majorHAnsi"/>
        </w:rPr>
        <w:lastRenderedPageBreak/>
        <w:t xml:space="preserve">5. </w:t>
      </w:r>
      <w:r w:rsidR="001D6580" w:rsidRPr="001800D7">
        <w:rPr>
          <w:rFonts w:asciiTheme="majorHAnsi" w:hAnsiTheme="majorHAnsi"/>
        </w:rPr>
        <w:t>BUILDING INFORMATION</w:t>
      </w:r>
      <w:bookmarkEnd w:id="147"/>
      <w:bookmarkEnd w:id="148"/>
      <w:bookmarkEnd w:id="149"/>
    </w:p>
    <w:p w14:paraId="5559F9F1" w14:textId="77777777" w:rsidR="001C4CE5" w:rsidRPr="001800D7" w:rsidRDefault="000E22C8" w:rsidP="00457EB1">
      <w:pPr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  <w:noProof/>
        </w:rPr>
        <mc:AlternateContent>
          <mc:Choice Requires="wps">
            <w:drawing>
              <wp:inline distT="0" distB="0" distL="0" distR="0" wp14:anchorId="5559FCA5" wp14:editId="5559FCA6">
                <wp:extent cx="5486400" cy="24130"/>
                <wp:effectExtent l="0" t="0" r="0" b="0"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F39F0" id="Rectangle 10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" fillcolor="gray" stroked="f">
                <w10:anchorlock/>
              </v:rect>
            </w:pict>
          </mc:Fallback>
        </mc:AlternateContent>
      </w:r>
    </w:p>
    <w:p w14:paraId="5559F9F2" w14:textId="77777777"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9F3" w14:textId="77777777" w:rsidR="001C4CE5" w:rsidRPr="001800D7" w:rsidRDefault="00BA63AC" w:rsidP="00457EB1">
      <w:pPr>
        <w:pStyle w:val="Heading2"/>
        <w:rPr>
          <w:rFonts w:asciiTheme="majorHAnsi" w:hAnsiTheme="majorHAnsi"/>
        </w:rPr>
      </w:pPr>
      <w:bookmarkStart w:id="150" w:name="_Toc315356989"/>
      <w:bookmarkStart w:id="151" w:name="_Toc478631952"/>
      <w:r w:rsidRPr="001800D7">
        <w:rPr>
          <w:rFonts w:asciiTheme="majorHAnsi" w:hAnsiTheme="majorHAnsi"/>
        </w:rPr>
        <w:t>5</w:t>
      </w:r>
      <w:r w:rsidR="001D03D2" w:rsidRPr="001800D7">
        <w:rPr>
          <w:rFonts w:asciiTheme="majorHAnsi" w:hAnsiTheme="majorHAnsi"/>
        </w:rPr>
        <w:t>.1</w:t>
      </w:r>
      <w:r w:rsidR="00DA6103" w:rsidRPr="001800D7">
        <w:rPr>
          <w:rFonts w:asciiTheme="majorHAnsi" w:hAnsiTheme="majorHAnsi"/>
        </w:rPr>
        <w:t xml:space="preserve"> General information</w:t>
      </w:r>
      <w:bookmarkEnd w:id="150"/>
      <w:bookmarkEnd w:id="151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7C3F24" w:rsidRPr="001800D7" w14:paraId="5559F9F7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9F4" w14:textId="77777777"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9F5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General Evaluation</w:t>
            </w:r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14:paraId="5559F9F6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30870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14:paraId="5559F9FB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F8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65013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9F9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nterior Condition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  <w:i/>
                <w:highlight w:val="yellow"/>
              </w:rPr>
              <w:id w:val="1205132967"/>
              <w:placeholder>
                <w:docPart w:val="71EEB6CEC40747E6A92F4D42840F0822"/>
              </w:placeholder>
              <w:showingPlcHdr/>
            </w:sdtPr>
            <w:sdtEndPr/>
            <w:sdtContent>
              <w:p w14:paraId="5559F9FA" w14:textId="77777777" w:rsidR="00BC6A7D" w:rsidRPr="007457F5" w:rsidRDefault="00BC6A7D" w:rsidP="00BC6A7D">
                <w:pPr>
                  <w:rPr>
                    <w:rFonts w:asciiTheme="majorHAnsi" w:hAnsiTheme="majorHAns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p>
            </w:sdtContent>
          </w:sdt>
        </w:tc>
      </w:tr>
      <w:tr w:rsidR="00BC6A7D" w:rsidRPr="001800D7" w14:paraId="5559F9F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9FC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9072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9FD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Exterior Condition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  <w:i/>
                <w:highlight w:val="yellow"/>
              </w:rPr>
              <w:id w:val="112488555"/>
              <w:placeholder>
                <w:docPart w:val="F137C6135EF24DDB954CADFA6A032871"/>
              </w:placeholder>
              <w:showingPlcHdr/>
            </w:sdtPr>
            <w:sdtEndPr/>
            <w:sdtContent>
              <w:p w14:paraId="5559F9FE" w14:textId="77777777" w:rsidR="00BC6A7D" w:rsidRPr="007457F5" w:rsidRDefault="00BC6A7D" w:rsidP="00BC6A7D">
                <w:pPr>
                  <w:rPr>
                    <w:rFonts w:asciiTheme="majorHAnsi" w:hAnsiTheme="majorHAns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p>
            </w:sdtContent>
          </w:sdt>
        </w:tc>
      </w:tr>
      <w:tr w:rsidR="00BC6A7D" w:rsidRPr="001800D7" w14:paraId="5559FA04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00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49284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01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re there tenants above / below space?</w:t>
            </w:r>
          </w:p>
        </w:tc>
        <w:tc>
          <w:tcPr>
            <w:tcW w:w="5940" w:type="dxa"/>
          </w:tcPr>
          <w:p w14:paraId="5559FA02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7701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5306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A03" w14:textId="77777777" w:rsidR="00BC6A7D" w:rsidRPr="007457F5" w:rsidRDefault="001B1F04" w:rsidP="00BC6A7D">
            <w:pPr>
              <w:rPr>
                <w:rFonts w:asciiTheme="majorHAnsi" w:hAnsiTheme="majorHAnsi" w:cs="Calibri"/>
                <w:i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551736400"/>
                <w:placeholder>
                  <w:docPart w:val="C044E19487A84FE987D5391A338292B4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 xml:space="preserve">If Yes, Identify. </w:t>
                </w:r>
              </w:sdtContent>
            </w:sdt>
          </w:p>
        </w:tc>
      </w:tr>
      <w:tr w:rsidR="00BC6A7D" w:rsidRPr="001800D7" w14:paraId="5559FA09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05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49098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06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Tenants adjacent to space?</w:t>
            </w:r>
          </w:p>
        </w:tc>
        <w:tc>
          <w:tcPr>
            <w:tcW w:w="5940" w:type="dxa"/>
          </w:tcPr>
          <w:p w14:paraId="5559FA07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4495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1060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A08" w14:textId="77777777" w:rsidR="00BC6A7D" w:rsidRPr="007457F5" w:rsidRDefault="001B1F04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562400925"/>
                <w:placeholder>
                  <w:docPart w:val="C173270D678A442DBE9E169F5B442068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 xml:space="preserve">If Yes, Identify. </w:t>
                </w:r>
              </w:sdtContent>
            </w:sdt>
          </w:p>
        </w:tc>
      </w:tr>
      <w:tr w:rsidR="00BC6A7D" w:rsidRPr="001800D7" w14:paraId="5559FA0E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0A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4601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0B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building LEED Certified? (LEED)</w:t>
            </w:r>
          </w:p>
        </w:tc>
        <w:tc>
          <w:tcPr>
            <w:tcW w:w="5940" w:type="dxa"/>
          </w:tcPr>
          <w:p w14:paraId="5559FA0C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100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61347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A0D" w14:textId="77777777" w:rsidR="00BC6A7D" w:rsidRPr="007457F5" w:rsidRDefault="001B1F04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563326368"/>
                <w:placeholder>
                  <w:docPart w:val="498BBF04A02E40D1A152BB2D64E57C57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, identify level</w:t>
                </w:r>
              </w:sdtContent>
            </w:sdt>
          </w:p>
        </w:tc>
      </w:tr>
      <w:tr w:rsidR="00BC6A7D" w:rsidRPr="001800D7" w14:paraId="5559FA12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0F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66123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10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Building hours of operation</w:t>
            </w:r>
          </w:p>
        </w:tc>
        <w:tc>
          <w:tcPr>
            <w:tcW w:w="5940" w:type="dxa"/>
            <w:vAlign w:val="center"/>
          </w:tcPr>
          <w:p w14:paraId="5559FA11" w14:textId="77777777" w:rsidR="00BC6A7D" w:rsidRPr="007457F5" w:rsidRDefault="001B1F04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356889502"/>
                <w:placeholder>
                  <w:docPart w:val="8A2385DF3411454B83BC695A900EB535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ays &amp; Hours</w:t>
                </w:r>
              </w:sdtContent>
            </w:sdt>
          </w:p>
        </w:tc>
      </w:tr>
    </w:tbl>
    <w:p w14:paraId="5559FA13" w14:textId="77777777" w:rsidR="001C4CE5" w:rsidRPr="001800D7" w:rsidRDefault="001C4CE5" w:rsidP="00457EB1">
      <w:pPr>
        <w:rPr>
          <w:rFonts w:asciiTheme="majorHAnsi" w:hAnsiTheme="majorHAnsi" w:cs="Calibri"/>
        </w:rPr>
      </w:pPr>
    </w:p>
    <w:p w14:paraId="5559FA14" w14:textId="77777777" w:rsidR="001C4CE5" w:rsidRPr="007457F5" w:rsidRDefault="00BA63AC" w:rsidP="00457EB1">
      <w:pPr>
        <w:pStyle w:val="Heading2"/>
        <w:rPr>
          <w:rFonts w:asciiTheme="majorHAnsi" w:hAnsiTheme="majorHAnsi"/>
          <w:highlight w:val="yellow"/>
        </w:rPr>
      </w:pPr>
      <w:bookmarkStart w:id="152" w:name="_Toc315356990"/>
      <w:bookmarkStart w:id="153" w:name="_Toc478631953"/>
      <w:r w:rsidRPr="007457F5">
        <w:rPr>
          <w:rFonts w:asciiTheme="majorHAnsi" w:hAnsiTheme="majorHAnsi"/>
          <w:highlight w:val="yellow"/>
        </w:rPr>
        <w:t>5</w:t>
      </w:r>
      <w:r w:rsidR="001D03D2" w:rsidRPr="007457F5">
        <w:rPr>
          <w:rFonts w:asciiTheme="majorHAnsi" w:hAnsiTheme="majorHAnsi"/>
          <w:highlight w:val="yellow"/>
        </w:rPr>
        <w:t>.2</w:t>
      </w:r>
      <w:r w:rsidR="001C4CE5" w:rsidRPr="007457F5">
        <w:rPr>
          <w:rFonts w:asciiTheme="majorHAnsi" w:hAnsiTheme="majorHAnsi"/>
          <w:highlight w:val="yellow"/>
        </w:rPr>
        <w:t xml:space="preserve"> Storefront</w:t>
      </w:r>
      <w:bookmarkEnd w:id="152"/>
      <w:r w:rsidR="001D03D2" w:rsidRPr="007457F5">
        <w:rPr>
          <w:rFonts w:asciiTheme="majorHAnsi" w:hAnsiTheme="majorHAnsi"/>
          <w:highlight w:val="yellow"/>
        </w:rPr>
        <w:t xml:space="preserve"> &amp; Windows</w:t>
      </w:r>
      <w:bookmarkEnd w:id="153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7C3F24" w:rsidRPr="007457F5" w14:paraId="5559FA18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A15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A16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Storefront &amp; Windows *</w:t>
            </w:r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14:paraId="5559FA17" w14:textId="77777777" w:rsidR="007C3F24" w:rsidRPr="007457F5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143300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7457F5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C3F24"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BC6A7D" w:rsidRPr="007457F5" w14:paraId="5559FA1D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19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255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1A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ssemblies</w:t>
            </w:r>
          </w:p>
        </w:tc>
        <w:tc>
          <w:tcPr>
            <w:tcW w:w="5940" w:type="dxa"/>
          </w:tcPr>
          <w:p w14:paraId="5559FA1B" w14:textId="77777777" w:rsidR="00BC6A7D" w:rsidRPr="007457F5" w:rsidRDefault="001B1F04" w:rsidP="00BC6A7D">
            <w:pPr>
              <w:rPr>
                <w:rFonts w:asciiTheme="majorHAnsi" w:hAnsiTheme="majorHAnsi" w:cs="Calibri"/>
                <w:i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420640380"/>
                <w:placeholder>
                  <w:docPart w:val="E33496B3D53D4708815979697023AF98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Height &amp; Width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 </w:t>
            </w:r>
          </w:p>
          <w:p w14:paraId="5559FA1C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242034809"/>
                <w:placeholder>
                  <w:docPart w:val="4193EA4F456249AC8C94AFF68BE2C6AE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 xml:space="preserve"> </w:t>
                </w:r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Header height A.F.F</w:t>
                </w:r>
              </w:sdtContent>
            </w:sdt>
          </w:p>
        </w:tc>
      </w:tr>
      <w:tr w:rsidR="00BC6A7D" w:rsidRPr="007457F5" w14:paraId="5559FA21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1E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292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1F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Location</w:t>
            </w:r>
          </w:p>
        </w:tc>
        <w:tc>
          <w:tcPr>
            <w:tcW w:w="5940" w:type="dxa"/>
          </w:tcPr>
          <w:p w14:paraId="5559FA20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898591941"/>
                <w:placeholder>
                  <w:docPart w:val="336EE24F3E7A439880E6BC846A0A0BC5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 and show on drawings</w:t>
                </w:r>
              </w:sdtContent>
            </w:sdt>
          </w:p>
        </w:tc>
      </w:tr>
      <w:tr w:rsidR="00BC6A7D" w:rsidRPr="007457F5" w14:paraId="5559FA2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22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5023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23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Finishes / Color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875509009"/>
              <w:placeholder>
                <w:docPart w:val="73AF1E9358074B5D8B72367E1FB3E3A7"/>
              </w:placeholder>
              <w:showingPlcHdr/>
            </w:sdtPr>
            <w:sdtEndPr/>
            <w:sdtContent>
              <w:p w14:paraId="5559FA24" w14:textId="77777777" w:rsidR="00BC6A7D" w:rsidRPr="007457F5" w:rsidRDefault="00BC6A7D" w:rsidP="00BC6A7D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</w:tc>
      </w:tr>
      <w:tr w:rsidR="00BC6A7D" w:rsidRPr="007457F5" w14:paraId="5559FA2A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26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97417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27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Single or double glazed</w:t>
            </w:r>
          </w:p>
        </w:tc>
        <w:tc>
          <w:tcPr>
            <w:tcW w:w="5940" w:type="dxa"/>
          </w:tcPr>
          <w:p w14:paraId="5559FA28" w14:textId="77777777" w:rsidR="00BC6A7D" w:rsidRPr="007457F5" w:rsidRDefault="001B1F04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942410581"/>
                <w:placeholder>
                  <w:docPart w:val="60F8AB6FAB6147369C8F51AB0BE94605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  <w:p w14:paraId="5559FA29" w14:textId="77777777" w:rsidR="00BC6A7D" w:rsidRPr="007457F5" w:rsidRDefault="001B1F04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624074355"/>
                <w:placeholder>
                  <w:docPart w:val="F61452DE96A74A7082FAE9E8A773EF6F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U-Value</w:t>
                </w:r>
              </w:sdtContent>
            </w:sdt>
          </w:p>
        </w:tc>
      </w:tr>
      <w:tr w:rsidR="00BC6A7D" w:rsidRPr="007457F5" w14:paraId="5559FA2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2B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2770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2C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Tinted glaze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1475985092"/>
              <w:placeholder>
                <w:docPart w:val="F1A2E8C9897C400A8179C0B026CE30E7"/>
              </w:placeholder>
              <w:showingPlcHdr/>
            </w:sdtPr>
            <w:sdtEndPr/>
            <w:sdtContent>
              <w:p w14:paraId="5559FA2D" w14:textId="77777777" w:rsidR="00BC6A7D" w:rsidRPr="007457F5" w:rsidRDefault="00BC6A7D" w:rsidP="00BC6A7D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  <w:p w14:paraId="5559FA2E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452711892"/>
                <w:placeholder>
                  <w:docPart w:val="44CD7B031B22453F9D9D19762C957228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VLT Value</w:t>
                </w:r>
              </w:sdtContent>
            </w:sdt>
          </w:p>
        </w:tc>
      </w:tr>
      <w:tr w:rsidR="00BC6A7D" w:rsidRPr="007457F5" w14:paraId="5559FA34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30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4902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31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wning / Shading</w:t>
            </w:r>
          </w:p>
        </w:tc>
        <w:tc>
          <w:tcPr>
            <w:tcW w:w="5940" w:type="dxa"/>
          </w:tcPr>
          <w:p w14:paraId="5559FA32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78703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1471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1715540473"/>
              <w:placeholder>
                <w:docPart w:val="B0CF6B6103BC47C7945EDD0ED23FE9A9"/>
              </w:placeholder>
              <w:showingPlcHdr/>
            </w:sdtPr>
            <w:sdtEndPr/>
            <w:sdtContent>
              <w:p w14:paraId="5559FA33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</w:tc>
      </w:tr>
      <w:tr w:rsidR="00BC6A7D" w:rsidRPr="001800D7" w14:paraId="5559FA39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35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59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36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Vestibule</w:t>
            </w:r>
          </w:p>
        </w:tc>
        <w:tc>
          <w:tcPr>
            <w:tcW w:w="5940" w:type="dxa"/>
          </w:tcPr>
          <w:p w14:paraId="5559FA37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4184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40152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A38" w14:textId="77777777" w:rsidR="00BC6A7D" w:rsidRPr="001800D7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076789842"/>
                <w:placeholder>
                  <w:docPart w:val="A8FB19FD3F54457282B7F7D6674970F7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Length/Width/Height</w:t>
                </w:r>
              </w:sdtContent>
            </w:sdt>
          </w:p>
        </w:tc>
      </w:tr>
    </w:tbl>
    <w:p w14:paraId="5559FA3A" w14:textId="77777777" w:rsidR="001C4CE5" w:rsidRPr="001800D7" w:rsidRDefault="001B29C5" w:rsidP="00457EB1">
      <w:pPr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</w:rPr>
        <w:t>* Note: If more than one unit exists, add additional tables as appropriate</w:t>
      </w:r>
    </w:p>
    <w:p w14:paraId="5559FA3B" w14:textId="77777777" w:rsidR="001B29C5" w:rsidRPr="001800D7" w:rsidRDefault="001B29C5" w:rsidP="00457EB1">
      <w:pPr>
        <w:rPr>
          <w:rFonts w:asciiTheme="majorHAnsi" w:hAnsiTheme="majorHAnsi" w:cs="Calibri"/>
        </w:rPr>
      </w:pPr>
    </w:p>
    <w:p w14:paraId="5559FA3C" w14:textId="77777777" w:rsidR="001C4CE5" w:rsidRPr="007457F5" w:rsidRDefault="00BA63AC" w:rsidP="00457EB1">
      <w:pPr>
        <w:pStyle w:val="BodyTextIndent"/>
        <w:keepNext/>
        <w:ind w:left="0"/>
        <w:rPr>
          <w:rFonts w:asciiTheme="majorHAnsi" w:hAnsiTheme="majorHAnsi" w:cs="Calibri"/>
          <w:b/>
          <w:i w:val="0"/>
          <w:sz w:val="24"/>
          <w:highlight w:val="yellow"/>
        </w:rPr>
      </w:pPr>
      <w:r w:rsidRPr="007457F5">
        <w:rPr>
          <w:rFonts w:asciiTheme="majorHAnsi" w:hAnsiTheme="majorHAnsi" w:cs="Calibri"/>
          <w:b/>
          <w:i w:val="0"/>
          <w:sz w:val="24"/>
          <w:highlight w:val="yellow"/>
        </w:rPr>
        <w:t>5</w:t>
      </w:r>
      <w:r w:rsidR="001D03D2" w:rsidRPr="007457F5">
        <w:rPr>
          <w:rFonts w:asciiTheme="majorHAnsi" w:hAnsiTheme="majorHAnsi" w:cs="Calibri"/>
          <w:b/>
          <w:i w:val="0"/>
          <w:sz w:val="24"/>
          <w:highlight w:val="yellow"/>
        </w:rPr>
        <w:t>.3</w:t>
      </w:r>
      <w:r w:rsidR="001C4CE5" w:rsidRPr="007457F5">
        <w:rPr>
          <w:rFonts w:asciiTheme="majorHAnsi" w:hAnsiTheme="majorHAnsi" w:cs="Calibri"/>
          <w:b/>
          <w:i w:val="0"/>
          <w:sz w:val="24"/>
          <w:highlight w:val="yellow"/>
        </w:rPr>
        <w:t xml:space="preserve"> Exterior Doors and Frames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1980"/>
        <w:gridCol w:w="1080"/>
        <w:gridCol w:w="2880"/>
      </w:tblGrid>
      <w:tr w:rsidR="007C3F24" w:rsidRPr="007457F5" w14:paraId="5559FA40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A3D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A3E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Exterior Doors and Frames *</w:t>
            </w:r>
          </w:p>
        </w:tc>
        <w:tc>
          <w:tcPr>
            <w:tcW w:w="5940" w:type="dxa"/>
            <w:gridSpan w:val="3"/>
            <w:tcBorders>
              <w:left w:val="nil"/>
            </w:tcBorders>
            <w:shd w:val="pct10" w:color="000000" w:fill="FFFFFF"/>
          </w:tcPr>
          <w:p w14:paraId="5559FA3F" w14:textId="77777777" w:rsidR="007C3F24" w:rsidRPr="007457F5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-13991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7457F5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C3F24"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BC6A7D" w:rsidRPr="007457F5" w14:paraId="5559FA4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41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97321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42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ssemblies</w:t>
            </w:r>
          </w:p>
        </w:tc>
        <w:tc>
          <w:tcPr>
            <w:tcW w:w="1980" w:type="dxa"/>
          </w:tcPr>
          <w:p w14:paraId="5559FA43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898627503"/>
                <w:placeholder>
                  <w:docPart w:val="9AE01D5A9115422981D525CBE9A4207D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Height &amp; Width</w:t>
                </w:r>
              </w:sdtContent>
            </w:sdt>
          </w:p>
        </w:tc>
        <w:tc>
          <w:tcPr>
            <w:tcW w:w="1080" w:type="dxa"/>
            <w:shd w:val="clear" w:color="auto" w:fill="D9D9D9"/>
          </w:tcPr>
          <w:p w14:paraId="5559FA44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>Fire Rated</w:t>
            </w:r>
          </w:p>
        </w:tc>
        <w:tc>
          <w:tcPr>
            <w:tcW w:w="2880" w:type="dxa"/>
          </w:tcPr>
          <w:p w14:paraId="5559FA45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34644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49287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A46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427785"/>
                <w:placeholder>
                  <w:docPart w:val="14224CF1933E41DE8B21E4D4E8032D67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Hr</w:t>
                </w:r>
              </w:sdtContent>
            </w:sdt>
          </w:p>
        </w:tc>
      </w:tr>
      <w:tr w:rsidR="00BC6A7D" w:rsidRPr="007457F5" w14:paraId="5559FA4C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48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9718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49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Single or double glazed</w:t>
            </w:r>
          </w:p>
        </w:tc>
        <w:tc>
          <w:tcPr>
            <w:tcW w:w="5940" w:type="dxa"/>
            <w:gridSpan w:val="3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2057050285"/>
              <w:placeholder>
                <w:docPart w:val="885A27E54DFE4FCFB822B73052E2803B"/>
              </w:placeholder>
              <w:showingPlcHdr/>
            </w:sdtPr>
            <w:sdtEndPr/>
            <w:sdtContent>
              <w:p w14:paraId="5559FA4A" w14:textId="77777777" w:rsidR="00BC6A7D" w:rsidRPr="007457F5" w:rsidRDefault="00BC6A7D" w:rsidP="00BC6A7D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  <w:p w14:paraId="5559FA4B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386565855"/>
                <w:placeholder>
                  <w:docPart w:val="1589AFB82AC04CE0A9E75A80AD2B67E2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U-Value</w:t>
                </w:r>
              </w:sdtContent>
            </w:sdt>
          </w:p>
        </w:tc>
      </w:tr>
      <w:tr w:rsidR="00BC6A7D" w:rsidRPr="007457F5" w14:paraId="5559FA50" w14:textId="77777777" w:rsidTr="004016A2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4D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97817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D0CECE" w:themeFill="background2" w:themeFillShade="E6"/>
          </w:tcPr>
          <w:p w14:paraId="5559FA4E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color w:val="D0CECE" w:themeColor="background2" w:themeShade="E6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Condition</w:t>
            </w:r>
          </w:p>
        </w:tc>
        <w:tc>
          <w:tcPr>
            <w:tcW w:w="5940" w:type="dxa"/>
            <w:gridSpan w:val="3"/>
          </w:tcPr>
          <w:sdt>
            <w:sdtPr>
              <w:rPr>
                <w:rFonts w:asciiTheme="majorHAnsi" w:hAnsiTheme="majorHAnsi" w:cs="Calibri"/>
                <w:i/>
                <w:highlight w:val="yellow"/>
              </w:rPr>
              <w:id w:val="-117840513"/>
              <w:placeholder>
                <w:docPart w:val="C4365329B5A1418DB169C3FA68AE1448"/>
              </w:placeholder>
              <w:showingPlcHdr/>
            </w:sdtPr>
            <w:sdtEndPr/>
            <w:sdtContent>
              <w:p w14:paraId="5559FA4F" w14:textId="77777777" w:rsidR="00BC6A7D" w:rsidRPr="007457F5" w:rsidRDefault="00BC6A7D" w:rsidP="00BC6A7D">
                <w:pPr>
                  <w:rPr>
                    <w:rFonts w:asciiTheme="majorHAnsi" w:hAnsiTheme="majorHAns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p>
            </w:sdtContent>
          </w:sdt>
        </w:tc>
      </w:tr>
      <w:tr w:rsidR="00BC6A7D" w:rsidRPr="007457F5" w14:paraId="5559FA54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51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88213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52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Threshold Condition</w:t>
            </w:r>
          </w:p>
        </w:tc>
        <w:tc>
          <w:tcPr>
            <w:tcW w:w="5940" w:type="dxa"/>
            <w:gridSpan w:val="3"/>
          </w:tcPr>
          <w:sdt>
            <w:sdtPr>
              <w:rPr>
                <w:rFonts w:asciiTheme="majorHAnsi" w:hAnsiTheme="majorHAnsi" w:cs="Calibri"/>
                <w:i/>
                <w:highlight w:val="yellow"/>
              </w:rPr>
              <w:id w:val="887693340"/>
              <w:placeholder>
                <w:docPart w:val="11C79C685B32422CA6879FA488B3437A"/>
              </w:placeholder>
              <w:showingPlcHdr/>
            </w:sdtPr>
            <w:sdtEndPr/>
            <w:sdtContent>
              <w:p w14:paraId="5559FA53" w14:textId="77777777" w:rsidR="00BC6A7D" w:rsidRPr="007457F5" w:rsidRDefault="00BC6A7D" w:rsidP="00BC6A7D">
                <w:pPr>
                  <w:rPr>
                    <w:rFonts w:asciiTheme="majorHAnsi" w:hAnsiTheme="majorHAns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p>
            </w:sdtContent>
          </w:sdt>
        </w:tc>
      </w:tr>
      <w:tr w:rsidR="00BC6A7D" w:rsidRPr="007457F5" w14:paraId="5559FA58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55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3536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56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Existing Hardware</w:t>
            </w:r>
          </w:p>
        </w:tc>
        <w:tc>
          <w:tcPr>
            <w:tcW w:w="5940" w:type="dxa"/>
            <w:gridSpan w:val="3"/>
          </w:tcPr>
          <w:sdt>
            <w:sdtPr>
              <w:rPr>
                <w:rFonts w:asciiTheme="majorHAnsi" w:hAnsiTheme="majorHAnsi" w:cs="Calibri"/>
                <w:i/>
                <w:highlight w:val="yellow"/>
              </w:rPr>
              <w:id w:val="232670050"/>
              <w:placeholder>
                <w:docPart w:val="51967F814122416E98CC7996D068A38B"/>
              </w:placeholder>
              <w:showingPlcHdr/>
            </w:sdtPr>
            <w:sdtEndPr/>
            <w:sdtContent>
              <w:p w14:paraId="5559FA57" w14:textId="77777777" w:rsidR="00BC6A7D" w:rsidRPr="007457F5" w:rsidRDefault="00BC6A7D" w:rsidP="00BC6A7D">
                <w:pPr>
                  <w:rPr>
                    <w:rFonts w:asciiTheme="majorHAnsi" w:hAnsiTheme="majorHAns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p>
            </w:sdtContent>
          </w:sdt>
        </w:tc>
      </w:tr>
      <w:tr w:rsidR="00BC6A7D" w:rsidRPr="007457F5" w14:paraId="5559FA5D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A59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08773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5A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proofErr w:type="gramStart"/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re</w:t>
            </w:r>
            <w:proofErr w:type="gramEnd"/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doors ADA compliant? </w:t>
            </w:r>
          </w:p>
        </w:tc>
        <w:tc>
          <w:tcPr>
            <w:tcW w:w="5940" w:type="dxa"/>
            <w:gridSpan w:val="3"/>
          </w:tcPr>
          <w:p w14:paraId="5559FA5B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5628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07273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A5C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824005111"/>
                <w:placeholder>
                  <w:docPart w:val="3CB31E67650A411A9A0D72D03E6D1B27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No, Describe</w:t>
                </w:r>
              </w:sdtContent>
            </w:sdt>
          </w:p>
        </w:tc>
      </w:tr>
      <w:tr w:rsidR="00BC6A7D" w:rsidRPr="001800D7" w14:paraId="5559FA62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A5E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5892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5F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wning / Shading</w:t>
            </w:r>
          </w:p>
        </w:tc>
        <w:tc>
          <w:tcPr>
            <w:tcW w:w="5940" w:type="dxa"/>
            <w:gridSpan w:val="3"/>
          </w:tcPr>
          <w:p w14:paraId="5559FA60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6469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4400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1785346395"/>
              <w:placeholder>
                <w:docPart w:val="CA40CA308670444390765850860163A5"/>
              </w:placeholder>
              <w:showingPlcHdr/>
            </w:sdtPr>
            <w:sdtEndPr/>
            <w:sdtContent>
              <w:p w14:paraId="5559FA61" w14:textId="77777777"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</w:tc>
      </w:tr>
    </w:tbl>
    <w:p w14:paraId="5559FA63" w14:textId="77777777" w:rsidR="001B29C5" w:rsidRPr="001800D7" w:rsidRDefault="001B29C5" w:rsidP="00457EB1">
      <w:pPr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</w:rPr>
        <w:t>* Note: If more than one unit exists, add additional tables as appropriate</w:t>
      </w:r>
    </w:p>
    <w:p w14:paraId="5559FA64" w14:textId="77777777"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A65" w14:textId="77777777" w:rsidR="001C4CE5" w:rsidRPr="001800D7" w:rsidRDefault="00BA63AC" w:rsidP="00457EB1">
      <w:pPr>
        <w:pStyle w:val="Heading2"/>
        <w:rPr>
          <w:rFonts w:asciiTheme="majorHAnsi" w:hAnsiTheme="majorHAnsi"/>
        </w:rPr>
      </w:pPr>
      <w:bookmarkStart w:id="154" w:name="_Toc315356991"/>
      <w:bookmarkStart w:id="155" w:name="_Toc478631954"/>
      <w:r w:rsidRPr="001800D7">
        <w:rPr>
          <w:rFonts w:asciiTheme="majorHAnsi" w:hAnsiTheme="majorHAnsi"/>
        </w:rPr>
        <w:lastRenderedPageBreak/>
        <w:t>5</w:t>
      </w:r>
      <w:r w:rsidR="001D03D2" w:rsidRPr="001800D7">
        <w:rPr>
          <w:rFonts w:asciiTheme="majorHAnsi" w:hAnsiTheme="majorHAnsi"/>
        </w:rPr>
        <w:t>.4</w:t>
      </w:r>
      <w:r w:rsidR="001C4CE5" w:rsidRPr="001800D7">
        <w:rPr>
          <w:rFonts w:asciiTheme="majorHAnsi" w:hAnsiTheme="majorHAnsi"/>
        </w:rPr>
        <w:t xml:space="preserve"> </w:t>
      </w:r>
      <w:r w:rsidR="00786F3D" w:rsidRPr="001800D7">
        <w:rPr>
          <w:rFonts w:asciiTheme="majorHAnsi" w:hAnsiTheme="majorHAnsi"/>
        </w:rPr>
        <w:t xml:space="preserve">Building </w:t>
      </w:r>
      <w:r w:rsidR="001C4CE5" w:rsidRPr="001800D7">
        <w:rPr>
          <w:rFonts w:asciiTheme="majorHAnsi" w:hAnsiTheme="majorHAnsi"/>
        </w:rPr>
        <w:t>Exterior</w:t>
      </w:r>
      <w:bookmarkEnd w:id="154"/>
      <w:bookmarkEnd w:id="155"/>
    </w:p>
    <w:tbl>
      <w:tblPr>
        <w:tblW w:w="915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2966"/>
        <w:gridCol w:w="1968"/>
        <w:gridCol w:w="1968"/>
        <w:gridCol w:w="1969"/>
      </w:tblGrid>
      <w:tr w:rsidR="007C3F24" w:rsidRPr="001800D7" w14:paraId="5559FA69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A66" w14:textId="77777777"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2966" w:type="dxa"/>
            <w:tcBorders>
              <w:right w:val="nil"/>
            </w:tcBorders>
            <w:shd w:val="pct10" w:color="000000" w:fill="FFFFFF"/>
          </w:tcPr>
          <w:p w14:paraId="5559FA67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xterior Walls</w:t>
            </w:r>
          </w:p>
        </w:tc>
        <w:tc>
          <w:tcPr>
            <w:tcW w:w="5905" w:type="dxa"/>
            <w:gridSpan w:val="3"/>
            <w:tcBorders>
              <w:left w:val="nil"/>
            </w:tcBorders>
            <w:shd w:val="pct10" w:color="000000" w:fill="FFFFFF"/>
          </w:tcPr>
          <w:p w14:paraId="5559FA68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6748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14:paraId="5559FA6D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6A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3307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6E37A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14:paraId="5559FA6B" w14:textId="77777777"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nstruction Type</w:t>
            </w:r>
          </w:p>
        </w:tc>
        <w:tc>
          <w:tcPr>
            <w:tcW w:w="5905" w:type="dxa"/>
            <w:gridSpan w:val="3"/>
          </w:tcPr>
          <w:sdt>
            <w:sdtPr>
              <w:rPr>
                <w:rFonts w:asciiTheme="majorHAnsi" w:hAnsiTheme="majorHAnsi" w:cs="Calibri"/>
                <w:i/>
              </w:rPr>
              <w:id w:val="-1999872895"/>
              <w:placeholder>
                <w:docPart w:val="1FE08725738648AAA5B1DFB7FE16152B"/>
              </w:placeholder>
              <w:showingPlcHdr/>
            </w:sdtPr>
            <w:sdtEndPr/>
            <w:sdtContent>
              <w:p w14:paraId="5559FA6C" w14:textId="77777777" w:rsidR="00BC6A7D" w:rsidRPr="001800D7" w:rsidRDefault="00BC6A7D" w:rsidP="00BC6A7D">
                <w:pPr>
                  <w:rPr>
                    <w:rFonts w:asciiTheme="majorHAnsi" w:hAnsiTheme="majorHAnsi"/>
                  </w:rPr>
                </w:pPr>
                <w:r w:rsidRPr="00F05E6E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p>
            </w:sdtContent>
          </w:sdt>
        </w:tc>
      </w:tr>
      <w:tr w:rsidR="00BC6A7D" w:rsidRPr="001800D7" w14:paraId="5559FA71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6E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444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6E37A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14:paraId="5559FA6F" w14:textId="77777777"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ndition</w:t>
            </w:r>
          </w:p>
        </w:tc>
        <w:tc>
          <w:tcPr>
            <w:tcW w:w="5905" w:type="dxa"/>
            <w:gridSpan w:val="3"/>
          </w:tcPr>
          <w:sdt>
            <w:sdtPr>
              <w:rPr>
                <w:rFonts w:asciiTheme="majorHAnsi" w:hAnsiTheme="majorHAnsi" w:cs="Calibri"/>
                <w:i/>
              </w:rPr>
              <w:id w:val="1393924410"/>
              <w:placeholder>
                <w:docPart w:val="6D0C6D47F7BB48B287392A1D3429ED44"/>
              </w:placeholder>
              <w:showingPlcHdr/>
            </w:sdtPr>
            <w:sdtEndPr/>
            <w:sdtContent>
              <w:p w14:paraId="5559FA70" w14:textId="77777777" w:rsidR="00BC6A7D" w:rsidRPr="001800D7" w:rsidRDefault="00BC6A7D" w:rsidP="00BC6A7D">
                <w:pPr>
                  <w:rPr>
                    <w:rFonts w:asciiTheme="majorHAnsi" w:hAnsiTheme="majorHAnsi"/>
                  </w:rPr>
                </w:pPr>
                <w:r w:rsidRPr="00F05E6E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p>
            </w:sdtContent>
          </w:sdt>
        </w:tc>
      </w:tr>
      <w:tr w:rsidR="00BC6A7D" w:rsidRPr="001800D7" w14:paraId="5559FA7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72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2451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6E37A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14:paraId="5559FA73" w14:textId="77777777"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U-Value</w:t>
            </w:r>
          </w:p>
        </w:tc>
        <w:tc>
          <w:tcPr>
            <w:tcW w:w="5905" w:type="dxa"/>
            <w:gridSpan w:val="3"/>
          </w:tcPr>
          <w:p w14:paraId="5559FA74" w14:textId="77777777" w:rsidR="00BC6A7D" w:rsidRPr="001800D7" w:rsidRDefault="001B1F04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423331600"/>
                <w:placeholder>
                  <w:docPart w:val="9C3EE6C259EF4CD3878D325CEB1F93D6"/>
                </w:placeholder>
                <w:showingPlcHdr/>
              </w:sdtPr>
              <w:sdtEndPr/>
              <w:sdtContent>
                <w:r w:rsidR="00BC6A7D">
                  <w:rPr>
                    <w:rStyle w:val="PlaceholderText"/>
                    <w:rFonts w:asciiTheme="majorHAnsi" w:hAnsiTheme="majorHAnsi"/>
                  </w:rPr>
                  <w:t>#</w:t>
                </w:r>
              </w:sdtContent>
            </w:sdt>
            <w:r w:rsidR="00BC6A7D" w:rsidRPr="001800D7">
              <w:rPr>
                <w:rFonts w:asciiTheme="majorHAnsi" w:hAnsiTheme="majorHAnsi" w:cs="Calibri"/>
                <w:i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/>
                </w:rPr>
                <w:id w:val="-612592232"/>
                <w:placeholder>
                  <w:docPart w:val="902EB56F4E2241D3ADD1E3E41AEC3E51"/>
                </w:placeholder>
                <w:showingPlcHdr/>
              </w:sdtPr>
              <w:sdtEndPr/>
              <w:sdtContent>
                <w:r w:rsidR="00BC6A7D" w:rsidRPr="00F05E6E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</w:tr>
      <w:tr w:rsidR="00BC6A7D" w:rsidRPr="001800D7" w14:paraId="5559FA7B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76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438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6E37A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14:paraId="5559FA77" w14:textId="77777777"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re Rating</w:t>
            </w:r>
          </w:p>
        </w:tc>
        <w:tc>
          <w:tcPr>
            <w:tcW w:w="5905" w:type="dxa"/>
            <w:gridSpan w:val="3"/>
          </w:tcPr>
          <w:p w14:paraId="5559FA78" w14:textId="77777777" w:rsidR="00BC6A7D" w:rsidRPr="001800D7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88012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424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14:paraId="5559FA79" w14:textId="77777777" w:rsidR="00BC6A7D" w:rsidRPr="001800D7" w:rsidRDefault="001B1F04" w:rsidP="00BC6A7D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201016070"/>
                <w:placeholder>
                  <w:docPart w:val="68167462F2624F789C4EFFC375224289"/>
                </w:placeholder>
                <w:showingPlcHdr/>
              </w:sdtPr>
              <w:sdtEndPr/>
              <w:sdtContent>
                <w:r w:rsidR="00BC6A7D" w:rsidRPr="00F05E6E">
                  <w:rPr>
                    <w:rStyle w:val="PlaceholderText"/>
                    <w:rFonts w:asciiTheme="majorHAnsi" w:hAnsiTheme="majorHAnsi"/>
                    <w:i/>
                  </w:rPr>
                  <w:t>Hours</w:t>
                </w:r>
              </w:sdtContent>
            </w:sdt>
            <w:r w:rsidR="00BC6A7D" w:rsidRPr="001800D7">
              <w:rPr>
                <w:rFonts w:asciiTheme="majorHAnsi" w:hAnsiTheme="majorHAnsi" w:cs="Calibri"/>
                <w:i/>
              </w:rPr>
              <w:t xml:space="preserve"> </w:t>
            </w:r>
          </w:p>
          <w:p w14:paraId="5559FA7A" w14:textId="77777777" w:rsidR="00BC6A7D" w:rsidRPr="001800D7" w:rsidRDefault="001B1F04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946430345"/>
                <w:placeholder>
                  <w:docPart w:val="9637CC353FD24DC59F50D7DB628B79AF"/>
                </w:placeholder>
                <w:showingPlcHdr/>
              </w:sdtPr>
              <w:sdtEndPr/>
              <w:sdtContent>
                <w:r w:rsidR="00BC6A7D" w:rsidRPr="00F05E6E">
                  <w:rPr>
                    <w:rStyle w:val="PlaceholderText"/>
                    <w:rFonts w:asciiTheme="majorHAnsi" w:hAnsiTheme="majorHAnsi"/>
                    <w:i/>
                  </w:rPr>
                  <w:t>UL Listing</w:t>
                </w:r>
              </w:sdtContent>
            </w:sdt>
          </w:p>
        </w:tc>
      </w:tr>
      <w:tr w:rsidR="00BC6A7D" w:rsidRPr="007457F5" w14:paraId="5559FA81" w14:textId="77777777" w:rsidTr="009B0727">
        <w:trPr>
          <w:cantSplit/>
          <w:trHeight w:val="229"/>
        </w:trPr>
        <w:tc>
          <w:tcPr>
            <w:tcW w:w="288" w:type="dxa"/>
            <w:vMerge w:val="restart"/>
            <w:shd w:val="clear" w:color="auto" w:fill="FFFFFF" w:themeFill="background1"/>
          </w:tcPr>
          <w:p w14:paraId="5559FA7C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31371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966" w:type="dxa"/>
            <w:vMerge w:val="restart"/>
            <w:shd w:val="pct20" w:color="000000" w:fill="FFFFFF"/>
          </w:tcPr>
          <w:p w14:paraId="5559FA7D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North</w:t>
            </w:r>
          </w:p>
        </w:tc>
        <w:tc>
          <w:tcPr>
            <w:tcW w:w="1968" w:type="dxa"/>
          </w:tcPr>
          <w:p w14:paraId="5559FA7E" w14:textId="77777777" w:rsidR="00BC6A7D" w:rsidRPr="007457F5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i w:val="0"/>
                <w:highlight w:val="yellow"/>
              </w:rPr>
              <w:t>Finish</w:t>
            </w:r>
            <w:r w:rsidRPr="007457F5">
              <w:rPr>
                <w:rFonts w:asciiTheme="majorHAnsi" w:hAnsiTheme="majorHAnsi" w:cs="Calibri"/>
                <w:highlight w:val="yellow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223564201"/>
                <w:placeholder>
                  <w:docPart w:val="5B662D851BF348F2B0AE2FC27DEC6B78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7F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Material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311221923"/>
                <w:placeholder>
                  <w:docPart w:val="E9DFF4BFEA8D4AC5869D9292F236D158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14:paraId="5559FA80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Thickness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701563658"/>
                <w:placeholder>
                  <w:docPart w:val="43B8D62E54364B4488E3F369E0253D2A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7457F5" w14:paraId="5559FA87" w14:textId="77777777" w:rsidTr="009B0727">
        <w:trPr>
          <w:cantSplit/>
          <w:trHeight w:val="229"/>
        </w:trPr>
        <w:tc>
          <w:tcPr>
            <w:tcW w:w="288" w:type="dxa"/>
            <w:vMerge/>
            <w:shd w:val="clear" w:color="auto" w:fill="FFFFFF" w:themeFill="background1"/>
          </w:tcPr>
          <w:p w14:paraId="5559FA82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</w:p>
        </w:tc>
        <w:tc>
          <w:tcPr>
            <w:tcW w:w="2966" w:type="dxa"/>
            <w:vMerge/>
            <w:shd w:val="pct20" w:color="000000" w:fill="FFFFFF"/>
          </w:tcPr>
          <w:p w14:paraId="5559FA83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</w:p>
        </w:tc>
        <w:tc>
          <w:tcPr>
            <w:tcW w:w="1968" w:type="dxa"/>
          </w:tcPr>
          <w:p w14:paraId="5559FA84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Height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040283506"/>
                <w:placeholder>
                  <w:docPart w:val="382B6BE8C5424FDB825505205C955D28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85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Lighting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980072401"/>
                <w:placeholder>
                  <w:docPart w:val="10506D638EC3476D8FCC1AF4CC7E7B0D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14:paraId="5559FA86" w14:textId="77777777" w:rsidR="00BC6A7D" w:rsidRPr="007457F5" w:rsidRDefault="00BC6A7D" w:rsidP="00BC6A7D">
            <w:pPr>
              <w:rPr>
                <w:rFonts w:asciiTheme="majorHAnsi" w:hAnsiTheme="majorHAnsi" w:cs="Calibri"/>
                <w:i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Other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535617516"/>
                <w:placeholder>
                  <w:docPart w:val="DE6AA239B2C846F5A1595CBA732A46D1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7457F5" w14:paraId="5559FA8D" w14:textId="77777777" w:rsidTr="009B0727">
        <w:trPr>
          <w:cantSplit/>
          <w:trHeight w:val="120"/>
        </w:trPr>
        <w:tc>
          <w:tcPr>
            <w:tcW w:w="288" w:type="dxa"/>
            <w:vMerge w:val="restart"/>
            <w:shd w:val="clear" w:color="auto" w:fill="FFFFFF" w:themeFill="background1"/>
          </w:tcPr>
          <w:p w14:paraId="5559FA88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69765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966" w:type="dxa"/>
            <w:vMerge w:val="restart"/>
            <w:shd w:val="pct20" w:color="000000" w:fill="FFFFFF"/>
          </w:tcPr>
          <w:p w14:paraId="5559FA89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South</w:t>
            </w:r>
          </w:p>
        </w:tc>
        <w:tc>
          <w:tcPr>
            <w:tcW w:w="1968" w:type="dxa"/>
          </w:tcPr>
          <w:p w14:paraId="5559FA8A" w14:textId="77777777" w:rsidR="00BC6A7D" w:rsidRPr="007457F5" w:rsidRDefault="00BC6A7D" w:rsidP="00BC6A7D">
            <w:pPr>
              <w:rPr>
                <w:rFonts w:asciiTheme="majorHAnsi" w:hAnsiTheme="majorHAnsi" w:cs="Calibri"/>
                <w:b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Finish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897111036"/>
                <w:placeholder>
                  <w:docPart w:val="2C01DFE7C9D14E5C9F41CD9F19A5F22C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8B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Material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783725064"/>
                <w:placeholder>
                  <w:docPart w:val="47246B93F72A440CBE2E25F10C21978E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14:paraId="5559FA8C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Thickness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318237481"/>
                <w:placeholder>
                  <w:docPart w:val="96929D2340E6400E8E6CA3FACA70034F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7457F5" w14:paraId="5559FA93" w14:textId="77777777" w:rsidTr="009B0727">
        <w:trPr>
          <w:cantSplit/>
          <w:trHeight w:val="120"/>
        </w:trPr>
        <w:tc>
          <w:tcPr>
            <w:tcW w:w="288" w:type="dxa"/>
            <w:vMerge/>
            <w:shd w:val="clear" w:color="auto" w:fill="FFFFFF" w:themeFill="background1"/>
          </w:tcPr>
          <w:p w14:paraId="5559FA8E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</w:p>
        </w:tc>
        <w:tc>
          <w:tcPr>
            <w:tcW w:w="2966" w:type="dxa"/>
            <w:vMerge/>
            <w:shd w:val="pct20" w:color="000000" w:fill="FFFFFF"/>
          </w:tcPr>
          <w:p w14:paraId="5559FA8F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</w:p>
        </w:tc>
        <w:tc>
          <w:tcPr>
            <w:tcW w:w="1968" w:type="dxa"/>
          </w:tcPr>
          <w:p w14:paraId="5559FA90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Height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2123135173"/>
                <w:placeholder>
                  <w:docPart w:val="4FD421148B5E4AEBA7914272B4BA3189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91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Lighting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635606309"/>
                <w:placeholder>
                  <w:docPart w:val="5F169AF56F804C02A07C295DECE3A21C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14:paraId="5559FA92" w14:textId="77777777" w:rsidR="00BC6A7D" w:rsidRPr="007457F5" w:rsidRDefault="00BC6A7D" w:rsidP="00BC6A7D">
            <w:pPr>
              <w:rPr>
                <w:rFonts w:asciiTheme="majorHAnsi" w:hAnsiTheme="majorHAnsi" w:cs="Calibri"/>
                <w:i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Other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254897562"/>
                <w:placeholder>
                  <w:docPart w:val="A6A283550BFA41808ECBCA1C003DE70D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7457F5" w14:paraId="5559FA99" w14:textId="77777777" w:rsidTr="009B0727">
        <w:trPr>
          <w:cantSplit/>
          <w:trHeight w:val="120"/>
        </w:trPr>
        <w:tc>
          <w:tcPr>
            <w:tcW w:w="288" w:type="dxa"/>
            <w:vMerge w:val="restart"/>
            <w:shd w:val="clear" w:color="auto" w:fill="FFFFFF" w:themeFill="background1"/>
          </w:tcPr>
          <w:p w14:paraId="5559FA94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53418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966" w:type="dxa"/>
            <w:vMerge w:val="restart"/>
            <w:shd w:val="pct20" w:color="000000" w:fill="FFFFFF"/>
          </w:tcPr>
          <w:p w14:paraId="5559FA95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East</w:t>
            </w:r>
          </w:p>
        </w:tc>
        <w:tc>
          <w:tcPr>
            <w:tcW w:w="1968" w:type="dxa"/>
          </w:tcPr>
          <w:p w14:paraId="5559FA96" w14:textId="77777777" w:rsidR="00BC6A7D" w:rsidRPr="007457F5" w:rsidRDefault="00BC6A7D" w:rsidP="00BC6A7D">
            <w:pPr>
              <w:rPr>
                <w:rFonts w:asciiTheme="majorHAnsi" w:hAnsiTheme="majorHAnsi" w:cs="Calibri"/>
                <w:b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Finish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670294982"/>
                <w:placeholder>
                  <w:docPart w:val="8A6CEBC10C8946D3A39987AFCAF5E436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97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Material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519745557"/>
                <w:placeholder>
                  <w:docPart w:val="4602BCE645744AFFB3E570120C38AB67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14:paraId="5559FA98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Thickness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898095583"/>
                <w:placeholder>
                  <w:docPart w:val="60EF415D073849D18FA7DB4D9440E472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7457F5" w14:paraId="5559FA9F" w14:textId="77777777" w:rsidTr="009B0727">
        <w:trPr>
          <w:cantSplit/>
          <w:trHeight w:val="120"/>
        </w:trPr>
        <w:tc>
          <w:tcPr>
            <w:tcW w:w="288" w:type="dxa"/>
            <w:vMerge/>
            <w:shd w:val="clear" w:color="auto" w:fill="FFFFFF" w:themeFill="background1"/>
          </w:tcPr>
          <w:p w14:paraId="5559FA9A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</w:p>
        </w:tc>
        <w:tc>
          <w:tcPr>
            <w:tcW w:w="2966" w:type="dxa"/>
            <w:vMerge/>
            <w:shd w:val="pct20" w:color="000000" w:fill="FFFFFF"/>
          </w:tcPr>
          <w:p w14:paraId="5559FA9B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</w:p>
        </w:tc>
        <w:tc>
          <w:tcPr>
            <w:tcW w:w="1968" w:type="dxa"/>
          </w:tcPr>
          <w:p w14:paraId="5559FA9C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Height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851607572"/>
                <w:placeholder>
                  <w:docPart w:val="436E9BF7C0024B6B936E5252C76A905F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9D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Lighting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578208829"/>
                <w:placeholder>
                  <w:docPart w:val="EB8BB5D7C51541D08A415B6A6E10CA10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14:paraId="5559FA9E" w14:textId="77777777" w:rsidR="00BC6A7D" w:rsidRPr="007457F5" w:rsidRDefault="00BC6A7D" w:rsidP="00BC6A7D">
            <w:pPr>
              <w:rPr>
                <w:rFonts w:asciiTheme="majorHAnsi" w:hAnsiTheme="majorHAnsi" w:cs="Calibri"/>
                <w:i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Other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851869033"/>
                <w:placeholder>
                  <w:docPart w:val="30480B7E210648AEBE7F473DAB33E2EE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7457F5" w14:paraId="5559FAA5" w14:textId="77777777" w:rsidTr="009B0727">
        <w:trPr>
          <w:cantSplit/>
          <w:trHeight w:val="120"/>
        </w:trPr>
        <w:tc>
          <w:tcPr>
            <w:tcW w:w="288" w:type="dxa"/>
            <w:vMerge w:val="restart"/>
            <w:shd w:val="clear" w:color="auto" w:fill="FFFFFF" w:themeFill="background1"/>
          </w:tcPr>
          <w:p w14:paraId="5559FAA0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98569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966" w:type="dxa"/>
            <w:vMerge w:val="restart"/>
            <w:shd w:val="pct20" w:color="000000" w:fill="FFFFFF"/>
          </w:tcPr>
          <w:p w14:paraId="5559FAA1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West</w:t>
            </w:r>
          </w:p>
        </w:tc>
        <w:tc>
          <w:tcPr>
            <w:tcW w:w="1968" w:type="dxa"/>
          </w:tcPr>
          <w:p w14:paraId="5559FAA2" w14:textId="77777777" w:rsidR="00BC6A7D" w:rsidRPr="007457F5" w:rsidRDefault="00BC6A7D" w:rsidP="00BC6A7D">
            <w:pPr>
              <w:rPr>
                <w:rFonts w:asciiTheme="majorHAnsi" w:hAnsiTheme="majorHAnsi" w:cs="Calibri"/>
                <w:b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Finish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863748780"/>
                <w:placeholder>
                  <w:docPart w:val="BA33FC39132741E4BA216BF1FBC7CF91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A3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Material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797515390"/>
                <w:placeholder>
                  <w:docPart w:val="52A84BEE43F742B78166FCC3CAA321AC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14:paraId="5559FAA4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Thickness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432343833"/>
                <w:placeholder>
                  <w:docPart w:val="21991CBD27054686BCFCAEBB7923A308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7457F5" w14:paraId="5559FAAB" w14:textId="77777777" w:rsidTr="009B0727">
        <w:trPr>
          <w:cantSplit/>
          <w:trHeight w:val="120"/>
        </w:trPr>
        <w:tc>
          <w:tcPr>
            <w:tcW w:w="288" w:type="dxa"/>
            <w:vMerge/>
            <w:shd w:val="clear" w:color="auto" w:fill="FFFFFF" w:themeFill="background1"/>
          </w:tcPr>
          <w:p w14:paraId="5559FAA6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</w:p>
        </w:tc>
        <w:tc>
          <w:tcPr>
            <w:tcW w:w="2966" w:type="dxa"/>
            <w:vMerge/>
            <w:shd w:val="pct20" w:color="000000" w:fill="FFFFFF"/>
          </w:tcPr>
          <w:p w14:paraId="5559FAA7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</w:p>
        </w:tc>
        <w:tc>
          <w:tcPr>
            <w:tcW w:w="1968" w:type="dxa"/>
          </w:tcPr>
          <w:p w14:paraId="5559FAA8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Height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331907542"/>
                <w:placeholder>
                  <w:docPart w:val="22935376B7744971B0184824DD18746B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14:paraId="5559FAA9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Lighting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281179714"/>
                <w:placeholder>
                  <w:docPart w:val="7006A266665648DFBFC6D51B7C4A6B6A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14:paraId="5559FAAA" w14:textId="77777777" w:rsidR="00BC6A7D" w:rsidRPr="007457F5" w:rsidRDefault="00BC6A7D" w:rsidP="00BC6A7D">
            <w:pPr>
              <w:rPr>
                <w:rFonts w:asciiTheme="majorHAnsi" w:hAnsiTheme="majorHAnsi" w:cs="Calibri"/>
                <w:i/>
                <w:highlight w:val="yellow"/>
              </w:rPr>
            </w:pPr>
            <w:r w:rsidRPr="007457F5">
              <w:rPr>
                <w:rFonts w:asciiTheme="majorHAnsi" w:hAnsiTheme="majorHAnsi" w:cs="Calibri"/>
                <w:highlight w:val="yellow"/>
              </w:rPr>
              <w:t xml:space="preserve">Other: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792896100"/>
                <w:placeholder>
                  <w:docPart w:val="14097D9867CF412DA686DC16FC3F5C39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7457F5" w14:paraId="5559FAB0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AC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924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14:paraId="5559FAAD" w14:textId="77777777" w:rsidR="00BC6A7D" w:rsidRPr="007457F5" w:rsidRDefault="00BC6A7D" w:rsidP="00BC6A7D">
            <w:pPr>
              <w:pStyle w:val="BodyTextIndent"/>
              <w:tabs>
                <w:tab w:val="left" w:pos="144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Is there an awning or roof at Drive Thru window?      </w:t>
            </w:r>
          </w:p>
        </w:tc>
        <w:tc>
          <w:tcPr>
            <w:tcW w:w="5905" w:type="dxa"/>
            <w:gridSpan w:val="3"/>
            <w:shd w:val="clear" w:color="auto" w:fill="FFFFFF" w:themeFill="background1"/>
          </w:tcPr>
          <w:p w14:paraId="5559FAAE" w14:textId="77777777" w:rsidR="00BC6A7D" w:rsidRPr="007457F5" w:rsidRDefault="001B1F04" w:rsidP="00BC6A7D">
            <w:pPr>
              <w:rPr>
                <w:rFonts w:asciiTheme="majorHAnsi" w:hAnsiTheme="majorHAnsi" w:cs="Calibri"/>
                <w:i/>
                <w:highlight w:val="yellow"/>
              </w:rPr>
            </w:pPr>
            <w:sdt>
              <w:sdtPr>
                <w:rPr>
                  <w:rFonts w:asciiTheme="majorHAnsi" w:hAnsiTheme="majorHAnsi" w:cs="Calibri"/>
                  <w:b/>
                  <w:i/>
                  <w:highlight w:val="yellow"/>
                </w:rPr>
                <w:id w:val="-1379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</w:rPr>
              </w:sdtEndPr>
              <w:sdtContent>
                <w:r w:rsidR="00BC6A7D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16693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 No</w:t>
            </w:r>
            <w:r w:rsidR="00BC6A7D" w:rsidRPr="007457F5">
              <w:rPr>
                <w:rFonts w:asciiTheme="majorHAnsi" w:hAnsiTheme="majorHAnsi" w:cs="Calibri"/>
                <w:i/>
                <w:highlight w:val="yellow"/>
              </w:rPr>
              <w:t xml:space="preserve"> </w:t>
            </w:r>
          </w:p>
          <w:p w14:paraId="5559FAAF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2084669140"/>
                <w:placeholder>
                  <w:docPart w:val="701C98E5C67146C995642D9D88BD7F24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If Yes, provide minimum clear height to awning above drive lane, in/mm</w:t>
                </w:r>
              </w:sdtContent>
            </w:sdt>
          </w:p>
        </w:tc>
      </w:tr>
      <w:tr w:rsidR="00BC6A7D" w:rsidRPr="001800D7" w14:paraId="5559FAB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B1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4534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6E37A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14:paraId="5559FAB2" w14:textId="77777777"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 w:right="-102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exterior renovation included in scope of work?</w:t>
            </w:r>
          </w:p>
        </w:tc>
        <w:tc>
          <w:tcPr>
            <w:tcW w:w="5905" w:type="dxa"/>
            <w:gridSpan w:val="3"/>
          </w:tcPr>
          <w:p w14:paraId="5559FAB3" w14:textId="77777777" w:rsidR="00BC6A7D" w:rsidRPr="001800D7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352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85240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52167967"/>
              <w:placeholder>
                <w:docPart w:val="FA368AC8F6AF47E9A382629FA67B9BDC"/>
              </w:placeholder>
              <w:showingPlcHdr/>
            </w:sdtPr>
            <w:sdtEndPr/>
            <w:sdtContent>
              <w:p w14:paraId="5559FAB4" w14:textId="77777777" w:rsidR="00BC6A7D" w:rsidRPr="001800D7" w:rsidRDefault="00BC6A7D" w:rsidP="00BC6A7D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BC6A7D" w:rsidRPr="007457F5" w14:paraId="5559FABA" w14:textId="77777777" w:rsidTr="009B0727">
        <w:trPr>
          <w:cantSplit/>
          <w:trHeight w:val="589"/>
        </w:trPr>
        <w:tc>
          <w:tcPr>
            <w:tcW w:w="288" w:type="dxa"/>
            <w:shd w:val="clear" w:color="auto" w:fill="FFFFFF" w:themeFill="background1"/>
          </w:tcPr>
          <w:p w14:paraId="5559FAB6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9325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14:paraId="5559FAB7" w14:textId="77777777" w:rsidR="00BC6A7D" w:rsidRPr="007457F5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re Existing Building Signage?</w:t>
            </w:r>
          </w:p>
        </w:tc>
        <w:tc>
          <w:tcPr>
            <w:tcW w:w="5905" w:type="dxa"/>
            <w:gridSpan w:val="3"/>
          </w:tcPr>
          <w:p w14:paraId="5559FAB8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7918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7592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AB9" w14:textId="77777777" w:rsidR="00BC6A7D" w:rsidRPr="007457F5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061857172"/>
                <w:placeholder>
                  <w:docPart w:val="9032CB670BD0426AA29CCF5536DBE091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, Type, Location, Size</w:t>
                </w:r>
              </w:sdtContent>
            </w:sdt>
          </w:p>
        </w:tc>
      </w:tr>
      <w:tr w:rsidR="007C3F24" w:rsidRPr="001800D7" w14:paraId="5559FABE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BB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966" w:type="dxa"/>
            <w:shd w:val="pct20" w:color="000000" w:fill="FFFFFF"/>
          </w:tcPr>
          <w:p w14:paraId="5559FABC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ther:</w:t>
            </w:r>
          </w:p>
        </w:tc>
        <w:tc>
          <w:tcPr>
            <w:tcW w:w="5905" w:type="dxa"/>
            <w:gridSpan w:val="3"/>
          </w:tcPr>
          <w:p w14:paraId="5559FABD" w14:textId="77777777" w:rsidR="007C3F24" w:rsidRPr="001800D7" w:rsidRDefault="001B1F04" w:rsidP="007C3F24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86546914"/>
                <w:placeholder>
                  <w:docPart w:val="418A3DF594474483998DF2C1C386D6BA"/>
                </w:placeholder>
                <w:showingPlcHdr/>
              </w:sdtPr>
              <w:sdtEndPr/>
              <w:sdtContent>
                <w:r w:rsidR="007C3F24" w:rsidRPr="00F05E6E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</w:tr>
    </w:tbl>
    <w:p w14:paraId="5559FABF" w14:textId="77777777"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AC0" w14:textId="77777777" w:rsidR="00F91973" w:rsidRPr="001800D7" w:rsidRDefault="00F91973" w:rsidP="00457EB1">
      <w:pPr>
        <w:pStyle w:val="Heading2"/>
        <w:rPr>
          <w:rFonts w:asciiTheme="majorHAnsi" w:hAnsiTheme="majorHAnsi"/>
        </w:rPr>
      </w:pPr>
      <w:bookmarkStart w:id="156" w:name="_Toc315356997"/>
      <w:bookmarkStart w:id="157" w:name="_Toc478631955"/>
      <w:r w:rsidRPr="001800D7">
        <w:rPr>
          <w:rFonts w:asciiTheme="majorHAnsi" w:hAnsiTheme="majorHAnsi"/>
        </w:rPr>
        <w:t>5</w:t>
      </w:r>
      <w:r w:rsidR="00955978" w:rsidRPr="001800D7">
        <w:rPr>
          <w:rFonts w:asciiTheme="majorHAnsi" w:hAnsiTheme="majorHAnsi"/>
        </w:rPr>
        <w:t>.5</w:t>
      </w:r>
      <w:r w:rsidRPr="001800D7">
        <w:rPr>
          <w:rFonts w:asciiTheme="majorHAnsi" w:hAnsiTheme="majorHAnsi"/>
        </w:rPr>
        <w:t xml:space="preserve"> Roof</w:t>
      </w:r>
      <w:bookmarkEnd w:id="156"/>
      <w:bookmarkEnd w:id="157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01"/>
        <w:gridCol w:w="39"/>
      </w:tblGrid>
      <w:tr w:rsidR="007C3F24" w:rsidRPr="001800D7" w14:paraId="5559FAC4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AC1" w14:textId="77777777"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AC2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Roof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5559FAC3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12653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14:paraId="5559FAC9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C5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071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C6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ssembly</w:t>
            </w:r>
          </w:p>
        </w:tc>
        <w:tc>
          <w:tcPr>
            <w:tcW w:w="5940" w:type="dxa"/>
            <w:gridSpan w:val="2"/>
          </w:tcPr>
          <w:p w14:paraId="5559FAC7" w14:textId="77777777" w:rsidR="00BC6A7D" w:rsidRPr="007457F5" w:rsidRDefault="001B1F04" w:rsidP="00BC6A7D">
            <w:pPr>
              <w:rPr>
                <w:rFonts w:asciiTheme="majorHAnsi" w:hAnsiTheme="majorHAnsi" w:cs="Calibri"/>
                <w:i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2031763352"/>
                <w:placeholder>
                  <w:docPart w:val="657B5379454A47AB8EBE9E5BFA2E1871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 Construction</w:t>
                </w:r>
              </w:sdtContent>
            </w:sdt>
          </w:p>
          <w:p w14:paraId="5559FAC8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1264659136"/>
                <w:placeholder>
                  <w:docPart w:val="09B7ED49428F4850AF72C8B58BDC8A04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U-Value</w:t>
                </w:r>
              </w:sdtContent>
            </w:sdt>
          </w:p>
        </w:tc>
      </w:tr>
      <w:tr w:rsidR="00BC6A7D" w:rsidRPr="007457F5" w14:paraId="5559FACD" w14:textId="77777777" w:rsidTr="009B0727">
        <w:trPr>
          <w:gridAfter w:val="1"/>
          <w:wAfter w:w="39" w:type="dxa"/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CA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60866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CB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Type of water proofing</w:t>
            </w:r>
          </w:p>
        </w:tc>
        <w:tc>
          <w:tcPr>
            <w:tcW w:w="5901" w:type="dxa"/>
          </w:tcPr>
          <w:p w14:paraId="5559FACC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993564290"/>
                <w:placeholder>
                  <w:docPart w:val="F529B553C6DD482A9B82DFE021D6CBCF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TPO/Built-up/EPDM</w:t>
                </w:r>
              </w:sdtContent>
            </w:sdt>
            <w:r w:rsidR="00BC6A7D" w:rsidRPr="007457F5">
              <w:rPr>
                <w:rFonts w:asciiTheme="majorHAnsi" w:hAnsiTheme="majorHAnsi" w:cs="Calibri"/>
                <w:i/>
                <w:highlight w:val="yellow"/>
              </w:rPr>
              <w:t xml:space="preserve"> </w:t>
            </w:r>
          </w:p>
        </w:tc>
      </w:tr>
      <w:tr w:rsidR="00091013" w:rsidRPr="001800D7" w14:paraId="5559FAD2" w14:textId="77777777" w:rsidTr="0030691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CE" w14:textId="77777777" w:rsidR="00091013" w:rsidRPr="007457F5" w:rsidRDefault="001B1F04" w:rsidP="00091013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92795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013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5559FACF" w14:textId="77777777" w:rsidR="00091013" w:rsidRPr="007457F5" w:rsidRDefault="00091013" w:rsidP="0009101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Condition of roof</w:t>
            </w:r>
          </w:p>
        </w:tc>
        <w:tc>
          <w:tcPr>
            <w:tcW w:w="5940" w:type="dxa"/>
            <w:gridSpan w:val="2"/>
          </w:tcPr>
          <w:p w14:paraId="5559FAD0" w14:textId="77777777" w:rsidR="00091013" w:rsidRPr="007457F5" w:rsidRDefault="00091013" w:rsidP="00091013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Age of (e) roof: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996761016"/>
                <w:placeholder>
                  <w:docPart w:val="B84022A146D3439DB55AAF73A0069E98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#</w:t>
                </w:r>
              </w:sdtContent>
            </w:sdt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  Describe Issues: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85676404"/>
                <w:placeholder>
                  <w:docPart w:val="654D72FEA61C421AB83327416FA3F8F1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i w:val="0"/>
                    <w:highlight w:val="yellow"/>
                  </w:rPr>
                  <w:t>Blistering, puddling, cracks, etc.</w:t>
                </w:r>
              </w:sdtContent>
            </w:sdt>
          </w:p>
          <w:p w14:paraId="5559FAD1" w14:textId="77777777" w:rsidR="00091013" w:rsidRPr="007457F5" w:rsidRDefault="00091013" w:rsidP="00091013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Is a new roof recommended?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52206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5137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</w:tc>
      </w:tr>
      <w:tr w:rsidR="00BC6A7D" w:rsidRPr="001800D7" w14:paraId="5559FAD6" w14:textId="77777777" w:rsidTr="009B0727">
        <w:trPr>
          <w:cantSplit/>
          <w:trHeight w:val="229"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</w:tcPr>
          <w:p w14:paraId="5559FAD3" w14:textId="77777777" w:rsidR="00BC6A7D" w:rsidRDefault="00BC6A7D" w:rsidP="00BC6A7D"/>
        </w:tc>
        <w:tc>
          <w:tcPr>
            <w:tcW w:w="3060" w:type="dxa"/>
            <w:tcBorders>
              <w:right w:val="nil"/>
            </w:tcBorders>
            <w:shd w:val="clear" w:color="auto" w:fill="D9D9D9"/>
          </w:tcPr>
          <w:p w14:paraId="5559FAD4" w14:textId="77777777"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tructure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9FAD5" w14:textId="77777777"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BC6A7D" w:rsidRPr="001800D7" w14:paraId="5559FADA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D7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2887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D8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framing size, type, and spacing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</w:tcPr>
          <w:p w14:paraId="5559FAD9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692910377"/>
                <w:placeholder>
                  <w:docPart w:val="09592DBDEF554688938FE1A05ADF9035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1800D7" w14:paraId="5559FADF" w14:textId="77777777" w:rsidTr="0030691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DB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8193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92670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5559FADC" w14:textId="77777777"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Are structural modifications recommended/required?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59FADD" w14:textId="77777777" w:rsidR="00BC6A7D" w:rsidRPr="001800D7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6072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5086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/>
              </w:rPr>
              <w:id w:val="543026032"/>
              <w:placeholder>
                <w:docPart w:val="F8717365D92945768BA55D5030A4BBE7"/>
              </w:placeholder>
              <w:showingPlcHdr/>
            </w:sdtPr>
            <w:sdtEndPr/>
            <w:sdtContent>
              <w:p w14:paraId="5559FADE" w14:textId="77777777" w:rsidR="00BC6A7D" w:rsidRPr="001800D7" w:rsidRDefault="00BC6A7D" w:rsidP="00BC6A7D">
                <w:pPr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BC6A7D" w:rsidRPr="001800D7" w14:paraId="5559FAE3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E0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69829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E1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Slope of Roof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59FAE2" w14:textId="77777777" w:rsidR="00BC6A7D" w:rsidRPr="007457F5" w:rsidRDefault="001B1F04" w:rsidP="00BC6A7D">
            <w:pPr>
              <w:rPr>
                <w:rFonts w:asciiTheme="majorHAnsi" w:hAnsiTheme="majorHAnsi" w:cs="Calibri"/>
                <w:i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1595748290"/>
                <w:placeholder>
                  <w:docPart w:val="4E52BE4B6DFC407996F343EC30F84F07"/>
                </w:placeholder>
                <w:showingPlcHdr/>
              </w:sdtPr>
              <w:sdtEndPr>
                <w:rPr>
                  <w:i/>
                </w:rPr>
              </w:sdtEndPr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7C3F24" w:rsidRPr="001800D7" w14:paraId="5559FAE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E4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3060" w:type="dxa"/>
            <w:shd w:val="pct20" w:color="000000" w:fill="FFFFFF"/>
          </w:tcPr>
          <w:p w14:paraId="5559FAE5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ther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</w:tcPr>
          <w:p w14:paraId="5559FAE6" w14:textId="77777777" w:rsidR="007C3F24" w:rsidRPr="001800D7" w:rsidRDefault="001B1F04" w:rsidP="007C3F24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2035677866"/>
                <w:placeholder>
                  <w:docPart w:val="E949F00D7EC44C81997025B4E1D10D4B"/>
                </w:placeholder>
                <w:showingPlcHdr/>
              </w:sdtPr>
              <w:sdtEndPr/>
              <w:sdtContent>
                <w:r w:rsidR="007C3F24" w:rsidRPr="00050D5C">
                  <w:rPr>
                    <w:rStyle w:val="PlaceholderText"/>
                    <w:rFonts w:asciiTheme="majorHAnsi" w:hAnsiTheme="majorHAnsi"/>
                    <w:i/>
                  </w:rPr>
                  <w:t>Click or tap here to enter text</w:t>
                </w:r>
                <w:r w:rsidR="007C3F24" w:rsidRPr="001800D7">
                  <w:rPr>
                    <w:rStyle w:val="PlaceholderText"/>
                    <w:rFonts w:asciiTheme="majorHAnsi" w:hAnsiTheme="majorHAnsi"/>
                  </w:rPr>
                  <w:t>.</w:t>
                </w:r>
              </w:sdtContent>
            </w:sdt>
          </w:p>
        </w:tc>
      </w:tr>
    </w:tbl>
    <w:p w14:paraId="5559FAE8" w14:textId="77777777" w:rsidR="00F91973" w:rsidRPr="001800D7" w:rsidRDefault="00F91973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AE9" w14:textId="77777777" w:rsidR="00FB6585" w:rsidRPr="001800D7" w:rsidRDefault="00FB6585" w:rsidP="00457EB1">
      <w:pPr>
        <w:pStyle w:val="Heading2"/>
        <w:rPr>
          <w:rFonts w:asciiTheme="majorHAnsi" w:hAnsiTheme="majorHAnsi"/>
        </w:rPr>
      </w:pPr>
      <w:bookmarkStart w:id="158" w:name="_Toc315356995"/>
      <w:bookmarkStart w:id="159" w:name="_Toc478631956"/>
      <w:r w:rsidRPr="001800D7">
        <w:rPr>
          <w:rFonts w:asciiTheme="majorHAnsi" w:hAnsiTheme="majorHAnsi"/>
        </w:rPr>
        <w:t>5</w:t>
      </w:r>
      <w:r w:rsidR="00955978" w:rsidRPr="001800D7">
        <w:rPr>
          <w:rFonts w:asciiTheme="majorHAnsi" w:hAnsiTheme="majorHAnsi"/>
        </w:rPr>
        <w:t>.6</w:t>
      </w:r>
      <w:r w:rsidRPr="001800D7">
        <w:rPr>
          <w:rFonts w:asciiTheme="majorHAnsi" w:hAnsiTheme="majorHAnsi"/>
        </w:rPr>
        <w:t xml:space="preserve"> Columns</w:t>
      </w:r>
      <w:bookmarkEnd w:id="158"/>
      <w:bookmarkEnd w:id="159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3060"/>
        <w:gridCol w:w="1350"/>
        <w:gridCol w:w="1530"/>
      </w:tblGrid>
      <w:tr w:rsidR="007C3F24" w:rsidRPr="001800D7" w14:paraId="5559FAED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AEA" w14:textId="77777777"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AEB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lumns</w:t>
            </w:r>
          </w:p>
        </w:tc>
        <w:tc>
          <w:tcPr>
            <w:tcW w:w="5940" w:type="dxa"/>
            <w:gridSpan w:val="3"/>
            <w:tcBorders>
              <w:left w:val="nil"/>
            </w:tcBorders>
            <w:shd w:val="pct10" w:color="000000" w:fill="FFFFFF"/>
          </w:tcPr>
          <w:p w14:paraId="5559FAEC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24091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14:paraId="5559FAF3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EE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07940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EF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Type / Size</w:t>
            </w:r>
          </w:p>
        </w:tc>
        <w:tc>
          <w:tcPr>
            <w:tcW w:w="3060" w:type="dxa"/>
          </w:tcPr>
          <w:p w14:paraId="5559FAF0" w14:textId="77777777" w:rsidR="00BC6A7D" w:rsidRPr="007457F5" w:rsidRDefault="001B1F04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164693772"/>
                <w:placeholder>
                  <w:docPart w:val="68C392241C584C3A8AB33CD43C17294E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shd w:val="clear" w:color="auto" w:fill="BFBFBF"/>
          </w:tcPr>
          <w:p w14:paraId="5559FAF1" w14:textId="77777777" w:rsidR="00BC6A7D" w:rsidRPr="007457F5" w:rsidRDefault="00BC6A7D" w:rsidP="00BC6A7D">
            <w:pPr>
              <w:rPr>
                <w:rFonts w:asciiTheme="majorHAnsi" w:hAnsiTheme="majorHAnsi" w:cs="Calibri"/>
              </w:rPr>
            </w:pPr>
            <w:r w:rsidRPr="007457F5">
              <w:rPr>
                <w:rFonts w:asciiTheme="majorHAnsi" w:hAnsiTheme="majorHAnsi" w:cs="Calibri"/>
              </w:rPr>
              <w:t>Fire Proofing</w:t>
            </w:r>
          </w:p>
        </w:tc>
        <w:tc>
          <w:tcPr>
            <w:tcW w:w="1530" w:type="dxa"/>
          </w:tcPr>
          <w:p w14:paraId="5559FAF2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6560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9864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</w:rPr>
              <w:t xml:space="preserve"> No </w:t>
            </w:r>
          </w:p>
        </w:tc>
      </w:tr>
      <w:tr w:rsidR="00BC6A7D" w:rsidRPr="001800D7" w14:paraId="5559FAF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F4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86687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F5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Typical Spacing</w:t>
            </w:r>
          </w:p>
        </w:tc>
        <w:tc>
          <w:tcPr>
            <w:tcW w:w="5940" w:type="dxa"/>
            <w:gridSpan w:val="3"/>
            <w:vAlign w:val="center"/>
          </w:tcPr>
          <w:p w14:paraId="5559FAF6" w14:textId="77777777" w:rsidR="00BC6A7D" w:rsidRPr="007457F5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1747801976"/>
                <w:placeholder>
                  <w:docPart w:val="C588083844004A1EB0F4E456D8C4EF03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BC6A7D" w:rsidRPr="001800D7" w14:paraId="5559FAFC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AF8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7379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AF9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Furring</w:t>
            </w:r>
          </w:p>
        </w:tc>
        <w:tc>
          <w:tcPr>
            <w:tcW w:w="5940" w:type="dxa"/>
            <w:gridSpan w:val="3"/>
            <w:vAlign w:val="center"/>
          </w:tcPr>
          <w:p w14:paraId="5559FAFA" w14:textId="77777777" w:rsidR="00BC6A7D" w:rsidRPr="007457F5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77666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3058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1161048174"/>
              <w:placeholder>
                <w:docPart w:val="2518219E95E646179C7209A8363EAF4D"/>
              </w:placeholder>
              <w:showingPlcHdr/>
            </w:sdtPr>
            <w:sdtEndPr/>
            <w:sdtContent>
              <w:p w14:paraId="5559FAFB" w14:textId="77777777" w:rsidR="00BC6A7D" w:rsidRPr="007457F5" w:rsidRDefault="00BC6A7D" w:rsidP="00BC6A7D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Fonts w:asciiTheme="majorHAnsi" w:hAnsiTheme="majorHAnsi" w:cs="Calibri"/>
                    <w:i w:val="0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.</w:t>
                </w:r>
              </w:p>
            </w:sdtContent>
          </w:sdt>
        </w:tc>
      </w:tr>
    </w:tbl>
    <w:p w14:paraId="5559FAFD" w14:textId="77777777" w:rsidR="00FB6585" w:rsidRPr="001800D7" w:rsidRDefault="00FB658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AFE" w14:textId="77777777" w:rsidR="001C4CE5" w:rsidRPr="001800D7" w:rsidRDefault="00BA63AC" w:rsidP="00457EB1">
      <w:pPr>
        <w:pStyle w:val="Heading2"/>
        <w:rPr>
          <w:rFonts w:asciiTheme="majorHAnsi" w:hAnsiTheme="majorHAnsi"/>
        </w:rPr>
      </w:pPr>
      <w:bookmarkStart w:id="160" w:name="_Toc315356992"/>
      <w:bookmarkStart w:id="161" w:name="_Toc478631957"/>
      <w:r w:rsidRPr="001800D7">
        <w:rPr>
          <w:rFonts w:asciiTheme="majorHAnsi" w:hAnsiTheme="majorHAnsi"/>
        </w:rPr>
        <w:lastRenderedPageBreak/>
        <w:t>5</w:t>
      </w:r>
      <w:r w:rsidR="001D03D2" w:rsidRPr="001800D7">
        <w:rPr>
          <w:rFonts w:asciiTheme="majorHAnsi" w:hAnsiTheme="majorHAnsi"/>
        </w:rPr>
        <w:t>.</w:t>
      </w:r>
      <w:r w:rsidR="00955978" w:rsidRPr="001800D7">
        <w:rPr>
          <w:rFonts w:asciiTheme="majorHAnsi" w:hAnsiTheme="majorHAnsi"/>
        </w:rPr>
        <w:t>7</w:t>
      </w:r>
      <w:r w:rsidR="001C4CE5" w:rsidRPr="001800D7">
        <w:rPr>
          <w:rFonts w:asciiTheme="majorHAnsi" w:hAnsiTheme="majorHAnsi"/>
        </w:rPr>
        <w:t xml:space="preserve"> Demising Walls</w:t>
      </w:r>
      <w:bookmarkEnd w:id="160"/>
      <w:bookmarkEnd w:id="161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150"/>
        <w:gridCol w:w="2700"/>
        <w:gridCol w:w="1260"/>
        <w:gridCol w:w="270"/>
        <w:gridCol w:w="1620"/>
      </w:tblGrid>
      <w:tr w:rsidR="007C3F24" w:rsidRPr="001800D7" w14:paraId="5559FB02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AFF" w14:textId="77777777"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150" w:type="dxa"/>
            <w:tcBorders>
              <w:right w:val="nil"/>
            </w:tcBorders>
            <w:shd w:val="pct10" w:color="000000" w:fill="FFFFFF"/>
          </w:tcPr>
          <w:p w14:paraId="5559FB00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emising Walls (Between Tenants)</w:t>
            </w:r>
          </w:p>
        </w:tc>
        <w:tc>
          <w:tcPr>
            <w:tcW w:w="5850" w:type="dxa"/>
            <w:gridSpan w:val="4"/>
            <w:tcBorders>
              <w:left w:val="nil"/>
            </w:tcBorders>
            <w:shd w:val="pct10" w:color="000000" w:fill="FFFFFF"/>
          </w:tcPr>
          <w:p w14:paraId="5559FB01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1946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14:paraId="5559FB08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03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02174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150" w:type="dxa"/>
            <w:shd w:val="pct20" w:color="000000" w:fill="FFFFFF"/>
          </w:tcPr>
          <w:p w14:paraId="5559FB04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ssembly</w:t>
            </w:r>
          </w:p>
        </w:tc>
        <w:tc>
          <w:tcPr>
            <w:tcW w:w="2700" w:type="dxa"/>
          </w:tcPr>
          <w:p w14:paraId="5559FB05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2114701277"/>
                <w:placeholder>
                  <w:docPart w:val="7BBFB019C7494B71A1A3F98AF9A3293F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260" w:type="dxa"/>
            <w:shd w:val="clear" w:color="auto" w:fill="BFBFBF"/>
          </w:tcPr>
          <w:p w14:paraId="5559FB06" w14:textId="77777777"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re Rating</w:t>
            </w:r>
          </w:p>
        </w:tc>
        <w:tc>
          <w:tcPr>
            <w:tcW w:w="1890" w:type="dxa"/>
            <w:gridSpan w:val="2"/>
          </w:tcPr>
          <w:p w14:paraId="5559FB07" w14:textId="77777777" w:rsidR="00BC6A7D" w:rsidRPr="001800D7" w:rsidRDefault="001B1F04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891260924"/>
                <w:placeholder>
                  <w:docPart w:val="973F13C277A043D0AC0F969A52DE2F0D"/>
                </w:placeholder>
                <w:showingPlcHdr/>
              </w:sdtPr>
              <w:sdtEndPr/>
              <w:sdtContent>
                <w:r w:rsidR="00BC6A7D" w:rsidRPr="001800D7">
                  <w:rPr>
                    <w:rStyle w:val="PlaceholderText"/>
                    <w:rFonts w:asciiTheme="majorHAnsi" w:hAnsiTheme="majorHAnsi"/>
                    <w:i/>
                  </w:rPr>
                  <w:t>Hours</w:t>
                </w:r>
              </w:sdtContent>
            </w:sdt>
            <w:r w:rsidR="00BC6A7D" w:rsidRPr="001800D7">
              <w:rPr>
                <w:rFonts w:asciiTheme="majorHAnsi" w:hAnsiTheme="majorHAnsi" w:cs="Calibri"/>
                <w:i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/>
                </w:rPr>
                <w:id w:val="-1627234725"/>
                <w:placeholder>
                  <w:docPart w:val="4FABBFA45595432ABB037E946DF6893A"/>
                </w:placeholder>
                <w:showingPlcHdr/>
              </w:sdtPr>
              <w:sdtEndPr/>
              <w:sdtContent>
                <w:r w:rsidR="00BC6A7D" w:rsidRPr="001800D7">
                  <w:rPr>
                    <w:rStyle w:val="PlaceholderText"/>
                    <w:rFonts w:asciiTheme="majorHAnsi" w:hAnsiTheme="majorHAnsi"/>
                    <w:i/>
                  </w:rPr>
                  <w:t>UL</w:t>
                </w:r>
                <w:r w:rsidR="00BC6A7D" w:rsidRPr="001800D7"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  <w:r w:rsidR="00BC6A7D" w:rsidRPr="001800D7">
                  <w:rPr>
                    <w:rStyle w:val="PlaceholderText"/>
                    <w:rFonts w:asciiTheme="majorHAnsi" w:hAnsiTheme="majorHAnsi"/>
                    <w:i/>
                  </w:rPr>
                  <w:t>Listing</w:t>
                </w:r>
              </w:sdtContent>
            </w:sdt>
          </w:p>
        </w:tc>
      </w:tr>
      <w:tr w:rsidR="00BC6A7D" w:rsidRPr="001800D7" w14:paraId="5559FB0C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09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1194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6418A1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150" w:type="dxa"/>
            <w:shd w:val="pct20" w:color="000000" w:fill="FFFFFF"/>
          </w:tcPr>
          <w:p w14:paraId="5559FB0A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Condition</w:t>
            </w:r>
          </w:p>
        </w:tc>
        <w:tc>
          <w:tcPr>
            <w:tcW w:w="5850" w:type="dxa"/>
            <w:gridSpan w:val="4"/>
          </w:tcPr>
          <w:p w14:paraId="5559FB0B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989364900"/>
                <w:placeholder>
                  <w:docPart w:val="0E11E3B0A95F4D69A556EFDDB5B59AD0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1800D7" w14:paraId="5559FB12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0D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86617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6418A1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150" w:type="dxa"/>
            <w:shd w:val="pct20" w:color="000000" w:fill="FFFFFF"/>
          </w:tcPr>
          <w:p w14:paraId="5559FB0E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Finish Material</w:t>
            </w:r>
          </w:p>
        </w:tc>
        <w:tc>
          <w:tcPr>
            <w:tcW w:w="2700" w:type="dxa"/>
          </w:tcPr>
          <w:p w14:paraId="5559FB0F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982524125"/>
                <w:placeholder>
                  <w:docPart w:val="6BFA3736F9EC425C96F2B5A47A774DD8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530" w:type="dxa"/>
            <w:gridSpan w:val="2"/>
          </w:tcPr>
          <w:p w14:paraId="5559FB10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Material Height</w:t>
            </w:r>
          </w:p>
        </w:tc>
        <w:tc>
          <w:tcPr>
            <w:tcW w:w="1620" w:type="dxa"/>
          </w:tcPr>
          <w:p w14:paraId="5559FB11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265272681"/>
                <w:placeholder>
                  <w:docPart w:val="8B98DA147C9C462FA7CD8F6C97413803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</w:tr>
      <w:tr w:rsidR="00BC6A7D" w:rsidRPr="001800D7" w14:paraId="5559FB1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13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171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6418A1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150" w:type="dxa"/>
            <w:shd w:val="pct20" w:color="000000" w:fill="FFFFFF"/>
          </w:tcPr>
          <w:p w14:paraId="5559FB14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Utilities?</w:t>
            </w:r>
          </w:p>
        </w:tc>
        <w:tc>
          <w:tcPr>
            <w:tcW w:w="5850" w:type="dxa"/>
            <w:gridSpan w:val="4"/>
          </w:tcPr>
          <w:p w14:paraId="5559FB15" w14:textId="77777777" w:rsidR="00BC6A7D" w:rsidRPr="007457F5" w:rsidRDefault="001B1F04" w:rsidP="00BC6A7D">
            <w:pPr>
              <w:rPr>
                <w:rFonts w:asciiTheme="majorHAnsi" w:hAnsiTheme="majorHAnsi" w:cs="Calibri"/>
                <w:i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1055132394"/>
                <w:placeholder>
                  <w:docPart w:val="5ABDB90E8DBD451E8D1E2A2CD1E5F4D9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 Utilities through or on wall</w:t>
                </w:r>
              </w:sdtContent>
            </w:sdt>
            <w:r w:rsidR="00BC6A7D" w:rsidRPr="007457F5">
              <w:rPr>
                <w:rFonts w:asciiTheme="majorHAnsi" w:hAnsiTheme="majorHAnsi" w:cs="Calibri"/>
                <w:i/>
                <w:highlight w:val="yellow"/>
              </w:rPr>
              <w:t xml:space="preserve"> </w:t>
            </w:r>
          </w:p>
          <w:p w14:paraId="5559FB16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1816523366"/>
                <w:placeholder>
                  <w:docPart w:val="3E51A0945E1949EE86AA2CBCFFA90337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Are these shared?</w:t>
                </w:r>
              </w:sdtContent>
            </w:sdt>
          </w:p>
        </w:tc>
      </w:tr>
      <w:tr w:rsidR="00BC6A7D" w:rsidRPr="001800D7" w14:paraId="5559FB1C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18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617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6418A1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150" w:type="dxa"/>
            <w:shd w:val="pct20" w:color="000000" w:fill="FFFFFF"/>
          </w:tcPr>
          <w:p w14:paraId="5559FB19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Sound Insulation</w:t>
            </w:r>
          </w:p>
        </w:tc>
        <w:tc>
          <w:tcPr>
            <w:tcW w:w="5850" w:type="dxa"/>
            <w:gridSpan w:val="4"/>
          </w:tcPr>
          <w:p w14:paraId="5559FB1A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5047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7055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B1B" w14:textId="77777777" w:rsidR="00BC6A7D" w:rsidRPr="007457F5" w:rsidRDefault="001B1F04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001083760"/>
                <w:placeholder>
                  <w:docPart w:val="9EEF5094E4564C7EBAC748B55B52C66B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STC Rating</w:t>
                </w:r>
              </w:sdtContent>
            </w:sdt>
          </w:p>
        </w:tc>
      </w:tr>
    </w:tbl>
    <w:p w14:paraId="5559FB1D" w14:textId="77777777"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B1E" w14:textId="77777777" w:rsidR="001C4CE5" w:rsidRPr="007457F5" w:rsidRDefault="00BA63AC" w:rsidP="00457EB1">
      <w:pPr>
        <w:pStyle w:val="Heading2"/>
        <w:rPr>
          <w:rFonts w:asciiTheme="majorHAnsi" w:hAnsiTheme="majorHAnsi"/>
          <w:highlight w:val="yellow"/>
        </w:rPr>
      </w:pPr>
      <w:bookmarkStart w:id="162" w:name="_Toc315356993"/>
      <w:bookmarkStart w:id="163" w:name="_Toc478631958"/>
      <w:r w:rsidRPr="007457F5">
        <w:rPr>
          <w:rFonts w:asciiTheme="majorHAnsi" w:hAnsiTheme="majorHAnsi"/>
          <w:highlight w:val="yellow"/>
        </w:rPr>
        <w:t>5</w:t>
      </w:r>
      <w:r w:rsidR="001D03D2" w:rsidRPr="007457F5">
        <w:rPr>
          <w:rFonts w:asciiTheme="majorHAnsi" w:hAnsiTheme="majorHAnsi"/>
          <w:highlight w:val="yellow"/>
        </w:rPr>
        <w:t>.</w:t>
      </w:r>
      <w:r w:rsidR="00955978" w:rsidRPr="007457F5">
        <w:rPr>
          <w:rFonts w:asciiTheme="majorHAnsi" w:hAnsiTheme="majorHAnsi"/>
          <w:highlight w:val="yellow"/>
        </w:rPr>
        <w:t>8</w:t>
      </w:r>
      <w:r w:rsidR="001C4CE5" w:rsidRPr="007457F5">
        <w:rPr>
          <w:rFonts w:asciiTheme="majorHAnsi" w:hAnsiTheme="majorHAnsi"/>
          <w:highlight w:val="yellow"/>
        </w:rPr>
        <w:t xml:space="preserve"> Existing Interior Walls</w:t>
      </w:r>
      <w:bookmarkEnd w:id="162"/>
      <w:bookmarkEnd w:id="163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2790"/>
        <w:gridCol w:w="1530"/>
        <w:gridCol w:w="1620"/>
      </w:tblGrid>
      <w:tr w:rsidR="007C3F24" w:rsidRPr="007457F5" w14:paraId="5559FB22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B1F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B20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Existing Interior Walls</w:t>
            </w:r>
          </w:p>
        </w:tc>
        <w:tc>
          <w:tcPr>
            <w:tcW w:w="5940" w:type="dxa"/>
            <w:gridSpan w:val="3"/>
            <w:tcBorders>
              <w:left w:val="nil"/>
            </w:tcBorders>
            <w:shd w:val="pct10" w:color="000000" w:fill="FFFFFF"/>
          </w:tcPr>
          <w:p w14:paraId="5559FB21" w14:textId="77777777" w:rsidR="007C3F24" w:rsidRPr="007457F5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8458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7457F5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C3F24"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BC6A7D" w:rsidRPr="007457F5" w14:paraId="5559FB28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23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4019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24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ssembly</w:t>
            </w:r>
          </w:p>
        </w:tc>
        <w:tc>
          <w:tcPr>
            <w:tcW w:w="2790" w:type="dxa"/>
          </w:tcPr>
          <w:p w14:paraId="5559FB25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1953515507"/>
                <w:placeholder>
                  <w:docPart w:val="FFCC7AA6114E41D6A1D0176B117F89C2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 Construction</w:t>
                </w:r>
              </w:sdtContent>
            </w:sdt>
          </w:p>
        </w:tc>
        <w:tc>
          <w:tcPr>
            <w:tcW w:w="1530" w:type="dxa"/>
            <w:shd w:val="clear" w:color="auto" w:fill="BFBFBF"/>
          </w:tcPr>
          <w:p w14:paraId="5559FB26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i w:val="0"/>
                <w:highlight w:val="yellow"/>
              </w:rPr>
              <w:t>Framing Height</w:t>
            </w:r>
          </w:p>
        </w:tc>
        <w:tc>
          <w:tcPr>
            <w:tcW w:w="1620" w:type="dxa"/>
          </w:tcPr>
          <w:p w14:paraId="5559FB27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500786874"/>
                <w:placeholder>
                  <w:docPart w:val="A80974199C62405A8514EF28ED810502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</w:tr>
      <w:tr w:rsidR="00BC6A7D" w:rsidRPr="007457F5" w14:paraId="5559FB2C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29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63052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2A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Condition</w:t>
            </w:r>
          </w:p>
        </w:tc>
        <w:tc>
          <w:tcPr>
            <w:tcW w:w="5940" w:type="dxa"/>
            <w:gridSpan w:val="3"/>
          </w:tcPr>
          <w:p w14:paraId="5559FB2B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085493288"/>
                <w:placeholder>
                  <w:docPart w:val="FAA98045634E449D8685C3B993345656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7457F5" w14:paraId="5559FB32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2D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61659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2E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Finish material</w:t>
            </w:r>
          </w:p>
        </w:tc>
        <w:tc>
          <w:tcPr>
            <w:tcW w:w="2790" w:type="dxa"/>
          </w:tcPr>
          <w:p w14:paraId="5559FB2F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603230607"/>
                <w:placeholder>
                  <w:docPart w:val="01B9618695384B6F8BDD3CB1D668BFEF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530" w:type="dxa"/>
            <w:shd w:val="clear" w:color="auto" w:fill="BFBFBF"/>
          </w:tcPr>
          <w:p w14:paraId="5559FB30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i w:val="0"/>
                <w:highlight w:val="yellow"/>
              </w:rPr>
              <w:t>Material Height</w:t>
            </w:r>
          </w:p>
        </w:tc>
        <w:tc>
          <w:tcPr>
            <w:tcW w:w="1620" w:type="dxa"/>
          </w:tcPr>
          <w:p w14:paraId="5559FB31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572281971"/>
                <w:placeholder>
                  <w:docPart w:val="C80408DEF503485497C95D99871E4FAE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</w:tr>
      <w:tr w:rsidR="00BC6A7D" w:rsidRPr="007457F5" w14:paraId="5559FB38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33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9910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34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Are there (e) MEP Chases? </w:t>
            </w:r>
          </w:p>
          <w:p w14:paraId="5559FB35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Do any walls contain (e) utilities?</w:t>
            </w:r>
          </w:p>
        </w:tc>
        <w:tc>
          <w:tcPr>
            <w:tcW w:w="5940" w:type="dxa"/>
            <w:gridSpan w:val="3"/>
          </w:tcPr>
          <w:p w14:paraId="5559FB36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039939508"/>
                <w:placeholder>
                  <w:docPart w:val="1F0C4F5678A645D29759CD948AB7310D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Stack vents, clean-outs, Electrical Main, Roof Drain, Plumbing Supply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</w:t>
            </w:r>
          </w:p>
          <w:p w14:paraId="5559FB37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5875026"/>
                <w:placeholder>
                  <w:docPart w:val="52C8319559BC4732A205DECEFDA248CD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Locate on Plan</w:t>
                </w:r>
              </w:sdtContent>
            </w:sdt>
          </w:p>
        </w:tc>
      </w:tr>
      <w:tr w:rsidR="00BC6A7D" w:rsidRPr="001800D7" w14:paraId="5559FB3C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39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45076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3A" w14:textId="77777777" w:rsidR="00BC6A7D" w:rsidRPr="007457F5" w:rsidRDefault="00BC6A7D" w:rsidP="00BC6A7D">
            <w:pPr>
              <w:pStyle w:val="BodyTextIndent"/>
              <w:tabs>
                <w:tab w:val="left" w:pos="144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Chases for MEP Systems</w:t>
            </w:r>
          </w:p>
        </w:tc>
        <w:tc>
          <w:tcPr>
            <w:tcW w:w="5940" w:type="dxa"/>
            <w:gridSpan w:val="3"/>
          </w:tcPr>
          <w:p w14:paraId="5559FB3B" w14:textId="77777777" w:rsidR="00BC6A7D" w:rsidRPr="001800D7" w:rsidRDefault="001B1F04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911921806"/>
                <w:placeholder>
                  <w:docPart w:val="DBE8349980EC465D87FB29B3D45F1FBE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</w:tr>
    </w:tbl>
    <w:p w14:paraId="5559FB3D" w14:textId="77777777"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B3E" w14:textId="77777777" w:rsidR="001C4CE5" w:rsidRPr="001800D7" w:rsidRDefault="00BA63AC" w:rsidP="00457EB1">
      <w:pPr>
        <w:pStyle w:val="Heading2"/>
        <w:rPr>
          <w:rFonts w:asciiTheme="majorHAnsi" w:hAnsiTheme="majorHAnsi"/>
        </w:rPr>
      </w:pPr>
      <w:bookmarkStart w:id="164" w:name="_Toc315356996"/>
      <w:bookmarkStart w:id="165" w:name="_Toc478631959"/>
      <w:r w:rsidRPr="001800D7">
        <w:rPr>
          <w:rFonts w:asciiTheme="majorHAnsi" w:hAnsiTheme="majorHAnsi"/>
        </w:rPr>
        <w:t>5</w:t>
      </w:r>
      <w:r w:rsidR="00955978" w:rsidRPr="001800D7">
        <w:rPr>
          <w:rFonts w:asciiTheme="majorHAnsi" w:hAnsiTheme="majorHAnsi"/>
        </w:rPr>
        <w:t>.9</w:t>
      </w:r>
      <w:r w:rsidR="001C4CE5" w:rsidRPr="001800D7">
        <w:rPr>
          <w:rFonts w:asciiTheme="majorHAnsi" w:hAnsiTheme="majorHAnsi"/>
        </w:rPr>
        <w:t xml:space="preserve"> Floors</w:t>
      </w:r>
      <w:bookmarkEnd w:id="164"/>
      <w:bookmarkEnd w:id="165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3690"/>
        <w:gridCol w:w="900"/>
        <w:gridCol w:w="1350"/>
      </w:tblGrid>
      <w:tr w:rsidR="007C3F24" w:rsidRPr="001800D7" w14:paraId="5559FB42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B3F" w14:textId="77777777"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B40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loors</w:t>
            </w:r>
          </w:p>
        </w:tc>
        <w:tc>
          <w:tcPr>
            <w:tcW w:w="5940" w:type="dxa"/>
            <w:gridSpan w:val="3"/>
            <w:tcBorders>
              <w:left w:val="nil"/>
            </w:tcBorders>
            <w:shd w:val="pct10" w:color="000000" w:fill="FFFFFF"/>
          </w:tcPr>
          <w:p w14:paraId="5559FB41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34725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14:paraId="5559FB48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43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20158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44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ssembly</w:t>
            </w:r>
          </w:p>
        </w:tc>
        <w:tc>
          <w:tcPr>
            <w:tcW w:w="3690" w:type="dxa"/>
          </w:tcPr>
          <w:p w14:paraId="5559FB45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448055586"/>
                <w:placeholder>
                  <w:docPart w:val="79373191D77A414FADA5196FECF371D1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 Construction</w:t>
                </w:r>
              </w:sdtContent>
            </w:sdt>
          </w:p>
        </w:tc>
        <w:tc>
          <w:tcPr>
            <w:tcW w:w="900" w:type="dxa"/>
            <w:shd w:val="clear" w:color="auto" w:fill="BFBFBF"/>
          </w:tcPr>
          <w:p w14:paraId="5559FB46" w14:textId="77777777"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  <w:b/>
                <w:i/>
              </w:rPr>
              <w:t>U-Value</w:t>
            </w:r>
          </w:p>
        </w:tc>
        <w:tc>
          <w:tcPr>
            <w:tcW w:w="1350" w:type="dxa"/>
          </w:tcPr>
          <w:p w14:paraId="5559FB47" w14:textId="77777777"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 </w:t>
            </w:r>
            <w:r w:rsidRPr="001800D7">
              <w:rPr>
                <w:rFonts w:asciiTheme="majorHAnsi" w:hAnsiTheme="maj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#]"/>
                  </w:textInput>
                </w:ffData>
              </w:fldChar>
            </w:r>
            <w:r w:rsidRPr="001800D7">
              <w:rPr>
                <w:rFonts w:asciiTheme="majorHAnsi" w:hAnsiTheme="majorHAnsi" w:cs="Calibri"/>
              </w:rPr>
              <w:instrText xml:space="preserve"> FORMTEXT </w:instrText>
            </w:r>
            <w:r w:rsidRPr="001800D7">
              <w:rPr>
                <w:rFonts w:asciiTheme="majorHAnsi" w:hAnsiTheme="majorHAnsi" w:cs="Calibri"/>
              </w:rPr>
            </w:r>
            <w:r w:rsidRPr="001800D7">
              <w:rPr>
                <w:rFonts w:asciiTheme="majorHAnsi" w:hAnsiTheme="majorHAnsi" w:cs="Calibri"/>
              </w:rPr>
              <w:fldChar w:fldCharType="separate"/>
            </w:r>
            <w:r w:rsidRPr="001800D7">
              <w:rPr>
                <w:rFonts w:asciiTheme="majorHAnsi" w:hAnsiTheme="majorHAnsi" w:cs="Calibri"/>
                <w:noProof/>
              </w:rPr>
              <w:t>#</w:t>
            </w:r>
            <w:r w:rsidRPr="001800D7">
              <w:rPr>
                <w:rFonts w:asciiTheme="majorHAnsi" w:hAnsiTheme="majorHAnsi" w:cs="Calibri"/>
              </w:rPr>
              <w:fldChar w:fldCharType="end"/>
            </w:r>
            <w:r w:rsidRPr="001800D7">
              <w:rPr>
                <w:rFonts w:asciiTheme="majorHAnsi" w:hAnsiTheme="majorHAnsi" w:cs="Calibri"/>
                <w:i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/>
                </w:rPr>
                <w:id w:val="-229689633"/>
                <w:placeholder>
                  <w:docPart w:val="F1875BAF47E74FCB9E166721F2A6B126"/>
                </w:placeholder>
                <w:showingPlcHdr/>
              </w:sdtPr>
              <w:sdtEndPr/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14:paraId="5559FB4C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49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8767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543A0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4A" w14:textId="77777777"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raming Type, Size, and spacing</w:t>
            </w:r>
          </w:p>
        </w:tc>
        <w:tc>
          <w:tcPr>
            <w:tcW w:w="5940" w:type="dxa"/>
            <w:gridSpan w:val="3"/>
          </w:tcPr>
          <w:p w14:paraId="5559FB4B" w14:textId="77777777" w:rsidR="00BC6A7D" w:rsidRPr="001800D7" w:rsidRDefault="001B1F04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798190661"/>
                <w:placeholder>
                  <w:docPart w:val="3DF68C05E5AF4C32B500864772E7A303"/>
                </w:placeholder>
                <w:showingPlcHdr/>
              </w:sdtPr>
              <w:sdtEndPr/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14:paraId="5559FB51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4D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3252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543A0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4E" w14:textId="77777777"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re rating</w:t>
            </w:r>
          </w:p>
        </w:tc>
        <w:tc>
          <w:tcPr>
            <w:tcW w:w="5940" w:type="dxa"/>
            <w:gridSpan w:val="3"/>
          </w:tcPr>
          <w:p w14:paraId="5559FB4F" w14:textId="77777777" w:rsidR="00BC6A7D" w:rsidRPr="001800D7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7805825"/>
                <w:placeholder>
                  <w:docPart w:val="4F3F98DC0E7C4BC38FF0AC5B5337E55F"/>
                </w:placeholder>
                <w:showingPlcHdr/>
              </w:sdtPr>
              <w:sdtEndPr/>
              <w:sdtContent>
                <w:r w:rsidR="00BC6A7D" w:rsidRPr="00050D5C">
                  <w:rPr>
                    <w:rStyle w:val="PlaceholderText"/>
                    <w:rFonts w:asciiTheme="majorHAnsi" w:hAnsiTheme="majorHAnsi"/>
                  </w:rPr>
                  <w:t>Hours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</w:t>
            </w:r>
          </w:p>
          <w:p w14:paraId="5559FB50" w14:textId="77777777" w:rsidR="00BC6A7D" w:rsidRPr="001800D7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41427110"/>
                <w:placeholder>
                  <w:docPart w:val="B2A3B108DD2E494386154974C782EC43"/>
                </w:placeholder>
                <w:showingPlcHdr/>
              </w:sdtPr>
              <w:sdtEndPr/>
              <w:sdtContent>
                <w:r w:rsidR="00BC6A7D" w:rsidRPr="00050D5C">
                  <w:rPr>
                    <w:rStyle w:val="PlaceholderText"/>
                    <w:rFonts w:asciiTheme="majorHAnsi" w:hAnsiTheme="majorHAnsi"/>
                  </w:rPr>
                  <w:t>UL Listing</w:t>
                </w:r>
              </w:sdtContent>
            </w:sdt>
          </w:p>
        </w:tc>
      </w:tr>
      <w:tr w:rsidR="00BC6A7D" w:rsidRPr="001800D7" w14:paraId="5559FB5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52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7396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53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Condition</w:t>
            </w:r>
          </w:p>
        </w:tc>
        <w:tc>
          <w:tcPr>
            <w:tcW w:w="5940" w:type="dxa"/>
            <w:gridSpan w:val="3"/>
          </w:tcPr>
          <w:p w14:paraId="5559FB54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555707925"/>
                <w:placeholder>
                  <w:docPart w:val="431B9F59832F4D78B3D40E29414D5053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1800D7" w14:paraId="5559FB59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56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88772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57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floor level?</w:t>
            </w:r>
          </w:p>
        </w:tc>
        <w:tc>
          <w:tcPr>
            <w:tcW w:w="5940" w:type="dxa"/>
            <w:gridSpan w:val="3"/>
            <w:vAlign w:val="center"/>
          </w:tcPr>
          <w:p w14:paraId="5559FB58" w14:textId="77777777" w:rsidR="00BC6A7D" w:rsidRPr="007457F5" w:rsidRDefault="001B1F04" w:rsidP="00BC6A7D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highlight w:val="yellow"/>
                </w:rPr>
                <w:id w:val="-10712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17774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 No</w:t>
            </w:r>
          </w:p>
        </w:tc>
      </w:tr>
      <w:tr w:rsidR="00BC6A7D" w:rsidRPr="001800D7" w14:paraId="5559FB5D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5A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5064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5B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(e) Finish material</w:t>
            </w:r>
          </w:p>
        </w:tc>
        <w:tc>
          <w:tcPr>
            <w:tcW w:w="5940" w:type="dxa"/>
            <w:gridSpan w:val="3"/>
          </w:tcPr>
          <w:p w14:paraId="5559FB5C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708071787"/>
                <w:placeholder>
                  <w:docPart w:val="0CF5DB1BE9E94DD6B017FD77AB7D80AA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 type and extent of finishes</w:t>
                </w:r>
              </w:sdtContent>
            </w:sdt>
          </w:p>
        </w:tc>
      </w:tr>
      <w:tr w:rsidR="00BC6A7D" w:rsidRPr="001800D7" w14:paraId="5559FB62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5E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7033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5F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Recommend for re-use </w:t>
            </w:r>
          </w:p>
        </w:tc>
        <w:tc>
          <w:tcPr>
            <w:tcW w:w="5940" w:type="dxa"/>
            <w:gridSpan w:val="3"/>
          </w:tcPr>
          <w:p w14:paraId="5559FB60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5291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0407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B61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33586887"/>
                <w:placeholder>
                  <w:docPart w:val="D96E6BD7483047509F3338EEEACADB1C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o not recommend for reuse if low coefficient friction</w:t>
                </w:r>
              </w:sdtContent>
            </w:sdt>
          </w:p>
        </w:tc>
      </w:tr>
      <w:tr w:rsidR="00BC6A7D" w:rsidRPr="001800D7" w14:paraId="5559FB6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63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0904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64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existing flooring adequate for installation of new finish tile?</w:t>
            </w:r>
          </w:p>
        </w:tc>
        <w:tc>
          <w:tcPr>
            <w:tcW w:w="5940" w:type="dxa"/>
            <w:gridSpan w:val="3"/>
          </w:tcPr>
          <w:p w14:paraId="5559FB65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7505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50434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2047594714"/>
              <w:placeholder>
                <w:docPart w:val="8EDC6921A7334DE5B0DBA5157F49E04A"/>
              </w:placeholder>
              <w:showingPlcHdr/>
            </w:sdtPr>
            <w:sdtEndPr/>
            <w:sdtContent>
              <w:p w14:paraId="5559FB66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.</w:t>
                </w:r>
              </w:p>
            </w:sdtContent>
          </w:sdt>
        </w:tc>
      </w:tr>
      <w:tr w:rsidR="00BC6A7D" w:rsidRPr="001800D7" w14:paraId="5559FB6C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68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7540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69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a walk-off mat provided?</w:t>
            </w:r>
          </w:p>
        </w:tc>
        <w:tc>
          <w:tcPr>
            <w:tcW w:w="5940" w:type="dxa"/>
            <w:gridSpan w:val="3"/>
          </w:tcPr>
          <w:p w14:paraId="5559FB6A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52092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110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B6B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611865035"/>
                <w:placeholder>
                  <w:docPart w:val="3EA6A467A89B4CC697217242FE677032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If Yes, type, Size, locate on drawings</w:t>
                </w:r>
              </w:sdtContent>
            </w:sdt>
          </w:p>
        </w:tc>
      </w:tr>
      <w:tr w:rsidR="00BC6A7D" w:rsidRPr="001800D7" w14:paraId="5559FB71" w14:textId="77777777" w:rsidTr="0030691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6D" w14:textId="77777777" w:rsidR="00BC6A7D" w:rsidRDefault="001B1F04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74437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543A0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5559FB6E" w14:textId="77777777"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Are structural modifications recommended or required?</w:t>
            </w:r>
          </w:p>
        </w:tc>
        <w:tc>
          <w:tcPr>
            <w:tcW w:w="5940" w:type="dxa"/>
            <w:gridSpan w:val="3"/>
          </w:tcPr>
          <w:p w14:paraId="5559FB6F" w14:textId="77777777" w:rsidR="00BC6A7D" w:rsidRPr="001800D7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60359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83426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842238270"/>
              <w:placeholder>
                <w:docPart w:val="CF07407A8AAA467FBBB6506681DEA7EA"/>
              </w:placeholder>
              <w:showingPlcHdr/>
            </w:sdtPr>
            <w:sdtEndPr/>
            <w:sdtContent>
              <w:p w14:paraId="5559FB70" w14:textId="77777777"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</w:tbl>
    <w:p w14:paraId="5559FB72" w14:textId="77777777"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B73" w14:textId="77777777" w:rsidR="001C4CE5" w:rsidRPr="007457F5" w:rsidRDefault="00BA63AC" w:rsidP="00457EB1">
      <w:pPr>
        <w:pStyle w:val="Heading2"/>
        <w:rPr>
          <w:rFonts w:asciiTheme="majorHAnsi" w:hAnsiTheme="majorHAnsi"/>
          <w:highlight w:val="yellow"/>
        </w:rPr>
      </w:pPr>
      <w:bookmarkStart w:id="166" w:name="_Toc315356998"/>
      <w:bookmarkStart w:id="167" w:name="_Toc478631960"/>
      <w:r w:rsidRPr="007457F5">
        <w:rPr>
          <w:rFonts w:asciiTheme="majorHAnsi" w:hAnsiTheme="majorHAnsi"/>
          <w:highlight w:val="yellow"/>
        </w:rPr>
        <w:t>5</w:t>
      </w:r>
      <w:r w:rsidR="001D03D2" w:rsidRPr="007457F5">
        <w:rPr>
          <w:rFonts w:asciiTheme="majorHAnsi" w:hAnsiTheme="majorHAnsi"/>
          <w:highlight w:val="yellow"/>
        </w:rPr>
        <w:t>.1</w:t>
      </w:r>
      <w:r w:rsidR="00056FBA" w:rsidRPr="007457F5">
        <w:rPr>
          <w:rFonts w:asciiTheme="majorHAnsi" w:hAnsiTheme="majorHAnsi"/>
          <w:highlight w:val="yellow"/>
        </w:rPr>
        <w:t>0</w:t>
      </w:r>
      <w:r w:rsidR="001C4CE5" w:rsidRPr="007457F5">
        <w:rPr>
          <w:rFonts w:asciiTheme="majorHAnsi" w:hAnsiTheme="majorHAnsi"/>
          <w:highlight w:val="yellow"/>
        </w:rPr>
        <w:t xml:space="preserve"> Ceilings</w:t>
      </w:r>
      <w:bookmarkEnd w:id="166"/>
      <w:r w:rsidR="003E7A6F" w:rsidRPr="007457F5">
        <w:rPr>
          <w:rFonts w:asciiTheme="majorHAnsi" w:hAnsiTheme="majorHAnsi"/>
          <w:highlight w:val="yellow"/>
        </w:rPr>
        <w:t xml:space="preserve"> / Soffit</w:t>
      </w:r>
      <w:bookmarkEnd w:id="167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1080"/>
        <w:gridCol w:w="2520"/>
        <w:gridCol w:w="1350"/>
        <w:gridCol w:w="990"/>
      </w:tblGrid>
      <w:tr w:rsidR="007C3F24" w:rsidRPr="007457F5" w14:paraId="5559FB77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B74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B75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Ceilings</w:t>
            </w:r>
          </w:p>
        </w:tc>
        <w:tc>
          <w:tcPr>
            <w:tcW w:w="5940" w:type="dxa"/>
            <w:gridSpan w:val="4"/>
            <w:tcBorders>
              <w:left w:val="nil"/>
            </w:tcBorders>
            <w:shd w:val="pct10" w:color="000000" w:fill="FFFFFF"/>
          </w:tcPr>
          <w:p w14:paraId="5559FB76" w14:textId="77777777" w:rsidR="007C3F24" w:rsidRPr="007457F5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3877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7457F5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C3F24"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BC6A7D" w:rsidRPr="007457F5" w14:paraId="5559FB7E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78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207309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79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Suspended Ceiling</w:t>
            </w:r>
          </w:p>
        </w:tc>
        <w:tc>
          <w:tcPr>
            <w:tcW w:w="3600" w:type="dxa"/>
            <w:gridSpan w:val="2"/>
          </w:tcPr>
          <w:p w14:paraId="5559FB7A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57968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63710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  <w:r w:rsidR="00091013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450173061"/>
                <w:placeholder>
                  <w:docPart w:val="284D69E36AB746F6B207F3E0B96D8854"/>
                </w:placeholder>
                <w:showingPlcHdr/>
              </w:sdtPr>
              <w:sdtEndPr/>
              <w:sdtContent>
                <w:r w:rsidR="00091013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  <w:p w14:paraId="5559FB7B" w14:textId="77777777" w:rsidR="00BC6A7D" w:rsidRPr="007457F5" w:rsidRDefault="00091013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Insulation: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7590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7F5">
                  <w:rPr>
                    <w:rFonts w:ascii="MS Gothic" w:eastAsia="MS Gothic" w:hAnsi="MS Gothic" w:cs="Calibri" w:hint="eastAsia"/>
                    <w:i w:val="0"/>
                    <w:highlight w:val="yellow"/>
                  </w:rPr>
                  <w:t>☐</w:t>
                </w:r>
              </w:sdtContent>
            </w:sdt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4819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261574306"/>
                <w:placeholder>
                  <w:docPart w:val="7A8EC5F4DD5F4F60A787AF09E4DBA747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350" w:type="dxa"/>
            <w:shd w:val="clear" w:color="auto" w:fill="BFBFBF"/>
          </w:tcPr>
          <w:p w14:paraId="5559FB7C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Height AFF</w:t>
            </w:r>
          </w:p>
        </w:tc>
        <w:tc>
          <w:tcPr>
            <w:tcW w:w="990" w:type="dxa"/>
          </w:tcPr>
          <w:p w14:paraId="5559FB7D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496466143"/>
                <w:placeholder>
                  <w:docPart w:val="B7432915DA27471C823E7808560864F6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</w:tr>
      <w:tr w:rsidR="00BC6A7D" w:rsidRPr="007457F5" w14:paraId="5559FB83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7F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35040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80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Open to structure</w:t>
            </w:r>
          </w:p>
        </w:tc>
        <w:tc>
          <w:tcPr>
            <w:tcW w:w="5940" w:type="dxa"/>
            <w:gridSpan w:val="4"/>
          </w:tcPr>
          <w:p w14:paraId="5559FB81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068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13768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B82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222915784"/>
                <w:placeholder>
                  <w:docPart w:val="62E8B3718FFB4C138A19EA3D22CC5FF8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Fire Proofing</w:t>
                </w:r>
              </w:sdtContent>
            </w:sdt>
          </w:p>
        </w:tc>
      </w:tr>
      <w:tr w:rsidR="00BC6A7D" w:rsidRPr="007457F5" w14:paraId="5559FB87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84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7883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85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Finish Materials</w:t>
            </w:r>
          </w:p>
        </w:tc>
        <w:tc>
          <w:tcPr>
            <w:tcW w:w="5940" w:type="dxa"/>
            <w:gridSpan w:val="4"/>
          </w:tcPr>
          <w:p w14:paraId="5559FB86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1164820278"/>
                <w:placeholder>
                  <w:docPart w:val="01E5A2ABB0EF4DB7BB968335177EF7C6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7457F5" w14:paraId="5559FB8E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88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20450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89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Soffits / </w:t>
            </w:r>
            <w:proofErr w:type="spellStart"/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Hardlid</w:t>
            </w:r>
            <w:proofErr w:type="spellEnd"/>
          </w:p>
        </w:tc>
        <w:tc>
          <w:tcPr>
            <w:tcW w:w="3600" w:type="dxa"/>
            <w:gridSpan w:val="2"/>
          </w:tcPr>
          <w:p w14:paraId="5559FB8A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55003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8123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B8B" w14:textId="77777777" w:rsidR="00BC6A7D" w:rsidRPr="007457F5" w:rsidRDefault="001B1F04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6450240"/>
                <w:placeholder>
                  <w:docPart w:val="C652F31FB71A46E7962A29A18388EABD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Location</w:t>
                </w:r>
              </w:sdtContent>
            </w:sdt>
          </w:p>
        </w:tc>
        <w:tc>
          <w:tcPr>
            <w:tcW w:w="1350" w:type="dxa"/>
            <w:shd w:val="clear" w:color="auto" w:fill="BFBFBF"/>
          </w:tcPr>
          <w:p w14:paraId="5559FB8C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Height AFF</w:t>
            </w:r>
          </w:p>
        </w:tc>
        <w:tc>
          <w:tcPr>
            <w:tcW w:w="990" w:type="dxa"/>
          </w:tcPr>
          <w:p w14:paraId="5559FB8D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2050649622"/>
                <w:placeholder>
                  <w:docPart w:val="AB8195A68DAC452E8786AA96AE56AA64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</w:tr>
      <w:tr w:rsidR="00BC6A7D" w:rsidRPr="007457F5" w14:paraId="5559FB92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8F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5531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90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Finish Materials</w:t>
            </w:r>
          </w:p>
        </w:tc>
        <w:tc>
          <w:tcPr>
            <w:tcW w:w="5940" w:type="dxa"/>
            <w:gridSpan w:val="4"/>
          </w:tcPr>
          <w:p w14:paraId="5559FB91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888921273"/>
                <w:placeholder>
                  <w:docPart w:val="76F6F8A97F504D249A25A4BD4B40C169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7457F5" w14:paraId="5559FB98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93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95810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94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Hgt. to Bot. of Structure</w:t>
            </w:r>
          </w:p>
        </w:tc>
        <w:tc>
          <w:tcPr>
            <w:tcW w:w="1080" w:type="dxa"/>
          </w:tcPr>
          <w:p w14:paraId="5559FB95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2078017775"/>
                <w:placeholder>
                  <w:docPart w:val="390CBF77E81B40C0B198BCA2A05E04CB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  <w:tc>
          <w:tcPr>
            <w:tcW w:w="2520" w:type="dxa"/>
            <w:shd w:val="clear" w:color="auto" w:fill="BFBFBF"/>
          </w:tcPr>
          <w:p w14:paraId="5559FB96" w14:textId="77777777" w:rsidR="00BC6A7D" w:rsidRPr="007457F5" w:rsidRDefault="00BC6A7D" w:rsidP="00BC6A7D">
            <w:pPr>
              <w:rPr>
                <w:rFonts w:asciiTheme="majorHAnsi" w:hAnsiTheme="majorHAnsi" w:cs="Calibri"/>
                <w:b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highlight w:val="yellow"/>
              </w:rPr>
              <w:t>Hgt. to Bot. of Sprinkler</w:t>
            </w:r>
          </w:p>
        </w:tc>
        <w:tc>
          <w:tcPr>
            <w:tcW w:w="2340" w:type="dxa"/>
            <w:gridSpan w:val="2"/>
          </w:tcPr>
          <w:p w14:paraId="5559FB97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058009109"/>
                <w:placeholder>
                  <w:docPart w:val="34DD6F91ECCF4F8F830050777E2602AA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-792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 NA</w:t>
            </w:r>
          </w:p>
        </w:tc>
      </w:tr>
      <w:tr w:rsidR="00BC6A7D" w:rsidRPr="007457F5" w14:paraId="5559FB9E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99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76230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9A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Hgt. to Bot. of Decking</w:t>
            </w:r>
          </w:p>
        </w:tc>
        <w:tc>
          <w:tcPr>
            <w:tcW w:w="1080" w:type="dxa"/>
          </w:tcPr>
          <w:p w14:paraId="5559FB9B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462818863"/>
                <w:placeholder>
                  <w:docPart w:val="F1062BC39FC14335BF6A972568DA47B8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  <w:tc>
          <w:tcPr>
            <w:tcW w:w="2520" w:type="dxa"/>
            <w:shd w:val="clear" w:color="auto" w:fill="BFBFBF"/>
          </w:tcPr>
          <w:p w14:paraId="5559FB9C" w14:textId="77777777" w:rsidR="00BC6A7D" w:rsidRPr="007457F5" w:rsidRDefault="00BC6A7D" w:rsidP="00BC6A7D">
            <w:pPr>
              <w:rPr>
                <w:rFonts w:asciiTheme="majorHAnsi" w:hAnsiTheme="majorHAnsi" w:cs="Calibri"/>
                <w:b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highlight w:val="yellow"/>
              </w:rPr>
              <w:t>Hgt. to Bot. of Roof Leader</w:t>
            </w:r>
          </w:p>
        </w:tc>
        <w:tc>
          <w:tcPr>
            <w:tcW w:w="2340" w:type="dxa"/>
            <w:gridSpan w:val="2"/>
          </w:tcPr>
          <w:p w14:paraId="5559FB9D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2015764421"/>
                <w:placeholder>
                  <w:docPart w:val="F936E4278B674D969B983E8B4C11E342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20888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/>
                <w:highlight w:val="yellow"/>
              </w:rPr>
              <w:t xml:space="preserve"> </w:t>
            </w:r>
            <w:r w:rsidR="00BC6A7D" w:rsidRPr="007457F5">
              <w:rPr>
                <w:rFonts w:asciiTheme="majorHAnsi" w:hAnsiTheme="majorHAnsi" w:cs="Calibri"/>
                <w:highlight w:val="yellow"/>
              </w:rPr>
              <w:t>NA</w:t>
            </w:r>
          </w:p>
        </w:tc>
      </w:tr>
      <w:tr w:rsidR="00BC6A7D" w:rsidRPr="007457F5" w14:paraId="5559FBA4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9F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53819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A0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Hgt. to Bot. of Duct</w:t>
            </w:r>
          </w:p>
        </w:tc>
        <w:tc>
          <w:tcPr>
            <w:tcW w:w="1080" w:type="dxa"/>
          </w:tcPr>
          <w:p w14:paraId="5559FBA1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378059602"/>
                <w:placeholder>
                  <w:docPart w:val="1D1D5D7F3B964DB3BB70B8A26A8B47E8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</w:p>
        </w:tc>
        <w:tc>
          <w:tcPr>
            <w:tcW w:w="2520" w:type="dxa"/>
            <w:shd w:val="clear" w:color="auto" w:fill="BFBFBF"/>
          </w:tcPr>
          <w:p w14:paraId="5559FBA2" w14:textId="77777777" w:rsidR="00BC6A7D" w:rsidRPr="007457F5" w:rsidRDefault="00BC6A7D" w:rsidP="00BC6A7D">
            <w:pPr>
              <w:rPr>
                <w:rFonts w:asciiTheme="majorHAnsi" w:hAnsiTheme="majorHAnsi" w:cs="Calibri"/>
                <w:b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highlight w:val="yellow"/>
              </w:rPr>
              <w:t>Hgt. to Bot. of Diffuser</w:t>
            </w:r>
          </w:p>
        </w:tc>
        <w:tc>
          <w:tcPr>
            <w:tcW w:w="2340" w:type="dxa"/>
            <w:gridSpan w:val="2"/>
          </w:tcPr>
          <w:p w14:paraId="5559FBA3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585659050"/>
                <w:placeholder>
                  <w:docPart w:val="74391491E696446A8F8318E7B7A99EBC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ft/m</w:t>
                </w:r>
              </w:sdtContent>
            </w:sdt>
            <w:r w:rsidR="00BC6A7D" w:rsidRPr="007457F5">
              <w:rPr>
                <w:rFonts w:asciiTheme="majorHAnsi" w:hAnsiTheme="majorHAnsi" w:cs="Calibri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highlight w:val="yellow"/>
                </w:rPr>
                <w:id w:val="152112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/>
                <w:highlight w:val="yellow"/>
              </w:rPr>
              <w:t xml:space="preserve"> </w:t>
            </w:r>
            <w:r w:rsidR="00BC6A7D" w:rsidRPr="007457F5">
              <w:rPr>
                <w:rFonts w:asciiTheme="majorHAnsi" w:hAnsiTheme="majorHAnsi" w:cs="Calibri"/>
                <w:highlight w:val="yellow"/>
              </w:rPr>
              <w:t>NA</w:t>
            </w:r>
          </w:p>
        </w:tc>
      </w:tr>
      <w:tr w:rsidR="00BC6A7D" w:rsidRPr="007457F5" w14:paraId="5559FBA8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A5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4994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A6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Overall condition of ceiling</w:t>
            </w:r>
          </w:p>
        </w:tc>
        <w:tc>
          <w:tcPr>
            <w:tcW w:w="5940" w:type="dxa"/>
            <w:gridSpan w:val="4"/>
          </w:tcPr>
          <w:p w14:paraId="5559FBA7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509883233"/>
                <w:placeholder>
                  <w:docPart w:val="44C756960CC64BC18333EB0E3F1417AA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7457F5" w14:paraId="5559FBAD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A9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6099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AA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Finish above dropped ceiling</w:t>
            </w:r>
          </w:p>
        </w:tc>
        <w:tc>
          <w:tcPr>
            <w:tcW w:w="5940" w:type="dxa"/>
            <w:gridSpan w:val="4"/>
          </w:tcPr>
          <w:p w14:paraId="5559FBAB" w14:textId="77777777" w:rsidR="00BC6A7D" w:rsidRPr="007457F5" w:rsidRDefault="001B1F04" w:rsidP="00BC6A7D">
            <w:pPr>
              <w:rPr>
                <w:rFonts w:asciiTheme="majorHAnsi" w:hAnsiTheme="majorHAnsi" w:cs="Calibri"/>
                <w:i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1649630992"/>
                <w:placeholder>
                  <w:docPart w:val="43AC503F32A544EC86C83C3D05EE07AA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Open to structure</w:t>
                </w:r>
              </w:sdtContent>
            </w:sdt>
            <w:r w:rsidR="00BC6A7D" w:rsidRPr="007457F5">
              <w:rPr>
                <w:rFonts w:asciiTheme="majorHAnsi" w:hAnsiTheme="majorHAnsi" w:cs="Calibri"/>
                <w:i/>
                <w:highlight w:val="yellow"/>
              </w:rPr>
              <w:t xml:space="preserve"> </w:t>
            </w:r>
          </w:p>
          <w:p w14:paraId="5559FBAC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902764564"/>
                <w:placeholder>
                  <w:docPart w:val="C3683C6B0AD843218F12BACE4E1396D8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Condition</w:t>
                </w:r>
              </w:sdtContent>
            </w:sdt>
          </w:p>
        </w:tc>
      </w:tr>
      <w:tr w:rsidR="00BC6A7D" w:rsidRPr="001800D7" w14:paraId="5559FBB1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BAE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94775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AF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Features worth saving or incorporating into the design</w:t>
            </w:r>
          </w:p>
        </w:tc>
        <w:tc>
          <w:tcPr>
            <w:tcW w:w="5940" w:type="dxa"/>
            <w:gridSpan w:val="4"/>
          </w:tcPr>
          <w:p w14:paraId="5559FBB0" w14:textId="77777777" w:rsidR="00BC6A7D" w:rsidRPr="001800D7" w:rsidRDefault="001B1F04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531096686"/>
                <w:placeholder>
                  <w:docPart w:val="6C99A0A893374B179CC79264CC195828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sdtContent>
            </w:sdt>
          </w:p>
        </w:tc>
      </w:tr>
    </w:tbl>
    <w:p w14:paraId="5559FBB2" w14:textId="77777777" w:rsidR="001C4CE5" w:rsidRPr="001800D7" w:rsidRDefault="001C4CE5" w:rsidP="00457EB1">
      <w:pPr>
        <w:pStyle w:val="BodyTextIndent"/>
        <w:tabs>
          <w:tab w:val="left" w:pos="2160"/>
        </w:tabs>
        <w:ind w:left="0"/>
        <w:rPr>
          <w:rFonts w:asciiTheme="majorHAnsi" w:hAnsiTheme="majorHAnsi" w:cs="Calibri"/>
          <w:i w:val="0"/>
        </w:rPr>
      </w:pPr>
    </w:p>
    <w:p w14:paraId="5559FBB3" w14:textId="77777777" w:rsidR="00903636" w:rsidRPr="007457F5" w:rsidRDefault="00903636" w:rsidP="00457EB1">
      <w:pPr>
        <w:pStyle w:val="Heading2"/>
        <w:rPr>
          <w:rFonts w:asciiTheme="majorHAnsi" w:hAnsiTheme="majorHAnsi"/>
          <w:highlight w:val="yellow"/>
        </w:rPr>
      </w:pPr>
      <w:bookmarkStart w:id="168" w:name="_Toc478631961"/>
      <w:r w:rsidRPr="007457F5">
        <w:rPr>
          <w:rFonts w:asciiTheme="majorHAnsi" w:hAnsiTheme="majorHAnsi"/>
          <w:highlight w:val="yellow"/>
        </w:rPr>
        <w:t>5.1</w:t>
      </w:r>
      <w:r w:rsidR="00056FBA" w:rsidRPr="007457F5">
        <w:rPr>
          <w:rFonts w:asciiTheme="majorHAnsi" w:hAnsiTheme="majorHAnsi"/>
          <w:highlight w:val="yellow"/>
        </w:rPr>
        <w:t>1</w:t>
      </w:r>
      <w:r w:rsidRPr="007457F5">
        <w:rPr>
          <w:rFonts w:asciiTheme="majorHAnsi" w:hAnsiTheme="majorHAnsi"/>
          <w:highlight w:val="yellow"/>
        </w:rPr>
        <w:t xml:space="preserve"> Lighting</w:t>
      </w:r>
      <w:bookmarkEnd w:id="168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7C3F24" w:rsidRPr="007457F5" w14:paraId="5559FBB7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BB4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BB5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Lighting</w:t>
            </w:r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14:paraId="5559FBB6" w14:textId="77777777" w:rsidR="007C3F24" w:rsidRPr="007457F5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-206909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7457F5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C3F24"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BC6A7D" w:rsidRPr="007457F5" w14:paraId="5559FBBB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B8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42816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B9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nterior lighting (type, heights, recommendations for reuse)</w:t>
            </w:r>
          </w:p>
        </w:tc>
        <w:tc>
          <w:tcPr>
            <w:tcW w:w="5940" w:type="dxa"/>
          </w:tcPr>
          <w:p w14:paraId="5559FBBA" w14:textId="77777777" w:rsidR="00BC6A7D" w:rsidRPr="007457F5" w:rsidRDefault="001B1F04" w:rsidP="00BC6A7D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11117170"/>
                <w:placeholder>
                  <w:docPart w:val="4FD6A9461E74415CAAD067BF5B5A82D2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sdtContent>
            </w:sdt>
          </w:p>
        </w:tc>
      </w:tr>
      <w:tr w:rsidR="00BC6A7D" w:rsidRPr="001800D7" w14:paraId="5559FBB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BC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955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BD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Exterior lighting (type, heights, recommendations for reuse)</w:t>
            </w:r>
          </w:p>
        </w:tc>
        <w:tc>
          <w:tcPr>
            <w:tcW w:w="5940" w:type="dxa"/>
          </w:tcPr>
          <w:p w14:paraId="5559FBBE" w14:textId="77777777" w:rsidR="00BC6A7D" w:rsidRPr="001800D7" w:rsidRDefault="001B1F04" w:rsidP="00BC6A7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250167779"/>
                <w:placeholder>
                  <w:docPart w:val="7E2DE247AF964EB6AC7125CF02C85E69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sdtContent>
            </w:sdt>
          </w:p>
        </w:tc>
      </w:tr>
    </w:tbl>
    <w:p w14:paraId="5559FBC0" w14:textId="77777777" w:rsidR="00903636" w:rsidRPr="001800D7" w:rsidRDefault="00903636" w:rsidP="00457EB1">
      <w:pPr>
        <w:pStyle w:val="BodyTextIndent"/>
        <w:tabs>
          <w:tab w:val="left" w:pos="2160"/>
        </w:tabs>
        <w:ind w:left="0"/>
        <w:rPr>
          <w:rFonts w:asciiTheme="majorHAnsi" w:hAnsiTheme="majorHAnsi" w:cs="Calibri"/>
          <w:i w:val="0"/>
        </w:rPr>
      </w:pPr>
    </w:p>
    <w:p w14:paraId="5559FBC1" w14:textId="77777777" w:rsidR="001C4CE5" w:rsidRPr="007457F5" w:rsidRDefault="00BA63AC" w:rsidP="00457EB1">
      <w:pPr>
        <w:pStyle w:val="Heading2"/>
        <w:rPr>
          <w:rFonts w:asciiTheme="majorHAnsi" w:hAnsiTheme="majorHAnsi"/>
          <w:highlight w:val="yellow"/>
        </w:rPr>
      </w:pPr>
      <w:bookmarkStart w:id="169" w:name="_Toc315356999"/>
      <w:bookmarkStart w:id="170" w:name="_Toc478631962"/>
      <w:r w:rsidRPr="007457F5">
        <w:rPr>
          <w:rFonts w:asciiTheme="majorHAnsi" w:hAnsiTheme="majorHAnsi"/>
          <w:highlight w:val="yellow"/>
        </w:rPr>
        <w:t>5</w:t>
      </w:r>
      <w:r w:rsidR="00903636" w:rsidRPr="007457F5">
        <w:rPr>
          <w:rFonts w:asciiTheme="majorHAnsi" w:hAnsiTheme="majorHAnsi"/>
          <w:highlight w:val="yellow"/>
        </w:rPr>
        <w:t>.1</w:t>
      </w:r>
      <w:r w:rsidR="00056FBA" w:rsidRPr="007457F5">
        <w:rPr>
          <w:rFonts w:asciiTheme="majorHAnsi" w:hAnsiTheme="majorHAnsi"/>
          <w:highlight w:val="yellow"/>
        </w:rPr>
        <w:t>2</w:t>
      </w:r>
      <w:r w:rsidR="001C4CE5" w:rsidRPr="007457F5">
        <w:rPr>
          <w:rFonts w:asciiTheme="majorHAnsi" w:hAnsiTheme="majorHAnsi"/>
          <w:highlight w:val="yellow"/>
        </w:rPr>
        <w:t xml:space="preserve"> Stairs</w:t>
      </w:r>
      <w:bookmarkEnd w:id="169"/>
      <w:bookmarkEnd w:id="170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2160"/>
        <w:gridCol w:w="1350"/>
        <w:gridCol w:w="630"/>
        <w:gridCol w:w="1800"/>
      </w:tblGrid>
      <w:tr w:rsidR="007C3F24" w:rsidRPr="007457F5" w14:paraId="5559FBC5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BC2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559FBC3" w14:textId="77777777" w:rsidR="007C3F24" w:rsidRPr="007457F5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Stairs</w:t>
            </w:r>
          </w:p>
        </w:tc>
        <w:tc>
          <w:tcPr>
            <w:tcW w:w="5940" w:type="dxa"/>
            <w:gridSpan w:val="4"/>
            <w:tcBorders>
              <w:left w:val="nil"/>
            </w:tcBorders>
            <w:shd w:val="pct10" w:color="000000" w:fill="FFFFFF"/>
          </w:tcPr>
          <w:p w14:paraId="5559FBC4" w14:textId="77777777" w:rsidR="007C3F24" w:rsidRPr="007457F5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-82658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7457F5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7C3F24"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BC6A7D" w:rsidRPr="007457F5" w14:paraId="5559FBC9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C6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3365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C7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Construction Type</w:t>
            </w:r>
          </w:p>
        </w:tc>
        <w:tc>
          <w:tcPr>
            <w:tcW w:w="5940" w:type="dxa"/>
            <w:gridSpan w:val="4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849251224"/>
              <w:placeholder>
                <w:docPart w:val="B819D0B2B943440D9DD20C13297FF2B5"/>
              </w:placeholder>
              <w:showingPlcHdr/>
            </w:sdtPr>
            <w:sdtEndPr/>
            <w:sdtContent>
              <w:p w14:paraId="5559FBC8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</w:tc>
      </w:tr>
      <w:tr w:rsidR="00BC6A7D" w:rsidRPr="007457F5" w14:paraId="5559FBC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CA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9634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CB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Configuration</w:t>
            </w:r>
          </w:p>
        </w:tc>
        <w:tc>
          <w:tcPr>
            <w:tcW w:w="2160" w:type="dxa"/>
          </w:tcPr>
          <w:p w14:paraId="5559FBCC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1552186982"/>
                <w:placeholder>
                  <w:docPart w:val="8B4F4FC25CEE40AA870FF1134090837C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Straight, winding, etc.</w:t>
                </w:r>
              </w:sdtContent>
            </w:sdt>
          </w:p>
        </w:tc>
        <w:tc>
          <w:tcPr>
            <w:tcW w:w="1350" w:type="dxa"/>
            <w:shd w:val="clear" w:color="auto" w:fill="BFBFBF"/>
          </w:tcPr>
          <w:p w14:paraId="5559FBCD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Handrail type</w:t>
            </w:r>
          </w:p>
        </w:tc>
        <w:tc>
          <w:tcPr>
            <w:tcW w:w="2430" w:type="dxa"/>
            <w:gridSpan w:val="2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484748195"/>
              <w:placeholder>
                <w:docPart w:val="DB5B703047464EE9A6C84D305FADF6D8"/>
              </w:placeholder>
              <w:showingPlcHdr/>
            </w:sdtPr>
            <w:sdtEndPr/>
            <w:sdtContent>
              <w:p w14:paraId="5559FBCE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</w:tc>
      </w:tr>
      <w:tr w:rsidR="00BC6A7D" w:rsidRPr="007457F5" w14:paraId="5559FBD7" w14:textId="77777777" w:rsidTr="009B0727">
        <w:trPr>
          <w:cantSplit/>
          <w:trHeight w:val="246"/>
        </w:trPr>
        <w:tc>
          <w:tcPr>
            <w:tcW w:w="288" w:type="dxa"/>
            <w:shd w:val="clear" w:color="auto" w:fill="FFFFFF" w:themeFill="background1"/>
          </w:tcPr>
          <w:p w14:paraId="5559FBD0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791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vMerge w:val="restart"/>
            <w:shd w:val="pct20" w:color="000000" w:fill="FFFFFF"/>
          </w:tcPr>
          <w:p w14:paraId="5559FBD1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re Stairs part of Egress Route?</w:t>
            </w:r>
          </w:p>
          <w:p w14:paraId="5559FBD2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Do they access a mezzanine?</w:t>
            </w:r>
          </w:p>
        </w:tc>
        <w:tc>
          <w:tcPr>
            <w:tcW w:w="2160" w:type="dxa"/>
            <w:vMerge w:val="restart"/>
          </w:tcPr>
          <w:p w14:paraId="5559FBD3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46500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2156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BD4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9004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2117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</w:tc>
        <w:tc>
          <w:tcPr>
            <w:tcW w:w="1980" w:type="dxa"/>
            <w:gridSpan w:val="2"/>
            <w:shd w:val="clear" w:color="auto" w:fill="BFBFBF"/>
          </w:tcPr>
          <w:p w14:paraId="5559FBD5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Railing / Guardrail </w:t>
            </w:r>
          </w:p>
        </w:tc>
        <w:tc>
          <w:tcPr>
            <w:tcW w:w="1800" w:type="dxa"/>
          </w:tcPr>
          <w:p w14:paraId="5559FBD6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44310420"/>
                <w:placeholder>
                  <w:docPart w:val="7B87C6D1A5F5474DABED7549D29E6408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height in/mm</w:t>
                </w:r>
              </w:sdtContent>
            </w:sdt>
          </w:p>
        </w:tc>
      </w:tr>
      <w:tr w:rsidR="00BC6A7D" w:rsidRPr="007457F5" w14:paraId="5559FBDD" w14:textId="77777777" w:rsidTr="009B0727">
        <w:trPr>
          <w:cantSplit/>
          <w:trHeight w:val="246"/>
        </w:trPr>
        <w:tc>
          <w:tcPr>
            <w:tcW w:w="288" w:type="dxa"/>
            <w:shd w:val="clear" w:color="auto" w:fill="FFFFFF" w:themeFill="background1"/>
          </w:tcPr>
          <w:p w14:paraId="5559FBD8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67510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vMerge/>
            <w:shd w:val="pct20" w:color="000000" w:fill="FFFFFF"/>
          </w:tcPr>
          <w:p w14:paraId="5559FBD9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</w:p>
        </w:tc>
        <w:tc>
          <w:tcPr>
            <w:tcW w:w="2160" w:type="dxa"/>
            <w:vMerge/>
          </w:tcPr>
          <w:p w14:paraId="5559FBDA" w14:textId="77777777" w:rsidR="00BC6A7D" w:rsidRPr="007457F5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14:paraId="5559FBDB" w14:textId="77777777" w:rsidR="00BC6A7D" w:rsidRPr="007457F5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Handrail extensions</w:t>
            </w:r>
          </w:p>
        </w:tc>
        <w:tc>
          <w:tcPr>
            <w:tcW w:w="1800" w:type="dxa"/>
          </w:tcPr>
          <w:p w14:paraId="5559FBDC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95066341"/>
                <w:placeholder>
                  <w:docPart w:val="DDB41F48BFD14AB1A182F2A8F9EE822C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n/mm</w:t>
                </w:r>
              </w:sdtContent>
            </w:sdt>
          </w:p>
        </w:tc>
      </w:tr>
      <w:tr w:rsidR="00BC6A7D" w:rsidRPr="007457F5" w14:paraId="5559FBE3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DE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3888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DF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Stair Width</w:t>
            </w:r>
          </w:p>
        </w:tc>
        <w:tc>
          <w:tcPr>
            <w:tcW w:w="2160" w:type="dxa"/>
          </w:tcPr>
          <w:p w14:paraId="5559FBE0" w14:textId="77777777" w:rsidR="00BC6A7D" w:rsidRPr="007457F5" w:rsidRDefault="001B1F04" w:rsidP="00BC6A7D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50965942"/>
                <w:placeholder>
                  <w:docPart w:val="57014E1F1FAD41B0ADD7A5DBF690EBFE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n/mm</w:t>
                </w:r>
              </w:sdtContent>
            </w:sdt>
          </w:p>
        </w:tc>
        <w:tc>
          <w:tcPr>
            <w:tcW w:w="1980" w:type="dxa"/>
            <w:gridSpan w:val="2"/>
            <w:shd w:val="clear" w:color="auto" w:fill="BFBFBF"/>
          </w:tcPr>
          <w:p w14:paraId="5559FBE1" w14:textId="77777777" w:rsidR="00BC6A7D" w:rsidRPr="007457F5" w:rsidRDefault="00BC6A7D" w:rsidP="00BC6A7D">
            <w:pPr>
              <w:rPr>
                <w:rFonts w:asciiTheme="majorHAnsi" w:hAnsiTheme="majorHAnsi" w:cs="Calibri"/>
                <w:b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highlight w:val="yellow"/>
              </w:rPr>
              <w:t>Height</w:t>
            </w:r>
          </w:p>
        </w:tc>
        <w:tc>
          <w:tcPr>
            <w:tcW w:w="1800" w:type="dxa"/>
          </w:tcPr>
          <w:p w14:paraId="5559FBE2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416375361"/>
                <w:placeholder>
                  <w:docPart w:val="07FB7017B8064E339707CF53CEF66C9E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n/mm</w:t>
                </w:r>
              </w:sdtContent>
            </w:sdt>
          </w:p>
        </w:tc>
      </w:tr>
      <w:tr w:rsidR="00BC6A7D" w:rsidRPr="007457F5" w14:paraId="5559FBE9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E4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5702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E5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Rise/Run</w:t>
            </w:r>
          </w:p>
        </w:tc>
        <w:tc>
          <w:tcPr>
            <w:tcW w:w="2160" w:type="dxa"/>
          </w:tcPr>
          <w:p w14:paraId="5559FBE6" w14:textId="77777777" w:rsidR="00BC6A7D" w:rsidRPr="007457F5" w:rsidRDefault="001B1F04" w:rsidP="00BC6A7D">
            <w:pPr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868359267"/>
                <w:placeholder>
                  <w:docPart w:val="2F25694787794322A5B8854A3533C31D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n/mm</w:t>
                </w:r>
              </w:sdtContent>
            </w:sdt>
          </w:p>
        </w:tc>
        <w:tc>
          <w:tcPr>
            <w:tcW w:w="1980" w:type="dxa"/>
            <w:gridSpan w:val="2"/>
            <w:shd w:val="clear" w:color="auto" w:fill="BFBFBF"/>
          </w:tcPr>
          <w:p w14:paraId="5559FBE7" w14:textId="77777777" w:rsidR="00BC6A7D" w:rsidRPr="007457F5" w:rsidRDefault="00BC6A7D" w:rsidP="00BC6A7D">
            <w:pPr>
              <w:rPr>
                <w:rFonts w:asciiTheme="majorHAnsi" w:hAnsiTheme="majorHAnsi" w:cs="Calibri"/>
                <w:b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highlight w:val="yellow"/>
              </w:rPr>
              <w:t>Tread Material</w:t>
            </w:r>
          </w:p>
        </w:tc>
        <w:tc>
          <w:tcPr>
            <w:tcW w:w="1800" w:type="dxa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1005558485"/>
              <w:placeholder>
                <w:docPart w:val="DFE092FC41DA4E18A6B8092060207A25"/>
              </w:placeholder>
              <w:showingPlcHdr/>
            </w:sdtPr>
            <w:sdtEndPr/>
            <w:sdtContent>
              <w:p w14:paraId="5559FBE8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</w:tc>
      </w:tr>
      <w:tr w:rsidR="00BC6A7D" w:rsidRPr="007457F5" w14:paraId="5559FBEF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EA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5673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EB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Number of landings</w:t>
            </w:r>
          </w:p>
        </w:tc>
        <w:tc>
          <w:tcPr>
            <w:tcW w:w="2160" w:type="dxa"/>
          </w:tcPr>
          <w:p w14:paraId="5559FBEC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891719699"/>
                <w:placeholder>
                  <w:docPart w:val="774BE570CDFF490CA36743713FA5762E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#</w:t>
                </w:r>
              </w:sdtContent>
            </w:sdt>
            <w:r w:rsidR="00BC6A7D" w:rsidRPr="007457F5">
              <w:rPr>
                <w:rFonts w:asciiTheme="majorHAnsi" w:hAnsiTheme="majorHAnsi" w:cs="Calibri"/>
                <w:i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84121813"/>
                <w:placeholder>
                  <w:docPart w:val="29BE6AB61174442197F3153BC1863182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Describe</w:t>
                </w:r>
              </w:sdtContent>
            </w:sdt>
          </w:p>
        </w:tc>
        <w:tc>
          <w:tcPr>
            <w:tcW w:w="1980" w:type="dxa"/>
            <w:gridSpan w:val="2"/>
            <w:shd w:val="clear" w:color="auto" w:fill="BFBFBF"/>
          </w:tcPr>
          <w:p w14:paraId="5559FBED" w14:textId="77777777" w:rsidR="00BC6A7D" w:rsidRPr="007457F5" w:rsidRDefault="00BC6A7D" w:rsidP="00BC6A7D">
            <w:pPr>
              <w:rPr>
                <w:rFonts w:asciiTheme="majorHAnsi" w:hAnsiTheme="majorHAnsi" w:cs="Calibri"/>
                <w:b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highlight w:val="yellow"/>
              </w:rPr>
              <w:t>Landing Clearance</w:t>
            </w:r>
          </w:p>
        </w:tc>
        <w:tc>
          <w:tcPr>
            <w:tcW w:w="1800" w:type="dxa"/>
          </w:tcPr>
          <w:p w14:paraId="5559FBEE" w14:textId="77777777" w:rsidR="00BC6A7D" w:rsidRPr="007457F5" w:rsidRDefault="001B1F04" w:rsidP="00BC6A7D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105105946"/>
                <w:placeholder>
                  <w:docPart w:val="9D5FEA9D010748CCA8F5567B86ECA09F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WxL</w:t>
                </w:r>
              </w:sdtContent>
            </w:sdt>
          </w:p>
        </w:tc>
      </w:tr>
      <w:tr w:rsidR="00BC6A7D" w:rsidRPr="001800D7" w14:paraId="5559FBF4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F0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1944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5559FBF1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re the stairs code-compliant?</w:t>
            </w:r>
          </w:p>
        </w:tc>
        <w:tc>
          <w:tcPr>
            <w:tcW w:w="5940" w:type="dxa"/>
            <w:gridSpan w:val="4"/>
          </w:tcPr>
          <w:p w14:paraId="5559FBF2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5266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45717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1640576135"/>
              <w:placeholder>
                <w:docPart w:val="6F43B705254E4611A6F568781CFF6FB1"/>
              </w:placeholder>
              <w:showingPlcHdr/>
            </w:sdtPr>
            <w:sdtEndPr/>
            <w:sdtContent>
              <w:p w14:paraId="5559FBF3" w14:textId="77777777"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No, Describe.</w:t>
                </w:r>
              </w:p>
            </w:sdtContent>
          </w:sdt>
        </w:tc>
      </w:tr>
    </w:tbl>
    <w:p w14:paraId="5559FBF5" w14:textId="77777777"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14:paraId="5559FBF6" w14:textId="77777777" w:rsidR="001C4CE5" w:rsidRPr="001800D7" w:rsidRDefault="00BA63AC" w:rsidP="00457EB1">
      <w:pPr>
        <w:pStyle w:val="Heading2"/>
        <w:rPr>
          <w:rFonts w:asciiTheme="majorHAnsi" w:hAnsiTheme="majorHAnsi"/>
        </w:rPr>
      </w:pPr>
      <w:bookmarkStart w:id="171" w:name="_Toc315357002"/>
      <w:bookmarkStart w:id="172" w:name="_Toc478631963"/>
      <w:r w:rsidRPr="001800D7">
        <w:rPr>
          <w:rFonts w:asciiTheme="majorHAnsi" w:hAnsiTheme="majorHAnsi"/>
        </w:rPr>
        <w:t>5</w:t>
      </w:r>
      <w:r w:rsidR="00903636" w:rsidRPr="001800D7">
        <w:rPr>
          <w:rFonts w:asciiTheme="majorHAnsi" w:hAnsiTheme="majorHAnsi"/>
        </w:rPr>
        <w:t>.1</w:t>
      </w:r>
      <w:r w:rsidR="00955978" w:rsidRPr="001800D7">
        <w:rPr>
          <w:rFonts w:asciiTheme="majorHAnsi" w:hAnsiTheme="majorHAnsi"/>
        </w:rPr>
        <w:t>3</w:t>
      </w:r>
      <w:r w:rsidR="001C4CE5" w:rsidRPr="001800D7">
        <w:rPr>
          <w:rFonts w:asciiTheme="majorHAnsi" w:hAnsiTheme="majorHAnsi"/>
        </w:rPr>
        <w:t xml:space="preserve"> Restrooms</w:t>
      </w:r>
      <w:bookmarkEnd w:id="171"/>
      <w:bookmarkEnd w:id="172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2160"/>
        <w:gridCol w:w="3330"/>
        <w:gridCol w:w="3510"/>
      </w:tblGrid>
      <w:tr w:rsidR="007C3F24" w:rsidRPr="001800D7" w14:paraId="5559FBFA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BF7" w14:textId="77777777" w:rsidR="007C3F24" w:rsidRPr="007C3F24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2160" w:type="dxa"/>
            <w:tcBorders>
              <w:right w:val="nil"/>
            </w:tcBorders>
            <w:shd w:val="pct10" w:color="000000" w:fill="FFFFFF"/>
          </w:tcPr>
          <w:p w14:paraId="5559FBF8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Restrooms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pct10" w:color="000000" w:fill="FFFFFF"/>
          </w:tcPr>
          <w:p w14:paraId="5559FBF9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37924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14:paraId="5559FBFE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FB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206536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BFC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Configuration</w:t>
            </w:r>
          </w:p>
        </w:tc>
        <w:tc>
          <w:tcPr>
            <w:tcW w:w="6840" w:type="dxa"/>
            <w:gridSpan w:val="2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1062856986"/>
              <w:placeholder>
                <w:docPart w:val="FC1F59C046724275BF46C575E0ED9E51"/>
              </w:placeholder>
              <w:showingPlcHdr/>
            </w:sdtPr>
            <w:sdtEndPr/>
            <w:sdtContent>
              <w:p w14:paraId="5559FBFD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</w:tc>
      </w:tr>
      <w:tr w:rsidR="00BC6A7D" w:rsidRPr="001800D7" w14:paraId="5559FC03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BFF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42115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C00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Fixtures/Hardware</w:t>
            </w:r>
          </w:p>
        </w:tc>
        <w:tc>
          <w:tcPr>
            <w:tcW w:w="3330" w:type="dxa"/>
          </w:tcPr>
          <w:p w14:paraId="5559FC01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proofErr w:type="spellStart"/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Mens</w:t>
            </w:r>
            <w:proofErr w:type="spellEnd"/>
          </w:p>
        </w:tc>
        <w:tc>
          <w:tcPr>
            <w:tcW w:w="3510" w:type="dxa"/>
          </w:tcPr>
          <w:p w14:paraId="5559FC02" w14:textId="77777777"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proofErr w:type="spellStart"/>
            <w:r w:rsidRPr="001800D7">
              <w:rPr>
                <w:rFonts w:asciiTheme="majorHAnsi" w:hAnsiTheme="majorHAnsi" w:cs="Calibri"/>
                <w:b/>
                <w:i w:val="0"/>
              </w:rPr>
              <w:t>Womens</w:t>
            </w:r>
            <w:proofErr w:type="spellEnd"/>
          </w:p>
        </w:tc>
      </w:tr>
      <w:tr w:rsidR="00BC6A7D" w:rsidRPr="001800D7" w14:paraId="5559FC0E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C04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0464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C05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Lavatory</w:t>
            </w:r>
          </w:p>
          <w:p w14:paraId="5559FC06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Toilet/Urinal</w:t>
            </w:r>
          </w:p>
          <w:p w14:paraId="5559FC07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Partitions</w:t>
            </w:r>
          </w:p>
        </w:tc>
        <w:tc>
          <w:tcPr>
            <w:tcW w:w="3330" w:type="dxa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800462594"/>
              <w:placeholder>
                <w:docPart w:val="02732733EC464D4BA55900E9BE14C7A6"/>
              </w:placeholder>
              <w:showingPlcHdr/>
            </w:sdtPr>
            <w:sdtEndPr/>
            <w:sdtContent>
              <w:p w14:paraId="5559FC08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Quantity/Type/Flow Rate/Finish</w:t>
                </w:r>
              </w:p>
            </w:sdtContent>
          </w:sdt>
          <w:p w14:paraId="5559FC09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highlight w:val="yellow"/>
              </w:rPr>
            </w:pPr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140872467"/>
                <w:placeholder>
                  <w:docPart w:val="D961B4EED37E41CA84CD0C7F06177F78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Quantity/Type/Flow Rate/Finish</w:t>
                </w:r>
              </w:sdtContent>
            </w:sdt>
          </w:p>
          <w:p w14:paraId="5559FC0A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502540288"/>
                <w:placeholder>
                  <w:docPart w:val="783169A69DD84241AB2AFCE7C12F16DC"/>
                </w:placeholder>
                <w:showingPlcHdr/>
              </w:sdtPr>
              <w:sdtEndPr/>
              <w:sdtContent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Mounting Type/Finish</w:t>
                </w:r>
              </w:sdtContent>
            </w:sdt>
          </w:p>
        </w:tc>
        <w:tc>
          <w:tcPr>
            <w:tcW w:w="3510" w:type="dxa"/>
          </w:tcPr>
          <w:sdt>
            <w:sdtPr>
              <w:rPr>
                <w:rFonts w:asciiTheme="majorHAnsi" w:hAnsiTheme="majorHAnsi" w:cs="Calibri"/>
                <w:i w:val="0"/>
              </w:rPr>
              <w:id w:val="-329447696"/>
              <w:placeholder>
                <w:docPart w:val="14B628B0B83443A6950743EDA282EEFF"/>
              </w:placeholder>
              <w:showingPlcHdr/>
            </w:sdtPr>
            <w:sdtEndPr/>
            <w:sdtContent>
              <w:p w14:paraId="5559FC0B" w14:textId="77777777" w:rsidR="00BC6A7D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>Quantity/Type/Flow Rate/Finish</w:t>
                </w:r>
              </w:p>
            </w:sdtContent>
          </w:sdt>
          <w:p w14:paraId="5559FC0C" w14:textId="77777777" w:rsidR="00BC6A7D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793625588"/>
                <w:placeholder>
                  <w:docPart w:val="1F0AAE1D23844C259EFE5E96EE5DD22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</w:rPr>
                  <w:t>Quantity/Type/Flow Rate/Finish</w:t>
                </w:r>
              </w:sdtContent>
            </w:sdt>
          </w:p>
          <w:p w14:paraId="5559FC0D" w14:textId="77777777"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578715816"/>
                <w:placeholder>
                  <w:docPart w:val="45BEF5EA21BA4CB5BCB09E79548F5A3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</w:rPr>
                  <w:t>Mounting Type/Finish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 </w:t>
            </w:r>
          </w:p>
        </w:tc>
      </w:tr>
      <w:tr w:rsidR="00BC6A7D" w:rsidRPr="001800D7" w14:paraId="5559FC13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C0F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2683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C10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Fixtures Condition</w:t>
            </w:r>
          </w:p>
        </w:tc>
        <w:tc>
          <w:tcPr>
            <w:tcW w:w="6840" w:type="dxa"/>
            <w:gridSpan w:val="2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1280073872"/>
              <w:placeholder>
                <w:docPart w:val="7838F76CD323412B917F888379C8355E"/>
              </w:placeholder>
              <w:showingPlcHdr/>
            </w:sdtPr>
            <w:sdtEndPr/>
            <w:sdtContent>
              <w:p w14:paraId="5559FC11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</w:t>
                </w:r>
              </w:p>
            </w:sdtContent>
          </w:sdt>
          <w:p w14:paraId="5559FC12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Recommend reuse?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08374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49275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</w:tc>
      </w:tr>
      <w:tr w:rsidR="00BC6A7D" w:rsidRPr="001800D7" w14:paraId="5559FC18" w14:textId="77777777" w:rsidTr="0030691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C14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03727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160" w:type="dxa"/>
            <w:shd w:val="clear" w:color="auto" w:fill="ED7D31" w:themeFill="accent2"/>
          </w:tcPr>
          <w:p w14:paraId="5559FC15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re Fixtures compliant w/ ADA standards</w:t>
            </w:r>
          </w:p>
        </w:tc>
        <w:tc>
          <w:tcPr>
            <w:tcW w:w="6840" w:type="dxa"/>
            <w:gridSpan w:val="2"/>
          </w:tcPr>
          <w:p w14:paraId="5559FC16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35993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4933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23335979"/>
              <w:placeholder>
                <w:docPart w:val="835392949E5F4707B0CC5B72657AED7E"/>
              </w:placeholder>
              <w:showingPlcHdr/>
            </w:sdtPr>
            <w:sdtEndPr/>
            <w:sdtContent>
              <w:p w14:paraId="5559FC17" w14:textId="77777777" w:rsidR="00BC6A7D" w:rsidRPr="007457F5" w:rsidRDefault="00BC6A7D" w:rsidP="00BC6A7D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No, Describe.</w:t>
                </w:r>
              </w:p>
            </w:sdtContent>
          </w:sdt>
        </w:tc>
      </w:tr>
      <w:tr w:rsidR="00BC6A7D" w:rsidRPr="001800D7" w14:paraId="5559FC1C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C19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22411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C1A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Restroom finishes</w:t>
            </w:r>
          </w:p>
        </w:tc>
        <w:tc>
          <w:tcPr>
            <w:tcW w:w="6840" w:type="dxa"/>
            <w:gridSpan w:val="2"/>
          </w:tcPr>
          <w:p w14:paraId="5559FC1B" w14:textId="77777777" w:rsidR="00BC6A7D" w:rsidRPr="007457F5" w:rsidRDefault="001B1F04" w:rsidP="00BC6A7D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955283195"/>
                <w:placeholder>
                  <w:docPart w:val="85DC436E325048C394EAD98AC1033C81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Type?  Material Height?  Recommend Re-use?</w:t>
                </w:r>
              </w:sdtContent>
            </w:sdt>
          </w:p>
        </w:tc>
      </w:tr>
      <w:tr w:rsidR="00BC6A7D" w:rsidRPr="001800D7" w14:paraId="5559FC20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C1D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065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C1E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Restroom Accessories</w:t>
            </w:r>
          </w:p>
        </w:tc>
        <w:tc>
          <w:tcPr>
            <w:tcW w:w="6840" w:type="dxa"/>
            <w:gridSpan w:val="2"/>
          </w:tcPr>
          <w:p w14:paraId="5559FC1F" w14:textId="77777777" w:rsidR="00BC6A7D" w:rsidRPr="007457F5" w:rsidRDefault="001B1F04" w:rsidP="00BC6A7D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204088191"/>
                <w:placeholder>
                  <w:docPart w:val="3EC86EFE0E4D445C907C122FCA7AA40C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Type?  Mounting Height?  Recommend Re-use?</w:t>
                </w:r>
              </w:sdtContent>
            </w:sdt>
          </w:p>
        </w:tc>
      </w:tr>
      <w:tr w:rsidR="00BC6A7D" w:rsidRPr="001800D7" w14:paraId="5559FC25" w14:textId="7777777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5559FC21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40240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14:paraId="5559FC22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Restroom Ceiling</w:t>
            </w:r>
          </w:p>
        </w:tc>
        <w:tc>
          <w:tcPr>
            <w:tcW w:w="6840" w:type="dxa"/>
            <w:gridSpan w:val="2"/>
          </w:tcPr>
          <w:p w14:paraId="5559FC23" w14:textId="77777777" w:rsidR="00BC6A7D" w:rsidRPr="007457F5" w:rsidRDefault="001B1F04" w:rsidP="00BC6A7D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440885568"/>
                <w:placeholder>
                  <w:docPart w:val="9AE4ABFFAF3A468EBBEF534CB9F07A88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Type?  Height?  Recommend Re-use?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</w:t>
            </w:r>
          </w:p>
          <w:p w14:paraId="5559FC24" w14:textId="77777777" w:rsidR="00BC6A7D" w:rsidRPr="007457F5" w:rsidRDefault="001B1F04" w:rsidP="00BC6A7D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15374314"/>
                <w:placeholder>
                  <w:docPart w:val="5438E2D76BCE4E6FBF9A23AF4D83D19F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Sound insulation?</w:t>
                </w:r>
              </w:sdtContent>
            </w:sdt>
          </w:p>
        </w:tc>
      </w:tr>
    </w:tbl>
    <w:p w14:paraId="5559FC26" w14:textId="77777777" w:rsidR="001C4CE5" w:rsidRPr="001800D7" w:rsidRDefault="001C4CE5" w:rsidP="00457EB1">
      <w:pPr>
        <w:pStyle w:val="BodyTextIndent"/>
        <w:tabs>
          <w:tab w:val="left" w:pos="2160"/>
        </w:tabs>
        <w:ind w:left="0"/>
        <w:rPr>
          <w:rFonts w:asciiTheme="majorHAnsi" w:hAnsiTheme="majorHAnsi" w:cs="Calibri"/>
          <w:i w:val="0"/>
          <w:sz w:val="18"/>
          <w:szCs w:val="18"/>
        </w:rPr>
      </w:pPr>
    </w:p>
    <w:p w14:paraId="5559FC27" w14:textId="77777777" w:rsidR="00903636" w:rsidRPr="001800D7" w:rsidRDefault="00903636" w:rsidP="00457EB1">
      <w:pPr>
        <w:pStyle w:val="Heading2"/>
        <w:rPr>
          <w:rFonts w:asciiTheme="majorHAnsi" w:hAnsiTheme="majorHAnsi"/>
        </w:rPr>
      </w:pPr>
      <w:bookmarkStart w:id="173" w:name="_Toc478631964"/>
      <w:r w:rsidRPr="001800D7">
        <w:rPr>
          <w:rFonts w:asciiTheme="majorHAnsi" w:hAnsiTheme="majorHAnsi"/>
        </w:rPr>
        <w:lastRenderedPageBreak/>
        <w:t>5.1</w:t>
      </w:r>
      <w:r w:rsidR="00955978" w:rsidRPr="001800D7">
        <w:rPr>
          <w:rFonts w:asciiTheme="majorHAnsi" w:hAnsiTheme="majorHAnsi"/>
        </w:rPr>
        <w:t>4</w:t>
      </w:r>
      <w:r w:rsidRPr="001800D7">
        <w:rPr>
          <w:rFonts w:asciiTheme="majorHAnsi" w:hAnsiTheme="majorHAnsi"/>
        </w:rPr>
        <w:t xml:space="preserve"> Security</w:t>
      </w:r>
      <w:bookmarkEnd w:id="173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240"/>
        <w:gridCol w:w="5760"/>
      </w:tblGrid>
      <w:tr w:rsidR="007C3F24" w:rsidRPr="001800D7" w14:paraId="5559FC2B" w14:textId="7777777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559FC28" w14:textId="77777777"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240" w:type="dxa"/>
            <w:tcBorders>
              <w:right w:val="nil"/>
            </w:tcBorders>
            <w:shd w:val="pct10" w:color="000000" w:fill="FFFFFF"/>
          </w:tcPr>
          <w:p w14:paraId="5559FC29" w14:textId="77777777"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ecurity</w:t>
            </w:r>
          </w:p>
        </w:tc>
        <w:tc>
          <w:tcPr>
            <w:tcW w:w="5760" w:type="dxa"/>
            <w:tcBorders>
              <w:left w:val="nil"/>
            </w:tcBorders>
            <w:shd w:val="pct10" w:color="000000" w:fill="FFFFFF"/>
          </w:tcPr>
          <w:p w14:paraId="5559FC2A" w14:textId="77777777" w:rsidR="007C3F24" w:rsidRPr="001800D7" w:rsidRDefault="001B1F0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4275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14:paraId="5559FC30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C2C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84637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240" w:type="dxa"/>
            <w:shd w:val="pct20" w:color="000000" w:fill="FFFFFF"/>
          </w:tcPr>
          <w:p w14:paraId="5559FC2D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re an existing security system?</w:t>
            </w:r>
          </w:p>
        </w:tc>
        <w:tc>
          <w:tcPr>
            <w:tcW w:w="5760" w:type="dxa"/>
          </w:tcPr>
          <w:p w14:paraId="5559FC2E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5287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1136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1926337994"/>
              <w:placeholder>
                <w:docPart w:val="FAE4BC177E434D5B8A156551AFF25000"/>
              </w:placeholder>
              <w:showingPlcHdr/>
            </w:sdtPr>
            <w:sdtEndPr/>
            <w:sdtContent>
              <w:p w14:paraId="5559FC2F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.</w:t>
                </w:r>
              </w:p>
            </w:sdtContent>
          </w:sdt>
        </w:tc>
      </w:tr>
      <w:tr w:rsidR="00BC6A7D" w:rsidRPr="001800D7" w14:paraId="5559FC35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C31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3404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240" w:type="dxa"/>
            <w:shd w:val="pct20" w:color="000000" w:fill="FFFFFF"/>
          </w:tcPr>
          <w:p w14:paraId="5559FC32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 system part of a larger system</w:t>
            </w:r>
          </w:p>
        </w:tc>
        <w:tc>
          <w:tcPr>
            <w:tcW w:w="5760" w:type="dxa"/>
          </w:tcPr>
          <w:p w14:paraId="5559FC33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6692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1125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18632128"/>
              <w:placeholder>
                <w:docPart w:val="7CE69B169E174ABB9CBA9033A5423533"/>
              </w:placeholder>
              <w:showingPlcHdr/>
            </w:sdtPr>
            <w:sdtEndPr/>
            <w:sdtContent>
              <w:p w14:paraId="5559FC34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.</w:t>
                </w:r>
              </w:p>
            </w:sdtContent>
          </w:sdt>
        </w:tc>
      </w:tr>
      <w:tr w:rsidR="00BC6A7D" w:rsidRPr="001800D7" w14:paraId="5559FC39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C36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7127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240" w:type="dxa"/>
            <w:shd w:val="pct20" w:color="000000" w:fill="FFFFFF"/>
          </w:tcPr>
          <w:p w14:paraId="5559FC37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Security Sensors:</w:t>
            </w:r>
          </w:p>
        </w:tc>
        <w:tc>
          <w:tcPr>
            <w:tcW w:w="5760" w:type="dxa"/>
          </w:tcPr>
          <w:p w14:paraId="5559FC38" w14:textId="77777777" w:rsidR="00BC6A7D" w:rsidRPr="007457F5" w:rsidRDefault="001B1F04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456860653"/>
                <w:placeholder>
                  <w:docPart w:val="B20D5E73B3FF47A4A3B59FA5A3DCEE9D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dentify glass breaks, IR sensors, Motion sensors, etc.</w:t>
                </w:r>
              </w:sdtContent>
            </w:sdt>
          </w:p>
        </w:tc>
      </w:tr>
      <w:tr w:rsidR="00BC6A7D" w:rsidRPr="001800D7" w14:paraId="5559FC3E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C3A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3788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240" w:type="dxa"/>
            <w:shd w:val="pct20" w:color="000000" w:fill="FFFFFF"/>
          </w:tcPr>
          <w:p w14:paraId="5559FC3B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re security lighting at the building exterior?</w:t>
            </w:r>
          </w:p>
        </w:tc>
        <w:tc>
          <w:tcPr>
            <w:tcW w:w="5760" w:type="dxa"/>
          </w:tcPr>
          <w:p w14:paraId="5559FC3C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92993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1106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971183804"/>
              <w:placeholder>
                <w:docPart w:val="3AB4C9AD80BB41D49CD077B690C20709"/>
              </w:placeholder>
              <w:showingPlcHdr/>
            </w:sdtPr>
            <w:sdtEndPr/>
            <w:sdtContent>
              <w:p w14:paraId="5559FC3D" w14:textId="77777777" w:rsidR="00BC6A7D" w:rsidRPr="007457F5" w:rsidRDefault="00BC6A7D" w:rsidP="00BC6A7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.</w:t>
                </w:r>
              </w:p>
            </w:sdtContent>
          </w:sdt>
        </w:tc>
      </w:tr>
      <w:tr w:rsidR="00BC6A7D" w:rsidRPr="001800D7" w14:paraId="5559FC44" w14:textId="7777777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5559FC3F" w14:textId="77777777" w:rsidR="00BC6A7D" w:rsidRPr="007457F5" w:rsidRDefault="001B1F04" w:rsidP="00BC6A7D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58653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240" w:type="dxa"/>
            <w:shd w:val="pct20" w:color="000000" w:fill="FFFFFF"/>
          </w:tcPr>
          <w:p w14:paraId="5559FC40" w14:textId="77777777" w:rsidR="00BC6A7D" w:rsidRPr="007457F5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re there security grills or gates at building openings?</w:t>
            </w:r>
          </w:p>
        </w:tc>
        <w:tc>
          <w:tcPr>
            <w:tcW w:w="5760" w:type="dxa"/>
          </w:tcPr>
          <w:p w14:paraId="5559FC41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67595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4713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D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BC6A7D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5559FC42" w14:textId="77777777" w:rsidR="00BC6A7D" w:rsidRPr="007457F5" w:rsidRDefault="001B1F04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1326323719"/>
                <w:placeholder>
                  <w:docPart w:val="251C3D50E09C46818E64A7510CE62A41"/>
                </w:placeholder>
                <w:showingPlcHdr/>
              </w:sdtPr>
              <w:sdtEndPr/>
              <w:sdtContent>
                <w:r w:rsidR="00BC6A7D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 Condition.</w:t>
                </w:r>
              </w:sdtContent>
            </w:sdt>
          </w:p>
          <w:p w14:paraId="5559FC43" w14:textId="77777777" w:rsidR="00BC6A7D" w:rsidRPr="007457F5" w:rsidRDefault="00BC6A7D" w:rsidP="00BC6A7D">
            <w:pPr>
              <w:rPr>
                <w:rFonts w:asciiTheme="majorHAnsi" w:hAnsiTheme="majorHAnsi" w:cs="Calibri"/>
                <w:highlight w:val="yellow"/>
              </w:rPr>
            </w:pPr>
          </w:p>
        </w:tc>
      </w:tr>
    </w:tbl>
    <w:p w14:paraId="5559FC45" w14:textId="77777777" w:rsidR="00903636" w:rsidRPr="001800D7" w:rsidRDefault="00903636" w:rsidP="00457EB1">
      <w:pPr>
        <w:pStyle w:val="BodyTextIndent"/>
        <w:tabs>
          <w:tab w:val="left" w:pos="2160"/>
        </w:tabs>
        <w:ind w:left="0"/>
        <w:rPr>
          <w:rFonts w:asciiTheme="majorHAnsi" w:hAnsiTheme="majorHAnsi" w:cs="Calibri"/>
          <w:i w:val="0"/>
          <w:sz w:val="18"/>
          <w:szCs w:val="18"/>
        </w:rPr>
      </w:pPr>
    </w:p>
    <w:p w14:paraId="5559FC90" w14:textId="77777777" w:rsidR="00DF0476" w:rsidRDefault="00DF0476" w:rsidP="00457EB1">
      <w:pPr>
        <w:pStyle w:val="Heading1"/>
        <w:rPr>
          <w:rFonts w:asciiTheme="majorHAnsi" w:hAnsiTheme="majorHAnsi"/>
          <w:b w:val="0"/>
          <w:szCs w:val="8"/>
        </w:rPr>
      </w:pPr>
    </w:p>
    <w:p w14:paraId="54781983" w14:textId="77777777" w:rsidR="004724CC" w:rsidRDefault="004724CC" w:rsidP="004724CC"/>
    <w:p w14:paraId="1E77A82F" w14:textId="77777777" w:rsidR="004724CC" w:rsidRDefault="004724CC" w:rsidP="004724CC"/>
    <w:p w14:paraId="6F7BD4A2" w14:textId="77777777" w:rsidR="004724CC" w:rsidRDefault="004724CC" w:rsidP="004724CC"/>
    <w:p w14:paraId="7C994894" w14:textId="77777777" w:rsidR="004724CC" w:rsidRDefault="004724CC" w:rsidP="004724CC"/>
    <w:p w14:paraId="1F824E07" w14:textId="77777777" w:rsidR="004724CC" w:rsidRDefault="004724CC" w:rsidP="004724CC"/>
    <w:p w14:paraId="64F82A8C" w14:textId="77777777" w:rsidR="004724CC" w:rsidRDefault="004724CC" w:rsidP="004724CC"/>
    <w:p w14:paraId="1F852C0E" w14:textId="77777777" w:rsidR="004724CC" w:rsidRDefault="004724CC" w:rsidP="004724CC"/>
    <w:p w14:paraId="52F7DDD7" w14:textId="77777777" w:rsidR="004724CC" w:rsidRDefault="004724CC" w:rsidP="004724CC"/>
    <w:p w14:paraId="0A066942" w14:textId="77777777" w:rsidR="004724CC" w:rsidRDefault="004724CC" w:rsidP="004724CC"/>
    <w:p w14:paraId="3300CEE3" w14:textId="77777777" w:rsidR="004724CC" w:rsidRDefault="004724CC" w:rsidP="004724CC"/>
    <w:p w14:paraId="410DA000" w14:textId="77777777" w:rsidR="004724CC" w:rsidRDefault="004724CC" w:rsidP="004724CC"/>
    <w:p w14:paraId="42BFE90E" w14:textId="77777777" w:rsidR="004724CC" w:rsidRDefault="004724CC" w:rsidP="004724CC"/>
    <w:p w14:paraId="575C9BBF" w14:textId="77777777" w:rsidR="004724CC" w:rsidRDefault="004724CC" w:rsidP="004724CC"/>
    <w:p w14:paraId="16CFCA2D" w14:textId="77777777" w:rsidR="004724CC" w:rsidRDefault="004724CC" w:rsidP="004724CC"/>
    <w:p w14:paraId="3C8BE761" w14:textId="77777777" w:rsidR="004724CC" w:rsidRDefault="004724CC" w:rsidP="004724CC"/>
    <w:p w14:paraId="5E385592" w14:textId="77777777" w:rsidR="004724CC" w:rsidRDefault="004724CC" w:rsidP="004724CC"/>
    <w:p w14:paraId="32379A02" w14:textId="77777777" w:rsidR="004724CC" w:rsidRDefault="004724CC" w:rsidP="004724CC"/>
    <w:p w14:paraId="1A1BFBA5" w14:textId="77777777" w:rsidR="004724CC" w:rsidRDefault="004724CC" w:rsidP="004724CC"/>
    <w:p w14:paraId="3E91B645" w14:textId="77777777" w:rsidR="004724CC" w:rsidRDefault="004724CC" w:rsidP="004724CC"/>
    <w:p w14:paraId="770A39EC" w14:textId="77777777" w:rsidR="004724CC" w:rsidRDefault="004724CC" w:rsidP="004724CC"/>
    <w:p w14:paraId="5E5D102A" w14:textId="77777777" w:rsidR="004724CC" w:rsidRDefault="004724CC" w:rsidP="004724CC"/>
    <w:p w14:paraId="3341F7A5" w14:textId="77777777" w:rsidR="004724CC" w:rsidRDefault="004724CC" w:rsidP="004724CC"/>
    <w:p w14:paraId="04C64D5C" w14:textId="77777777" w:rsidR="004724CC" w:rsidRDefault="004724CC" w:rsidP="004724CC"/>
    <w:p w14:paraId="469282C9" w14:textId="77777777" w:rsidR="004724CC" w:rsidRDefault="004724CC" w:rsidP="004724CC"/>
    <w:p w14:paraId="7DB033FB" w14:textId="77777777" w:rsidR="004724CC" w:rsidRDefault="004724CC" w:rsidP="004724CC"/>
    <w:p w14:paraId="6BC711A7" w14:textId="77777777" w:rsidR="004724CC" w:rsidRDefault="004724CC" w:rsidP="004724CC"/>
    <w:p w14:paraId="4EFD1C0B" w14:textId="77777777" w:rsidR="004724CC" w:rsidRDefault="004724CC" w:rsidP="004724CC"/>
    <w:p w14:paraId="5F29ACE2" w14:textId="77777777" w:rsidR="004724CC" w:rsidRDefault="004724CC" w:rsidP="004724CC"/>
    <w:p w14:paraId="5CDA409A" w14:textId="77777777" w:rsidR="004724CC" w:rsidRDefault="004724CC" w:rsidP="004724CC"/>
    <w:p w14:paraId="3BED405E" w14:textId="77777777" w:rsidR="004724CC" w:rsidRDefault="004724CC" w:rsidP="004724CC"/>
    <w:p w14:paraId="17CB299F" w14:textId="77777777" w:rsidR="004724CC" w:rsidRDefault="004724CC" w:rsidP="004724CC"/>
    <w:p w14:paraId="68087993" w14:textId="77777777" w:rsidR="004724CC" w:rsidRDefault="004724CC" w:rsidP="004724CC"/>
    <w:p w14:paraId="282CDAD0" w14:textId="77777777" w:rsidR="004724CC" w:rsidRDefault="004724CC" w:rsidP="004724CC"/>
    <w:p w14:paraId="5BD3324E" w14:textId="77777777" w:rsidR="004724CC" w:rsidRDefault="004724CC" w:rsidP="004724CC"/>
    <w:p w14:paraId="503DC4E2" w14:textId="77777777" w:rsidR="004724CC" w:rsidRDefault="004724CC" w:rsidP="004724CC"/>
    <w:p w14:paraId="6CB6F72D" w14:textId="77777777" w:rsidR="004724CC" w:rsidRPr="004724CC" w:rsidRDefault="004724CC" w:rsidP="004724CC"/>
    <w:p w14:paraId="5E654589" w14:textId="77777777" w:rsidR="004724CC" w:rsidRDefault="004724CC" w:rsidP="004724CC"/>
    <w:p w14:paraId="6E2975FA" w14:textId="77777777" w:rsidR="004724CC" w:rsidRDefault="004724CC" w:rsidP="004724CC"/>
    <w:p w14:paraId="2E749D98" w14:textId="77777777" w:rsidR="004724CC" w:rsidRDefault="004724CC" w:rsidP="004724CC"/>
    <w:p w14:paraId="4ACE893D" w14:textId="77777777" w:rsidR="004724CC" w:rsidRDefault="004724CC" w:rsidP="004724CC"/>
    <w:p w14:paraId="255CF98B" w14:textId="77777777" w:rsidR="004724CC" w:rsidRPr="00E7468F" w:rsidRDefault="004724CC" w:rsidP="004724CC">
      <w:pPr>
        <w:pStyle w:val="Heading1"/>
        <w:rPr>
          <w:rFonts w:asciiTheme="majorHAnsi" w:hAnsiTheme="majorHAnsi"/>
        </w:rPr>
      </w:pPr>
      <w:bookmarkStart w:id="174" w:name="_Toc499633898"/>
      <w:bookmarkStart w:id="175" w:name="_Toc15037865"/>
      <w:r w:rsidRPr="00E7468F">
        <w:rPr>
          <w:rFonts w:asciiTheme="majorHAnsi" w:hAnsiTheme="majorHAnsi"/>
        </w:rPr>
        <w:lastRenderedPageBreak/>
        <w:t>6. FACILITY/JOB SITE MANAGEMENT</w:t>
      </w:r>
      <w:bookmarkEnd w:id="174"/>
      <w:bookmarkEnd w:id="175"/>
    </w:p>
    <w:p w14:paraId="7ADE0D27" w14:textId="77777777" w:rsidR="004724CC" w:rsidRPr="00E7468F" w:rsidRDefault="004724CC" w:rsidP="004724CC">
      <w:pPr>
        <w:rPr>
          <w:rFonts w:asciiTheme="majorHAnsi" w:hAnsiTheme="majorHAnsi" w:cs="Calibri"/>
        </w:rPr>
      </w:pPr>
      <w:r w:rsidRPr="00E7468F">
        <w:rPr>
          <w:rFonts w:asciiTheme="majorHAnsi" w:hAnsiTheme="majorHAnsi" w:cs="Calibri"/>
          <w:noProof/>
        </w:rPr>
        <mc:AlternateContent>
          <mc:Choice Requires="wps">
            <w:drawing>
              <wp:inline distT="0" distB="0" distL="0" distR="0" wp14:anchorId="581459C3" wp14:editId="1FC46043">
                <wp:extent cx="5486400" cy="24130"/>
                <wp:effectExtent l="0" t="0" r="0" b="0"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1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A7CF0" id="Rectangle 10" o:spid="_x0000_s1026" style="width:6in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" fillcolor="gray" stroked="f">
                <w10:anchorlock/>
              </v:rect>
            </w:pict>
          </mc:Fallback>
        </mc:AlternateContent>
      </w:r>
    </w:p>
    <w:p w14:paraId="33AB9232" w14:textId="77777777" w:rsidR="004724CC" w:rsidRPr="00E7468F" w:rsidRDefault="004724CC" w:rsidP="004724CC">
      <w:r w:rsidRPr="00E7468F">
        <w:t xml:space="preserve"> </w:t>
      </w:r>
    </w:p>
    <w:p w14:paraId="2E31D458" w14:textId="2ECEFBB6" w:rsidR="004724CC" w:rsidRPr="00E7468F" w:rsidRDefault="004724CC" w:rsidP="004724CC">
      <w:pPr>
        <w:pStyle w:val="Heading2"/>
        <w:rPr>
          <w:rFonts w:asciiTheme="majorHAnsi" w:hAnsiTheme="majorHAnsi"/>
          <w:b w:val="0"/>
          <w:i/>
        </w:rPr>
      </w:pPr>
      <w:bookmarkStart w:id="176" w:name="_Toc478631966"/>
      <w:r w:rsidRPr="00E7468F">
        <w:rPr>
          <w:rFonts w:asciiTheme="majorHAnsi" w:hAnsiTheme="majorHAnsi"/>
        </w:rPr>
        <w:t>6.1 CONSTRUCTION</w:t>
      </w:r>
      <w:bookmarkEnd w:id="176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1941"/>
        <w:gridCol w:w="1440"/>
        <w:gridCol w:w="39"/>
        <w:gridCol w:w="2481"/>
        <w:gridCol w:w="3099"/>
      </w:tblGrid>
      <w:tr w:rsidR="004724CC" w:rsidRPr="00E7468F" w14:paraId="70C21226" w14:textId="77777777" w:rsidTr="005A6F9E">
        <w:trPr>
          <w:cantSplit/>
          <w:trHeight w:val="518"/>
          <w:tblHeader/>
        </w:trPr>
        <w:tc>
          <w:tcPr>
            <w:tcW w:w="288" w:type="dxa"/>
            <w:shd w:val="clear" w:color="auto" w:fill="FFFFFF" w:themeFill="background1"/>
            <w:textDirection w:val="btLr"/>
          </w:tcPr>
          <w:p w14:paraId="48AC1167" w14:textId="77777777" w:rsidR="004724CC" w:rsidRPr="00E7468F" w:rsidRDefault="004724CC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</w:pPr>
            <w:r w:rsidRPr="00E7468F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9000" w:type="dxa"/>
            <w:gridSpan w:val="5"/>
            <w:shd w:val="pct10" w:color="000000" w:fill="FFFFFF"/>
          </w:tcPr>
          <w:p w14:paraId="0C2489AB" w14:textId="77777777" w:rsidR="004724CC" w:rsidRPr="00E7468F" w:rsidRDefault="004724CC" w:rsidP="005A6F9E">
            <w:pPr>
              <w:pStyle w:val="BodyTextIndent"/>
              <w:tabs>
                <w:tab w:val="left" w:pos="0"/>
                <w:tab w:val="left" w:pos="4572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7468F">
              <w:rPr>
                <w:rFonts w:asciiTheme="majorHAnsi" w:hAnsiTheme="majorHAnsi" w:cs="Calibri"/>
                <w:b/>
                <w:i w:val="0"/>
              </w:rPr>
              <w:t>Construction Information</w:t>
            </w:r>
          </w:p>
        </w:tc>
      </w:tr>
      <w:tr w:rsidR="004724CC" w:rsidRPr="00E7468F" w14:paraId="444798E0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603F4260" w14:textId="77777777" w:rsidR="004724CC" w:rsidRPr="00E7468F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660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E7468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  <w:shd w:val="pct20" w:color="000000" w:fill="FFFFFF"/>
          </w:tcPr>
          <w:p w14:paraId="75E23F67" w14:textId="77777777" w:rsidR="004724CC" w:rsidRPr="00E7468F" w:rsidRDefault="004724CC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7468F">
              <w:rPr>
                <w:rFonts w:asciiTheme="majorHAnsi" w:hAnsiTheme="majorHAnsi" w:cs="Calibri"/>
                <w:b/>
                <w:i w:val="0"/>
              </w:rPr>
              <w:t>Permitted hours to work on premises?</w:t>
            </w:r>
          </w:p>
        </w:tc>
        <w:tc>
          <w:tcPr>
            <w:tcW w:w="5580" w:type="dxa"/>
            <w:gridSpan w:val="2"/>
          </w:tcPr>
          <w:p w14:paraId="03A74D28" w14:textId="77777777" w:rsidR="004724CC" w:rsidRPr="00E7468F" w:rsidRDefault="001B1F04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852174685"/>
                <w:placeholder>
                  <w:docPart w:val="3E2079F745D6442EA066D337CE06583F"/>
                </w:placeholder>
                <w:showingPlcHdr/>
              </w:sdtPr>
              <w:sdtEndPr/>
              <w:sdtContent>
                <w:r w:rsidR="004724CC" w:rsidRPr="00E7468F">
                  <w:rPr>
                    <w:rStyle w:val="PlaceholderText"/>
                    <w:rFonts w:asciiTheme="majorHAnsi" w:hAnsiTheme="majorHAnsi"/>
                  </w:rPr>
                  <w:t>Morning/Evening/Weekend/Hours</w:t>
                </w:r>
              </w:sdtContent>
            </w:sdt>
          </w:p>
        </w:tc>
      </w:tr>
      <w:tr w:rsidR="004724CC" w:rsidRPr="00E7468F" w14:paraId="01D9220A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09C09CB3" w14:textId="77777777" w:rsidR="004724CC" w:rsidRPr="00E7468F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8424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E7468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  <w:shd w:val="pct20" w:color="000000" w:fill="FFFFFF"/>
          </w:tcPr>
          <w:p w14:paraId="3D4831E7" w14:textId="77777777" w:rsidR="004724CC" w:rsidRPr="00E7468F" w:rsidRDefault="004724CC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7468F">
              <w:rPr>
                <w:rFonts w:asciiTheme="majorHAnsi" w:hAnsiTheme="majorHAnsi" w:cs="Calibri"/>
                <w:b/>
                <w:i w:val="0"/>
              </w:rPr>
              <w:t>What are delivery procedures during construction?</w:t>
            </w:r>
          </w:p>
        </w:tc>
        <w:tc>
          <w:tcPr>
            <w:tcW w:w="5580" w:type="dxa"/>
            <w:gridSpan w:val="2"/>
          </w:tcPr>
          <w:p w14:paraId="15AF5193" w14:textId="77777777" w:rsidR="004724CC" w:rsidRPr="00E7468F" w:rsidRDefault="001B1F04" w:rsidP="005A6F9E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1009564417"/>
                <w:placeholder>
                  <w:docPart w:val="04D050CED5DD4EAE8359619F90F7C873"/>
                </w:placeholder>
                <w:showingPlcHdr/>
              </w:sdtPr>
              <w:sdtEndPr/>
              <w:sdtContent>
                <w:r w:rsidR="004724CC" w:rsidRPr="00E7468F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</w:tr>
      <w:tr w:rsidR="004724CC" w:rsidRPr="00E7468F" w14:paraId="04BA0FE7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01FB7E80" w14:textId="77777777" w:rsidR="004724CC" w:rsidRPr="00E7468F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380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E7468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  <w:shd w:val="pct20" w:color="000000" w:fill="FFFFFF"/>
          </w:tcPr>
          <w:p w14:paraId="2830B611" w14:textId="77777777" w:rsidR="004724CC" w:rsidRPr="00E7468F" w:rsidRDefault="004724CC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7468F">
              <w:rPr>
                <w:rFonts w:asciiTheme="majorHAnsi" w:hAnsiTheme="majorHAnsi" w:cs="Calibri"/>
                <w:b/>
                <w:i w:val="0"/>
              </w:rPr>
              <w:t>What is the dumpster removal procedure during construction?</w:t>
            </w:r>
          </w:p>
        </w:tc>
        <w:tc>
          <w:tcPr>
            <w:tcW w:w="5580" w:type="dxa"/>
            <w:gridSpan w:val="2"/>
          </w:tcPr>
          <w:p w14:paraId="6FC5722D" w14:textId="77777777" w:rsidR="004724CC" w:rsidRPr="00E7468F" w:rsidRDefault="001B1F04" w:rsidP="005A6F9E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909465976"/>
                <w:placeholder>
                  <w:docPart w:val="9FA2E8FEF4E2461780AB0854ABA63D34"/>
                </w:placeholder>
                <w:showingPlcHdr/>
              </w:sdtPr>
              <w:sdtEndPr/>
              <w:sdtContent>
                <w:r w:rsidR="004724CC" w:rsidRPr="00E7468F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</w:tr>
      <w:tr w:rsidR="004724CC" w:rsidRPr="00E7468F" w14:paraId="6E0B5C69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7100C571" w14:textId="77777777" w:rsidR="004724CC" w:rsidRPr="00E7468F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536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E7468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  <w:shd w:val="pct20" w:color="000000" w:fill="FFFFFF"/>
          </w:tcPr>
          <w:p w14:paraId="45A3668D" w14:textId="77777777" w:rsidR="004724CC" w:rsidRPr="00E7468F" w:rsidRDefault="004724CC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7468F">
              <w:rPr>
                <w:rFonts w:asciiTheme="majorHAnsi" w:hAnsiTheme="majorHAnsi" w:cs="Calibri"/>
                <w:b/>
                <w:i w:val="0"/>
              </w:rPr>
              <w:t>What are portable toilet restrictions and placement options?</w:t>
            </w:r>
          </w:p>
        </w:tc>
        <w:tc>
          <w:tcPr>
            <w:tcW w:w="5580" w:type="dxa"/>
            <w:gridSpan w:val="2"/>
          </w:tcPr>
          <w:p w14:paraId="28A21BA5" w14:textId="77777777" w:rsidR="004724CC" w:rsidRPr="00E7468F" w:rsidRDefault="001B1F04" w:rsidP="005A6F9E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573660802"/>
                <w:placeholder>
                  <w:docPart w:val="EC58D64E1ACA475C8B08979399E95357"/>
                </w:placeholder>
                <w:showingPlcHdr/>
              </w:sdtPr>
              <w:sdtEndPr/>
              <w:sdtContent>
                <w:r w:rsidR="004724CC" w:rsidRPr="00E7468F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</w:tr>
      <w:tr w:rsidR="004724CC" w:rsidRPr="00E7468F" w14:paraId="443D5381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44E50F52" w14:textId="77777777" w:rsidR="004724CC" w:rsidRPr="00E7468F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072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E7468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  <w:shd w:val="pct20" w:color="000000" w:fill="FFFFFF"/>
          </w:tcPr>
          <w:p w14:paraId="22899B47" w14:textId="77777777" w:rsidR="004724CC" w:rsidRPr="00E7468F" w:rsidRDefault="004724CC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7468F">
              <w:rPr>
                <w:rFonts w:asciiTheme="majorHAnsi" w:hAnsiTheme="majorHAnsi" w:cs="Calibri"/>
                <w:b/>
                <w:i w:val="0"/>
              </w:rPr>
              <w:t>What potential weather-related issues may affect construction and how?</w:t>
            </w:r>
          </w:p>
        </w:tc>
        <w:tc>
          <w:tcPr>
            <w:tcW w:w="5580" w:type="dxa"/>
            <w:gridSpan w:val="2"/>
          </w:tcPr>
          <w:p w14:paraId="1416A825" w14:textId="77777777" w:rsidR="004724CC" w:rsidRPr="00E7468F" w:rsidRDefault="001B1F04" w:rsidP="005A6F9E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906066231"/>
                <w:placeholder>
                  <w:docPart w:val="C0B86C753F6345EF909853D0DE7B65C6"/>
                </w:placeholder>
                <w:showingPlcHdr/>
              </w:sdtPr>
              <w:sdtEndPr/>
              <w:sdtContent>
                <w:r w:rsidR="004724CC" w:rsidRPr="00E7468F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</w:tr>
      <w:tr w:rsidR="004724CC" w:rsidRPr="00E7468F" w14:paraId="5A4782BC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7FB96150" w14:textId="77777777" w:rsidR="004724CC" w:rsidRPr="00E7468F" w:rsidRDefault="001B1F04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5999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E7468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  <w:shd w:val="pct20" w:color="000000" w:fill="FFFFFF"/>
          </w:tcPr>
          <w:p w14:paraId="05D73805" w14:textId="77777777" w:rsidR="004724CC" w:rsidRPr="00E7468F" w:rsidRDefault="004724CC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7468F">
              <w:rPr>
                <w:rFonts w:asciiTheme="majorHAnsi" w:hAnsiTheme="majorHAnsi" w:cs="Calibri"/>
                <w:b/>
                <w:i w:val="0"/>
              </w:rPr>
              <w:t>Are there any application or landlord-related criteria affecting construction?</w:t>
            </w:r>
          </w:p>
        </w:tc>
        <w:tc>
          <w:tcPr>
            <w:tcW w:w="5580" w:type="dxa"/>
            <w:gridSpan w:val="2"/>
          </w:tcPr>
          <w:p w14:paraId="2C8CD855" w14:textId="77777777" w:rsidR="004724CC" w:rsidRPr="00E7468F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839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E7468F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 w:rsidRPr="00E7468F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8220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E7468F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 w:rsidRPr="00E7468F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017036014"/>
              <w:placeholder>
                <w:docPart w:val="0F6AC8A85E8F43928E96D806CE9A5AF3"/>
              </w:placeholder>
              <w:showingPlcHdr/>
            </w:sdtPr>
            <w:sdtEndPr/>
            <w:sdtContent>
              <w:p w14:paraId="3253F76B" w14:textId="77777777" w:rsidR="004724CC" w:rsidRPr="00E7468F" w:rsidRDefault="004724CC" w:rsidP="005A6F9E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</w:rPr>
                </w:pPr>
                <w:r w:rsidRPr="00E7468F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4724CC" w:rsidRPr="00E7468F" w14:paraId="7AE202F7" w14:textId="7777777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14:paraId="046F4F5A" w14:textId="77777777" w:rsidR="004724CC" w:rsidRPr="00E7468F" w:rsidRDefault="001B1F04" w:rsidP="005A6F9E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5597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E7468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941" w:type="dxa"/>
            <w:shd w:val="pct20" w:color="000000" w:fill="FFFFFF"/>
          </w:tcPr>
          <w:p w14:paraId="3D43D622" w14:textId="77777777" w:rsidR="004724CC" w:rsidRPr="00E7468F" w:rsidRDefault="004724CC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E7468F">
              <w:rPr>
                <w:rFonts w:asciiTheme="majorHAnsi" w:hAnsiTheme="majorHAnsi" w:cs="Calibri"/>
                <w:b/>
                <w:i w:val="0"/>
              </w:rPr>
              <w:t>Is there a temp café planned at this location</w:t>
            </w:r>
          </w:p>
        </w:tc>
        <w:tc>
          <w:tcPr>
            <w:tcW w:w="1440" w:type="dxa"/>
            <w:shd w:val="pct20" w:color="000000" w:fill="FFFFFF"/>
          </w:tcPr>
          <w:p w14:paraId="6E7AB728" w14:textId="77777777" w:rsidR="004724CC" w:rsidRPr="00E7468F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83476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E7468F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 w:rsidRPr="00E7468F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6465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E7468F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 w:rsidRPr="00E7468F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594779967"/>
              <w:placeholder>
                <w:docPart w:val="5BC7721CF1AE4D09A037BAB322062ECE"/>
              </w:placeholder>
              <w:showingPlcHdr/>
            </w:sdtPr>
            <w:sdtEndPr/>
            <w:sdtContent>
              <w:p w14:paraId="74D16D71" w14:textId="77777777" w:rsidR="004724CC" w:rsidRPr="00E7468F" w:rsidRDefault="004724CC" w:rsidP="005A6F9E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</w:rPr>
                </w:pPr>
                <w:r w:rsidRPr="00E7468F">
                  <w:rPr>
                    <w:rStyle w:val="PlaceholderText"/>
                    <w:rFonts w:asciiTheme="majorHAnsi" w:hAnsiTheme="majorHAnsi"/>
                  </w:rPr>
                  <w:t>Inside / outside</w:t>
                </w:r>
              </w:p>
            </w:sdtContent>
          </w:sdt>
          <w:p w14:paraId="21608841" w14:textId="77777777" w:rsidR="004724CC" w:rsidRPr="00E7468F" w:rsidRDefault="004724CC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0F57F75D" w14:textId="77777777" w:rsidR="004724CC" w:rsidRPr="00E7468F" w:rsidRDefault="004724CC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E7468F">
              <w:rPr>
                <w:rStyle w:val="PlaceholderText"/>
                <w:rFonts w:asciiTheme="majorHAnsi" w:hAnsiTheme="majorHAnsi"/>
                <w:b/>
                <w:i w:val="0"/>
                <w:color w:val="auto"/>
              </w:rPr>
              <w:t xml:space="preserve">If </w:t>
            </w:r>
            <w:proofErr w:type="gramStart"/>
            <w:r w:rsidRPr="00E7468F">
              <w:rPr>
                <w:rStyle w:val="PlaceholderText"/>
                <w:rFonts w:asciiTheme="majorHAnsi" w:hAnsiTheme="majorHAnsi"/>
                <w:b/>
                <w:i w:val="0"/>
                <w:color w:val="auto"/>
              </w:rPr>
              <w:t>Yes</w:t>
            </w:r>
            <w:proofErr w:type="gramEnd"/>
            <w:r w:rsidRPr="00E7468F">
              <w:rPr>
                <w:rStyle w:val="PlaceholderText"/>
                <w:rFonts w:asciiTheme="majorHAnsi" w:hAnsiTheme="majorHAnsi"/>
                <w:b/>
                <w:i w:val="0"/>
                <w:color w:val="auto"/>
              </w:rPr>
              <w:t>, describe due diligence required for temp. solutions?</w:t>
            </w:r>
          </w:p>
        </w:tc>
        <w:tc>
          <w:tcPr>
            <w:tcW w:w="3099" w:type="dxa"/>
          </w:tcPr>
          <w:sdt>
            <w:sdtPr>
              <w:rPr>
                <w:rFonts w:asciiTheme="majorHAnsi" w:hAnsiTheme="majorHAnsi" w:cs="Calibri"/>
                <w:i w:val="0"/>
              </w:rPr>
              <w:id w:val="1994532120"/>
              <w:placeholder>
                <w:docPart w:val="3F43B389E2194674BED9C7899D0ABD16"/>
              </w:placeholder>
              <w:showingPlcHdr/>
            </w:sdtPr>
            <w:sdtEndPr/>
            <w:sdtContent>
              <w:p w14:paraId="3CB964C8" w14:textId="77777777" w:rsidR="004724CC" w:rsidRPr="00E7468F" w:rsidRDefault="004724CC" w:rsidP="005A6F9E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</w:rPr>
                </w:pPr>
                <w:r w:rsidRPr="00E7468F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  <w:p w14:paraId="2F5C16C3" w14:textId="77777777" w:rsidR="004724CC" w:rsidRPr="00E7468F" w:rsidRDefault="004724CC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</w:tbl>
    <w:p w14:paraId="7073CBC3" w14:textId="77777777" w:rsidR="004724CC" w:rsidRPr="00E7468F" w:rsidRDefault="004724CC" w:rsidP="004724CC"/>
    <w:p w14:paraId="6DA6043D" w14:textId="23394F30" w:rsidR="004724CC" w:rsidRPr="007457F5" w:rsidRDefault="004724CC" w:rsidP="004724CC">
      <w:pPr>
        <w:pStyle w:val="Heading2"/>
        <w:rPr>
          <w:rFonts w:asciiTheme="majorHAnsi" w:hAnsiTheme="majorHAnsi"/>
          <w:highlight w:val="yellow"/>
        </w:rPr>
      </w:pPr>
      <w:bookmarkStart w:id="177" w:name="_Toc315357003"/>
      <w:bookmarkStart w:id="178" w:name="_Toc478631965"/>
      <w:r w:rsidRPr="007457F5">
        <w:rPr>
          <w:rFonts w:asciiTheme="majorHAnsi" w:hAnsiTheme="majorHAnsi"/>
          <w:highlight w:val="yellow"/>
        </w:rPr>
        <w:t>6.2 Other</w:t>
      </w:r>
      <w:bookmarkEnd w:id="177"/>
      <w:bookmarkEnd w:id="178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3291"/>
        <w:gridCol w:w="2649"/>
      </w:tblGrid>
      <w:tr w:rsidR="004724CC" w:rsidRPr="007457F5" w14:paraId="7874EAF4" w14:textId="77777777" w:rsidTr="005A6F9E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14FD99B7" w14:textId="77777777" w:rsidR="004724CC" w:rsidRPr="007457F5" w:rsidRDefault="004724CC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  <w:highlight w:val="yellow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14:paraId="5FFEB734" w14:textId="77777777" w:rsidR="004724CC" w:rsidRPr="007457F5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Other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14:paraId="49C728CC" w14:textId="77777777" w:rsidR="004724CC" w:rsidRPr="007457F5" w:rsidRDefault="001B1F04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sdt>
              <w:sdtPr>
                <w:rPr>
                  <w:rFonts w:asciiTheme="majorHAnsi" w:hAnsiTheme="majorHAnsi"/>
                  <w:b/>
                  <w:i w:val="0"/>
                  <w:highlight w:val="yellow"/>
                </w:rPr>
                <w:id w:val="-19613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Segoe UI Symbol" w:eastAsia="MS Gothic" w:hAnsi="Segoe UI Symbol" w:cs="Segoe UI Symbol"/>
                    <w:b/>
                    <w:i w:val="0"/>
                    <w:highlight w:val="yellow"/>
                  </w:rPr>
                  <w:t>☐</w:t>
                </w:r>
              </w:sdtContent>
            </w:sdt>
            <w:r w:rsidR="004724CC"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 Check if this section is NOT applicable</w:t>
            </w:r>
          </w:p>
        </w:tc>
      </w:tr>
      <w:tr w:rsidR="004724CC" w:rsidRPr="001800D7" w14:paraId="5702E445" w14:textId="7777777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38669278" w14:textId="77777777" w:rsidR="004724CC" w:rsidRPr="007457F5" w:rsidRDefault="001B1F04" w:rsidP="005A6F9E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-15476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520DDAC9" w14:textId="77777777" w:rsidR="004724CC" w:rsidRPr="007457F5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re visible water damage in space?</w:t>
            </w:r>
          </w:p>
        </w:tc>
        <w:tc>
          <w:tcPr>
            <w:tcW w:w="5940" w:type="dxa"/>
            <w:gridSpan w:val="2"/>
          </w:tcPr>
          <w:p w14:paraId="788F3F03" w14:textId="77777777" w:rsidR="004724CC" w:rsidRPr="007457F5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926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724CC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20100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724CC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2A7148CF" w14:textId="77777777" w:rsidR="004724CC" w:rsidRPr="001800D7" w:rsidRDefault="001B1F04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635475760"/>
                <w:placeholder>
                  <w:docPart w:val="05A37ADFEB3E43C582773E0E3ED44241"/>
                </w:placeholder>
                <w:showingPlcHdr/>
              </w:sdtPr>
              <w:sdtEndPr/>
              <w:sdtContent>
                <w:r w:rsidR="004724CC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Standing water, existing leaks, rot, cracks, deterioration, etc.</w:t>
                </w:r>
              </w:sdtContent>
            </w:sdt>
          </w:p>
        </w:tc>
      </w:tr>
      <w:tr w:rsidR="004724CC" w:rsidRPr="001800D7" w14:paraId="3DC78CAD" w14:textId="7777777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24FC1850" w14:textId="77777777" w:rsidR="004724CC" w:rsidRPr="007457F5" w:rsidRDefault="001B1F04" w:rsidP="005A6F9E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32871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763D8874" w14:textId="77777777" w:rsidR="004724CC" w:rsidRPr="007457F5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re an external storage space available?</w:t>
            </w:r>
          </w:p>
        </w:tc>
        <w:tc>
          <w:tcPr>
            <w:tcW w:w="5940" w:type="dxa"/>
            <w:gridSpan w:val="2"/>
          </w:tcPr>
          <w:p w14:paraId="31A8D0B7" w14:textId="77777777" w:rsidR="004724CC" w:rsidRPr="007457F5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52046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724CC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9510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724CC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387841823"/>
              <w:placeholder>
                <w:docPart w:val="5EA8644D9A7044308CD96B109A21B5F1"/>
              </w:placeholder>
              <w:showingPlcHdr/>
            </w:sdtPr>
            <w:sdtEndPr/>
            <w:sdtContent>
              <w:p w14:paraId="345BB8A6" w14:textId="77777777" w:rsidR="004724CC" w:rsidRPr="007457F5" w:rsidRDefault="004724CC" w:rsidP="005A6F9E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, Describe.</w:t>
                </w:r>
              </w:p>
            </w:sdtContent>
          </w:sdt>
        </w:tc>
      </w:tr>
      <w:tr w:rsidR="004724CC" w:rsidRPr="001800D7" w14:paraId="337138F6" w14:textId="7777777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2B6C908E" w14:textId="77777777" w:rsidR="004724CC" w:rsidRPr="007457F5" w:rsidRDefault="001B1F04" w:rsidP="005A6F9E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8087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14:paraId="7EF26AE7" w14:textId="77777777" w:rsidR="004724CC" w:rsidRPr="007457F5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 xml:space="preserve">Is there any evidence of asbestos being present? </w:t>
            </w:r>
          </w:p>
        </w:tc>
        <w:tc>
          <w:tcPr>
            <w:tcW w:w="5940" w:type="dxa"/>
            <w:gridSpan w:val="2"/>
          </w:tcPr>
          <w:p w14:paraId="34FC1F86" w14:textId="77777777" w:rsidR="004724CC" w:rsidRPr="007457F5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4525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724CC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2467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724CC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4752180B" w14:textId="77777777" w:rsidR="004724CC" w:rsidRPr="007457F5" w:rsidRDefault="001B1F04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305938980"/>
                <w:placeholder>
                  <w:docPart w:val="0CE6698B16F3462DBBE10A348BD0C29C"/>
                </w:placeholder>
                <w:showingPlcHdr/>
              </w:sdtPr>
              <w:sdtEndPr/>
              <w:sdtContent>
                <w:r w:rsidR="004724CC"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If Yes, include in Findings Summary and note the Asbestos Control Program (ACP) report (if completed) in References</w:t>
                </w:r>
              </w:sdtContent>
            </w:sdt>
          </w:p>
        </w:tc>
      </w:tr>
      <w:tr w:rsidR="004724CC" w:rsidRPr="001800D7" w14:paraId="299FB9B8" w14:textId="7777777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19A2FC7A" w14:textId="77777777" w:rsidR="004724CC" w:rsidRPr="007457F5" w:rsidRDefault="001B1F04" w:rsidP="005A6F9E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6382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1CBC9642" w14:textId="77777777" w:rsidR="004724CC" w:rsidRPr="007457F5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re a fireplace?</w:t>
            </w:r>
          </w:p>
        </w:tc>
        <w:tc>
          <w:tcPr>
            <w:tcW w:w="5940" w:type="dxa"/>
            <w:gridSpan w:val="2"/>
          </w:tcPr>
          <w:p w14:paraId="09DD35D3" w14:textId="77777777" w:rsidR="004724CC" w:rsidRPr="007457F5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78612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724CC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50995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724CC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</w:t>
            </w:r>
          </w:p>
          <w:p w14:paraId="06669CF3" w14:textId="77777777" w:rsidR="004724CC" w:rsidRPr="007457F5" w:rsidRDefault="001B1F04" w:rsidP="005A6F9E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1175392967"/>
                <w:placeholder>
                  <w:docPart w:val="A2F2BB8D3A0648D9B7BFDB4E9F84F37A"/>
                </w:placeholder>
                <w:showingPlcHdr/>
              </w:sdtPr>
              <w:sdtEndPr/>
              <w:sdtContent>
                <w:r w:rsidR="004724CC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If Yes, describe and note if a screen is provided</w:t>
                </w:r>
              </w:sdtContent>
            </w:sdt>
          </w:p>
        </w:tc>
      </w:tr>
      <w:tr w:rsidR="004724CC" w:rsidRPr="001800D7" w14:paraId="4D933B3E" w14:textId="7777777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6FA49E75" w14:textId="77777777" w:rsidR="004724CC" w:rsidRPr="007457F5" w:rsidRDefault="001B1F04" w:rsidP="005A6F9E">
            <w:pPr>
              <w:rPr>
                <w:highlight w:val="yellow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  <w:highlight w:val="yellow"/>
                </w:rPr>
                <w:id w:val="113761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MS Gothic" w:eastAsia="MS Gothic" w:hAnsi="MS Gothic" w:cs="Calibri" w:hint="eastAsia"/>
                    <w:color w:val="ED7D31" w:themeColor="accent2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14:paraId="195FEDCF" w14:textId="77777777" w:rsidR="004724CC" w:rsidRPr="007457F5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Is there an existing ice machine?</w:t>
            </w:r>
          </w:p>
          <w:p w14:paraId="1032E90E" w14:textId="77777777" w:rsidR="004724CC" w:rsidRPr="007457F5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Condenser Type?</w:t>
            </w:r>
          </w:p>
        </w:tc>
        <w:tc>
          <w:tcPr>
            <w:tcW w:w="3291" w:type="dxa"/>
          </w:tcPr>
          <w:p w14:paraId="0C23832C" w14:textId="77777777" w:rsidR="004724CC" w:rsidRPr="007457F5" w:rsidRDefault="001B1F04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8661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724CC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14725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724CC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No 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9751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724CC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Remote  </w:t>
            </w:r>
            <w:sdt>
              <w:sdtPr>
                <w:rPr>
                  <w:rFonts w:asciiTheme="majorHAnsi" w:hAnsiTheme="majorHAnsi" w:cs="Calibri"/>
                  <w:i w:val="0"/>
                  <w:highlight w:val="yellow"/>
                </w:rPr>
                <w:id w:val="-3265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CC" w:rsidRPr="007457F5">
                  <w:rPr>
                    <w:rFonts w:ascii="Segoe UI Symbol" w:eastAsia="MS Gothic" w:hAnsi="Segoe UI Symbol" w:cs="Segoe UI Symbol"/>
                    <w:i w:val="0"/>
                    <w:highlight w:val="yellow"/>
                  </w:rPr>
                  <w:t>☐</w:t>
                </w:r>
              </w:sdtContent>
            </w:sdt>
            <w:r w:rsidR="004724CC" w:rsidRPr="007457F5">
              <w:rPr>
                <w:rFonts w:asciiTheme="majorHAnsi" w:hAnsiTheme="majorHAnsi" w:cs="Calibri"/>
                <w:i w:val="0"/>
                <w:highlight w:val="yellow"/>
              </w:rPr>
              <w:t xml:space="preserve"> Internal</w:t>
            </w:r>
          </w:p>
        </w:tc>
        <w:tc>
          <w:tcPr>
            <w:tcW w:w="2649" w:type="dxa"/>
          </w:tcPr>
          <w:p w14:paraId="496BF498" w14:textId="77777777" w:rsidR="004724CC" w:rsidRPr="007457F5" w:rsidRDefault="001B1F04" w:rsidP="005A6F9E">
            <w:pPr>
              <w:rPr>
                <w:rFonts w:asciiTheme="majorHAnsi" w:hAnsiTheme="majorHAnsi" w:cs="Calibri"/>
                <w:highlight w:val="yellow"/>
              </w:rPr>
            </w:pPr>
            <w:sdt>
              <w:sdtPr>
                <w:rPr>
                  <w:rFonts w:asciiTheme="majorHAnsi" w:hAnsiTheme="majorHAnsi" w:cs="Calibri"/>
                  <w:i/>
                  <w:highlight w:val="yellow"/>
                </w:rPr>
                <w:id w:val="-1920632053"/>
                <w:placeholder>
                  <w:docPart w:val="05609B850B7444FD9D1A3648B5514F8B"/>
                </w:placeholder>
                <w:showingPlcHdr/>
              </w:sdtPr>
              <w:sdtEndPr/>
              <w:sdtContent>
                <w:r w:rsidR="004724CC" w:rsidRPr="007457F5">
                  <w:rPr>
                    <w:rStyle w:val="PlaceholderText"/>
                    <w:rFonts w:asciiTheme="majorHAnsi" w:hAnsiTheme="majorHAnsi"/>
                    <w:i/>
                    <w:highlight w:val="yellow"/>
                  </w:rPr>
                  <w:t>If Internal, note clearance of side vent and rear intake</w:t>
                </w:r>
              </w:sdtContent>
            </w:sdt>
          </w:p>
        </w:tc>
      </w:tr>
      <w:tr w:rsidR="004724CC" w:rsidRPr="001800D7" w14:paraId="636A839B" w14:textId="7777777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14:paraId="24549311" w14:textId="77777777" w:rsidR="004724CC" w:rsidRPr="007457F5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  <w:highlight w:val="yellow"/>
              </w:rPr>
            </w:pPr>
          </w:p>
        </w:tc>
        <w:tc>
          <w:tcPr>
            <w:tcW w:w="3060" w:type="dxa"/>
            <w:shd w:val="pct20" w:color="000000" w:fill="FFFFFF"/>
          </w:tcPr>
          <w:p w14:paraId="5B9AA8F9" w14:textId="77777777" w:rsidR="004724CC" w:rsidRPr="007457F5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highlight w:val="yellow"/>
              </w:rPr>
            </w:pPr>
            <w:r w:rsidRPr="007457F5">
              <w:rPr>
                <w:rFonts w:asciiTheme="majorHAnsi" w:hAnsiTheme="majorHAnsi" w:cs="Calibri"/>
                <w:b/>
                <w:i w:val="0"/>
                <w:highlight w:val="yellow"/>
              </w:rPr>
              <w:t>Additional Information</w:t>
            </w:r>
          </w:p>
        </w:tc>
        <w:tc>
          <w:tcPr>
            <w:tcW w:w="5940" w:type="dxa"/>
            <w:gridSpan w:val="2"/>
          </w:tcPr>
          <w:sdt>
            <w:sdtPr>
              <w:rPr>
                <w:rFonts w:asciiTheme="majorHAnsi" w:hAnsiTheme="majorHAnsi" w:cs="Calibri"/>
                <w:i w:val="0"/>
                <w:highlight w:val="yellow"/>
              </w:rPr>
              <w:id w:val="-645817811"/>
              <w:placeholder>
                <w:docPart w:val="982C5B9B81824D1DBBB9E99E29C8752F"/>
              </w:placeholder>
              <w:showingPlcHdr/>
            </w:sdtPr>
            <w:sdtEndPr/>
            <w:sdtContent>
              <w:p w14:paraId="57514254" w14:textId="77777777" w:rsidR="004724CC" w:rsidRPr="007457F5" w:rsidRDefault="004724CC" w:rsidP="005A6F9E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  <w:highlight w:val="yellow"/>
                  </w:rPr>
                </w:pPr>
                <w:r w:rsidRPr="007457F5">
                  <w:rPr>
                    <w:rStyle w:val="PlaceholderText"/>
                    <w:rFonts w:asciiTheme="majorHAnsi" w:hAnsiTheme="majorHAnsi"/>
                    <w:highlight w:val="yellow"/>
                  </w:rPr>
                  <w:t>Describe.</w:t>
                </w:r>
              </w:p>
            </w:sdtContent>
          </w:sdt>
        </w:tc>
      </w:tr>
    </w:tbl>
    <w:p w14:paraId="61860621" w14:textId="77777777" w:rsidR="004724CC" w:rsidRPr="004724CC" w:rsidRDefault="004724CC" w:rsidP="004724CC"/>
    <w:sectPr w:rsidR="004724CC" w:rsidRPr="004724CC" w:rsidSect="00C63ECD">
      <w:headerReference w:type="default" r:id="rId24"/>
      <w:pgSz w:w="12240" w:h="15840"/>
      <w:pgMar w:top="1080" w:right="1440" w:bottom="1080" w:left="1440" w:header="547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3AB76" w14:textId="77777777" w:rsidR="00622057" w:rsidRDefault="00622057">
      <w:r>
        <w:separator/>
      </w:r>
    </w:p>
    <w:p w14:paraId="1885BC77" w14:textId="77777777" w:rsidR="00622057" w:rsidRDefault="00622057"/>
    <w:p w14:paraId="5D9BD89A" w14:textId="77777777" w:rsidR="00622057" w:rsidRDefault="00622057" w:rsidP="00ED0567"/>
    <w:p w14:paraId="3ED16EB4" w14:textId="77777777" w:rsidR="00622057" w:rsidRDefault="00622057" w:rsidP="00ED0567"/>
  </w:endnote>
  <w:endnote w:type="continuationSeparator" w:id="0">
    <w:p w14:paraId="611515AD" w14:textId="77777777" w:rsidR="00622057" w:rsidRDefault="00622057">
      <w:r>
        <w:continuationSeparator/>
      </w:r>
    </w:p>
    <w:p w14:paraId="00ED88A9" w14:textId="77777777" w:rsidR="00622057" w:rsidRDefault="00622057"/>
    <w:p w14:paraId="33A063B5" w14:textId="77777777" w:rsidR="00622057" w:rsidRDefault="00622057" w:rsidP="00ED0567"/>
    <w:p w14:paraId="2B1DE5F5" w14:textId="77777777" w:rsidR="00622057" w:rsidRDefault="00622057" w:rsidP="00ED0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3" w:name="_Hlk15037051" w:displacedByCustomXml="next"/>
  <w:sdt>
    <w:sdtPr>
      <w:id w:val="-17098673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EAAAA" w:themeColor="background2" w:themeShade="BF"/>
      </w:rPr>
    </w:sdtEndPr>
    <w:sdtContent>
      <w:p w14:paraId="6E93D69B" w14:textId="602C3903" w:rsidR="00982604" w:rsidRDefault="00982604">
        <w:pPr>
          <w:pStyle w:val="Footer"/>
        </w:pPr>
        <w:r w:rsidRPr="00911ABF">
          <w:rPr>
            <w:rFonts w:asciiTheme="minorHAnsi" w:hAnsiTheme="minorHAnsi" w:cstheme="minorHAnsi"/>
            <w:color w:val="AEAAAA" w:themeColor="background2" w:themeShade="BF"/>
          </w:rPr>
          <w:t>Starbucks Coffee Company –</w:t>
        </w:r>
        <w:r>
          <w:rPr>
            <w:rFonts w:asciiTheme="minorHAnsi" w:hAnsiTheme="minorHAnsi" w:cstheme="minorHAnsi"/>
            <w:color w:val="AEAAAA" w:themeColor="background2" w:themeShade="BF"/>
          </w:rPr>
          <w:t xml:space="preserve"> Site Survey TI-interior and Major Renovations</w:t>
        </w:r>
        <w:bookmarkEnd w:id="23"/>
        <w:r>
          <w:rPr>
            <w:rFonts w:asciiTheme="minorHAnsi" w:hAnsiTheme="minorHAnsi" w:cstheme="minorHAnsi"/>
            <w:color w:val="AEAAAA" w:themeColor="background2" w:themeShade="BF"/>
          </w:rPr>
          <w:tab/>
        </w:r>
        <w:r w:rsidRPr="00A20A2A">
          <w:rPr>
            <w:rFonts w:ascii="Calibri" w:hAnsi="Calibri" w:cs="Calibri"/>
            <w:b/>
            <w:snapToGrid w:val="0"/>
            <w:color w:val="777777"/>
          </w:rPr>
          <w:t xml:space="preserve">Page </w:t>
        </w:r>
        <w:r w:rsidRPr="00A20A2A">
          <w:rPr>
            <w:rFonts w:ascii="Calibri" w:hAnsi="Calibri" w:cs="Calibri"/>
            <w:b/>
            <w:snapToGrid w:val="0"/>
            <w:color w:val="777777"/>
          </w:rPr>
          <w:fldChar w:fldCharType="begin"/>
        </w:r>
        <w:r w:rsidRPr="00A20A2A">
          <w:rPr>
            <w:rFonts w:ascii="Calibri" w:hAnsi="Calibri" w:cs="Calibri"/>
            <w:b/>
            <w:snapToGrid w:val="0"/>
            <w:color w:val="777777"/>
          </w:rPr>
          <w:instrText xml:space="preserve"> PAGE </w:instrText>
        </w:r>
        <w:r w:rsidRPr="00A20A2A">
          <w:rPr>
            <w:rFonts w:ascii="Calibri" w:hAnsi="Calibri" w:cs="Calibri"/>
            <w:b/>
            <w:snapToGrid w:val="0"/>
            <w:color w:val="777777"/>
          </w:rPr>
          <w:fldChar w:fldCharType="separate"/>
        </w:r>
        <w:r>
          <w:rPr>
            <w:rFonts w:ascii="Calibri" w:hAnsi="Calibri" w:cs="Calibri"/>
            <w:b/>
            <w:snapToGrid w:val="0"/>
            <w:color w:val="777777"/>
          </w:rPr>
          <w:t>1</w:t>
        </w:r>
        <w:r w:rsidRPr="00A20A2A">
          <w:rPr>
            <w:rFonts w:ascii="Calibri" w:hAnsi="Calibri" w:cs="Calibri"/>
            <w:b/>
            <w:snapToGrid w:val="0"/>
            <w:color w:val="777777"/>
          </w:rPr>
          <w:fldChar w:fldCharType="end"/>
        </w:r>
        <w:r w:rsidRPr="00A20A2A">
          <w:rPr>
            <w:rFonts w:ascii="Calibri" w:hAnsi="Calibri" w:cs="Calibri"/>
            <w:b/>
            <w:snapToGrid w:val="0"/>
            <w:color w:val="777777"/>
          </w:rPr>
          <w:t xml:space="preserve"> of </w:t>
        </w:r>
        <w:r w:rsidRPr="00A20A2A">
          <w:rPr>
            <w:rStyle w:val="PageNumber"/>
            <w:rFonts w:ascii="Calibri" w:hAnsi="Calibri" w:cs="Calibri"/>
            <w:b/>
            <w:color w:val="777777"/>
          </w:rPr>
          <w:fldChar w:fldCharType="begin"/>
        </w:r>
        <w:r w:rsidRPr="00A20A2A">
          <w:rPr>
            <w:rStyle w:val="PageNumber"/>
            <w:rFonts w:ascii="Calibri" w:hAnsi="Calibri" w:cs="Calibri"/>
            <w:b/>
            <w:color w:val="777777"/>
          </w:rPr>
          <w:instrText xml:space="preserve"> NUMPAGES </w:instrText>
        </w:r>
        <w:r w:rsidRPr="00A20A2A">
          <w:rPr>
            <w:rStyle w:val="PageNumber"/>
            <w:rFonts w:ascii="Calibri" w:hAnsi="Calibri" w:cs="Calibri"/>
            <w:b/>
            <w:color w:val="777777"/>
          </w:rPr>
          <w:fldChar w:fldCharType="separate"/>
        </w:r>
        <w:r>
          <w:rPr>
            <w:rStyle w:val="PageNumber"/>
            <w:rFonts w:ascii="Calibri" w:hAnsi="Calibri" w:cs="Calibri"/>
            <w:b/>
            <w:color w:val="777777"/>
          </w:rPr>
          <w:t>32</w:t>
        </w:r>
        <w:r w:rsidRPr="00A20A2A">
          <w:rPr>
            <w:rStyle w:val="PageNumber"/>
            <w:rFonts w:ascii="Calibri" w:hAnsi="Calibri" w:cs="Calibri"/>
            <w:b/>
            <w:color w:val="77777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7D1C" w14:textId="77777777" w:rsidR="00622057" w:rsidRDefault="00622057">
      <w:r>
        <w:separator/>
      </w:r>
    </w:p>
    <w:p w14:paraId="32AD8113" w14:textId="77777777" w:rsidR="00622057" w:rsidRDefault="00622057"/>
    <w:p w14:paraId="453D90F1" w14:textId="77777777" w:rsidR="00622057" w:rsidRDefault="00622057" w:rsidP="00ED0567"/>
    <w:p w14:paraId="65EE3BA0" w14:textId="77777777" w:rsidR="00622057" w:rsidRDefault="00622057" w:rsidP="00ED0567"/>
  </w:footnote>
  <w:footnote w:type="continuationSeparator" w:id="0">
    <w:p w14:paraId="5F0C7D8E" w14:textId="77777777" w:rsidR="00622057" w:rsidRDefault="00622057">
      <w:r>
        <w:continuationSeparator/>
      </w:r>
    </w:p>
    <w:p w14:paraId="7D3990B7" w14:textId="77777777" w:rsidR="00622057" w:rsidRDefault="00622057"/>
    <w:p w14:paraId="2471BE68" w14:textId="77777777" w:rsidR="00622057" w:rsidRDefault="00622057" w:rsidP="00ED0567"/>
    <w:p w14:paraId="3AA2746C" w14:textId="77777777" w:rsidR="00622057" w:rsidRDefault="00622057" w:rsidP="00ED0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9FCB9" w14:textId="77777777" w:rsidR="00982604" w:rsidRPr="00776AD3" w:rsidRDefault="00982604">
    <w:pPr>
      <w:pStyle w:val="Footer"/>
      <w:spacing w:before="60"/>
      <w:jc w:val="center"/>
      <w:rPr>
        <w:rFonts w:ascii="Arial Black" w:hAnsi="Arial Black"/>
        <w:outline/>
        <w:color w:val="000000"/>
        <w:sz w:val="22"/>
        <w:szCs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776AD3">
      <w:rPr>
        <w:rFonts w:ascii="Arial Black" w:hAnsi="Arial Black"/>
        <w:outline/>
        <w:color w:val="000000"/>
        <w:sz w:val="22"/>
        <w:szCs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PROPRIETARY AND CONFIDENTIAL - DO NOT COPY</w:t>
    </w:r>
  </w:p>
  <w:p w14:paraId="5559FCBA" w14:textId="77777777" w:rsidR="00982604" w:rsidRDefault="00982604">
    <w:pPr>
      <w:pStyle w:val="Footer"/>
      <w:spacing w:before="200"/>
      <w:jc w:val="center"/>
      <w:rPr>
        <w:rFonts w:ascii="Bodoni MT Black" w:hAnsi="Bodoni MT Black"/>
        <w:sz w:val="30"/>
        <w:szCs w:val="30"/>
      </w:rPr>
    </w:pPr>
    <w:r>
      <w:rPr>
        <w:rFonts w:ascii="Bodoni MT Black" w:hAnsi="Bodoni MT Black"/>
        <w:sz w:val="30"/>
        <w:szCs w:val="30"/>
      </w:rPr>
      <w:fldChar w:fldCharType="begin"/>
    </w:r>
    <w:r>
      <w:rPr>
        <w:rFonts w:ascii="Bodoni MT Black" w:hAnsi="Bodoni MT Black"/>
        <w:sz w:val="30"/>
        <w:szCs w:val="30"/>
      </w:rPr>
      <w:instrText xml:space="preserve"> REF txtSiteSurveyType  \* CHARFORMAT</w:instrText>
    </w:r>
    <w:r>
      <w:rPr>
        <w:rFonts w:ascii="Bodoni MT Black" w:hAnsi="Bodoni MT Black"/>
        <w:sz w:val="30"/>
        <w:szCs w:val="30"/>
      </w:rPr>
      <w:fldChar w:fldCharType="separate"/>
    </w:r>
    <w:r>
      <w:rPr>
        <w:rFonts w:ascii="Bodoni MT Black" w:hAnsi="Bodoni MT Black"/>
        <w:b/>
        <w:bCs/>
        <w:sz w:val="30"/>
        <w:szCs w:val="30"/>
      </w:rPr>
      <w:t>Error! Reference source not found.</w:t>
    </w:r>
    <w:r>
      <w:rPr>
        <w:rFonts w:ascii="Bodoni MT Black" w:hAnsi="Bodoni MT Black"/>
        <w:sz w:val="30"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AEAAAA" w:themeFill="background2" w:themeFillShade="BF"/>
      <w:tblLook w:val="04A0" w:firstRow="1" w:lastRow="0" w:firstColumn="1" w:lastColumn="0" w:noHBand="0" w:noVBand="1"/>
    </w:tblPr>
    <w:tblGrid>
      <w:gridCol w:w="8640"/>
    </w:tblGrid>
    <w:tr w:rsidR="00982604" w14:paraId="01A091CB" w14:textId="77777777" w:rsidTr="00E7468F">
      <w:trPr>
        <w:trHeight w:val="475"/>
      </w:trPr>
      <w:tc>
        <w:tcPr>
          <w:tcW w:w="5000" w:type="pct"/>
          <w:shd w:val="clear" w:color="auto" w:fill="AEAAAA" w:themeFill="background2" w:themeFillShade="BF"/>
        </w:tcPr>
        <w:p w14:paraId="38BB39AE" w14:textId="706FB4AD" w:rsidR="00982604" w:rsidRPr="00E7468F" w:rsidRDefault="00982604">
          <w:pPr>
            <w:pStyle w:val="Header"/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</w:pPr>
          <w:r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  <w:t>SUMMARY AND DATA</w:t>
          </w:r>
        </w:p>
      </w:tc>
    </w:tr>
  </w:tbl>
  <w:p w14:paraId="5559FCBB" w14:textId="2D2552BC" w:rsidR="00982604" w:rsidRPr="00776AD3" w:rsidRDefault="00982604">
    <w:pPr>
      <w:pStyle w:val="Footer"/>
      <w:spacing w:before="60"/>
      <w:jc w:val="center"/>
      <w:rPr>
        <w:rFonts w:ascii="Arial Black" w:hAnsi="Arial Black"/>
        <w:outline/>
        <w:color w:val="000000"/>
        <w:sz w:val="22"/>
        <w:szCs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AEAAAA" w:themeFill="background2" w:themeFillShade="BF"/>
      <w:tblLook w:val="04A0" w:firstRow="1" w:lastRow="0" w:firstColumn="1" w:lastColumn="0" w:noHBand="0" w:noVBand="1"/>
    </w:tblPr>
    <w:tblGrid>
      <w:gridCol w:w="9360"/>
    </w:tblGrid>
    <w:tr w:rsidR="00982604" w14:paraId="3D312D29" w14:textId="77777777" w:rsidTr="00E7468F">
      <w:trPr>
        <w:trHeight w:val="475"/>
      </w:trPr>
      <w:tc>
        <w:tcPr>
          <w:tcW w:w="5000" w:type="pct"/>
          <w:shd w:val="clear" w:color="auto" w:fill="AEAAAA" w:themeFill="background2" w:themeFillShade="BF"/>
        </w:tcPr>
        <w:p w14:paraId="59AC2C6D" w14:textId="1C662EA0" w:rsidR="00982604" w:rsidRPr="00E7468F" w:rsidRDefault="00982604">
          <w:pPr>
            <w:pStyle w:val="Header"/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</w:pPr>
          <w:r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  <w:t>DUE DILIGENCE REPORT</w:t>
          </w:r>
        </w:p>
      </w:tc>
    </w:tr>
  </w:tbl>
  <w:p w14:paraId="229E5663" w14:textId="77777777" w:rsidR="00982604" w:rsidRPr="00776AD3" w:rsidRDefault="00982604">
    <w:pPr>
      <w:pStyle w:val="Footer"/>
      <w:spacing w:before="60"/>
      <w:jc w:val="center"/>
      <w:rPr>
        <w:rFonts w:ascii="Arial Black" w:hAnsi="Arial Black"/>
        <w:outline/>
        <w:color w:val="000000"/>
        <w:sz w:val="22"/>
        <w:szCs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AEAAAA" w:themeFill="background2" w:themeFillShade="BF"/>
      <w:tblLook w:val="04A0" w:firstRow="1" w:lastRow="0" w:firstColumn="1" w:lastColumn="0" w:noHBand="0" w:noVBand="1"/>
    </w:tblPr>
    <w:tblGrid>
      <w:gridCol w:w="8640"/>
    </w:tblGrid>
    <w:tr w:rsidR="00982604" w14:paraId="53753CE5" w14:textId="77777777" w:rsidTr="00E7468F">
      <w:trPr>
        <w:trHeight w:val="475"/>
      </w:trPr>
      <w:tc>
        <w:tcPr>
          <w:tcW w:w="5000" w:type="pct"/>
          <w:shd w:val="clear" w:color="auto" w:fill="AEAAAA" w:themeFill="background2" w:themeFillShade="BF"/>
        </w:tcPr>
        <w:p w14:paraId="653F9648" w14:textId="01F3D940" w:rsidR="00982604" w:rsidRPr="00E7468F" w:rsidRDefault="00982604">
          <w:pPr>
            <w:pStyle w:val="Header"/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</w:pPr>
          <w:r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  <w:t>site survey report</w:t>
          </w:r>
        </w:p>
      </w:tc>
    </w:tr>
  </w:tbl>
  <w:p w14:paraId="53ADF6E1" w14:textId="77777777" w:rsidR="00982604" w:rsidRPr="00776AD3" w:rsidRDefault="00982604">
    <w:pPr>
      <w:pStyle w:val="Footer"/>
      <w:spacing w:before="60"/>
      <w:jc w:val="center"/>
      <w:rPr>
        <w:rFonts w:ascii="Arial Black" w:hAnsi="Arial Black"/>
        <w:outline/>
        <w:color w:val="000000"/>
        <w:sz w:val="22"/>
        <w:szCs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4091"/>
    <w:multiLevelType w:val="hybridMultilevel"/>
    <w:tmpl w:val="71146D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67208"/>
    <w:multiLevelType w:val="hybridMultilevel"/>
    <w:tmpl w:val="C24A4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B3B31"/>
    <w:multiLevelType w:val="hybridMultilevel"/>
    <w:tmpl w:val="07FCCB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83229"/>
    <w:multiLevelType w:val="hybridMultilevel"/>
    <w:tmpl w:val="FB8E0B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C58F7"/>
    <w:multiLevelType w:val="hybridMultilevel"/>
    <w:tmpl w:val="68B42CB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97B46DF"/>
    <w:multiLevelType w:val="singleLevel"/>
    <w:tmpl w:val="BDF4CD76"/>
    <w:lvl w:ilvl="0">
      <w:start w:val="1"/>
      <w:numFmt w:val="upperLetter"/>
      <w:pStyle w:val="Heading9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F386574"/>
    <w:multiLevelType w:val="multilevel"/>
    <w:tmpl w:val="A314D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7D217A"/>
    <w:multiLevelType w:val="hybridMultilevel"/>
    <w:tmpl w:val="820E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21382"/>
    <w:multiLevelType w:val="hybridMultilevel"/>
    <w:tmpl w:val="0D8037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863ED"/>
    <w:multiLevelType w:val="hybridMultilevel"/>
    <w:tmpl w:val="1D824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84BDA"/>
    <w:multiLevelType w:val="hybridMultilevel"/>
    <w:tmpl w:val="68AAB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24BAA"/>
    <w:multiLevelType w:val="singleLevel"/>
    <w:tmpl w:val="CB8899D4"/>
    <w:lvl w:ilvl="0">
      <w:start w:val="1"/>
      <w:numFmt w:val="upperLetter"/>
      <w:pStyle w:val="Cap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5761C51"/>
    <w:multiLevelType w:val="hybridMultilevel"/>
    <w:tmpl w:val="01C2C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D9060F"/>
    <w:multiLevelType w:val="multilevel"/>
    <w:tmpl w:val="28862B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0"/>
        </w:tabs>
        <w:ind w:left="15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0"/>
        </w:tabs>
        <w:ind w:left="22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0"/>
        </w:tabs>
        <w:ind w:left="30240" w:hanging="1440"/>
      </w:pPr>
      <w:rPr>
        <w:rFonts w:hint="default"/>
      </w:rPr>
    </w:lvl>
  </w:abstractNum>
  <w:abstractNum w:abstractNumId="14" w15:restartNumberingAfterBreak="0">
    <w:nsid w:val="3B206E6D"/>
    <w:multiLevelType w:val="hybridMultilevel"/>
    <w:tmpl w:val="31D4FD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486451"/>
    <w:multiLevelType w:val="hybridMultilevel"/>
    <w:tmpl w:val="B16C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65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012BD"/>
    <w:multiLevelType w:val="hybridMultilevel"/>
    <w:tmpl w:val="0400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24270"/>
    <w:multiLevelType w:val="multilevel"/>
    <w:tmpl w:val="2A58C9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F926ED"/>
    <w:multiLevelType w:val="singleLevel"/>
    <w:tmpl w:val="F5929A16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0935080"/>
    <w:multiLevelType w:val="multilevel"/>
    <w:tmpl w:val="F2426A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50A05263"/>
    <w:multiLevelType w:val="hybridMultilevel"/>
    <w:tmpl w:val="ABBE4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DF6D80"/>
    <w:multiLevelType w:val="multilevel"/>
    <w:tmpl w:val="0FDE10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9E5EF5"/>
    <w:multiLevelType w:val="hybridMultilevel"/>
    <w:tmpl w:val="61F09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47488D"/>
    <w:multiLevelType w:val="hybridMultilevel"/>
    <w:tmpl w:val="159E9C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20817"/>
    <w:multiLevelType w:val="hybridMultilevel"/>
    <w:tmpl w:val="17F0DA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8831DC"/>
    <w:multiLevelType w:val="hybridMultilevel"/>
    <w:tmpl w:val="6962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D39D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67D0B23"/>
    <w:multiLevelType w:val="hybridMultilevel"/>
    <w:tmpl w:val="FEA6E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6C512F"/>
    <w:multiLevelType w:val="multilevel"/>
    <w:tmpl w:val="82660D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6E870FB8"/>
    <w:multiLevelType w:val="singleLevel"/>
    <w:tmpl w:val="7B04A674"/>
    <w:lvl w:ilvl="0">
      <w:start w:val="1"/>
      <w:numFmt w:val="upp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0" w15:restartNumberingAfterBreak="0">
    <w:nsid w:val="784C4F63"/>
    <w:multiLevelType w:val="hybridMultilevel"/>
    <w:tmpl w:val="9320A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2E6DC4"/>
    <w:multiLevelType w:val="hybridMultilevel"/>
    <w:tmpl w:val="889C34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A1054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62061686">
    <w:abstractNumId w:val="5"/>
  </w:num>
  <w:num w:numId="2" w16cid:durableId="276912286">
    <w:abstractNumId w:val="11"/>
  </w:num>
  <w:num w:numId="3" w16cid:durableId="2090343580">
    <w:abstractNumId w:val="29"/>
  </w:num>
  <w:num w:numId="4" w16cid:durableId="2126726992">
    <w:abstractNumId w:val="18"/>
  </w:num>
  <w:num w:numId="5" w16cid:durableId="1503659837">
    <w:abstractNumId w:val="32"/>
  </w:num>
  <w:num w:numId="6" w16cid:durableId="225259772">
    <w:abstractNumId w:val="26"/>
  </w:num>
  <w:num w:numId="7" w16cid:durableId="1980181922">
    <w:abstractNumId w:val="19"/>
  </w:num>
  <w:num w:numId="8" w16cid:durableId="843980588">
    <w:abstractNumId w:val="28"/>
  </w:num>
  <w:num w:numId="9" w16cid:durableId="1779909941">
    <w:abstractNumId w:val="21"/>
  </w:num>
  <w:num w:numId="10" w16cid:durableId="1120877656">
    <w:abstractNumId w:val="17"/>
  </w:num>
  <w:num w:numId="11" w16cid:durableId="1457598234">
    <w:abstractNumId w:val="13"/>
  </w:num>
  <w:num w:numId="12" w16cid:durableId="1910188834">
    <w:abstractNumId w:val="15"/>
  </w:num>
  <w:num w:numId="13" w16cid:durableId="1476799314">
    <w:abstractNumId w:val="20"/>
  </w:num>
  <w:num w:numId="14" w16cid:durableId="194388911">
    <w:abstractNumId w:val="23"/>
  </w:num>
  <w:num w:numId="15" w16cid:durableId="584731397">
    <w:abstractNumId w:val="24"/>
  </w:num>
  <w:num w:numId="16" w16cid:durableId="2125073529">
    <w:abstractNumId w:val="12"/>
  </w:num>
  <w:num w:numId="17" w16cid:durableId="1951232407">
    <w:abstractNumId w:val="7"/>
  </w:num>
  <w:num w:numId="18" w16cid:durableId="515966074">
    <w:abstractNumId w:val="30"/>
  </w:num>
  <w:num w:numId="19" w16cid:durableId="1349985774">
    <w:abstractNumId w:val="22"/>
  </w:num>
  <w:num w:numId="20" w16cid:durableId="709450394">
    <w:abstractNumId w:val="10"/>
  </w:num>
  <w:num w:numId="21" w16cid:durableId="1119957904">
    <w:abstractNumId w:val="27"/>
  </w:num>
  <w:num w:numId="22" w16cid:durableId="1556889876">
    <w:abstractNumId w:val="1"/>
  </w:num>
  <w:num w:numId="23" w16cid:durableId="1563321663">
    <w:abstractNumId w:val="9"/>
  </w:num>
  <w:num w:numId="24" w16cid:durableId="1403404064">
    <w:abstractNumId w:val="31"/>
  </w:num>
  <w:num w:numId="25" w16cid:durableId="1607275518">
    <w:abstractNumId w:val="16"/>
  </w:num>
  <w:num w:numId="26" w16cid:durableId="906576435">
    <w:abstractNumId w:val="2"/>
  </w:num>
  <w:num w:numId="27" w16cid:durableId="786967246">
    <w:abstractNumId w:val="8"/>
  </w:num>
  <w:num w:numId="28" w16cid:durableId="1489246875">
    <w:abstractNumId w:val="3"/>
  </w:num>
  <w:num w:numId="29" w16cid:durableId="1662274471">
    <w:abstractNumId w:val="0"/>
  </w:num>
  <w:num w:numId="30" w16cid:durableId="1863784285">
    <w:abstractNumId w:val="14"/>
  </w:num>
  <w:num w:numId="31" w16cid:durableId="1685277141">
    <w:abstractNumId w:val="6"/>
  </w:num>
  <w:num w:numId="32" w16cid:durableId="783427367">
    <w:abstractNumId w:val="25"/>
  </w:num>
  <w:num w:numId="33" w16cid:durableId="169006243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E5"/>
    <w:rsid w:val="00001CE3"/>
    <w:rsid w:val="000028EF"/>
    <w:rsid w:val="0000778E"/>
    <w:rsid w:val="000120AA"/>
    <w:rsid w:val="00014B11"/>
    <w:rsid w:val="00023606"/>
    <w:rsid w:val="0002365A"/>
    <w:rsid w:val="000300C6"/>
    <w:rsid w:val="000310BF"/>
    <w:rsid w:val="00031579"/>
    <w:rsid w:val="00031E57"/>
    <w:rsid w:val="0003320E"/>
    <w:rsid w:val="00035BAD"/>
    <w:rsid w:val="0003617F"/>
    <w:rsid w:val="00041249"/>
    <w:rsid w:val="00042A37"/>
    <w:rsid w:val="00043AE9"/>
    <w:rsid w:val="00044B8A"/>
    <w:rsid w:val="000450B9"/>
    <w:rsid w:val="0004522F"/>
    <w:rsid w:val="000463EE"/>
    <w:rsid w:val="00050D5C"/>
    <w:rsid w:val="0005242F"/>
    <w:rsid w:val="00056FBA"/>
    <w:rsid w:val="000612A6"/>
    <w:rsid w:val="00075CE5"/>
    <w:rsid w:val="000837D5"/>
    <w:rsid w:val="00085D03"/>
    <w:rsid w:val="0008621F"/>
    <w:rsid w:val="0008781B"/>
    <w:rsid w:val="00091013"/>
    <w:rsid w:val="00091E0A"/>
    <w:rsid w:val="00095E0F"/>
    <w:rsid w:val="000A2CF8"/>
    <w:rsid w:val="000A2E35"/>
    <w:rsid w:val="000A408D"/>
    <w:rsid w:val="000A5BBC"/>
    <w:rsid w:val="000A681F"/>
    <w:rsid w:val="000A7FE0"/>
    <w:rsid w:val="000B2216"/>
    <w:rsid w:val="000C054D"/>
    <w:rsid w:val="000D16D7"/>
    <w:rsid w:val="000D3F83"/>
    <w:rsid w:val="000D66CD"/>
    <w:rsid w:val="000E22C8"/>
    <w:rsid w:val="000E2DAD"/>
    <w:rsid w:val="000E441F"/>
    <w:rsid w:val="000E7B3A"/>
    <w:rsid w:val="000E7FF3"/>
    <w:rsid w:val="000F0384"/>
    <w:rsid w:val="000F12C6"/>
    <w:rsid w:val="000F2591"/>
    <w:rsid w:val="000F30A6"/>
    <w:rsid w:val="000F7846"/>
    <w:rsid w:val="00103136"/>
    <w:rsid w:val="0010491B"/>
    <w:rsid w:val="001072A9"/>
    <w:rsid w:val="00111D6C"/>
    <w:rsid w:val="0011619D"/>
    <w:rsid w:val="001219D2"/>
    <w:rsid w:val="00125723"/>
    <w:rsid w:val="0012640A"/>
    <w:rsid w:val="00132A2D"/>
    <w:rsid w:val="0013389A"/>
    <w:rsid w:val="0013497F"/>
    <w:rsid w:val="00135274"/>
    <w:rsid w:val="00136BA3"/>
    <w:rsid w:val="00137774"/>
    <w:rsid w:val="00137F53"/>
    <w:rsid w:val="00143F32"/>
    <w:rsid w:val="001446A4"/>
    <w:rsid w:val="00145384"/>
    <w:rsid w:val="00147D57"/>
    <w:rsid w:val="00153330"/>
    <w:rsid w:val="00153566"/>
    <w:rsid w:val="001543EE"/>
    <w:rsid w:val="00156420"/>
    <w:rsid w:val="001600B3"/>
    <w:rsid w:val="0016040D"/>
    <w:rsid w:val="0016085C"/>
    <w:rsid w:val="00170F56"/>
    <w:rsid w:val="00171FD6"/>
    <w:rsid w:val="00174E3F"/>
    <w:rsid w:val="00177691"/>
    <w:rsid w:val="001800D7"/>
    <w:rsid w:val="00182DD2"/>
    <w:rsid w:val="00184DF2"/>
    <w:rsid w:val="001A514D"/>
    <w:rsid w:val="001A5C64"/>
    <w:rsid w:val="001A5D0E"/>
    <w:rsid w:val="001A679B"/>
    <w:rsid w:val="001B1F04"/>
    <w:rsid w:val="001B29C5"/>
    <w:rsid w:val="001B6BD1"/>
    <w:rsid w:val="001B6DFA"/>
    <w:rsid w:val="001B6E1F"/>
    <w:rsid w:val="001B7B4B"/>
    <w:rsid w:val="001C09A0"/>
    <w:rsid w:val="001C0E96"/>
    <w:rsid w:val="001C4CE5"/>
    <w:rsid w:val="001D03D2"/>
    <w:rsid w:val="001D0D38"/>
    <w:rsid w:val="001D2E4C"/>
    <w:rsid w:val="001D3AAA"/>
    <w:rsid w:val="001D46EF"/>
    <w:rsid w:val="001D6580"/>
    <w:rsid w:val="001E0843"/>
    <w:rsid w:val="001E2E49"/>
    <w:rsid w:val="001E3CB3"/>
    <w:rsid w:val="001E4D3E"/>
    <w:rsid w:val="001F0D8F"/>
    <w:rsid w:val="001F174B"/>
    <w:rsid w:val="001F3DE2"/>
    <w:rsid w:val="001F43C8"/>
    <w:rsid w:val="001F5942"/>
    <w:rsid w:val="00200EAA"/>
    <w:rsid w:val="00207041"/>
    <w:rsid w:val="00207A29"/>
    <w:rsid w:val="00211D97"/>
    <w:rsid w:val="00214FFE"/>
    <w:rsid w:val="00215FE2"/>
    <w:rsid w:val="002207F0"/>
    <w:rsid w:val="00220C70"/>
    <w:rsid w:val="00220CEB"/>
    <w:rsid w:val="00224E8E"/>
    <w:rsid w:val="002261D8"/>
    <w:rsid w:val="00227FF6"/>
    <w:rsid w:val="00233576"/>
    <w:rsid w:val="00237528"/>
    <w:rsid w:val="00240FEF"/>
    <w:rsid w:val="0024120F"/>
    <w:rsid w:val="00244A0B"/>
    <w:rsid w:val="0024516E"/>
    <w:rsid w:val="00252F58"/>
    <w:rsid w:val="00255BF7"/>
    <w:rsid w:val="00262F1B"/>
    <w:rsid w:val="0026331E"/>
    <w:rsid w:val="00263950"/>
    <w:rsid w:val="00264392"/>
    <w:rsid w:val="002651E7"/>
    <w:rsid w:val="00267133"/>
    <w:rsid w:val="002702B4"/>
    <w:rsid w:val="00271884"/>
    <w:rsid w:val="002721FA"/>
    <w:rsid w:val="002727A4"/>
    <w:rsid w:val="0027286B"/>
    <w:rsid w:val="0027330B"/>
    <w:rsid w:val="00273F40"/>
    <w:rsid w:val="00274FB7"/>
    <w:rsid w:val="0027555C"/>
    <w:rsid w:val="0027579F"/>
    <w:rsid w:val="00280DA4"/>
    <w:rsid w:val="002820AB"/>
    <w:rsid w:val="00282AAC"/>
    <w:rsid w:val="002832E5"/>
    <w:rsid w:val="0028404A"/>
    <w:rsid w:val="00284CBD"/>
    <w:rsid w:val="002924CD"/>
    <w:rsid w:val="00294604"/>
    <w:rsid w:val="002960F4"/>
    <w:rsid w:val="002A1B02"/>
    <w:rsid w:val="002A69E0"/>
    <w:rsid w:val="002B40AD"/>
    <w:rsid w:val="002B5E19"/>
    <w:rsid w:val="002C1195"/>
    <w:rsid w:val="002C6227"/>
    <w:rsid w:val="002D0DCA"/>
    <w:rsid w:val="002D34DA"/>
    <w:rsid w:val="002D3F7E"/>
    <w:rsid w:val="002D41E7"/>
    <w:rsid w:val="002D5D5B"/>
    <w:rsid w:val="002D7137"/>
    <w:rsid w:val="002D7761"/>
    <w:rsid w:val="002E5966"/>
    <w:rsid w:val="002E5AD7"/>
    <w:rsid w:val="002E7E6C"/>
    <w:rsid w:val="002F65D5"/>
    <w:rsid w:val="00302D37"/>
    <w:rsid w:val="00303A6D"/>
    <w:rsid w:val="00305935"/>
    <w:rsid w:val="00305B34"/>
    <w:rsid w:val="0030691E"/>
    <w:rsid w:val="003102DB"/>
    <w:rsid w:val="003106AA"/>
    <w:rsid w:val="00312C70"/>
    <w:rsid w:val="003159DC"/>
    <w:rsid w:val="003248EA"/>
    <w:rsid w:val="00330005"/>
    <w:rsid w:val="00331825"/>
    <w:rsid w:val="00333E02"/>
    <w:rsid w:val="0033678A"/>
    <w:rsid w:val="00353B11"/>
    <w:rsid w:val="003545C4"/>
    <w:rsid w:val="003603ED"/>
    <w:rsid w:val="00366067"/>
    <w:rsid w:val="003703A2"/>
    <w:rsid w:val="003716CE"/>
    <w:rsid w:val="00372E5A"/>
    <w:rsid w:val="00374E81"/>
    <w:rsid w:val="003826BB"/>
    <w:rsid w:val="00386CF2"/>
    <w:rsid w:val="003928FB"/>
    <w:rsid w:val="0039683F"/>
    <w:rsid w:val="00396C8D"/>
    <w:rsid w:val="003979DB"/>
    <w:rsid w:val="003A2FD8"/>
    <w:rsid w:val="003A353C"/>
    <w:rsid w:val="003A4D5F"/>
    <w:rsid w:val="003B1C65"/>
    <w:rsid w:val="003B280C"/>
    <w:rsid w:val="003B2DB9"/>
    <w:rsid w:val="003B3E93"/>
    <w:rsid w:val="003B4D6A"/>
    <w:rsid w:val="003C1913"/>
    <w:rsid w:val="003C5FCD"/>
    <w:rsid w:val="003D0941"/>
    <w:rsid w:val="003D0D37"/>
    <w:rsid w:val="003D26D8"/>
    <w:rsid w:val="003D7E95"/>
    <w:rsid w:val="003E288A"/>
    <w:rsid w:val="003E4B64"/>
    <w:rsid w:val="003E7A6F"/>
    <w:rsid w:val="003F3369"/>
    <w:rsid w:val="003F439B"/>
    <w:rsid w:val="003F58D5"/>
    <w:rsid w:val="004016A2"/>
    <w:rsid w:val="00406434"/>
    <w:rsid w:val="00406D9B"/>
    <w:rsid w:val="0041235F"/>
    <w:rsid w:val="00414E6B"/>
    <w:rsid w:val="00422239"/>
    <w:rsid w:val="00426643"/>
    <w:rsid w:val="00426696"/>
    <w:rsid w:val="004305D7"/>
    <w:rsid w:val="00440584"/>
    <w:rsid w:val="00441A48"/>
    <w:rsid w:val="00446756"/>
    <w:rsid w:val="004541B3"/>
    <w:rsid w:val="00457BC5"/>
    <w:rsid w:val="00457EB1"/>
    <w:rsid w:val="00467F3E"/>
    <w:rsid w:val="004724CC"/>
    <w:rsid w:val="004736F4"/>
    <w:rsid w:val="0047380C"/>
    <w:rsid w:val="00477444"/>
    <w:rsid w:val="00477ABD"/>
    <w:rsid w:val="00482DD5"/>
    <w:rsid w:val="00485B68"/>
    <w:rsid w:val="004879C4"/>
    <w:rsid w:val="0049130C"/>
    <w:rsid w:val="004916FE"/>
    <w:rsid w:val="004947CE"/>
    <w:rsid w:val="004B29B0"/>
    <w:rsid w:val="004B37B9"/>
    <w:rsid w:val="004B3D02"/>
    <w:rsid w:val="004C1076"/>
    <w:rsid w:val="004D291F"/>
    <w:rsid w:val="004D3818"/>
    <w:rsid w:val="004D5526"/>
    <w:rsid w:val="004E1F51"/>
    <w:rsid w:val="004E3F76"/>
    <w:rsid w:val="004E5EB4"/>
    <w:rsid w:val="004F5CA8"/>
    <w:rsid w:val="004F6D99"/>
    <w:rsid w:val="005009E6"/>
    <w:rsid w:val="0050255A"/>
    <w:rsid w:val="00510E75"/>
    <w:rsid w:val="00512E5C"/>
    <w:rsid w:val="0051336A"/>
    <w:rsid w:val="00515719"/>
    <w:rsid w:val="00520414"/>
    <w:rsid w:val="00522D4F"/>
    <w:rsid w:val="005249C5"/>
    <w:rsid w:val="00524DB2"/>
    <w:rsid w:val="0053096D"/>
    <w:rsid w:val="005349A8"/>
    <w:rsid w:val="005410BA"/>
    <w:rsid w:val="00541FB0"/>
    <w:rsid w:val="005452AA"/>
    <w:rsid w:val="0054695C"/>
    <w:rsid w:val="00547A0F"/>
    <w:rsid w:val="005524AA"/>
    <w:rsid w:val="00552625"/>
    <w:rsid w:val="00554867"/>
    <w:rsid w:val="0056416A"/>
    <w:rsid w:val="005659E2"/>
    <w:rsid w:val="005669DB"/>
    <w:rsid w:val="0057224C"/>
    <w:rsid w:val="005732A4"/>
    <w:rsid w:val="00580D63"/>
    <w:rsid w:val="00581803"/>
    <w:rsid w:val="005824F5"/>
    <w:rsid w:val="00591013"/>
    <w:rsid w:val="0059434B"/>
    <w:rsid w:val="00595FC7"/>
    <w:rsid w:val="0059606B"/>
    <w:rsid w:val="005974F9"/>
    <w:rsid w:val="005A6F9E"/>
    <w:rsid w:val="005B03B3"/>
    <w:rsid w:val="005B59B3"/>
    <w:rsid w:val="005B77C8"/>
    <w:rsid w:val="005C1834"/>
    <w:rsid w:val="005C3321"/>
    <w:rsid w:val="005C4A20"/>
    <w:rsid w:val="005D4DC3"/>
    <w:rsid w:val="005D634A"/>
    <w:rsid w:val="005D6ABB"/>
    <w:rsid w:val="005E0F9F"/>
    <w:rsid w:val="005E4B78"/>
    <w:rsid w:val="005E4EA4"/>
    <w:rsid w:val="00605D02"/>
    <w:rsid w:val="006128B1"/>
    <w:rsid w:val="00613C3A"/>
    <w:rsid w:val="00617DB9"/>
    <w:rsid w:val="00622057"/>
    <w:rsid w:val="00626BB0"/>
    <w:rsid w:val="006339EE"/>
    <w:rsid w:val="00634D2A"/>
    <w:rsid w:val="006350A4"/>
    <w:rsid w:val="00640B76"/>
    <w:rsid w:val="0064645B"/>
    <w:rsid w:val="00647BEF"/>
    <w:rsid w:val="006509F9"/>
    <w:rsid w:val="006521CF"/>
    <w:rsid w:val="00662DF4"/>
    <w:rsid w:val="00666312"/>
    <w:rsid w:val="0066722E"/>
    <w:rsid w:val="00672EE6"/>
    <w:rsid w:val="00675069"/>
    <w:rsid w:val="006806D1"/>
    <w:rsid w:val="00683B03"/>
    <w:rsid w:val="00685A09"/>
    <w:rsid w:val="006866B0"/>
    <w:rsid w:val="00694A7B"/>
    <w:rsid w:val="006966A7"/>
    <w:rsid w:val="006977D3"/>
    <w:rsid w:val="006A35D2"/>
    <w:rsid w:val="006A7D04"/>
    <w:rsid w:val="006B012F"/>
    <w:rsid w:val="006B1642"/>
    <w:rsid w:val="006B4EC1"/>
    <w:rsid w:val="006B5F87"/>
    <w:rsid w:val="006B6164"/>
    <w:rsid w:val="006B7E5F"/>
    <w:rsid w:val="006C0603"/>
    <w:rsid w:val="006C5BB9"/>
    <w:rsid w:val="006D382C"/>
    <w:rsid w:val="006D430A"/>
    <w:rsid w:val="006D58BD"/>
    <w:rsid w:val="006E0355"/>
    <w:rsid w:val="006E110C"/>
    <w:rsid w:val="006E26FF"/>
    <w:rsid w:val="006E4E78"/>
    <w:rsid w:val="006E54B8"/>
    <w:rsid w:val="006F6242"/>
    <w:rsid w:val="00700B45"/>
    <w:rsid w:val="00704538"/>
    <w:rsid w:val="00704BFB"/>
    <w:rsid w:val="0070594C"/>
    <w:rsid w:val="00707DA5"/>
    <w:rsid w:val="007135A8"/>
    <w:rsid w:val="007169D3"/>
    <w:rsid w:val="007262F9"/>
    <w:rsid w:val="00734D69"/>
    <w:rsid w:val="007353DC"/>
    <w:rsid w:val="00735A46"/>
    <w:rsid w:val="00736608"/>
    <w:rsid w:val="00737DDE"/>
    <w:rsid w:val="00741A09"/>
    <w:rsid w:val="00742433"/>
    <w:rsid w:val="00745193"/>
    <w:rsid w:val="007457F5"/>
    <w:rsid w:val="00750FFC"/>
    <w:rsid w:val="00753C68"/>
    <w:rsid w:val="00754496"/>
    <w:rsid w:val="00756214"/>
    <w:rsid w:val="00761645"/>
    <w:rsid w:val="00761CBB"/>
    <w:rsid w:val="00762CC2"/>
    <w:rsid w:val="00767166"/>
    <w:rsid w:val="007671D1"/>
    <w:rsid w:val="00776AD3"/>
    <w:rsid w:val="0078129D"/>
    <w:rsid w:val="00783700"/>
    <w:rsid w:val="00785770"/>
    <w:rsid w:val="00786F3D"/>
    <w:rsid w:val="00787F7E"/>
    <w:rsid w:val="00796EB3"/>
    <w:rsid w:val="007A1488"/>
    <w:rsid w:val="007A1E92"/>
    <w:rsid w:val="007A2577"/>
    <w:rsid w:val="007A2DF9"/>
    <w:rsid w:val="007A3FFC"/>
    <w:rsid w:val="007A51A5"/>
    <w:rsid w:val="007A552A"/>
    <w:rsid w:val="007A758F"/>
    <w:rsid w:val="007B049D"/>
    <w:rsid w:val="007B180C"/>
    <w:rsid w:val="007B415B"/>
    <w:rsid w:val="007B5141"/>
    <w:rsid w:val="007B6CC2"/>
    <w:rsid w:val="007B6F6F"/>
    <w:rsid w:val="007C08D6"/>
    <w:rsid w:val="007C12D5"/>
    <w:rsid w:val="007C3F24"/>
    <w:rsid w:val="007D530F"/>
    <w:rsid w:val="007D5B95"/>
    <w:rsid w:val="007E136E"/>
    <w:rsid w:val="007E13C0"/>
    <w:rsid w:val="007E1CD4"/>
    <w:rsid w:val="007E765B"/>
    <w:rsid w:val="007F0282"/>
    <w:rsid w:val="007F0687"/>
    <w:rsid w:val="007F41D8"/>
    <w:rsid w:val="007F527C"/>
    <w:rsid w:val="007F634C"/>
    <w:rsid w:val="00801A1F"/>
    <w:rsid w:val="00801B07"/>
    <w:rsid w:val="00812EF8"/>
    <w:rsid w:val="008163F6"/>
    <w:rsid w:val="008206F2"/>
    <w:rsid w:val="00820717"/>
    <w:rsid w:val="00823E53"/>
    <w:rsid w:val="008272F6"/>
    <w:rsid w:val="00834E70"/>
    <w:rsid w:val="008413F1"/>
    <w:rsid w:val="008434F5"/>
    <w:rsid w:val="00844B55"/>
    <w:rsid w:val="00846CCC"/>
    <w:rsid w:val="008500AF"/>
    <w:rsid w:val="00850B2D"/>
    <w:rsid w:val="00853016"/>
    <w:rsid w:val="008626A0"/>
    <w:rsid w:val="00863992"/>
    <w:rsid w:val="0086551E"/>
    <w:rsid w:val="00872943"/>
    <w:rsid w:val="008753B3"/>
    <w:rsid w:val="00875960"/>
    <w:rsid w:val="008770F9"/>
    <w:rsid w:val="00877234"/>
    <w:rsid w:val="00880B93"/>
    <w:rsid w:val="00884743"/>
    <w:rsid w:val="00884767"/>
    <w:rsid w:val="00884F3E"/>
    <w:rsid w:val="008919C1"/>
    <w:rsid w:val="00894FB1"/>
    <w:rsid w:val="008A46CB"/>
    <w:rsid w:val="008B1312"/>
    <w:rsid w:val="008C1755"/>
    <w:rsid w:val="008C338E"/>
    <w:rsid w:val="008D299F"/>
    <w:rsid w:val="008D2D6A"/>
    <w:rsid w:val="008E18A0"/>
    <w:rsid w:val="008E2DA7"/>
    <w:rsid w:val="008E392B"/>
    <w:rsid w:val="008E7209"/>
    <w:rsid w:val="008F0244"/>
    <w:rsid w:val="008F1A80"/>
    <w:rsid w:val="008F2C41"/>
    <w:rsid w:val="009010C2"/>
    <w:rsid w:val="00903636"/>
    <w:rsid w:val="00907AA9"/>
    <w:rsid w:val="00911CDF"/>
    <w:rsid w:val="009229A5"/>
    <w:rsid w:val="00924DBC"/>
    <w:rsid w:val="0092558A"/>
    <w:rsid w:val="00927A49"/>
    <w:rsid w:val="0093014B"/>
    <w:rsid w:val="0093097E"/>
    <w:rsid w:val="009372E9"/>
    <w:rsid w:val="00941C61"/>
    <w:rsid w:val="00952BDD"/>
    <w:rsid w:val="00953438"/>
    <w:rsid w:val="009555E4"/>
    <w:rsid w:val="00955978"/>
    <w:rsid w:val="009562A7"/>
    <w:rsid w:val="00960AF7"/>
    <w:rsid w:val="00963E55"/>
    <w:rsid w:val="00964140"/>
    <w:rsid w:val="00975BEF"/>
    <w:rsid w:val="00982604"/>
    <w:rsid w:val="009832B5"/>
    <w:rsid w:val="00990BE6"/>
    <w:rsid w:val="009940F8"/>
    <w:rsid w:val="00996D7C"/>
    <w:rsid w:val="009B0727"/>
    <w:rsid w:val="009B35E2"/>
    <w:rsid w:val="009B51C0"/>
    <w:rsid w:val="009C093C"/>
    <w:rsid w:val="009C533D"/>
    <w:rsid w:val="009C60FB"/>
    <w:rsid w:val="009D2837"/>
    <w:rsid w:val="009D535E"/>
    <w:rsid w:val="009D54D7"/>
    <w:rsid w:val="009D5568"/>
    <w:rsid w:val="009D5B1C"/>
    <w:rsid w:val="009D6765"/>
    <w:rsid w:val="009D6B11"/>
    <w:rsid w:val="009E1764"/>
    <w:rsid w:val="009E3A2F"/>
    <w:rsid w:val="009E4628"/>
    <w:rsid w:val="009E48BD"/>
    <w:rsid w:val="009F60D6"/>
    <w:rsid w:val="00A038D0"/>
    <w:rsid w:val="00A0462E"/>
    <w:rsid w:val="00A07A3C"/>
    <w:rsid w:val="00A11D43"/>
    <w:rsid w:val="00A13257"/>
    <w:rsid w:val="00A20A2A"/>
    <w:rsid w:val="00A225EE"/>
    <w:rsid w:val="00A231EB"/>
    <w:rsid w:val="00A272B0"/>
    <w:rsid w:val="00A300A3"/>
    <w:rsid w:val="00A31099"/>
    <w:rsid w:val="00A3474C"/>
    <w:rsid w:val="00A348B8"/>
    <w:rsid w:val="00A35956"/>
    <w:rsid w:val="00A35AD7"/>
    <w:rsid w:val="00A40C80"/>
    <w:rsid w:val="00A42EDD"/>
    <w:rsid w:val="00A45DC9"/>
    <w:rsid w:val="00A5419E"/>
    <w:rsid w:val="00A60E4C"/>
    <w:rsid w:val="00A61496"/>
    <w:rsid w:val="00A67EF1"/>
    <w:rsid w:val="00A7386A"/>
    <w:rsid w:val="00A73C39"/>
    <w:rsid w:val="00A74988"/>
    <w:rsid w:val="00A74D3E"/>
    <w:rsid w:val="00A75E19"/>
    <w:rsid w:val="00A77F80"/>
    <w:rsid w:val="00A800A3"/>
    <w:rsid w:val="00A86422"/>
    <w:rsid w:val="00A9104E"/>
    <w:rsid w:val="00A91092"/>
    <w:rsid w:val="00A93552"/>
    <w:rsid w:val="00A9541D"/>
    <w:rsid w:val="00A95AF4"/>
    <w:rsid w:val="00A97645"/>
    <w:rsid w:val="00AA0069"/>
    <w:rsid w:val="00AA0DB4"/>
    <w:rsid w:val="00AA336F"/>
    <w:rsid w:val="00AA57AF"/>
    <w:rsid w:val="00AB1444"/>
    <w:rsid w:val="00AB2B73"/>
    <w:rsid w:val="00AB300A"/>
    <w:rsid w:val="00AB34C3"/>
    <w:rsid w:val="00AB5CCD"/>
    <w:rsid w:val="00AB7332"/>
    <w:rsid w:val="00AB791D"/>
    <w:rsid w:val="00AC165A"/>
    <w:rsid w:val="00AC1BE2"/>
    <w:rsid w:val="00AC6F27"/>
    <w:rsid w:val="00AC7127"/>
    <w:rsid w:val="00AD02DD"/>
    <w:rsid w:val="00AD05AB"/>
    <w:rsid w:val="00AD20FC"/>
    <w:rsid w:val="00AD6467"/>
    <w:rsid w:val="00AD6954"/>
    <w:rsid w:val="00AD7780"/>
    <w:rsid w:val="00AE1CBA"/>
    <w:rsid w:val="00AE21C0"/>
    <w:rsid w:val="00AE2841"/>
    <w:rsid w:val="00AE52E4"/>
    <w:rsid w:val="00AF0EB5"/>
    <w:rsid w:val="00AF2A38"/>
    <w:rsid w:val="00AF5B98"/>
    <w:rsid w:val="00B032C5"/>
    <w:rsid w:val="00B03387"/>
    <w:rsid w:val="00B033F5"/>
    <w:rsid w:val="00B0427C"/>
    <w:rsid w:val="00B07625"/>
    <w:rsid w:val="00B11E6C"/>
    <w:rsid w:val="00B12B20"/>
    <w:rsid w:val="00B147A7"/>
    <w:rsid w:val="00B153CE"/>
    <w:rsid w:val="00B15459"/>
    <w:rsid w:val="00B15473"/>
    <w:rsid w:val="00B15FCA"/>
    <w:rsid w:val="00B210CA"/>
    <w:rsid w:val="00B26107"/>
    <w:rsid w:val="00B303BF"/>
    <w:rsid w:val="00B33098"/>
    <w:rsid w:val="00B3555E"/>
    <w:rsid w:val="00B36353"/>
    <w:rsid w:val="00B37D5D"/>
    <w:rsid w:val="00B4608B"/>
    <w:rsid w:val="00B46564"/>
    <w:rsid w:val="00B46AFA"/>
    <w:rsid w:val="00B53AE7"/>
    <w:rsid w:val="00B53C6D"/>
    <w:rsid w:val="00B5782E"/>
    <w:rsid w:val="00B65743"/>
    <w:rsid w:val="00B657A6"/>
    <w:rsid w:val="00B709E7"/>
    <w:rsid w:val="00B77D1A"/>
    <w:rsid w:val="00B81E4B"/>
    <w:rsid w:val="00B82B5E"/>
    <w:rsid w:val="00B87E15"/>
    <w:rsid w:val="00B90563"/>
    <w:rsid w:val="00B91176"/>
    <w:rsid w:val="00B93052"/>
    <w:rsid w:val="00B93F99"/>
    <w:rsid w:val="00B94E7A"/>
    <w:rsid w:val="00B96C8D"/>
    <w:rsid w:val="00BA036E"/>
    <w:rsid w:val="00BA4A3A"/>
    <w:rsid w:val="00BA63AC"/>
    <w:rsid w:val="00BB1706"/>
    <w:rsid w:val="00BB52BF"/>
    <w:rsid w:val="00BC24F0"/>
    <w:rsid w:val="00BC2CDD"/>
    <w:rsid w:val="00BC3882"/>
    <w:rsid w:val="00BC6A7D"/>
    <w:rsid w:val="00BC6E85"/>
    <w:rsid w:val="00BD424F"/>
    <w:rsid w:val="00BD4F58"/>
    <w:rsid w:val="00BE0EDB"/>
    <w:rsid w:val="00BE2449"/>
    <w:rsid w:val="00BE3BBC"/>
    <w:rsid w:val="00BE4388"/>
    <w:rsid w:val="00BE5EE1"/>
    <w:rsid w:val="00BE7572"/>
    <w:rsid w:val="00BF1A73"/>
    <w:rsid w:val="00C00900"/>
    <w:rsid w:val="00C06EB7"/>
    <w:rsid w:val="00C16235"/>
    <w:rsid w:val="00C167B7"/>
    <w:rsid w:val="00C1733C"/>
    <w:rsid w:val="00C1787F"/>
    <w:rsid w:val="00C215F6"/>
    <w:rsid w:val="00C26FCC"/>
    <w:rsid w:val="00C27746"/>
    <w:rsid w:val="00C356D6"/>
    <w:rsid w:val="00C4490F"/>
    <w:rsid w:val="00C5662A"/>
    <w:rsid w:val="00C6116E"/>
    <w:rsid w:val="00C62137"/>
    <w:rsid w:val="00C63937"/>
    <w:rsid w:val="00C63ECD"/>
    <w:rsid w:val="00C6784B"/>
    <w:rsid w:val="00C7347E"/>
    <w:rsid w:val="00C7663E"/>
    <w:rsid w:val="00C77989"/>
    <w:rsid w:val="00C807B1"/>
    <w:rsid w:val="00C80DC5"/>
    <w:rsid w:val="00C8294A"/>
    <w:rsid w:val="00C8461D"/>
    <w:rsid w:val="00C90168"/>
    <w:rsid w:val="00C917A7"/>
    <w:rsid w:val="00C93211"/>
    <w:rsid w:val="00C93CE9"/>
    <w:rsid w:val="00C95F9A"/>
    <w:rsid w:val="00C9644C"/>
    <w:rsid w:val="00CA5CE7"/>
    <w:rsid w:val="00CB07F6"/>
    <w:rsid w:val="00CB23F8"/>
    <w:rsid w:val="00CB268C"/>
    <w:rsid w:val="00CB4FC6"/>
    <w:rsid w:val="00CC104B"/>
    <w:rsid w:val="00CC4F40"/>
    <w:rsid w:val="00CC59E5"/>
    <w:rsid w:val="00CC6340"/>
    <w:rsid w:val="00CD44C0"/>
    <w:rsid w:val="00CD68AF"/>
    <w:rsid w:val="00CF37D8"/>
    <w:rsid w:val="00CF516B"/>
    <w:rsid w:val="00CF5EB2"/>
    <w:rsid w:val="00CF76AC"/>
    <w:rsid w:val="00D00E66"/>
    <w:rsid w:val="00D00EBF"/>
    <w:rsid w:val="00D054BA"/>
    <w:rsid w:val="00D05FEB"/>
    <w:rsid w:val="00D10B9D"/>
    <w:rsid w:val="00D11440"/>
    <w:rsid w:val="00D1315F"/>
    <w:rsid w:val="00D16569"/>
    <w:rsid w:val="00D26DC3"/>
    <w:rsid w:val="00D3265C"/>
    <w:rsid w:val="00D35F87"/>
    <w:rsid w:val="00D43C37"/>
    <w:rsid w:val="00D44538"/>
    <w:rsid w:val="00D44DAC"/>
    <w:rsid w:val="00D465CC"/>
    <w:rsid w:val="00D47001"/>
    <w:rsid w:val="00D50141"/>
    <w:rsid w:val="00D657ED"/>
    <w:rsid w:val="00D65E8C"/>
    <w:rsid w:val="00D71013"/>
    <w:rsid w:val="00D72DED"/>
    <w:rsid w:val="00D74226"/>
    <w:rsid w:val="00D743E7"/>
    <w:rsid w:val="00D74FE0"/>
    <w:rsid w:val="00D76ADA"/>
    <w:rsid w:val="00D80640"/>
    <w:rsid w:val="00D8095B"/>
    <w:rsid w:val="00D81302"/>
    <w:rsid w:val="00D8264C"/>
    <w:rsid w:val="00D83035"/>
    <w:rsid w:val="00D8460F"/>
    <w:rsid w:val="00D85227"/>
    <w:rsid w:val="00D85625"/>
    <w:rsid w:val="00D86128"/>
    <w:rsid w:val="00D86A4B"/>
    <w:rsid w:val="00D86FA4"/>
    <w:rsid w:val="00D87127"/>
    <w:rsid w:val="00D90A70"/>
    <w:rsid w:val="00D91DEE"/>
    <w:rsid w:val="00D920C7"/>
    <w:rsid w:val="00D93634"/>
    <w:rsid w:val="00D942EE"/>
    <w:rsid w:val="00D94A5C"/>
    <w:rsid w:val="00D97D48"/>
    <w:rsid w:val="00DA09F4"/>
    <w:rsid w:val="00DA6103"/>
    <w:rsid w:val="00DB0FF7"/>
    <w:rsid w:val="00DB58A5"/>
    <w:rsid w:val="00DB6BC9"/>
    <w:rsid w:val="00DB70E2"/>
    <w:rsid w:val="00DC263C"/>
    <w:rsid w:val="00DC4132"/>
    <w:rsid w:val="00DC69F3"/>
    <w:rsid w:val="00DC6BCD"/>
    <w:rsid w:val="00DC768A"/>
    <w:rsid w:val="00DC7E6F"/>
    <w:rsid w:val="00DD00DA"/>
    <w:rsid w:val="00DD5A42"/>
    <w:rsid w:val="00DD666F"/>
    <w:rsid w:val="00DE02EE"/>
    <w:rsid w:val="00DE092B"/>
    <w:rsid w:val="00DE27BC"/>
    <w:rsid w:val="00DE74DE"/>
    <w:rsid w:val="00DF0476"/>
    <w:rsid w:val="00DF2C7A"/>
    <w:rsid w:val="00DF47B4"/>
    <w:rsid w:val="00DF6B26"/>
    <w:rsid w:val="00E019EE"/>
    <w:rsid w:val="00E0254B"/>
    <w:rsid w:val="00E026D4"/>
    <w:rsid w:val="00E03C12"/>
    <w:rsid w:val="00E05C66"/>
    <w:rsid w:val="00E07906"/>
    <w:rsid w:val="00E07F04"/>
    <w:rsid w:val="00E240C2"/>
    <w:rsid w:val="00E24F0F"/>
    <w:rsid w:val="00E25EB6"/>
    <w:rsid w:val="00E3244B"/>
    <w:rsid w:val="00E344BB"/>
    <w:rsid w:val="00E3538C"/>
    <w:rsid w:val="00E435F7"/>
    <w:rsid w:val="00E43C74"/>
    <w:rsid w:val="00E45DA1"/>
    <w:rsid w:val="00E472C0"/>
    <w:rsid w:val="00E560C7"/>
    <w:rsid w:val="00E6221B"/>
    <w:rsid w:val="00E646F2"/>
    <w:rsid w:val="00E72D07"/>
    <w:rsid w:val="00E743C7"/>
    <w:rsid w:val="00E7468F"/>
    <w:rsid w:val="00E77B1E"/>
    <w:rsid w:val="00E80D9E"/>
    <w:rsid w:val="00E81725"/>
    <w:rsid w:val="00E86776"/>
    <w:rsid w:val="00E87260"/>
    <w:rsid w:val="00E87FAC"/>
    <w:rsid w:val="00E91AE4"/>
    <w:rsid w:val="00E93521"/>
    <w:rsid w:val="00E94612"/>
    <w:rsid w:val="00EB1CA8"/>
    <w:rsid w:val="00EB2E5A"/>
    <w:rsid w:val="00EB5B13"/>
    <w:rsid w:val="00EB706A"/>
    <w:rsid w:val="00EC0919"/>
    <w:rsid w:val="00EC1DDC"/>
    <w:rsid w:val="00EC610F"/>
    <w:rsid w:val="00ED0203"/>
    <w:rsid w:val="00ED0567"/>
    <w:rsid w:val="00ED3698"/>
    <w:rsid w:val="00ED3C29"/>
    <w:rsid w:val="00ED7947"/>
    <w:rsid w:val="00EE31E7"/>
    <w:rsid w:val="00EE61E3"/>
    <w:rsid w:val="00EF07D2"/>
    <w:rsid w:val="00EF0CE3"/>
    <w:rsid w:val="00EF124E"/>
    <w:rsid w:val="00EF239C"/>
    <w:rsid w:val="00EF5E66"/>
    <w:rsid w:val="00EF6D23"/>
    <w:rsid w:val="00F0100A"/>
    <w:rsid w:val="00F0551A"/>
    <w:rsid w:val="00F05E6E"/>
    <w:rsid w:val="00F0685A"/>
    <w:rsid w:val="00F068B4"/>
    <w:rsid w:val="00F06CC7"/>
    <w:rsid w:val="00F11DD4"/>
    <w:rsid w:val="00F15219"/>
    <w:rsid w:val="00F1747A"/>
    <w:rsid w:val="00F1765C"/>
    <w:rsid w:val="00F17FB9"/>
    <w:rsid w:val="00F22A55"/>
    <w:rsid w:val="00F23E69"/>
    <w:rsid w:val="00F243D8"/>
    <w:rsid w:val="00F24A98"/>
    <w:rsid w:val="00F255CA"/>
    <w:rsid w:val="00F267C4"/>
    <w:rsid w:val="00F34E9B"/>
    <w:rsid w:val="00F35E09"/>
    <w:rsid w:val="00F41D51"/>
    <w:rsid w:val="00F41FF0"/>
    <w:rsid w:val="00F43334"/>
    <w:rsid w:val="00F44813"/>
    <w:rsid w:val="00F47AC9"/>
    <w:rsid w:val="00F50171"/>
    <w:rsid w:val="00F50D9F"/>
    <w:rsid w:val="00F51186"/>
    <w:rsid w:val="00F51949"/>
    <w:rsid w:val="00F57DD2"/>
    <w:rsid w:val="00F60309"/>
    <w:rsid w:val="00F64B51"/>
    <w:rsid w:val="00F65304"/>
    <w:rsid w:val="00F72E75"/>
    <w:rsid w:val="00F73782"/>
    <w:rsid w:val="00F7568B"/>
    <w:rsid w:val="00F80FB4"/>
    <w:rsid w:val="00F81B1A"/>
    <w:rsid w:val="00F85F8F"/>
    <w:rsid w:val="00F86E60"/>
    <w:rsid w:val="00F877D1"/>
    <w:rsid w:val="00F9027B"/>
    <w:rsid w:val="00F9181E"/>
    <w:rsid w:val="00F91973"/>
    <w:rsid w:val="00F92770"/>
    <w:rsid w:val="00F947B8"/>
    <w:rsid w:val="00F94FA2"/>
    <w:rsid w:val="00F97049"/>
    <w:rsid w:val="00F97C48"/>
    <w:rsid w:val="00FA5078"/>
    <w:rsid w:val="00FA744A"/>
    <w:rsid w:val="00FB010B"/>
    <w:rsid w:val="00FB3152"/>
    <w:rsid w:val="00FB6585"/>
    <w:rsid w:val="00FB6FEE"/>
    <w:rsid w:val="00FC4409"/>
    <w:rsid w:val="00FC73E3"/>
    <w:rsid w:val="00FD0A72"/>
    <w:rsid w:val="00FD573F"/>
    <w:rsid w:val="00FD7244"/>
    <w:rsid w:val="00FF2DD2"/>
    <w:rsid w:val="00FF36EA"/>
    <w:rsid w:val="00FF61F2"/>
    <w:rsid w:val="00FF6866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9F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171"/>
  </w:style>
  <w:style w:type="paragraph" w:styleId="Heading1">
    <w:name w:val="heading 1"/>
    <w:basedOn w:val="Normal"/>
    <w:next w:val="Normal"/>
    <w:link w:val="Heading1Char"/>
    <w:qFormat/>
    <w:rsid w:val="00ED0567"/>
    <w:pPr>
      <w:tabs>
        <w:tab w:val="left" w:pos="540"/>
      </w:tabs>
      <w:outlineLvl w:val="0"/>
    </w:pPr>
    <w:rPr>
      <w:rFonts w:ascii="Calibri" w:hAnsi="Calibri" w:cs="Calibri"/>
      <w:b/>
      <w:caps/>
      <w:sz w:val="32"/>
    </w:rPr>
  </w:style>
  <w:style w:type="paragraph" w:styleId="Heading2">
    <w:name w:val="heading 2"/>
    <w:basedOn w:val="Normal"/>
    <w:next w:val="Normal"/>
    <w:qFormat/>
    <w:rsid w:val="00ED0567"/>
    <w:pPr>
      <w:keepNext/>
      <w:tabs>
        <w:tab w:val="left" w:pos="360"/>
      </w:tabs>
      <w:outlineLvl w:val="1"/>
    </w:pPr>
    <w:rPr>
      <w:rFonts w:ascii="Calibri" w:hAnsi="Calibri" w:cs="Calibri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1440"/>
      </w:tabs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keepLines/>
      <w:numPr>
        <w:numId w:val="4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21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tabs>
        <w:tab w:val="clear" w:pos="1440"/>
        <w:tab w:val="num" w:pos="720"/>
      </w:tabs>
      <w:ind w:left="720" w:hanging="3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Date">
    <w:name w:val="Date"/>
    <w:basedOn w:val="Normal"/>
    <w:next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customStyle="1" w:styleId="InsideAddress">
    <w:name w:val="Inside Address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ReferenceLine">
    <w:name w:val="Reference Line"/>
    <w:basedOn w:val="BodyText"/>
  </w:style>
  <w:style w:type="paragraph" w:styleId="NormalIndent">
    <w:name w:val="Normal Indent"/>
    <w:basedOn w:val="Normal"/>
    <w:pPr>
      <w:ind w:left="720"/>
    </w:pPr>
  </w:style>
  <w:style w:type="paragraph" w:customStyle="1" w:styleId="ShortReturnAddress">
    <w:name w:val="Short Return Address"/>
    <w:basedOn w:val="Normal"/>
  </w:style>
  <w:style w:type="paragraph" w:styleId="BodyTextIndent2">
    <w:name w:val="Body Text Indent 2"/>
    <w:basedOn w:val="Normal"/>
    <w:pPr>
      <w:ind w:left="1440"/>
    </w:pPr>
  </w:style>
  <w:style w:type="paragraph" w:styleId="BodyTextIndent3">
    <w:name w:val="Body Text Indent 3"/>
    <w:basedOn w:val="Normal"/>
    <w:pPr>
      <w:ind w:left="2070"/>
    </w:pPr>
  </w:style>
  <w:style w:type="paragraph" w:styleId="BodyText2">
    <w:name w:val="Body Text 2"/>
    <w:basedOn w:val="Normal"/>
    <w:pPr>
      <w:widowControl w:val="0"/>
      <w:jc w:val="both"/>
    </w:pPr>
    <w:rPr>
      <w:rFonts w:ascii="Arial Narrow" w:hAnsi="Arial Narrow"/>
      <w:b/>
    </w:rPr>
  </w:style>
  <w:style w:type="paragraph" w:styleId="BodyText3">
    <w:name w:val="Body Text 3"/>
    <w:basedOn w:val="Normal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numPr>
        <w:numId w:val="2"/>
      </w:numPr>
      <w:tabs>
        <w:tab w:val="clear" w:pos="1080"/>
        <w:tab w:val="num" w:pos="-3330"/>
      </w:tabs>
      <w:ind w:left="360"/>
    </w:pPr>
    <w:rPr>
      <w:b/>
    </w:rPr>
  </w:style>
  <w:style w:type="table" w:styleId="TableGrid">
    <w:name w:val="Table Grid"/>
    <w:basedOn w:val="TableNormal"/>
    <w:rsid w:val="0024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753C68"/>
    <w:pPr>
      <w:keepNext/>
      <w:keepLines/>
      <w:tabs>
        <w:tab w:val="clear" w:pos="540"/>
      </w:tabs>
      <w:spacing w:before="48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3C68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3C68"/>
    <w:pPr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3C68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1Char">
    <w:name w:val="Heading 1 Char"/>
    <w:link w:val="Heading1"/>
    <w:rsid w:val="00ED0567"/>
    <w:rPr>
      <w:rFonts w:ascii="Calibri" w:hAnsi="Calibri" w:cs="Calibri"/>
      <w:b/>
      <w:caps/>
      <w:sz w:val="32"/>
    </w:rPr>
  </w:style>
  <w:style w:type="character" w:styleId="CommentReference">
    <w:name w:val="annotation reference"/>
    <w:rsid w:val="002D7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7137"/>
  </w:style>
  <w:style w:type="character" w:customStyle="1" w:styleId="CommentTextChar">
    <w:name w:val="Comment Text Char"/>
    <w:basedOn w:val="DefaultParagraphFont"/>
    <w:link w:val="CommentText"/>
    <w:rsid w:val="002D7137"/>
  </w:style>
  <w:style w:type="paragraph" w:styleId="CommentSubject">
    <w:name w:val="annotation subject"/>
    <w:basedOn w:val="CommentText"/>
    <w:next w:val="CommentText"/>
    <w:link w:val="CommentSubjectChar"/>
    <w:rsid w:val="002D7137"/>
    <w:rPr>
      <w:b/>
      <w:bCs/>
    </w:rPr>
  </w:style>
  <w:style w:type="character" w:customStyle="1" w:styleId="CommentSubjectChar">
    <w:name w:val="Comment Subject Char"/>
    <w:link w:val="CommentSubject"/>
    <w:rsid w:val="002D7137"/>
    <w:rPr>
      <w:b/>
      <w:bCs/>
    </w:rPr>
  </w:style>
  <w:style w:type="paragraph" w:customStyle="1" w:styleId="Body">
    <w:name w:val="Body"/>
    <w:rsid w:val="002D7137"/>
    <w:pPr>
      <w:spacing w:before="60" w:after="6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7E13C0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9B51C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B51C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B51C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B51C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B51C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B51C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60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4A98"/>
    <w:rPr>
      <w:color w:val="808080"/>
    </w:rPr>
  </w:style>
  <w:style w:type="character" w:customStyle="1" w:styleId="FooterChar">
    <w:name w:val="Footer Char"/>
    <w:basedOn w:val="DefaultParagraphFont"/>
    <w:link w:val="Footer"/>
    <w:rsid w:val="009B0727"/>
  </w:style>
  <w:style w:type="character" w:customStyle="1" w:styleId="HeaderChar">
    <w:name w:val="Header Char"/>
    <w:basedOn w:val="DefaultParagraphFont"/>
    <w:link w:val="Header"/>
    <w:uiPriority w:val="99"/>
    <w:rsid w:val="00E7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sdrc.starbucks.com/Design/Pages/Grease-Interceptor-Purchasing-Program.aspx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sdrc.starbucks.com/Construction/Pages/site_internet_and_voice_systems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drc.starbucks.com/Design/Pages/equipment-cut-sheet-binders.aspx" TargetMode="External"/><Relationship Id="rId20" Type="http://schemas.openxmlformats.org/officeDocument/2006/relationships/hyperlink" Target="https://sdrc.starbucks.com/Design/Pages/Grease-Interceptor-Purchasing-Program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ic.gc.ca/app/sitt/bbmap/hm.html?lang=e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google.com/spreadsheets/d/1_erHAFmbBOZ3psl6wfW7h37tqF4ture6xjygBfGpa90/ed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broadbandmap.fcc.gov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F4A9C450974C94B23FE919B463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B442-9608-4B23-9C82-4F417AE26622}"/>
      </w:docPartPr>
      <w:docPartBody>
        <w:p w:rsidR="005017FC" w:rsidRDefault="00DD2717" w:rsidP="005017FC">
          <w:pPr>
            <w:pStyle w:val="35F4A9C450974C94B23FE919B463698D19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ADDRESS</w:t>
          </w:r>
        </w:p>
      </w:docPartBody>
    </w:docPart>
    <w:docPart>
      <w:docPartPr>
        <w:name w:val="5BAB73AE88FA476EBA0ED9E4DE8E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93FAA-8D38-41EA-9248-5C31157CFF9F}"/>
      </w:docPartPr>
      <w:docPartBody>
        <w:p w:rsidR="005017FC" w:rsidRDefault="00DD2717" w:rsidP="005017FC">
          <w:pPr>
            <w:pStyle w:val="5BAB73AE88FA476EBA0ED9E4DE8E172019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MARKET</w:t>
          </w:r>
        </w:p>
      </w:docPartBody>
    </w:docPart>
    <w:docPart>
      <w:docPartPr>
        <w:name w:val="DEED7E87990841419B5357705DB3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DCA2-F180-45CA-A42E-20F2045F88C5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66AAB1F8CAA04EA5BA6713E24854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6918-E6D1-4611-BB27-1005CCAA6D42}"/>
      </w:docPartPr>
      <w:docPartBody>
        <w:p w:rsidR="002C6B27" w:rsidRDefault="00DD2717">
          <w:r>
            <w:rPr>
              <w:rStyle w:val="PlaceholderText"/>
              <w:rFonts w:asciiTheme="majorHAnsi" w:hAnsiTheme="majorHAnsi"/>
            </w:rPr>
            <w:t>If no d</w:t>
          </w:r>
          <w:r w:rsidRPr="001800D7">
            <w:rPr>
              <w:rStyle w:val="PlaceholderText"/>
              <w:rFonts w:asciiTheme="majorHAnsi" w:hAnsiTheme="majorHAnsi"/>
            </w:rPr>
            <w:t>escribe</w:t>
          </w:r>
        </w:p>
      </w:docPartBody>
    </w:docPart>
    <w:docPart>
      <w:docPartPr>
        <w:name w:val="558C63C365494C91895D7A42664B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4981-CFD0-4149-B0F2-97BD3A8B2627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7EECB9714B46425397AB8773A259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D510-FEC3-415E-BC43-1C5E2A313563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AC9325B0E2EC42ADA1640BBC1F02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26EA-7DCE-41FA-9861-8CDA7FCFA32B}"/>
      </w:docPartPr>
      <w:docPartBody>
        <w:p w:rsidR="002C6B27" w:rsidRDefault="00DD2717">
          <w:r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D68B134A59E6468289894505C388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1BE6-0027-4899-927F-3563AC91658E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B76F0BA488484E2D9F74F4C4E76A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353E-4341-4A0B-AFD9-B9F8EC863787}"/>
      </w:docPartPr>
      <w:docPartBody>
        <w:p w:rsidR="002C6B27" w:rsidRDefault="00DD2717">
          <w:r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0B5F9BB46B144CC2B4088D2B646E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0DE3-A41D-4DC4-922B-2AF181A42D06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7175BB7819C84C6FA32587F7C134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8092-D4EE-40DD-9AD3-D9C1AFFE3F19}"/>
      </w:docPartPr>
      <w:docPartBody>
        <w:p w:rsidR="002C6B27" w:rsidRDefault="00DD2717">
          <w:r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F461E93A92E2443A9E061DA55FB7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B990-91DD-4BA6-A827-BD9D4BDAA8D5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779C00038612495ABB9E061199BD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A4E6-024E-4321-BA44-BFDF1C4616DE}"/>
      </w:docPartPr>
      <w:docPartBody>
        <w:p w:rsidR="002C6B27" w:rsidRDefault="00DD2717">
          <w:r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24BB219B0D7046C2A63F9C6BECCF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51F0-37B8-4347-898B-1761FE709E5A}"/>
      </w:docPartPr>
      <w:docPartBody>
        <w:p w:rsidR="002C6B27" w:rsidRDefault="00DD2717">
          <w:r w:rsidRPr="00050D5C">
            <w:rPr>
              <w:rStyle w:val="PlaceholderText"/>
              <w:rFonts w:asciiTheme="majorHAnsi" w:hAnsiTheme="majorHAnsi"/>
              <w:i/>
            </w:rPr>
            <w:t>Describe quantity and type</w:t>
          </w:r>
        </w:p>
      </w:docPartBody>
    </w:docPart>
    <w:docPart>
      <w:docPartPr>
        <w:name w:val="797A92BCB55247A1AA883B9E5A65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DB24-081D-4D26-A90C-174912D00C50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>sqft/m2</w:t>
          </w:r>
        </w:p>
      </w:docPartBody>
    </w:docPart>
    <w:docPart>
      <w:docPartPr>
        <w:name w:val="444D0E3A0F334947A211E26DA32D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7801-9652-4708-B537-CB1BFA451ACD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5AA3C5B0E4054BB2BF34B0F7C5B3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C773-3AF5-4F4A-A212-D9A0DE611B7A}"/>
      </w:docPartPr>
      <w:docPartBody>
        <w:p w:rsidR="002C6B27" w:rsidRDefault="0009584A">
          <w:r w:rsidRPr="007F4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CABBF2FBF460A8A68C3B4F75E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76377-CC06-4237-89B8-6587EC36D2CC}"/>
      </w:docPartPr>
      <w:docPartBody>
        <w:p w:rsidR="002C6B27" w:rsidRDefault="00DD2717">
          <w:r>
            <w:rPr>
              <w:rStyle w:val="PlaceholderText"/>
              <w:rFonts w:asciiTheme="majorHAnsi" w:hAnsiTheme="majorHAnsi"/>
            </w:rPr>
            <w:t>#</w:t>
          </w:r>
        </w:p>
      </w:docPartBody>
    </w:docPart>
    <w:docPart>
      <w:docPartPr>
        <w:name w:val="CF8AA8BCDE4242C9B758656154AF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2C8A-50CE-42AD-87F8-AB0F5CC8928B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>sqft/m2</w:t>
          </w:r>
        </w:p>
      </w:docPartBody>
    </w:docPart>
    <w:docPart>
      <w:docPartPr>
        <w:name w:val="CB98C0953E0048D1A47DE7FF2992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C18C-E388-440F-AE34-29282CEDD2A3}"/>
      </w:docPartPr>
      <w:docPartBody>
        <w:p w:rsidR="002C6B27" w:rsidRDefault="00DD2717">
          <w:r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A502DD81A8F74C5A93C01D3DED0F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F8562-E1DB-426F-965D-0D996CCADE86}"/>
      </w:docPartPr>
      <w:docPartBody>
        <w:p w:rsidR="002C6B27" w:rsidRDefault="00DD2717">
          <w:r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1518F61575CE4152B2C8208F7AD6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81A3-B425-4EFA-B340-51526428E305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>If Yes, do they count towards total allowed signage area</w:t>
          </w:r>
        </w:p>
      </w:docPartBody>
    </w:docPart>
    <w:docPart>
      <w:docPartPr>
        <w:name w:val="36F1730EFE234109B289F63776AF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05CC-93A4-4A5A-A135-317E49777687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>If Yes, note in Permits</w:t>
          </w:r>
        </w:p>
      </w:docPartBody>
    </w:docPart>
    <w:docPart>
      <w:docPartPr>
        <w:name w:val="2E5C9716E8B54D47AD05B9F11241B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A8E0-9854-4ED5-B651-DFC4716B830F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>Free Standing / End Cap</w:t>
          </w:r>
        </w:p>
      </w:docPartBody>
    </w:docPart>
    <w:docPart>
      <w:docPartPr>
        <w:name w:val="1AEEA0AD174C426FA4B524D293F3D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703A-9558-4C78-99A8-7E5E6FB76DD1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>If Yes, define the formula for calculation</w:t>
          </w:r>
        </w:p>
      </w:docPartBody>
    </w:docPart>
    <w:docPart>
      <w:docPartPr>
        <w:name w:val="46B006DCCDFB431AACDB42779A01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85245-1C77-4EED-BA3B-1582AEC46649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E67A426C2DA94214A9C9FD13DFF1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78EB-1465-4D1A-8BAB-2E474F1C6595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 xml:space="preserve">If </w:t>
          </w:r>
          <w:r>
            <w:rPr>
              <w:rStyle w:val="PlaceholderText"/>
              <w:rFonts w:asciiTheme="majorHAnsi" w:hAnsiTheme="majorHAnsi"/>
            </w:rPr>
            <w:t>No</w:t>
          </w:r>
          <w:r w:rsidRPr="001800D7">
            <w:rPr>
              <w:rStyle w:val="PlaceholderText"/>
              <w:rFonts w:asciiTheme="majorHAnsi" w:hAnsiTheme="majorHAnsi"/>
            </w:rPr>
            <w:t>, Describe.</w:t>
          </w:r>
        </w:p>
      </w:docPartBody>
    </w:docPart>
    <w:docPart>
      <w:docPartPr>
        <w:name w:val="62D78763D0034C29A8AAA2E2433B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7AF5-3166-4D9D-B699-336FC8FD2542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D3407145BEDA468F8A6583D3A09E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85887-4BA6-4080-9FB9-3DAF01464182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72F02D1F8FAB4E8F8C123581D848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46D1-75AB-496F-BAFD-78DB5E50D6E6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>If Yes, (size, location, material)</w:t>
          </w:r>
        </w:p>
      </w:docPartBody>
    </w:docPart>
    <w:docPart>
      <w:docPartPr>
        <w:name w:val="F93D4AE6358444BCB1247F4F912B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68C5-43AF-41F1-85D8-FB10AD4DC7FB}"/>
      </w:docPartPr>
      <w:docPartBody>
        <w:p w:rsidR="002C6B27" w:rsidRDefault="00DD2717">
          <w:r w:rsidRPr="001800D7">
            <w:rPr>
              <w:rStyle w:val="PlaceholderText"/>
              <w:rFonts w:asciiTheme="majorHAnsi" w:hAnsiTheme="majorHAnsi"/>
            </w:rPr>
            <w:t>If Yes, describe separation type and extent</w:t>
          </w:r>
        </w:p>
      </w:docPartBody>
    </w:docPart>
    <w:docPart>
      <w:docPartPr>
        <w:name w:val="2B8123ABE35D4EA098F68E40C8247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0E33-0229-4B88-938E-913BFC88CA8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31DCA4D02B3491F95F1AFB8BEA7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3691-D96D-480B-A00A-E8786E812EA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C5B397958F842D2879B318758BC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7271-A2CB-4A9F-9A22-9C50CE587181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0120F49D55AE4C9CA841D0B8A003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50AE-7A82-4C12-ACA8-A335350190F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1C1D8DA79354850BD24DEAC9681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DB26-AE65-43D6-930F-CFA1AB92981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9570E2DCDD348AAB4A8C4D1937E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830E-8E38-4156-9679-14157EA5160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FE12DD329D034484ACB24AE1E1C6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9E60-5473-4252-B870-8244DDB9527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6F8A0BB11234A8DADFFBEA98BA1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48C0-4D8F-4F56-97FD-C4F792173B79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BBDC22760EB46CA9A449176E003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97FD-6E3C-47DB-A504-4E2541BEF313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If yes include on findings summary</w:t>
          </w:r>
          <w:r w:rsidRPr="001800D7">
            <w:rPr>
              <w:rStyle w:val="PlaceholderText"/>
              <w:rFonts w:asciiTheme="majorHAnsi" w:hAnsiTheme="majorHAnsi"/>
            </w:rPr>
            <w:t>.</w:t>
          </w:r>
        </w:p>
      </w:docPartBody>
    </w:docPart>
    <w:docPart>
      <w:docPartPr>
        <w:name w:val="A31DEF12ACA44DA8A19777FBD66F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D540-B15A-4E81-A6B9-B451763B20F4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8F834476BFF6451C8727865BA5BA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D41D-4B5C-4586-A478-56F75AFDD509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szCs w:val="36"/>
              <w:highlight w:val="lightGray"/>
            </w:rPr>
            <w:t xml:space="preserve">    </w:t>
          </w:r>
        </w:p>
      </w:docPartBody>
    </w:docPart>
    <w:docPart>
      <w:docPartPr>
        <w:name w:val="E1874A5B29C04EF8977F4A4EFBBE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1CC6D-7403-4549-BC7E-A03540CD52F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szCs w:val="36"/>
              <w:highlight w:val="lightGray"/>
            </w:rPr>
            <w:t xml:space="preserve">    </w:t>
          </w:r>
        </w:p>
      </w:docPartBody>
    </w:docPart>
    <w:docPart>
      <w:docPartPr>
        <w:name w:val="7B0EB1BB246C45118EF4D974AAE3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9A9C-1465-44A9-81EF-4625CA5B6A7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szCs w:val="36"/>
              <w:highlight w:val="lightGray"/>
            </w:rPr>
            <w:t xml:space="preserve">    </w:t>
          </w:r>
        </w:p>
      </w:docPartBody>
    </w:docPart>
    <w:docPart>
      <w:docPartPr>
        <w:name w:val="2F53A915A584447983E59712EF26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14B1-4C18-4137-AE56-4F2BB7D442E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szCs w:val="36"/>
              <w:highlight w:val="lightGray"/>
            </w:rPr>
            <w:t xml:space="preserve">    </w:t>
          </w:r>
        </w:p>
      </w:docPartBody>
    </w:docPart>
    <w:docPart>
      <w:docPartPr>
        <w:name w:val="D883B3712277493387F9519BBBA1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4C82-99DB-422B-884C-2B0405C02FB7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szCs w:val="36"/>
              <w:highlight w:val="lightGray"/>
            </w:rPr>
            <w:t xml:space="preserve">    </w:t>
          </w:r>
        </w:p>
      </w:docPartBody>
    </w:docPart>
    <w:docPart>
      <w:docPartPr>
        <w:name w:val="4356C1BCB084462D96325FACA766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BA6E-FC55-42D2-A4E5-5C32A3397C0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szCs w:val="36"/>
              <w:highlight w:val="lightGray"/>
            </w:rPr>
            <w:t xml:space="preserve">    </w:t>
          </w:r>
        </w:p>
      </w:docPartBody>
    </w:docPart>
    <w:docPart>
      <w:docPartPr>
        <w:name w:val="2F4EABE2C3B044C78259B07E5F12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3756-12CB-4B2B-B13E-E77AB854F5E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szCs w:val="36"/>
              <w:highlight w:val="lightGray"/>
            </w:rPr>
            <w:t xml:space="preserve">    </w:t>
          </w:r>
        </w:p>
      </w:docPartBody>
    </w:docPart>
    <w:docPart>
      <w:docPartPr>
        <w:name w:val="8CEECE6F5D3B4453B3C311AD4AB1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BB87-4172-4578-B1D0-96D7B83013D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szCs w:val="36"/>
              <w:highlight w:val="lightGray"/>
            </w:rPr>
            <w:t xml:space="preserve">    </w:t>
          </w:r>
        </w:p>
      </w:docPartBody>
    </w:docPart>
    <w:docPart>
      <w:docPartPr>
        <w:name w:val="5586639AECD64A0392DB3B5EC745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FAC3-1269-4D2B-A718-7C53456A690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szCs w:val="36"/>
              <w:highlight w:val="lightGray"/>
            </w:rPr>
            <w:t xml:space="preserve">    </w:t>
          </w:r>
        </w:p>
      </w:docPartBody>
    </w:docPart>
    <w:docPart>
      <w:docPartPr>
        <w:name w:val="C3F11A52DA0C456BBF648F6CF256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BCE4-29AD-4BD0-BA61-9372B015E2B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szCs w:val="36"/>
              <w:highlight w:val="lightGray"/>
            </w:rPr>
            <w:t xml:space="preserve">    </w:t>
          </w:r>
        </w:p>
      </w:docPartBody>
    </w:docPart>
    <w:docPart>
      <w:docPartPr>
        <w:name w:val="9264F6BCF7F84E139FC926BBE441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965F9-D7BD-48ED-9E7B-71C6A2C45356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szCs w:val="36"/>
              <w:highlight w:val="lightGray"/>
            </w:rPr>
            <w:t xml:space="preserve">    </w:t>
          </w:r>
        </w:p>
      </w:docPartBody>
    </w:docPart>
    <w:docPart>
      <w:docPartPr>
        <w:name w:val="4063553129A6453AB48C07AD09F6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CAD6-691B-4B1D-A5CC-B3E2F7D5516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szCs w:val="36"/>
              <w:highlight w:val="lightGray"/>
            </w:rPr>
            <w:t xml:space="preserve">    </w:t>
          </w:r>
        </w:p>
      </w:docPartBody>
    </w:docPart>
    <w:docPart>
      <w:docPartPr>
        <w:name w:val="BB883CC45D78415A8A4CDC7629A8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D10F-A5D3-44D4-9CE4-E1424014709F}"/>
      </w:docPartPr>
      <w:docPartBody>
        <w:p w:rsidR="007E0066" w:rsidRDefault="00DD2717"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B7FEF34F3DD14739A84830138BDE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F1E2-446E-4782-BEC8-449547CCB07A}"/>
      </w:docPartPr>
      <w:docPartBody>
        <w:p w:rsidR="007E0066" w:rsidRDefault="00DD2717"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22C34E10152743BE8279DEF8807B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3BF1-847C-4A4D-A1E9-FF676C1DA5EB}"/>
      </w:docPartPr>
      <w:docPartBody>
        <w:p w:rsidR="007E0066" w:rsidRDefault="00DD2717"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7155A493010B462E91C46981D47F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8BC5-1D2A-430C-B8D2-674E483D4C62}"/>
      </w:docPartPr>
      <w:docPartBody>
        <w:p w:rsidR="007E0066" w:rsidRDefault="00DD2717">
          <w:r w:rsidRPr="00BB2C73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6AAC492699A6461D8774440A8E5E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40F5-0D27-48C2-A680-656A5082FBDC}"/>
      </w:docPartPr>
      <w:docPartBody>
        <w:p w:rsidR="007E0066" w:rsidRDefault="00DD2717">
          <w:r w:rsidRPr="0008392D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466A34C0E745476C97C766BF7C06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A1C1-7DBC-44D2-BAFF-8C84551FF45E}"/>
      </w:docPartPr>
      <w:docPartBody>
        <w:p w:rsidR="007E0066" w:rsidRDefault="00DD2717">
          <w:r w:rsidRPr="0008392D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4C1AF0719A6944C38AF314722E85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DC85-20CB-44BD-A520-54F32C1F0FFA}"/>
      </w:docPartPr>
      <w:docPartBody>
        <w:p w:rsidR="007E0066" w:rsidRDefault="00DD2717">
          <w:r w:rsidRPr="0008392D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CA26F81F922A465A8F6D64C502B7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48EA-D765-451E-A57A-3708299B31E5}"/>
      </w:docPartPr>
      <w:docPartBody>
        <w:p w:rsidR="007E0066" w:rsidRDefault="00DD2717">
          <w:r w:rsidRPr="0008392D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45C10821AA784402A226AEF65BAB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72CA-15F2-4A76-9789-F3E4B20341D6}"/>
      </w:docPartPr>
      <w:docPartBody>
        <w:p w:rsidR="007E0066" w:rsidRDefault="00DD2717">
          <w:r w:rsidRPr="00A97455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C01F86A7DBB5460D9200836B691C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D66D-1DCF-41F4-A1BB-BE5EEE6F224B}"/>
      </w:docPartPr>
      <w:docPartBody>
        <w:p w:rsidR="007E0066" w:rsidRDefault="00DD2717">
          <w:r w:rsidRPr="00A97455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635582A63A454BD29678807CEA075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7075-A2F6-4D43-A2BF-D8D8A2C5BBCF}"/>
      </w:docPartPr>
      <w:docPartBody>
        <w:p w:rsidR="007E0066" w:rsidRDefault="00DD2717">
          <w:r w:rsidRPr="0008392D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E173639CC750492CB24EC3A559401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7A92-C3EB-48FB-BB36-9D20E00AB31E}"/>
      </w:docPartPr>
      <w:docPartBody>
        <w:p w:rsidR="007E0066" w:rsidRDefault="00DD2717">
          <w:r w:rsidRPr="00A97455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CE17B8F70BBE42CCA0B1D1AC71DA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FA63-5DBE-4F20-940A-4FE347327E64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870972021E7D4C4094B8FD2DEB15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A7E4-8EDD-4BAB-A48B-FE95906708D1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Days/weeks</w:t>
          </w:r>
        </w:p>
      </w:docPartBody>
    </w:docPart>
    <w:docPart>
      <w:docPartPr>
        <w:name w:val="D7BABFD68F7D40D7A208ABCF8E45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8F2B-B523-4A23-984F-1AEE22252AF9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Days/weeks</w:t>
          </w:r>
        </w:p>
      </w:docPartBody>
    </w:docPart>
    <w:docPart>
      <w:docPartPr>
        <w:name w:val="7C9A52D8E6A842FB93B9855C8471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9B5C-8748-4B9B-B0C5-F9C8DA933D26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Days/weeks</w:t>
          </w:r>
        </w:p>
      </w:docPartBody>
    </w:docPart>
    <w:docPart>
      <w:docPartPr>
        <w:name w:val="0ACE16E28DDE45A588E5EEAA1568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8F38-53C8-42F6-9561-F4A5471D3FAD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Days/weeks</w:t>
          </w:r>
        </w:p>
      </w:docPartBody>
    </w:docPart>
    <w:docPart>
      <w:docPartPr>
        <w:name w:val="8735CB75EC1E475A96AAB9578DD9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D7BE-F0CC-46C0-9CF7-9F483E688C15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Describe procedures/re-submittal requirements</w:t>
          </w:r>
        </w:p>
      </w:docPartBody>
    </w:docPart>
    <w:docPart>
      <w:docPartPr>
        <w:name w:val="A55B7EA6EDB34399A86ECB2EFBFAE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19EB-CE98-46D5-BBE0-0DB02002DE9D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Days</w:t>
          </w:r>
        </w:p>
      </w:docPartBody>
    </w:docPart>
    <w:docPart>
      <w:docPartPr>
        <w:name w:val="9A23B8929C464A4CB76C49EAC684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24DF-7D8D-402C-B52D-52198C9976F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</w:t>
          </w:r>
          <w:r>
            <w:rPr>
              <w:rStyle w:val="PlaceholderText"/>
              <w:rFonts w:asciiTheme="majorHAnsi" w:hAnsiTheme="majorHAnsi"/>
            </w:rPr>
            <w:t>uration</w:t>
          </w:r>
        </w:p>
      </w:docPartBody>
    </w:docPart>
    <w:docPart>
      <w:docPartPr>
        <w:name w:val="505C3823981B4CFDBAFC193C42AD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7594-076C-451B-88FB-FD7EB39FF8F3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</w:rPr>
            <w:t>If Yes, How do you request</w:t>
          </w:r>
        </w:p>
      </w:docPartBody>
    </w:docPart>
    <w:docPart>
      <w:docPartPr>
        <w:name w:val="25065775176A46DDBAFF3FCEB8AE7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B9F6-71EC-4762-8DFE-1034C5C8DCBA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</w:rPr>
            <w:t>Requirements, Fees, Review duration</w:t>
          </w:r>
        </w:p>
      </w:docPartBody>
    </w:docPart>
    <w:docPart>
      <w:docPartPr>
        <w:name w:val="3C6D24B633DC469A9FEDA2175C05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6F9C-FBCA-4172-B34A-06FFE4F6020A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Hours</w:t>
          </w:r>
        </w:p>
      </w:docPartBody>
    </w:docPart>
    <w:docPart>
      <w:docPartPr>
        <w:name w:val="B2A791EF3EF04C2A9CDF67F49314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F4C5-FEEF-4376-880C-DFE50F9C98B0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</w:rPr>
            <w:t>If Yes, how far out are appointments?</w:t>
          </w:r>
        </w:p>
      </w:docPartBody>
    </w:docPart>
    <w:docPart>
      <w:docPartPr>
        <w:name w:val="9A483029F5FF4C9AB0B1E450A3E6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7CE6-18EB-45A3-863A-D43F2E39800D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</w:rPr>
            <w:t>If Yes, describe intake requirements</w:t>
          </w:r>
        </w:p>
      </w:docPartBody>
    </w:docPart>
    <w:docPart>
      <w:docPartPr>
        <w:name w:val="14212099D71649DD968028613152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D012-0AA1-4860-ACCA-6D7F7A0E1BD1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</w:rPr>
            <w:t>describe intake requirements, Fee, Review duration</w:t>
          </w:r>
        </w:p>
      </w:docPartBody>
    </w:docPart>
    <w:docPart>
      <w:docPartPr>
        <w:name w:val="15C5A8D8D826453E955113EF12AD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7990-5013-4C4F-AF0F-10529BBD88E7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If Yes, describe Requirements</w:t>
          </w:r>
        </w:p>
      </w:docPartBody>
    </w:docPart>
    <w:docPart>
      <w:docPartPr>
        <w:name w:val="BDE10EAF54554B08BA8D9BC84A5D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22BC-5883-4AC2-9F4C-C8C5435A93E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D196394EFE1B475682D87FA1D90F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AF08-EDCD-4191-B176-096C9B472B1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Hours/Minutes</w:t>
          </w:r>
        </w:p>
      </w:docPartBody>
    </w:docPart>
    <w:docPart>
      <w:docPartPr>
        <w:name w:val="327DA623ACB34482BFAC4928BE93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4898-5936-4439-8F91-EA0A3733925B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Hours/Minutes</w:t>
          </w:r>
        </w:p>
      </w:docPartBody>
    </w:docPart>
    <w:docPart>
      <w:docPartPr>
        <w:name w:val="1EC5B6312F3442BD8D55F209EC7D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E2B5-9BB3-49B7-BE49-FED115E2A49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Hours/Minutes</w:t>
          </w:r>
        </w:p>
      </w:docPartBody>
    </w:docPart>
    <w:docPart>
      <w:docPartPr>
        <w:name w:val="7855FB685EF94F6CA88B86DB3E858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5F37-7E8D-461A-81FD-22B779F6A3F4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Hours/Minutes</w:t>
          </w:r>
        </w:p>
      </w:docPartBody>
    </w:docPart>
    <w:docPart>
      <w:docPartPr>
        <w:name w:val="0A9133075CB64C17B63F8E146B31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EDFF-CCFE-4B97-83E2-313DACE0EAC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Class A,B,C</w:t>
          </w:r>
        </w:p>
      </w:docPartBody>
    </w:docPart>
    <w:docPart>
      <w:docPartPr>
        <w:name w:val="6F6EE4C9BBA146D7A809288D5CB4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5A8A-235B-4F39-883E-75317D91D1B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Class A,B,C</w:t>
          </w:r>
        </w:p>
      </w:docPartBody>
    </w:docPart>
    <w:docPart>
      <w:docPartPr>
        <w:name w:val="A9D71F36CDF1448581A487DEFB13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E89A-8A00-4A40-B20E-F71806C5EE11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Class A,B,C</w:t>
          </w:r>
        </w:p>
      </w:docPartBody>
    </w:docPart>
    <w:docPart>
      <w:docPartPr>
        <w:name w:val="478E79BB84344944827AF06ADA00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BA2F-6E3C-44F7-8B76-E6985189A39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Class A,B,C</w:t>
          </w:r>
        </w:p>
      </w:docPartBody>
    </w:docPart>
    <w:docPart>
      <w:docPartPr>
        <w:name w:val="53EDD19BDCAC4B67A43A74247FD8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331C-7E7C-47E2-8887-6C7BD3C1687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Class A,B,C</w:t>
          </w:r>
        </w:p>
      </w:docPartBody>
    </w:docPart>
    <w:docPart>
      <w:docPartPr>
        <w:name w:val="AEA795E83B36452EB9FF1846992E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9743-8EE9-4105-BCFA-8EA755E42D04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Class A,B,C</w:t>
          </w:r>
        </w:p>
      </w:docPartBody>
    </w:docPart>
    <w:docPart>
      <w:docPartPr>
        <w:name w:val="3528441BEDFD44448E37F0D50D3C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FA64-8477-44AC-ACAC-6BE877176CB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0AE9165F7271456E871B4C66D030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56D2-3497-4319-BFC8-F6BDE5E4EFC7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8C497E6F35D64F1F839053B9683F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A9E6-C0B7-4B43-AE12-D8DA2A18C02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No, describe modifications necessary.</w:t>
          </w:r>
        </w:p>
      </w:docPartBody>
    </w:docPart>
    <w:docPart>
      <w:docPartPr>
        <w:name w:val="429A8B8645AF455581A387DE56E9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4D87-3BDE-45F7-AF07-B2952CEED99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No, describe deficiencies.</w:t>
          </w:r>
        </w:p>
      </w:docPartBody>
    </w:docPart>
    <w:docPart>
      <w:docPartPr>
        <w:name w:val="5BD2E2B54F4741C0BCA6762C85F8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003B-C15C-4B97-9E9C-FE59D88C6EA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are they compliant per current code</w:t>
          </w:r>
        </w:p>
      </w:docPartBody>
    </w:docPart>
    <w:docPart>
      <w:docPartPr>
        <w:name w:val="489BBEF6405F49CCAD2C0FDFE090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58FA-4276-4734-98EE-BDF25542E95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No, describe deficiencies.</w:t>
          </w:r>
        </w:p>
      </w:docPartBody>
    </w:docPart>
    <w:docPart>
      <w:docPartPr>
        <w:name w:val="20E5F442B3B24752A742D6312DA1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42F7-5AD7-46DF-BA79-EA38FC3C5213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#</w:t>
          </w:r>
        </w:p>
      </w:docPartBody>
    </w:docPart>
    <w:docPart>
      <w:docPartPr>
        <w:name w:val="7DDCB58B67BE441CBA0C5CF265E7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C3F5-3E43-4DEB-BAC2-A3A4A5A4D25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nclude Restroom fixture calculation per local jurisdiction</w:t>
          </w:r>
        </w:p>
      </w:docPartBody>
    </w:docPart>
    <w:docPart>
      <w:docPartPr>
        <w:name w:val="26FA71F32B204D57AEE69684ABA0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E223-CF62-48A8-BAD4-AACE3EF90B76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#</w:t>
          </w:r>
        </w:p>
      </w:docPartBody>
    </w:docPart>
    <w:docPart>
      <w:docPartPr>
        <w:name w:val="D0ECEC133E5B43808E589F59C181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073D7-C847-4CF1-A75F-2DAAC9EBF896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nclude Restroom fixture calculation per local jurisdiction</w:t>
          </w:r>
        </w:p>
      </w:docPartBody>
    </w:docPart>
    <w:docPart>
      <w:docPartPr>
        <w:name w:val="31CA64F85CB248189289B95AFAF4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D4EC7-6A00-4B9F-83E6-EFA24B39B52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No, describe.</w:t>
          </w:r>
        </w:p>
      </w:docPartBody>
    </w:docPart>
    <w:docPart>
      <w:docPartPr>
        <w:name w:val="517BB3AF93214AE5ADA454BC6415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8666-7228-4886-A2FA-9E4B6C2C1673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</w:rPr>
            <w:t>ft/m; show on plan if applicable</w:t>
          </w:r>
        </w:p>
      </w:docPartBody>
    </w:docPart>
    <w:docPart>
      <w:docPartPr>
        <w:name w:val="55E5495491A64C5FB9BF0869F2C1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73BF-F447-401E-B88F-C8E8DFE65CA0}"/>
      </w:docPartPr>
      <w:docPartBody>
        <w:p w:rsidR="007E0066" w:rsidRDefault="00DD2717">
          <w:r>
            <w:rPr>
              <w:rFonts w:asciiTheme="majorHAnsi" w:hAnsiTheme="majorHAnsi" w:cs="Calibri"/>
              <w:i/>
            </w:rPr>
            <w:t xml:space="preserve"> </w:t>
          </w:r>
        </w:p>
      </w:docPartBody>
    </w:docPart>
    <w:docPart>
      <w:docPartPr>
        <w:name w:val="71EF80CC9627449D944DBD67CA0B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B2C1A-EF46-453B-8148-BB0ACDF3CFD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57449B8DF48C419082F4C0ACE176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1068-9520-4C63-B819-723B6F581DC7}"/>
      </w:docPartPr>
      <w:docPartBody>
        <w:p w:rsidR="007E0066" w:rsidRDefault="00DD2717">
          <w:r>
            <w:rPr>
              <w:rFonts w:asciiTheme="majorHAnsi" w:hAnsiTheme="majorHAnsi" w:cs="Calibri"/>
              <w:i/>
            </w:rPr>
            <w:t xml:space="preserve"> inches</w:t>
          </w:r>
        </w:p>
      </w:docPartBody>
    </w:docPart>
    <w:docPart>
      <w:docPartPr>
        <w:name w:val="680D7C1BB5B54B828D542B36071D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E59-DAFA-4C0D-8E5C-61351ED0C55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note type required.</w:t>
          </w:r>
        </w:p>
      </w:docPartBody>
    </w:docPart>
    <w:docPart>
      <w:docPartPr>
        <w:name w:val="937F0CCAE7004AB6ACF5E27C1CB8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CCC3-3F75-4CDA-A485-95F9379195D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03B4322DB29441E7A2C6A2285308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F703-2DF8-48DC-B0A3-F633EBE7865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A0455EB60DA247648D056D816BF3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B3FA-740C-4051-B084-F53356BCAC9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13567BF6D50743A397CFCDAB0E58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4D98-C4AF-4FD4-809F-54A738A0050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  <w:r>
            <w:rPr>
              <w:rStyle w:val="PlaceholderText"/>
              <w:rFonts w:asciiTheme="majorHAnsi" w:hAnsiTheme="majorHAnsi"/>
            </w:rPr>
            <w:t>: Cove base requirement, Top set vs flush w/ floor tile, etc.?</w:t>
          </w:r>
        </w:p>
      </w:docPartBody>
    </w:docPart>
    <w:docPart>
      <w:docPartPr>
        <w:name w:val="8EBE344C57394D02A2726AA98CC4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F6B1-34F9-409F-B81A-D88EBC827416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Height.</w:t>
          </w:r>
        </w:p>
      </w:docPartBody>
    </w:docPart>
    <w:docPart>
      <w:docPartPr>
        <w:name w:val="25DBE155FBF24A81BFA9A97B4738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330F-4866-470C-A928-4A00698AE74B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If yes are they required @ nitro font</w:t>
          </w:r>
        </w:p>
      </w:docPartBody>
    </w:docPart>
    <w:docPart>
      <w:docPartPr>
        <w:name w:val="D801652B57E54DB88CAE0133C949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5ED84-C000-4913-94B2-3E0357CD3F9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CF108BA229EC4D248175568F20AC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AE2E-F49C-4513-92B1-20B844CAB3CD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If yes D</w:t>
          </w:r>
          <w:r w:rsidRPr="001800D7">
            <w:rPr>
              <w:rStyle w:val="PlaceholderText"/>
              <w:rFonts w:asciiTheme="majorHAnsi" w:hAnsiTheme="majorHAnsi"/>
            </w:rPr>
            <w:t>escribe</w:t>
          </w:r>
        </w:p>
      </w:docPartBody>
    </w:docPart>
    <w:docPart>
      <w:docPartPr>
        <w:name w:val="2A17FAE90D81464BA55CB0BB5A75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2DFD-3E67-4470-BB15-49B363C4A89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No, describe deficiencies.</w:t>
          </w:r>
        </w:p>
      </w:docPartBody>
    </w:docPart>
    <w:docPart>
      <w:docPartPr>
        <w:name w:val="5CBBD243875B4EABABD0B75D694D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206A-07B6-4E1E-9F6F-436615A2A65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; show on plan if applicable.</w:t>
          </w:r>
        </w:p>
      </w:docPartBody>
    </w:docPart>
    <w:docPart>
      <w:docPartPr>
        <w:name w:val="24C0F238CC154A2EBAFAFF771465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0D15-0FC2-41B7-A327-9C935D3EC88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7D51E9A65E5A4DFA999419871AD84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27CB-DD81-43C8-84BC-6C3C8CE3EDE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No, describe deficiencies.</w:t>
          </w:r>
        </w:p>
      </w:docPartBody>
    </w:docPart>
    <w:docPart>
      <w:docPartPr>
        <w:name w:val="101D38885C384412A055366AA8B8C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0E163-1C57-45D7-A8C4-8768039B0D51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E51AD0B814F340B4AEFEB192807D3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516AD-A2C6-4BE5-A7C4-F98C7108213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FBD00A86D7C94F0CB591D833152A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85A1-B401-4CF0-8785-188E2CF90B64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#</w:t>
          </w:r>
        </w:p>
      </w:docPartBody>
    </w:docPart>
    <w:docPart>
      <w:docPartPr>
        <w:name w:val="A744A9608E3B4D72B5F2ED92AB526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F06-E392-456D-8B57-DC620DE6AF4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ixed-nonfixed, cushions, height, footrail, backs.</w:t>
          </w:r>
        </w:p>
      </w:docPartBody>
    </w:docPart>
    <w:docPart>
      <w:docPartPr>
        <w:name w:val="5D4D7FFDEE7F4CF2A25527A54FC5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EEA7-9667-4650-8035-9BC82D06E2CB}"/>
      </w:docPartPr>
      <w:docPartBody>
        <w:p w:rsidR="007E0066" w:rsidRDefault="00DD2717">
          <w:r w:rsidRPr="00477444">
            <w:rPr>
              <w:rStyle w:val="PlaceholderText"/>
              <w:rFonts w:asciiTheme="majorHAnsi" w:hAnsiTheme="majorHAnsi"/>
              <w:color w:val="FF0000"/>
            </w:rPr>
            <w:t>If Yes, describe the total number of seats allowed and how that number is determined</w:t>
          </w:r>
        </w:p>
      </w:docPartBody>
    </w:docPart>
    <w:docPart>
      <w:docPartPr>
        <w:name w:val="947D4FF8EC634292802C8D3ECD58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6DD5-D87B-413B-9019-F04C56B0A0B1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 xml:space="preserve">If </w:t>
          </w:r>
          <w:r>
            <w:rPr>
              <w:rStyle w:val="PlaceholderText"/>
              <w:rFonts w:asciiTheme="majorHAnsi" w:hAnsiTheme="majorHAnsi"/>
            </w:rPr>
            <w:t>No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FD3B10DC49514A439F0F709D6FB78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DE60-0DBD-486A-9AF7-3AFD0CEF020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list requirements</w:t>
          </w:r>
        </w:p>
      </w:docPartBody>
    </w:docPart>
    <w:docPart>
      <w:docPartPr>
        <w:name w:val="41D9A6E0A1C14E089D098C2F425D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051D-1D55-438F-B1EE-A0DD0C32F66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sqft/m2</w:t>
          </w:r>
        </w:p>
      </w:docPartBody>
    </w:docPart>
    <w:docPart>
      <w:docPartPr>
        <w:name w:val="15CA6602145E49D8BED4D12A7D327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0478-B9CB-4DCE-889F-113482D51C54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 xml:space="preserve"># </w:t>
          </w:r>
        </w:p>
      </w:docPartBody>
    </w:docPart>
    <w:docPart>
      <w:docPartPr>
        <w:name w:val="A3FFEF7C428C441ABF1C260A5FE4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2BB7-9F83-444C-ADEC-432F8ACD7259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E1845FC82D6F47049E787EDB10B1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3E2F-7B8A-4A18-88BD-6C40A07D7D34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849AF6D585804E14B18010473B32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5F42-3B1C-4A9D-94AB-15A83E1E286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D1EB148363034BBB8AFE8512AD0F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8E90A-D17F-4290-8AA5-57586D37F942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If No</w:t>
          </w:r>
          <w:r w:rsidRPr="001800D7">
            <w:rPr>
              <w:rStyle w:val="PlaceholderText"/>
              <w:rFonts w:asciiTheme="majorHAnsi" w:hAnsiTheme="majorHAnsi"/>
            </w:rPr>
            <w:t>, Describe.</w:t>
          </w:r>
        </w:p>
      </w:docPartBody>
    </w:docPart>
    <w:docPart>
      <w:docPartPr>
        <w:name w:val="80B3E490CFDC4D49B0AE4D3ED3EC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A440-2A67-4F44-A423-90A4F4B6EB7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 type, # of stalls, and # accessible</w:t>
          </w:r>
        </w:p>
      </w:docPartBody>
    </w:docPart>
    <w:docPart>
      <w:docPartPr>
        <w:name w:val="E8B4F5A30A98461CBBD0B29BB6FB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BB193-B206-481F-A03C-9C73D3EF48B7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0F14E436F07942ABB341B1111686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A15D-C72C-4CF9-8A45-556918D46961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 xml:space="preserve">If Yes, describe </w:t>
          </w:r>
          <w:r>
            <w:rPr>
              <w:rStyle w:val="PlaceholderText"/>
              <w:rFonts w:asciiTheme="majorHAnsi" w:hAnsiTheme="majorHAnsi"/>
            </w:rPr>
            <w:t>process for approval</w:t>
          </w:r>
        </w:p>
      </w:docPartBody>
    </w:docPart>
    <w:docPart>
      <w:docPartPr>
        <w:name w:val="1201394F756542B1BAB9C842DEF7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ACA0-6C83-48AB-924E-785DC3A5074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dentify</w:t>
          </w:r>
        </w:p>
      </w:docPartBody>
    </w:docPart>
    <w:docPart>
      <w:docPartPr>
        <w:name w:val="3567AE7277084181887E596A8168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88BE-3CBA-4151-8B90-768E21B1667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0558C0F25CF44A1F8462064DF7F8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B986-332B-4CFC-AF58-9CBAAF6ACCA6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Split, CAV, VAV, etc.</w:t>
          </w:r>
        </w:p>
      </w:docPartBody>
    </w:docPart>
    <w:docPart>
      <w:docPartPr>
        <w:name w:val="32B0A0E62E4D4AA6809F0ACE72E3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A283-F220-4DA9-AA4F-19ED05D32E77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Years, describe.</w:t>
          </w:r>
        </w:p>
      </w:docPartBody>
    </w:docPart>
    <w:docPart>
      <w:docPartPr>
        <w:name w:val="4C56DAB41B014E248325B6A5D30B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11B0-AF88-488C-83C3-DD2C201A91F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attach as Reference.</w:t>
          </w:r>
        </w:p>
      </w:docPartBody>
    </w:docPart>
    <w:docPart>
      <w:docPartPr>
        <w:name w:val="F6BA2BF0C834403CBEB8E62C73A1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F984-52A0-42A4-9EAA-58AC3716046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CA38144159134989BB776BF8B39A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50C1-861E-49ED-B6E2-60F1636DDD35}"/>
      </w:docPartPr>
      <w:docPartBody>
        <w:p w:rsidR="007E0066" w:rsidRDefault="00DD2717">
          <w:r w:rsidRPr="00050D5C">
            <w:rPr>
              <w:rStyle w:val="PlaceholderText"/>
              <w:rFonts w:asciiTheme="majorHAnsi" w:hAnsiTheme="majorHAnsi"/>
              <w:i/>
            </w:rPr>
            <w:t>size and height A.F.F.</w:t>
          </w:r>
        </w:p>
      </w:docPartBody>
    </w:docPart>
    <w:docPart>
      <w:docPartPr>
        <w:name w:val="FF558EAAF5C548878180A5419FE1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538F-4DDB-4E6F-A74A-5CD38AE6B6A4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CFM</w:t>
          </w:r>
        </w:p>
      </w:docPartBody>
    </w:docPart>
    <w:docPart>
      <w:docPartPr>
        <w:name w:val="5016E32FC1184C71ACE3D3FAD777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A3C2-EB72-4E39-B6AC-C3E75A88DFB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CFM</w:t>
          </w:r>
        </w:p>
      </w:docPartBody>
    </w:docPart>
    <w:docPart>
      <w:docPartPr>
        <w:name w:val="61C59EAD02644D7CB0669BFD3E05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3E5F-2A35-471B-8E0F-D8B30A92C10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Height - BO plenum to BO structure</w:t>
          </w:r>
        </w:p>
      </w:docPartBody>
    </w:docPart>
    <w:docPart>
      <w:docPartPr>
        <w:name w:val="4618B9E9F5AB4047A1C1A7F9E455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4610-A9A2-4022-BB69-2F2A615E916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 either</w:t>
          </w:r>
        </w:p>
      </w:docPartBody>
    </w:docPart>
    <w:docPart>
      <w:docPartPr>
        <w:name w:val="EA0F8D4DFD644F1DB1D172481C1B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D29C-034B-4BC3-8D51-3EB418918D57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Chiller, Heat pump, Condenser</w:t>
          </w:r>
        </w:p>
      </w:docPartBody>
    </w:docPart>
    <w:docPart>
      <w:docPartPr>
        <w:name w:val="C314171C105049409528239721B4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ACED-D844-46A2-B76C-C9AF773CD21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CA3D1F4074B3418CA0C2CA5C9A24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F2DD-EF7E-4329-BE92-5F6FC227386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B1CF8688A2B34211A6564C156C7D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C257-F898-4F6D-9474-9F5C3BFBF7E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2D8E9F3878F14894A73FD5371B67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2727-B8E3-41F3-ADC0-824BBBA1143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021D04B13C8C481B943B15C431EF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161A-8FC5-4039-8B85-698ADD18595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C811355620A041E2A63C7F063B7E8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4B2E-7C33-4614-A620-FBD3FA729C3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B4AB523251CD4132BBB1E4B7CE88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73AA-AB58-4905-9B1B-E596843CCC19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B2B8E6CEADD94EA0AE2393CE4A2E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2530-5F32-49D5-8DFE-59EC8D7225EB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58EC1C587D58435CB205B5E51E1D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23AE-601C-4948-9243-55C796A23854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volts</w:t>
          </w:r>
        </w:p>
      </w:docPartBody>
    </w:docPart>
    <w:docPart>
      <w:docPartPr>
        <w:name w:val="D9F92D1264E14A3387086E24B9D6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2C88-8ED9-4579-81B1-E3BD41C23FAD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amps</w:t>
          </w:r>
        </w:p>
      </w:docPartBody>
    </w:docPart>
    <w:docPart>
      <w:docPartPr>
        <w:name w:val="AE6467A7FC924BA3866FA8E7F5CF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F21F-9117-444F-8BAB-5511974C10BE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#</w:t>
          </w:r>
        </w:p>
      </w:docPartBody>
    </w:docPart>
    <w:docPart>
      <w:docPartPr>
        <w:name w:val="FD3FD49651B541309B4AC7D0CC34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85FE-3807-4B8F-A614-A50459C118FD}"/>
      </w:docPartPr>
      <w:docPartBody>
        <w:p w:rsidR="007E0066" w:rsidRDefault="00DD2717">
          <w:r w:rsidRPr="00050D5C">
            <w:rPr>
              <w:rStyle w:val="PlaceholderText"/>
              <w:rFonts w:asciiTheme="majorHAnsi" w:hAnsiTheme="majorHAnsi"/>
            </w:rPr>
            <w:t>Electric-fired, gas-fired</w:t>
          </w:r>
        </w:p>
      </w:docPartBody>
    </w:docPart>
    <w:docPart>
      <w:docPartPr>
        <w:name w:val="0A51776492E24C1EB60C9DA2A5AC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2B2A-796F-489F-97C0-7C0EC5BAE977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BTU</w:t>
          </w:r>
        </w:p>
      </w:docPartBody>
    </w:docPart>
    <w:docPart>
      <w:docPartPr>
        <w:name w:val="79CFD69270CD4745909B392E4F2C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94D4-314A-4A2D-9500-B4FC2A1AA092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Tons</w:t>
          </w:r>
        </w:p>
      </w:docPartBody>
    </w:docPart>
    <w:docPart>
      <w:docPartPr>
        <w:name w:val="6D55CB1A9A1D4BEF9186DB388DF6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8CBC-EF8F-47F8-A858-8ED005A1D8D1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3B0865C0F0754F129FAF0BE1AC18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0170-473C-487E-8130-FD9DF863AE8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1888DA31F39C4A8B8020BEE6D40D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CE9F-A557-4C7E-9636-DF728A31983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Years, Describe</w:t>
          </w:r>
        </w:p>
      </w:docPartBody>
    </w:docPart>
    <w:docPart>
      <w:docPartPr>
        <w:name w:val="433EEDC7C64542F7BC3A671AA63F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7C79-F291-4EB4-A938-8E20B74288B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 type and location.</w:t>
          </w:r>
        </w:p>
      </w:docPartBody>
    </w:docPart>
    <w:docPart>
      <w:docPartPr>
        <w:name w:val="C67814465144458AA76F44888930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D006-1A65-4152-8279-49955C954C9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 either</w:t>
          </w:r>
        </w:p>
      </w:docPartBody>
    </w:docPart>
    <w:docPart>
      <w:docPartPr>
        <w:name w:val="3ECE2070EEC248C9BF1E750438963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A55E-0816-4164-B64F-FD00F2C5184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E94B4ECDB5DA431CB2A4E836BF81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0FF0A-CF87-4D06-A742-58DD3CB548D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5F5B373E8D0845D0A7C7D6ECE906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E4D5-A141-4B3D-BE65-5F6C3D6110C1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87F9EB4074254669B86B1EE0CBB9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3DE5-3585-4A73-BFDB-0113F89B7B8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4762A63D440B45EF9ED0C6862132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ECE8-9225-4A5F-96C1-6075CFB85FCD}"/>
      </w:docPartPr>
      <w:docPartBody>
        <w:p w:rsidR="007E0066" w:rsidRDefault="00DD2717">
          <w:r w:rsidRPr="00050D5C">
            <w:rPr>
              <w:rStyle w:val="PlaceholderText"/>
              <w:rFonts w:asciiTheme="majorHAnsi" w:hAnsiTheme="majorHAnsi"/>
              <w:i/>
            </w:rPr>
            <w:t>If yes Distance from door/window/louver opening</w:t>
          </w:r>
        </w:p>
      </w:docPartBody>
    </w:docPart>
    <w:docPart>
      <w:docPartPr>
        <w:name w:val="2941CF9E3F294E0FBB0B24C84E3B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1043-378E-4FD9-9701-65C077B89DB6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7D55733B25CE46D58D19053F34C4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02A2-5D94-4161-8041-1D62E3A6A39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blade, cage,</w:t>
          </w:r>
        </w:p>
      </w:docPartBody>
    </w:docPart>
    <w:docPart>
      <w:docPartPr>
        <w:name w:val="DD8EAD9A41E74BCBBF6034BE5FBF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11E9-8F96-4955-96EF-FD53AEFD8A7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Roof top, inline, ceiling</w:t>
          </w:r>
        </w:p>
      </w:docPartBody>
    </w:docPart>
    <w:docPart>
      <w:docPartPr>
        <w:name w:val="961E56F4C4104BB58C940EE9894A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8285-762E-4422-A90C-2DCB63AE79D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28E21BB4016C4619BD23FA72D0F5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5C70-E650-4CFC-A5FF-97F5E18B37A1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CFM</w:t>
          </w:r>
        </w:p>
      </w:docPartBody>
    </w:docPart>
    <w:docPart>
      <w:docPartPr>
        <w:name w:val="9C456C5B94E44109822CE87335BB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7252-8A10-469D-9F8B-3476B25535F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E6409BC2BE4C4D60BBC311D5F06F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E721-5846-4718-945F-EDA6F6384BAB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If No, describe</w:t>
          </w:r>
        </w:p>
      </w:docPartBody>
    </w:docPart>
    <w:docPart>
      <w:docPartPr>
        <w:name w:val="F1CE85A96E3C44CDACC5645952CB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2B3A-937A-4C42-81BB-7576988F040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 location and support</w:t>
          </w:r>
        </w:p>
      </w:docPartBody>
    </w:docPart>
    <w:docPart>
      <w:docPartPr>
        <w:name w:val="3B5BB1EC0C604BE8A7CD7C22FEA7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10F9-83A3-4FDF-9F02-3AC7C9740BD4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 xml:space="preserve">If no: Provide separate water heater to Starbucks space or building hot water supply will meet Starbucks requirements. </w:t>
          </w:r>
        </w:p>
      </w:docPartBody>
    </w:docPart>
    <w:docPart>
      <w:docPartPr>
        <w:name w:val="4ABECB8DD5504B26B1317A901853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0DFD-42B0-4571-A68D-29A155C7618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7FA9EA243BF4592B2C00799B015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00CBD-8958-47F5-87DC-435C8E98FA9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Gallons</w:t>
          </w:r>
        </w:p>
      </w:docPartBody>
    </w:docPart>
    <w:docPart>
      <w:docPartPr>
        <w:name w:val="03BC6BE41F0E4EE7B44B06310F39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C20A5-1D46-4101-B0D7-23D11B1AFE8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Years</w:t>
          </w:r>
        </w:p>
      </w:docPartBody>
    </w:docPart>
    <w:docPart>
      <w:docPartPr>
        <w:name w:val="05405715C6574915B9A75C17947B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0B7E-D129-4969-8B63-6D2916C3A67A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Electric-fired, Gas-fired</w:t>
          </w:r>
        </w:p>
      </w:docPartBody>
    </w:docPart>
    <w:docPart>
      <w:docPartPr>
        <w:name w:val="2FB5EC3CD9FE4E0783015C7BA9B5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3C24-9585-4389-BAAC-9C847D3AD544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If gas: size of line and pressure</w:t>
          </w:r>
        </w:p>
      </w:docPartBody>
    </w:docPart>
    <w:docPart>
      <w:docPartPr>
        <w:name w:val="1E99AB0147ED4B2CB1D4E6C9234A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145C-F085-4AB3-B436-E9AF0E1FAA5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kW</w:t>
          </w:r>
        </w:p>
      </w:docPartBody>
    </w:docPart>
    <w:docPart>
      <w:docPartPr>
        <w:name w:val="2F4E8514B785440F86D94E35429A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F68F-6AE9-45BC-A931-C196030A0765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BTU/hr</w:t>
          </w:r>
        </w:p>
      </w:docPartBody>
    </w:docPart>
    <w:docPart>
      <w:docPartPr>
        <w:name w:val="E519A844E8BC4453937CFDD6E64B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ACFC-4717-46BA-A489-0D5B481FC039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irect Vent, Atmospheric, Power vent</w:t>
          </w:r>
        </w:p>
      </w:docPartBody>
    </w:docPart>
    <w:docPart>
      <w:docPartPr>
        <w:name w:val="A5AF87213177478B8DA17FFE88FA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C3E73-AC56-49ED-ABD6-52179234C39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 location</w:t>
          </w:r>
        </w:p>
      </w:docPartBody>
    </w:docPart>
    <w:docPart>
      <w:docPartPr>
        <w:name w:val="81862A89AD414AEEB3D52D615007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7547-81F1-4F30-8D7B-8774D6134CF8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If yes: Gas/Electric, What Size?</w:t>
          </w:r>
        </w:p>
      </w:docPartBody>
    </w:docPart>
    <w:docPart>
      <w:docPartPr>
        <w:name w:val="F8B79892A2914E8494F7BE25FC58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4533-9FB6-4C5D-9EFC-8E5F3FE5ABC7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No, describe the available service</w:t>
          </w:r>
        </w:p>
      </w:docPartBody>
    </w:docPart>
    <w:docPart>
      <w:docPartPr>
        <w:name w:val="B7F0DFE5FE23404D85A5DBF91E1E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8908-C541-4DDB-8DE4-FFAB94A6BEA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 and show on drawings</w:t>
          </w:r>
        </w:p>
      </w:docPartBody>
    </w:docPart>
    <w:docPart>
      <w:docPartPr>
        <w:name w:val="31E60E04691C4A2B95C70CCCF7C3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DCB4-273E-406A-B889-575B9CCA9A6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, Mounting Hgt., Bollard Requirement</w:t>
          </w:r>
        </w:p>
      </w:docPartBody>
    </w:docPart>
    <w:docPart>
      <w:docPartPr>
        <w:name w:val="432A0680BE714218B462952B2109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FA4F-9FEC-4A13-A6D5-5568C52B06D5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locate on drawings</w:t>
          </w:r>
        </w:p>
      </w:docPartBody>
    </w:docPart>
    <w:docPart>
      <w:docPartPr>
        <w:name w:val="83AD76A493A14853AF329ABE721D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82748-80B4-4892-A226-C06DF9C5518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 xml:space="preserve">If </w:t>
          </w:r>
          <w:r>
            <w:rPr>
              <w:rStyle w:val="PlaceholderText"/>
              <w:rFonts w:asciiTheme="majorHAnsi" w:hAnsiTheme="majorHAnsi"/>
            </w:rPr>
            <w:t>remote</w:t>
          </w:r>
          <w:r w:rsidRPr="001800D7">
            <w:rPr>
              <w:rStyle w:val="PlaceholderText"/>
              <w:rFonts w:asciiTheme="majorHAnsi" w:hAnsiTheme="majorHAnsi"/>
            </w:rPr>
            <w:t>,</w:t>
          </w:r>
          <w:r>
            <w:rPr>
              <w:rStyle w:val="PlaceholderText"/>
              <w:rFonts w:asciiTheme="majorHAnsi" w:hAnsiTheme="majorHAnsi"/>
            </w:rPr>
            <w:t xml:space="preserve"> can these panels be relocated</w:t>
          </w:r>
        </w:p>
      </w:docPartBody>
    </w:docPart>
    <w:docPart>
      <w:docPartPr>
        <w:name w:val="313B2E14F9BC4174ABC0ED92AC0C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E883-1785-44D8-BA39-24E72A37A497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ays/weeks</w:t>
          </w:r>
        </w:p>
      </w:docPartBody>
    </w:docPart>
    <w:docPart>
      <w:docPartPr>
        <w:name w:val="436C8CDEBE194B31BE3CC54C7BF3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284C-8622-43F4-893C-C5CF9923F4C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dentify</w:t>
          </w:r>
        </w:p>
      </w:docPartBody>
    </w:docPart>
    <w:docPart>
      <w:docPartPr>
        <w:name w:val="34514146E0084F62A42B7BE45277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3B74-9F24-4840-9E6C-ED11FEC6C14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recommend size (kW)</w:t>
          </w:r>
        </w:p>
      </w:docPartBody>
    </w:docPart>
    <w:docPart>
      <w:docPartPr>
        <w:name w:val="27DD7DB41A2C4403BC4228FB1A7E7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34EA-D397-401B-8C56-A5A583319B71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Amps</w:t>
          </w:r>
        </w:p>
      </w:docPartBody>
    </w:docPart>
    <w:docPart>
      <w:docPartPr>
        <w:name w:val="DF4400DF065B45ADAD6C8C77D5EF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FB3D-B1B5-4CA1-9004-6F44DC4E0E59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</w:t>
          </w:r>
        </w:p>
      </w:docPartBody>
    </w:docPart>
    <w:docPart>
      <w:docPartPr>
        <w:name w:val="D3DCF67874DD409B99A67BB4DA73A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4B4D-F1BB-433C-AADD-2E14CA31208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Serial Number</w:t>
          </w:r>
        </w:p>
      </w:docPartBody>
    </w:docPart>
    <w:docPart>
      <w:docPartPr>
        <w:name w:val="C37D4698B5084952A9A7C4031C34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CCBD-B246-4DB0-BBF7-0666A958A3A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9D1BB340984C46EE9B0B2EFCA397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06D6-8A05-4080-8922-7CFE5F81973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10614EB3F294459F8FE36F4BF9B8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1E1F-8BEF-4E7C-A545-AFE7B8ED1387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Suspended, Wall hung, floor mount</w:t>
          </w:r>
        </w:p>
      </w:docPartBody>
    </w:docPart>
    <w:docPart>
      <w:docPartPr>
        <w:name w:val="4FD046FB500542CB93BC9383EAB0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0E37-3BF6-44AF-8326-93BA8C16890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Volt, amps</w:t>
          </w:r>
        </w:p>
      </w:docPartBody>
    </w:docPart>
    <w:docPart>
      <w:docPartPr>
        <w:name w:val="A8A1D4552C93494F85834777734E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CAA8-3738-4CF5-9183-8765140B049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Volt, amps</w:t>
          </w:r>
        </w:p>
      </w:docPartBody>
    </w:docPart>
    <w:docPart>
      <w:docPartPr>
        <w:name w:val="3227B059C0044AFC83DD2FC6B341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547D-3AF4-47CE-9D92-79C4E4954C1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 location, number of circuits available, show on drawings</w:t>
          </w:r>
        </w:p>
      </w:docPartBody>
    </w:docPart>
    <w:docPart>
      <w:docPartPr>
        <w:name w:val="502B67CBDB8E4696B4A61CE1923A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DEF3D-0098-4A95-9EE8-8DD33D8C5FE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8B76160E68644F4CB3168BF66A05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5B7E-EA27-47DC-86F2-CD5A592AFB7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No, describe.</w:t>
          </w:r>
        </w:p>
      </w:docPartBody>
    </w:docPart>
    <w:docPart>
      <w:docPartPr>
        <w:name w:val="14C76CC912404728A6F4AFACBF78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7B47-CBEC-4DEE-9AE8-191E04E51D7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FBC8B3E9094B43FE9BA78AE50BBB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5800-B852-4EA2-B8F2-A3405E7CD794}"/>
      </w:docPartPr>
      <w:docPartBody>
        <w:p w:rsidR="007E0066" w:rsidRDefault="00DD2717">
          <w:r w:rsidRPr="004016A2">
            <w:rPr>
              <w:rStyle w:val="PlaceholderText"/>
              <w:rFonts w:asciiTheme="majorHAnsi" w:hAnsiTheme="majorHAnsi"/>
              <w:i/>
            </w:rPr>
            <w:t>Diameter in/mm</w:t>
          </w:r>
        </w:p>
      </w:docPartBody>
    </w:docPart>
    <w:docPart>
      <w:docPartPr>
        <w:name w:val="2FCD891526C146B481061FF0A5C0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AE6C-C61C-4200-A5A8-F54D8BF2E5ED}"/>
      </w:docPartPr>
      <w:docPartBody>
        <w:p w:rsidR="007E0066" w:rsidRDefault="00DD2717">
          <w:r w:rsidRPr="004016A2">
            <w:rPr>
              <w:rStyle w:val="PlaceholderText"/>
              <w:rFonts w:asciiTheme="majorHAnsi" w:hAnsiTheme="majorHAnsi"/>
              <w:i/>
            </w:rPr>
            <w:t>Describe and show on drawings</w:t>
          </w:r>
        </w:p>
      </w:docPartBody>
    </w:docPart>
    <w:docPart>
      <w:docPartPr>
        <w:name w:val="DDC3CD48F73040D0BFD3A8133E27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5B1A-36E1-459B-8873-FB66116787E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E9CFF8D95C9547C9B97650190B0C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2312-862D-413C-90EE-996AD59E690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PSI/GPM</w:t>
          </w:r>
        </w:p>
      </w:docPartBody>
    </w:docPart>
    <w:docPart>
      <w:docPartPr>
        <w:name w:val="12B9B9B4B4AD4D3EBF1C9CC42228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B0A0-09F5-47D8-A957-B4E5CF56EC29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note date submitted and name of lab; if No, note reason</w:t>
          </w:r>
        </w:p>
      </w:docPartBody>
    </w:docPart>
    <w:docPart>
      <w:docPartPr>
        <w:name w:val="A7725DD8D9044F5B88CF7112FA62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FF75-D09B-4686-A06F-50E7AFBEEF1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gree Celsius or Fehrenheit</w:t>
          </w:r>
        </w:p>
      </w:docPartBody>
    </w:docPart>
    <w:docPart>
      <w:docPartPr>
        <w:name w:val="BEAC0A40098E4988AFE2EECF39AD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EBA5-CFAD-4CD3-B847-98FF0F3F4B61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iameter in/mm</w:t>
          </w:r>
        </w:p>
      </w:docPartBody>
    </w:docPart>
    <w:docPart>
      <w:docPartPr>
        <w:name w:val="37E568E31D1A4021B49898EAE5BED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A7309-F368-4920-AB10-2124B6F4037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Pressure</w:t>
          </w:r>
        </w:p>
      </w:docPartBody>
    </w:docPart>
    <w:docPart>
      <w:docPartPr>
        <w:name w:val="8D7E514CCD73462D9A9004965992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B7AE-2586-474A-B0A5-4D63FA01BE2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 and show on drawings</w:t>
          </w:r>
        </w:p>
      </w:docPartBody>
    </w:docPart>
    <w:docPart>
      <w:docPartPr>
        <w:name w:val="B008ACD08FA94A50B1FD7B70012C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6541-F88C-4445-8CBB-66CD5D0064DB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iameter in/mm</w:t>
          </w:r>
        </w:p>
      </w:docPartBody>
    </w:docPart>
    <w:docPart>
      <w:docPartPr>
        <w:name w:val="C029FE060A074928B3C2B5D61DE6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DB58-9254-4284-9D8C-0B674F2DD43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Pressure</w:t>
          </w:r>
        </w:p>
      </w:docPartBody>
    </w:docPart>
    <w:docPart>
      <w:docPartPr>
        <w:name w:val="E6D1C38097344F52826B51AF11F7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18C4-032C-4D6D-9E2F-F76BD3034056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 location</w:t>
          </w:r>
        </w:p>
      </w:docPartBody>
    </w:docPart>
    <w:docPart>
      <w:docPartPr>
        <w:name w:val="B81B4DFF592C4544B5A4A81D9BF4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CEC6C-0EB2-4629-8682-19E00217E98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size</w:t>
          </w:r>
        </w:p>
      </w:docPartBody>
    </w:docPart>
    <w:docPart>
      <w:docPartPr>
        <w:name w:val="BA401DEDC7C04CCBA4FA47BFA720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23FE-57DC-4291-BF2E-F01AE6D44304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size</w:t>
          </w:r>
        </w:p>
      </w:docPartBody>
    </w:docPart>
    <w:docPart>
      <w:docPartPr>
        <w:name w:val="B6B2AAD3FDBF4F56B1DEE0F3E157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F01B-0357-4D0F-BAC1-F201DF3A2E1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D1DFA548BCD54ACDA3C6B2272F7C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4B9D-1C46-4DDF-94C9-BA70C76AED91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Are there finish requirements</w:t>
          </w:r>
        </w:p>
      </w:docPartBody>
    </w:docPart>
    <w:docPart>
      <w:docPartPr>
        <w:name w:val="FA53B5D096D44FF28A0FFA150FCFA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D8A5-E734-4D2D-AC3D-6967D252921C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If yes describe</w:t>
          </w:r>
        </w:p>
      </w:docPartBody>
    </w:docPart>
    <w:docPart>
      <w:docPartPr>
        <w:name w:val="9A75EC75F62F41199A90139324BC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1204-92A7-4791-B623-2AE34F60D49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size</w:t>
          </w:r>
        </w:p>
      </w:docPartBody>
    </w:docPart>
    <w:docPart>
      <w:docPartPr>
        <w:name w:val="A975453713A54F33A40E74F2AC22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7A7B-0E07-434C-874D-0AB3E9A5F83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 materials - glass, cardboard, etc</w:t>
          </w:r>
        </w:p>
      </w:docPartBody>
    </w:docPart>
    <w:docPart>
      <w:docPartPr>
        <w:name w:val="975AAB2F441D46A48B7F5EAD33EAE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1387-7505-4D46-B1E1-67B6BA9E3539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 Locate on Plan, Size (inch) &amp; (psi)</w:t>
          </w:r>
        </w:p>
      </w:docPartBody>
    </w:docPart>
    <w:docPart>
      <w:docPartPr>
        <w:name w:val="39F737380E6240529B71D4F8A430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FCE4-D1E4-47D3-A66F-913B0FABF05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 outline modifications</w:t>
          </w:r>
        </w:p>
      </w:docPartBody>
    </w:docPart>
    <w:docPart>
      <w:docPartPr>
        <w:name w:val="178F171ABA2C4597A6E963F1C02C7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793D-399D-4886-B07D-3434443B6324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requirements</w:t>
          </w:r>
        </w:p>
      </w:docPartBody>
    </w:docPart>
    <w:docPart>
      <w:docPartPr>
        <w:name w:val="8A26888044CE4F11A33CB9CB19AF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1CCF-CF2F-4FC6-9E48-4EB1B9BED1C4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AC27CC7BE2B44C1EA081BD884317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2435-B444-4DE7-AD2C-70045CF499A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71EEB6CEC40747E6A92F4D42840F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FEBB4-01E8-48D6-B949-2CB4CB6CF55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F137C6135EF24DDB954CADFA6A03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4595-B8C6-4C38-9D61-FFE446905F44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C044E19487A84FE987D5391A3382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72C1-022F-472D-A8D5-9404203FAF5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 xml:space="preserve">If Yes, Identify. </w:t>
          </w:r>
        </w:p>
      </w:docPartBody>
    </w:docPart>
    <w:docPart>
      <w:docPartPr>
        <w:name w:val="C173270D678A442DBE9E169F5B44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B74F-4910-44BA-A059-153A1031349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 xml:space="preserve">If Yes, Identify. </w:t>
          </w:r>
        </w:p>
      </w:docPartBody>
    </w:docPart>
    <w:docPart>
      <w:docPartPr>
        <w:name w:val="498BBF04A02E40D1A152BB2D64E57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6009-9658-4C04-8480-2AE5CDE2007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identify level</w:t>
          </w:r>
        </w:p>
      </w:docPartBody>
    </w:docPart>
    <w:docPart>
      <w:docPartPr>
        <w:name w:val="8A2385DF3411454B83BC695A900E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3839-3E4A-4DC0-BE69-3C2895CE0EDB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ays &amp; Hours</w:t>
          </w:r>
        </w:p>
      </w:docPartBody>
    </w:docPart>
    <w:docPart>
      <w:docPartPr>
        <w:name w:val="E33496B3D53D4708815979697023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1183-1575-4BEF-82AF-A5B1C1C7CF7C}"/>
      </w:docPartPr>
      <w:docPartBody>
        <w:p w:rsidR="007E0066" w:rsidRDefault="00DD2717">
          <w:r w:rsidRPr="00F05E6E">
            <w:rPr>
              <w:rStyle w:val="PlaceholderText"/>
              <w:rFonts w:asciiTheme="majorHAnsi" w:hAnsiTheme="majorHAnsi"/>
              <w:i/>
            </w:rPr>
            <w:t>Height &amp; Width</w:t>
          </w:r>
        </w:p>
      </w:docPartBody>
    </w:docPart>
    <w:docPart>
      <w:docPartPr>
        <w:name w:val="4193EA4F456249AC8C94AFF68BE2C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2935-4EE2-4A4D-A579-5B6B0E0B89AB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 xml:space="preserve"> </w:t>
          </w:r>
          <w:r w:rsidRPr="00F05E6E">
            <w:rPr>
              <w:rStyle w:val="PlaceholderText"/>
              <w:rFonts w:asciiTheme="majorHAnsi" w:hAnsiTheme="majorHAnsi"/>
              <w:i/>
            </w:rPr>
            <w:t>Header height A.F.F</w:t>
          </w:r>
        </w:p>
      </w:docPartBody>
    </w:docPart>
    <w:docPart>
      <w:docPartPr>
        <w:name w:val="336EE24F3E7A439880E6BC846A0A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619D-CB04-4E60-BA26-3270FBFBD22B}"/>
      </w:docPartPr>
      <w:docPartBody>
        <w:p w:rsidR="007E0066" w:rsidRDefault="00DD2717">
          <w:r w:rsidRPr="00F05E6E">
            <w:rPr>
              <w:rStyle w:val="PlaceholderText"/>
              <w:rFonts w:asciiTheme="majorHAnsi" w:hAnsiTheme="majorHAnsi"/>
              <w:i/>
            </w:rPr>
            <w:t>Describe and show on drawings</w:t>
          </w:r>
        </w:p>
      </w:docPartBody>
    </w:docPart>
    <w:docPart>
      <w:docPartPr>
        <w:name w:val="73AF1E9358074B5D8B72367E1FB3E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B603-BBD6-4D3B-8C3C-AE0CC7D3AC3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60F8AB6FAB6147369C8F51AB0BE9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8BF2-D2CF-4DB1-AEC8-9B9D614290B9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F61452DE96A74A7082FAE9E8A773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F215-3D02-456F-83EF-A4F3881D791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U-Value</w:t>
          </w:r>
        </w:p>
      </w:docPartBody>
    </w:docPart>
    <w:docPart>
      <w:docPartPr>
        <w:name w:val="F1A2E8C9897C400A8179C0B026CE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1DBC-A6D3-4ABB-83CF-C242837A6BE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4CD7B031B22453F9D9D19762C95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410D-63E8-42C7-870D-E158897E4A27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VLT Value</w:t>
          </w:r>
        </w:p>
      </w:docPartBody>
    </w:docPart>
    <w:docPart>
      <w:docPartPr>
        <w:name w:val="B0CF6B6103BC47C7945EDD0ED23F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53843-DFC9-49A4-8DAF-DB456AEB318B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A8FB19FD3F54457282B7F7D66749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82F7-B5EB-4D05-A90A-CAE4613BA3A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Length/Width/Height</w:t>
          </w:r>
        </w:p>
      </w:docPartBody>
    </w:docPart>
    <w:docPart>
      <w:docPartPr>
        <w:name w:val="9AE01D5A9115422981D525CBE9A4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AAA4-9726-4EC0-9BA5-C5B9E38A6D06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Height &amp; Width</w:t>
          </w:r>
        </w:p>
      </w:docPartBody>
    </w:docPart>
    <w:docPart>
      <w:docPartPr>
        <w:name w:val="14224CF1933E41DE8B21E4D4E803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E013-2CD2-4946-B6BC-4F8E9FF5A5E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Hr</w:t>
          </w:r>
        </w:p>
      </w:docPartBody>
    </w:docPart>
    <w:docPart>
      <w:docPartPr>
        <w:name w:val="885A27E54DFE4FCFB822B73052E2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7F38-2908-4890-B79B-291629533667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1589AFB82AC04CE0A9E75A80AD2B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BDA41-F5F1-466B-8600-001F2A32EEE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U-Value</w:t>
          </w:r>
        </w:p>
      </w:docPartBody>
    </w:docPart>
    <w:docPart>
      <w:docPartPr>
        <w:name w:val="C4365329B5A1418DB169C3FA68AE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0548-9B51-4023-B86F-36080DC9C8F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11C79C685B32422CA6879FA488B34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AA5F-739C-4281-A5EE-11852EDFCF6B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51967F814122416E98CC7996D068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4AAD-8449-491A-8B86-3160F7AABEFB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3CB31E67650A411A9A0D72D03E6D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DDAF-FE3B-4C4A-8D71-ED7D7D96AE5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No, Describe</w:t>
          </w:r>
        </w:p>
      </w:docPartBody>
    </w:docPart>
    <w:docPart>
      <w:docPartPr>
        <w:name w:val="CA40CA3086704443907658508601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DAFA-59E1-4FA0-ACB1-7574858C176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1FE08725738648AAA5B1DFB7FE16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0938-482A-47B1-A83D-54CC1B28006F}"/>
      </w:docPartPr>
      <w:docPartBody>
        <w:p w:rsidR="007E0066" w:rsidRDefault="00DD2717">
          <w:r w:rsidRPr="00F05E6E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6D0C6D47F7BB48B287392A1D3429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D178-53F3-46A4-A47B-FB4879F38E6A}"/>
      </w:docPartPr>
      <w:docPartBody>
        <w:p w:rsidR="007E0066" w:rsidRDefault="00DD2717">
          <w:r w:rsidRPr="00F05E6E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9C3EE6C259EF4CD3878D325CEB1F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EDE22-5506-47D1-823F-4457965F9537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#</w:t>
          </w:r>
        </w:p>
      </w:docPartBody>
    </w:docPart>
    <w:docPart>
      <w:docPartPr>
        <w:name w:val="902EB56F4E2241D3ADD1E3E41AEC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9E60-27EB-4B2F-9D09-3E444D3930F0}"/>
      </w:docPartPr>
      <w:docPartBody>
        <w:p w:rsidR="007E0066" w:rsidRDefault="00DD2717">
          <w:r w:rsidRPr="00F05E6E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68167462F2624F789C4EFFC37522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D82A-F8B1-4D96-8574-A22559184446}"/>
      </w:docPartPr>
      <w:docPartBody>
        <w:p w:rsidR="007E0066" w:rsidRDefault="00DD2717">
          <w:r w:rsidRPr="00F05E6E">
            <w:rPr>
              <w:rStyle w:val="PlaceholderText"/>
              <w:rFonts w:asciiTheme="majorHAnsi" w:hAnsiTheme="majorHAnsi"/>
              <w:i/>
            </w:rPr>
            <w:t>Hours</w:t>
          </w:r>
        </w:p>
      </w:docPartBody>
    </w:docPart>
    <w:docPart>
      <w:docPartPr>
        <w:name w:val="9637CC353FD24DC59F50D7DB628B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0495-86F9-4CDF-ABBF-08FB9BBE9150}"/>
      </w:docPartPr>
      <w:docPartBody>
        <w:p w:rsidR="007E0066" w:rsidRDefault="00DD2717">
          <w:r w:rsidRPr="00F05E6E">
            <w:rPr>
              <w:rStyle w:val="PlaceholderText"/>
              <w:rFonts w:asciiTheme="majorHAnsi" w:hAnsiTheme="majorHAnsi"/>
              <w:i/>
            </w:rPr>
            <w:t>UL Listing</w:t>
          </w:r>
        </w:p>
      </w:docPartBody>
    </w:docPart>
    <w:docPart>
      <w:docPartPr>
        <w:name w:val="5B662D851BF348F2B0AE2FC27DEC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29AB3-F963-43EC-B61D-D1CEEE7FE5D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E9DFF4BFEA8D4AC5869D9292F236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58EF-35B1-4E85-BF6B-F9F6AB04640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3B8D62E54364B4488E3F369E025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E80E-F38D-4FA5-BFFC-6CBF171409B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382B6BE8C5424FDB825505205C95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61E7-A163-4A5B-9D14-8E5AE2924E1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10506D638EC3476D8FCC1AF4CC7E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4F05-FEB5-4122-BA0D-76F506A452C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DE6AA239B2C846F5A1595CBA732A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65D7-BFDA-4E37-A802-B5E141D9B406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2C01DFE7C9D14E5C9F41CD9F19A5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20DD-DEB6-4310-A6C2-9EDE1FF429E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7246B93F72A440CBE2E25F10C21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30CB-8D93-4FEC-87A7-0FDF2A594A7B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96929D2340E6400E8E6CA3FACA70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DB5A-F73D-4405-907D-1DF30C9F5CD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FD421148B5E4AEBA7914272B4BA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D00F-6B6A-4E45-83F9-45AD44020ED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5F169AF56F804C02A07C295DECE3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80D2-6680-4F4F-8A7A-C5CC6B249B1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A6A283550BFA41808ECBCA1C003D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D21FA-07D7-4105-849F-40C58F72BFD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8A6CEBC10C8946D3A39987AFCAF5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28C7-D565-4CEE-8094-B78EBA67DA2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602BCE645744AFFB3E570120C38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6B97-2E52-4180-B8EC-9F7738A6BD4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60EF415D073849D18FA7DB4D9440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4E67-F2B6-4B80-AF69-1B6F6AFF07F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36E9BF7C0024B6B936E5252C76A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FF650-1B67-49CC-94E3-68240852DE8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EB8BB5D7C51541D08A415B6A6E10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72E1-0CAD-4B59-92C7-E3E2BC4656B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30480B7E210648AEBE7F473DAB33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6710-F322-4CC5-ADF1-833A8BB6ED3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BA33FC39132741E4BA216BF1FBC7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190-8E3F-4673-9E04-F2D136EC01D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52A84BEE43F742B78166FCC3CAA3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8244-8E27-4B0C-BD1A-58B02083A20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21991CBD27054686BCFCAEBB7923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7551-6CF7-407E-A27A-4AE776ECEFC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22935376B7744971B0184824DD18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19C6-F8ED-446F-913C-9C4F06114391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7006A266665648DFBFC6D51B7C4A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1218-A152-4D4B-8540-9EFD6DA3075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14097D9867CF412DA686DC16FC3F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D4A2-6881-4546-975B-70270765A48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701C98E5C67146C995642D9D88BD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FFB3-CF93-4564-9FC8-7397A5B058E4}"/>
      </w:docPartPr>
      <w:docPartBody>
        <w:p w:rsidR="007E0066" w:rsidRDefault="00DD2717">
          <w:r w:rsidRPr="00F35E09">
            <w:rPr>
              <w:rStyle w:val="PlaceholderText"/>
              <w:rFonts w:asciiTheme="majorHAnsi" w:hAnsiTheme="majorHAnsi"/>
              <w:i/>
            </w:rPr>
            <w:t>If Yes, provide minimum clear height to awning above drive lane, in/mm</w:t>
          </w:r>
        </w:p>
      </w:docPartBody>
    </w:docPart>
    <w:docPart>
      <w:docPartPr>
        <w:name w:val="FA368AC8F6AF47E9A382629FA67B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32C5-03C0-455C-92CB-B6AD147DDB6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9032CB670BD0426AA29CCF5536DB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89D0-764D-4043-8713-C043E587777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, Type, Location, Size</w:t>
          </w:r>
        </w:p>
      </w:docPartBody>
    </w:docPart>
    <w:docPart>
      <w:docPartPr>
        <w:name w:val="418A3DF594474483998DF2C1C386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357D-631B-4448-83C6-4C1C6CC25DFA}"/>
      </w:docPartPr>
      <w:docPartBody>
        <w:p w:rsidR="007E0066" w:rsidRDefault="00DD2717">
          <w:r w:rsidRPr="00F05E6E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657B5379454A47AB8EBE9E5BFA2E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ED6E-D210-4C67-A1B3-D4C3915C770F}"/>
      </w:docPartPr>
      <w:docPartBody>
        <w:p w:rsidR="007E0066" w:rsidRDefault="00DD2717">
          <w:r w:rsidRPr="00F05E6E">
            <w:rPr>
              <w:rStyle w:val="PlaceholderText"/>
              <w:rFonts w:asciiTheme="majorHAnsi" w:hAnsiTheme="majorHAnsi"/>
              <w:i/>
            </w:rPr>
            <w:t>Describe Construction</w:t>
          </w:r>
        </w:p>
      </w:docPartBody>
    </w:docPart>
    <w:docPart>
      <w:docPartPr>
        <w:name w:val="09B7ED49428F4850AF72C8B58BDC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567D-EE18-4584-920A-C9BEB9C9A21B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  <w:i/>
            </w:rPr>
            <w:t>U-Value</w:t>
          </w:r>
        </w:p>
      </w:docPartBody>
    </w:docPart>
    <w:docPart>
      <w:docPartPr>
        <w:name w:val="F529B553C6DD482A9B82DFE021D6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5765-EBBE-4215-A94D-F72221CF38A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TPO/Built-up/EPDM</w:t>
          </w:r>
        </w:p>
      </w:docPartBody>
    </w:docPart>
    <w:docPart>
      <w:docPartPr>
        <w:name w:val="B84022A146D3439DB55AAF73A006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FEA1-9AA4-446C-91C5-3CE3D9635984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#</w:t>
          </w:r>
        </w:p>
      </w:docPartBody>
    </w:docPart>
    <w:docPart>
      <w:docPartPr>
        <w:name w:val="654D72FEA61C421AB83327416FA3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D5C0-5B8E-47AD-AE50-7006F6533AC2}"/>
      </w:docPartPr>
      <w:docPartBody>
        <w:p w:rsidR="007E0066" w:rsidRDefault="00DD2717">
          <w:r w:rsidRPr="00F05E6E">
            <w:rPr>
              <w:rStyle w:val="PlaceholderText"/>
              <w:rFonts w:asciiTheme="majorHAnsi" w:hAnsiTheme="majorHAnsi"/>
              <w:i/>
            </w:rPr>
            <w:t>Blistering, puddling, cracks</w:t>
          </w:r>
          <w:r>
            <w:rPr>
              <w:rStyle w:val="PlaceholderText"/>
              <w:rFonts w:asciiTheme="majorHAnsi" w:hAnsiTheme="majorHAnsi"/>
              <w:i/>
            </w:rPr>
            <w:t>, etc.</w:t>
          </w:r>
        </w:p>
      </w:docPartBody>
    </w:docPart>
    <w:docPart>
      <w:docPartPr>
        <w:name w:val="09592DBDEF554688938FE1A05ADF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94B1-2CA4-472C-ADD7-E192435FC71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F8717365D92945768BA55D5030A4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1A5E-B1F1-43C1-A108-5A14C6B92BF9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4E52BE4B6DFC407996F343EC30F8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FA3BC-B372-41F4-A57E-24C84903C8CF}"/>
      </w:docPartPr>
      <w:docPartBody>
        <w:p w:rsidR="007E0066" w:rsidRDefault="00DD2717">
          <w:r w:rsidRPr="00050D5C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E949F00D7EC44C81997025B4E1D1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148E-15B7-4F1A-9C4C-50B14B975CB3}"/>
      </w:docPartPr>
      <w:docPartBody>
        <w:p w:rsidR="007E0066" w:rsidRDefault="00DD2717">
          <w:r w:rsidRPr="00050D5C">
            <w:rPr>
              <w:rStyle w:val="PlaceholderText"/>
              <w:rFonts w:asciiTheme="majorHAnsi" w:hAnsiTheme="majorHAnsi"/>
              <w:i/>
            </w:rPr>
            <w:t>Click or tap here to enter text</w:t>
          </w:r>
          <w:r w:rsidRPr="001800D7">
            <w:rPr>
              <w:rStyle w:val="PlaceholderText"/>
              <w:rFonts w:asciiTheme="majorHAnsi" w:hAnsiTheme="majorHAnsi"/>
            </w:rPr>
            <w:t>.</w:t>
          </w:r>
        </w:p>
      </w:docPartBody>
    </w:docPart>
    <w:docPart>
      <w:docPartPr>
        <w:name w:val="68C392241C584C3A8AB33CD43C17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1FF7-DA45-472A-A338-1072BD0E3708}"/>
      </w:docPartPr>
      <w:docPartBody>
        <w:p w:rsidR="007E0066" w:rsidRDefault="00DD2717">
          <w:r w:rsidRPr="00050D5C">
            <w:rPr>
              <w:rStyle w:val="PlaceholderText"/>
              <w:rFonts w:asciiTheme="majorHAnsi" w:hAnsiTheme="majorHAnsi"/>
              <w:i/>
            </w:rPr>
            <w:t>Click or tap here to enter text.</w:t>
          </w:r>
        </w:p>
      </w:docPartBody>
    </w:docPart>
    <w:docPart>
      <w:docPartPr>
        <w:name w:val="C588083844004A1EB0F4E456D8C4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5601-EA33-4A0D-9187-9947A66DE49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518219E95E646179C7209A8363E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3B5B-2B96-4968-9838-7AFD2EB6FCF4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7BBFB019C7494B71A1A3F98AF9A3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CA40-0199-40BD-A798-3C5813CA54C9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973F13C277A043D0AC0F969A52DE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9630-4A48-4445-8FF9-CE0655D4143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Hours</w:t>
          </w:r>
        </w:p>
      </w:docPartBody>
    </w:docPart>
    <w:docPart>
      <w:docPartPr>
        <w:name w:val="4FABBFA45595432ABB037E946DF6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7BB7-557B-4521-808A-C85A1034D027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UL</w:t>
          </w:r>
          <w:r w:rsidRPr="001800D7">
            <w:rPr>
              <w:rStyle w:val="PlaceholderText"/>
              <w:rFonts w:asciiTheme="majorHAnsi" w:hAnsiTheme="majorHAnsi"/>
            </w:rPr>
            <w:t xml:space="preserve"> </w:t>
          </w:r>
          <w:r w:rsidRPr="001800D7">
            <w:rPr>
              <w:rStyle w:val="PlaceholderText"/>
              <w:rFonts w:asciiTheme="majorHAnsi" w:hAnsiTheme="majorHAnsi"/>
              <w:i/>
            </w:rPr>
            <w:t>Listing</w:t>
          </w:r>
        </w:p>
      </w:docPartBody>
    </w:docPart>
    <w:docPart>
      <w:docPartPr>
        <w:name w:val="0E11E3B0A95F4D69A556EFDDB5B5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7B7A-788B-4BC9-A0FF-F1A83124CFF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6BFA3736F9EC425C96F2B5A47A77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E6DA-7601-4387-AB07-74E4888B0FF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8B98DA147C9C462FA7CD8F6C9741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8586-50FF-41BF-AC88-2C9D0147B85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5ABDB90E8DBD451E8D1E2A2CD1E5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196D-3D68-456F-80F6-2487B1F42597}"/>
      </w:docPartPr>
      <w:docPartBody>
        <w:p w:rsidR="007E0066" w:rsidRDefault="00DD2717">
          <w:r w:rsidRPr="00050D5C">
            <w:rPr>
              <w:rStyle w:val="PlaceholderText"/>
              <w:rFonts w:asciiTheme="majorHAnsi" w:hAnsiTheme="majorHAnsi"/>
              <w:i/>
            </w:rPr>
            <w:t>Describe Utilities through or on wall</w:t>
          </w:r>
        </w:p>
      </w:docPartBody>
    </w:docPart>
    <w:docPart>
      <w:docPartPr>
        <w:name w:val="3E51A0945E1949EE86AA2CBCFFA9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6181-A5FF-4370-97AE-E8D38437EF20}"/>
      </w:docPartPr>
      <w:docPartBody>
        <w:p w:rsidR="007E0066" w:rsidRDefault="00DD2717">
          <w:r w:rsidRPr="00050D5C">
            <w:rPr>
              <w:rStyle w:val="PlaceholderText"/>
              <w:rFonts w:asciiTheme="majorHAnsi" w:hAnsiTheme="majorHAnsi"/>
              <w:i/>
            </w:rPr>
            <w:t>Are these shared?</w:t>
          </w:r>
        </w:p>
      </w:docPartBody>
    </w:docPart>
    <w:docPart>
      <w:docPartPr>
        <w:name w:val="9EEF5094E4564C7EBAC748B55B52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2B69-D6C9-4AC4-BB0C-06D08B1887D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STC Rating</w:t>
          </w:r>
        </w:p>
      </w:docPartBody>
    </w:docPart>
    <w:docPart>
      <w:docPartPr>
        <w:name w:val="FFCC7AA6114E41D6A1D0176B117F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1A86-48DF-46E2-8772-CF66DC80F897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 Construction</w:t>
          </w:r>
        </w:p>
      </w:docPartBody>
    </w:docPart>
    <w:docPart>
      <w:docPartPr>
        <w:name w:val="A80974199C62405A8514EF28ED81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D11E-9227-4849-B9DB-43EBE40BD58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FAA98045634E449D8685C3B993345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D633-5E86-4CBC-AABE-A1230857D701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01B9618695384B6F8BDD3CB1D668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B88D-964D-404D-A2E5-91B7B0175083}"/>
      </w:docPartPr>
      <w:docPartBody>
        <w:p w:rsidR="007E0066" w:rsidRDefault="00DD2717">
          <w:r w:rsidRPr="00050D5C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C80408DEF503485497C95D99871E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D2F8-63A3-4A5C-9DCC-3D0C720CEDA9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1F0C4F5678A645D29759CD948AB7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3CD5-203B-4DFB-8066-401A98435E0B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Stack vents, clean-outs, Electrical Main, Roof Drain, Plumbing Supply</w:t>
          </w:r>
        </w:p>
      </w:docPartBody>
    </w:docPart>
    <w:docPart>
      <w:docPartPr>
        <w:name w:val="52C8319559BC4732A205DECEFDA2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C4DF-E1AC-42F5-BF11-C7F42B44540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Locate on Plan</w:t>
          </w:r>
        </w:p>
      </w:docPartBody>
    </w:docPart>
    <w:docPart>
      <w:docPartPr>
        <w:name w:val="DBE8349980EC465D87FB29B3D45F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47B0-5105-4F0A-AED7-C29A0917CC1B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79373191D77A414FADA5196FECF3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79C9-CE0B-4114-A7A5-4EBD7130CFA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  <w:i/>
            </w:rPr>
            <w:t>Describe Construction</w:t>
          </w:r>
        </w:p>
      </w:docPartBody>
    </w:docPart>
    <w:docPart>
      <w:docPartPr>
        <w:name w:val="F1875BAF47E74FCB9E166721F2A6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6776-B10C-4C89-814F-6108BCD95F72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3DF68C05E5AF4C32B500864772E7A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C70A-03CE-4C04-B9B2-7A13D98BD201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F3F98DC0E7C4BC38FF0AC5B5337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AF14-C4FD-4DCE-9870-020BE2BE55F2}"/>
      </w:docPartPr>
      <w:docPartBody>
        <w:p w:rsidR="007E0066" w:rsidRDefault="00DD2717">
          <w:r w:rsidRPr="00050D5C">
            <w:rPr>
              <w:rStyle w:val="PlaceholderText"/>
              <w:rFonts w:asciiTheme="majorHAnsi" w:hAnsiTheme="majorHAnsi"/>
            </w:rPr>
            <w:t>Hours</w:t>
          </w:r>
        </w:p>
      </w:docPartBody>
    </w:docPart>
    <w:docPart>
      <w:docPartPr>
        <w:name w:val="B2A3B108DD2E494386154974C782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4F14-D34E-4204-B633-9156315101D2}"/>
      </w:docPartPr>
      <w:docPartBody>
        <w:p w:rsidR="007E0066" w:rsidRDefault="00DD2717">
          <w:r w:rsidRPr="00050D5C">
            <w:rPr>
              <w:rStyle w:val="PlaceholderText"/>
              <w:rFonts w:asciiTheme="majorHAnsi" w:hAnsiTheme="majorHAnsi"/>
            </w:rPr>
            <w:t>UL Listing</w:t>
          </w:r>
        </w:p>
      </w:docPartBody>
    </w:docPart>
    <w:docPart>
      <w:docPartPr>
        <w:name w:val="431B9F59832F4D78B3D40E29414D5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5F84-3D8F-49F2-B2A3-4D3122EDAE5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0CF5DB1BE9E94DD6B017FD77AB7D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DAC47-FE1D-415C-A58C-A1AF09643B46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Describe type and extent of finishes</w:t>
          </w:r>
        </w:p>
      </w:docPartBody>
    </w:docPart>
    <w:docPart>
      <w:docPartPr>
        <w:name w:val="D96E6BD7483047509F3338EEEACA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CD6C-B15D-41CA-8AD8-6E1943481CBA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do not recommend for reuse if low coeffic</w:t>
          </w:r>
          <w:r>
            <w:rPr>
              <w:rStyle w:val="PlaceholderText"/>
              <w:rFonts w:asciiTheme="majorHAnsi" w:hAnsiTheme="majorHAnsi"/>
              <w:i/>
            </w:rPr>
            <w:t>ient</w:t>
          </w:r>
          <w:r w:rsidRPr="00675069">
            <w:rPr>
              <w:rStyle w:val="PlaceholderText"/>
              <w:rFonts w:asciiTheme="majorHAnsi" w:hAnsiTheme="majorHAnsi"/>
              <w:i/>
            </w:rPr>
            <w:t xml:space="preserve"> frict</w:t>
          </w:r>
          <w:r>
            <w:rPr>
              <w:rStyle w:val="PlaceholderText"/>
              <w:rFonts w:asciiTheme="majorHAnsi" w:hAnsiTheme="majorHAnsi"/>
              <w:i/>
            </w:rPr>
            <w:t>i</w:t>
          </w:r>
          <w:r w:rsidRPr="00675069">
            <w:rPr>
              <w:rStyle w:val="PlaceholderText"/>
              <w:rFonts w:asciiTheme="majorHAnsi" w:hAnsiTheme="majorHAnsi"/>
              <w:i/>
            </w:rPr>
            <w:t>on</w:t>
          </w:r>
        </w:p>
      </w:docPartBody>
    </w:docPart>
    <w:docPart>
      <w:docPartPr>
        <w:name w:val="8EDC6921A7334DE5B0DBA5157F49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BD48-A579-4BE4-97B4-DBCDFC08D43B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3EA6A467A89B4CC697217242FE677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C5C1-B7B4-4FC8-948E-B952ADD4EA4A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If Yes, type, Size, locate on drawings</w:t>
          </w:r>
        </w:p>
      </w:docPartBody>
    </w:docPart>
    <w:docPart>
      <w:docPartPr>
        <w:name w:val="CF07407A8AAA467FBBB6506681DE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479D-F59B-4916-9F95-CF2E099C340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284D69E36AB746F6B207F3E0B96D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5CF9-3B14-4922-8701-D481B2135D34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7A8EC5F4DD5F4F60A787AF09E4DB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1F56-F58E-4B99-957A-A786D10B5E0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B7432915DA27471C823E78085608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613C-27A4-424E-972D-9027D900D62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62E8B3718FFB4C138A19EA3D22CC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AF63B-9A03-40F3-AAA8-E772A5C56A97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Fire Proofing</w:t>
          </w:r>
        </w:p>
      </w:docPartBody>
    </w:docPart>
    <w:docPart>
      <w:docPartPr>
        <w:name w:val="01E5A2ABB0EF4DB7BB968335177E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D6B21-60D8-4D67-8BA6-A6E781474128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C652F31FB71A46E7962A29A18388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FCE7-AEC5-47C3-906C-2EEAFDA06C38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</w:rPr>
            <w:t>Location</w:t>
          </w:r>
        </w:p>
      </w:docPartBody>
    </w:docPart>
    <w:docPart>
      <w:docPartPr>
        <w:name w:val="AB8195A68DAC452E8786AA96AE56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6252E-2D28-4C21-A6B5-0E664E301809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76F6F8A97F504D249A25A4BD4B40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F4FF-2E4C-4751-9B8D-1AA5647068D6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390CBF77E81B40C0B198BCA2A05E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C2289-22B0-45DE-8D40-39D8FDE7EDD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34DD6F91ECCF4F8F830050777E26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1497-C71F-44D1-A36A-9C199ADE8D38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F1062BC39FC14335BF6A972568DA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C2D3-C5E2-43BF-AAF1-AA4D8629C286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F936E4278B674D969B983E8B4C11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A657-C36A-4A88-B51C-A2D6295613F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1D1D5D7F3B964DB3BB70B8A26A8B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73AB-B7FC-4D99-80CC-2DE9F8920AE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74391491E696446A8F8318E7B7A99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F0AB-EAD9-4BF3-A391-51CB4E35B08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44C756960CC64BC18333EB0E3F141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C7F7-18F5-432E-8971-454EFFC983C9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43AC503F32A544EC86C83C3D05EE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9ECD-FA88-4F3C-93C9-00E5819C9614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Open to structure</w:t>
          </w:r>
        </w:p>
      </w:docPartBody>
    </w:docPart>
    <w:docPart>
      <w:docPartPr>
        <w:name w:val="C3683C6B0AD843218F12BACE4E13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DB68-2BAD-4886-AE60-46DC05F485F5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Condition</w:t>
          </w:r>
        </w:p>
      </w:docPartBody>
    </w:docPart>
    <w:docPart>
      <w:docPartPr>
        <w:name w:val="6C99A0A893374B179CC79264CC19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7BB1-955E-4DA4-89EE-8FFC8A8CA83B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4FD6A9461E74415CAAD067BF5B5A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269D-99AA-4C95-A6BA-0851B7C02BAB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7E2DE247AF964EB6AC7125CF02C8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7891-21CC-44C7-9F1A-C9985FE0165D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B819D0B2B943440D9DD20C13297F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593D-8D59-4971-9156-840B8C26C16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8B4F4FC25CEE40AA870FF1134090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7C51-7796-496C-8B43-B9B1476B3D3D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Straight, winding, etc.</w:t>
          </w:r>
        </w:p>
      </w:docPartBody>
    </w:docPart>
    <w:docPart>
      <w:docPartPr>
        <w:name w:val="DB5B703047464EE9A6C84D305FAD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6642-2678-4DE0-A453-2C286F83F03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7B87C6D1A5F5474DABED7549D29E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112C-A5A3-4B56-9966-030A21819EC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height in/mm</w:t>
          </w:r>
        </w:p>
      </w:docPartBody>
    </w:docPart>
    <w:docPart>
      <w:docPartPr>
        <w:name w:val="DDB41F48BFD14AB1A182F2A8F9EE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76C2-18CB-4F71-8269-E65EBE56626A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n/mm</w:t>
          </w:r>
        </w:p>
      </w:docPartBody>
    </w:docPart>
    <w:docPart>
      <w:docPartPr>
        <w:name w:val="57014E1F1FAD41B0ADD7A5DBF690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D8F5-26D6-4DBB-B66C-E9E55B69188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n/mm</w:t>
          </w:r>
        </w:p>
      </w:docPartBody>
    </w:docPart>
    <w:docPart>
      <w:docPartPr>
        <w:name w:val="07FB7017B8064E339707CF53CEF6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7A8D-E994-49D8-811A-D94F6DBABCD4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n/mm</w:t>
          </w:r>
        </w:p>
      </w:docPartBody>
    </w:docPart>
    <w:docPart>
      <w:docPartPr>
        <w:name w:val="2F25694787794322A5B8854A3533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B6F3-9405-4A4A-B9CC-DD16BAAD839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n/mm</w:t>
          </w:r>
        </w:p>
      </w:docPartBody>
    </w:docPart>
    <w:docPart>
      <w:docPartPr>
        <w:name w:val="DFE092FC41DA4E18A6B809206020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DF10-EAB5-4D79-86D5-136AD649483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774BE570CDFF490CA36743713FA5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A069-FD13-459A-962F-F0E0EBB64DC5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#</w:t>
          </w:r>
        </w:p>
      </w:docPartBody>
    </w:docPart>
    <w:docPart>
      <w:docPartPr>
        <w:name w:val="29BE6AB61174442197F3153BC186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7CBC-92EC-4B3B-9EEF-890B11FC08CE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9D5FEA9D010748CCA8F5567B86EC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9F6D-528F-4671-9208-646B930E0899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WxL</w:t>
          </w:r>
        </w:p>
      </w:docPartBody>
    </w:docPart>
    <w:docPart>
      <w:docPartPr>
        <w:name w:val="6F43B705254E4611A6F568781CFF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9468-B0A9-4225-9C3A-9D6FE1998EE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No, Describe.</w:t>
          </w:r>
        </w:p>
      </w:docPartBody>
    </w:docPart>
    <w:docPart>
      <w:docPartPr>
        <w:name w:val="FC1F59C046724275BF46C575E0ED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AF83-0C0F-48CC-B4E4-BCD37BE7EB0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02732733EC464D4BA55900E9BE14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66C1-4181-4F83-86C0-132E9E4895F5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Quantity/Type/Flow Rate/Finish</w:t>
          </w:r>
        </w:p>
      </w:docPartBody>
    </w:docPart>
    <w:docPart>
      <w:docPartPr>
        <w:name w:val="D961B4EED37E41CA84CD0C7F0617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A11C-B1EC-4B56-8100-4C9105E256AC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Quantity/Type/Flow Rate/Finish</w:t>
          </w:r>
        </w:p>
      </w:docPartBody>
    </w:docPart>
    <w:docPart>
      <w:docPartPr>
        <w:name w:val="783169A69DD84241AB2AFCE7C12F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9D28F-1F4B-4D79-82AE-2E91CE4374BE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Mounting Type/Finish</w:t>
          </w:r>
        </w:p>
      </w:docPartBody>
    </w:docPart>
    <w:docPart>
      <w:docPartPr>
        <w:name w:val="14B628B0B83443A6950743EDA282E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1E57-D123-41D0-AC02-7767B4A9EFEE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Quantity/Type/Flow Rate/Finish</w:t>
          </w:r>
        </w:p>
      </w:docPartBody>
    </w:docPart>
    <w:docPart>
      <w:docPartPr>
        <w:name w:val="1F0AAE1D23844C259EFE5E96EE5D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69E8-C4C2-4120-8139-20087AD56B71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Quantity/Type/Flow Rate/Finish</w:t>
          </w:r>
        </w:p>
      </w:docPartBody>
    </w:docPart>
    <w:docPart>
      <w:docPartPr>
        <w:name w:val="45BEF5EA21BA4CB5BCB09E79548F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FDC3-8E63-4677-85AD-ADDF5787F849}"/>
      </w:docPartPr>
      <w:docPartBody>
        <w:p w:rsidR="007E0066" w:rsidRDefault="00DD2717">
          <w:r>
            <w:rPr>
              <w:rStyle w:val="PlaceholderText"/>
              <w:rFonts w:asciiTheme="majorHAnsi" w:hAnsiTheme="majorHAnsi"/>
            </w:rPr>
            <w:t>Mounting Type/Finish</w:t>
          </w:r>
        </w:p>
      </w:docPartBody>
    </w:docPart>
    <w:docPart>
      <w:docPartPr>
        <w:name w:val="7838F76CD323412B917F888379C8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EF0E-9796-49B7-A4FC-0FB3E7B9049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835392949E5F4707B0CC5B72657A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63EC-9F1B-4600-925E-1AC4CEEC79B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No, Describe.</w:t>
          </w:r>
        </w:p>
      </w:docPartBody>
    </w:docPart>
    <w:docPart>
      <w:docPartPr>
        <w:name w:val="85DC436E325048C394EAD98AC103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43B5-35A8-4837-92BD-9EF4E6322ACD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Type?  Material Height?  Recommend Re-use?</w:t>
          </w:r>
        </w:p>
      </w:docPartBody>
    </w:docPart>
    <w:docPart>
      <w:docPartPr>
        <w:name w:val="3EC86EFE0E4D445C907C122FCA7A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7064-AF1A-49CC-8B07-94DCC1A909AC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Type?  Mounting Height?  Recommend Re-use?</w:t>
          </w:r>
        </w:p>
      </w:docPartBody>
    </w:docPart>
    <w:docPart>
      <w:docPartPr>
        <w:name w:val="9AE4ABFFAF3A468EBBEF534CB9F07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8A69-B164-49E1-8E6F-2FC5DE30B5B3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Type?  Height?  Recommend Re-use?</w:t>
          </w:r>
        </w:p>
      </w:docPartBody>
    </w:docPart>
    <w:docPart>
      <w:docPartPr>
        <w:name w:val="5438E2D76BCE4E6FBF9A23AF4D83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6736-6315-4ACF-8F76-CA1551BC33D0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Sound insulation?</w:t>
          </w:r>
        </w:p>
      </w:docPartBody>
    </w:docPart>
    <w:docPart>
      <w:docPartPr>
        <w:name w:val="FAE4BC177E434D5B8A156551AFF2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C040-0760-4CB5-A654-86335DB1325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7CE69B169E174ABB9CBA9033A542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FB2E-3781-47FF-879B-E4CFFB04A76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B20D5E73B3FF47A4A3B59FA5A3DC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BA64-1DE7-445D-87D7-32E85267CD16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dentify glass breaks, IR sensors, Motion sensors, etc.</w:t>
          </w:r>
        </w:p>
      </w:docPartBody>
    </w:docPart>
    <w:docPart>
      <w:docPartPr>
        <w:name w:val="3AB4C9AD80BB41D49CD077B690C2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FE7C-38DC-4073-8271-38B9FDD9FBC6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251C3D50E09C46818E64A7510CE6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217A-FED2-4822-BD09-B5AE70DDBA5B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 Condition.</w:t>
          </w:r>
        </w:p>
      </w:docPartBody>
    </w:docPart>
    <w:docPart>
      <w:docPartPr>
        <w:name w:val="3E2079F745D6442EA066D337CE0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446D-83BD-49C7-9511-7BF938C3BC88}"/>
      </w:docPartPr>
      <w:docPartBody>
        <w:p w:rsidR="007E0066" w:rsidRDefault="00DD2717">
          <w:r w:rsidRPr="00E7468F">
            <w:rPr>
              <w:rStyle w:val="PlaceholderText"/>
              <w:rFonts w:asciiTheme="majorHAnsi" w:hAnsiTheme="majorHAnsi"/>
            </w:rPr>
            <w:t>Morning/Evening/Weekend/Hours</w:t>
          </w:r>
        </w:p>
      </w:docPartBody>
    </w:docPart>
    <w:docPart>
      <w:docPartPr>
        <w:name w:val="04D050CED5DD4EAE8359619F90F7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23A9-F4A5-4BF0-9D72-2E5E7714364F}"/>
      </w:docPartPr>
      <w:docPartBody>
        <w:p w:rsidR="007E0066" w:rsidRDefault="00DD2717">
          <w:r w:rsidRPr="00E7468F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9FA2E8FEF4E2461780AB0854ABA6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BF1F-6541-4272-82E6-B4D01825D635}"/>
      </w:docPartPr>
      <w:docPartBody>
        <w:p w:rsidR="007E0066" w:rsidRDefault="00DD2717">
          <w:r w:rsidRPr="00E7468F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EC58D64E1ACA475C8B08979399E9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5091-A215-4393-A797-8154EADC6BB7}"/>
      </w:docPartPr>
      <w:docPartBody>
        <w:p w:rsidR="007E0066" w:rsidRDefault="00DD2717">
          <w:r w:rsidRPr="00E7468F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C0B86C753F6345EF909853D0DE7B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A742-5E97-4AF7-B50E-E3ACC710F7AC}"/>
      </w:docPartPr>
      <w:docPartBody>
        <w:p w:rsidR="007E0066" w:rsidRDefault="00DD2717">
          <w:r w:rsidRPr="00E7468F">
            <w:rPr>
              <w:rStyle w:val="PlaceholderText"/>
              <w:rFonts w:asciiTheme="majorHAnsi" w:hAnsiTheme="majorHAnsi"/>
              <w:i/>
            </w:rPr>
            <w:t>Describe</w:t>
          </w:r>
        </w:p>
      </w:docPartBody>
    </w:docPart>
    <w:docPart>
      <w:docPartPr>
        <w:name w:val="0F6AC8A85E8F43928E96D806CE9A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5C74-5680-44A7-9772-54236D9164A7}"/>
      </w:docPartPr>
      <w:docPartBody>
        <w:p w:rsidR="007E0066" w:rsidRDefault="00DD2717">
          <w:r w:rsidRPr="00E7468F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5BC7721CF1AE4D09A037BAB32206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3766-90BA-41F2-A9C8-56D08677080F}"/>
      </w:docPartPr>
      <w:docPartBody>
        <w:p w:rsidR="007E0066" w:rsidRDefault="00DD2717">
          <w:r w:rsidRPr="00E7468F">
            <w:rPr>
              <w:rStyle w:val="PlaceholderText"/>
              <w:rFonts w:asciiTheme="majorHAnsi" w:hAnsiTheme="majorHAnsi"/>
            </w:rPr>
            <w:t>Inside / outside</w:t>
          </w:r>
        </w:p>
      </w:docPartBody>
    </w:docPart>
    <w:docPart>
      <w:docPartPr>
        <w:name w:val="3F43B389E2194674BED9C7899D0A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DFD4-CDDE-4C5C-A8D2-B9C439BB1B1E}"/>
      </w:docPartPr>
      <w:docPartBody>
        <w:p w:rsidR="007E0066" w:rsidRDefault="00DD2717">
          <w:r w:rsidRPr="00E7468F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05A37ADFEB3E43C582773E0E3ED44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6950-4463-4F4F-BC3A-13B385FE604F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Standing water, existing leaks, rot, cracks, deterioration, etc.</w:t>
          </w:r>
        </w:p>
      </w:docPartBody>
    </w:docPart>
    <w:docPart>
      <w:docPartPr>
        <w:name w:val="5EA8644D9A7044308CD96B109A21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8CBD9-D181-4945-BFFA-77295989B50B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Describe.</w:t>
          </w:r>
        </w:p>
      </w:docPartBody>
    </w:docPart>
    <w:docPart>
      <w:docPartPr>
        <w:name w:val="0CE6698B16F3462DBBE10A348BD0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37A2-E9A0-4576-86FC-D2EA8D1EB3EE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If Yes, include in Findings Summary and note the Asbestos Control Program (ACP) report (if completed) in References</w:t>
          </w:r>
        </w:p>
      </w:docPartBody>
    </w:docPart>
    <w:docPart>
      <w:docPartPr>
        <w:name w:val="A2F2BB8D3A0648D9B7BFDB4E9F84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CDD2-E8D8-4CB2-8C55-A0B873D8333D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>If Yes, describe and note if a screen is provided</w:t>
          </w:r>
        </w:p>
      </w:docPartBody>
    </w:docPart>
    <w:docPart>
      <w:docPartPr>
        <w:name w:val="05609B850B7444FD9D1A3648B551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34A3-C36A-4816-B0A0-C86E925048EA}"/>
      </w:docPartPr>
      <w:docPartBody>
        <w:p w:rsidR="007E0066" w:rsidRDefault="00DD2717">
          <w:r w:rsidRPr="00675069">
            <w:rPr>
              <w:rStyle w:val="PlaceholderText"/>
              <w:rFonts w:asciiTheme="majorHAnsi" w:hAnsiTheme="majorHAnsi"/>
              <w:i/>
            </w:rPr>
            <w:t xml:space="preserve">If </w:t>
          </w:r>
          <w:r>
            <w:rPr>
              <w:rStyle w:val="PlaceholderText"/>
              <w:rFonts w:asciiTheme="majorHAnsi" w:hAnsiTheme="majorHAnsi"/>
              <w:i/>
            </w:rPr>
            <w:t>Internal</w:t>
          </w:r>
          <w:r w:rsidRPr="00675069">
            <w:rPr>
              <w:rStyle w:val="PlaceholderText"/>
              <w:rFonts w:asciiTheme="majorHAnsi" w:hAnsiTheme="majorHAnsi"/>
              <w:i/>
            </w:rPr>
            <w:t>, note clearance of side vent and rear intake</w:t>
          </w:r>
        </w:p>
      </w:docPartBody>
    </w:docPart>
    <w:docPart>
      <w:docPartPr>
        <w:name w:val="982C5B9B81824D1DBBB9E99E29C8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6970-987A-435E-854F-437ACD1B3BA9}"/>
      </w:docPartPr>
      <w:docPartBody>
        <w:p w:rsidR="007E0066" w:rsidRDefault="00DD2717">
          <w:r w:rsidRPr="001800D7">
            <w:rPr>
              <w:rStyle w:val="PlaceholderText"/>
              <w:rFonts w:asciiTheme="majorHAnsi" w:hAnsiTheme="majorHAnsi"/>
            </w:rPr>
            <w:t>Describe.</w:t>
          </w:r>
        </w:p>
      </w:docPartBody>
    </w:docPart>
    <w:docPart>
      <w:docPartPr>
        <w:name w:val="5DABE5C6D41E462DB5A2CF2EA289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EA81-5A69-4D0A-9F94-A19C6A79FC54}"/>
      </w:docPartPr>
      <w:docPartBody>
        <w:p w:rsidR="00FC2E7D" w:rsidRDefault="0088704B"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PROJECT NAME</w:t>
          </w:r>
        </w:p>
      </w:docPartBody>
    </w:docPart>
    <w:docPart>
      <w:docPartPr>
        <w:name w:val="B14FA12FA51E4B389D7C4A16ABB8E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DD11-D0EA-4A56-B556-D6FEA39A00FB}"/>
      </w:docPartPr>
      <w:docPartBody>
        <w:p w:rsidR="00FC2E7D" w:rsidRDefault="0088704B"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PROJECT #</w:t>
          </w:r>
        </w:p>
      </w:docPartBody>
    </w:docPart>
    <w:docPart>
      <w:docPartPr>
        <w:name w:val="4965DF8EECE143B38B34ABCF046F1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33D4-581B-42CD-B006-F4A7C701EDCC}"/>
      </w:docPartPr>
      <w:docPartBody>
        <w:p w:rsidR="00FC2E7D" w:rsidRDefault="0088704B"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PROJECT TYPE</w:t>
          </w:r>
        </w:p>
      </w:docPartBody>
    </w:docPart>
    <w:docPart>
      <w:docPartPr>
        <w:name w:val="6B55D1AB262343B2A11A23A91ADA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1BB0-FB1E-4974-A00C-C2D957EA536C}"/>
      </w:docPartPr>
      <w:docPartBody>
        <w:p w:rsidR="00FC2E7D" w:rsidRDefault="0088704B"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CONSULTANT</w:t>
          </w:r>
        </w:p>
      </w:docPartBody>
    </w:docPart>
    <w:docPart>
      <w:docPartPr>
        <w:name w:val="7DE4768939EE4FB6974A06A82398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710F-E31E-4FB4-968E-99D390F5EF2A}"/>
      </w:docPartPr>
      <w:docPartBody>
        <w:p w:rsidR="00FC2E7D" w:rsidRDefault="0088704B"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DATE</w:t>
          </w:r>
        </w:p>
      </w:docPartBody>
    </w:docPart>
    <w:docPart>
      <w:docPartPr>
        <w:name w:val="DF8C9B7033C4432CBCA797873B90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11CD-8B7B-467F-B3F9-E9A6262C8B9E}"/>
      </w:docPartPr>
      <w:docPartBody>
        <w:p w:rsidR="00D07E79" w:rsidRDefault="00D07E79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462755CEF4544AEC8627017C5B7D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054D-621D-47E0-A8B4-D4070CACF516}"/>
      </w:docPartPr>
      <w:docPartBody>
        <w:p w:rsidR="00D07E79" w:rsidRDefault="00D07E79">
          <w:r>
            <w:rPr>
              <w:rStyle w:val="PlaceholderText"/>
              <w:rFonts w:asciiTheme="majorHAnsi" w:hAnsiTheme="majorHAnsi"/>
            </w:rPr>
            <w:t>Height x Width</w:t>
          </w:r>
        </w:p>
      </w:docPartBody>
    </w:docPart>
    <w:docPart>
      <w:docPartPr>
        <w:name w:val="A1B45AF1BD28489EAC2D4D960943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C1A6-9289-4C01-A940-DC4229F51750}"/>
      </w:docPartPr>
      <w:docPartBody>
        <w:p w:rsidR="00D07E79" w:rsidRDefault="00D07E79">
          <w:r>
            <w:rPr>
              <w:rStyle w:val="PlaceholderText"/>
              <w:rFonts w:asciiTheme="majorHAnsi" w:hAnsiTheme="majorHAnsi"/>
            </w:rPr>
            <w:t>Type</w:t>
          </w:r>
        </w:p>
      </w:docPartBody>
    </w:docPart>
    <w:docPart>
      <w:docPartPr>
        <w:name w:val="200785DC899945AAAF8B0D75C48E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D27F-2CCB-4FAB-B50A-1D4B0AB832F2}"/>
      </w:docPartPr>
      <w:docPartBody>
        <w:p w:rsidR="00D07E79" w:rsidRDefault="00D07E79">
          <w:r w:rsidRPr="008B09C8">
            <w:rPr>
              <w:rStyle w:val="PlaceholderText"/>
              <w:rFonts w:asciiTheme="majorHAnsi" w:hAnsiTheme="majorHAnsi"/>
              <w:color w:val="808080" w:themeColor="background1" w:themeShade="80"/>
            </w:rPr>
            <w:t>If No, describe deficiencies.</w:t>
          </w:r>
        </w:p>
      </w:docPartBody>
    </w:docPart>
    <w:docPart>
      <w:docPartPr>
        <w:name w:val="F14D0676575243499D69615A240F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2CF0-C457-45B9-AC29-D0F05C89AC9D}"/>
      </w:docPartPr>
      <w:docPartBody>
        <w:p w:rsidR="00D07E79" w:rsidRDefault="00D07E79">
          <w:r w:rsidRPr="008B09C8">
            <w:rPr>
              <w:rStyle w:val="PlaceholderText"/>
              <w:rFonts w:asciiTheme="majorHAnsi" w:hAnsiTheme="majorHAnsi"/>
              <w:color w:val="808080" w:themeColor="background1" w:themeShade="80"/>
            </w:rPr>
            <w:t>If Yes, locate on drawings</w:t>
          </w:r>
        </w:p>
      </w:docPartBody>
    </w:docPart>
    <w:docPart>
      <w:docPartPr>
        <w:name w:val="0110586246104DE183435C7B2A05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0F06-BCF4-439F-A5EE-FB223C874623}"/>
      </w:docPartPr>
      <w:docPartBody>
        <w:p w:rsidR="00D07E79" w:rsidRDefault="00D07E79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264C7BF30F1B48C39CCBCF761EF1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8926-9641-4DA8-879A-CD16389E17C0}"/>
      </w:docPartPr>
      <w:docPartBody>
        <w:p w:rsidR="00D07E79" w:rsidRDefault="00D07E79">
          <w:r>
            <w:rPr>
              <w:rStyle w:val="PlaceholderText"/>
              <w:rFonts w:asciiTheme="majorHAnsi" w:hAnsiTheme="majorHAnsi"/>
            </w:rPr>
            <w:t>Height x Width</w:t>
          </w:r>
        </w:p>
      </w:docPartBody>
    </w:docPart>
    <w:docPart>
      <w:docPartPr>
        <w:name w:val="3B9D709E3EE243018DCA23B13F54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715A-F7AE-4776-8939-4952A54F69DF}"/>
      </w:docPartPr>
      <w:docPartBody>
        <w:p w:rsidR="00D07E79" w:rsidRDefault="00D07E79">
          <w:r>
            <w:rPr>
              <w:rStyle w:val="PlaceholderText"/>
              <w:rFonts w:asciiTheme="majorHAnsi" w:hAnsiTheme="majorHAnsi"/>
            </w:rPr>
            <w:t>Type</w:t>
          </w:r>
        </w:p>
      </w:docPartBody>
    </w:docPart>
    <w:docPart>
      <w:docPartPr>
        <w:name w:val="E44BE235F162496E86625C0010E1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0C87-31AA-4959-8D0E-C54C4C9CC219}"/>
      </w:docPartPr>
      <w:docPartBody>
        <w:p w:rsidR="00D07E79" w:rsidRDefault="00D07E79">
          <w:r w:rsidRPr="008B09C8">
            <w:rPr>
              <w:rStyle w:val="PlaceholderText"/>
              <w:rFonts w:asciiTheme="majorHAnsi" w:hAnsiTheme="majorHAnsi"/>
              <w:color w:val="808080" w:themeColor="background1" w:themeShade="80"/>
            </w:rPr>
            <w:t>If No, describe deficiencies.</w:t>
          </w:r>
        </w:p>
      </w:docPartBody>
    </w:docPart>
    <w:docPart>
      <w:docPartPr>
        <w:name w:val="9F06E82292304A1583016496D5BA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222B-F741-48E3-947A-91B719C8C1C0}"/>
      </w:docPartPr>
      <w:docPartBody>
        <w:p w:rsidR="00D07E79" w:rsidRDefault="00D07E79">
          <w:r w:rsidRPr="008B09C8">
            <w:rPr>
              <w:rStyle w:val="PlaceholderText"/>
              <w:rFonts w:asciiTheme="majorHAnsi" w:hAnsiTheme="majorHAnsi"/>
              <w:color w:val="808080" w:themeColor="background1" w:themeShade="80"/>
            </w:rPr>
            <w:t>If Yes, locate on drawings</w:t>
          </w:r>
        </w:p>
      </w:docPartBody>
    </w:docPart>
    <w:docPart>
      <w:docPartPr>
        <w:name w:val="8148DE2EAEFB47FF81909F7134EE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D8088-2959-4267-B456-06A6FF305F04}"/>
      </w:docPartPr>
      <w:docPartBody>
        <w:p w:rsidR="00D07E79" w:rsidRDefault="00D07E79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CA13B282BD1344A69803F2287092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E2BE-2C4E-4C89-BD1B-6DC496BB8681}"/>
      </w:docPartPr>
      <w:docPartBody>
        <w:p w:rsidR="00D07E79" w:rsidRDefault="00D07E79">
          <w:r>
            <w:rPr>
              <w:rStyle w:val="PlaceholderText"/>
              <w:rFonts w:asciiTheme="majorHAnsi" w:hAnsiTheme="majorHAnsi"/>
            </w:rPr>
            <w:t>Height x Width</w:t>
          </w:r>
        </w:p>
      </w:docPartBody>
    </w:docPart>
    <w:docPart>
      <w:docPartPr>
        <w:name w:val="1078D2929ADC444BA79135970168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EAAD-06CD-46A4-A8D1-054CD31F883F}"/>
      </w:docPartPr>
      <w:docPartBody>
        <w:p w:rsidR="00D07E79" w:rsidRDefault="00D07E79">
          <w:r>
            <w:rPr>
              <w:rStyle w:val="PlaceholderText"/>
              <w:rFonts w:asciiTheme="majorHAnsi" w:hAnsiTheme="majorHAnsi"/>
            </w:rPr>
            <w:t>Type</w:t>
          </w:r>
        </w:p>
      </w:docPartBody>
    </w:docPart>
    <w:docPart>
      <w:docPartPr>
        <w:name w:val="5E393C38BF3F4FC5BCDF5BF562C81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7E05-4254-4058-B674-D3EFA5DC870F}"/>
      </w:docPartPr>
      <w:docPartBody>
        <w:p w:rsidR="00D07E79" w:rsidRDefault="00D07E79">
          <w:r w:rsidRPr="008B09C8">
            <w:rPr>
              <w:rStyle w:val="PlaceholderText"/>
              <w:rFonts w:asciiTheme="majorHAnsi" w:hAnsiTheme="majorHAnsi"/>
            </w:rPr>
            <w:t>If No, describe deficiencies.</w:t>
          </w:r>
        </w:p>
      </w:docPartBody>
    </w:docPart>
    <w:docPart>
      <w:docPartPr>
        <w:name w:val="C0493E9D7EB346188A592931971C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1281-E0C6-4ED0-964E-6CAF172E5115}"/>
      </w:docPartPr>
      <w:docPartBody>
        <w:p w:rsidR="00D07E79" w:rsidRDefault="00D07E79">
          <w:r w:rsidRPr="008B09C8">
            <w:rPr>
              <w:rStyle w:val="PlaceholderText"/>
              <w:rFonts w:asciiTheme="majorHAnsi" w:hAnsiTheme="majorHAnsi"/>
              <w:color w:val="808080" w:themeColor="background1" w:themeShade="80"/>
            </w:rPr>
            <w:t>If Yes, locate on drawings</w:t>
          </w:r>
        </w:p>
      </w:docPartBody>
    </w:docPart>
    <w:docPart>
      <w:docPartPr>
        <w:name w:val="93920A315D5849FCAA11C9072765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6C92-D87D-484A-8A40-4B3C93767969}"/>
      </w:docPartPr>
      <w:docPartBody>
        <w:p w:rsidR="00D07E79" w:rsidRDefault="00D07E79">
          <w:r w:rsidRPr="008B09C8">
            <w:rPr>
              <w:rStyle w:val="PlaceholderText"/>
              <w:rFonts w:asciiTheme="majorHAnsi" w:hAnsiTheme="majorHAnsi"/>
              <w:color w:val="808080" w:themeColor="background1" w:themeShade="80"/>
            </w:rPr>
            <w:t>If yes Describe and attach exhibit to this survey</w:t>
          </w:r>
        </w:p>
      </w:docPartBody>
    </w:docPart>
    <w:docPart>
      <w:docPartPr>
        <w:name w:val="BE7ADF214EB44EAEAFC7E25C4E0DC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CC6E-CCD2-46AB-A400-478F1D9CB0EB}"/>
      </w:docPartPr>
      <w:docPartBody>
        <w:p w:rsidR="00D07E79" w:rsidRDefault="00D07E79">
          <w:r w:rsidRPr="001800D7">
            <w:rPr>
              <w:rStyle w:val="PlaceholderText"/>
              <w:rFonts w:asciiTheme="majorHAnsi" w:hAnsiTheme="majorHAnsi"/>
            </w:rPr>
            <w:t>Describe</w:t>
          </w:r>
        </w:p>
      </w:docPartBody>
    </w:docPart>
    <w:docPart>
      <w:docPartPr>
        <w:name w:val="A1CD2B540AA14DC6BC3A46CEC3A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8484-845F-4A92-B534-FEE8ED7830F3}"/>
      </w:docPartPr>
      <w:docPartBody>
        <w:p w:rsidR="00D07E79" w:rsidRDefault="00D07E79">
          <w:r w:rsidRPr="008B09C8">
            <w:rPr>
              <w:rStyle w:val="PlaceholderText"/>
              <w:rFonts w:asciiTheme="majorHAnsi" w:hAnsiTheme="majorHAnsi"/>
              <w:i/>
              <w:color w:val="7F7F7F" w:themeColor="text1" w:themeTint="80"/>
            </w:rPr>
            <w:t xml:space="preserve">If Yes, Describe fixture tie-in Requirements </w:t>
          </w:r>
        </w:p>
      </w:docPartBody>
    </w:docPart>
    <w:docPart>
      <w:docPartPr>
        <w:name w:val="B6AE3002958941C3901671B3B210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9002-5092-49CB-88CF-693CBFE373FD}"/>
      </w:docPartPr>
      <w:docPartBody>
        <w:p w:rsidR="00D07E79" w:rsidRDefault="00D07E79">
          <w:r w:rsidRPr="008B09C8">
            <w:rPr>
              <w:rStyle w:val="PlaceholderText"/>
              <w:rFonts w:asciiTheme="majorHAnsi" w:hAnsiTheme="majorHAnsi"/>
              <w:i/>
              <w:color w:val="7F7F7F" w:themeColor="text1" w:themeTint="80"/>
            </w:rPr>
            <w:t>Sizing Requirements</w:t>
          </w:r>
        </w:p>
      </w:docPartBody>
    </w:docPart>
    <w:docPart>
      <w:docPartPr>
        <w:name w:val="E3B4A2CD03B5471BBE5722C33032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393F-414E-4411-B68A-2A854D6C69CC}"/>
      </w:docPartPr>
      <w:docPartBody>
        <w:p w:rsidR="00D07E79" w:rsidRDefault="00D07E79">
          <w:r w:rsidRPr="008B09C8">
            <w:rPr>
              <w:rFonts w:asciiTheme="majorHAnsi" w:hAnsiTheme="majorHAnsi" w:cs="Calibri"/>
              <w:i/>
              <w:color w:val="7F7F7F" w:themeColor="text1" w:themeTint="80"/>
            </w:rPr>
            <w:t>Preferred Location Exterior Interior</w:t>
          </w:r>
        </w:p>
      </w:docPartBody>
    </w:docPart>
    <w:docPart>
      <w:docPartPr>
        <w:name w:val="F73571E9A4A14553BA8964BBFCB3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23C95-FA9B-4DF0-8158-D0AACEF133B8}"/>
      </w:docPartPr>
      <w:docPartBody>
        <w:p w:rsidR="00D07E79" w:rsidRDefault="00D07E79">
          <w:r w:rsidRPr="008B09C8">
            <w:rPr>
              <w:rFonts w:asciiTheme="majorHAnsi" w:hAnsiTheme="majorHAnsi" w:cs="Calibri"/>
              <w:i/>
              <w:color w:val="7F7F7F" w:themeColor="text1" w:themeTint="80"/>
            </w:rPr>
            <w:t>Describe variance process and timeline for approval</w:t>
          </w:r>
        </w:p>
      </w:docPartBody>
    </w:docPart>
    <w:docPart>
      <w:docPartPr>
        <w:name w:val="A29EE1C5D98D4451994A35FADCB7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13A9-EDE2-4614-89D4-C9A653824245}"/>
      </w:docPartPr>
      <w:docPartBody>
        <w:p w:rsidR="00D07E79" w:rsidRDefault="00D07E79">
          <w:r w:rsidRPr="00AC1075">
            <w:rPr>
              <w:rStyle w:val="PlaceholderText"/>
              <w:rFonts w:asciiTheme="majorHAnsi" w:hAnsiTheme="majorHAnsi"/>
              <w:i/>
            </w:rPr>
            <w:t>Describe location and show on drawings</w:t>
          </w:r>
        </w:p>
      </w:docPartBody>
    </w:docPart>
    <w:docPart>
      <w:docPartPr>
        <w:name w:val="5B0E4AE66263427EAA7A5FBD6EF9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0590-5AB7-414C-AD34-66C1FA8EEC54}"/>
      </w:docPartPr>
      <w:docPartBody>
        <w:p w:rsidR="00D07E79" w:rsidRDefault="00D07E79">
          <w:r w:rsidRPr="00AC1075">
            <w:rPr>
              <w:rStyle w:val="PlaceholderText"/>
              <w:rFonts w:asciiTheme="majorHAnsi" w:hAnsiTheme="majorHAnsi"/>
              <w:i/>
            </w:rPr>
            <w:t>Describe location and show on drawings</w:t>
          </w:r>
        </w:p>
      </w:docPartBody>
    </w:docPart>
    <w:docPart>
      <w:docPartPr>
        <w:name w:val="37168CE139074DA4B05CED27FA0C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BAF1-83C1-4F0E-941D-0F0D20D84BAF}"/>
      </w:docPartPr>
      <w:docPartBody>
        <w:p w:rsidR="00D07E79" w:rsidRDefault="00D07E79">
          <w:r w:rsidRPr="00AC1075">
            <w:rPr>
              <w:rStyle w:val="PlaceholderText"/>
              <w:rFonts w:asciiTheme="majorHAnsi" w:hAnsiTheme="majorHAnsi" w:cs="Times New Roman"/>
              <w:i/>
            </w:rPr>
            <w:t>Estimate l</w:t>
          </w:r>
          <w:r w:rsidRPr="00AC1075">
            <w:rPr>
              <w:rStyle w:val="PlaceholderText"/>
              <w:rFonts w:asciiTheme="majorHAnsi" w:hAnsiTheme="majorHAnsi"/>
              <w:i/>
            </w:rPr>
            <w:t xml:space="preserve">in. </w:t>
          </w:r>
          <w:r w:rsidRPr="00AC1075">
            <w:rPr>
              <w:rStyle w:val="PlaceholderText"/>
              <w:rFonts w:asciiTheme="majorHAnsi" w:hAnsiTheme="majorHAnsi" w:cs="Times New Roman"/>
              <w:i/>
            </w:rPr>
            <w:t xml:space="preserve">ft. distance to </w:t>
          </w:r>
          <w:r>
            <w:rPr>
              <w:rStyle w:val="PlaceholderText"/>
              <w:rFonts w:asciiTheme="majorHAnsi" w:hAnsiTheme="majorHAnsi"/>
              <w:i/>
            </w:rPr>
            <w:t>Tenants</w:t>
          </w:r>
          <w:r w:rsidRPr="00AC1075">
            <w:rPr>
              <w:rStyle w:val="PlaceholderText"/>
              <w:rFonts w:asciiTheme="majorHAnsi" w:hAnsiTheme="majorHAnsi" w:cs="Times New Roman"/>
              <w:i/>
            </w:rPr>
            <w:t xml:space="preserve"> space</w:t>
          </w:r>
        </w:p>
      </w:docPartBody>
    </w:docPart>
    <w:docPart>
      <w:docPartPr>
        <w:name w:val="98A7ECFCE6FC4A349E9D38D56ECD6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7986-C61D-45BC-AD41-8B63687D4C15}"/>
      </w:docPartPr>
      <w:docPartBody>
        <w:p w:rsidR="00D07E79" w:rsidRDefault="00D07E79">
          <w:r w:rsidRPr="000F075A">
            <w:rPr>
              <w:rStyle w:val="PlaceholderText"/>
              <w:rFonts w:asciiTheme="majorHAnsi" w:hAnsiTheme="majorHAnsi"/>
              <w:i/>
            </w:rPr>
            <w:t>Is service located underground or overhead?</w:t>
          </w:r>
        </w:p>
      </w:docPartBody>
    </w:docPart>
    <w:docPart>
      <w:docPartPr>
        <w:name w:val="6651E3E5BBB245E0BF59E06C8E9E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118D-B61C-490A-B161-6D83BFC9A797}"/>
      </w:docPartPr>
      <w:docPartBody>
        <w:p w:rsidR="00D07E79" w:rsidRDefault="00D07E79">
          <w:r>
            <w:rPr>
              <w:rStyle w:val="PlaceholderText"/>
              <w:rFonts w:asciiTheme="majorHAnsi" w:hAnsiTheme="majorHAnsi"/>
            </w:rPr>
            <w:t>Describe Service Type</w:t>
          </w:r>
        </w:p>
      </w:docPartBody>
    </w:docPart>
    <w:docPart>
      <w:docPartPr>
        <w:name w:val="9AFDFB0BEBE1425DAC23AC7E621C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DB70-60B7-4EF8-BFAE-E53B33062980}"/>
      </w:docPartPr>
      <w:docPartBody>
        <w:p w:rsidR="00D07E79" w:rsidRDefault="00D07E79">
          <w:r>
            <w:rPr>
              <w:rStyle w:val="PlaceholderText"/>
            </w:rPr>
            <w:t>P</w:t>
          </w:r>
          <w:r>
            <w:rPr>
              <w:rStyle w:val="PlaceholderText"/>
              <w:rFonts w:asciiTheme="majorHAnsi" w:hAnsiTheme="majorHAnsi"/>
            </w:rPr>
            <w:t>roviders Available</w:t>
          </w:r>
        </w:p>
      </w:docPartBody>
    </w:docPart>
    <w:docPart>
      <w:docPartPr>
        <w:name w:val="C963546AA8CF4468B36D6FD29D95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3FA1D-317F-4AEB-A2EE-F4CB23F0A17A}"/>
      </w:docPartPr>
      <w:docPartBody>
        <w:p w:rsidR="00D07E79" w:rsidRDefault="00D07E79">
          <w:r>
            <w:rPr>
              <w:rStyle w:val="PlaceholderText"/>
              <w:rFonts w:asciiTheme="majorHAnsi" w:hAnsiTheme="majorHAnsi"/>
            </w:rPr>
            <w:t>Connection Speeds</w:t>
          </w:r>
        </w:p>
      </w:docPartBody>
    </w:docPart>
    <w:docPart>
      <w:docPartPr>
        <w:name w:val="B41A90340500431CB33B0880FE8F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9179-FEC3-4A5A-8AF0-3847DA728B85}"/>
      </w:docPartPr>
      <w:docPartBody>
        <w:p w:rsidR="00D07E79" w:rsidRDefault="00D07E79">
          <w:r>
            <w:rPr>
              <w:rStyle w:val="PlaceholderText"/>
              <w:rFonts w:asciiTheme="majorHAnsi" w:hAnsiTheme="majorHAnsi"/>
            </w:rPr>
            <w:t>If yes; what company and type of service (ex. broadband Fiber optic etc.)</w:t>
          </w:r>
        </w:p>
      </w:docPartBody>
    </w:docPart>
    <w:docPart>
      <w:docPartPr>
        <w:name w:val="9EEC4391185B41B4A3A1CA0169B2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55CE-D3C7-4337-ABE2-0053E53B4B1E}"/>
      </w:docPartPr>
      <w:docPartBody>
        <w:p w:rsidR="00D07E79" w:rsidRDefault="00D07E79">
          <w:r>
            <w:rPr>
              <w:rStyle w:val="PlaceholderText"/>
              <w:rFonts w:asciiTheme="majorHAnsi" w:hAnsiTheme="majorHAnsi"/>
            </w:rPr>
            <w:t>Example: Site is in an under developed location, building is historic, wire managed, or union controlled, site environmental issues?)</w:t>
          </w:r>
        </w:p>
      </w:docPartBody>
    </w:docPart>
    <w:docPart>
      <w:docPartPr>
        <w:name w:val="60B53F3828CE4D4996971379749A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6F36-E587-4EC0-8D91-6635CD0749A8}"/>
      </w:docPartPr>
      <w:docPartBody>
        <w:p w:rsidR="00D07E79" w:rsidRDefault="00D07E79">
          <w:r w:rsidRPr="00A4720E">
            <w:rPr>
              <w:rStyle w:val="PlaceholderText"/>
              <w:rFonts w:asciiTheme="majorHAnsi" w:hAnsiTheme="majorHAnsi"/>
            </w:rPr>
            <w:t>Describe and locate on drawings</w:t>
          </w:r>
        </w:p>
      </w:docPartBody>
    </w:docPart>
    <w:docPart>
      <w:docPartPr>
        <w:name w:val="F77B1878791B43DA97F7F36D36F2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401E4-E2DD-4AAC-807A-6BD0476CF521}"/>
      </w:docPartPr>
      <w:docPartBody>
        <w:p w:rsidR="00D07E79" w:rsidRDefault="00D07E79">
          <w:r w:rsidRPr="00A4720E">
            <w:rPr>
              <w:rStyle w:val="PlaceholderText"/>
              <w:rFonts w:asciiTheme="majorHAnsi" w:hAnsiTheme="majorHAnsi"/>
            </w:rPr>
            <w:t>If underground what is the conduit size?</w:t>
          </w:r>
        </w:p>
      </w:docPartBody>
    </w:docPart>
    <w:docPart>
      <w:docPartPr>
        <w:name w:val="D7673939078C4899B5B6952BB54C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A650-1B0D-436B-87EC-FBCFF062E3D6}"/>
      </w:docPartPr>
      <w:docPartBody>
        <w:p w:rsidR="00D07E79" w:rsidRDefault="00D07E79">
          <w:r w:rsidRPr="00A4720E">
            <w:rPr>
              <w:rStyle w:val="PlaceholderText"/>
              <w:rFonts w:asciiTheme="majorHAnsi" w:hAnsiTheme="majorHAnsi"/>
            </w:rPr>
            <w:t>Estimate lin. ft. distance to Tenants space</w:t>
          </w:r>
        </w:p>
      </w:docPartBody>
    </w:docPart>
    <w:docPart>
      <w:docPartPr>
        <w:name w:val="8FA9F7A3C5F14064AA6DF37F20EC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E7FE-A2A0-46F7-96C7-8CD3DE52420D}"/>
      </w:docPartPr>
      <w:docPartBody>
        <w:p w:rsidR="00D07E79" w:rsidRDefault="00D07E79">
          <w:r>
            <w:rPr>
              <w:rStyle w:val="PlaceholderText"/>
              <w:rFonts w:asciiTheme="majorHAnsi" w:hAnsiTheme="majorHAnsi"/>
            </w:rPr>
            <w:t>Describe service type, provider, and connection speed</w:t>
          </w:r>
        </w:p>
      </w:docPartBody>
    </w:docPart>
    <w:docPart>
      <w:docPartPr>
        <w:name w:val="D27D808ED17E4B97B9E3C7BB43A1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C7F6-ED7D-4083-9F83-B119AFC33BF9}"/>
      </w:docPartPr>
      <w:docPartBody>
        <w:p w:rsidR="00D07E79" w:rsidRDefault="00D07E79">
          <w:r w:rsidRPr="001800D7">
            <w:rPr>
              <w:rStyle w:val="PlaceholderText"/>
              <w:rFonts w:asciiTheme="majorHAnsi" w:hAnsiTheme="majorHAnsi"/>
            </w:rPr>
            <w:t>If yes</w:t>
          </w:r>
          <w:r>
            <w:rPr>
              <w:rStyle w:val="PlaceholderText"/>
              <w:rFonts w:asciiTheme="majorHAnsi" w:hAnsiTheme="majorHAnsi"/>
            </w:rPr>
            <w:t xml:space="preserve"> describe and </w:t>
          </w:r>
          <w:r w:rsidRPr="001800D7">
            <w:rPr>
              <w:rStyle w:val="PlaceholderText"/>
              <w:rFonts w:asciiTheme="majorHAnsi" w:hAnsiTheme="majorHAnsi"/>
            </w:rPr>
            <w:t>locate on site</w:t>
          </w:r>
          <w:r>
            <w:rPr>
              <w:rStyle w:val="PlaceholderText"/>
              <w:rFonts w:asciiTheme="majorHAnsi" w:hAnsiTheme="majorHAnsi"/>
            </w:rPr>
            <w:t xml:space="preserve"> plan</w:t>
          </w:r>
        </w:p>
      </w:docPartBody>
    </w:docPart>
    <w:docPart>
      <w:docPartPr>
        <w:name w:val="7A93686450EA44859791599E3227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835A-6BBC-4077-AC18-6965326B9970}"/>
      </w:docPartPr>
      <w:docPartBody>
        <w:p w:rsidR="00D07E79" w:rsidRDefault="00D07E79">
          <w:r w:rsidRPr="000F075A">
            <w:rPr>
              <w:rStyle w:val="PlaceholderText"/>
              <w:rFonts w:asciiTheme="majorHAnsi" w:hAnsiTheme="majorHAnsi"/>
              <w:i/>
            </w:rPr>
            <w:t>If yes which providers are restricted?</w:t>
          </w:r>
        </w:p>
      </w:docPartBody>
    </w:docPart>
    <w:docPart>
      <w:docPartPr>
        <w:name w:val="7ACEC5649619437E9C1B99C68CD5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1BA3-0AC8-478D-B333-2795D96B2EA7}"/>
      </w:docPartPr>
      <w:docPartBody>
        <w:p w:rsidR="00D07E79" w:rsidRDefault="00D07E79">
          <w:r w:rsidRPr="000F075A">
            <w:rPr>
              <w:rStyle w:val="PlaceholderText"/>
              <w:rFonts w:asciiTheme="majorHAnsi" w:hAnsiTheme="majorHAnsi"/>
              <w:i/>
            </w:rPr>
            <w:t>If yes which providers are exclusive?</w:t>
          </w:r>
        </w:p>
      </w:docPartBody>
    </w:docPart>
    <w:docPart>
      <w:docPartPr>
        <w:name w:val="D840B62A97274022AFEA25DBD0E8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369A-013C-4A54-9414-49F75AAFB584}"/>
      </w:docPartPr>
      <w:docPartBody>
        <w:p w:rsidR="00D07E79" w:rsidRDefault="00D07E79">
          <w:r w:rsidRPr="001800D7">
            <w:rPr>
              <w:rStyle w:val="PlaceholderText"/>
              <w:rFonts w:asciiTheme="majorHAnsi" w:hAnsiTheme="majorHAnsi"/>
            </w:rPr>
            <w:t>Describe</w:t>
          </w:r>
          <w:r>
            <w:rPr>
              <w:rStyle w:val="PlaceholderText"/>
              <w:rFonts w:asciiTheme="majorHAnsi" w:hAnsiTheme="majorHAnsi"/>
            </w:rPr>
            <w:t xml:space="preserve"> location, size, show on drawings</w:t>
          </w:r>
        </w:p>
      </w:docPartBody>
    </w:docPart>
    <w:docPart>
      <w:docPartPr>
        <w:name w:val="22A6CEA274F04B6D8CBF9785FA05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E3C1-BB75-426C-B009-D65B9CFDAC81}"/>
      </w:docPartPr>
      <w:docPartBody>
        <w:p w:rsidR="00D07E79" w:rsidRDefault="00D07E79">
          <w:r w:rsidRPr="000F075A">
            <w:rPr>
              <w:rStyle w:val="PlaceholderText"/>
              <w:rFonts w:asciiTheme="majorHAnsi" w:hAnsiTheme="majorHAnsi"/>
              <w:i/>
            </w:rPr>
            <w:t xml:space="preserve">If yes </w:t>
          </w:r>
          <w:r>
            <w:rPr>
              <w:rStyle w:val="PlaceholderText"/>
              <w:rFonts w:asciiTheme="majorHAnsi" w:hAnsiTheme="majorHAnsi"/>
              <w:i/>
            </w:rPr>
            <w:t>what is the signal strength</w:t>
          </w:r>
          <w:r w:rsidRPr="000F075A">
            <w:rPr>
              <w:rStyle w:val="PlaceholderText"/>
              <w:rFonts w:asciiTheme="majorHAnsi" w:hAnsiTheme="majorHAnsi"/>
              <w:i/>
            </w:rPr>
            <w:t>?</w:t>
          </w:r>
        </w:p>
      </w:docPartBody>
    </w:docPart>
    <w:docPart>
      <w:docPartPr>
        <w:name w:val="F4817E7DE90947D6A80FCD0833A9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D673-1D66-41FD-91FD-34933D82E248}"/>
      </w:docPartPr>
      <w:docPartBody>
        <w:p w:rsidR="00D07E79" w:rsidRDefault="00D07E79">
          <w:r w:rsidRPr="000F075A">
            <w:rPr>
              <w:rStyle w:val="PlaceholderText"/>
            </w:rPr>
            <w:t>(</w:t>
          </w:r>
          <w:r w:rsidRPr="000F075A">
            <w:rPr>
              <w:rStyle w:val="PlaceholderText"/>
              <w:rFonts w:asciiTheme="majorHAnsi" w:hAnsiTheme="majorHAnsi"/>
            </w:rPr>
            <w:t xml:space="preserve">Down Load Speed) </w:t>
          </w:r>
          <w:r w:rsidRPr="001800D7">
            <w:rPr>
              <w:rStyle w:val="PlaceholderText"/>
              <w:rFonts w:asciiTheme="majorHAnsi" w:hAnsiTheme="majorHAnsi"/>
            </w:rPr>
            <w:t>Mbps</w:t>
          </w:r>
          <w:r w:rsidRPr="000F075A">
            <w:rPr>
              <w:rStyle w:val="PlaceholderText"/>
              <w:rFonts w:asciiTheme="majorHAnsi" w:hAnsiTheme="majorHAnsi"/>
            </w:rPr>
            <w:t xml:space="preserve"> x (Upload Speed) </w:t>
          </w:r>
          <w:r w:rsidRPr="001800D7">
            <w:rPr>
              <w:rStyle w:val="PlaceholderText"/>
              <w:rFonts w:asciiTheme="majorHAnsi" w:hAnsiTheme="majorHAnsi"/>
            </w:rPr>
            <w:t>Mbps</w:t>
          </w:r>
        </w:p>
      </w:docPartBody>
    </w:docPart>
    <w:docPart>
      <w:docPartPr>
        <w:name w:val="970ADEC972F0405BB401BB783DF0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B978-6B9D-4222-A5B1-AAC68F82E24E}"/>
      </w:docPartPr>
      <w:docPartBody>
        <w:p w:rsidR="00536FFC" w:rsidRDefault="001B4805">
          <w:r w:rsidRPr="008B09C8">
            <w:rPr>
              <w:rStyle w:val="PlaceholderText"/>
              <w:rFonts w:asciiTheme="majorHAnsi" w:hAnsiTheme="majorHAnsi"/>
              <w:i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14396CAAAEA402786C88ADD342A0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F919-4A5E-4D48-88CC-A2F7E0826AE1}"/>
      </w:docPartPr>
      <w:docPartBody>
        <w:p w:rsidR="00536FFC" w:rsidRDefault="001B4805">
          <w:r w:rsidRPr="008B09C8">
            <w:rPr>
              <w:rStyle w:val="PlaceholderText"/>
              <w:rFonts w:asciiTheme="majorHAnsi" w:hAnsiTheme="majorHAnsi"/>
              <w:i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F5452C2FF4D40F4A7497E39F228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4BA7-1598-4FF0-960E-DBDB6611FD97}"/>
      </w:docPartPr>
      <w:docPartBody>
        <w:p w:rsidR="00536FFC" w:rsidRDefault="001B4805">
          <w:r w:rsidRPr="001800D7">
            <w:rPr>
              <w:rStyle w:val="PlaceholderText"/>
              <w:rFonts w:asciiTheme="majorHAnsi" w:hAnsiTheme="majorHAnsi"/>
            </w:rPr>
            <w:t>Public/Private</w:t>
          </w:r>
        </w:p>
      </w:docPartBody>
    </w:docPart>
    <w:docPart>
      <w:docPartPr>
        <w:name w:val="DA2F78241BA24CBD88ABBC6E19FD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5133-9BCD-4AB0-B45B-9F1A192FA96C}"/>
      </w:docPartPr>
      <w:docPartBody>
        <w:p w:rsidR="00536FFC" w:rsidRDefault="001B4805">
          <w:r w:rsidRPr="001800D7">
            <w:rPr>
              <w:rStyle w:val="PlaceholderText"/>
              <w:rFonts w:asciiTheme="majorHAnsi" w:hAnsiTheme="majorHAnsi"/>
            </w:rPr>
            <w:t>Diameter in/mm</w:t>
          </w:r>
        </w:p>
      </w:docPartBody>
    </w:docPart>
    <w:docPart>
      <w:docPartPr>
        <w:name w:val="3AD810C0DD194546A921A13A72D9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1A45-91AD-40B6-A212-39CAB7CD0D96}"/>
      </w:docPartPr>
      <w:docPartBody>
        <w:p w:rsidR="00536FFC" w:rsidRDefault="001B4805">
          <w:r w:rsidRPr="001800D7">
            <w:rPr>
              <w:rStyle w:val="PlaceholderText"/>
              <w:rFonts w:asciiTheme="majorHAnsi" w:hAnsiTheme="majorHAnsi"/>
            </w:rPr>
            <w:t>Size: Gallons/Liters</w:t>
          </w:r>
        </w:p>
      </w:docPartBody>
    </w:docPart>
    <w:docPart>
      <w:docPartPr>
        <w:name w:val="688E47BBFEC548EB949E4A388CA1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0C8A-B541-478E-AAB2-5B4057AA03D3}"/>
      </w:docPartPr>
      <w:docPartBody>
        <w:p w:rsidR="00536FFC" w:rsidRDefault="001B4805">
          <w:r w:rsidRPr="001800D7">
            <w:rPr>
              <w:rStyle w:val="PlaceholderText"/>
              <w:rFonts w:asciiTheme="majorHAnsi" w:hAnsiTheme="majorHAnsi"/>
            </w:rPr>
            <w:t>If Yes, describe location and show on drawings</w:t>
          </w:r>
        </w:p>
      </w:docPartBody>
    </w:docPart>
    <w:docPart>
      <w:docPartPr>
        <w:name w:val="9E5BA63B3EA741C5B40259B4FE7A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201C-4A19-42DE-B923-73A991A741D5}"/>
      </w:docPartPr>
      <w:docPartBody>
        <w:p w:rsidR="00536FFC" w:rsidRDefault="001B4805">
          <w:r>
            <w:rPr>
              <w:rStyle w:val="PlaceholderText"/>
              <w:rFonts w:asciiTheme="majorHAnsi" w:hAnsiTheme="majorHAnsi"/>
            </w:rPr>
            <w:t>GGI / HGI</w:t>
          </w:r>
        </w:p>
      </w:docPartBody>
    </w:docPart>
    <w:docPart>
      <w:docPartPr>
        <w:name w:val="AB38084139DA45819E2E6DF7B0AD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C579-96E8-4C45-9148-235DC060440A}"/>
      </w:docPartPr>
      <w:docPartBody>
        <w:p w:rsidR="00536FFC" w:rsidRDefault="001B4805">
          <w:r>
            <w:rPr>
              <w:rStyle w:val="PlaceholderText"/>
              <w:rFonts w:asciiTheme="majorHAnsi" w:hAnsiTheme="majorHAnsi"/>
            </w:rPr>
            <w:t>Dimensions</w:t>
          </w:r>
        </w:p>
      </w:docPartBody>
    </w:docPart>
    <w:docPart>
      <w:docPartPr>
        <w:name w:val="508FEE0C485B4C02A8091E8FA537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310E-6D1E-400B-BA7F-CC45F4708A14}"/>
      </w:docPartPr>
      <w:docPartBody>
        <w:p w:rsidR="00536FFC" w:rsidRDefault="001B4805">
          <w:r>
            <w:rPr>
              <w:rStyle w:val="PlaceholderText"/>
              <w:rFonts w:asciiTheme="majorHAnsi" w:hAnsiTheme="majorHAnsi"/>
            </w:rPr>
            <w:t xml:space="preserve">Liquid Capacity Requirement- </w:t>
          </w:r>
          <w:r w:rsidRPr="001800D7">
            <w:rPr>
              <w:rStyle w:val="PlaceholderText"/>
              <w:rFonts w:asciiTheme="majorHAnsi" w:hAnsiTheme="majorHAnsi"/>
            </w:rPr>
            <w:t>Gallons/Liters</w:t>
          </w:r>
        </w:p>
      </w:docPartBody>
    </w:docPart>
    <w:docPart>
      <w:docPartPr>
        <w:name w:val="0B6270E1634B4DEA93EDD62D6E25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47694-F79C-4616-84C9-D9DCA3C64F11}"/>
      </w:docPartPr>
      <w:docPartBody>
        <w:p w:rsidR="00536FFC" w:rsidRDefault="001B4805">
          <w:r w:rsidRPr="00764926">
            <w:rPr>
              <w:rStyle w:val="PlaceholderText"/>
              <w:rFonts w:asciiTheme="majorHAnsi" w:hAnsiTheme="majorHAnsi"/>
            </w:rPr>
            <w:t>Flow Rate Requirements</w:t>
          </w:r>
        </w:p>
      </w:docPartBody>
    </w:docPart>
    <w:docPart>
      <w:docPartPr>
        <w:name w:val="529080EDF91C43EBA0F776EFBFD6C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4DC9-B945-4ABE-B83A-79783DCB912C}"/>
      </w:docPartPr>
      <w:docPartBody>
        <w:p w:rsidR="00536FFC" w:rsidRDefault="001B4805">
          <w:r w:rsidRPr="00C257BC">
            <w:rPr>
              <w:rStyle w:val="PlaceholderText"/>
              <w:rFonts w:asciiTheme="majorHAnsi" w:hAnsiTheme="majorHAnsi"/>
            </w:rPr>
            <w:t>List Accessories: Riser, Remote pump-out, Anchor Kits, Support Kits, Clamping Collars, etc.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DD6949CAE884C81A71C2690D408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028D-6DB3-4A1D-AD8D-00CCDBF8F585}"/>
      </w:docPartPr>
      <w:docPartBody>
        <w:p w:rsidR="00536FFC" w:rsidRDefault="001B4805">
          <w:r w:rsidRPr="00C257BC">
            <w:rPr>
              <w:rStyle w:val="PlaceholderText"/>
              <w:rFonts w:asciiTheme="majorHAnsi" w:hAnsiTheme="majorHAnsi"/>
            </w:rPr>
            <w:t xml:space="preserve">List </w:t>
          </w:r>
          <w:r>
            <w:rPr>
              <w:rStyle w:val="PlaceholderText"/>
              <w:rFonts w:asciiTheme="majorHAnsi" w:hAnsiTheme="majorHAnsi"/>
            </w:rPr>
            <w:t>Fixtures</w:t>
          </w:r>
          <w:r w:rsidRPr="00C257BC">
            <w:rPr>
              <w:rStyle w:val="PlaceholderText"/>
              <w:rFonts w:asciiTheme="majorHAnsi" w:hAnsiTheme="majorHAnsi"/>
            </w:rPr>
            <w:t xml:space="preserve">: </w:t>
          </w:r>
          <w:r>
            <w:rPr>
              <w:rStyle w:val="PlaceholderText"/>
              <w:rFonts w:asciiTheme="majorHAnsi" w:hAnsiTheme="majorHAnsi"/>
            </w:rPr>
            <w:t>3 comp, Mop Sink, Floor Sinks, Rinse Sinks, Dishwasher, etc.</w:t>
          </w:r>
        </w:p>
      </w:docPartBody>
    </w:docPart>
    <w:docPart>
      <w:docPartPr>
        <w:name w:val="B234C75FC1644B4D9D69931508AA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9676-A98C-42A1-AC07-0AB8DC37D569}"/>
      </w:docPartPr>
      <w:docPartBody>
        <w:p w:rsidR="00536FFC" w:rsidRDefault="001B4805">
          <w:r>
            <w:rPr>
              <w:rStyle w:val="PlaceholderText"/>
              <w:rFonts w:asciiTheme="majorHAnsi" w:hAnsiTheme="majorHAnsi"/>
            </w:rPr>
            <w:t>GGI / HGI</w:t>
          </w:r>
        </w:p>
      </w:docPartBody>
    </w:docPart>
    <w:docPart>
      <w:docPartPr>
        <w:name w:val="8B087AE8FF3043F1B8952C424C84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328D-C283-432A-8148-EA1D1DA496C3}"/>
      </w:docPartPr>
      <w:docPartBody>
        <w:p w:rsidR="00536FFC" w:rsidRDefault="001B4805">
          <w:r>
            <w:rPr>
              <w:rStyle w:val="PlaceholderText"/>
              <w:rFonts w:asciiTheme="majorHAnsi" w:hAnsiTheme="majorHAnsi"/>
            </w:rPr>
            <w:t>Dimensions</w:t>
          </w:r>
        </w:p>
      </w:docPartBody>
    </w:docPart>
    <w:docPart>
      <w:docPartPr>
        <w:name w:val="E3F5800701454B8896F2841FE019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A67D-8AAF-4F0B-92F8-752A278E2F6A}"/>
      </w:docPartPr>
      <w:docPartBody>
        <w:p w:rsidR="00536FFC" w:rsidRDefault="001B4805">
          <w:r>
            <w:rPr>
              <w:rStyle w:val="PlaceholderText"/>
              <w:rFonts w:asciiTheme="majorHAnsi" w:hAnsiTheme="majorHAnsi"/>
            </w:rPr>
            <w:t xml:space="preserve">Liquid Capacity Requirement- </w:t>
          </w:r>
          <w:r w:rsidRPr="001800D7">
            <w:rPr>
              <w:rStyle w:val="PlaceholderText"/>
              <w:rFonts w:asciiTheme="majorHAnsi" w:hAnsiTheme="majorHAnsi"/>
            </w:rPr>
            <w:t>Gallons/Liters</w:t>
          </w:r>
        </w:p>
      </w:docPartBody>
    </w:docPart>
    <w:docPart>
      <w:docPartPr>
        <w:name w:val="8EEAABDFED7443CFAF053E742B7B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FEF7-E8C2-4E0C-9C3F-16B485B6AF71}"/>
      </w:docPartPr>
      <w:docPartBody>
        <w:p w:rsidR="00536FFC" w:rsidRDefault="001B4805">
          <w:r w:rsidRPr="00EA5B0B">
            <w:rPr>
              <w:rStyle w:val="PlaceholderText"/>
              <w:rFonts w:asciiTheme="majorHAnsi" w:hAnsiTheme="majorHAnsi" w:cs="Times New Roman"/>
            </w:rPr>
            <w:t>D</w:t>
          </w:r>
          <w:r w:rsidRPr="001800D7">
            <w:rPr>
              <w:rStyle w:val="PlaceholderText"/>
              <w:rFonts w:asciiTheme="majorHAnsi" w:hAnsiTheme="majorHAnsi"/>
            </w:rPr>
            <w:t>escribe location and show on drawings</w:t>
          </w:r>
        </w:p>
      </w:docPartBody>
    </w:docPart>
    <w:docPart>
      <w:docPartPr>
        <w:name w:val="D8E7414C62714E839506B594574E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D258-E2C6-4538-A8C3-BD23AD749A13}"/>
      </w:docPartPr>
      <w:docPartBody>
        <w:p w:rsidR="00536FFC" w:rsidRDefault="001B4805">
          <w:r w:rsidRPr="00D42C27">
            <w:rPr>
              <w:rStyle w:val="PlaceholderText"/>
              <w:rFonts w:asciiTheme="majorHAnsi" w:hAnsiTheme="majorHAnsi"/>
            </w:rPr>
            <w:t>Diameter in/mm</w:t>
          </w:r>
        </w:p>
      </w:docPartBody>
    </w:docPart>
    <w:docPart>
      <w:docPartPr>
        <w:name w:val="B5DB1022F7CF423DA1372BB59E4C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1DF5-4598-4055-96EA-0F34B83E31F7}"/>
      </w:docPartPr>
      <w:docPartBody>
        <w:p w:rsidR="00536FFC" w:rsidRDefault="001B4805">
          <w:r w:rsidRPr="00C257BC">
            <w:rPr>
              <w:rStyle w:val="PlaceholderText"/>
              <w:rFonts w:asciiTheme="majorHAnsi" w:hAnsiTheme="majorHAnsi"/>
            </w:rPr>
            <w:t xml:space="preserve">List </w:t>
          </w:r>
          <w:r>
            <w:rPr>
              <w:rStyle w:val="PlaceholderText"/>
              <w:rFonts w:asciiTheme="majorHAnsi" w:hAnsiTheme="majorHAnsi"/>
            </w:rPr>
            <w:t>Fixtures</w:t>
          </w:r>
          <w:r w:rsidRPr="00C257BC">
            <w:rPr>
              <w:rStyle w:val="PlaceholderText"/>
              <w:rFonts w:asciiTheme="majorHAnsi" w:hAnsiTheme="majorHAnsi"/>
            </w:rPr>
            <w:t xml:space="preserve">: </w:t>
          </w:r>
          <w:r>
            <w:rPr>
              <w:rStyle w:val="PlaceholderText"/>
              <w:rFonts w:asciiTheme="majorHAnsi" w:hAnsiTheme="majorHAnsi"/>
            </w:rPr>
            <w:t>3 comp, Mop Sink, Floor Sinks, Rinse Sinks, Dishwasher, etc.</w:t>
          </w:r>
        </w:p>
      </w:docPartBody>
    </w:docPart>
    <w:docPart>
      <w:docPartPr>
        <w:name w:val="11DC4F4C058E4D41BD3ADF1E2FB5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47ED-7CF4-4F4C-AC3E-B8D6D9679DA2}"/>
      </w:docPartPr>
      <w:docPartBody>
        <w:p w:rsidR="00536FFC" w:rsidRDefault="001B4805">
          <w:r w:rsidRPr="00D42C27">
            <w:rPr>
              <w:rStyle w:val="PlaceholderText"/>
              <w:rFonts w:asciiTheme="majorHAnsi" w:hAnsiTheme="majorHAnsi"/>
            </w:rPr>
            <w:t>Who is responsible for servicing?</w:t>
          </w:r>
        </w:p>
      </w:docPartBody>
    </w:docPart>
    <w:docPart>
      <w:docPartPr>
        <w:name w:val="DEC209A67A1C426C9875C96B691E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C59F-AD23-4D95-AD76-E2DC32F7C92C}"/>
      </w:docPartPr>
      <w:docPartBody>
        <w:p w:rsidR="00536FFC" w:rsidRDefault="001B4805">
          <w:r w:rsidRPr="00D42C27">
            <w:rPr>
              <w:rStyle w:val="PlaceholderText"/>
              <w:rFonts w:asciiTheme="majorHAnsi" w:hAnsiTheme="majorHAnsi"/>
            </w:rPr>
            <w:t>Frequency of Service?</w:t>
          </w:r>
        </w:p>
      </w:docPartBody>
    </w:docPart>
    <w:docPart>
      <w:docPartPr>
        <w:name w:val="2C11EDB4CE694AB1BD71ECD84F14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B0D4-7115-4A9D-9987-CAAA59DA81A5}"/>
      </w:docPartPr>
      <w:docPartBody>
        <w:p w:rsidR="00536FFC" w:rsidRDefault="001B4805">
          <w:r w:rsidRPr="00D42C27">
            <w:rPr>
              <w:rStyle w:val="PlaceholderText"/>
              <w:rFonts w:asciiTheme="majorHAnsi" w:hAnsiTheme="majorHAnsi"/>
            </w:rPr>
            <w:t>describe plan requirements for submittal</w:t>
          </w:r>
        </w:p>
      </w:docPartBody>
    </w:docPart>
    <w:docPart>
      <w:docPartPr>
        <w:name w:val="541EC7382A2346938CFD84E3A884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E4A7-C92C-4F6C-8CA7-DA30C348250B}"/>
      </w:docPartPr>
      <w:docPartBody>
        <w:p w:rsidR="00536FFC" w:rsidRDefault="001B4805">
          <w:r>
            <w:rPr>
              <w:rStyle w:val="PlaceholderText"/>
              <w:rFonts w:asciiTheme="majorHAnsi" w:hAnsiTheme="majorHAnsi"/>
            </w:rPr>
            <w:t>D</w:t>
          </w:r>
          <w:r w:rsidRPr="00D42C27">
            <w:rPr>
              <w:rStyle w:val="PlaceholderText"/>
              <w:rFonts w:asciiTheme="majorHAnsi" w:hAnsiTheme="majorHAnsi"/>
            </w:rPr>
            <w:t xml:space="preserve">escribe </w:t>
          </w:r>
          <w:r>
            <w:rPr>
              <w:rStyle w:val="PlaceholderText"/>
              <w:rFonts w:asciiTheme="majorHAnsi" w:hAnsiTheme="majorHAnsi"/>
            </w:rPr>
            <w:t>variance request requirements here</w:t>
          </w:r>
        </w:p>
      </w:docPartBody>
    </w:docPart>
    <w:docPart>
      <w:docPartPr>
        <w:name w:val="4339B2B97AEF41838DE296054607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8982-A682-4B64-A437-9A35CA3DAF72}"/>
      </w:docPartPr>
      <w:docPartBody>
        <w:p w:rsidR="00536FFC" w:rsidRDefault="001B4805">
          <w:r w:rsidRPr="009C0829">
            <w:rPr>
              <w:rStyle w:val="PlaceholderText"/>
              <w:rFonts w:asciiTheme="majorHAnsi" w:hAnsiTheme="majorHAnsi"/>
            </w:rPr>
            <w:t>Describe process and schedule</w:t>
          </w:r>
          <w:r>
            <w:rPr>
              <w:rStyle w:val="PlaceholderText"/>
              <w:rFonts w:asciiTheme="majorHAnsi" w:hAnsiTheme="majorHAnsi"/>
            </w:rPr>
            <w:t xml:space="preserve"> here</w:t>
          </w:r>
        </w:p>
      </w:docPartBody>
    </w:docPart>
    <w:docPart>
      <w:docPartPr>
        <w:name w:val="70721042FACA43BD96DEB821C232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B376-73CB-48A0-BA34-AE68F2B16D61}"/>
      </w:docPartPr>
      <w:docPartBody>
        <w:p w:rsidR="00536FFC" w:rsidRDefault="001B4805">
          <w:r w:rsidRPr="007F4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64075133D4F128CEF53754343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C35B-AEDB-42DB-AE3D-9A9D7D11DF59}"/>
      </w:docPartPr>
      <w:docPartBody>
        <w:p w:rsidR="00536FFC" w:rsidRDefault="001B4805">
          <w:r w:rsidRPr="007F4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F50CCA8C8488BADB53426934B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AF8C-1D04-4F82-8AE6-6803FCF6032E}"/>
      </w:docPartPr>
      <w:docPartBody>
        <w:p w:rsidR="00536FFC" w:rsidRDefault="001B4805">
          <w:r w:rsidRPr="001800D7">
            <w:rPr>
              <w:rStyle w:val="PlaceholderText"/>
              <w:rFonts w:asciiTheme="majorHAnsi" w:hAnsiTheme="majorHAnsi"/>
              <w:szCs w:val="36"/>
              <w:highlight w:val="lightGray"/>
            </w:rPr>
            <w:t xml:space="preserve">    </w:t>
          </w:r>
        </w:p>
      </w:docPartBody>
    </w:docPart>
    <w:docPart>
      <w:docPartPr>
        <w:name w:val="80B94A84230C46D085EEEB33805C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A59-A0A1-4B9C-AA81-BFA36B84B709}"/>
      </w:docPartPr>
      <w:docPartBody>
        <w:p w:rsidR="00536FFC" w:rsidRDefault="001B4805">
          <w:r w:rsidRPr="007F4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2A337A7404CCEA56922C90C05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EA77E-D0F8-4993-8C86-197F1DC88B46}"/>
      </w:docPartPr>
      <w:docPartBody>
        <w:p w:rsidR="00536FFC" w:rsidRDefault="001B4805">
          <w:r w:rsidRPr="007F4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C14"/>
    <w:rsid w:val="0009584A"/>
    <w:rsid w:val="000B0949"/>
    <w:rsid w:val="000B1B08"/>
    <w:rsid w:val="00132B8A"/>
    <w:rsid w:val="00146A70"/>
    <w:rsid w:val="001B4805"/>
    <w:rsid w:val="001F7BFD"/>
    <w:rsid w:val="002C6B27"/>
    <w:rsid w:val="002C7EC0"/>
    <w:rsid w:val="003004D0"/>
    <w:rsid w:val="0032242A"/>
    <w:rsid w:val="00365EC7"/>
    <w:rsid w:val="003B0927"/>
    <w:rsid w:val="00452BE8"/>
    <w:rsid w:val="004C5C14"/>
    <w:rsid w:val="004F79A4"/>
    <w:rsid w:val="005017FC"/>
    <w:rsid w:val="00536FFC"/>
    <w:rsid w:val="0055087A"/>
    <w:rsid w:val="005D5953"/>
    <w:rsid w:val="005D7870"/>
    <w:rsid w:val="00644250"/>
    <w:rsid w:val="006E110C"/>
    <w:rsid w:val="00775AE6"/>
    <w:rsid w:val="007E0066"/>
    <w:rsid w:val="007F713D"/>
    <w:rsid w:val="00867761"/>
    <w:rsid w:val="0088704B"/>
    <w:rsid w:val="0094075A"/>
    <w:rsid w:val="00961702"/>
    <w:rsid w:val="00AD4D4B"/>
    <w:rsid w:val="00B14603"/>
    <w:rsid w:val="00B6620D"/>
    <w:rsid w:val="00BA48AC"/>
    <w:rsid w:val="00C6228F"/>
    <w:rsid w:val="00CB074F"/>
    <w:rsid w:val="00D07E79"/>
    <w:rsid w:val="00D33532"/>
    <w:rsid w:val="00D63602"/>
    <w:rsid w:val="00DD2717"/>
    <w:rsid w:val="00DE0EEC"/>
    <w:rsid w:val="00F22CB1"/>
    <w:rsid w:val="00F367CA"/>
    <w:rsid w:val="00FA186D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F7C0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805"/>
    <w:rPr>
      <w:color w:val="808080"/>
    </w:rPr>
  </w:style>
  <w:style w:type="paragraph" w:customStyle="1" w:styleId="35F4A9C450974C94B23FE919B463698D19">
    <w:name w:val="35F4A9C450974C94B23FE919B463698D1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19">
    <w:name w:val="5BAB73AE88FA476EBA0ED9E4DE8E17201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0E9FDB8975E45B6BFF51320A896F5" ma:contentTypeVersion="3" ma:contentTypeDescription="Create a new document." ma:contentTypeScope="" ma:versionID="f30370e6b331b1c39c59cf29442908b3">
  <xsd:schema xmlns:xsd="http://www.w3.org/2001/XMLSchema" xmlns:xs="http://www.w3.org/2001/XMLSchema" xmlns:p="http://schemas.microsoft.com/office/2006/metadata/properties" xmlns:ns1="http://schemas.microsoft.com/sharepoint/v3" xmlns:ns2="5cd1568b-a157-4aff-8b25-0b91f451fd5b" targetNamespace="http://schemas.microsoft.com/office/2006/metadata/properties" ma:root="true" ma:fieldsID="cece18040641f47d8d24c05bc76a44c5" ns1:_="" ns2:_="">
    <xsd:import namespace="http://schemas.microsoft.com/sharepoint/v3"/>
    <xsd:import namespace="5cd1568b-a157-4aff-8b25-0b91f451fd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Type" minOccurs="0"/>
                <xsd:element ref="ns2:Equipment_x0020_Type" minOccurs="0"/>
                <xsd:element ref="ns2:Ops_x0020_Resources_x0020_Sub_x0020_type" minOccurs="0"/>
                <xsd:element ref="ns2:Utilities_x0020__x0026__x0020_Waste_x0020_Mgmt_x0020_Type" minOccurs="0"/>
                <xsd:element ref="ns2:FY18_x0020_Summit_x0020_Topic" minOccurs="0"/>
                <xsd:element ref="ns2:COVID_x002d_1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568b-a157-4aff-8b25-0b91f451fd5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format="Dropdown" ma:internalName="Document_x0020_Type">
      <xsd:simpleType>
        <xsd:restriction base="dms:Choice">
          <xsd:enumeration value="Asset Management"/>
          <xsd:enumeration value="BGW Outlier Resources"/>
          <xsd:enumeration value="Crisis Management"/>
          <xsd:enumeration value="QASA Resources"/>
          <xsd:enumeration value="Mindshare Calendar"/>
          <xsd:enumeration value="Equipment Technical Documents"/>
          <xsd:enumeration value="Equipment Resources"/>
          <xsd:enumeration value="Warranty Resources"/>
          <xsd:enumeration value="Store Closure"/>
          <xsd:enumeration value="Systems"/>
          <xsd:enumeration value="EMS- New Store Support"/>
          <xsd:enumeration value="EMS- Existing Store Support"/>
          <xsd:enumeration value="Facilities Business Day"/>
          <xsd:enumeration value="Field Calls"/>
          <xsd:enumeration value="CPM Report"/>
          <xsd:enumeration value="Summit Materials"/>
          <xsd:enumeration value="Lighting Resources"/>
          <xsd:enumeration value="Pest Control Resources"/>
          <xsd:enumeration value="Teavana Resources"/>
          <xsd:enumeration value="Capital Planning"/>
          <xsd:enumeration value="PreScope Tour"/>
          <xsd:enumeration value="Summit Materials"/>
          <xsd:enumeration value="Supplier Management"/>
          <xsd:enumeration value="Utilities &amp; Waste Management"/>
          <xsd:enumeration value="FCC Resources"/>
          <xsd:enumeration value="Ops Coaching Resources"/>
          <xsd:enumeration value="Contract Templates"/>
          <xsd:enumeration value="Supplier Service Consolidation Pilot"/>
          <xsd:enumeration value="Standards of Assessment"/>
        </xsd:restriction>
      </xsd:simpleType>
    </xsd:element>
    <xsd:element name="Equipment_x0020_Type" ma:index="11" nillable="true" ma:displayName="Equipment Type" ma:format="Dropdown" ma:internalName="Equipment_x0020_Type">
      <xsd:simpleType>
        <xsd:restriction base="dms:Choice">
          <xsd:enumeration value="Clover"/>
          <xsd:enumeration value="Bunn Digital Brewer"/>
          <xsd:enumeration value="Ditting"/>
          <xsd:enumeration value="DT Equipment"/>
          <xsd:enumeration value="Grindmaster"/>
          <xsd:enumeration value="Hobart Dishmachine"/>
          <xsd:enumeration value="HVAC"/>
          <xsd:enumeration value="Ice Machine"/>
          <xsd:enumeration value="Mastrena"/>
          <xsd:enumeration value="Refrigeration and Foodcases"/>
          <xsd:enumeration value="Structural Concepts"/>
          <xsd:enumeration value="True"/>
          <xsd:enumeration value="Turbochef Oven"/>
          <xsd:enumeration value="Water Filtration"/>
        </xsd:restriction>
      </xsd:simpleType>
    </xsd:element>
    <xsd:element name="Ops_x0020_Resources_x0020_Sub_x0020_type" ma:index="12" nillable="true" ma:displayName="Ops Resources Sub type" ma:format="Dropdown" ma:internalName="Ops_x0020_Resources_x0020_Sub_x0020_type">
      <xsd:simpleType>
        <xsd:restriction base="dms:Choice">
          <xsd:enumeration value="Coaching Cards"/>
          <xsd:enumeration value="Equipment Training"/>
          <xsd:enumeration value="FCC Agent Training"/>
          <xsd:enumeration value="Seasonal Facilities Focus"/>
          <xsd:enumeration value="Other"/>
        </xsd:restriction>
      </xsd:simpleType>
    </xsd:element>
    <xsd:element name="Utilities_x0020__x0026__x0020_Waste_x0020_Mgmt_x0020_Type" ma:index="13" nillable="true" ma:displayName="Utilities &amp; Waste Mgmt Type" ma:format="Dropdown" ma:internalName="Utilities_x0020__x0026__x0020_Waste_x0020_Mgmt_x0020_Type">
      <xsd:simpleType>
        <xsd:restriction base="dms:Choice">
          <xsd:enumeration value="Water Benchmark Report"/>
          <xsd:enumeration value="Electric Power Benchmark Report"/>
          <xsd:enumeration value="n/a"/>
        </xsd:restriction>
      </xsd:simpleType>
    </xsd:element>
    <xsd:element name="FY18_x0020_Summit_x0020_Topic" ma:index="14" nillable="true" ma:displayName="FY18 Summit Topic" ma:format="Dropdown" ma:internalName="FY18_x0020_Summit_x0020_Topic">
      <xsd:simpleType>
        <xsd:restriction base="dms:Choice">
          <xsd:enumeration value="Asset Management"/>
          <xsd:enumeration value="HVAC Optimization"/>
          <xsd:enumeration value="Facilities Approach"/>
          <xsd:enumeration value="Spend Management"/>
          <xsd:enumeration value="Summit"/>
          <xsd:enumeration value="Supplier Management"/>
          <xsd:enumeration value="World Class Store Condition"/>
        </xsd:restriction>
      </xsd:simpleType>
    </xsd:element>
    <xsd:element name="COVID_x002d_19" ma:index="16" nillable="true" ma:displayName="COVID-19" ma:format="Dropdown" ma:internalName="COVID_x002d_19">
      <xsd:simpleType>
        <xsd:restriction base="dms:Choice">
          <xsd:enumeration value="."/>
          <xsd:enumeration value="Facilities Communication"/>
          <xsd:enumeration value="Ops Communication"/>
          <xsd:enumeration value="Supplier Communication"/>
          <xsd:enumeration value="Facilities Response Status Up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ilities_x0020__x0026__x0020_Waste_x0020_Mgmt_x0020_Type xmlns="5cd1568b-a157-4aff-8b25-0b91f451fd5b" xsi:nil="true"/>
    <Equipment_x0020_Type xmlns="5cd1568b-a157-4aff-8b25-0b91f451fd5b" xsi:nil="true"/>
    <COVID_x002d_19 xmlns="5cd1568b-a157-4aff-8b25-0b91f451fd5b" xsi:nil="true"/>
    <FY18_x0020_Summit_x0020_Topic xmlns="5cd1568b-a157-4aff-8b25-0b91f451fd5b" xsi:nil="true"/>
    <PublishingExpirationDate xmlns="http://schemas.microsoft.com/sharepoint/v3" xsi:nil="true"/>
    <Ops_x0020_Resources_x0020_Sub_x0020_type xmlns="5cd1568b-a157-4aff-8b25-0b91f451fd5b" xsi:nil="true"/>
    <PublishingStartDate xmlns="http://schemas.microsoft.com/sharepoint/v3" xsi:nil="true"/>
    <Document_x0020_Type xmlns="5cd1568b-a157-4aff-8b25-0b91f451fd5b" xsi:nil="true"/>
  </documentManagement>
</p:properties>
</file>

<file path=customXml/itemProps1.xml><?xml version="1.0" encoding="utf-8"?>
<ds:datastoreItem xmlns:ds="http://schemas.openxmlformats.org/officeDocument/2006/customXml" ds:itemID="{52DDD706-5E76-401D-8028-2FC528847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E37CA-A174-4BBF-9097-1AEE68494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d1568b-a157-4aff-8b25-0b91f451f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28F4F-51E9-415D-84D3-1B09C9D75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1A455F-16C4-4B98-8627-AED4B82DB355}">
  <ds:schemaRefs>
    <ds:schemaRef ds:uri="http://schemas.microsoft.com/office/2006/metadata/properties"/>
    <ds:schemaRef ds:uri="http://schemas.microsoft.com/office/infopath/2007/PartnerControls"/>
    <ds:schemaRef ds:uri="5cd1568b-a157-4aff-8b25-0b91f451fd5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92</Words>
  <Characters>3928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Survey Template Tenant Improvement, Reno and LS</vt:lpstr>
    </vt:vector>
  </TitlesOfParts>
  <LinksUpToDate>false</LinksUpToDate>
  <CharactersWithSpaces>46088</CharactersWithSpaces>
  <SharedDoc>false</SharedDoc>
  <HLinks>
    <vt:vector size="474" baseType="variant">
      <vt:variant>
        <vt:i4>150737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71225703</vt:lpwstr>
      </vt:variant>
      <vt:variant>
        <vt:i4>150737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71225702</vt:lpwstr>
      </vt:variant>
      <vt:variant>
        <vt:i4>150737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71225701</vt:lpwstr>
      </vt:variant>
      <vt:variant>
        <vt:i4>150737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71225700</vt:lpwstr>
      </vt:variant>
      <vt:variant>
        <vt:i4>196612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71225699</vt:lpwstr>
      </vt:variant>
      <vt:variant>
        <vt:i4>196612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71225698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71225697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71225696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71225695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71225694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71225693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71225692</vt:lpwstr>
      </vt:variant>
      <vt:variant>
        <vt:i4>196612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71225691</vt:lpwstr>
      </vt:variant>
      <vt:variant>
        <vt:i4>196612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71225690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71225689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71225688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71225687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71225686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71225685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71225684</vt:lpwstr>
      </vt:variant>
      <vt:variant>
        <vt:i4>20316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71225683</vt:lpwstr>
      </vt:variant>
      <vt:variant>
        <vt:i4>203166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71225682</vt:lpwstr>
      </vt:variant>
      <vt:variant>
        <vt:i4>203166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71225681</vt:lpwstr>
      </vt:variant>
      <vt:variant>
        <vt:i4>203166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71225680</vt:lpwstr>
      </vt:variant>
      <vt:variant>
        <vt:i4>104862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71225679</vt:lpwstr>
      </vt:variant>
      <vt:variant>
        <vt:i4>104862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71225678</vt:lpwstr>
      </vt:variant>
      <vt:variant>
        <vt:i4>104862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71225677</vt:lpwstr>
      </vt:variant>
      <vt:variant>
        <vt:i4>10486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71225676</vt:lpwstr>
      </vt:variant>
      <vt:variant>
        <vt:i4>10486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71225675</vt:lpwstr>
      </vt:variant>
      <vt:variant>
        <vt:i4>10486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71225674</vt:lpwstr>
      </vt:variant>
      <vt:variant>
        <vt:i4>104862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71225673</vt:lpwstr>
      </vt:variant>
      <vt:variant>
        <vt:i4>104862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71225672</vt:lpwstr>
      </vt:variant>
      <vt:variant>
        <vt:i4>104862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71225671</vt:lpwstr>
      </vt:variant>
      <vt:variant>
        <vt:i4>10486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71225670</vt:lpwstr>
      </vt:variant>
      <vt:variant>
        <vt:i4>111416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71225669</vt:lpwstr>
      </vt:variant>
      <vt:variant>
        <vt:i4>111416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71225668</vt:lpwstr>
      </vt:variant>
      <vt:variant>
        <vt:i4>111416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71225667</vt:lpwstr>
      </vt:variant>
      <vt:variant>
        <vt:i4>111416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71225666</vt:lpwstr>
      </vt:variant>
      <vt:variant>
        <vt:i4>111416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71225665</vt:lpwstr>
      </vt:variant>
      <vt:variant>
        <vt:i4>111416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71225664</vt:lpwstr>
      </vt:variant>
      <vt:variant>
        <vt:i4>111416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71225663</vt:lpwstr>
      </vt:variant>
      <vt:variant>
        <vt:i4>111416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71225662</vt:lpwstr>
      </vt:variant>
      <vt:variant>
        <vt:i4>111416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71225661</vt:lpwstr>
      </vt:variant>
      <vt:variant>
        <vt:i4>111416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71225660</vt:lpwstr>
      </vt:variant>
      <vt:variant>
        <vt:i4>11796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71225659</vt:lpwstr>
      </vt:variant>
      <vt:variant>
        <vt:i4>117969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1225658</vt:lpwstr>
      </vt:variant>
      <vt:variant>
        <vt:i4>11796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1225657</vt:lpwstr>
      </vt:variant>
      <vt:variant>
        <vt:i4>117969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1225656</vt:lpwstr>
      </vt:variant>
      <vt:variant>
        <vt:i4>117969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1225655</vt:lpwstr>
      </vt:variant>
      <vt:variant>
        <vt:i4>117969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1225654</vt:lpwstr>
      </vt:variant>
      <vt:variant>
        <vt:i4>117969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1225653</vt:lpwstr>
      </vt:variant>
      <vt:variant>
        <vt:i4>117969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1225652</vt:lpwstr>
      </vt:variant>
      <vt:variant>
        <vt:i4>117969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1225651</vt:lpwstr>
      </vt:variant>
      <vt:variant>
        <vt:i4>117969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1225650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1225649</vt:lpwstr>
      </vt:variant>
      <vt:variant>
        <vt:i4>12452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471225648</vt:lpwstr>
      </vt:variant>
      <vt:variant>
        <vt:i4>124523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471225647</vt:lpwstr>
      </vt:variant>
      <vt:variant>
        <vt:i4>12452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471225646</vt:lpwstr>
      </vt:variant>
      <vt:variant>
        <vt:i4>124523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471225645</vt:lpwstr>
      </vt:variant>
      <vt:variant>
        <vt:i4>124523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471225644</vt:lpwstr>
      </vt:variant>
      <vt:variant>
        <vt:i4>12452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471225643</vt:lpwstr>
      </vt:variant>
      <vt:variant>
        <vt:i4>124523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471225642</vt:lpwstr>
      </vt:variant>
      <vt:variant>
        <vt:i4>12452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471225641</vt:lpwstr>
      </vt:variant>
      <vt:variant>
        <vt:i4>124523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471225640</vt:lpwstr>
      </vt:variant>
      <vt:variant>
        <vt:i4>131076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471225639</vt:lpwstr>
      </vt:variant>
      <vt:variant>
        <vt:i4>131076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471225638</vt:lpwstr>
      </vt:variant>
      <vt:variant>
        <vt:i4>13107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471225637</vt:lpwstr>
      </vt:variant>
      <vt:variant>
        <vt:i4>13107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471225636</vt:lpwstr>
      </vt:variant>
      <vt:variant>
        <vt:i4>13107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471225635</vt:lpwstr>
      </vt:variant>
      <vt:variant>
        <vt:i4>1310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471225634</vt:lpwstr>
      </vt:variant>
      <vt:variant>
        <vt:i4>1310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471225633</vt:lpwstr>
      </vt:variant>
      <vt:variant>
        <vt:i4>13107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471225632</vt:lpwstr>
      </vt:variant>
      <vt:variant>
        <vt:i4>13107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471225631</vt:lpwstr>
      </vt:variant>
      <vt:variant>
        <vt:i4>1310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471225630</vt:lpwstr>
      </vt:variant>
      <vt:variant>
        <vt:i4>13763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471225629</vt:lpwstr>
      </vt:variant>
      <vt:variant>
        <vt:i4>137630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471225628</vt:lpwstr>
      </vt:variant>
      <vt:variant>
        <vt:i4>137630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471225627</vt:lpwstr>
      </vt:variant>
      <vt:variant>
        <vt:i4>13763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471225626</vt:lpwstr>
      </vt:variant>
      <vt:variant>
        <vt:i4>13763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712256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Survey Template Tenant Improvement, Reno and LS</dc:title>
  <dc:subject/>
  <dc:creator/>
  <cp:keywords/>
  <cp:lastModifiedBy/>
  <cp:revision>1</cp:revision>
  <dcterms:created xsi:type="dcterms:W3CDTF">2022-06-13T16:19:00Z</dcterms:created>
  <dcterms:modified xsi:type="dcterms:W3CDTF">2025-05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0E9FDB8975E45B6BFF51320A896F5</vt:lpwstr>
  </property>
  <property fmtid="{D5CDD505-2E9C-101B-9397-08002B2CF9AE}" pid="3" name="Project Overview Document">
    <vt:bool>false</vt:bool>
  </property>
</Properties>
</file>